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7A" w:rsidRPr="00EA28B6" w:rsidRDefault="008D19DA" w:rsidP="008363EA">
      <w:pPr>
        <w:spacing w:after="0" w:line="240" w:lineRule="auto"/>
        <w:jc w:val="center"/>
        <w:rPr>
          <w:rFonts w:ascii="Arial" w:hAnsi="Arial" w:cs="Arial"/>
          <w:b/>
          <w:bCs/>
          <w:i/>
          <w:color w:val="000000"/>
          <w:sz w:val="32"/>
          <w:szCs w:val="32"/>
        </w:rPr>
      </w:pPr>
      <w:r w:rsidRPr="00EA28B6">
        <w:rPr>
          <w:rFonts w:ascii="Arial" w:hAnsi="Arial" w:cs="Arial"/>
          <w:b/>
          <w:bCs/>
          <w:i/>
          <w:noProof/>
          <w:color w:val="000000"/>
          <w:sz w:val="32"/>
          <w:szCs w:val="32"/>
          <w:lang w:val="es-ES" w:eastAsia="es-ES"/>
        </w:rPr>
        <w:drawing>
          <wp:anchor distT="0" distB="0" distL="114300" distR="114300" simplePos="0" relativeHeight="251653632" behindDoc="0" locked="0" layoutInCell="1" allowOverlap="1">
            <wp:simplePos x="0" y="0"/>
            <wp:positionH relativeFrom="column">
              <wp:posOffset>230505</wp:posOffset>
            </wp:positionH>
            <wp:positionV relativeFrom="paragraph">
              <wp:posOffset>-165735</wp:posOffset>
            </wp:positionV>
            <wp:extent cx="938530" cy="873760"/>
            <wp:effectExtent l="19050" t="0" r="0" b="0"/>
            <wp:wrapNone/>
            <wp:docPr id="82" name="0 Imagen" descr="Copia de nini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pia de ninios (4).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38530" cy="873760"/>
                    </a:xfrm>
                    <a:prstGeom prst="rect">
                      <a:avLst/>
                    </a:prstGeom>
                    <a:noFill/>
                    <a:ln w="9525">
                      <a:noFill/>
                      <a:miter lim="800000"/>
                      <a:headEnd/>
                      <a:tailEnd/>
                    </a:ln>
                  </pic:spPr>
                </pic:pic>
              </a:graphicData>
            </a:graphic>
          </wp:anchor>
        </w:drawing>
      </w:r>
      <w:r w:rsidR="00A92C7A" w:rsidRPr="00EA28B6">
        <w:rPr>
          <w:rFonts w:ascii="Arial" w:hAnsi="Arial" w:cs="Arial"/>
          <w:b/>
          <w:bCs/>
          <w:i/>
          <w:color w:val="000000"/>
          <w:sz w:val="32"/>
          <w:szCs w:val="32"/>
        </w:rPr>
        <w:t>PROGRAMA PARA CULTO DE NIÑOS</w:t>
      </w:r>
    </w:p>
    <w:p w:rsidR="00A92C7A" w:rsidRPr="00EA28B6" w:rsidRDefault="008C16F1" w:rsidP="008363EA">
      <w:pPr>
        <w:spacing w:after="0" w:line="240" w:lineRule="auto"/>
        <w:jc w:val="center"/>
        <w:rPr>
          <w:rFonts w:ascii="Arial" w:hAnsi="Arial" w:cs="Arial"/>
          <w:b/>
          <w:color w:val="000000"/>
          <w:sz w:val="32"/>
          <w:szCs w:val="32"/>
        </w:rPr>
      </w:pPr>
      <w:r w:rsidRPr="00EA28B6">
        <w:rPr>
          <w:rFonts w:ascii="Arial" w:hAnsi="Arial" w:cs="Arial"/>
          <w:b/>
          <w:bCs/>
          <w:color w:val="000000"/>
          <w:sz w:val="32"/>
          <w:szCs w:val="32"/>
        </w:rPr>
        <w:t>23</w:t>
      </w:r>
      <w:r w:rsidR="00B41105" w:rsidRPr="00EA28B6">
        <w:rPr>
          <w:rFonts w:ascii="Arial" w:hAnsi="Arial" w:cs="Arial"/>
          <w:b/>
          <w:bCs/>
          <w:color w:val="000000"/>
          <w:sz w:val="32"/>
          <w:szCs w:val="32"/>
        </w:rPr>
        <w:t xml:space="preserve"> y </w:t>
      </w:r>
      <w:r w:rsidRPr="00EA28B6">
        <w:rPr>
          <w:rFonts w:ascii="Arial" w:hAnsi="Arial" w:cs="Arial"/>
          <w:b/>
          <w:bCs/>
          <w:color w:val="000000"/>
          <w:sz w:val="32"/>
          <w:szCs w:val="32"/>
        </w:rPr>
        <w:t>24</w:t>
      </w:r>
      <w:r w:rsidR="00B41105" w:rsidRPr="00EA28B6">
        <w:rPr>
          <w:rFonts w:ascii="Arial" w:hAnsi="Arial" w:cs="Arial"/>
          <w:b/>
          <w:bCs/>
          <w:color w:val="000000"/>
          <w:sz w:val="32"/>
          <w:szCs w:val="32"/>
        </w:rPr>
        <w:t xml:space="preserve"> de </w:t>
      </w:r>
      <w:r w:rsidR="007C7EAA" w:rsidRPr="00EA28B6">
        <w:rPr>
          <w:rFonts w:ascii="Arial" w:hAnsi="Arial" w:cs="Arial"/>
          <w:b/>
          <w:bCs/>
          <w:color w:val="000000"/>
          <w:sz w:val="32"/>
          <w:szCs w:val="32"/>
        </w:rPr>
        <w:t>marzo</w:t>
      </w:r>
      <w:r w:rsidR="00B41105" w:rsidRPr="00EA28B6">
        <w:rPr>
          <w:rFonts w:ascii="Arial" w:hAnsi="Arial" w:cs="Arial"/>
          <w:b/>
          <w:bCs/>
          <w:color w:val="000000"/>
          <w:sz w:val="32"/>
          <w:szCs w:val="32"/>
        </w:rPr>
        <w:t xml:space="preserve"> del 2013</w:t>
      </w:r>
    </w:p>
    <w:p w:rsidR="00A92C7A" w:rsidRPr="00EA28B6" w:rsidRDefault="00A92C7A" w:rsidP="008363EA">
      <w:pPr>
        <w:spacing w:after="0" w:line="240" w:lineRule="auto"/>
        <w:rPr>
          <w:rFonts w:ascii="Arial" w:hAnsi="Arial" w:cs="Arial"/>
          <w:color w:val="000000"/>
          <w:sz w:val="20"/>
          <w:szCs w:val="20"/>
        </w:rPr>
      </w:pPr>
      <w:r w:rsidRPr="00EA28B6">
        <w:rPr>
          <w:rFonts w:ascii="Arial" w:hAnsi="Arial" w:cs="Arial"/>
          <w:color w:val="000000"/>
          <w:sz w:val="20"/>
          <w:szCs w:val="20"/>
        </w:rPr>
        <w:tab/>
        <w:t xml:space="preserve">      </w:t>
      </w:r>
      <w:r w:rsidRPr="00EA28B6">
        <w:rPr>
          <w:rFonts w:ascii="Arial" w:hAnsi="Arial" w:cs="Arial"/>
          <w:color w:val="000000"/>
          <w:sz w:val="20"/>
          <w:szCs w:val="20"/>
        </w:rPr>
        <w:tab/>
        <w:t xml:space="preserve">      </w:t>
      </w:r>
    </w:p>
    <w:p w:rsidR="00224B96" w:rsidRPr="00EA28B6" w:rsidRDefault="0056640A" w:rsidP="00224B96">
      <w:pPr>
        <w:spacing w:after="0" w:line="240" w:lineRule="auto"/>
        <w:contextualSpacing/>
        <w:jc w:val="center"/>
        <w:rPr>
          <w:rFonts w:ascii="Arial" w:hAnsi="Arial" w:cs="Arial"/>
          <w:b/>
          <w:color w:val="000000"/>
          <w:sz w:val="40"/>
          <w:szCs w:val="20"/>
        </w:rPr>
      </w:pPr>
      <w:r w:rsidRPr="00EA28B6">
        <w:rPr>
          <w:rFonts w:ascii="Arial" w:hAnsi="Arial" w:cs="Arial"/>
          <w:b/>
          <w:color w:val="000000"/>
          <w:sz w:val="28"/>
          <w:szCs w:val="20"/>
        </w:rPr>
        <w:t>TEMA:</w:t>
      </w:r>
      <w:r w:rsidRPr="00EA28B6">
        <w:rPr>
          <w:rFonts w:ascii="Arial" w:hAnsi="Arial" w:cs="Arial"/>
          <w:b/>
          <w:i/>
          <w:color w:val="000000"/>
          <w:sz w:val="28"/>
          <w:szCs w:val="20"/>
        </w:rPr>
        <w:t xml:space="preserve"> </w:t>
      </w:r>
      <w:r w:rsidR="006045DA" w:rsidRPr="00EA28B6">
        <w:rPr>
          <w:rFonts w:ascii="Arial" w:hAnsi="Arial" w:cs="Arial"/>
          <w:sz w:val="32"/>
          <w:szCs w:val="32"/>
        </w:rPr>
        <w:t>La</w:t>
      </w:r>
      <w:r w:rsidR="006045DA" w:rsidRPr="00EA28B6">
        <w:rPr>
          <w:rFonts w:ascii="Arial" w:hAnsi="Arial" w:cs="Arial"/>
          <w:sz w:val="32"/>
        </w:rPr>
        <w:t xml:space="preserve"> Responsabilidad (Abraham)</w:t>
      </w:r>
    </w:p>
    <w:p w:rsidR="00AA72D8" w:rsidRPr="00EA28B6" w:rsidRDefault="00AA72D8" w:rsidP="0056640A">
      <w:pPr>
        <w:spacing w:after="0" w:line="240" w:lineRule="auto"/>
        <w:jc w:val="center"/>
        <w:rPr>
          <w:rFonts w:ascii="Arial" w:hAnsi="Arial" w:cs="Arial"/>
          <w:b/>
          <w:color w:val="000000"/>
          <w:sz w:val="24"/>
          <w:szCs w:val="24"/>
        </w:rPr>
      </w:pPr>
    </w:p>
    <w:tbl>
      <w:tblPr>
        <w:tblpPr w:leftFromText="141" w:rightFromText="141" w:vertAnchor="page" w:horzAnchor="margin" w:tblpXSpec="center" w:tblpY="193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5353"/>
        <w:gridCol w:w="1201"/>
        <w:gridCol w:w="2342"/>
      </w:tblGrid>
      <w:tr w:rsidR="00AA72D8" w:rsidRPr="00EA28B6" w:rsidTr="00373A62">
        <w:trPr>
          <w:trHeight w:val="421"/>
        </w:trPr>
        <w:tc>
          <w:tcPr>
            <w:tcW w:w="851" w:type="dxa"/>
            <w:vAlign w:val="center"/>
          </w:tcPr>
          <w:p w:rsidR="00AA72D8" w:rsidRPr="00EA28B6" w:rsidRDefault="00AA72D8" w:rsidP="008363EA">
            <w:pPr>
              <w:spacing w:after="0" w:line="240" w:lineRule="auto"/>
              <w:jc w:val="center"/>
              <w:rPr>
                <w:rFonts w:ascii="Arial" w:hAnsi="Arial" w:cs="Arial"/>
                <w:b/>
                <w:i/>
                <w:color w:val="000000"/>
                <w:sz w:val="24"/>
                <w:szCs w:val="24"/>
              </w:rPr>
            </w:pPr>
            <w:r w:rsidRPr="00EA28B6">
              <w:rPr>
                <w:rFonts w:ascii="Arial" w:hAnsi="Arial" w:cs="Arial"/>
                <w:b/>
                <w:i/>
                <w:color w:val="000000"/>
                <w:sz w:val="24"/>
                <w:szCs w:val="24"/>
              </w:rPr>
              <w:t>Nº</w:t>
            </w:r>
          </w:p>
        </w:tc>
        <w:tc>
          <w:tcPr>
            <w:tcW w:w="5353" w:type="dxa"/>
            <w:vAlign w:val="center"/>
          </w:tcPr>
          <w:p w:rsidR="00AA72D8" w:rsidRPr="00EA28B6" w:rsidRDefault="00AA72D8" w:rsidP="008363EA">
            <w:pPr>
              <w:spacing w:after="0" w:line="240" w:lineRule="auto"/>
              <w:jc w:val="center"/>
              <w:rPr>
                <w:rFonts w:ascii="Arial" w:hAnsi="Arial" w:cs="Arial"/>
                <w:b/>
                <w:i/>
                <w:color w:val="000000"/>
                <w:sz w:val="24"/>
                <w:szCs w:val="24"/>
              </w:rPr>
            </w:pPr>
            <w:r w:rsidRPr="00EA28B6">
              <w:rPr>
                <w:rFonts w:ascii="Arial" w:hAnsi="Arial" w:cs="Arial"/>
                <w:b/>
                <w:i/>
                <w:color w:val="000000"/>
                <w:sz w:val="24"/>
                <w:szCs w:val="24"/>
              </w:rPr>
              <w:t>ACTIVIDAD</w:t>
            </w:r>
          </w:p>
        </w:tc>
        <w:tc>
          <w:tcPr>
            <w:tcW w:w="1201" w:type="dxa"/>
            <w:vAlign w:val="center"/>
          </w:tcPr>
          <w:p w:rsidR="00AA72D8" w:rsidRPr="00EA28B6" w:rsidRDefault="00AA72D8" w:rsidP="008363EA">
            <w:pPr>
              <w:spacing w:after="0" w:line="240" w:lineRule="auto"/>
              <w:jc w:val="center"/>
              <w:rPr>
                <w:rFonts w:ascii="Arial" w:hAnsi="Arial" w:cs="Arial"/>
                <w:b/>
                <w:i/>
                <w:color w:val="000000"/>
                <w:sz w:val="24"/>
                <w:szCs w:val="24"/>
              </w:rPr>
            </w:pPr>
            <w:r w:rsidRPr="00EA28B6">
              <w:rPr>
                <w:rFonts w:ascii="Arial" w:hAnsi="Arial" w:cs="Arial"/>
                <w:b/>
                <w:i/>
                <w:color w:val="000000"/>
                <w:sz w:val="24"/>
                <w:szCs w:val="24"/>
              </w:rPr>
              <w:t>TIEMPO</w:t>
            </w:r>
          </w:p>
        </w:tc>
        <w:tc>
          <w:tcPr>
            <w:tcW w:w="2342" w:type="dxa"/>
            <w:vAlign w:val="center"/>
          </w:tcPr>
          <w:p w:rsidR="00AA72D8" w:rsidRPr="00EA28B6" w:rsidRDefault="00AA72D8" w:rsidP="008363EA">
            <w:pPr>
              <w:spacing w:after="0" w:line="240" w:lineRule="auto"/>
              <w:jc w:val="center"/>
              <w:rPr>
                <w:rFonts w:ascii="Arial" w:hAnsi="Arial" w:cs="Arial"/>
                <w:b/>
                <w:i/>
                <w:color w:val="000000"/>
                <w:sz w:val="24"/>
                <w:szCs w:val="24"/>
              </w:rPr>
            </w:pPr>
            <w:r w:rsidRPr="00EA28B6">
              <w:rPr>
                <w:rFonts w:ascii="Arial" w:hAnsi="Arial" w:cs="Arial"/>
                <w:b/>
                <w:i/>
                <w:color w:val="000000"/>
                <w:sz w:val="24"/>
                <w:szCs w:val="24"/>
              </w:rPr>
              <w:t>RESPONSABLES</w:t>
            </w:r>
          </w:p>
        </w:tc>
      </w:tr>
      <w:tr w:rsidR="00D36DAE" w:rsidRPr="00EA28B6" w:rsidTr="00373A62">
        <w:trPr>
          <w:trHeight w:val="273"/>
        </w:trPr>
        <w:tc>
          <w:tcPr>
            <w:tcW w:w="851" w:type="dxa"/>
            <w:vAlign w:val="center"/>
          </w:tcPr>
          <w:p w:rsidR="00D36DAE" w:rsidRPr="00EA28B6" w:rsidRDefault="005348C1" w:rsidP="008363EA">
            <w:pPr>
              <w:spacing w:after="0" w:line="240" w:lineRule="auto"/>
              <w:jc w:val="center"/>
              <w:rPr>
                <w:rFonts w:ascii="Arial" w:hAnsi="Arial" w:cs="Arial"/>
                <w:color w:val="000000"/>
                <w:sz w:val="24"/>
                <w:szCs w:val="24"/>
              </w:rPr>
            </w:pPr>
            <w:r w:rsidRPr="00EA28B6">
              <w:rPr>
                <w:rFonts w:ascii="Arial" w:hAnsi="Arial" w:cs="Arial"/>
                <w:color w:val="000000"/>
                <w:sz w:val="24"/>
                <w:szCs w:val="24"/>
              </w:rPr>
              <w:t>1</w:t>
            </w:r>
          </w:p>
        </w:tc>
        <w:tc>
          <w:tcPr>
            <w:tcW w:w="5353" w:type="dxa"/>
            <w:vAlign w:val="center"/>
          </w:tcPr>
          <w:p w:rsidR="00D36DAE" w:rsidRPr="00EA28B6" w:rsidRDefault="00D36DAE" w:rsidP="0099096D">
            <w:pPr>
              <w:pStyle w:val="Prrafodelista"/>
              <w:spacing w:after="0" w:line="240" w:lineRule="auto"/>
              <w:ind w:left="0"/>
              <w:rPr>
                <w:rFonts w:ascii="Arial" w:hAnsi="Arial" w:cs="Arial"/>
                <w:b/>
                <w:color w:val="000000"/>
              </w:rPr>
            </w:pPr>
            <w:r w:rsidRPr="00EA28B6">
              <w:rPr>
                <w:rFonts w:ascii="Arial" w:hAnsi="Arial" w:cs="Arial"/>
                <w:b/>
                <w:color w:val="000000"/>
              </w:rPr>
              <w:t>PREAMBULO:</w:t>
            </w:r>
          </w:p>
          <w:p w:rsidR="00C75044" w:rsidRPr="00EA28B6" w:rsidRDefault="002548A8" w:rsidP="0024609C">
            <w:pPr>
              <w:pStyle w:val="Prrafodelista"/>
              <w:numPr>
                <w:ilvl w:val="0"/>
                <w:numId w:val="5"/>
              </w:numPr>
              <w:spacing w:after="0" w:line="240" w:lineRule="auto"/>
              <w:rPr>
                <w:rFonts w:ascii="Arial" w:hAnsi="Arial" w:cs="Arial"/>
                <w:color w:val="000000"/>
              </w:rPr>
            </w:pPr>
            <w:r w:rsidRPr="00EA28B6">
              <w:rPr>
                <w:rFonts w:ascii="Arial" w:hAnsi="Arial" w:cs="Arial"/>
                <w:color w:val="000000"/>
              </w:rPr>
              <w:t>Oración de Apertura</w:t>
            </w:r>
            <w:r w:rsidR="00D36DAE" w:rsidRPr="00EA28B6">
              <w:rPr>
                <w:rFonts w:ascii="Arial" w:hAnsi="Arial" w:cs="Arial"/>
                <w:color w:val="000000"/>
              </w:rPr>
              <w:t xml:space="preserve"> </w:t>
            </w:r>
            <w:r w:rsidR="00C75044" w:rsidRPr="00EA28B6">
              <w:rPr>
                <w:rFonts w:ascii="Arial" w:hAnsi="Arial" w:cs="Arial"/>
                <w:color w:val="000000"/>
              </w:rPr>
              <w:t xml:space="preserve"> </w:t>
            </w:r>
          </w:p>
          <w:p w:rsidR="00C75044" w:rsidRPr="00EA28B6" w:rsidRDefault="00C75044" w:rsidP="0024609C">
            <w:pPr>
              <w:pStyle w:val="Prrafodelista"/>
              <w:numPr>
                <w:ilvl w:val="0"/>
                <w:numId w:val="5"/>
              </w:numPr>
              <w:spacing w:after="0" w:line="240" w:lineRule="auto"/>
              <w:rPr>
                <w:rFonts w:ascii="Arial" w:hAnsi="Arial" w:cs="Arial"/>
                <w:color w:val="000000"/>
              </w:rPr>
            </w:pPr>
            <w:r w:rsidRPr="00EA28B6">
              <w:rPr>
                <w:rFonts w:ascii="Arial" w:hAnsi="Arial" w:cs="Arial"/>
                <w:color w:val="000000"/>
              </w:rPr>
              <w:t>Música de fondo (Ven Espíritu Santo Ven)</w:t>
            </w:r>
          </w:p>
          <w:p w:rsidR="00D36DAE" w:rsidRPr="00EA28B6" w:rsidRDefault="00C75044" w:rsidP="00C75044">
            <w:pPr>
              <w:pStyle w:val="Prrafodelista"/>
              <w:spacing w:after="0" w:line="240" w:lineRule="auto"/>
              <w:ind w:left="708"/>
              <w:rPr>
                <w:rFonts w:ascii="Arial" w:hAnsi="Arial" w:cs="Arial"/>
                <w:color w:val="000000"/>
              </w:rPr>
            </w:pPr>
            <w:r w:rsidRPr="00EA28B6">
              <w:rPr>
                <w:rFonts w:ascii="Arial" w:hAnsi="Arial" w:cs="Arial"/>
                <w:color w:val="000000"/>
              </w:rPr>
              <w:t>Ministración Niños</w:t>
            </w:r>
          </w:p>
        </w:tc>
        <w:tc>
          <w:tcPr>
            <w:tcW w:w="1201" w:type="dxa"/>
            <w:vAlign w:val="center"/>
          </w:tcPr>
          <w:p w:rsidR="00D36DAE" w:rsidRPr="00EA28B6" w:rsidRDefault="00CC7688" w:rsidP="002548A8">
            <w:pPr>
              <w:spacing w:after="0" w:line="240" w:lineRule="auto"/>
              <w:jc w:val="center"/>
              <w:rPr>
                <w:rFonts w:ascii="Arial" w:hAnsi="Arial" w:cs="Arial"/>
                <w:color w:val="000000"/>
              </w:rPr>
            </w:pPr>
            <w:r w:rsidRPr="00EA28B6">
              <w:rPr>
                <w:rFonts w:ascii="Arial" w:hAnsi="Arial" w:cs="Arial"/>
                <w:color w:val="000000"/>
              </w:rPr>
              <w:t>5</w:t>
            </w:r>
            <w:r w:rsidR="00D36DAE" w:rsidRPr="00EA28B6">
              <w:rPr>
                <w:rFonts w:ascii="Arial" w:hAnsi="Arial" w:cs="Arial"/>
                <w:color w:val="000000"/>
              </w:rPr>
              <w:t>’</w:t>
            </w:r>
          </w:p>
        </w:tc>
        <w:tc>
          <w:tcPr>
            <w:tcW w:w="2342" w:type="dxa"/>
            <w:vAlign w:val="center"/>
          </w:tcPr>
          <w:p w:rsidR="00D36DAE" w:rsidRPr="00EA28B6" w:rsidRDefault="00D36DAE" w:rsidP="00562170">
            <w:pPr>
              <w:spacing w:after="0" w:line="240" w:lineRule="auto"/>
              <w:rPr>
                <w:rFonts w:ascii="Arial" w:hAnsi="Arial" w:cs="Arial"/>
                <w:color w:val="000000"/>
              </w:rPr>
            </w:pPr>
            <w:r w:rsidRPr="00EA28B6">
              <w:rPr>
                <w:rFonts w:ascii="Arial" w:hAnsi="Arial" w:cs="Arial"/>
                <w:color w:val="000000"/>
              </w:rPr>
              <w:t>Sonido</w:t>
            </w:r>
            <w:r w:rsidR="00FE3E2B" w:rsidRPr="00EA28B6">
              <w:rPr>
                <w:rFonts w:ascii="Arial" w:hAnsi="Arial" w:cs="Arial"/>
                <w:color w:val="000000"/>
              </w:rPr>
              <w:t>, Responsable</w:t>
            </w:r>
          </w:p>
        </w:tc>
      </w:tr>
      <w:tr w:rsidR="00A63A6A" w:rsidRPr="00EA28B6" w:rsidTr="00373A62">
        <w:trPr>
          <w:trHeight w:val="284"/>
        </w:trPr>
        <w:tc>
          <w:tcPr>
            <w:tcW w:w="851" w:type="dxa"/>
            <w:vAlign w:val="center"/>
          </w:tcPr>
          <w:p w:rsidR="00A63A6A" w:rsidRPr="00EA28B6" w:rsidRDefault="00CF1D98" w:rsidP="008C209E">
            <w:pPr>
              <w:spacing w:after="0" w:line="240" w:lineRule="auto"/>
              <w:jc w:val="center"/>
              <w:rPr>
                <w:rFonts w:ascii="Arial" w:hAnsi="Arial" w:cs="Arial"/>
                <w:color w:val="000000"/>
                <w:sz w:val="24"/>
                <w:szCs w:val="24"/>
              </w:rPr>
            </w:pPr>
            <w:r w:rsidRPr="00EA28B6">
              <w:rPr>
                <w:rFonts w:ascii="Arial" w:hAnsi="Arial" w:cs="Arial"/>
                <w:color w:val="000000"/>
                <w:sz w:val="24"/>
                <w:szCs w:val="24"/>
              </w:rPr>
              <w:t>2</w:t>
            </w:r>
          </w:p>
        </w:tc>
        <w:tc>
          <w:tcPr>
            <w:tcW w:w="5353" w:type="dxa"/>
            <w:vAlign w:val="center"/>
          </w:tcPr>
          <w:p w:rsidR="00A63A6A" w:rsidRPr="00EA28B6" w:rsidRDefault="00372D11" w:rsidP="00372D11">
            <w:pPr>
              <w:pStyle w:val="Prrafodelista"/>
              <w:spacing w:after="0" w:line="240" w:lineRule="auto"/>
              <w:ind w:left="0"/>
              <w:rPr>
                <w:rFonts w:ascii="Arial" w:hAnsi="Arial" w:cs="Arial"/>
                <w:b/>
                <w:color w:val="000000"/>
              </w:rPr>
            </w:pPr>
            <w:r w:rsidRPr="00EA28B6">
              <w:rPr>
                <w:rFonts w:ascii="Arial" w:hAnsi="Arial" w:cs="Arial"/>
                <w:b/>
                <w:color w:val="000000"/>
              </w:rPr>
              <w:t>BIENVENIDA /</w:t>
            </w:r>
            <w:r w:rsidR="00A63A6A" w:rsidRPr="00EA28B6">
              <w:rPr>
                <w:rFonts w:ascii="Arial" w:hAnsi="Arial" w:cs="Arial"/>
                <w:b/>
                <w:color w:val="000000"/>
              </w:rPr>
              <w:t>REGLAS:</w:t>
            </w:r>
          </w:p>
          <w:p w:rsidR="00941FEA" w:rsidRPr="00EA28B6" w:rsidRDefault="00941FEA" w:rsidP="0024609C">
            <w:pPr>
              <w:pStyle w:val="Prrafodelista"/>
              <w:numPr>
                <w:ilvl w:val="0"/>
                <w:numId w:val="12"/>
              </w:numPr>
              <w:spacing w:after="0" w:line="240" w:lineRule="auto"/>
              <w:rPr>
                <w:rFonts w:ascii="Arial" w:hAnsi="Arial" w:cs="Arial"/>
                <w:color w:val="000000"/>
              </w:rPr>
            </w:pPr>
            <w:r w:rsidRPr="00EA28B6">
              <w:rPr>
                <w:rFonts w:ascii="Arial" w:hAnsi="Arial" w:cs="Arial"/>
                <w:color w:val="000000"/>
              </w:rPr>
              <w:t>Guardar Celulares, juguetes</w:t>
            </w:r>
          </w:p>
          <w:p w:rsidR="00A63A6A" w:rsidRPr="00EA28B6" w:rsidRDefault="00A63A6A" w:rsidP="0024609C">
            <w:pPr>
              <w:pStyle w:val="Prrafodelista"/>
              <w:numPr>
                <w:ilvl w:val="0"/>
                <w:numId w:val="12"/>
              </w:numPr>
              <w:spacing w:after="0" w:line="240" w:lineRule="auto"/>
              <w:rPr>
                <w:rFonts w:ascii="Arial" w:hAnsi="Arial" w:cs="Arial"/>
                <w:color w:val="000000"/>
              </w:rPr>
            </w:pPr>
            <w:r w:rsidRPr="00EA28B6">
              <w:rPr>
                <w:rFonts w:ascii="Arial" w:hAnsi="Arial" w:cs="Arial"/>
                <w:color w:val="000000"/>
              </w:rPr>
              <w:t>Permanecer sentados</w:t>
            </w:r>
          </w:p>
          <w:p w:rsidR="00A63A6A" w:rsidRPr="00EA28B6" w:rsidRDefault="00452E6C" w:rsidP="0024609C">
            <w:pPr>
              <w:pStyle w:val="Prrafodelista"/>
              <w:numPr>
                <w:ilvl w:val="0"/>
                <w:numId w:val="12"/>
              </w:numPr>
              <w:spacing w:after="0" w:line="240" w:lineRule="auto"/>
              <w:rPr>
                <w:rFonts w:ascii="Arial" w:hAnsi="Arial" w:cs="Arial"/>
                <w:color w:val="000000"/>
              </w:rPr>
            </w:pPr>
            <w:r w:rsidRPr="00EA28B6">
              <w:rPr>
                <w:rFonts w:ascii="Arial" w:hAnsi="Arial" w:cs="Arial"/>
                <w:color w:val="000000"/>
              </w:rPr>
              <w:t>Obedecer a los Maestros</w:t>
            </w:r>
          </w:p>
          <w:p w:rsidR="00A63A6A" w:rsidRPr="00EA28B6" w:rsidRDefault="00A63A6A" w:rsidP="0024609C">
            <w:pPr>
              <w:pStyle w:val="Prrafodelista"/>
              <w:numPr>
                <w:ilvl w:val="0"/>
                <w:numId w:val="12"/>
              </w:numPr>
              <w:spacing w:after="0" w:line="240" w:lineRule="auto"/>
              <w:rPr>
                <w:rFonts w:ascii="Arial" w:hAnsi="Arial" w:cs="Arial"/>
                <w:color w:val="000000"/>
              </w:rPr>
            </w:pPr>
            <w:r w:rsidRPr="00EA28B6">
              <w:rPr>
                <w:rFonts w:ascii="Arial" w:hAnsi="Arial" w:cs="Arial"/>
                <w:color w:val="000000"/>
              </w:rPr>
              <w:t>Silencio al toque del silbato</w:t>
            </w:r>
          </w:p>
          <w:p w:rsidR="00412097" w:rsidRPr="00EA28B6" w:rsidRDefault="00412097" w:rsidP="0024609C">
            <w:pPr>
              <w:pStyle w:val="Prrafodelista"/>
              <w:numPr>
                <w:ilvl w:val="0"/>
                <w:numId w:val="12"/>
              </w:numPr>
              <w:spacing w:after="0" w:line="240" w:lineRule="auto"/>
              <w:rPr>
                <w:rFonts w:ascii="Arial" w:hAnsi="Arial" w:cs="Arial"/>
                <w:color w:val="000000"/>
              </w:rPr>
            </w:pPr>
            <w:r w:rsidRPr="00EA28B6">
              <w:rPr>
                <w:rFonts w:ascii="Arial" w:hAnsi="Arial" w:cs="Arial"/>
                <w:color w:val="000000"/>
              </w:rPr>
              <w:t>Traer la Biblia</w:t>
            </w:r>
          </w:p>
        </w:tc>
        <w:tc>
          <w:tcPr>
            <w:tcW w:w="1201" w:type="dxa"/>
            <w:vAlign w:val="center"/>
          </w:tcPr>
          <w:p w:rsidR="00A63A6A" w:rsidRPr="00EA28B6" w:rsidRDefault="00D50776" w:rsidP="00F07012">
            <w:pPr>
              <w:spacing w:after="0" w:line="240" w:lineRule="auto"/>
              <w:jc w:val="center"/>
              <w:rPr>
                <w:rFonts w:ascii="Arial" w:hAnsi="Arial" w:cs="Arial"/>
                <w:color w:val="000000"/>
              </w:rPr>
            </w:pPr>
            <w:r w:rsidRPr="00EA28B6">
              <w:rPr>
                <w:rFonts w:ascii="Arial" w:hAnsi="Arial" w:cs="Arial"/>
                <w:color w:val="000000"/>
              </w:rPr>
              <w:t>2’</w:t>
            </w:r>
          </w:p>
        </w:tc>
        <w:tc>
          <w:tcPr>
            <w:tcW w:w="2342" w:type="dxa"/>
            <w:vAlign w:val="center"/>
          </w:tcPr>
          <w:p w:rsidR="00A63A6A" w:rsidRPr="00EA28B6" w:rsidRDefault="00CC242B" w:rsidP="004A779F">
            <w:pPr>
              <w:spacing w:after="0" w:line="240" w:lineRule="auto"/>
              <w:rPr>
                <w:rFonts w:ascii="Arial" w:hAnsi="Arial" w:cs="Arial"/>
                <w:color w:val="000000"/>
              </w:rPr>
            </w:pPr>
            <w:r w:rsidRPr="00EA28B6">
              <w:rPr>
                <w:rFonts w:ascii="Arial" w:hAnsi="Arial" w:cs="Arial"/>
                <w:color w:val="000000"/>
              </w:rPr>
              <w:t xml:space="preserve">Maestra Zona </w:t>
            </w:r>
            <w:r w:rsidR="004A779F" w:rsidRPr="00EA28B6">
              <w:rPr>
                <w:rFonts w:ascii="Arial" w:hAnsi="Arial" w:cs="Arial"/>
                <w:color w:val="000000"/>
              </w:rPr>
              <w:t xml:space="preserve"> </w:t>
            </w:r>
            <w:proofErr w:type="spellStart"/>
            <w:r w:rsidR="004A779F" w:rsidRPr="00EA28B6">
              <w:rPr>
                <w:rFonts w:ascii="Arial" w:hAnsi="Arial" w:cs="Arial"/>
                <w:color w:val="000000"/>
              </w:rPr>
              <w:t>Zona</w:t>
            </w:r>
            <w:proofErr w:type="spellEnd"/>
            <w:r w:rsidR="004A779F" w:rsidRPr="00EA28B6">
              <w:rPr>
                <w:rFonts w:ascii="Arial" w:hAnsi="Arial" w:cs="Arial"/>
                <w:color w:val="000000"/>
              </w:rPr>
              <w:t xml:space="preserve"> 1</w:t>
            </w:r>
          </w:p>
        </w:tc>
      </w:tr>
      <w:tr w:rsidR="00445F9E" w:rsidRPr="00EA28B6" w:rsidTr="00373A62">
        <w:trPr>
          <w:trHeight w:val="284"/>
        </w:trPr>
        <w:tc>
          <w:tcPr>
            <w:tcW w:w="851" w:type="dxa"/>
            <w:vAlign w:val="center"/>
          </w:tcPr>
          <w:p w:rsidR="00445F9E" w:rsidRPr="00EA28B6" w:rsidRDefault="00CF1D98" w:rsidP="00445F9E">
            <w:pPr>
              <w:spacing w:after="0" w:line="240" w:lineRule="auto"/>
              <w:jc w:val="center"/>
              <w:rPr>
                <w:rFonts w:ascii="Arial" w:hAnsi="Arial" w:cs="Arial"/>
                <w:color w:val="000000"/>
                <w:sz w:val="24"/>
                <w:szCs w:val="24"/>
              </w:rPr>
            </w:pPr>
            <w:r w:rsidRPr="00EA28B6">
              <w:rPr>
                <w:rFonts w:ascii="Arial" w:hAnsi="Arial" w:cs="Arial"/>
                <w:color w:val="000000"/>
                <w:sz w:val="24"/>
                <w:szCs w:val="24"/>
              </w:rPr>
              <w:t>3</w:t>
            </w:r>
          </w:p>
        </w:tc>
        <w:tc>
          <w:tcPr>
            <w:tcW w:w="5353" w:type="dxa"/>
            <w:vAlign w:val="center"/>
          </w:tcPr>
          <w:p w:rsidR="00445F9E" w:rsidRPr="00EA28B6" w:rsidRDefault="00445F9E" w:rsidP="00445F9E">
            <w:pPr>
              <w:pStyle w:val="Prrafodelista"/>
              <w:spacing w:after="0" w:line="240" w:lineRule="auto"/>
              <w:ind w:left="0"/>
              <w:rPr>
                <w:rFonts w:ascii="Arial" w:hAnsi="Arial" w:cs="Arial"/>
                <w:b/>
                <w:color w:val="000000"/>
              </w:rPr>
            </w:pPr>
            <w:r w:rsidRPr="00EA28B6">
              <w:rPr>
                <w:rFonts w:ascii="Arial" w:hAnsi="Arial" w:cs="Arial"/>
                <w:b/>
                <w:color w:val="000000"/>
              </w:rPr>
              <w:t>OFRENDAS:</w:t>
            </w:r>
          </w:p>
          <w:p w:rsidR="00445F9E" w:rsidRPr="00EA28B6" w:rsidRDefault="00430415" w:rsidP="00445F9E">
            <w:pPr>
              <w:pStyle w:val="Prrafodelista"/>
              <w:numPr>
                <w:ilvl w:val="0"/>
                <w:numId w:val="1"/>
              </w:numPr>
              <w:spacing w:after="0" w:line="240" w:lineRule="auto"/>
              <w:rPr>
                <w:rFonts w:ascii="Arial" w:hAnsi="Arial" w:cs="Arial"/>
                <w:color w:val="000000"/>
              </w:rPr>
            </w:pPr>
            <w:r w:rsidRPr="00EA28B6">
              <w:rPr>
                <w:rFonts w:ascii="Arial" w:hAnsi="Arial" w:cs="Arial"/>
                <w:color w:val="000000"/>
              </w:rPr>
              <w:t xml:space="preserve">Lección ofrenda </w:t>
            </w:r>
            <w:r w:rsidR="006D25BC" w:rsidRPr="00EA28B6">
              <w:rPr>
                <w:rFonts w:ascii="Arial" w:hAnsi="Arial" w:cs="Arial"/>
                <w:color w:val="000000"/>
              </w:rPr>
              <w:t xml:space="preserve"> (La manzana)</w:t>
            </w:r>
          </w:p>
          <w:p w:rsidR="00445F9E" w:rsidRPr="00EA28B6" w:rsidRDefault="00445F9E" w:rsidP="00445F9E">
            <w:pPr>
              <w:pStyle w:val="Prrafodelista"/>
              <w:numPr>
                <w:ilvl w:val="0"/>
                <w:numId w:val="1"/>
              </w:numPr>
              <w:spacing w:after="0" w:line="240" w:lineRule="auto"/>
              <w:rPr>
                <w:rFonts w:ascii="Arial" w:hAnsi="Arial" w:cs="Arial"/>
                <w:color w:val="000000"/>
              </w:rPr>
            </w:pPr>
            <w:r w:rsidRPr="00EA28B6">
              <w:rPr>
                <w:rFonts w:ascii="Arial" w:hAnsi="Arial" w:cs="Arial"/>
                <w:color w:val="000000"/>
              </w:rPr>
              <w:t>Oración</w:t>
            </w:r>
          </w:p>
          <w:p w:rsidR="00445F9E" w:rsidRPr="00EA28B6" w:rsidRDefault="00445F9E" w:rsidP="00445F9E">
            <w:pPr>
              <w:pStyle w:val="Prrafodelista"/>
              <w:numPr>
                <w:ilvl w:val="0"/>
                <w:numId w:val="1"/>
              </w:numPr>
              <w:spacing w:after="0" w:line="240" w:lineRule="auto"/>
              <w:rPr>
                <w:rFonts w:ascii="Arial" w:hAnsi="Arial" w:cs="Arial"/>
                <w:color w:val="000000"/>
              </w:rPr>
            </w:pPr>
            <w:r w:rsidRPr="00EA28B6">
              <w:rPr>
                <w:rFonts w:ascii="Arial" w:hAnsi="Arial" w:cs="Arial"/>
                <w:color w:val="000000"/>
              </w:rPr>
              <w:t>Canción</w:t>
            </w:r>
          </w:p>
        </w:tc>
        <w:tc>
          <w:tcPr>
            <w:tcW w:w="1201" w:type="dxa"/>
            <w:vAlign w:val="center"/>
          </w:tcPr>
          <w:p w:rsidR="00445F9E" w:rsidRPr="00EA28B6" w:rsidRDefault="00CC7688" w:rsidP="00445F9E">
            <w:pPr>
              <w:spacing w:after="0" w:line="240" w:lineRule="auto"/>
              <w:jc w:val="center"/>
              <w:rPr>
                <w:rFonts w:ascii="Arial" w:hAnsi="Arial" w:cs="Arial"/>
                <w:color w:val="000000"/>
              </w:rPr>
            </w:pPr>
            <w:r w:rsidRPr="00EA28B6">
              <w:rPr>
                <w:rFonts w:ascii="Arial" w:hAnsi="Arial" w:cs="Arial"/>
                <w:color w:val="000000"/>
              </w:rPr>
              <w:t>5</w:t>
            </w:r>
            <w:r w:rsidR="00445F9E" w:rsidRPr="00EA28B6">
              <w:rPr>
                <w:rFonts w:ascii="Arial" w:hAnsi="Arial" w:cs="Arial"/>
                <w:color w:val="000000"/>
              </w:rPr>
              <w:t>’</w:t>
            </w:r>
          </w:p>
        </w:tc>
        <w:tc>
          <w:tcPr>
            <w:tcW w:w="2342" w:type="dxa"/>
            <w:vAlign w:val="center"/>
          </w:tcPr>
          <w:p w:rsidR="00445F9E" w:rsidRPr="00EA28B6" w:rsidRDefault="00445F9E" w:rsidP="00445F9E">
            <w:pPr>
              <w:spacing w:after="0" w:line="240" w:lineRule="auto"/>
              <w:rPr>
                <w:rFonts w:ascii="Arial" w:hAnsi="Arial" w:cs="Arial"/>
                <w:color w:val="000000"/>
              </w:rPr>
            </w:pPr>
            <w:r w:rsidRPr="00EA28B6">
              <w:rPr>
                <w:rFonts w:ascii="Arial" w:hAnsi="Arial" w:cs="Arial"/>
                <w:color w:val="000000"/>
              </w:rPr>
              <w:t>Maestras Zona 3</w:t>
            </w:r>
          </w:p>
          <w:p w:rsidR="00445F9E" w:rsidRPr="00EA28B6" w:rsidRDefault="00445F9E" w:rsidP="00445F9E">
            <w:pPr>
              <w:spacing w:after="0" w:line="240" w:lineRule="auto"/>
              <w:rPr>
                <w:rFonts w:ascii="Arial" w:hAnsi="Arial" w:cs="Arial"/>
                <w:color w:val="000000"/>
              </w:rPr>
            </w:pPr>
            <w:r w:rsidRPr="00EA28B6">
              <w:rPr>
                <w:rFonts w:ascii="Arial" w:hAnsi="Arial" w:cs="Arial"/>
                <w:color w:val="000000"/>
              </w:rPr>
              <w:t>Escuadrones</w:t>
            </w:r>
          </w:p>
        </w:tc>
      </w:tr>
      <w:tr w:rsidR="00445F9E" w:rsidRPr="00EA28B6" w:rsidTr="00373A62">
        <w:trPr>
          <w:trHeight w:val="284"/>
        </w:trPr>
        <w:tc>
          <w:tcPr>
            <w:tcW w:w="851" w:type="dxa"/>
            <w:vAlign w:val="center"/>
          </w:tcPr>
          <w:p w:rsidR="00445F9E" w:rsidRPr="00EA28B6" w:rsidRDefault="00CF1D98" w:rsidP="00445F9E">
            <w:pPr>
              <w:spacing w:after="0" w:line="240" w:lineRule="auto"/>
              <w:jc w:val="center"/>
              <w:rPr>
                <w:rFonts w:ascii="Arial" w:hAnsi="Arial" w:cs="Arial"/>
                <w:color w:val="000000"/>
                <w:sz w:val="24"/>
                <w:szCs w:val="24"/>
              </w:rPr>
            </w:pPr>
            <w:r w:rsidRPr="00EA28B6">
              <w:rPr>
                <w:rFonts w:ascii="Arial" w:hAnsi="Arial" w:cs="Arial"/>
                <w:color w:val="000000"/>
                <w:sz w:val="24"/>
                <w:szCs w:val="24"/>
              </w:rPr>
              <w:t>4</w:t>
            </w:r>
          </w:p>
        </w:tc>
        <w:tc>
          <w:tcPr>
            <w:tcW w:w="5353" w:type="dxa"/>
            <w:vAlign w:val="center"/>
          </w:tcPr>
          <w:p w:rsidR="00445F9E" w:rsidRPr="00EA28B6" w:rsidRDefault="00294E5D" w:rsidP="00445F9E">
            <w:pPr>
              <w:pStyle w:val="Prrafodelista"/>
              <w:spacing w:after="0" w:line="240" w:lineRule="auto"/>
              <w:ind w:left="0"/>
              <w:rPr>
                <w:rFonts w:ascii="Arial" w:hAnsi="Arial" w:cs="Arial"/>
                <w:b/>
                <w:color w:val="000000"/>
              </w:rPr>
            </w:pPr>
            <w:r w:rsidRPr="00EA28B6">
              <w:rPr>
                <w:rFonts w:ascii="Arial" w:hAnsi="Arial" w:cs="Arial"/>
                <w:b/>
                <w:color w:val="000000"/>
              </w:rPr>
              <w:t xml:space="preserve">VERDAD </w:t>
            </w:r>
            <w:r w:rsidR="00445F9E" w:rsidRPr="00EA28B6">
              <w:rPr>
                <w:rFonts w:ascii="Arial" w:hAnsi="Arial" w:cs="Arial"/>
                <w:b/>
                <w:color w:val="000000"/>
              </w:rPr>
              <w:t xml:space="preserve"> BIBLIC</w:t>
            </w:r>
            <w:r w:rsidRPr="00EA28B6">
              <w:rPr>
                <w:rFonts w:ascii="Arial" w:hAnsi="Arial" w:cs="Arial"/>
                <w:b/>
                <w:color w:val="000000"/>
              </w:rPr>
              <w:t>A Y ORACIÓN</w:t>
            </w:r>
            <w:r w:rsidR="00445F9E" w:rsidRPr="00EA28B6">
              <w:rPr>
                <w:rFonts w:ascii="Arial" w:hAnsi="Arial" w:cs="Arial"/>
                <w:b/>
                <w:color w:val="000000"/>
              </w:rPr>
              <w:t>:</w:t>
            </w:r>
          </w:p>
          <w:p w:rsidR="00983A32" w:rsidRPr="00EA28B6" w:rsidRDefault="00983A32" w:rsidP="00983A32">
            <w:pPr>
              <w:pStyle w:val="Prrafodelista"/>
              <w:spacing w:after="0" w:line="240" w:lineRule="auto"/>
              <w:ind w:left="708"/>
              <w:rPr>
                <w:rFonts w:ascii="Arial" w:hAnsi="Arial" w:cs="Arial"/>
                <w:color w:val="000000"/>
              </w:rPr>
            </w:pPr>
            <w:r w:rsidRPr="00EA28B6">
              <w:rPr>
                <w:rFonts w:ascii="Arial" w:hAnsi="Arial" w:cs="Arial"/>
                <w:color w:val="000000"/>
              </w:rPr>
              <w:t>J = Jesús el Justo</w:t>
            </w:r>
          </w:p>
          <w:p w:rsidR="00983A32" w:rsidRPr="00EA28B6" w:rsidRDefault="00983A32" w:rsidP="00983A32">
            <w:pPr>
              <w:pStyle w:val="Prrafodelista"/>
              <w:spacing w:after="0" w:line="240" w:lineRule="auto"/>
              <w:ind w:left="708"/>
              <w:rPr>
                <w:rFonts w:ascii="Arial" w:hAnsi="Arial" w:cs="Arial"/>
                <w:color w:val="000000"/>
              </w:rPr>
            </w:pPr>
            <w:r w:rsidRPr="00EA28B6">
              <w:rPr>
                <w:rFonts w:ascii="Arial" w:hAnsi="Arial" w:cs="Arial"/>
                <w:color w:val="000000"/>
              </w:rPr>
              <w:t>E = Jesús Emanuel</w:t>
            </w:r>
          </w:p>
          <w:p w:rsidR="00983A32" w:rsidRPr="00EA28B6" w:rsidRDefault="00983A32" w:rsidP="00983A32">
            <w:pPr>
              <w:pStyle w:val="Prrafodelista"/>
              <w:spacing w:after="0" w:line="240" w:lineRule="auto"/>
              <w:ind w:left="708"/>
              <w:rPr>
                <w:rFonts w:ascii="Arial" w:hAnsi="Arial" w:cs="Arial"/>
                <w:color w:val="000000"/>
              </w:rPr>
            </w:pPr>
            <w:r w:rsidRPr="00EA28B6">
              <w:rPr>
                <w:rFonts w:ascii="Arial" w:hAnsi="Arial" w:cs="Arial"/>
                <w:color w:val="000000"/>
              </w:rPr>
              <w:t>S= Jesús Salvador</w:t>
            </w:r>
          </w:p>
          <w:p w:rsidR="00445F9E" w:rsidRPr="00EA28B6" w:rsidRDefault="00983A32" w:rsidP="00983A32">
            <w:pPr>
              <w:pStyle w:val="Prrafodelista"/>
              <w:spacing w:after="0" w:line="240" w:lineRule="auto"/>
              <w:ind w:left="708"/>
              <w:rPr>
                <w:rFonts w:ascii="Arial" w:hAnsi="Arial" w:cs="Arial"/>
                <w:color w:val="000000"/>
              </w:rPr>
            </w:pPr>
            <w:r w:rsidRPr="00EA28B6">
              <w:rPr>
                <w:rFonts w:ascii="Arial" w:hAnsi="Arial" w:cs="Arial"/>
                <w:color w:val="000000"/>
              </w:rPr>
              <w:t>U= Jesús El Ungido</w:t>
            </w:r>
          </w:p>
          <w:p w:rsidR="00945B47" w:rsidRPr="00EA28B6" w:rsidRDefault="00983A32" w:rsidP="00D75347">
            <w:pPr>
              <w:pStyle w:val="Prrafodelista"/>
              <w:spacing w:after="0" w:line="240" w:lineRule="auto"/>
              <w:ind w:left="708"/>
              <w:rPr>
                <w:rFonts w:ascii="Arial" w:hAnsi="Arial" w:cs="Arial"/>
                <w:color w:val="000000"/>
              </w:rPr>
            </w:pPr>
            <w:r w:rsidRPr="00EA28B6">
              <w:rPr>
                <w:rFonts w:ascii="Arial" w:hAnsi="Arial" w:cs="Arial"/>
                <w:color w:val="000000"/>
              </w:rPr>
              <w:t>S=  Jesús El Señor</w:t>
            </w:r>
          </w:p>
        </w:tc>
        <w:tc>
          <w:tcPr>
            <w:tcW w:w="1201" w:type="dxa"/>
            <w:vAlign w:val="center"/>
          </w:tcPr>
          <w:p w:rsidR="00445F9E" w:rsidRPr="00EA28B6" w:rsidRDefault="00445F9E" w:rsidP="00445F9E">
            <w:pPr>
              <w:spacing w:after="0" w:line="240" w:lineRule="auto"/>
              <w:jc w:val="center"/>
              <w:rPr>
                <w:rFonts w:ascii="Arial" w:hAnsi="Arial" w:cs="Arial"/>
                <w:color w:val="000000"/>
              </w:rPr>
            </w:pPr>
            <w:r w:rsidRPr="00EA28B6">
              <w:rPr>
                <w:rFonts w:ascii="Arial" w:hAnsi="Arial" w:cs="Arial"/>
                <w:color w:val="000000"/>
              </w:rPr>
              <w:t>5’</w:t>
            </w:r>
          </w:p>
        </w:tc>
        <w:tc>
          <w:tcPr>
            <w:tcW w:w="2342" w:type="dxa"/>
            <w:vAlign w:val="center"/>
          </w:tcPr>
          <w:p w:rsidR="00445F9E" w:rsidRPr="00EA28B6" w:rsidRDefault="00445F9E" w:rsidP="00445F9E">
            <w:pPr>
              <w:spacing w:after="0" w:line="240" w:lineRule="auto"/>
              <w:rPr>
                <w:rFonts w:ascii="Arial" w:hAnsi="Arial" w:cs="Arial"/>
                <w:color w:val="000000"/>
              </w:rPr>
            </w:pPr>
            <w:r w:rsidRPr="00EA28B6">
              <w:rPr>
                <w:rFonts w:ascii="Arial" w:hAnsi="Arial" w:cs="Arial"/>
                <w:color w:val="000000"/>
              </w:rPr>
              <w:t xml:space="preserve">Maestra  </w:t>
            </w:r>
            <w:proofErr w:type="spellStart"/>
            <w:r w:rsidRPr="00EA28B6">
              <w:rPr>
                <w:rFonts w:ascii="Arial" w:hAnsi="Arial" w:cs="Arial"/>
                <w:color w:val="000000"/>
              </w:rPr>
              <w:t>Chiky</w:t>
            </w:r>
            <w:proofErr w:type="spellEnd"/>
          </w:p>
        </w:tc>
      </w:tr>
      <w:tr w:rsidR="00FF26E0" w:rsidRPr="00EA28B6" w:rsidTr="00373A62">
        <w:trPr>
          <w:trHeight w:val="284"/>
        </w:trPr>
        <w:tc>
          <w:tcPr>
            <w:tcW w:w="851" w:type="dxa"/>
            <w:vAlign w:val="center"/>
          </w:tcPr>
          <w:p w:rsidR="00FF26E0" w:rsidRPr="00EA28B6" w:rsidRDefault="00D75347" w:rsidP="00445F9E">
            <w:pPr>
              <w:spacing w:after="0" w:line="240" w:lineRule="auto"/>
              <w:jc w:val="center"/>
              <w:rPr>
                <w:rFonts w:ascii="Arial" w:hAnsi="Arial" w:cs="Arial"/>
                <w:color w:val="000000"/>
                <w:sz w:val="24"/>
                <w:szCs w:val="24"/>
              </w:rPr>
            </w:pPr>
            <w:r w:rsidRPr="00EA28B6">
              <w:rPr>
                <w:rFonts w:ascii="Arial" w:hAnsi="Arial" w:cs="Arial"/>
                <w:color w:val="000000"/>
                <w:sz w:val="24"/>
                <w:szCs w:val="24"/>
              </w:rPr>
              <w:t>5</w:t>
            </w:r>
          </w:p>
        </w:tc>
        <w:tc>
          <w:tcPr>
            <w:tcW w:w="5353" w:type="dxa"/>
            <w:vAlign w:val="center"/>
          </w:tcPr>
          <w:p w:rsidR="00FF26E0" w:rsidRPr="00EA28B6" w:rsidRDefault="00FF26E0" w:rsidP="00445F9E">
            <w:pPr>
              <w:pStyle w:val="Prrafodelista"/>
              <w:spacing w:after="0" w:line="240" w:lineRule="auto"/>
              <w:ind w:left="0"/>
              <w:rPr>
                <w:rFonts w:ascii="Arial" w:hAnsi="Arial" w:cs="Arial"/>
                <w:color w:val="000000"/>
              </w:rPr>
            </w:pPr>
            <w:r w:rsidRPr="00EA28B6">
              <w:rPr>
                <w:rFonts w:ascii="Arial" w:hAnsi="Arial" w:cs="Arial"/>
                <w:b/>
                <w:color w:val="000000"/>
              </w:rPr>
              <w:t>ORACIÓN</w:t>
            </w:r>
            <w:r w:rsidRPr="00EA28B6">
              <w:rPr>
                <w:rFonts w:ascii="Arial" w:hAnsi="Arial" w:cs="Arial"/>
                <w:color w:val="000000"/>
              </w:rPr>
              <w:t xml:space="preserve"> </w:t>
            </w:r>
          </w:p>
          <w:p w:rsidR="00FF26E0" w:rsidRPr="00EA28B6" w:rsidRDefault="00FF26E0" w:rsidP="0024609C">
            <w:pPr>
              <w:pStyle w:val="Prrafodelista"/>
              <w:numPr>
                <w:ilvl w:val="0"/>
                <w:numId w:val="16"/>
              </w:numPr>
              <w:spacing w:after="0" w:line="240" w:lineRule="auto"/>
              <w:rPr>
                <w:rFonts w:ascii="Arial" w:hAnsi="Arial" w:cs="Arial"/>
                <w:b/>
                <w:color w:val="000000"/>
              </w:rPr>
            </w:pPr>
            <w:r w:rsidRPr="00EA28B6">
              <w:rPr>
                <w:rFonts w:ascii="Arial" w:hAnsi="Arial" w:cs="Arial"/>
                <w:color w:val="000000"/>
              </w:rPr>
              <w:t xml:space="preserve">por </w:t>
            </w:r>
            <w:r w:rsidR="007C7EAA" w:rsidRPr="00EA28B6">
              <w:rPr>
                <w:rFonts w:ascii="Arial" w:hAnsi="Arial" w:cs="Arial"/>
                <w:color w:val="000000"/>
              </w:rPr>
              <w:t>Galápagos</w:t>
            </w:r>
          </w:p>
          <w:p w:rsidR="00FF26E0" w:rsidRPr="00EA28B6" w:rsidRDefault="00A21461" w:rsidP="00575F0A">
            <w:pPr>
              <w:pStyle w:val="Prrafodelista"/>
              <w:numPr>
                <w:ilvl w:val="0"/>
                <w:numId w:val="16"/>
              </w:numPr>
              <w:spacing w:after="0" w:line="240" w:lineRule="auto"/>
              <w:rPr>
                <w:rFonts w:ascii="Arial" w:hAnsi="Arial" w:cs="Arial"/>
                <w:b/>
                <w:color w:val="000000"/>
              </w:rPr>
            </w:pPr>
            <w:r w:rsidRPr="00EA28B6">
              <w:rPr>
                <w:rFonts w:ascii="Arial" w:hAnsi="Arial" w:cs="Arial"/>
                <w:color w:val="000000"/>
              </w:rPr>
              <w:t>Por la</w:t>
            </w:r>
            <w:r w:rsidR="00FF26E0" w:rsidRPr="00EA28B6">
              <w:rPr>
                <w:rFonts w:ascii="Arial" w:hAnsi="Arial" w:cs="Arial"/>
                <w:color w:val="000000"/>
              </w:rPr>
              <w:t>s misioner</w:t>
            </w:r>
            <w:r w:rsidRPr="00EA28B6">
              <w:rPr>
                <w:rFonts w:ascii="Arial" w:hAnsi="Arial" w:cs="Arial"/>
                <w:color w:val="000000"/>
              </w:rPr>
              <w:t>a</w:t>
            </w:r>
            <w:r w:rsidR="00FF26E0" w:rsidRPr="00EA28B6">
              <w:rPr>
                <w:rFonts w:ascii="Arial" w:hAnsi="Arial" w:cs="Arial"/>
                <w:color w:val="000000"/>
              </w:rPr>
              <w:t>s</w:t>
            </w:r>
            <w:r w:rsidR="00575F0A" w:rsidRPr="00EA28B6">
              <w:rPr>
                <w:rFonts w:ascii="Arial" w:hAnsi="Arial" w:cs="Arial"/>
                <w:color w:val="000000"/>
              </w:rPr>
              <w:t xml:space="preserve"> y misioneros</w:t>
            </w:r>
            <w:r w:rsidR="007E1F89" w:rsidRPr="00EA28B6">
              <w:rPr>
                <w:rFonts w:ascii="Arial" w:hAnsi="Arial" w:cs="Arial"/>
                <w:color w:val="000000"/>
              </w:rPr>
              <w:t xml:space="preserve"> </w:t>
            </w:r>
          </w:p>
        </w:tc>
        <w:tc>
          <w:tcPr>
            <w:tcW w:w="1201" w:type="dxa"/>
            <w:vAlign w:val="center"/>
          </w:tcPr>
          <w:p w:rsidR="00FF26E0" w:rsidRPr="00EA28B6" w:rsidRDefault="00CC7688" w:rsidP="00445F9E">
            <w:pPr>
              <w:spacing w:after="0" w:line="240" w:lineRule="auto"/>
              <w:jc w:val="center"/>
              <w:rPr>
                <w:rFonts w:ascii="Arial" w:hAnsi="Arial" w:cs="Arial"/>
                <w:color w:val="000000"/>
              </w:rPr>
            </w:pPr>
            <w:r w:rsidRPr="00EA28B6">
              <w:rPr>
                <w:rFonts w:ascii="Arial" w:hAnsi="Arial" w:cs="Arial"/>
                <w:color w:val="000000"/>
              </w:rPr>
              <w:t>3</w:t>
            </w:r>
            <w:r w:rsidR="00FF26E0" w:rsidRPr="00EA28B6">
              <w:rPr>
                <w:rFonts w:ascii="Arial" w:hAnsi="Arial" w:cs="Arial"/>
                <w:color w:val="000000"/>
              </w:rPr>
              <w:t>’</w:t>
            </w:r>
          </w:p>
        </w:tc>
        <w:tc>
          <w:tcPr>
            <w:tcW w:w="2342" w:type="dxa"/>
            <w:vAlign w:val="center"/>
          </w:tcPr>
          <w:p w:rsidR="00FF26E0" w:rsidRPr="00EA28B6" w:rsidRDefault="00FF26E0" w:rsidP="00445F9E">
            <w:pPr>
              <w:spacing w:after="0" w:line="240" w:lineRule="auto"/>
              <w:rPr>
                <w:rFonts w:ascii="Arial" w:hAnsi="Arial" w:cs="Arial"/>
                <w:color w:val="000000"/>
              </w:rPr>
            </w:pPr>
            <w:r w:rsidRPr="00EA28B6">
              <w:rPr>
                <w:rFonts w:ascii="Arial" w:hAnsi="Arial" w:cs="Arial"/>
                <w:color w:val="000000"/>
              </w:rPr>
              <w:t>Maestros</w:t>
            </w:r>
          </w:p>
        </w:tc>
      </w:tr>
      <w:tr w:rsidR="00445F9E" w:rsidRPr="00EA28B6" w:rsidTr="00373A62">
        <w:trPr>
          <w:trHeight w:val="284"/>
        </w:trPr>
        <w:tc>
          <w:tcPr>
            <w:tcW w:w="851" w:type="dxa"/>
            <w:vAlign w:val="center"/>
          </w:tcPr>
          <w:p w:rsidR="00445F9E" w:rsidRPr="00EA28B6" w:rsidRDefault="00D75347" w:rsidP="00445F9E">
            <w:pPr>
              <w:spacing w:after="0" w:line="240" w:lineRule="auto"/>
              <w:jc w:val="center"/>
              <w:rPr>
                <w:rFonts w:ascii="Arial" w:hAnsi="Arial" w:cs="Arial"/>
                <w:color w:val="000000"/>
                <w:sz w:val="24"/>
                <w:szCs w:val="24"/>
              </w:rPr>
            </w:pPr>
            <w:r w:rsidRPr="00EA28B6">
              <w:rPr>
                <w:rFonts w:ascii="Arial" w:hAnsi="Arial" w:cs="Arial"/>
                <w:color w:val="000000"/>
                <w:sz w:val="24"/>
                <w:szCs w:val="24"/>
              </w:rPr>
              <w:t>6</w:t>
            </w:r>
          </w:p>
        </w:tc>
        <w:tc>
          <w:tcPr>
            <w:tcW w:w="5353" w:type="dxa"/>
            <w:vAlign w:val="center"/>
          </w:tcPr>
          <w:p w:rsidR="00445F9E" w:rsidRPr="00EA28B6" w:rsidRDefault="00445F9E" w:rsidP="00445F9E">
            <w:pPr>
              <w:pStyle w:val="Prrafodelista"/>
              <w:spacing w:after="0" w:line="240" w:lineRule="auto"/>
              <w:ind w:left="0"/>
              <w:rPr>
                <w:rFonts w:ascii="Arial" w:hAnsi="Arial" w:cs="Arial"/>
                <w:b/>
                <w:color w:val="000000"/>
              </w:rPr>
            </w:pPr>
            <w:r w:rsidRPr="00EA28B6">
              <w:rPr>
                <w:rFonts w:ascii="Arial" w:hAnsi="Arial" w:cs="Arial"/>
                <w:b/>
                <w:color w:val="000000"/>
              </w:rPr>
              <w:t>ALABANZAS:</w:t>
            </w:r>
          </w:p>
          <w:p w:rsidR="008850EC" w:rsidRPr="00EA28B6" w:rsidRDefault="00445F9E" w:rsidP="0024609C">
            <w:pPr>
              <w:pStyle w:val="Prrafodelista"/>
              <w:numPr>
                <w:ilvl w:val="0"/>
                <w:numId w:val="3"/>
              </w:numPr>
              <w:spacing w:after="0" w:line="240" w:lineRule="auto"/>
              <w:rPr>
                <w:rFonts w:ascii="Arial" w:hAnsi="Arial" w:cs="Arial"/>
                <w:color w:val="000000"/>
              </w:rPr>
            </w:pPr>
            <w:r w:rsidRPr="00EA28B6">
              <w:rPr>
                <w:rFonts w:ascii="Arial" w:hAnsi="Arial" w:cs="Arial"/>
                <w:color w:val="000000"/>
              </w:rPr>
              <w:t>.</w:t>
            </w:r>
          </w:p>
          <w:p w:rsidR="00D84312" w:rsidRPr="00EA28B6" w:rsidRDefault="00D84312" w:rsidP="0024609C">
            <w:pPr>
              <w:pStyle w:val="Prrafodelista"/>
              <w:numPr>
                <w:ilvl w:val="0"/>
                <w:numId w:val="3"/>
              </w:numPr>
              <w:spacing w:after="0" w:line="240" w:lineRule="auto"/>
              <w:rPr>
                <w:rFonts w:ascii="Arial" w:hAnsi="Arial" w:cs="Arial"/>
                <w:color w:val="000000"/>
              </w:rPr>
            </w:pPr>
          </w:p>
          <w:p w:rsidR="00445F9E" w:rsidRPr="00EA28B6" w:rsidRDefault="00445F9E" w:rsidP="0024609C">
            <w:pPr>
              <w:pStyle w:val="Prrafodelista"/>
              <w:numPr>
                <w:ilvl w:val="0"/>
                <w:numId w:val="3"/>
              </w:numPr>
              <w:spacing w:after="0" w:line="240" w:lineRule="auto"/>
              <w:rPr>
                <w:rFonts w:ascii="Arial" w:hAnsi="Arial" w:cs="Arial"/>
                <w:color w:val="000000"/>
              </w:rPr>
            </w:pPr>
            <w:r w:rsidRPr="00EA28B6">
              <w:rPr>
                <w:rFonts w:ascii="Arial" w:hAnsi="Arial" w:cs="Arial"/>
                <w:color w:val="000000"/>
              </w:rPr>
              <w:t>.</w:t>
            </w:r>
            <w:r w:rsidR="00430415" w:rsidRPr="00EA28B6">
              <w:rPr>
                <w:rFonts w:ascii="Arial" w:hAnsi="Arial" w:cs="Arial"/>
                <w:color w:val="000000"/>
              </w:rPr>
              <w:t xml:space="preserve"> </w:t>
            </w:r>
          </w:p>
          <w:p w:rsidR="00445F9E" w:rsidRPr="00EA28B6" w:rsidRDefault="00BA4243" w:rsidP="00966D58">
            <w:pPr>
              <w:spacing w:after="0" w:line="240" w:lineRule="auto"/>
              <w:ind w:left="708" w:hanging="708"/>
              <w:jc w:val="center"/>
              <w:rPr>
                <w:rFonts w:ascii="Arial" w:hAnsi="Arial" w:cs="Arial"/>
                <w:i/>
                <w:color w:val="000000"/>
              </w:rPr>
            </w:pPr>
            <w:r w:rsidRPr="00EA28B6">
              <w:rPr>
                <w:rFonts w:ascii="Arial" w:hAnsi="Arial" w:cs="Arial"/>
                <w:i/>
                <w:color w:val="000000"/>
              </w:rPr>
              <w:t>Finalizar con oración</w:t>
            </w:r>
          </w:p>
        </w:tc>
        <w:tc>
          <w:tcPr>
            <w:tcW w:w="1201" w:type="dxa"/>
            <w:vAlign w:val="center"/>
          </w:tcPr>
          <w:p w:rsidR="00445F9E" w:rsidRPr="00EA28B6" w:rsidRDefault="00445F9E" w:rsidP="00C63A96">
            <w:pPr>
              <w:spacing w:after="0" w:line="240" w:lineRule="auto"/>
              <w:jc w:val="center"/>
              <w:rPr>
                <w:rFonts w:ascii="Arial" w:hAnsi="Arial" w:cs="Arial"/>
                <w:color w:val="000000"/>
              </w:rPr>
            </w:pPr>
            <w:r w:rsidRPr="00EA28B6">
              <w:rPr>
                <w:rFonts w:ascii="Arial" w:hAnsi="Arial" w:cs="Arial"/>
                <w:color w:val="000000"/>
              </w:rPr>
              <w:t>1</w:t>
            </w:r>
            <w:r w:rsidR="00C63A96" w:rsidRPr="00EA28B6">
              <w:rPr>
                <w:rFonts w:ascii="Arial" w:hAnsi="Arial" w:cs="Arial"/>
                <w:color w:val="000000"/>
              </w:rPr>
              <w:t>0</w:t>
            </w:r>
            <w:r w:rsidRPr="00EA28B6">
              <w:rPr>
                <w:rFonts w:ascii="Arial" w:hAnsi="Arial" w:cs="Arial"/>
                <w:color w:val="000000"/>
              </w:rPr>
              <w:t>’</w:t>
            </w:r>
          </w:p>
        </w:tc>
        <w:tc>
          <w:tcPr>
            <w:tcW w:w="2342" w:type="dxa"/>
            <w:vAlign w:val="center"/>
          </w:tcPr>
          <w:p w:rsidR="002A5193" w:rsidRPr="00EA28B6" w:rsidRDefault="003E67B4" w:rsidP="00445F9E">
            <w:pPr>
              <w:spacing w:after="0" w:line="240" w:lineRule="auto"/>
              <w:rPr>
                <w:rFonts w:ascii="Arial" w:hAnsi="Arial" w:cs="Arial"/>
                <w:color w:val="000000"/>
              </w:rPr>
            </w:pPr>
            <w:r w:rsidRPr="00EA28B6">
              <w:rPr>
                <w:rFonts w:ascii="Arial" w:hAnsi="Arial" w:cs="Arial"/>
                <w:color w:val="000000"/>
              </w:rPr>
              <w:t>Grupo de Alabanza</w:t>
            </w:r>
          </w:p>
        </w:tc>
      </w:tr>
      <w:tr w:rsidR="00445F9E" w:rsidRPr="00EA28B6" w:rsidTr="00842BC9">
        <w:trPr>
          <w:trHeight w:val="383"/>
        </w:trPr>
        <w:tc>
          <w:tcPr>
            <w:tcW w:w="851" w:type="dxa"/>
            <w:vAlign w:val="center"/>
          </w:tcPr>
          <w:p w:rsidR="00445F9E" w:rsidRPr="00EA28B6" w:rsidRDefault="00D75347" w:rsidP="00445F9E">
            <w:pPr>
              <w:spacing w:after="0" w:line="240" w:lineRule="auto"/>
              <w:jc w:val="center"/>
              <w:rPr>
                <w:rFonts w:ascii="Arial" w:hAnsi="Arial" w:cs="Arial"/>
                <w:color w:val="000000"/>
                <w:sz w:val="24"/>
                <w:szCs w:val="24"/>
              </w:rPr>
            </w:pPr>
            <w:r w:rsidRPr="00EA28B6">
              <w:rPr>
                <w:rFonts w:ascii="Arial" w:hAnsi="Arial" w:cs="Arial"/>
                <w:color w:val="000000"/>
                <w:sz w:val="24"/>
                <w:szCs w:val="24"/>
              </w:rPr>
              <w:t>7</w:t>
            </w:r>
          </w:p>
        </w:tc>
        <w:tc>
          <w:tcPr>
            <w:tcW w:w="5353" w:type="dxa"/>
            <w:vAlign w:val="center"/>
          </w:tcPr>
          <w:p w:rsidR="00445F9E" w:rsidRPr="00EA28B6" w:rsidRDefault="00445F9E" w:rsidP="00445F9E">
            <w:pPr>
              <w:spacing w:after="0" w:line="240" w:lineRule="auto"/>
              <w:rPr>
                <w:rFonts w:ascii="Arial" w:hAnsi="Arial" w:cs="Arial"/>
                <w:color w:val="000000"/>
              </w:rPr>
            </w:pPr>
            <w:r w:rsidRPr="00EA28B6">
              <w:rPr>
                <w:rFonts w:ascii="Arial" w:hAnsi="Arial" w:cs="Arial"/>
                <w:b/>
                <w:color w:val="000000"/>
              </w:rPr>
              <w:t>SALIDA ZONA CHIKY</w:t>
            </w:r>
          </w:p>
        </w:tc>
        <w:tc>
          <w:tcPr>
            <w:tcW w:w="1201" w:type="dxa"/>
            <w:vAlign w:val="center"/>
          </w:tcPr>
          <w:p w:rsidR="00445F9E" w:rsidRPr="00EA28B6" w:rsidRDefault="00445F9E" w:rsidP="00445F9E">
            <w:pPr>
              <w:spacing w:after="0" w:line="240" w:lineRule="auto"/>
              <w:jc w:val="center"/>
              <w:rPr>
                <w:rFonts w:ascii="Arial" w:hAnsi="Arial" w:cs="Arial"/>
                <w:color w:val="000000"/>
              </w:rPr>
            </w:pPr>
            <w:r w:rsidRPr="00EA28B6">
              <w:rPr>
                <w:rFonts w:ascii="Arial" w:hAnsi="Arial" w:cs="Arial"/>
                <w:color w:val="000000"/>
              </w:rPr>
              <w:t>1’</w:t>
            </w:r>
          </w:p>
        </w:tc>
        <w:tc>
          <w:tcPr>
            <w:tcW w:w="2342" w:type="dxa"/>
            <w:vAlign w:val="center"/>
          </w:tcPr>
          <w:p w:rsidR="00445F9E" w:rsidRPr="00EA28B6" w:rsidRDefault="00445F9E" w:rsidP="00445F9E">
            <w:pPr>
              <w:spacing w:after="0" w:line="240" w:lineRule="auto"/>
              <w:rPr>
                <w:rFonts w:ascii="Arial" w:hAnsi="Arial" w:cs="Arial"/>
                <w:color w:val="000000"/>
              </w:rPr>
            </w:pPr>
            <w:r w:rsidRPr="00EA28B6">
              <w:rPr>
                <w:rFonts w:ascii="Arial" w:hAnsi="Arial" w:cs="Arial"/>
                <w:color w:val="000000"/>
              </w:rPr>
              <w:t xml:space="preserve">Maestro </w:t>
            </w:r>
            <w:proofErr w:type="spellStart"/>
            <w:r w:rsidRPr="00EA28B6">
              <w:rPr>
                <w:rFonts w:ascii="Arial" w:hAnsi="Arial" w:cs="Arial"/>
                <w:color w:val="000000"/>
              </w:rPr>
              <w:t>Resp</w:t>
            </w:r>
            <w:proofErr w:type="spellEnd"/>
            <w:r w:rsidRPr="00EA28B6">
              <w:rPr>
                <w:rFonts w:ascii="Arial" w:hAnsi="Arial" w:cs="Arial"/>
                <w:color w:val="000000"/>
              </w:rPr>
              <w:t>.</w:t>
            </w:r>
          </w:p>
          <w:p w:rsidR="00445F9E" w:rsidRPr="00EA28B6" w:rsidRDefault="00445F9E" w:rsidP="00445F9E">
            <w:pPr>
              <w:spacing w:after="0" w:line="240" w:lineRule="auto"/>
              <w:rPr>
                <w:rFonts w:ascii="Arial" w:hAnsi="Arial" w:cs="Arial"/>
                <w:color w:val="000000"/>
              </w:rPr>
            </w:pPr>
          </w:p>
        </w:tc>
      </w:tr>
      <w:tr w:rsidR="00445F9E" w:rsidRPr="00EA28B6" w:rsidTr="00373A62">
        <w:trPr>
          <w:trHeight w:val="284"/>
        </w:trPr>
        <w:tc>
          <w:tcPr>
            <w:tcW w:w="851" w:type="dxa"/>
            <w:vAlign w:val="center"/>
          </w:tcPr>
          <w:p w:rsidR="00445F9E" w:rsidRPr="00EA28B6" w:rsidRDefault="00D75347" w:rsidP="00CA48CA">
            <w:pPr>
              <w:spacing w:after="0" w:line="240" w:lineRule="auto"/>
              <w:jc w:val="center"/>
              <w:rPr>
                <w:rFonts w:ascii="Arial" w:hAnsi="Arial" w:cs="Arial"/>
                <w:color w:val="000000"/>
                <w:sz w:val="24"/>
                <w:szCs w:val="24"/>
              </w:rPr>
            </w:pPr>
            <w:r w:rsidRPr="00EA28B6">
              <w:rPr>
                <w:rFonts w:ascii="Arial" w:hAnsi="Arial" w:cs="Arial"/>
                <w:color w:val="000000"/>
                <w:sz w:val="24"/>
                <w:szCs w:val="24"/>
              </w:rPr>
              <w:t>8</w:t>
            </w:r>
            <w:r w:rsidR="00F5403B" w:rsidRPr="00EA28B6">
              <w:rPr>
                <w:rFonts w:ascii="Arial" w:hAnsi="Arial" w:cs="Arial"/>
                <w:color w:val="000000"/>
                <w:sz w:val="24"/>
                <w:szCs w:val="24"/>
              </w:rPr>
              <w:t xml:space="preserve"> </w:t>
            </w:r>
          </w:p>
        </w:tc>
        <w:tc>
          <w:tcPr>
            <w:tcW w:w="5353" w:type="dxa"/>
            <w:vAlign w:val="center"/>
          </w:tcPr>
          <w:p w:rsidR="00445F9E" w:rsidRPr="00EA28B6" w:rsidRDefault="00445F9E" w:rsidP="006045DA">
            <w:pPr>
              <w:spacing w:after="0" w:line="240" w:lineRule="auto"/>
              <w:jc w:val="both"/>
              <w:rPr>
                <w:rFonts w:ascii="Arial" w:hAnsi="Arial" w:cs="Arial"/>
              </w:rPr>
            </w:pPr>
            <w:r w:rsidRPr="00EA28B6">
              <w:rPr>
                <w:rFonts w:ascii="Arial" w:hAnsi="Arial" w:cs="Arial"/>
                <w:b/>
                <w:color w:val="000000"/>
                <w:lang w:val="es-MX"/>
              </w:rPr>
              <w:t>PUNTO DE PODER</w:t>
            </w:r>
            <w:r w:rsidRPr="00EA28B6">
              <w:rPr>
                <w:rFonts w:ascii="Arial" w:hAnsi="Arial" w:cs="Arial"/>
              </w:rPr>
              <w:t xml:space="preserve">: </w:t>
            </w:r>
            <w:r w:rsidR="006045DA" w:rsidRPr="00EA28B6">
              <w:rPr>
                <w:rFonts w:ascii="Arial" w:hAnsi="Arial" w:cs="Arial"/>
              </w:rPr>
              <w:t>Soy responsable cumplo lo que prometo</w:t>
            </w:r>
          </w:p>
        </w:tc>
        <w:tc>
          <w:tcPr>
            <w:tcW w:w="1201" w:type="dxa"/>
            <w:vAlign w:val="center"/>
          </w:tcPr>
          <w:p w:rsidR="00445F9E" w:rsidRPr="00EA28B6" w:rsidRDefault="00445F9E" w:rsidP="00445F9E">
            <w:pPr>
              <w:spacing w:after="0" w:line="240" w:lineRule="auto"/>
              <w:jc w:val="center"/>
              <w:rPr>
                <w:rFonts w:ascii="Arial" w:hAnsi="Arial" w:cs="Arial"/>
                <w:color w:val="000000"/>
              </w:rPr>
            </w:pPr>
            <w:r w:rsidRPr="00EA28B6">
              <w:rPr>
                <w:rFonts w:ascii="Arial" w:hAnsi="Arial" w:cs="Arial"/>
                <w:color w:val="000000"/>
              </w:rPr>
              <w:t>1’</w:t>
            </w:r>
          </w:p>
        </w:tc>
        <w:tc>
          <w:tcPr>
            <w:tcW w:w="2342" w:type="dxa"/>
            <w:vAlign w:val="center"/>
          </w:tcPr>
          <w:p w:rsidR="00445F9E" w:rsidRPr="00EA28B6" w:rsidRDefault="00445F9E" w:rsidP="00445F9E">
            <w:pPr>
              <w:spacing w:after="0" w:line="240" w:lineRule="auto"/>
              <w:rPr>
                <w:rFonts w:ascii="Arial" w:hAnsi="Arial" w:cs="Arial"/>
                <w:color w:val="000000"/>
              </w:rPr>
            </w:pPr>
            <w:r w:rsidRPr="00EA28B6">
              <w:rPr>
                <w:rFonts w:ascii="Arial" w:hAnsi="Arial" w:cs="Arial"/>
                <w:color w:val="000000"/>
              </w:rPr>
              <w:t>Maestra Zona 4</w:t>
            </w:r>
          </w:p>
        </w:tc>
      </w:tr>
      <w:tr w:rsidR="00445F9E" w:rsidRPr="00EA28B6" w:rsidTr="00373A62">
        <w:trPr>
          <w:trHeight w:val="284"/>
        </w:trPr>
        <w:tc>
          <w:tcPr>
            <w:tcW w:w="851" w:type="dxa"/>
            <w:vAlign w:val="center"/>
          </w:tcPr>
          <w:p w:rsidR="00445F9E" w:rsidRPr="00EA28B6" w:rsidRDefault="00D75347" w:rsidP="00445F9E">
            <w:pPr>
              <w:spacing w:after="0" w:line="240" w:lineRule="auto"/>
              <w:jc w:val="center"/>
              <w:rPr>
                <w:rFonts w:ascii="Arial" w:hAnsi="Arial" w:cs="Arial"/>
                <w:color w:val="000000"/>
                <w:sz w:val="24"/>
                <w:szCs w:val="24"/>
              </w:rPr>
            </w:pPr>
            <w:r w:rsidRPr="00EA28B6">
              <w:rPr>
                <w:rFonts w:ascii="Arial" w:hAnsi="Arial" w:cs="Arial"/>
                <w:color w:val="000000"/>
                <w:sz w:val="24"/>
                <w:szCs w:val="24"/>
              </w:rPr>
              <w:t>9</w:t>
            </w:r>
          </w:p>
        </w:tc>
        <w:tc>
          <w:tcPr>
            <w:tcW w:w="5353" w:type="dxa"/>
            <w:vAlign w:val="center"/>
          </w:tcPr>
          <w:p w:rsidR="00445F9E" w:rsidRPr="00EA28B6" w:rsidRDefault="00445F9E" w:rsidP="006045DA">
            <w:pPr>
              <w:spacing w:after="0" w:line="240" w:lineRule="auto"/>
              <w:jc w:val="both"/>
              <w:rPr>
                <w:rFonts w:ascii="Arial" w:hAnsi="Arial" w:cs="Arial"/>
                <w:bCs/>
                <w:color w:val="000000"/>
                <w:shd w:val="clear" w:color="auto" w:fill="FFFFFF"/>
              </w:rPr>
            </w:pPr>
            <w:r w:rsidRPr="00EA28B6">
              <w:rPr>
                <w:rFonts w:ascii="Arial" w:hAnsi="Arial" w:cs="Arial"/>
                <w:b/>
                <w:color w:val="000000"/>
                <w:lang w:val="es-MX"/>
              </w:rPr>
              <w:t>TEXTO BIBLICO</w:t>
            </w:r>
            <w:r w:rsidR="000833B2" w:rsidRPr="00EA28B6">
              <w:rPr>
                <w:rFonts w:ascii="Arial" w:hAnsi="Arial" w:cs="Arial"/>
                <w:color w:val="000000"/>
                <w:lang w:val="es-MX"/>
              </w:rPr>
              <w:t>:</w:t>
            </w:r>
            <w:r w:rsidR="000833B2" w:rsidRPr="00EA28B6">
              <w:rPr>
                <w:rFonts w:ascii="Arial" w:hAnsi="Arial" w:cs="Arial"/>
                <w:bCs/>
                <w:color w:val="000000"/>
                <w:shd w:val="clear" w:color="auto" w:fill="FFFFFF"/>
              </w:rPr>
              <w:t xml:space="preserve"> </w:t>
            </w:r>
            <w:r w:rsidR="006045DA" w:rsidRPr="00EA28B6">
              <w:rPr>
                <w:rFonts w:ascii="Arial" w:hAnsi="Arial" w:cs="Arial"/>
              </w:rPr>
              <w:t>Proverbios 9:12 Si eres sabio, para ti lo eres y si eres irresponsable, solo tú pagarás</w:t>
            </w:r>
          </w:p>
        </w:tc>
        <w:tc>
          <w:tcPr>
            <w:tcW w:w="1201" w:type="dxa"/>
            <w:vAlign w:val="center"/>
          </w:tcPr>
          <w:p w:rsidR="00445F9E" w:rsidRPr="00EA28B6" w:rsidRDefault="00445F9E" w:rsidP="00445F9E">
            <w:pPr>
              <w:spacing w:after="0" w:line="240" w:lineRule="auto"/>
              <w:jc w:val="center"/>
              <w:rPr>
                <w:rFonts w:ascii="Arial" w:hAnsi="Arial" w:cs="Arial"/>
                <w:color w:val="000000"/>
              </w:rPr>
            </w:pPr>
            <w:r w:rsidRPr="00EA28B6">
              <w:rPr>
                <w:rFonts w:ascii="Arial" w:hAnsi="Arial" w:cs="Arial"/>
                <w:color w:val="000000"/>
              </w:rPr>
              <w:t>1’</w:t>
            </w:r>
          </w:p>
        </w:tc>
        <w:tc>
          <w:tcPr>
            <w:tcW w:w="2342" w:type="dxa"/>
            <w:vAlign w:val="center"/>
          </w:tcPr>
          <w:p w:rsidR="00445F9E" w:rsidRPr="00EA28B6" w:rsidRDefault="00445F9E" w:rsidP="00445F9E">
            <w:pPr>
              <w:spacing w:after="0" w:line="240" w:lineRule="auto"/>
              <w:rPr>
                <w:rFonts w:ascii="Arial" w:hAnsi="Arial" w:cs="Arial"/>
                <w:color w:val="000000"/>
              </w:rPr>
            </w:pPr>
            <w:r w:rsidRPr="00EA28B6">
              <w:rPr>
                <w:rFonts w:ascii="Arial" w:hAnsi="Arial" w:cs="Arial"/>
                <w:color w:val="000000"/>
              </w:rPr>
              <w:t>Maestra Zona 4</w:t>
            </w:r>
          </w:p>
          <w:p w:rsidR="00445F9E" w:rsidRPr="00EA28B6" w:rsidRDefault="00445F9E" w:rsidP="00445F9E">
            <w:pPr>
              <w:spacing w:after="0" w:line="240" w:lineRule="auto"/>
              <w:rPr>
                <w:rFonts w:ascii="Arial" w:hAnsi="Arial" w:cs="Arial"/>
                <w:color w:val="000000"/>
              </w:rPr>
            </w:pPr>
          </w:p>
        </w:tc>
      </w:tr>
      <w:tr w:rsidR="00D75347" w:rsidRPr="00EA28B6" w:rsidTr="00373A62">
        <w:trPr>
          <w:trHeight w:val="284"/>
        </w:trPr>
        <w:tc>
          <w:tcPr>
            <w:tcW w:w="851" w:type="dxa"/>
            <w:vAlign w:val="center"/>
          </w:tcPr>
          <w:p w:rsidR="00D75347" w:rsidRPr="00EA28B6" w:rsidRDefault="00D75347" w:rsidP="00445F9E">
            <w:pPr>
              <w:spacing w:after="0" w:line="240" w:lineRule="auto"/>
              <w:jc w:val="center"/>
              <w:rPr>
                <w:rFonts w:ascii="Arial" w:hAnsi="Arial" w:cs="Arial"/>
                <w:color w:val="000000"/>
                <w:sz w:val="24"/>
                <w:szCs w:val="24"/>
              </w:rPr>
            </w:pPr>
            <w:r w:rsidRPr="00EA28B6">
              <w:rPr>
                <w:rFonts w:ascii="Arial" w:hAnsi="Arial" w:cs="Arial"/>
                <w:color w:val="000000"/>
                <w:sz w:val="24"/>
                <w:szCs w:val="24"/>
              </w:rPr>
              <w:t>10</w:t>
            </w:r>
          </w:p>
        </w:tc>
        <w:tc>
          <w:tcPr>
            <w:tcW w:w="5353" w:type="dxa"/>
            <w:vAlign w:val="center"/>
          </w:tcPr>
          <w:p w:rsidR="00D75347" w:rsidRPr="00EA28B6" w:rsidRDefault="00D75347" w:rsidP="006045DA">
            <w:pPr>
              <w:spacing w:after="0" w:line="240" w:lineRule="auto"/>
              <w:jc w:val="both"/>
              <w:rPr>
                <w:rFonts w:ascii="Arial" w:hAnsi="Arial" w:cs="Arial"/>
                <w:b/>
                <w:color w:val="000000"/>
                <w:lang w:val="es-MX"/>
              </w:rPr>
            </w:pPr>
            <w:r w:rsidRPr="00EA28B6">
              <w:rPr>
                <w:rFonts w:ascii="Arial" w:hAnsi="Arial" w:cs="Arial"/>
                <w:b/>
                <w:color w:val="000000"/>
                <w:lang w:val="es-MX"/>
              </w:rPr>
              <w:t xml:space="preserve">VIDEO: </w:t>
            </w:r>
            <w:r w:rsidR="006045DA" w:rsidRPr="00EA28B6">
              <w:rPr>
                <w:rFonts w:ascii="Arial" w:hAnsi="Arial" w:cs="Arial"/>
                <w:color w:val="000000"/>
                <w:lang w:val="es-MX"/>
              </w:rPr>
              <w:t>Abraham</w:t>
            </w:r>
          </w:p>
        </w:tc>
        <w:tc>
          <w:tcPr>
            <w:tcW w:w="1201" w:type="dxa"/>
            <w:vAlign w:val="center"/>
          </w:tcPr>
          <w:p w:rsidR="00D75347" w:rsidRPr="00EA28B6" w:rsidRDefault="00CC7688" w:rsidP="00445F9E">
            <w:pPr>
              <w:spacing w:after="0" w:line="240" w:lineRule="auto"/>
              <w:jc w:val="center"/>
              <w:rPr>
                <w:rFonts w:ascii="Arial" w:hAnsi="Arial" w:cs="Arial"/>
                <w:color w:val="000000"/>
              </w:rPr>
            </w:pPr>
            <w:r w:rsidRPr="00EA28B6">
              <w:rPr>
                <w:rFonts w:ascii="Arial" w:hAnsi="Arial" w:cs="Arial"/>
                <w:color w:val="000000"/>
              </w:rPr>
              <w:t>15’</w:t>
            </w:r>
          </w:p>
        </w:tc>
        <w:tc>
          <w:tcPr>
            <w:tcW w:w="2342" w:type="dxa"/>
            <w:vAlign w:val="center"/>
          </w:tcPr>
          <w:p w:rsidR="00D75347" w:rsidRPr="00EA28B6" w:rsidRDefault="00D75347" w:rsidP="00445F9E">
            <w:pPr>
              <w:spacing w:after="0" w:line="240" w:lineRule="auto"/>
              <w:rPr>
                <w:rFonts w:ascii="Arial" w:hAnsi="Arial" w:cs="Arial"/>
                <w:color w:val="000000"/>
              </w:rPr>
            </w:pPr>
          </w:p>
        </w:tc>
      </w:tr>
      <w:tr w:rsidR="00D75347" w:rsidRPr="00EA28B6" w:rsidTr="00373A62">
        <w:trPr>
          <w:trHeight w:val="284"/>
        </w:trPr>
        <w:tc>
          <w:tcPr>
            <w:tcW w:w="851" w:type="dxa"/>
            <w:vAlign w:val="center"/>
          </w:tcPr>
          <w:p w:rsidR="00D75347" w:rsidRPr="00EA28B6" w:rsidRDefault="00D75347" w:rsidP="00445F9E">
            <w:pPr>
              <w:spacing w:after="0" w:line="240" w:lineRule="auto"/>
              <w:jc w:val="center"/>
              <w:rPr>
                <w:rFonts w:ascii="Arial" w:hAnsi="Arial" w:cs="Arial"/>
                <w:color w:val="000000"/>
                <w:sz w:val="24"/>
                <w:szCs w:val="24"/>
              </w:rPr>
            </w:pPr>
            <w:r w:rsidRPr="00EA28B6">
              <w:rPr>
                <w:rFonts w:ascii="Arial" w:hAnsi="Arial" w:cs="Arial"/>
                <w:color w:val="000000"/>
                <w:sz w:val="24"/>
                <w:szCs w:val="24"/>
              </w:rPr>
              <w:t>11</w:t>
            </w:r>
          </w:p>
        </w:tc>
        <w:tc>
          <w:tcPr>
            <w:tcW w:w="5353" w:type="dxa"/>
            <w:vAlign w:val="center"/>
          </w:tcPr>
          <w:p w:rsidR="00D75347" w:rsidRPr="00EA28B6" w:rsidRDefault="00D75347" w:rsidP="00D75347">
            <w:pPr>
              <w:spacing w:after="0" w:line="240" w:lineRule="auto"/>
              <w:jc w:val="both"/>
              <w:rPr>
                <w:rFonts w:ascii="Arial" w:hAnsi="Arial" w:cs="Arial"/>
                <w:b/>
                <w:color w:val="000000"/>
                <w:lang w:val="es-MX"/>
              </w:rPr>
            </w:pPr>
            <w:r w:rsidRPr="00EA28B6">
              <w:rPr>
                <w:rFonts w:ascii="Arial" w:hAnsi="Arial" w:cs="Arial"/>
                <w:b/>
                <w:color w:val="000000"/>
                <w:lang w:val="es-MX"/>
              </w:rPr>
              <w:t>USO DE BONOS Y TALENTOS</w:t>
            </w:r>
          </w:p>
        </w:tc>
        <w:tc>
          <w:tcPr>
            <w:tcW w:w="1201" w:type="dxa"/>
            <w:vAlign w:val="center"/>
          </w:tcPr>
          <w:p w:rsidR="00D75347" w:rsidRPr="00EA28B6" w:rsidRDefault="00D75347" w:rsidP="00445F9E">
            <w:pPr>
              <w:spacing w:after="0" w:line="240" w:lineRule="auto"/>
              <w:jc w:val="center"/>
              <w:rPr>
                <w:rFonts w:ascii="Arial" w:hAnsi="Arial" w:cs="Arial"/>
                <w:color w:val="000000"/>
                <w:lang w:val="es-MX"/>
              </w:rPr>
            </w:pPr>
            <w:r w:rsidRPr="00EA28B6">
              <w:rPr>
                <w:rFonts w:ascii="Arial" w:hAnsi="Arial" w:cs="Arial"/>
                <w:color w:val="000000"/>
                <w:lang w:val="es-MX"/>
              </w:rPr>
              <w:t>5’</w:t>
            </w:r>
          </w:p>
        </w:tc>
        <w:tc>
          <w:tcPr>
            <w:tcW w:w="2342" w:type="dxa"/>
            <w:vAlign w:val="center"/>
          </w:tcPr>
          <w:p w:rsidR="00D75347" w:rsidRPr="00EA28B6" w:rsidRDefault="00D75347" w:rsidP="00445F9E">
            <w:pPr>
              <w:spacing w:after="0" w:line="240" w:lineRule="auto"/>
              <w:rPr>
                <w:rFonts w:ascii="Arial" w:hAnsi="Arial" w:cs="Arial"/>
                <w:color w:val="000000"/>
              </w:rPr>
            </w:pPr>
            <w:r w:rsidRPr="00EA28B6">
              <w:rPr>
                <w:rFonts w:ascii="Arial" w:hAnsi="Arial" w:cs="Arial"/>
                <w:color w:val="000000"/>
              </w:rPr>
              <w:t>Maestros</w:t>
            </w:r>
          </w:p>
        </w:tc>
      </w:tr>
      <w:tr w:rsidR="00CF1D98" w:rsidRPr="00EA28B6" w:rsidTr="00373A62">
        <w:trPr>
          <w:trHeight w:val="516"/>
        </w:trPr>
        <w:tc>
          <w:tcPr>
            <w:tcW w:w="851" w:type="dxa"/>
            <w:vAlign w:val="center"/>
          </w:tcPr>
          <w:p w:rsidR="00CF1D98" w:rsidRPr="00EA28B6" w:rsidRDefault="006045DA" w:rsidP="00CA48CA">
            <w:pPr>
              <w:spacing w:after="0" w:line="240" w:lineRule="auto"/>
              <w:jc w:val="center"/>
              <w:rPr>
                <w:rFonts w:ascii="Arial" w:hAnsi="Arial" w:cs="Arial"/>
                <w:color w:val="000000"/>
                <w:sz w:val="24"/>
                <w:szCs w:val="24"/>
              </w:rPr>
            </w:pPr>
            <w:r w:rsidRPr="00EA28B6">
              <w:rPr>
                <w:rFonts w:ascii="Arial" w:hAnsi="Arial" w:cs="Arial"/>
                <w:color w:val="000000"/>
                <w:sz w:val="24"/>
                <w:szCs w:val="24"/>
              </w:rPr>
              <w:t>1</w:t>
            </w:r>
            <w:r w:rsidR="00D75347" w:rsidRPr="00EA28B6">
              <w:rPr>
                <w:rFonts w:ascii="Arial" w:hAnsi="Arial" w:cs="Arial"/>
                <w:color w:val="000000"/>
                <w:sz w:val="24"/>
                <w:szCs w:val="24"/>
              </w:rPr>
              <w:t>2</w:t>
            </w:r>
          </w:p>
        </w:tc>
        <w:tc>
          <w:tcPr>
            <w:tcW w:w="5353" w:type="dxa"/>
            <w:vAlign w:val="center"/>
          </w:tcPr>
          <w:p w:rsidR="00CF1D98" w:rsidRPr="00EA28B6" w:rsidRDefault="00CF1D98" w:rsidP="00CF1D98">
            <w:pPr>
              <w:spacing w:after="0" w:line="240" w:lineRule="auto"/>
              <w:rPr>
                <w:rFonts w:ascii="Arial" w:hAnsi="Arial" w:cs="Arial"/>
                <w:b/>
                <w:color w:val="000000"/>
              </w:rPr>
            </w:pPr>
            <w:r w:rsidRPr="00EA28B6">
              <w:rPr>
                <w:rFonts w:ascii="Arial" w:hAnsi="Arial" w:cs="Arial"/>
                <w:b/>
                <w:color w:val="000000"/>
              </w:rPr>
              <w:t>INFORMATIVO:</w:t>
            </w:r>
          </w:p>
          <w:p w:rsidR="00CF1D98" w:rsidRPr="00EA28B6" w:rsidRDefault="00CF1D98" w:rsidP="0024609C">
            <w:pPr>
              <w:pStyle w:val="Prrafodelista"/>
              <w:numPr>
                <w:ilvl w:val="0"/>
                <w:numId w:val="6"/>
              </w:numPr>
              <w:spacing w:after="0" w:line="240" w:lineRule="auto"/>
              <w:rPr>
                <w:rFonts w:ascii="Arial" w:hAnsi="Arial" w:cs="Arial"/>
                <w:b/>
                <w:color w:val="000000"/>
              </w:rPr>
            </w:pPr>
            <w:r w:rsidRPr="00EA28B6">
              <w:rPr>
                <w:rFonts w:ascii="Arial" w:hAnsi="Arial" w:cs="Arial"/>
                <w:color w:val="000000"/>
              </w:rPr>
              <w:t xml:space="preserve">Noticias </w:t>
            </w:r>
          </w:p>
          <w:p w:rsidR="00CF1D98" w:rsidRPr="00EA28B6" w:rsidRDefault="00CF1D98" w:rsidP="0024609C">
            <w:pPr>
              <w:pStyle w:val="Prrafodelista"/>
              <w:numPr>
                <w:ilvl w:val="0"/>
                <w:numId w:val="6"/>
              </w:numPr>
              <w:spacing w:after="0" w:line="240" w:lineRule="auto"/>
              <w:rPr>
                <w:rFonts w:ascii="Arial" w:hAnsi="Arial" w:cs="Arial"/>
                <w:b/>
                <w:color w:val="000000"/>
              </w:rPr>
            </w:pPr>
            <w:r w:rsidRPr="00EA28B6">
              <w:rPr>
                <w:rFonts w:ascii="Arial" w:hAnsi="Arial" w:cs="Arial"/>
                <w:color w:val="000000"/>
              </w:rPr>
              <w:t xml:space="preserve">División de grupos (zonas: </w:t>
            </w:r>
            <w:proofErr w:type="spellStart"/>
            <w:r w:rsidRPr="00EA28B6">
              <w:rPr>
                <w:rFonts w:ascii="Arial" w:hAnsi="Arial" w:cs="Arial"/>
                <w:color w:val="000000"/>
              </w:rPr>
              <w:t>Kid</w:t>
            </w:r>
            <w:proofErr w:type="spellEnd"/>
            <w:r w:rsidRPr="00EA28B6">
              <w:rPr>
                <w:rFonts w:ascii="Arial" w:hAnsi="Arial" w:cs="Arial"/>
                <w:color w:val="000000"/>
              </w:rPr>
              <w:t xml:space="preserve"> 1, </w:t>
            </w:r>
            <w:proofErr w:type="spellStart"/>
            <w:r w:rsidRPr="00EA28B6">
              <w:rPr>
                <w:rFonts w:ascii="Arial" w:hAnsi="Arial" w:cs="Arial"/>
                <w:color w:val="000000"/>
              </w:rPr>
              <w:t>Kid</w:t>
            </w:r>
            <w:proofErr w:type="spellEnd"/>
            <w:r w:rsidRPr="00EA28B6">
              <w:rPr>
                <w:rFonts w:ascii="Arial" w:hAnsi="Arial" w:cs="Arial"/>
                <w:color w:val="000000"/>
              </w:rPr>
              <w:t xml:space="preserve"> 2, </w:t>
            </w:r>
            <w:proofErr w:type="spellStart"/>
            <w:r w:rsidRPr="00EA28B6">
              <w:rPr>
                <w:rFonts w:ascii="Arial" w:hAnsi="Arial" w:cs="Arial"/>
                <w:color w:val="000000"/>
              </w:rPr>
              <w:t>Kid</w:t>
            </w:r>
            <w:proofErr w:type="spellEnd"/>
            <w:r w:rsidRPr="00EA28B6">
              <w:rPr>
                <w:rFonts w:ascii="Arial" w:hAnsi="Arial" w:cs="Arial"/>
                <w:color w:val="000000"/>
              </w:rPr>
              <w:t xml:space="preserve"> 3 y </w:t>
            </w:r>
            <w:proofErr w:type="spellStart"/>
            <w:r w:rsidRPr="00EA28B6">
              <w:rPr>
                <w:rFonts w:ascii="Arial" w:hAnsi="Arial" w:cs="Arial"/>
                <w:color w:val="000000"/>
              </w:rPr>
              <w:t>Kid</w:t>
            </w:r>
            <w:proofErr w:type="spellEnd"/>
            <w:r w:rsidRPr="00EA28B6">
              <w:rPr>
                <w:rFonts w:ascii="Arial" w:hAnsi="Arial" w:cs="Arial"/>
                <w:color w:val="000000"/>
              </w:rPr>
              <w:t xml:space="preserve"> 4)</w:t>
            </w:r>
            <w:r w:rsidR="00281EAC" w:rsidRPr="00EA28B6">
              <w:rPr>
                <w:rFonts w:ascii="Arial" w:hAnsi="Arial" w:cs="Arial"/>
                <w:color w:val="000000"/>
              </w:rPr>
              <w:t xml:space="preserve"> y.</w:t>
            </w:r>
          </w:p>
        </w:tc>
        <w:tc>
          <w:tcPr>
            <w:tcW w:w="1201" w:type="dxa"/>
            <w:vAlign w:val="center"/>
          </w:tcPr>
          <w:p w:rsidR="00CF1D98" w:rsidRPr="00EA28B6" w:rsidRDefault="00CC7688" w:rsidP="00CF1D98">
            <w:pPr>
              <w:spacing w:after="0" w:line="240" w:lineRule="auto"/>
              <w:jc w:val="center"/>
              <w:rPr>
                <w:rFonts w:ascii="Arial" w:hAnsi="Arial" w:cs="Arial"/>
                <w:color w:val="000000"/>
              </w:rPr>
            </w:pPr>
            <w:r w:rsidRPr="00EA28B6">
              <w:rPr>
                <w:rFonts w:ascii="Arial" w:hAnsi="Arial" w:cs="Arial"/>
                <w:color w:val="000000"/>
              </w:rPr>
              <w:t>5</w:t>
            </w:r>
            <w:r w:rsidR="00CF1D98" w:rsidRPr="00EA28B6">
              <w:rPr>
                <w:rFonts w:ascii="Arial" w:hAnsi="Arial" w:cs="Arial"/>
                <w:color w:val="000000"/>
              </w:rPr>
              <w:t>’</w:t>
            </w:r>
          </w:p>
        </w:tc>
        <w:tc>
          <w:tcPr>
            <w:tcW w:w="2342" w:type="dxa"/>
            <w:vAlign w:val="center"/>
          </w:tcPr>
          <w:p w:rsidR="002705C0" w:rsidRPr="00EA28B6" w:rsidRDefault="002705C0" w:rsidP="00CF1D98">
            <w:pPr>
              <w:spacing w:after="0" w:line="240" w:lineRule="auto"/>
              <w:rPr>
                <w:rFonts w:ascii="Arial" w:hAnsi="Arial" w:cs="Arial"/>
                <w:color w:val="000000"/>
              </w:rPr>
            </w:pPr>
            <w:proofErr w:type="spellStart"/>
            <w:r w:rsidRPr="00EA28B6">
              <w:rPr>
                <w:rFonts w:ascii="Arial" w:hAnsi="Arial" w:cs="Arial"/>
                <w:color w:val="000000"/>
              </w:rPr>
              <w:t>Ps.</w:t>
            </w:r>
            <w:proofErr w:type="spellEnd"/>
            <w:r w:rsidRPr="00EA28B6">
              <w:rPr>
                <w:rFonts w:ascii="Arial" w:hAnsi="Arial" w:cs="Arial"/>
                <w:color w:val="000000"/>
              </w:rPr>
              <w:t xml:space="preserve"> Benjamín</w:t>
            </w:r>
          </w:p>
          <w:p w:rsidR="00CF1D98" w:rsidRPr="00EA28B6" w:rsidRDefault="00CF1D98" w:rsidP="00CF1D98">
            <w:pPr>
              <w:spacing w:after="0" w:line="240" w:lineRule="auto"/>
              <w:rPr>
                <w:rFonts w:ascii="Arial" w:hAnsi="Arial" w:cs="Arial"/>
                <w:color w:val="000000"/>
              </w:rPr>
            </w:pPr>
            <w:r w:rsidRPr="00EA28B6">
              <w:rPr>
                <w:rFonts w:ascii="Arial" w:hAnsi="Arial" w:cs="Arial"/>
                <w:color w:val="000000"/>
              </w:rPr>
              <w:t>Maestra Zona 2</w:t>
            </w:r>
          </w:p>
        </w:tc>
      </w:tr>
      <w:tr w:rsidR="00CF1D98" w:rsidRPr="00EA28B6" w:rsidTr="00373A62">
        <w:trPr>
          <w:trHeight w:val="516"/>
        </w:trPr>
        <w:tc>
          <w:tcPr>
            <w:tcW w:w="851" w:type="dxa"/>
            <w:vAlign w:val="center"/>
          </w:tcPr>
          <w:p w:rsidR="00CF1D98" w:rsidRPr="00EA28B6" w:rsidRDefault="00CF1D98" w:rsidP="00D75347">
            <w:pPr>
              <w:spacing w:after="0" w:line="240" w:lineRule="auto"/>
              <w:jc w:val="center"/>
              <w:rPr>
                <w:rFonts w:ascii="Arial" w:hAnsi="Arial" w:cs="Arial"/>
                <w:color w:val="000000"/>
                <w:sz w:val="24"/>
                <w:szCs w:val="24"/>
              </w:rPr>
            </w:pPr>
            <w:r w:rsidRPr="00EA28B6">
              <w:rPr>
                <w:rFonts w:ascii="Arial" w:hAnsi="Arial" w:cs="Arial"/>
                <w:color w:val="000000"/>
                <w:sz w:val="24"/>
                <w:szCs w:val="24"/>
              </w:rPr>
              <w:t>1</w:t>
            </w:r>
            <w:r w:rsidR="00D75347" w:rsidRPr="00EA28B6">
              <w:rPr>
                <w:rFonts w:ascii="Arial" w:hAnsi="Arial" w:cs="Arial"/>
                <w:color w:val="000000"/>
                <w:sz w:val="24"/>
                <w:szCs w:val="24"/>
              </w:rPr>
              <w:t>3</w:t>
            </w:r>
          </w:p>
        </w:tc>
        <w:tc>
          <w:tcPr>
            <w:tcW w:w="5353" w:type="dxa"/>
            <w:vAlign w:val="center"/>
          </w:tcPr>
          <w:p w:rsidR="00CF1D98" w:rsidRPr="00EA28B6" w:rsidRDefault="00CF1D98" w:rsidP="00CF1D98">
            <w:pPr>
              <w:pStyle w:val="Prrafodelista"/>
              <w:spacing w:after="0" w:line="240" w:lineRule="auto"/>
              <w:ind w:left="0"/>
              <w:rPr>
                <w:rFonts w:ascii="Arial" w:hAnsi="Arial" w:cs="Arial"/>
                <w:b/>
                <w:color w:val="000000"/>
              </w:rPr>
            </w:pPr>
            <w:r w:rsidRPr="00EA28B6">
              <w:rPr>
                <w:rFonts w:ascii="Arial" w:hAnsi="Arial" w:cs="Arial"/>
                <w:b/>
                <w:color w:val="000000"/>
              </w:rPr>
              <w:t>INVESTIGAR</w:t>
            </w:r>
            <w:r w:rsidR="00D75347" w:rsidRPr="00EA28B6">
              <w:rPr>
                <w:rFonts w:ascii="Arial" w:hAnsi="Arial" w:cs="Arial"/>
                <w:b/>
                <w:color w:val="000000"/>
              </w:rPr>
              <w:t>:</w:t>
            </w:r>
          </w:p>
          <w:p w:rsidR="00D75347" w:rsidRPr="00EA28B6" w:rsidRDefault="00D75347" w:rsidP="0024609C">
            <w:pPr>
              <w:pStyle w:val="Prrafodelista"/>
              <w:numPr>
                <w:ilvl w:val="0"/>
                <w:numId w:val="7"/>
              </w:numPr>
              <w:spacing w:after="0" w:line="240" w:lineRule="auto"/>
              <w:rPr>
                <w:rFonts w:ascii="Arial" w:hAnsi="Arial" w:cs="Arial"/>
                <w:color w:val="000000"/>
              </w:rPr>
            </w:pPr>
            <w:r w:rsidRPr="00EA28B6">
              <w:rPr>
                <w:rFonts w:ascii="Arial" w:hAnsi="Arial" w:cs="Arial"/>
                <w:color w:val="000000"/>
              </w:rPr>
              <w:t>Introducción a la lección</w:t>
            </w:r>
          </w:p>
          <w:p w:rsidR="00C37FBD" w:rsidRPr="00EA28B6" w:rsidRDefault="00CF1D98" w:rsidP="0024609C">
            <w:pPr>
              <w:pStyle w:val="Prrafodelista"/>
              <w:numPr>
                <w:ilvl w:val="0"/>
                <w:numId w:val="7"/>
              </w:numPr>
              <w:spacing w:after="0" w:line="240" w:lineRule="auto"/>
              <w:rPr>
                <w:rFonts w:ascii="Arial" w:hAnsi="Arial" w:cs="Arial"/>
                <w:color w:val="000000"/>
              </w:rPr>
            </w:pPr>
            <w:r w:rsidRPr="00EA28B6">
              <w:rPr>
                <w:rFonts w:ascii="Arial" w:hAnsi="Arial" w:cs="Arial"/>
                <w:color w:val="000000"/>
              </w:rPr>
              <w:t>Meditación</w:t>
            </w:r>
          </w:p>
          <w:p w:rsidR="00110704" w:rsidRPr="00EA28B6" w:rsidRDefault="00110704" w:rsidP="0024609C">
            <w:pPr>
              <w:pStyle w:val="Prrafodelista"/>
              <w:numPr>
                <w:ilvl w:val="0"/>
                <w:numId w:val="7"/>
              </w:numPr>
              <w:spacing w:after="0" w:line="240" w:lineRule="auto"/>
              <w:rPr>
                <w:rFonts w:ascii="Arial" w:hAnsi="Arial" w:cs="Arial"/>
                <w:color w:val="000000"/>
              </w:rPr>
            </w:pPr>
            <w:r w:rsidRPr="00EA28B6">
              <w:rPr>
                <w:rFonts w:ascii="Arial" w:hAnsi="Arial" w:cs="Arial"/>
                <w:color w:val="000000"/>
              </w:rPr>
              <w:t>Aplicación</w:t>
            </w:r>
          </w:p>
        </w:tc>
        <w:tc>
          <w:tcPr>
            <w:tcW w:w="1201" w:type="dxa"/>
            <w:vAlign w:val="center"/>
          </w:tcPr>
          <w:p w:rsidR="00CF1D98" w:rsidRPr="00EA28B6" w:rsidRDefault="00CC7688" w:rsidP="00D42626">
            <w:pPr>
              <w:spacing w:after="0" w:line="240" w:lineRule="auto"/>
              <w:jc w:val="center"/>
              <w:rPr>
                <w:rFonts w:ascii="Arial" w:hAnsi="Arial" w:cs="Arial"/>
                <w:color w:val="000000"/>
              </w:rPr>
            </w:pPr>
            <w:r w:rsidRPr="00EA28B6">
              <w:rPr>
                <w:rFonts w:ascii="Arial" w:hAnsi="Arial" w:cs="Arial"/>
                <w:color w:val="000000"/>
              </w:rPr>
              <w:t>15</w:t>
            </w:r>
            <w:r w:rsidR="00CF1D98" w:rsidRPr="00EA28B6">
              <w:rPr>
                <w:rFonts w:ascii="Arial" w:hAnsi="Arial" w:cs="Arial"/>
                <w:color w:val="000000"/>
              </w:rPr>
              <w:t>’</w:t>
            </w:r>
          </w:p>
        </w:tc>
        <w:tc>
          <w:tcPr>
            <w:tcW w:w="2342" w:type="dxa"/>
            <w:vAlign w:val="center"/>
          </w:tcPr>
          <w:p w:rsidR="00CF1D98" w:rsidRPr="00EA28B6" w:rsidRDefault="00CF1D98" w:rsidP="00CF1D98">
            <w:pPr>
              <w:spacing w:after="0" w:line="240" w:lineRule="auto"/>
              <w:rPr>
                <w:rFonts w:ascii="Arial" w:hAnsi="Arial" w:cs="Arial"/>
                <w:color w:val="000000"/>
              </w:rPr>
            </w:pPr>
            <w:proofErr w:type="spellStart"/>
            <w:r w:rsidRPr="00EA28B6">
              <w:rPr>
                <w:rFonts w:ascii="Arial" w:hAnsi="Arial" w:cs="Arial"/>
                <w:color w:val="000000"/>
              </w:rPr>
              <w:t>Maestr@s</w:t>
            </w:r>
            <w:proofErr w:type="spellEnd"/>
            <w:r w:rsidRPr="00EA28B6">
              <w:rPr>
                <w:rFonts w:ascii="Arial" w:hAnsi="Arial" w:cs="Arial"/>
                <w:color w:val="000000"/>
              </w:rPr>
              <w:t xml:space="preserve">, en cada zona </w:t>
            </w:r>
            <w:proofErr w:type="spellStart"/>
            <w:r w:rsidRPr="00EA28B6">
              <w:rPr>
                <w:rFonts w:ascii="Arial" w:hAnsi="Arial" w:cs="Arial"/>
                <w:color w:val="000000"/>
              </w:rPr>
              <w:t>Kid</w:t>
            </w:r>
            <w:proofErr w:type="spellEnd"/>
          </w:p>
        </w:tc>
      </w:tr>
      <w:tr w:rsidR="00CF1D98" w:rsidRPr="00EA28B6" w:rsidTr="00373A62">
        <w:trPr>
          <w:trHeight w:val="516"/>
        </w:trPr>
        <w:tc>
          <w:tcPr>
            <w:tcW w:w="851" w:type="dxa"/>
            <w:vAlign w:val="center"/>
          </w:tcPr>
          <w:p w:rsidR="00CF1D98" w:rsidRPr="00EA28B6" w:rsidRDefault="00CF1D98" w:rsidP="00CF1D98">
            <w:pPr>
              <w:spacing w:after="0" w:line="240" w:lineRule="auto"/>
              <w:jc w:val="center"/>
              <w:rPr>
                <w:rFonts w:ascii="Arial" w:hAnsi="Arial" w:cs="Arial"/>
                <w:color w:val="000000"/>
                <w:sz w:val="24"/>
                <w:szCs w:val="24"/>
              </w:rPr>
            </w:pPr>
            <w:r w:rsidRPr="00EA28B6">
              <w:rPr>
                <w:rFonts w:ascii="Arial" w:hAnsi="Arial" w:cs="Arial"/>
                <w:color w:val="000000"/>
                <w:sz w:val="24"/>
                <w:szCs w:val="24"/>
              </w:rPr>
              <w:t>1</w:t>
            </w:r>
            <w:r w:rsidR="00D75347" w:rsidRPr="00EA28B6">
              <w:rPr>
                <w:rFonts w:ascii="Arial" w:hAnsi="Arial" w:cs="Arial"/>
                <w:color w:val="000000"/>
                <w:sz w:val="24"/>
                <w:szCs w:val="24"/>
              </w:rPr>
              <w:t>4</w:t>
            </w:r>
          </w:p>
        </w:tc>
        <w:tc>
          <w:tcPr>
            <w:tcW w:w="5353" w:type="dxa"/>
            <w:vAlign w:val="center"/>
          </w:tcPr>
          <w:p w:rsidR="00CF1D98" w:rsidRPr="00EA28B6" w:rsidRDefault="00CF1D98" w:rsidP="00CF1D98">
            <w:pPr>
              <w:pStyle w:val="Prrafodelista"/>
              <w:spacing w:after="0" w:line="240" w:lineRule="auto"/>
              <w:ind w:left="0"/>
              <w:rPr>
                <w:rFonts w:ascii="Arial" w:hAnsi="Arial" w:cs="Arial"/>
                <w:b/>
                <w:color w:val="000000"/>
              </w:rPr>
            </w:pPr>
            <w:r w:rsidRPr="00EA28B6">
              <w:rPr>
                <w:rFonts w:ascii="Arial" w:hAnsi="Arial" w:cs="Arial"/>
                <w:b/>
                <w:color w:val="000000"/>
              </w:rPr>
              <w:t>COMPROMETER</w:t>
            </w:r>
          </w:p>
          <w:p w:rsidR="00CF1D98" w:rsidRPr="00EA28B6" w:rsidRDefault="00CF1D98" w:rsidP="0024609C">
            <w:pPr>
              <w:pStyle w:val="Prrafodelista"/>
              <w:numPr>
                <w:ilvl w:val="0"/>
                <w:numId w:val="8"/>
              </w:numPr>
              <w:spacing w:after="0" w:line="240" w:lineRule="auto"/>
              <w:rPr>
                <w:rFonts w:ascii="Arial" w:hAnsi="Arial" w:cs="Arial"/>
                <w:color w:val="000000"/>
              </w:rPr>
            </w:pPr>
            <w:r w:rsidRPr="00EA28B6">
              <w:rPr>
                <w:rFonts w:ascii="Arial" w:hAnsi="Arial" w:cs="Arial"/>
                <w:color w:val="000000"/>
              </w:rPr>
              <w:t>Verso a memorizar</w:t>
            </w:r>
          </w:p>
          <w:p w:rsidR="00CF1D98" w:rsidRPr="00EA28B6" w:rsidRDefault="00CF1D98" w:rsidP="0024609C">
            <w:pPr>
              <w:pStyle w:val="Prrafodelista"/>
              <w:numPr>
                <w:ilvl w:val="0"/>
                <w:numId w:val="8"/>
              </w:numPr>
              <w:spacing w:after="0" w:line="240" w:lineRule="auto"/>
              <w:rPr>
                <w:rFonts w:ascii="Arial" w:hAnsi="Arial" w:cs="Arial"/>
                <w:color w:val="000000"/>
              </w:rPr>
            </w:pPr>
            <w:r w:rsidRPr="00EA28B6">
              <w:rPr>
                <w:rFonts w:ascii="Arial" w:hAnsi="Arial" w:cs="Arial"/>
                <w:color w:val="000000"/>
              </w:rPr>
              <w:t>Oración</w:t>
            </w:r>
          </w:p>
          <w:p w:rsidR="00CF1D98" w:rsidRPr="00EA28B6" w:rsidRDefault="00CF1D98" w:rsidP="0024609C">
            <w:pPr>
              <w:pStyle w:val="Prrafodelista"/>
              <w:numPr>
                <w:ilvl w:val="0"/>
                <w:numId w:val="8"/>
              </w:numPr>
              <w:spacing w:after="0" w:line="240" w:lineRule="auto"/>
              <w:rPr>
                <w:rFonts w:ascii="Arial" w:hAnsi="Arial" w:cs="Arial"/>
                <w:b/>
                <w:color w:val="000000"/>
              </w:rPr>
            </w:pPr>
            <w:r w:rsidRPr="00EA28B6">
              <w:rPr>
                <w:rFonts w:ascii="Arial" w:hAnsi="Arial" w:cs="Arial"/>
                <w:color w:val="000000"/>
              </w:rPr>
              <w:t>Despedida</w:t>
            </w:r>
          </w:p>
        </w:tc>
        <w:tc>
          <w:tcPr>
            <w:tcW w:w="1201" w:type="dxa"/>
            <w:vAlign w:val="center"/>
          </w:tcPr>
          <w:p w:rsidR="00CF1D98" w:rsidRPr="00EA28B6" w:rsidRDefault="00CF1D98" w:rsidP="00CF1D98">
            <w:pPr>
              <w:spacing w:after="0" w:line="240" w:lineRule="auto"/>
              <w:jc w:val="center"/>
              <w:rPr>
                <w:rFonts w:ascii="Arial" w:hAnsi="Arial" w:cs="Arial"/>
                <w:color w:val="000000"/>
              </w:rPr>
            </w:pPr>
            <w:r w:rsidRPr="00EA28B6">
              <w:rPr>
                <w:rFonts w:ascii="Arial" w:hAnsi="Arial" w:cs="Arial"/>
                <w:color w:val="000000"/>
              </w:rPr>
              <w:t>5’</w:t>
            </w:r>
          </w:p>
        </w:tc>
        <w:tc>
          <w:tcPr>
            <w:tcW w:w="2342" w:type="dxa"/>
            <w:vAlign w:val="center"/>
          </w:tcPr>
          <w:p w:rsidR="00CF1D98" w:rsidRPr="00EA28B6" w:rsidRDefault="00CF1D98" w:rsidP="00CF1D98">
            <w:pPr>
              <w:spacing w:after="0" w:line="240" w:lineRule="auto"/>
              <w:rPr>
                <w:rFonts w:ascii="Arial" w:hAnsi="Arial" w:cs="Arial"/>
                <w:color w:val="000000"/>
              </w:rPr>
            </w:pPr>
            <w:proofErr w:type="spellStart"/>
            <w:r w:rsidRPr="00EA28B6">
              <w:rPr>
                <w:rFonts w:ascii="Arial" w:hAnsi="Arial" w:cs="Arial"/>
                <w:color w:val="000000"/>
              </w:rPr>
              <w:t>Maestr@s</w:t>
            </w:r>
            <w:proofErr w:type="spellEnd"/>
            <w:r w:rsidRPr="00EA28B6">
              <w:rPr>
                <w:rFonts w:ascii="Arial" w:hAnsi="Arial" w:cs="Arial"/>
                <w:color w:val="000000"/>
              </w:rPr>
              <w:t xml:space="preserve">, en cada zona </w:t>
            </w:r>
            <w:proofErr w:type="spellStart"/>
            <w:r w:rsidRPr="00EA28B6">
              <w:rPr>
                <w:rFonts w:ascii="Arial" w:hAnsi="Arial" w:cs="Arial"/>
                <w:color w:val="000000"/>
              </w:rPr>
              <w:t>Kid</w:t>
            </w:r>
            <w:proofErr w:type="spellEnd"/>
          </w:p>
        </w:tc>
      </w:tr>
    </w:tbl>
    <w:p w:rsidR="00E34887" w:rsidRPr="00EA28B6" w:rsidRDefault="00E34887" w:rsidP="008363EA">
      <w:pPr>
        <w:spacing w:after="0" w:line="240" w:lineRule="auto"/>
        <w:rPr>
          <w:rFonts w:ascii="Arial" w:hAnsi="Arial" w:cs="Arial"/>
          <w:b/>
          <w:color w:val="000000"/>
          <w:sz w:val="20"/>
          <w:szCs w:val="20"/>
        </w:rPr>
      </w:pPr>
    </w:p>
    <w:p w:rsidR="00D14A5C" w:rsidRPr="00EA28B6" w:rsidRDefault="00527A8D" w:rsidP="00121151">
      <w:pPr>
        <w:spacing w:after="0" w:line="240" w:lineRule="auto"/>
        <w:jc w:val="center"/>
        <w:rPr>
          <w:rFonts w:ascii="Arial" w:hAnsi="Arial" w:cs="Arial"/>
          <w:b/>
          <w:color w:val="000000"/>
          <w:sz w:val="20"/>
          <w:szCs w:val="20"/>
        </w:rPr>
      </w:pPr>
      <w:r w:rsidRPr="00EA28B6">
        <w:rPr>
          <w:rFonts w:ascii="Arial" w:hAnsi="Arial" w:cs="Arial"/>
          <w:b/>
          <w:noProof/>
          <w:color w:val="000000"/>
          <w:sz w:val="20"/>
          <w:szCs w:val="20"/>
          <w:lang w:val="es-ES" w:eastAsia="es-ES"/>
        </w:rPr>
        <w:pict>
          <v:rect id="Rectangle 117" o:spid="_x0000_s1026" style="position:absolute;left:0;text-align:left;margin-left:6.9pt;margin-top:620.7pt;width:534pt;height:95.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" filled="f" stroked="f">
            <v:textbox>
              <w:txbxContent>
                <w:p w:rsidR="00F25EA5" w:rsidRDefault="00F25EA5" w:rsidP="00ED10F3">
                  <w:pPr>
                    <w:spacing w:after="0" w:line="240" w:lineRule="auto"/>
                    <w:jc w:val="both"/>
                    <w:rPr>
                      <w:rFonts w:ascii="Arial" w:hAnsi="Arial" w:cs="Arial"/>
                      <w:color w:val="2A2A2A"/>
                      <w:sz w:val="20"/>
                      <w:szCs w:val="20"/>
                    </w:rPr>
                  </w:pPr>
                  <w:r w:rsidRPr="007C0DA4">
                    <w:rPr>
                      <w:rFonts w:ascii="Arial" w:hAnsi="Arial" w:cs="Arial"/>
                      <w:b/>
                      <w:bCs/>
                      <w:color w:val="2A2A2A"/>
                      <w:sz w:val="20"/>
                      <w:szCs w:val="20"/>
                    </w:rPr>
                    <w:t>NOTA:</w:t>
                  </w:r>
                  <w:r w:rsidRPr="007C0DA4">
                    <w:rPr>
                      <w:rFonts w:ascii="Arial" w:hAnsi="Arial" w:cs="Arial"/>
                      <w:color w:val="2A2A2A"/>
                      <w:sz w:val="20"/>
                      <w:szCs w:val="20"/>
                    </w:rPr>
                    <w:t xml:space="preserve"> </w:t>
                  </w:r>
                </w:p>
                <w:p w:rsidR="00F25EA5" w:rsidRPr="00CF1D98" w:rsidRDefault="00F25EA5" w:rsidP="0024609C">
                  <w:pPr>
                    <w:pStyle w:val="Prrafodelista"/>
                    <w:numPr>
                      <w:ilvl w:val="0"/>
                      <w:numId w:val="2"/>
                    </w:numPr>
                    <w:spacing w:after="0" w:line="240" w:lineRule="auto"/>
                    <w:jc w:val="both"/>
                    <w:rPr>
                      <w:rFonts w:ascii="Arial" w:hAnsi="Arial" w:cs="Arial"/>
                      <w:sz w:val="20"/>
                      <w:szCs w:val="20"/>
                    </w:rPr>
                  </w:pPr>
                  <w:r w:rsidRPr="00CF1D98">
                    <w:rPr>
                      <w:rFonts w:ascii="Arial" w:hAnsi="Arial" w:cs="Arial"/>
                      <w:sz w:val="20"/>
                      <w:szCs w:val="20"/>
                    </w:rPr>
                    <w:t xml:space="preserve">La hora de llegada de los maestros es de mínimo 10 minutos antes de inicio del culto, este tiempo será para </w:t>
                  </w:r>
                  <w:r>
                    <w:rPr>
                      <w:rFonts w:ascii="Arial" w:hAnsi="Arial" w:cs="Arial"/>
                      <w:sz w:val="20"/>
                      <w:szCs w:val="20"/>
                    </w:rPr>
                    <w:t>coordinar actividades y tiempo de oración.  Para esta actividad está disponible en el segundo piso un salón.</w:t>
                  </w:r>
                </w:p>
                <w:p w:rsidR="00F25EA5" w:rsidRPr="00CF1D98" w:rsidRDefault="00F25EA5" w:rsidP="0024609C">
                  <w:pPr>
                    <w:pStyle w:val="Prrafodelista"/>
                    <w:numPr>
                      <w:ilvl w:val="0"/>
                      <w:numId w:val="2"/>
                    </w:numPr>
                    <w:spacing w:after="0" w:line="240" w:lineRule="auto"/>
                    <w:jc w:val="both"/>
                    <w:rPr>
                      <w:rFonts w:ascii="Arial" w:hAnsi="Arial" w:cs="Arial"/>
                      <w:sz w:val="20"/>
                      <w:szCs w:val="20"/>
                    </w:rPr>
                  </w:pPr>
                  <w:r w:rsidRPr="00CF1D98">
                    <w:rPr>
                      <w:rFonts w:ascii="Arial" w:hAnsi="Arial" w:cs="Arial"/>
                      <w:color w:val="2A2A2A"/>
                      <w:sz w:val="20"/>
                      <w:szCs w:val="20"/>
                    </w:rPr>
                    <w:t xml:space="preserve">Para el trabajo de grupo se deben dirigir a las aulas.  </w:t>
                  </w:r>
                </w:p>
                <w:p w:rsidR="00F25EA5" w:rsidRPr="001A19E6" w:rsidRDefault="00F25EA5" w:rsidP="0024609C">
                  <w:pPr>
                    <w:pStyle w:val="Prrafodelista"/>
                    <w:numPr>
                      <w:ilvl w:val="0"/>
                      <w:numId w:val="2"/>
                    </w:numPr>
                    <w:spacing w:after="0" w:line="240" w:lineRule="auto"/>
                    <w:jc w:val="both"/>
                    <w:rPr>
                      <w:rFonts w:ascii="Arial" w:hAnsi="Arial" w:cs="Arial"/>
                      <w:sz w:val="20"/>
                      <w:szCs w:val="20"/>
                    </w:rPr>
                  </w:pPr>
                  <w:r w:rsidRPr="00CF1D98">
                    <w:rPr>
                      <w:rFonts w:ascii="Arial" w:hAnsi="Arial" w:cs="Arial"/>
                      <w:color w:val="2A2A2A"/>
                      <w:sz w:val="20"/>
                      <w:szCs w:val="20"/>
                    </w:rPr>
                    <w:t>Se adjunta hoja con los responsables de cada equipo.</w:t>
                  </w:r>
                  <w:r w:rsidRPr="001A19E6">
                    <w:rPr>
                      <w:rFonts w:ascii="Arial" w:hAnsi="Arial" w:cs="Arial"/>
                      <w:color w:val="2A2A2A"/>
                      <w:sz w:val="20"/>
                      <w:szCs w:val="20"/>
                    </w:rPr>
                    <w:t xml:space="preserve"> </w:t>
                  </w:r>
                </w:p>
                <w:p w:rsidR="00F25EA5" w:rsidRPr="00CF1D98" w:rsidRDefault="00F25EA5" w:rsidP="0024609C">
                  <w:pPr>
                    <w:pStyle w:val="Prrafodelista"/>
                    <w:numPr>
                      <w:ilvl w:val="0"/>
                      <w:numId w:val="2"/>
                    </w:numPr>
                    <w:spacing w:after="0" w:line="240" w:lineRule="auto"/>
                    <w:jc w:val="both"/>
                    <w:rPr>
                      <w:rFonts w:ascii="Arial" w:hAnsi="Arial" w:cs="Arial"/>
                      <w:sz w:val="20"/>
                      <w:szCs w:val="20"/>
                    </w:rPr>
                  </w:pPr>
                  <w:r w:rsidRPr="00CF1D98">
                    <w:rPr>
                      <w:rFonts w:ascii="Arial" w:hAnsi="Arial" w:cs="Arial"/>
                      <w:color w:val="2A2A2A"/>
                      <w:sz w:val="20"/>
                      <w:szCs w:val="20"/>
                    </w:rPr>
                    <w:t>Este programa está sujeto a cambio que se presente en el momento del culto.</w:t>
                  </w:r>
                </w:p>
                <w:p w:rsidR="00F25EA5" w:rsidRPr="00CF1D98" w:rsidRDefault="00F25EA5" w:rsidP="0024609C">
                  <w:pPr>
                    <w:pStyle w:val="Prrafodelista"/>
                    <w:numPr>
                      <w:ilvl w:val="0"/>
                      <w:numId w:val="2"/>
                    </w:numPr>
                    <w:spacing w:after="0" w:line="240" w:lineRule="auto"/>
                    <w:jc w:val="both"/>
                    <w:rPr>
                      <w:rFonts w:ascii="Arial" w:hAnsi="Arial" w:cs="Arial"/>
                      <w:sz w:val="20"/>
                      <w:szCs w:val="20"/>
                    </w:rPr>
                  </w:pPr>
                </w:p>
              </w:txbxContent>
            </v:textbox>
          </v:rect>
        </w:pict>
      </w:r>
      <w:r w:rsidR="00E34887" w:rsidRPr="00EA28B6">
        <w:rPr>
          <w:rFonts w:ascii="Arial" w:hAnsi="Arial" w:cs="Arial"/>
          <w:b/>
          <w:color w:val="000000"/>
          <w:sz w:val="20"/>
          <w:szCs w:val="20"/>
        </w:rPr>
        <w:br w:type="page"/>
      </w:r>
      <w:r w:rsidR="00D14A5C" w:rsidRPr="00EA28B6">
        <w:rPr>
          <w:rFonts w:ascii="Arial" w:hAnsi="Arial" w:cs="Arial"/>
          <w:b/>
          <w:i/>
          <w:color w:val="000000"/>
          <w:sz w:val="28"/>
          <w:szCs w:val="28"/>
        </w:rPr>
        <w:lastRenderedPageBreak/>
        <w:t>MATERIAL PARA MAESTR@S</w:t>
      </w:r>
    </w:p>
    <w:p w:rsidR="00D14A5C" w:rsidRPr="00EA28B6" w:rsidRDefault="008D19DA" w:rsidP="00D27A3E">
      <w:pPr>
        <w:spacing w:after="0" w:line="240" w:lineRule="auto"/>
        <w:jc w:val="center"/>
        <w:rPr>
          <w:rFonts w:ascii="Arial" w:hAnsi="Arial" w:cs="Arial"/>
          <w:b/>
          <w:i/>
          <w:noProof/>
          <w:color w:val="000000"/>
          <w:sz w:val="28"/>
          <w:szCs w:val="28"/>
          <w:lang w:val="es-ES" w:eastAsia="es-ES"/>
        </w:rPr>
      </w:pPr>
      <w:r w:rsidRPr="00EA28B6">
        <w:rPr>
          <w:rFonts w:ascii="Arial" w:hAnsi="Arial" w:cs="Arial"/>
          <w:b/>
          <w:i/>
          <w:noProof/>
          <w:color w:val="000000"/>
          <w:sz w:val="28"/>
          <w:szCs w:val="28"/>
          <w:lang w:val="es-ES" w:eastAsia="es-ES"/>
        </w:rPr>
        <w:drawing>
          <wp:anchor distT="0" distB="0" distL="114300" distR="114300" simplePos="0" relativeHeight="251661824" behindDoc="0" locked="0" layoutInCell="1" allowOverlap="1">
            <wp:simplePos x="0" y="0"/>
            <wp:positionH relativeFrom="column">
              <wp:posOffset>116205</wp:posOffset>
            </wp:positionH>
            <wp:positionV relativeFrom="paragraph">
              <wp:posOffset>-383540</wp:posOffset>
            </wp:positionV>
            <wp:extent cx="952500" cy="885190"/>
            <wp:effectExtent l="19050" t="0" r="0" b="0"/>
            <wp:wrapNone/>
            <wp:docPr id="81" name="0 Imagen" descr="Copia de nini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pia de ninios (4).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52500" cy="885190"/>
                    </a:xfrm>
                    <a:prstGeom prst="rect">
                      <a:avLst/>
                    </a:prstGeom>
                    <a:noFill/>
                    <a:ln w="9525">
                      <a:noFill/>
                      <a:miter lim="800000"/>
                      <a:headEnd/>
                      <a:tailEnd/>
                    </a:ln>
                  </pic:spPr>
                </pic:pic>
              </a:graphicData>
            </a:graphic>
          </wp:anchor>
        </w:drawing>
      </w:r>
      <w:r w:rsidR="008C16F1" w:rsidRPr="00EA28B6">
        <w:rPr>
          <w:rFonts w:ascii="Arial" w:hAnsi="Arial" w:cs="Arial"/>
          <w:b/>
          <w:i/>
          <w:noProof/>
          <w:color w:val="000000"/>
          <w:sz w:val="28"/>
          <w:szCs w:val="28"/>
          <w:lang w:val="es-ES" w:eastAsia="es-ES"/>
        </w:rPr>
        <w:t>23</w:t>
      </w:r>
      <w:r w:rsidR="004B55E9" w:rsidRPr="00EA28B6">
        <w:rPr>
          <w:rFonts w:ascii="Arial" w:hAnsi="Arial" w:cs="Arial"/>
          <w:b/>
          <w:i/>
          <w:noProof/>
          <w:color w:val="000000"/>
          <w:sz w:val="28"/>
          <w:szCs w:val="28"/>
          <w:lang w:val="es-ES" w:eastAsia="es-ES"/>
        </w:rPr>
        <w:t xml:space="preserve"> y </w:t>
      </w:r>
      <w:r w:rsidR="008C16F1" w:rsidRPr="00EA28B6">
        <w:rPr>
          <w:rFonts w:ascii="Arial" w:hAnsi="Arial" w:cs="Arial"/>
          <w:b/>
          <w:i/>
          <w:noProof/>
          <w:color w:val="000000"/>
          <w:sz w:val="28"/>
          <w:szCs w:val="28"/>
          <w:lang w:val="es-ES" w:eastAsia="es-ES"/>
        </w:rPr>
        <w:t>24</w:t>
      </w:r>
      <w:r w:rsidR="004B55E9" w:rsidRPr="00EA28B6">
        <w:rPr>
          <w:rFonts w:ascii="Arial" w:hAnsi="Arial" w:cs="Arial"/>
          <w:b/>
          <w:i/>
          <w:noProof/>
          <w:color w:val="000000"/>
          <w:sz w:val="28"/>
          <w:szCs w:val="28"/>
          <w:lang w:val="es-ES" w:eastAsia="es-ES"/>
        </w:rPr>
        <w:t xml:space="preserve"> de marzo</w:t>
      </w:r>
      <w:r w:rsidR="00B41105" w:rsidRPr="00EA28B6">
        <w:rPr>
          <w:rFonts w:ascii="Arial" w:hAnsi="Arial" w:cs="Arial"/>
          <w:b/>
          <w:i/>
          <w:noProof/>
          <w:color w:val="000000"/>
          <w:sz w:val="28"/>
          <w:szCs w:val="28"/>
          <w:lang w:val="es-ES" w:eastAsia="es-ES"/>
        </w:rPr>
        <w:t xml:space="preserve"> del 2013</w:t>
      </w:r>
    </w:p>
    <w:p w:rsidR="006E756E" w:rsidRPr="00EA28B6" w:rsidRDefault="006E756E" w:rsidP="008363EA">
      <w:pPr>
        <w:spacing w:after="0" w:line="240" w:lineRule="auto"/>
        <w:jc w:val="center"/>
        <w:rPr>
          <w:rFonts w:ascii="Arial" w:hAnsi="Arial" w:cs="Arial"/>
          <w:b/>
          <w:i/>
          <w:color w:val="000000"/>
          <w:sz w:val="28"/>
          <w:szCs w:val="28"/>
        </w:rPr>
      </w:pPr>
    </w:p>
    <w:tbl>
      <w:tblPr>
        <w:tblpPr w:leftFromText="141" w:rightFromText="141" w:horzAnchor="margin" w:tblpXSpec="center" w:tblpY="1080"/>
        <w:tblW w:w="10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34"/>
        <w:gridCol w:w="7921"/>
      </w:tblGrid>
      <w:tr w:rsidR="004F5073" w:rsidRPr="00EA28B6" w:rsidTr="00D14A5C">
        <w:trPr>
          <w:trHeight w:val="274"/>
        </w:trPr>
        <w:tc>
          <w:tcPr>
            <w:tcW w:w="2835" w:type="dxa"/>
            <w:gridSpan w:val="2"/>
            <w:tcBorders>
              <w:top w:val="single" w:sz="4" w:space="0" w:color="auto"/>
              <w:left w:val="single" w:sz="4" w:space="0" w:color="auto"/>
              <w:right w:val="single" w:sz="4" w:space="0" w:color="auto"/>
            </w:tcBorders>
            <w:shd w:val="clear" w:color="auto" w:fill="auto"/>
            <w:vAlign w:val="center"/>
          </w:tcPr>
          <w:p w:rsidR="004F5073" w:rsidRPr="00EA28B6" w:rsidRDefault="004F5073" w:rsidP="00255557">
            <w:pPr>
              <w:pStyle w:val="06NumberedHeader1"/>
              <w:numPr>
                <w:ilvl w:val="0"/>
                <w:numId w:val="0"/>
              </w:numPr>
              <w:spacing w:before="0" w:after="0"/>
              <w:contextualSpacing/>
              <w:jc w:val="center"/>
              <w:rPr>
                <w:rFonts w:cs="Arial"/>
                <w:color w:val="000000"/>
              </w:rPr>
            </w:pPr>
            <w:r w:rsidRPr="00EA28B6">
              <w:rPr>
                <w:rFonts w:cs="Arial"/>
                <w:color w:val="000000"/>
                <w:sz w:val="22"/>
              </w:rPr>
              <w:t>ACTIVIDAD</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tcPr>
          <w:p w:rsidR="004F5073" w:rsidRPr="00EA28B6" w:rsidRDefault="004F5073" w:rsidP="00255557">
            <w:pPr>
              <w:spacing w:after="0" w:line="240" w:lineRule="auto"/>
              <w:contextualSpacing/>
              <w:jc w:val="center"/>
              <w:rPr>
                <w:rFonts w:ascii="Arial" w:hAnsi="Arial" w:cs="Arial"/>
                <w:b/>
                <w:color w:val="000000"/>
              </w:rPr>
            </w:pPr>
            <w:r w:rsidRPr="00EA28B6">
              <w:rPr>
                <w:rFonts w:ascii="Arial" w:hAnsi="Arial" w:cs="Arial"/>
                <w:b/>
                <w:color w:val="000000"/>
              </w:rPr>
              <w:t>DESARROLLO</w:t>
            </w:r>
          </w:p>
        </w:tc>
      </w:tr>
      <w:tr w:rsidR="004F5073" w:rsidRPr="00EA28B6" w:rsidTr="00261EC5">
        <w:trPr>
          <w:trHeight w:val="419"/>
        </w:trPr>
        <w:tc>
          <w:tcPr>
            <w:tcW w:w="2835" w:type="dxa"/>
            <w:gridSpan w:val="2"/>
            <w:tcBorders>
              <w:top w:val="single" w:sz="4" w:space="0" w:color="auto"/>
              <w:left w:val="single" w:sz="4" w:space="0" w:color="auto"/>
              <w:right w:val="single" w:sz="4" w:space="0" w:color="auto"/>
            </w:tcBorders>
            <w:shd w:val="clear" w:color="auto" w:fill="auto"/>
            <w:vAlign w:val="center"/>
          </w:tcPr>
          <w:p w:rsidR="004F5073" w:rsidRPr="00EA28B6" w:rsidRDefault="004F5073" w:rsidP="008822AD">
            <w:pPr>
              <w:pStyle w:val="06NumberedHeader1"/>
              <w:numPr>
                <w:ilvl w:val="0"/>
                <w:numId w:val="0"/>
              </w:numPr>
              <w:spacing w:before="0" w:after="0"/>
              <w:contextualSpacing/>
              <w:jc w:val="center"/>
              <w:rPr>
                <w:rFonts w:cs="Arial"/>
                <w:color w:val="000000"/>
              </w:rPr>
            </w:pPr>
            <w:r w:rsidRPr="00EA28B6">
              <w:rPr>
                <w:rFonts w:cs="Arial"/>
                <w:color w:val="000000"/>
              </w:rPr>
              <w:t>TEMA</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tcPr>
          <w:p w:rsidR="000373E0" w:rsidRPr="00EA28B6" w:rsidRDefault="001B0157" w:rsidP="00057054">
            <w:pPr>
              <w:spacing w:after="0" w:line="240" w:lineRule="auto"/>
              <w:contextualSpacing/>
              <w:jc w:val="both"/>
              <w:rPr>
                <w:rFonts w:ascii="Arial" w:hAnsi="Arial" w:cs="Arial"/>
                <w:b/>
                <w:color w:val="000000"/>
              </w:rPr>
            </w:pPr>
            <w:r w:rsidRPr="00EA28B6">
              <w:rPr>
                <w:rFonts w:ascii="Arial" w:hAnsi="Arial" w:cs="Arial"/>
                <w:b/>
                <w:color w:val="000000"/>
              </w:rPr>
              <w:t>La Responsabilidad</w:t>
            </w:r>
          </w:p>
          <w:p w:rsidR="001B0157" w:rsidRPr="00EA28B6" w:rsidRDefault="001B0157" w:rsidP="00057054">
            <w:pPr>
              <w:spacing w:after="0" w:line="240" w:lineRule="auto"/>
              <w:contextualSpacing/>
              <w:jc w:val="both"/>
              <w:rPr>
                <w:rFonts w:ascii="Arial" w:hAnsi="Arial" w:cs="Arial"/>
                <w:b/>
                <w:color w:val="000000"/>
              </w:rPr>
            </w:pPr>
            <w:r w:rsidRPr="00EA28B6">
              <w:rPr>
                <w:rFonts w:ascii="Arial" w:hAnsi="Arial" w:cs="Arial"/>
                <w:sz w:val="20"/>
                <w:szCs w:val="20"/>
              </w:rPr>
              <w:t>Que el niño aprenda a cumplir sus deberes, lo que se compromete a hacer.</w:t>
            </w:r>
          </w:p>
        </w:tc>
      </w:tr>
      <w:tr w:rsidR="0006432F" w:rsidRPr="00EA28B6" w:rsidTr="00D14A5C">
        <w:trPr>
          <w:trHeight w:val="563"/>
        </w:trPr>
        <w:tc>
          <w:tcPr>
            <w:tcW w:w="2835" w:type="dxa"/>
            <w:gridSpan w:val="2"/>
            <w:tcBorders>
              <w:top w:val="single" w:sz="4" w:space="0" w:color="auto"/>
              <w:left w:val="single" w:sz="4" w:space="0" w:color="auto"/>
              <w:right w:val="single" w:sz="4" w:space="0" w:color="auto"/>
            </w:tcBorders>
            <w:shd w:val="clear" w:color="auto" w:fill="auto"/>
            <w:vAlign w:val="center"/>
          </w:tcPr>
          <w:p w:rsidR="0006432F" w:rsidRPr="00EA28B6" w:rsidRDefault="0006432F" w:rsidP="008822AD">
            <w:pPr>
              <w:spacing w:after="0" w:line="240" w:lineRule="auto"/>
              <w:jc w:val="center"/>
              <w:rPr>
                <w:rFonts w:ascii="Arial" w:eastAsia="Times New Roman" w:hAnsi="Arial" w:cs="Arial"/>
                <w:b/>
                <w:bCs/>
                <w:color w:val="000000"/>
                <w:sz w:val="20"/>
                <w:szCs w:val="20"/>
                <w:lang w:eastAsia="en-AU"/>
              </w:rPr>
            </w:pPr>
            <w:r w:rsidRPr="00EA28B6">
              <w:rPr>
                <w:rFonts w:ascii="Arial" w:eastAsia="Times New Roman" w:hAnsi="Arial" w:cs="Arial"/>
                <w:b/>
                <w:bCs/>
                <w:color w:val="000000"/>
                <w:szCs w:val="20"/>
                <w:lang w:eastAsia="en-AU"/>
              </w:rPr>
              <w:t xml:space="preserve">Materiales </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tcPr>
          <w:p w:rsidR="0006432F" w:rsidRPr="00EA28B6" w:rsidRDefault="0084330A" w:rsidP="006F5E01">
            <w:pPr>
              <w:pStyle w:val="Prrafodelista"/>
              <w:numPr>
                <w:ilvl w:val="0"/>
                <w:numId w:val="13"/>
              </w:numPr>
              <w:autoSpaceDE w:val="0"/>
              <w:autoSpaceDN w:val="0"/>
              <w:adjustRightInd w:val="0"/>
              <w:spacing w:after="0" w:line="240" w:lineRule="auto"/>
              <w:rPr>
                <w:rFonts w:ascii="Arial" w:hAnsi="Arial" w:cs="Arial"/>
                <w:iCs/>
                <w:color w:val="000000" w:themeColor="text1"/>
                <w:sz w:val="20"/>
                <w:lang w:val="es-MX"/>
              </w:rPr>
            </w:pPr>
            <w:r w:rsidRPr="00EA28B6">
              <w:rPr>
                <w:rFonts w:ascii="Arial" w:hAnsi="Arial" w:cs="Arial"/>
                <w:iCs/>
                <w:color w:val="000000" w:themeColor="text1"/>
                <w:sz w:val="20"/>
                <w:lang w:val="es-MX"/>
              </w:rPr>
              <w:t>Escribir o imprimir el texto bíblico</w:t>
            </w:r>
            <w:r w:rsidR="00B265F6" w:rsidRPr="00EA28B6">
              <w:rPr>
                <w:rFonts w:ascii="Arial" w:hAnsi="Arial" w:cs="Arial"/>
                <w:iCs/>
                <w:color w:val="000000" w:themeColor="text1"/>
                <w:sz w:val="20"/>
                <w:lang w:val="es-MX"/>
              </w:rPr>
              <w:t xml:space="preserve"> y pegar en el salón de clase</w:t>
            </w:r>
            <w:r w:rsidRPr="00EA28B6">
              <w:rPr>
                <w:rFonts w:ascii="Arial" w:hAnsi="Arial" w:cs="Arial"/>
                <w:iCs/>
                <w:color w:val="000000" w:themeColor="text1"/>
                <w:sz w:val="20"/>
                <w:lang w:val="es-MX"/>
              </w:rPr>
              <w:t xml:space="preserve"> </w:t>
            </w:r>
          </w:p>
          <w:p w:rsidR="0084330A" w:rsidRPr="00EA28B6" w:rsidRDefault="0084330A" w:rsidP="006F5E01">
            <w:pPr>
              <w:pStyle w:val="Prrafodelista"/>
              <w:numPr>
                <w:ilvl w:val="0"/>
                <w:numId w:val="13"/>
              </w:numPr>
              <w:autoSpaceDE w:val="0"/>
              <w:autoSpaceDN w:val="0"/>
              <w:adjustRightInd w:val="0"/>
              <w:spacing w:after="0" w:line="240" w:lineRule="auto"/>
              <w:jc w:val="both"/>
              <w:rPr>
                <w:rFonts w:ascii="Arial" w:hAnsi="Arial" w:cs="Arial"/>
                <w:iCs/>
                <w:color w:val="000000" w:themeColor="text1"/>
                <w:sz w:val="20"/>
                <w:lang w:val="es-MX"/>
              </w:rPr>
            </w:pPr>
            <w:r w:rsidRPr="00EA28B6">
              <w:rPr>
                <w:rFonts w:ascii="Arial" w:hAnsi="Arial" w:cs="Arial"/>
                <w:iCs/>
                <w:color w:val="000000" w:themeColor="text1"/>
                <w:sz w:val="20"/>
                <w:lang w:val="es-MX"/>
              </w:rPr>
              <w:t>Escribir o imprimir el punto de poder</w:t>
            </w:r>
            <w:r w:rsidR="00B265F6" w:rsidRPr="00EA28B6">
              <w:rPr>
                <w:rFonts w:ascii="Arial" w:hAnsi="Arial" w:cs="Arial"/>
                <w:iCs/>
                <w:color w:val="000000" w:themeColor="text1"/>
                <w:sz w:val="20"/>
                <w:lang w:val="es-MX"/>
              </w:rPr>
              <w:t xml:space="preserve">  y pegar en el salón de clase</w:t>
            </w:r>
          </w:p>
          <w:p w:rsidR="00B265F6" w:rsidRPr="00EA28B6" w:rsidRDefault="00B265F6" w:rsidP="006F5E01">
            <w:pPr>
              <w:pStyle w:val="Prrafodelista"/>
              <w:numPr>
                <w:ilvl w:val="0"/>
                <w:numId w:val="13"/>
              </w:numPr>
              <w:autoSpaceDE w:val="0"/>
              <w:autoSpaceDN w:val="0"/>
              <w:adjustRightInd w:val="0"/>
              <w:spacing w:after="0" w:line="240" w:lineRule="auto"/>
              <w:jc w:val="both"/>
              <w:rPr>
                <w:rFonts w:ascii="Arial" w:hAnsi="Arial" w:cs="Arial"/>
                <w:iCs/>
                <w:color w:val="000000" w:themeColor="text1"/>
                <w:sz w:val="20"/>
                <w:lang w:val="es-MX"/>
              </w:rPr>
            </w:pPr>
            <w:r w:rsidRPr="00EA28B6">
              <w:rPr>
                <w:rFonts w:ascii="Arial" w:hAnsi="Arial" w:cs="Arial"/>
                <w:iCs/>
                <w:color w:val="000000" w:themeColor="text1"/>
                <w:sz w:val="20"/>
                <w:lang w:val="es-MX"/>
              </w:rPr>
              <w:t xml:space="preserve">Preparar la actividad para memorizar el texto bíblico.  Escriba o imprime el texto bíblico.  Corte las palabras y péguelas en orden en la pared. </w:t>
            </w:r>
          </w:p>
          <w:p w:rsidR="00827808" w:rsidRPr="00EA28B6" w:rsidRDefault="00827808" w:rsidP="006F5E01">
            <w:pPr>
              <w:pStyle w:val="Prrafodelista"/>
              <w:numPr>
                <w:ilvl w:val="0"/>
                <w:numId w:val="13"/>
              </w:numPr>
              <w:autoSpaceDE w:val="0"/>
              <w:autoSpaceDN w:val="0"/>
              <w:adjustRightInd w:val="0"/>
              <w:spacing w:after="0" w:line="240" w:lineRule="auto"/>
              <w:jc w:val="both"/>
              <w:rPr>
                <w:rFonts w:ascii="Arial" w:hAnsi="Arial" w:cs="Arial"/>
                <w:iCs/>
                <w:color w:val="000000" w:themeColor="text1"/>
                <w:sz w:val="20"/>
                <w:lang w:val="es-MX"/>
              </w:rPr>
            </w:pPr>
            <w:r w:rsidRPr="00EA28B6">
              <w:rPr>
                <w:rFonts w:ascii="Arial" w:hAnsi="Arial" w:cs="Arial"/>
                <w:iCs/>
                <w:color w:val="000000" w:themeColor="text1"/>
                <w:sz w:val="20"/>
                <w:lang w:val="es-MX"/>
              </w:rPr>
              <w:t>Familiarícese con la historia. Estudie las escrituras suplementarias y</w:t>
            </w:r>
            <w:r w:rsidR="0064354F" w:rsidRPr="00EA28B6">
              <w:rPr>
                <w:rFonts w:ascii="Arial" w:hAnsi="Arial" w:cs="Arial"/>
                <w:iCs/>
                <w:color w:val="000000" w:themeColor="text1"/>
                <w:sz w:val="20"/>
                <w:lang w:val="es-MX"/>
              </w:rPr>
              <w:t xml:space="preserve"> </w:t>
            </w:r>
            <w:r w:rsidRPr="00EA28B6">
              <w:rPr>
                <w:rFonts w:ascii="Arial" w:hAnsi="Arial" w:cs="Arial"/>
                <w:iCs/>
                <w:color w:val="000000" w:themeColor="text1"/>
                <w:sz w:val="20"/>
                <w:lang w:val="es-MX"/>
              </w:rPr>
              <w:t>tome notas, pero no lea las hojas. Para reforzar las ideas que no son suyas,</w:t>
            </w:r>
            <w:r w:rsidR="0064354F" w:rsidRPr="00EA28B6">
              <w:rPr>
                <w:rFonts w:ascii="Arial" w:hAnsi="Arial" w:cs="Arial"/>
                <w:iCs/>
                <w:color w:val="000000" w:themeColor="text1"/>
                <w:sz w:val="20"/>
                <w:lang w:val="es-MX"/>
              </w:rPr>
              <w:t xml:space="preserve"> t</w:t>
            </w:r>
            <w:r w:rsidRPr="00EA28B6">
              <w:rPr>
                <w:rFonts w:ascii="Arial" w:hAnsi="Arial" w:cs="Arial"/>
                <w:iCs/>
                <w:color w:val="000000" w:themeColor="text1"/>
                <w:sz w:val="20"/>
                <w:lang w:val="es-MX"/>
              </w:rPr>
              <w:t>enga su Biblia abierta mientras cuenta la historia.</w:t>
            </w:r>
          </w:p>
          <w:p w:rsidR="0009443B" w:rsidRPr="00EA28B6" w:rsidRDefault="0009443B" w:rsidP="006F5E01">
            <w:pPr>
              <w:pStyle w:val="Prrafodelista"/>
              <w:numPr>
                <w:ilvl w:val="0"/>
                <w:numId w:val="13"/>
              </w:numPr>
              <w:autoSpaceDE w:val="0"/>
              <w:autoSpaceDN w:val="0"/>
              <w:adjustRightInd w:val="0"/>
              <w:spacing w:after="0" w:line="240" w:lineRule="auto"/>
              <w:jc w:val="both"/>
              <w:rPr>
                <w:rFonts w:ascii="Arial" w:hAnsi="Arial" w:cs="Arial"/>
                <w:color w:val="000000" w:themeColor="text1"/>
                <w:sz w:val="20"/>
                <w:lang w:val="es-ES" w:eastAsia="es-ES"/>
              </w:rPr>
            </w:pPr>
            <w:r w:rsidRPr="00EA28B6">
              <w:rPr>
                <w:rFonts w:ascii="Arial" w:hAnsi="Arial" w:cs="Arial"/>
                <w:iCs/>
                <w:color w:val="000000" w:themeColor="text1"/>
                <w:sz w:val="20"/>
                <w:lang w:val="es-MX"/>
              </w:rPr>
              <w:t xml:space="preserve">Preparar los materiales para </w:t>
            </w:r>
            <w:r w:rsidR="007A0F99" w:rsidRPr="00EA28B6">
              <w:rPr>
                <w:rFonts w:ascii="Arial" w:hAnsi="Arial" w:cs="Arial"/>
                <w:iCs/>
                <w:color w:val="000000" w:themeColor="text1"/>
                <w:sz w:val="20"/>
                <w:lang w:val="es-MX"/>
              </w:rPr>
              <w:t>la introducción a la lección</w:t>
            </w:r>
          </w:p>
        </w:tc>
      </w:tr>
      <w:tr w:rsidR="004F5073" w:rsidRPr="00EA28B6" w:rsidTr="00620954">
        <w:trPr>
          <w:trHeight w:val="365"/>
        </w:trPr>
        <w:tc>
          <w:tcPr>
            <w:tcW w:w="2835" w:type="dxa"/>
            <w:gridSpan w:val="2"/>
            <w:tcBorders>
              <w:top w:val="single" w:sz="4" w:space="0" w:color="auto"/>
              <w:left w:val="single" w:sz="4" w:space="0" w:color="auto"/>
              <w:right w:val="single" w:sz="4" w:space="0" w:color="auto"/>
            </w:tcBorders>
            <w:shd w:val="clear" w:color="auto" w:fill="auto"/>
            <w:vAlign w:val="center"/>
          </w:tcPr>
          <w:p w:rsidR="004F5073" w:rsidRPr="00EA28B6" w:rsidRDefault="004F5073" w:rsidP="00620954">
            <w:pPr>
              <w:spacing w:after="0" w:line="240" w:lineRule="auto"/>
              <w:jc w:val="center"/>
              <w:rPr>
                <w:rFonts w:ascii="Arial" w:eastAsia="Times New Roman" w:hAnsi="Arial" w:cs="Arial"/>
                <w:bCs/>
                <w:color w:val="000000"/>
                <w:szCs w:val="20"/>
                <w:lang w:val="es-ES" w:eastAsia="en-AU"/>
              </w:rPr>
            </w:pPr>
            <w:r w:rsidRPr="00EA28B6">
              <w:rPr>
                <w:rFonts w:ascii="Arial" w:eastAsia="Times New Roman" w:hAnsi="Arial" w:cs="Arial"/>
                <w:b/>
                <w:bCs/>
                <w:color w:val="000000"/>
                <w:szCs w:val="20"/>
                <w:lang w:eastAsia="en-AU"/>
              </w:rPr>
              <w:t>Texto</w:t>
            </w:r>
            <w:r w:rsidRPr="00EA28B6">
              <w:rPr>
                <w:rFonts w:ascii="Arial" w:eastAsia="Times New Roman" w:hAnsi="Arial" w:cs="Arial"/>
                <w:b/>
                <w:bCs/>
                <w:color w:val="000000"/>
                <w:szCs w:val="20"/>
                <w:lang w:val="es-ES" w:eastAsia="en-AU"/>
              </w:rPr>
              <w:t xml:space="preserve"> </w:t>
            </w:r>
            <w:r w:rsidRPr="00EA28B6">
              <w:rPr>
                <w:rFonts w:ascii="Arial" w:eastAsia="Times New Roman" w:hAnsi="Arial" w:cs="Arial"/>
                <w:b/>
                <w:bCs/>
                <w:color w:val="000000"/>
                <w:szCs w:val="20"/>
                <w:lang w:eastAsia="en-AU"/>
              </w:rPr>
              <w:t>Bíblico</w:t>
            </w:r>
            <w:r w:rsidRPr="00EA28B6">
              <w:rPr>
                <w:rFonts w:ascii="Arial" w:eastAsia="Times New Roman" w:hAnsi="Arial" w:cs="Arial"/>
                <w:b/>
                <w:bCs/>
                <w:color w:val="000000"/>
                <w:szCs w:val="20"/>
                <w:lang w:val="es-ES" w:eastAsia="en-AU"/>
              </w:rPr>
              <w:t>:</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tcPr>
          <w:p w:rsidR="00A03CFC" w:rsidRPr="00EA28B6" w:rsidRDefault="001B0157" w:rsidP="006F5E01">
            <w:pPr>
              <w:spacing w:after="0" w:line="240" w:lineRule="auto"/>
              <w:contextualSpacing/>
              <w:rPr>
                <w:rFonts w:ascii="Arial" w:hAnsi="Arial" w:cs="Arial"/>
                <w:color w:val="000000"/>
                <w:sz w:val="20"/>
              </w:rPr>
            </w:pPr>
            <w:r w:rsidRPr="00EA28B6">
              <w:rPr>
                <w:rFonts w:ascii="Arial" w:hAnsi="Arial" w:cs="Arial"/>
                <w:i/>
                <w:iCs/>
                <w:sz w:val="20"/>
                <w:szCs w:val="20"/>
                <w:lang w:val="es-MX"/>
              </w:rPr>
              <w:t>Prov. 9:12  “Si eres sabio, para ti lo eres, y si eres irresponsable, solo tú pagarás.”</w:t>
            </w:r>
          </w:p>
        </w:tc>
      </w:tr>
      <w:tr w:rsidR="004F5073" w:rsidRPr="00EA28B6" w:rsidTr="00D14A5C">
        <w:trPr>
          <w:trHeight w:val="275"/>
        </w:trPr>
        <w:tc>
          <w:tcPr>
            <w:tcW w:w="2835" w:type="dxa"/>
            <w:gridSpan w:val="2"/>
            <w:tcBorders>
              <w:top w:val="single" w:sz="4" w:space="0" w:color="auto"/>
              <w:left w:val="single" w:sz="4" w:space="0" w:color="auto"/>
              <w:right w:val="single" w:sz="4" w:space="0" w:color="auto"/>
            </w:tcBorders>
            <w:shd w:val="clear" w:color="auto" w:fill="auto"/>
          </w:tcPr>
          <w:p w:rsidR="004F5073" w:rsidRPr="00EA28B6" w:rsidRDefault="004F5073" w:rsidP="00620954">
            <w:pPr>
              <w:spacing w:after="0" w:line="240" w:lineRule="auto"/>
              <w:jc w:val="center"/>
              <w:rPr>
                <w:rFonts w:ascii="Arial" w:eastAsia="Times New Roman" w:hAnsi="Arial" w:cs="Arial"/>
                <w:b/>
                <w:bCs/>
                <w:color w:val="000000"/>
                <w:szCs w:val="20"/>
                <w:lang w:eastAsia="en-AU"/>
              </w:rPr>
            </w:pPr>
            <w:r w:rsidRPr="00EA28B6">
              <w:rPr>
                <w:rFonts w:ascii="Arial" w:eastAsia="Times New Roman" w:hAnsi="Arial" w:cs="Arial"/>
                <w:b/>
                <w:bCs/>
                <w:color w:val="000000"/>
                <w:szCs w:val="20"/>
                <w:lang w:eastAsia="en-AU"/>
              </w:rPr>
              <w:t>Punto de Poder:</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tcPr>
          <w:p w:rsidR="004F5073" w:rsidRPr="00EA28B6" w:rsidRDefault="001B0157" w:rsidP="006F5E01">
            <w:pPr>
              <w:spacing w:after="0" w:line="240" w:lineRule="auto"/>
              <w:contextualSpacing/>
              <w:jc w:val="both"/>
              <w:rPr>
                <w:rFonts w:ascii="Arial" w:hAnsi="Arial" w:cs="Arial"/>
                <w:color w:val="000000"/>
                <w:sz w:val="20"/>
              </w:rPr>
            </w:pPr>
            <w:r w:rsidRPr="00EA28B6">
              <w:rPr>
                <w:rFonts w:ascii="Arial" w:hAnsi="Arial" w:cs="Arial"/>
                <w:sz w:val="20"/>
                <w:szCs w:val="20"/>
                <w:lang w:val="es-MX"/>
              </w:rPr>
              <w:t>Soy responsable y cumplo lo que prometo”.</w:t>
            </w:r>
          </w:p>
        </w:tc>
      </w:tr>
      <w:tr w:rsidR="00827808" w:rsidRPr="00EA28B6" w:rsidTr="000D5AD6">
        <w:trPr>
          <w:trHeight w:val="569"/>
        </w:trPr>
        <w:tc>
          <w:tcPr>
            <w:tcW w:w="2835" w:type="dxa"/>
            <w:gridSpan w:val="2"/>
            <w:tcBorders>
              <w:top w:val="single" w:sz="4" w:space="0" w:color="auto"/>
              <w:left w:val="single" w:sz="4" w:space="0" w:color="auto"/>
              <w:right w:val="single" w:sz="4" w:space="0" w:color="auto"/>
            </w:tcBorders>
            <w:shd w:val="clear" w:color="auto" w:fill="auto"/>
          </w:tcPr>
          <w:p w:rsidR="00827808" w:rsidRPr="00EA28B6" w:rsidRDefault="00827808" w:rsidP="00827808">
            <w:pPr>
              <w:spacing w:after="0" w:line="240" w:lineRule="auto"/>
              <w:jc w:val="center"/>
              <w:rPr>
                <w:rFonts w:ascii="Arial" w:eastAsia="Times New Roman" w:hAnsi="Arial" w:cs="Arial"/>
                <w:b/>
                <w:bCs/>
                <w:color w:val="000000"/>
                <w:sz w:val="20"/>
                <w:szCs w:val="20"/>
                <w:lang w:eastAsia="en-AU"/>
              </w:rPr>
            </w:pPr>
            <w:r w:rsidRPr="00EA28B6">
              <w:rPr>
                <w:rFonts w:ascii="Arial" w:eastAsia="Times New Roman" w:hAnsi="Arial" w:cs="Arial"/>
                <w:b/>
                <w:bCs/>
                <w:color w:val="000000"/>
                <w:szCs w:val="20"/>
                <w:lang w:eastAsia="en-AU"/>
              </w:rPr>
              <w:t>Verdad Bíblica y oración</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tcPr>
          <w:p w:rsidR="00431E29" w:rsidRPr="00EA28B6" w:rsidRDefault="00431E29" w:rsidP="006F5E01">
            <w:pPr>
              <w:autoSpaceDE w:val="0"/>
              <w:autoSpaceDN w:val="0"/>
              <w:adjustRightInd w:val="0"/>
              <w:spacing w:after="0" w:line="240" w:lineRule="auto"/>
              <w:contextualSpacing/>
              <w:jc w:val="both"/>
              <w:rPr>
                <w:rFonts w:ascii="Arial" w:hAnsi="Arial" w:cs="Arial"/>
                <w:b/>
                <w:bCs/>
                <w:sz w:val="20"/>
                <w:lang w:val="es-ES" w:eastAsia="es-ES"/>
              </w:rPr>
            </w:pPr>
            <w:r w:rsidRPr="00EA28B6">
              <w:rPr>
                <w:rFonts w:ascii="Arial" w:hAnsi="Arial" w:cs="Arial"/>
                <w:b/>
                <w:bCs/>
                <w:sz w:val="20"/>
                <w:lang w:val="es-ES" w:eastAsia="es-ES"/>
              </w:rPr>
              <w:t>Antes de repetir la verdad bíblica preguntar si alguien sabe y pagarle 5 bonos por las 5 letras.</w:t>
            </w:r>
          </w:p>
          <w:p w:rsidR="0015599D" w:rsidRPr="00EA28B6" w:rsidRDefault="0015599D" w:rsidP="006F5E01">
            <w:pPr>
              <w:autoSpaceDE w:val="0"/>
              <w:autoSpaceDN w:val="0"/>
              <w:adjustRightInd w:val="0"/>
              <w:spacing w:after="0" w:line="240" w:lineRule="auto"/>
              <w:contextualSpacing/>
              <w:jc w:val="both"/>
              <w:rPr>
                <w:rFonts w:ascii="Arial" w:hAnsi="Arial" w:cs="Arial"/>
                <w:b/>
                <w:bCs/>
                <w:sz w:val="20"/>
                <w:lang w:val="es-ES" w:eastAsia="es-ES"/>
              </w:rPr>
            </w:pPr>
          </w:p>
          <w:p w:rsidR="00827808" w:rsidRPr="00EA28B6" w:rsidRDefault="00827808" w:rsidP="006F5E01">
            <w:pPr>
              <w:autoSpaceDE w:val="0"/>
              <w:autoSpaceDN w:val="0"/>
              <w:adjustRightInd w:val="0"/>
              <w:spacing w:after="0" w:line="240" w:lineRule="auto"/>
              <w:contextualSpacing/>
              <w:jc w:val="both"/>
              <w:rPr>
                <w:rFonts w:ascii="Arial" w:hAnsi="Arial" w:cs="Arial"/>
                <w:bCs/>
                <w:sz w:val="20"/>
                <w:lang w:val="es-ES" w:eastAsia="es-ES"/>
              </w:rPr>
            </w:pPr>
            <w:r w:rsidRPr="00EA28B6">
              <w:rPr>
                <w:rFonts w:ascii="Arial" w:hAnsi="Arial" w:cs="Arial"/>
                <w:b/>
                <w:bCs/>
                <w:sz w:val="20"/>
                <w:lang w:val="es-ES" w:eastAsia="es-ES"/>
              </w:rPr>
              <w:t xml:space="preserve">J: JESUS EL JUSTO </w:t>
            </w:r>
            <w:r w:rsidRPr="00EA28B6">
              <w:rPr>
                <w:rFonts w:ascii="Arial" w:hAnsi="Arial" w:cs="Arial"/>
                <w:bCs/>
                <w:sz w:val="20"/>
                <w:lang w:val="es-ES" w:eastAsia="es-ES"/>
              </w:rPr>
              <w:t>Cada semana presentaremos una letra que forma la palabra JESUS, esta semana es la J con el significado de Justo.</w:t>
            </w:r>
          </w:p>
          <w:p w:rsidR="00827808" w:rsidRPr="00EA28B6" w:rsidRDefault="00827808" w:rsidP="006F5E01">
            <w:pPr>
              <w:pStyle w:val="Prrafodelista"/>
              <w:spacing w:after="0" w:line="240" w:lineRule="auto"/>
              <w:ind w:left="0"/>
              <w:rPr>
                <w:rFonts w:ascii="Arial" w:hAnsi="Arial" w:cs="Arial"/>
                <w:color w:val="000000"/>
                <w:sz w:val="20"/>
              </w:rPr>
            </w:pPr>
            <w:r w:rsidRPr="00EA28B6">
              <w:rPr>
                <w:rFonts w:ascii="Arial" w:hAnsi="Arial" w:cs="Arial"/>
                <w:color w:val="000000"/>
                <w:sz w:val="20"/>
              </w:rPr>
              <w:t>Mis queridos hijos, les escribo estas cosas para que no pequen.</w:t>
            </w:r>
          </w:p>
          <w:p w:rsidR="00827808" w:rsidRPr="00EA28B6" w:rsidRDefault="00827808" w:rsidP="006F5E01">
            <w:pPr>
              <w:autoSpaceDE w:val="0"/>
              <w:autoSpaceDN w:val="0"/>
              <w:adjustRightInd w:val="0"/>
              <w:spacing w:after="0" w:line="240" w:lineRule="auto"/>
              <w:contextualSpacing/>
              <w:jc w:val="both"/>
              <w:rPr>
                <w:rFonts w:ascii="Arial" w:hAnsi="Arial" w:cs="Arial"/>
                <w:b/>
                <w:i/>
                <w:color w:val="000000"/>
                <w:sz w:val="20"/>
              </w:rPr>
            </w:pPr>
            <w:r w:rsidRPr="00EA28B6">
              <w:rPr>
                <w:rFonts w:ascii="Arial" w:hAnsi="Arial" w:cs="Arial"/>
                <w:color w:val="000000"/>
                <w:sz w:val="20"/>
              </w:rPr>
              <w:t xml:space="preserve">Pero si alguno peca, tenemos ante el Padre a un intercesor, a Jesucristo. </w:t>
            </w:r>
            <w:r w:rsidRPr="00EA28B6">
              <w:rPr>
                <w:rFonts w:ascii="Arial" w:hAnsi="Arial" w:cs="Arial"/>
                <w:b/>
                <w:i/>
                <w:color w:val="000000"/>
                <w:sz w:val="20"/>
              </w:rPr>
              <w:t>1 de Juan 2:1</w:t>
            </w:r>
          </w:p>
          <w:p w:rsidR="00827808" w:rsidRPr="00EA28B6" w:rsidRDefault="00827808" w:rsidP="006F5E01">
            <w:pPr>
              <w:autoSpaceDE w:val="0"/>
              <w:autoSpaceDN w:val="0"/>
              <w:adjustRightInd w:val="0"/>
              <w:spacing w:after="0" w:line="240" w:lineRule="auto"/>
              <w:contextualSpacing/>
              <w:jc w:val="both"/>
              <w:rPr>
                <w:rFonts w:ascii="Arial" w:hAnsi="Arial" w:cs="Arial"/>
                <w:b/>
                <w:color w:val="000000"/>
                <w:sz w:val="20"/>
              </w:rPr>
            </w:pPr>
          </w:p>
          <w:p w:rsidR="00827808" w:rsidRPr="00EA28B6" w:rsidRDefault="00827808" w:rsidP="006F5E01">
            <w:pPr>
              <w:autoSpaceDE w:val="0"/>
              <w:autoSpaceDN w:val="0"/>
              <w:adjustRightInd w:val="0"/>
              <w:spacing w:after="0" w:line="240" w:lineRule="auto"/>
              <w:contextualSpacing/>
              <w:jc w:val="both"/>
              <w:rPr>
                <w:rFonts w:ascii="Arial" w:hAnsi="Arial" w:cs="Arial"/>
                <w:color w:val="000000"/>
                <w:sz w:val="20"/>
              </w:rPr>
            </w:pPr>
            <w:r w:rsidRPr="00EA28B6">
              <w:rPr>
                <w:rFonts w:ascii="Arial" w:hAnsi="Arial" w:cs="Arial"/>
                <w:b/>
                <w:color w:val="000000"/>
                <w:sz w:val="20"/>
              </w:rPr>
              <w:t xml:space="preserve">E: JESUS EMANUEL </w:t>
            </w:r>
            <w:r w:rsidRPr="00EA28B6">
              <w:rPr>
                <w:rFonts w:ascii="Arial" w:hAnsi="Arial" w:cs="Arial"/>
                <w:color w:val="000000"/>
                <w:sz w:val="20"/>
              </w:rPr>
              <w:t xml:space="preserve">La virgen concebirá y dará a luz un hijo, que significa Dios con nosotros. </w:t>
            </w:r>
            <w:r w:rsidRPr="00EA28B6">
              <w:rPr>
                <w:rFonts w:ascii="Arial" w:hAnsi="Arial" w:cs="Arial"/>
                <w:b/>
                <w:i/>
                <w:color w:val="000000"/>
                <w:sz w:val="20"/>
              </w:rPr>
              <w:t>Mateo 1:23</w:t>
            </w:r>
          </w:p>
          <w:p w:rsidR="00827808" w:rsidRPr="00EA28B6" w:rsidRDefault="00827808" w:rsidP="006F5E01">
            <w:pPr>
              <w:autoSpaceDE w:val="0"/>
              <w:autoSpaceDN w:val="0"/>
              <w:adjustRightInd w:val="0"/>
              <w:spacing w:after="0" w:line="240" w:lineRule="auto"/>
              <w:contextualSpacing/>
              <w:jc w:val="both"/>
              <w:rPr>
                <w:rFonts w:ascii="Arial" w:hAnsi="Arial" w:cs="Arial"/>
                <w:color w:val="000000"/>
                <w:sz w:val="20"/>
              </w:rPr>
            </w:pPr>
          </w:p>
          <w:p w:rsidR="00827808" w:rsidRPr="00EA28B6" w:rsidRDefault="00827808" w:rsidP="006F5E01">
            <w:pPr>
              <w:autoSpaceDE w:val="0"/>
              <w:autoSpaceDN w:val="0"/>
              <w:adjustRightInd w:val="0"/>
              <w:spacing w:after="0" w:line="240" w:lineRule="auto"/>
              <w:contextualSpacing/>
              <w:jc w:val="both"/>
              <w:rPr>
                <w:rFonts w:ascii="Arial" w:hAnsi="Arial" w:cs="Arial"/>
                <w:b/>
                <w:i/>
                <w:color w:val="000000"/>
                <w:sz w:val="20"/>
              </w:rPr>
            </w:pPr>
            <w:r w:rsidRPr="00EA28B6">
              <w:rPr>
                <w:rFonts w:ascii="Arial" w:hAnsi="Arial" w:cs="Arial"/>
                <w:b/>
                <w:color w:val="000000"/>
                <w:sz w:val="20"/>
              </w:rPr>
              <w:t>S: JESUS SALVADOR</w:t>
            </w:r>
            <w:r w:rsidRPr="00EA28B6">
              <w:rPr>
                <w:rFonts w:ascii="Arial" w:hAnsi="Arial" w:cs="Arial"/>
                <w:color w:val="000000"/>
                <w:sz w:val="20"/>
              </w:rPr>
              <w:t xml:space="preserve"> Y ahora lo ha revelado con la venida de nuestro Salvador Cristo Jesús, quien destruyó la muerte e sacó a la luz la vida incorruptible mediante el evangelio.  </w:t>
            </w:r>
            <w:r w:rsidRPr="00EA28B6">
              <w:rPr>
                <w:rFonts w:ascii="Arial" w:hAnsi="Arial" w:cs="Arial"/>
                <w:b/>
                <w:i/>
                <w:color w:val="000000"/>
                <w:sz w:val="20"/>
              </w:rPr>
              <w:t>2 Timoteo 1:10</w:t>
            </w:r>
          </w:p>
          <w:p w:rsidR="00827808" w:rsidRPr="00EA28B6" w:rsidRDefault="00827808" w:rsidP="006F5E01">
            <w:pPr>
              <w:autoSpaceDE w:val="0"/>
              <w:autoSpaceDN w:val="0"/>
              <w:adjustRightInd w:val="0"/>
              <w:spacing w:after="0" w:line="240" w:lineRule="auto"/>
              <w:contextualSpacing/>
              <w:jc w:val="both"/>
              <w:rPr>
                <w:rFonts w:ascii="Arial" w:hAnsi="Arial" w:cs="Arial"/>
                <w:bCs/>
                <w:sz w:val="20"/>
                <w:lang w:val="es-ES" w:eastAsia="es-ES"/>
              </w:rPr>
            </w:pPr>
          </w:p>
          <w:p w:rsidR="00827808" w:rsidRPr="00EA28B6" w:rsidRDefault="008839D4" w:rsidP="006F5E01">
            <w:pPr>
              <w:autoSpaceDE w:val="0"/>
              <w:autoSpaceDN w:val="0"/>
              <w:adjustRightInd w:val="0"/>
              <w:spacing w:after="0" w:line="240" w:lineRule="auto"/>
              <w:contextualSpacing/>
              <w:jc w:val="both"/>
              <w:rPr>
                <w:rFonts w:ascii="Arial" w:hAnsi="Arial" w:cs="Arial"/>
                <w:bCs/>
                <w:sz w:val="20"/>
                <w:lang w:val="es-ES" w:eastAsia="es-ES"/>
              </w:rPr>
            </w:pPr>
            <w:r w:rsidRPr="00EA28B6">
              <w:rPr>
                <w:rFonts w:ascii="Arial" w:hAnsi="Arial" w:cs="Arial"/>
                <w:b/>
                <w:color w:val="000000"/>
                <w:sz w:val="20"/>
              </w:rPr>
              <w:t>U:</w:t>
            </w:r>
            <w:r w:rsidR="00827808" w:rsidRPr="00EA28B6">
              <w:rPr>
                <w:rFonts w:ascii="Arial" w:hAnsi="Arial" w:cs="Arial"/>
                <w:b/>
                <w:color w:val="000000"/>
                <w:sz w:val="20"/>
              </w:rPr>
              <w:t xml:space="preserve"> </w:t>
            </w:r>
            <w:r w:rsidR="00DB61BE" w:rsidRPr="00EA28B6">
              <w:rPr>
                <w:rFonts w:ascii="Arial" w:hAnsi="Arial" w:cs="Arial"/>
                <w:b/>
                <w:color w:val="000000"/>
                <w:sz w:val="20"/>
              </w:rPr>
              <w:t xml:space="preserve">JESUS </w:t>
            </w:r>
            <w:r w:rsidR="00B31EEB" w:rsidRPr="00EA28B6">
              <w:rPr>
                <w:rFonts w:ascii="Arial" w:hAnsi="Arial" w:cs="Arial"/>
                <w:b/>
                <w:color w:val="000000"/>
                <w:sz w:val="20"/>
              </w:rPr>
              <w:t>EL UNGIDO</w:t>
            </w:r>
            <w:r w:rsidR="00B31EEB" w:rsidRPr="00EA28B6">
              <w:rPr>
                <w:rFonts w:ascii="Arial" w:hAnsi="Arial" w:cs="Arial"/>
                <w:bCs/>
                <w:sz w:val="20"/>
                <w:lang w:val="es-ES" w:eastAsia="es-ES"/>
              </w:rPr>
              <w:t xml:space="preserve"> </w:t>
            </w:r>
            <w:r w:rsidR="00827808" w:rsidRPr="00EA28B6">
              <w:rPr>
                <w:rFonts w:ascii="Arial" w:hAnsi="Arial" w:cs="Arial"/>
                <w:bCs/>
                <w:sz w:val="20"/>
                <w:lang w:val="es-ES" w:eastAsia="es-ES"/>
              </w:rPr>
              <w:t>El Señor destrozará a sus enemigos; desde el cielo lanzará truenos contra ellos.</w:t>
            </w:r>
          </w:p>
          <w:p w:rsidR="00827808" w:rsidRPr="00EA28B6" w:rsidRDefault="00827808" w:rsidP="006F5E01">
            <w:pPr>
              <w:autoSpaceDE w:val="0"/>
              <w:autoSpaceDN w:val="0"/>
              <w:adjustRightInd w:val="0"/>
              <w:spacing w:after="0" w:line="240" w:lineRule="auto"/>
              <w:contextualSpacing/>
              <w:jc w:val="both"/>
              <w:rPr>
                <w:rFonts w:ascii="Arial" w:hAnsi="Arial" w:cs="Arial"/>
                <w:bCs/>
                <w:sz w:val="20"/>
                <w:lang w:val="es-ES" w:eastAsia="es-ES"/>
              </w:rPr>
            </w:pPr>
            <w:r w:rsidRPr="00EA28B6">
              <w:rPr>
                <w:rFonts w:ascii="Arial" w:hAnsi="Arial" w:cs="Arial"/>
                <w:bCs/>
                <w:sz w:val="20"/>
                <w:lang w:val="es-ES" w:eastAsia="es-ES"/>
              </w:rPr>
              <w:t>El Señor juzgará los confines de la tierra, fortalecerá a su rey y enaltecerá el poder de su ungido. 1 Samuel 2:10</w:t>
            </w:r>
          </w:p>
          <w:p w:rsidR="00864B7D" w:rsidRPr="00EA28B6" w:rsidRDefault="00864B7D" w:rsidP="006F5E01">
            <w:pPr>
              <w:autoSpaceDE w:val="0"/>
              <w:autoSpaceDN w:val="0"/>
              <w:adjustRightInd w:val="0"/>
              <w:spacing w:after="0" w:line="240" w:lineRule="auto"/>
              <w:contextualSpacing/>
              <w:jc w:val="both"/>
              <w:rPr>
                <w:rFonts w:ascii="Arial" w:hAnsi="Arial" w:cs="Arial"/>
                <w:bCs/>
                <w:sz w:val="20"/>
                <w:lang w:val="es-ES" w:eastAsia="es-ES"/>
              </w:rPr>
            </w:pPr>
          </w:p>
          <w:p w:rsidR="00431E29" w:rsidRPr="00EA28B6" w:rsidRDefault="008839D4" w:rsidP="006F5E01">
            <w:pPr>
              <w:autoSpaceDE w:val="0"/>
              <w:autoSpaceDN w:val="0"/>
              <w:adjustRightInd w:val="0"/>
              <w:spacing w:after="0" w:line="240" w:lineRule="auto"/>
              <w:contextualSpacing/>
              <w:jc w:val="both"/>
              <w:rPr>
                <w:rFonts w:ascii="Arial" w:eastAsia="Times New Roman" w:hAnsi="Arial" w:cs="Arial"/>
                <w:color w:val="000000"/>
                <w:sz w:val="20"/>
                <w:lang w:eastAsia="es-ES"/>
              </w:rPr>
            </w:pPr>
            <w:r w:rsidRPr="00EA28B6">
              <w:rPr>
                <w:rFonts w:ascii="Arial" w:hAnsi="Arial" w:cs="Arial"/>
                <w:b/>
                <w:color w:val="000000"/>
                <w:sz w:val="20"/>
              </w:rPr>
              <w:t>S:</w:t>
            </w:r>
            <w:r w:rsidR="0034508D" w:rsidRPr="00EA28B6">
              <w:rPr>
                <w:rFonts w:ascii="Arial" w:hAnsi="Arial" w:cs="Arial"/>
                <w:b/>
                <w:color w:val="000000"/>
                <w:sz w:val="20"/>
              </w:rPr>
              <w:t xml:space="preserve"> </w:t>
            </w:r>
            <w:r w:rsidR="0015599D" w:rsidRPr="00EA28B6">
              <w:rPr>
                <w:rFonts w:ascii="Arial" w:hAnsi="Arial" w:cs="Arial"/>
                <w:b/>
                <w:color w:val="000000"/>
                <w:sz w:val="20"/>
              </w:rPr>
              <w:t>JESUS</w:t>
            </w:r>
            <w:r w:rsidR="00DB61BE" w:rsidRPr="00EA28B6">
              <w:rPr>
                <w:rFonts w:ascii="Arial" w:hAnsi="Arial" w:cs="Arial"/>
                <w:b/>
                <w:color w:val="000000"/>
                <w:sz w:val="20"/>
              </w:rPr>
              <w:t xml:space="preserve"> </w:t>
            </w:r>
            <w:r w:rsidR="00B31EEB" w:rsidRPr="00EA28B6">
              <w:rPr>
                <w:rFonts w:ascii="Arial" w:hAnsi="Arial" w:cs="Arial"/>
                <w:b/>
                <w:color w:val="000000"/>
                <w:sz w:val="20"/>
              </w:rPr>
              <w:t>EL SEÑOR</w:t>
            </w:r>
            <w:r w:rsidR="00B31EEB" w:rsidRPr="00EA28B6">
              <w:rPr>
                <w:rFonts w:ascii="Arial" w:hAnsi="Arial" w:cs="Arial"/>
                <w:bCs/>
                <w:sz w:val="20"/>
                <w:lang w:val="es-ES" w:eastAsia="es-ES"/>
              </w:rPr>
              <w:t xml:space="preserve"> </w:t>
            </w:r>
            <w:r w:rsidR="00B31EEB" w:rsidRPr="00EA28B6">
              <w:rPr>
                <w:rFonts w:ascii="Arial" w:eastAsia="Times New Roman" w:hAnsi="Arial" w:cs="Arial"/>
                <w:color w:val="000000"/>
                <w:sz w:val="20"/>
                <w:lang w:eastAsia="es-ES"/>
              </w:rPr>
              <w:t xml:space="preserve"> </w:t>
            </w:r>
            <w:r w:rsidR="0034508D" w:rsidRPr="00EA28B6">
              <w:rPr>
                <w:rFonts w:ascii="Arial" w:eastAsia="Times New Roman" w:hAnsi="Arial" w:cs="Arial"/>
                <w:color w:val="000000"/>
                <w:sz w:val="20"/>
                <w:lang w:eastAsia="es-ES"/>
              </w:rPr>
              <w:t>Por eso Dios lo exaltó hasta lo sumo y le otorgó el nombre que está sobre todo nombre, para que ante el nombre de Jesús se doble toda rodilla en el cielo y en la tierra y debajo de la tierra, y toda lengua conf</w:t>
            </w:r>
            <w:r w:rsidR="00864B7D" w:rsidRPr="00EA28B6">
              <w:rPr>
                <w:rFonts w:ascii="Arial" w:eastAsia="Times New Roman" w:hAnsi="Arial" w:cs="Arial"/>
                <w:color w:val="000000"/>
                <w:sz w:val="20"/>
                <w:lang w:eastAsia="es-ES"/>
              </w:rPr>
              <w:t>iese que Jesucristo es el Señor Para gloria de Dios Padre. Filipenses 2:11</w:t>
            </w:r>
          </w:p>
        </w:tc>
      </w:tr>
      <w:tr w:rsidR="00BB4B71" w:rsidRPr="00EA28B6" w:rsidTr="0048410F">
        <w:trPr>
          <w:trHeight w:val="468"/>
        </w:trPr>
        <w:tc>
          <w:tcPr>
            <w:tcW w:w="2835" w:type="dxa"/>
            <w:gridSpan w:val="2"/>
            <w:tcBorders>
              <w:top w:val="single" w:sz="4" w:space="0" w:color="auto"/>
              <w:left w:val="single" w:sz="4" w:space="0" w:color="auto"/>
              <w:right w:val="single" w:sz="4" w:space="0" w:color="auto"/>
            </w:tcBorders>
            <w:shd w:val="clear" w:color="auto" w:fill="auto"/>
          </w:tcPr>
          <w:p w:rsidR="0048410F" w:rsidRPr="00EA28B6" w:rsidRDefault="00BB4B71" w:rsidP="00ED24B2">
            <w:pPr>
              <w:spacing w:after="0" w:line="240" w:lineRule="auto"/>
              <w:jc w:val="center"/>
              <w:rPr>
                <w:rFonts w:ascii="Arial" w:eastAsia="Times New Roman" w:hAnsi="Arial" w:cs="Arial"/>
                <w:b/>
                <w:bCs/>
                <w:color w:val="000000"/>
                <w:sz w:val="20"/>
                <w:szCs w:val="20"/>
                <w:lang w:eastAsia="en-AU"/>
              </w:rPr>
            </w:pPr>
            <w:r w:rsidRPr="00EA28B6">
              <w:rPr>
                <w:rFonts w:ascii="Arial" w:eastAsia="Times New Roman" w:hAnsi="Arial" w:cs="Arial"/>
                <w:b/>
                <w:bCs/>
                <w:color w:val="000000"/>
                <w:sz w:val="20"/>
                <w:szCs w:val="20"/>
                <w:lang w:eastAsia="en-AU"/>
              </w:rPr>
              <w:t>INTRODUCCION A LA LECCION</w:t>
            </w:r>
            <w:r w:rsidR="0048410F" w:rsidRPr="00EA28B6">
              <w:rPr>
                <w:rFonts w:ascii="Arial" w:eastAsia="Times New Roman" w:hAnsi="Arial" w:cs="Arial"/>
                <w:b/>
                <w:bCs/>
                <w:color w:val="000000"/>
                <w:sz w:val="20"/>
                <w:szCs w:val="20"/>
                <w:lang w:eastAsia="en-AU"/>
              </w:rPr>
              <w:t xml:space="preserve">: </w:t>
            </w:r>
          </w:p>
        </w:tc>
        <w:tc>
          <w:tcPr>
            <w:tcW w:w="7921" w:type="dxa"/>
            <w:tcBorders>
              <w:top w:val="single" w:sz="4" w:space="0" w:color="auto"/>
              <w:left w:val="single" w:sz="4" w:space="0" w:color="auto"/>
              <w:bottom w:val="single" w:sz="4" w:space="0" w:color="auto"/>
              <w:right w:val="single" w:sz="4" w:space="0" w:color="auto"/>
            </w:tcBorders>
            <w:shd w:val="clear" w:color="auto" w:fill="auto"/>
            <w:vAlign w:val="center"/>
          </w:tcPr>
          <w:p w:rsidR="00071EA8" w:rsidRPr="00EA28B6" w:rsidRDefault="00071EA8" w:rsidP="00071EA8">
            <w:pPr>
              <w:spacing w:after="80"/>
              <w:rPr>
                <w:rFonts w:ascii="Arial" w:hAnsi="Arial" w:cs="Arial"/>
                <w:sz w:val="20"/>
                <w:szCs w:val="20"/>
                <w:lang w:val="es-MX"/>
              </w:rPr>
            </w:pPr>
            <w:r w:rsidRPr="00EA28B6">
              <w:rPr>
                <w:rFonts w:ascii="Arial" w:hAnsi="Arial" w:cs="Arial"/>
                <w:sz w:val="20"/>
                <w:szCs w:val="20"/>
                <w:lang w:val="es-MX"/>
              </w:rPr>
              <w:t xml:space="preserve">Limpia y arreglar nuestras pertenencias es responsabilidad de cada uno, no es necesario que te digan que lo debes hacer.  Pero hay pedidos especiales que nos hacen nuestros padres que debemos cumplir, y somos responsables de cumplirlo.  </w:t>
            </w:r>
          </w:p>
          <w:p w:rsidR="00ED24B2" w:rsidRPr="00EA28B6" w:rsidRDefault="00071EA8" w:rsidP="00071EA8">
            <w:pPr>
              <w:spacing w:after="80"/>
              <w:rPr>
                <w:rFonts w:ascii="Arial" w:hAnsi="Arial" w:cs="Arial"/>
                <w:sz w:val="20"/>
                <w:szCs w:val="20"/>
                <w:lang w:val="es-MX"/>
              </w:rPr>
            </w:pPr>
            <w:r w:rsidRPr="00EA28B6">
              <w:rPr>
                <w:rFonts w:ascii="Arial" w:hAnsi="Arial" w:cs="Arial"/>
                <w:sz w:val="20"/>
                <w:szCs w:val="20"/>
                <w:lang w:val="es-MX"/>
              </w:rPr>
              <w:t xml:space="preserve">La Biblia nos cuenta la historia de un hombre que fue muy responsable al recibir una encomienda especial por parte de su amo. </w:t>
            </w:r>
          </w:p>
        </w:tc>
      </w:tr>
      <w:tr w:rsidR="00ED24B2" w:rsidRPr="00EA28B6" w:rsidTr="004E36C6">
        <w:trPr>
          <w:trHeight w:val="155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D24B2" w:rsidRPr="00EA28B6" w:rsidRDefault="00ED24B2" w:rsidP="007443F4">
            <w:pPr>
              <w:pStyle w:val="06NumberedHeader1"/>
              <w:numPr>
                <w:ilvl w:val="0"/>
                <w:numId w:val="0"/>
              </w:numPr>
              <w:contextualSpacing/>
              <w:jc w:val="center"/>
              <w:rPr>
                <w:rFonts w:cs="Arial"/>
                <w:color w:val="000000"/>
                <w:sz w:val="18"/>
                <w:szCs w:val="18"/>
                <w:lang w:val="es-ES"/>
              </w:rPr>
            </w:pPr>
            <w:r w:rsidRPr="00EA28B6">
              <w:rPr>
                <w:rFonts w:cs="Arial"/>
                <w:color w:val="000000"/>
                <w:sz w:val="22"/>
                <w:lang w:val="es-EC"/>
              </w:rPr>
              <w:t>MEDITAR</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ED24B2" w:rsidRPr="00EA28B6" w:rsidRDefault="00071EA8" w:rsidP="007443F4">
            <w:pPr>
              <w:autoSpaceDE w:val="0"/>
              <w:autoSpaceDN w:val="0"/>
              <w:adjustRightInd w:val="0"/>
              <w:spacing w:after="0" w:line="240" w:lineRule="auto"/>
              <w:rPr>
                <w:rFonts w:ascii="Arial" w:hAnsi="Arial" w:cs="Arial"/>
                <w:color w:val="000000"/>
                <w:lang w:val="es-MX"/>
              </w:rPr>
            </w:pPr>
            <w:proofErr w:type="spellStart"/>
            <w:r w:rsidRPr="00EA28B6">
              <w:rPr>
                <w:rFonts w:ascii="Arial" w:eastAsia="Times New Roman" w:hAnsi="Arial" w:cs="Arial"/>
                <w:color w:val="000000"/>
                <w:sz w:val="24"/>
                <w:szCs w:val="24"/>
                <w:lang w:val="es-MX" w:eastAsia="es-MX"/>
              </w:rPr>
              <w:t>Gén.</w:t>
            </w:r>
            <w:proofErr w:type="spellEnd"/>
            <w:r w:rsidRPr="00EA28B6">
              <w:rPr>
                <w:rFonts w:ascii="Arial" w:eastAsia="Times New Roman" w:hAnsi="Arial" w:cs="Arial"/>
                <w:color w:val="000000"/>
                <w:sz w:val="24"/>
                <w:szCs w:val="24"/>
                <w:lang w:val="es-MX" w:eastAsia="es-MX"/>
              </w:rPr>
              <w:t xml:space="preserve"> 24  Abraham</w:t>
            </w:r>
          </w:p>
        </w:tc>
        <w:tc>
          <w:tcPr>
            <w:tcW w:w="7921" w:type="dxa"/>
            <w:tcBorders>
              <w:top w:val="single" w:sz="4" w:space="0" w:color="auto"/>
              <w:left w:val="single" w:sz="4" w:space="0" w:color="auto"/>
              <w:bottom w:val="single" w:sz="4" w:space="0" w:color="auto"/>
              <w:right w:val="single" w:sz="4" w:space="0" w:color="auto"/>
            </w:tcBorders>
            <w:shd w:val="clear" w:color="auto" w:fill="auto"/>
          </w:tcPr>
          <w:p w:rsidR="00EA28B6" w:rsidRPr="00EA28B6" w:rsidRDefault="00FA4D99" w:rsidP="00FA4D99">
            <w:pPr>
              <w:spacing w:after="0" w:line="240" w:lineRule="auto"/>
              <w:rPr>
                <w:rFonts w:ascii="Arial" w:hAnsi="Arial" w:cs="Arial"/>
                <w:bCs/>
                <w:sz w:val="20"/>
                <w:lang w:val="es-MX"/>
              </w:rPr>
            </w:pPr>
            <w:r>
              <w:rPr>
                <w:rFonts w:ascii="Arial" w:hAnsi="Arial" w:cs="Arial"/>
                <w:bCs/>
                <w:sz w:val="20"/>
                <w:lang w:val="es-MX"/>
              </w:rPr>
              <w:t>(</w:t>
            </w:r>
            <w:r w:rsidR="00EA28B6" w:rsidRPr="00EA28B6">
              <w:rPr>
                <w:rFonts w:ascii="Arial" w:hAnsi="Arial" w:cs="Arial"/>
                <w:bCs/>
                <w:sz w:val="20"/>
                <w:lang w:val="es-MX"/>
              </w:rPr>
              <w:t xml:space="preserve">Dramatización moderna basada en la Parábola de Los Dos Hijos en </w:t>
            </w:r>
            <w:proofErr w:type="spellStart"/>
            <w:r w:rsidR="00EA28B6" w:rsidRPr="00EA28B6">
              <w:rPr>
                <w:rFonts w:ascii="Arial" w:hAnsi="Arial" w:cs="Arial"/>
                <w:bCs/>
                <w:sz w:val="20"/>
                <w:lang w:val="es-MX"/>
              </w:rPr>
              <w:t>Mt.</w:t>
            </w:r>
            <w:proofErr w:type="spellEnd"/>
            <w:r w:rsidR="00EA28B6" w:rsidRPr="00EA28B6">
              <w:rPr>
                <w:rFonts w:ascii="Arial" w:hAnsi="Arial" w:cs="Arial"/>
                <w:bCs/>
                <w:sz w:val="20"/>
                <w:lang w:val="es-MX"/>
              </w:rPr>
              <w:t xml:space="preserve"> 21:28-32</w:t>
            </w:r>
            <w:r>
              <w:rPr>
                <w:rFonts w:ascii="Arial" w:hAnsi="Arial" w:cs="Arial"/>
                <w:bCs/>
                <w:sz w:val="20"/>
                <w:lang w:val="es-MX"/>
              </w:rPr>
              <w:t>)</w:t>
            </w:r>
          </w:p>
          <w:p w:rsidR="00EA28B6" w:rsidRDefault="00EA28B6" w:rsidP="00FA4D99">
            <w:pPr>
              <w:spacing w:after="0" w:line="240" w:lineRule="auto"/>
              <w:rPr>
                <w:rFonts w:ascii="Arial" w:hAnsi="Arial" w:cs="Arial"/>
                <w:sz w:val="20"/>
                <w:szCs w:val="20"/>
              </w:rPr>
            </w:pPr>
            <w:r w:rsidRPr="00FA4D99">
              <w:rPr>
                <w:rFonts w:ascii="Arial" w:hAnsi="Arial" w:cs="Arial"/>
                <w:sz w:val="20"/>
                <w:szCs w:val="20"/>
              </w:rPr>
              <w:t>El padre le dice a su primer hijo que limpie el garaje de su casa y éste le dice que sí lo hará.  Luego el padre le dice lo mismo al otro hijo, pero él le dice que no porque tiene que hacer otras cosas.  Después de una hora.  Al primer hijo le llaman por teléfono sus amigos para ir al cine y se va.  El segundo hijo se sorprende de que su hermano se vaya, y después de reflexionar un momento, decide limpiar el garaje.</w:t>
            </w:r>
          </w:p>
          <w:p w:rsidR="00FA4D99" w:rsidRPr="00FA4D99" w:rsidRDefault="00FA4D99" w:rsidP="00FA4D99">
            <w:pPr>
              <w:spacing w:after="0" w:line="240" w:lineRule="auto"/>
              <w:rPr>
                <w:rFonts w:ascii="Arial" w:hAnsi="Arial" w:cs="Arial"/>
                <w:b/>
                <w:sz w:val="20"/>
                <w:szCs w:val="20"/>
              </w:rPr>
            </w:pPr>
          </w:p>
          <w:p w:rsidR="00EA28B6" w:rsidRPr="00FA4D99" w:rsidRDefault="00EA28B6" w:rsidP="00FA4D99">
            <w:pPr>
              <w:spacing w:after="0" w:line="240" w:lineRule="auto"/>
              <w:rPr>
                <w:rFonts w:ascii="Arial" w:hAnsi="Arial" w:cs="Arial"/>
                <w:sz w:val="20"/>
                <w:szCs w:val="20"/>
              </w:rPr>
            </w:pPr>
            <w:r w:rsidRPr="00FA4D99">
              <w:rPr>
                <w:rFonts w:ascii="Arial" w:hAnsi="Arial" w:cs="Arial"/>
                <w:b/>
                <w:sz w:val="20"/>
                <w:szCs w:val="20"/>
              </w:rPr>
              <w:t>Preguntas:</w:t>
            </w:r>
            <w:r w:rsidRPr="00FA4D99">
              <w:rPr>
                <w:rFonts w:ascii="Arial" w:hAnsi="Arial" w:cs="Arial"/>
                <w:sz w:val="20"/>
                <w:szCs w:val="20"/>
              </w:rPr>
              <w:t xml:space="preserve">     </w:t>
            </w:r>
          </w:p>
          <w:p w:rsidR="00FA4D99" w:rsidRDefault="00EA28B6" w:rsidP="00FA4D99">
            <w:pPr>
              <w:spacing w:after="0" w:line="240" w:lineRule="auto"/>
              <w:ind w:left="454" w:hanging="454"/>
              <w:rPr>
                <w:rFonts w:ascii="Arial" w:hAnsi="Arial" w:cs="Arial"/>
                <w:sz w:val="20"/>
                <w:szCs w:val="20"/>
                <w:lang w:val="es-MX"/>
              </w:rPr>
            </w:pPr>
            <w:r w:rsidRPr="00FA4D99">
              <w:rPr>
                <w:rFonts w:ascii="Arial" w:hAnsi="Arial" w:cs="Arial"/>
                <w:b/>
                <w:bCs/>
                <w:sz w:val="20"/>
                <w:szCs w:val="20"/>
                <w:lang w:val="es-MX"/>
              </w:rPr>
              <w:t>Conocimiento:</w:t>
            </w:r>
            <w:r w:rsidRPr="00FA4D99">
              <w:rPr>
                <w:rFonts w:ascii="Arial" w:hAnsi="Arial" w:cs="Arial"/>
                <w:sz w:val="20"/>
                <w:szCs w:val="20"/>
                <w:lang w:val="es-MX"/>
              </w:rPr>
              <w:t xml:space="preserve">   </w:t>
            </w:r>
          </w:p>
          <w:p w:rsidR="00FA4D99" w:rsidRPr="00FA4D99" w:rsidRDefault="00EA28B6" w:rsidP="00FA4D99">
            <w:pPr>
              <w:pStyle w:val="Prrafodelista"/>
              <w:numPr>
                <w:ilvl w:val="0"/>
                <w:numId w:val="40"/>
              </w:numPr>
              <w:spacing w:after="0" w:line="240" w:lineRule="auto"/>
              <w:rPr>
                <w:rFonts w:ascii="Arial" w:hAnsi="Arial" w:cs="Arial"/>
                <w:sz w:val="20"/>
                <w:szCs w:val="20"/>
                <w:lang w:val="es-MX"/>
              </w:rPr>
            </w:pPr>
            <w:r w:rsidRPr="00FA4D99">
              <w:rPr>
                <w:rFonts w:ascii="Arial" w:hAnsi="Arial" w:cs="Arial"/>
                <w:sz w:val="20"/>
                <w:szCs w:val="20"/>
                <w:lang w:val="es-MX"/>
              </w:rPr>
              <w:t xml:space="preserve">¿Cómo se llamaba el hijo de Abraham y Sara? </w:t>
            </w:r>
          </w:p>
          <w:p w:rsidR="00FA4D99" w:rsidRPr="00FA4D99" w:rsidRDefault="00EA28B6" w:rsidP="00FA4D99">
            <w:pPr>
              <w:pStyle w:val="Prrafodelista"/>
              <w:numPr>
                <w:ilvl w:val="0"/>
                <w:numId w:val="40"/>
              </w:numPr>
              <w:spacing w:after="0" w:line="240" w:lineRule="auto"/>
              <w:rPr>
                <w:rFonts w:ascii="Arial" w:hAnsi="Arial" w:cs="Arial"/>
                <w:sz w:val="20"/>
                <w:szCs w:val="20"/>
                <w:lang w:val="es-MX"/>
              </w:rPr>
            </w:pPr>
            <w:r w:rsidRPr="00FA4D99">
              <w:rPr>
                <w:rFonts w:ascii="Arial" w:hAnsi="Arial" w:cs="Arial"/>
                <w:sz w:val="20"/>
                <w:szCs w:val="20"/>
                <w:lang w:val="es-MX"/>
              </w:rPr>
              <w:t xml:space="preserve">¿Qué responsabilidad le dio Abraham a su sirviente?  </w:t>
            </w:r>
          </w:p>
          <w:p w:rsidR="00EA28B6" w:rsidRPr="00FA4D99" w:rsidRDefault="00EA28B6" w:rsidP="00FA4D99">
            <w:pPr>
              <w:pStyle w:val="Prrafodelista"/>
              <w:numPr>
                <w:ilvl w:val="0"/>
                <w:numId w:val="40"/>
              </w:numPr>
              <w:spacing w:after="0" w:line="240" w:lineRule="auto"/>
              <w:rPr>
                <w:rFonts w:ascii="Arial" w:hAnsi="Arial" w:cs="Arial"/>
                <w:sz w:val="20"/>
                <w:szCs w:val="20"/>
                <w:lang w:val="es-MX"/>
              </w:rPr>
            </w:pPr>
            <w:r w:rsidRPr="00FA4D99">
              <w:rPr>
                <w:rFonts w:ascii="Arial" w:hAnsi="Arial" w:cs="Arial"/>
                <w:sz w:val="20"/>
                <w:szCs w:val="20"/>
                <w:lang w:val="es-MX"/>
              </w:rPr>
              <w:t>¿Qué promesa hizo el sirviente a Abraham?</w:t>
            </w:r>
          </w:p>
          <w:p w:rsidR="00FA4D99" w:rsidRPr="00FA4D99" w:rsidRDefault="00FA4D99" w:rsidP="00FA4D99">
            <w:pPr>
              <w:spacing w:after="0" w:line="240" w:lineRule="auto"/>
              <w:ind w:left="454" w:hanging="454"/>
              <w:rPr>
                <w:rFonts w:ascii="Arial" w:hAnsi="Arial" w:cs="Arial"/>
                <w:sz w:val="20"/>
                <w:szCs w:val="20"/>
                <w:lang w:val="es-MX"/>
              </w:rPr>
            </w:pPr>
          </w:p>
          <w:p w:rsidR="00FA4D99" w:rsidRDefault="00EA28B6" w:rsidP="00FA4D99">
            <w:pPr>
              <w:spacing w:after="0" w:line="240" w:lineRule="auto"/>
              <w:ind w:left="454" w:hanging="454"/>
              <w:rPr>
                <w:rFonts w:ascii="Arial" w:hAnsi="Arial" w:cs="Arial"/>
                <w:sz w:val="20"/>
                <w:szCs w:val="20"/>
                <w:lang w:val="es-MX"/>
              </w:rPr>
            </w:pPr>
            <w:r w:rsidRPr="00FA4D99">
              <w:rPr>
                <w:rFonts w:ascii="Arial" w:hAnsi="Arial" w:cs="Arial"/>
                <w:b/>
                <w:bCs/>
                <w:sz w:val="20"/>
                <w:szCs w:val="20"/>
                <w:lang w:val="es-MX"/>
              </w:rPr>
              <w:t>Comprensión:</w:t>
            </w:r>
            <w:r w:rsidRPr="00FA4D99">
              <w:rPr>
                <w:rFonts w:ascii="Arial" w:hAnsi="Arial" w:cs="Arial"/>
                <w:sz w:val="20"/>
                <w:szCs w:val="20"/>
                <w:lang w:val="es-MX"/>
              </w:rPr>
              <w:t xml:space="preserve">    </w:t>
            </w:r>
          </w:p>
          <w:p w:rsidR="00FA4D99" w:rsidRPr="00FA4D99" w:rsidRDefault="00EA28B6" w:rsidP="00FA4D99">
            <w:pPr>
              <w:pStyle w:val="Prrafodelista"/>
              <w:numPr>
                <w:ilvl w:val="0"/>
                <w:numId w:val="36"/>
              </w:numPr>
              <w:spacing w:after="0" w:line="240" w:lineRule="auto"/>
              <w:rPr>
                <w:rFonts w:ascii="Arial" w:hAnsi="Arial" w:cs="Arial"/>
                <w:sz w:val="20"/>
                <w:szCs w:val="20"/>
                <w:lang w:val="es-MX"/>
              </w:rPr>
            </w:pPr>
            <w:r w:rsidRPr="00FA4D99">
              <w:rPr>
                <w:rFonts w:ascii="Arial" w:hAnsi="Arial" w:cs="Arial"/>
                <w:sz w:val="20"/>
                <w:szCs w:val="20"/>
                <w:lang w:val="es-MX"/>
              </w:rPr>
              <w:t xml:space="preserve">¿Cómo encontró el sirviente a la esposa para Isaac?  </w:t>
            </w:r>
          </w:p>
          <w:p w:rsidR="00EA28B6" w:rsidRPr="00FA4D99" w:rsidRDefault="00EA28B6" w:rsidP="00FA4D99">
            <w:pPr>
              <w:pStyle w:val="Prrafodelista"/>
              <w:numPr>
                <w:ilvl w:val="0"/>
                <w:numId w:val="36"/>
              </w:numPr>
              <w:spacing w:after="0" w:line="240" w:lineRule="auto"/>
              <w:rPr>
                <w:rFonts w:ascii="Arial" w:hAnsi="Arial" w:cs="Arial"/>
                <w:sz w:val="20"/>
                <w:szCs w:val="20"/>
                <w:lang w:val="es-MX"/>
              </w:rPr>
            </w:pPr>
            <w:r w:rsidRPr="00FA4D99">
              <w:rPr>
                <w:rFonts w:ascii="Arial" w:hAnsi="Arial" w:cs="Arial"/>
                <w:sz w:val="20"/>
                <w:szCs w:val="20"/>
                <w:lang w:val="es-MX"/>
              </w:rPr>
              <w:t xml:space="preserve">¿Qué hizo Rebeca cuando el sirviente le dijo que quería que se casara con el hijo de Abraham? </w:t>
            </w:r>
          </w:p>
          <w:p w:rsidR="00FA4D99" w:rsidRDefault="00EA28B6" w:rsidP="00FA4D99">
            <w:pPr>
              <w:spacing w:after="0" w:line="240" w:lineRule="auto"/>
              <w:ind w:left="454" w:hanging="454"/>
              <w:rPr>
                <w:rFonts w:ascii="Arial" w:hAnsi="Arial" w:cs="Arial"/>
                <w:sz w:val="20"/>
                <w:szCs w:val="20"/>
                <w:lang w:val="es-MX"/>
              </w:rPr>
            </w:pPr>
            <w:r w:rsidRPr="00FA4D99">
              <w:rPr>
                <w:rFonts w:ascii="Arial" w:hAnsi="Arial" w:cs="Arial"/>
                <w:b/>
                <w:bCs/>
                <w:sz w:val="20"/>
                <w:szCs w:val="20"/>
                <w:lang w:val="es-MX"/>
              </w:rPr>
              <w:lastRenderedPageBreak/>
              <w:t>Aplicación:</w:t>
            </w:r>
            <w:r w:rsidRPr="00FA4D99">
              <w:rPr>
                <w:rFonts w:ascii="Arial" w:hAnsi="Arial" w:cs="Arial"/>
                <w:sz w:val="20"/>
                <w:szCs w:val="20"/>
                <w:lang w:val="es-MX"/>
              </w:rPr>
              <w:t xml:space="preserve">   </w:t>
            </w:r>
          </w:p>
          <w:p w:rsidR="00FA4D99" w:rsidRPr="00FA4D99" w:rsidRDefault="00EA28B6" w:rsidP="00FA4D99">
            <w:pPr>
              <w:pStyle w:val="Prrafodelista"/>
              <w:numPr>
                <w:ilvl w:val="0"/>
                <w:numId w:val="37"/>
              </w:numPr>
              <w:spacing w:after="0" w:line="240" w:lineRule="auto"/>
              <w:rPr>
                <w:rFonts w:ascii="Arial" w:hAnsi="Arial" w:cs="Arial"/>
                <w:sz w:val="20"/>
                <w:szCs w:val="20"/>
                <w:lang w:val="es-MX"/>
              </w:rPr>
            </w:pPr>
            <w:r w:rsidRPr="00FA4D99">
              <w:rPr>
                <w:rFonts w:ascii="Arial" w:hAnsi="Arial" w:cs="Arial"/>
                <w:sz w:val="20"/>
                <w:szCs w:val="20"/>
                <w:lang w:val="es-MX"/>
              </w:rPr>
              <w:t xml:space="preserve">¿Alguna vez te has comprometido a hacer algo? </w:t>
            </w:r>
          </w:p>
          <w:p w:rsidR="00FA4D99" w:rsidRPr="00FA4D99" w:rsidRDefault="00EA28B6" w:rsidP="00FA4D99">
            <w:pPr>
              <w:pStyle w:val="Prrafodelista"/>
              <w:numPr>
                <w:ilvl w:val="0"/>
                <w:numId w:val="37"/>
              </w:numPr>
              <w:spacing w:after="0" w:line="240" w:lineRule="auto"/>
              <w:rPr>
                <w:rFonts w:ascii="Arial" w:hAnsi="Arial" w:cs="Arial"/>
                <w:sz w:val="20"/>
                <w:szCs w:val="20"/>
                <w:lang w:val="es-MX"/>
              </w:rPr>
            </w:pPr>
            <w:r w:rsidRPr="00FA4D99">
              <w:rPr>
                <w:rFonts w:ascii="Arial" w:hAnsi="Arial" w:cs="Arial"/>
                <w:sz w:val="20"/>
                <w:szCs w:val="20"/>
                <w:lang w:val="es-MX"/>
              </w:rPr>
              <w:t xml:space="preserve">¿Por qué era importante cumplir con ese trabajo? </w:t>
            </w:r>
          </w:p>
          <w:p w:rsidR="00EA28B6" w:rsidRPr="00FA4D99" w:rsidRDefault="00EA28B6" w:rsidP="00FA4D99">
            <w:pPr>
              <w:pStyle w:val="Prrafodelista"/>
              <w:numPr>
                <w:ilvl w:val="0"/>
                <w:numId w:val="37"/>
              </w:numPr>
              <w:spacing w:after="0" w:line="240" w:lineRule="auto"/>
              <w:rPr>
                <w:rFonts w:ascii="Arial" w:hAnsi="Arial" w:cs="Arial"/>
                <w:sz w:val="20"/>
                <w:szCs w:val="20"/>
                <w:lang w:val="es-MX"/>
              </w:rPr>
            </w:pPr>
            <w:r w:rsidRPr="00FA4D99">
              <w:rPr>
                <w:rFonts w:ascii="Arial" w:hAnsi="Arial" w:cs="Arial"/>
                <w:sz w:val="20"/>
                <w:szCs w:val="20"/>
                <w:lang w:val="es-MX"/>
              </w:rPr>
              <w:t xml:space="preserve">¿Qué hubiera pasado si no cumplías? </w:t>
            </w:r>
          </w:p>
          <w:p w:rsidR="00FA4D99" w:rsidRDefault="00FA4D99" w:rsidP="00FA4D99">
            <w:pPr>
              <w:spacing w:after="0" w:line="240" w:lineRule="auto"/>
              <w:ind w:left="454" w:hanging="454"/>
              <w:rPr>
                <w:rFonts w:ascii="Arial" w:hAnsi="Arial" w:cs="Arial"/>
                <w:b/>
                <w:bCs/>
                <w:sz w:val="20"/>
                <w:szCs w:val="20"/>
                <w:lang w:val="es-MX"/>
              </w:rPr>
            </w:pPr>
          </w:p>
          <w:p w:rsidR="00FA4D99" w:rsidRDefault="00EA28B6" w:rsidP="00FA4D99">
            <w:pPr>
              <w:spacing w:after="0" w:line="240" w:lineRule="auto"/>
              <w:ind w:left="454" w:hanging="454"/>
              <w:rPr>
                <w:rFonts w:ascii="Arial" w:hAnsi="Arial" w:cs="Arial"/>
                <w:sz w:val="20"/>
                <w:szCs w:val="20"/>
                <w:lang w:val="es-MX"/>
              </w:rPr>
            </w:pPr>
            <w:r w:rsidRPr="00FA4D99">
              <w:rPr>
                <w:rFonts w:ascii="Arial" w:hAnsi="Arial" w:cs="Arial"/>
                <w:b/>
                <w:bCs/>
                <w:sz w:val="20"/>
                <w:szCs w:val="20"/>
                <w:lang w:val="es-MX"/>
              </w:rPr>
              <w:t>Análisis:</w:t>
            </w:r>
            <w:r w:rsidRPr="00FA4D99">
              <w:rPr>
                <w:rFonts w:ascii="Arial" w:hAnsi="Arial" w:cs="Arial"/>
                <w:sz w:val="20"/>
                <w:szCs w:val="20"/>
                <w:lang w:val="es-MX"/>
              </w:rPr>
              <w:t xml:space="preserve">  </w:t>
            </w:r>
          </w:p>
          <w:p w:rsidR="00FA4D99" w:rsidRPr="00FA4D99" w:rsidRDefault="00EA28B6" w:rsidP="00FA4D99">
            <w:pPr>
              <w:pStyle w:val="Prrafodelista"/>
              <w:numPr>
                <w:ilvl w:val="0"/>
                <w:numId w:val="38"/>
              </w:numPr>
              <w:spacing w:after="0" w:line="240" w:lineRule="auto"/>
              <w:rPr>
                <w:rFonts w:ascii="Arial" w:hAnsi="Arial" w:cs="Arial"/>
                <w:sz w:val="20"/>
                <w:szCs w:val="20"/>
                <w:lang w:val="es-MX"/>
              </w:rPr>
            </w:pPr>
            <w:r w:rsidRPr="00FA4D99">
              <w:rPr>
                <w:rFonts w:ascii="Arial" w:hAnsi="Arial" w:cs="Arial"/>
                <w:sz w:val="20"/>
                <w:szCs w:val="20"/>
                <w:lang w:val="es-MX"/>
              </w:rPr>
              <w:t xml:space="preserve">¿En qué se diferencia una persona responsable de una irresponsable?  </w:t>
            </w:r>
          </w:p>
          <w:p w:rsidR="00EA28B6" w:rsidRPr="00FA4D99" w:rsidRDefault="00EA28B6" w:rsidP="00FA4D99">
            <w:pPr>
              <w:pStyle w:val="Prrafodelista"/>
              <w:numPr>
                <w:ilvl w:val="0"/>
                <w:numId w:val="38"/>
              </w:numPr>
              <w:spacing w:after="0" w:line="240" w:lineRule="auto"/>
              <w:rPr>
                <w:rFonts w:ascii="Arial" w:hAnsi="Arial" w:cs="Arial"/>
                <w:sz w:val="20"/>
                <w:szCs w:val="20"/>
                <w:lang w:val="es-MX"/>
              </w:rPr>
            </w:pPr>
            <w:r w:rsidRPr="00FA4D99">
              <w:rPr>
                <w:rFonts w:ascii="Arial" w:hAnsi="Arial" w:cs="Arial"/>
                <w:sz w:val="20"/>
                <w:szCs w:val="20"/>
                <w:lang w:val="es-MX"/>
              </w:rPr>
              <w:t xml:space="preserve">¿En qué tipo de persona confiarías más? </w:t>
            </w:r>
          </w:p>
          <w:p w:rsidR="00FA4D99" w:rsidRDefault="00FA4D99" w:rsidP="00FA4D99">
            <w:pPr>
              <w:spacing w:after="0" w:line="240" w:lineRule="auto"/>
              <w:contextualSpacing/>
              <w:jc w:val="both"/>
              <w:rPr>
                <w:rFonts w:ascii="Arial" w:hAnsi="Arial" w:cs="Arial"/>
                <w:b/>
                <w:bCs/>
                <w:sz w:val="20"/>
                <w:szCs w:val="20"/>
                <w:lang w:val="es-MX"/>
              </w:rPr>
            </w:pPr>
          </w:p>
          <w:p w:rsidR="00FA4D99" w:rsidRDefault="00EA28B6" w:rsidP="00FA4D99">
            <w:pPr>
              <w:spacing w:after="0" w:line="240" w:lineRule="auto"/>
              <w:contextualSpacing/>
              <w:jc w:val="both"/>
              <w:rPr>
                <w:rFonts w:ascii="Arial" w:hAnsi="Arial" w:cs="Arial"/>
                <w:sz w:val="20"/>
                <w:szCs w:val="20"/>
                <w:lang w:val="es-MX"/>
              </w:rPr>
            </w:pPr>
            <w:r w:rsidRPr="00FA4D99">
              <w:rPr>
                <w:rFonts w:ascii="Arial" w:hAnsi="Arial" w:cs="Arial"/>
                <w:b/>
                <w:bCs/>
                <w:sz w:val="20"/>
                <w:szCs w:val="20"/>
                <w:lang w:val="es-MX"/>
              </w:rPr>
              <w:t>Evaluación:</w:t>
            </w:r>
            <w:r w:rsidRPr="00FA4D99">
              <w:rPr>
                <w:rFonts w:ascii="Arial" w:hAnsi="Arial" w:cs="Arial"/>
                <w:sz w:val="20"/>
                <w:szCs w:val="20"/>
                <w:lang w:val="es-MX"/>
              </w:rPr>
              <w:t xml:space="preserve">   </w:t>
            </w:r>
          </w:p>
          <w:p w:rsidR="00ED24B2" w:rsidRPr="00FA4D99" w:rsidRDefault="00EA28B6" w:rsidP="00FA4D99">
            <w:pPr>
              <w:pStyle w:val="Prrafodelista"/>
              <w:numPr>
                <w:ilvl w:val="0"/>
                <w:numId w:val="39"/>
              </w:numPr>
              <w:spacing w:after="0" w:line="240" w:lineRule="auto"/>
              <w:jc w:val="both"/>
              <w:rPr>
                <w:rFonts w:ascii="Arial" w:hAnsi="Arial" w:cs="Arial"/>
                <w:sz w:val="20"/>
                <w:lang w:val="es-MX"/>
              </w:rPr>
            </w:pPr>
            <w:r w:rsidRPr="00FA4D99">
              <w:rPr>
                <w:rFonts w:ascii="Arial" w:hAnsi="Arial" w:cs="Arial"/>
                <w:sz w:val="20"/>
                <w:szCs w:val="20"/>
                <w:lang w:val="es-MX"/>
              </w:rPr>
              <w:t xml:space="preserve">Proponer una situación hipotética actual y que los niños la evalúen.  </w:t>
            </w:r>
          </w:p>
        </w:tc>
      </w:tr>
      <w:tr w:rsidR="00ED24B2" w:rsidRPr="00EA28B6" w:rsidTr="004E36C6">
        <w:trPr>
          <w:trHeight w:val="1550"/>
        </w:trPr>
        <w:tc>
          <w:tcPr>
            <w:tcW w:w="1101" w:type="dxa"/>
            <w:tcBorders>
              <w:top w:val="single" w:sz="4" w:space="0" w:color="auto"/>
              <w:left w:val="single" w:sz="4" w:space="0" w:color="auto"/>
              <w:right w:val="single" w:sz="4" w:space="0" w:color="auto"/>
            </w:tcBorders>
            <w:shd w:val="clear" w:color="auto" w:fill="auto"/>
          </w:tcPr>
          <w:p w:rsidR="00ED24B2" w:rsidRPr="00EA28B6" w:rsidRDefault="00ED24B2" w:rsidP="0048410F">
            <w:pPr>
              <w:pStyle w:val="06NumberedHeader1"/>
              <w:numPr>
                <w:ilvl w:val="0"/>
                <w:numId w:val="0"/>
              </w:numPr>
              <w:contextualSpacing/>
              <w:jc w:val="center"/>
              <w:rPr>
                <w:rFonts w:cs="Arial"/>
                <w:color w:val="000000"/>
                <w:sz w:val="22"/>
                <w:lang w:val="es-EC"/>
              </w:rPr>
            </w:pPr>
            <w:r w:rsidRPr="00EA28B6">
              <w:rPr>
                <w:rFonts w:cs="Arial"/>
                <w:color w:val="000000"/>
                <w:sz w:val="22"/>
                <w:lang w:val="es-EC"/>
              </w:rPr>
              <w:lastRenderedPageBreak/>
              <w:t>APLICACION</w:t>
            </w:r>
          </w:p>
        </w:tc>
        <w:tc>
          <w:tcPr>
            <w:tcW w:w="1734" w:type="dxa"/>
            <w:tcBorders>
              <w:top w:val="single" w:sz="4" w:space="0" w:color="auto"/>
              <w:left w:val="single" w:sz="4" w:space="0" w:color="auto"/>
              <w:right w:val="single" w:sz="4" w:space="0" w:color="auto"/>
            </w:tcBorders>
            <w:shd w:val="clear" w:color="auto" w:fill="auto"/>
          </w:tcPr>
          <w:p w:rsidR="00ED24B2" w:rsidRPr="00EA28B6" w:rsidRDefault="00ED24B2" w:rsidP="007443F4">
            <w:pPr>
              <w:autoSpaceDE w:val="0"/>
              <w:autoSpaceDN w:val="0"/>
              <w:adjustRightInd w:val="0"/>
              <w:spacing w:after="0" w:line="240" w:lineRule="auto"/>
              <w:rPr>
                <w:rFonts w:ascii="Arial" w:hAnsi="Arial" w:cs="Arial"/>
                <w:color w:val="000000"/>
                <w:lang w:val="es-ES"/>
              </w:rPr>
            </w:pPr>
          </w:p>
        </w:tc>
        <w:tc>
          <w:tcPr>
            <w:tcW w:w="7921" w:type="dxa"/>
            <w:tcBorders>
              <w:top w:val="single" w:sz="4" w:space="0" w:color="auto"/>
              <w:left w:val="single" w:sz="4" w:space="0" w:color="auto"/>
              <w:right w:val="single" w:sz="4" w:space="0" w:color="auto"/>
            </w:tcBorders>
            <w:shd w:val="clear" w:color="auto" w:fill="auto"/>
          </w:tcPr>
          <w:p w:rsidR="00EA28B6" w:rsidRDefault="00EA28B6" w:rsidP="00B0759E">
            <w:pPr>
              <w:spacing w:after="0" w:line="240" w:lineRule="auto"/>
              <w:rPr>
                <w:rFonts w:ascii="Arial" w:hAnsi="Arial" w:cs="Arial"/>
                <w:b/>
                <w:sz w:val="20"/>
                <w:lang w:val="es-MX"/>
              </w:rPr>
            </w:pPr>
            <w:r w:rsidRPr="00B0759E">
              <w:rPr>
                <w:rFonts w:ascii="Arial" w:hAnsi="Arial" w:cs="Arial"/>
                <w:b/>
                <w:sz w:val="20"/>
                <w:lang w:val="es-MX"/>
              </w:rPr>
              <w:t xml:space="preserve">Un </w:t>
            </w:r>
            <w:proofErr w:type="spellStart"/>
            <w:r w:rsidRPr="00B0759E">
              <w:rPr>
                <w:rFonts w:ascii="Arial" w:hAnsi="Arial" w:cs="Arial"/>
                <w:b/>
                <w:sz w:val="20"/>
                <w:lang w:val="es-MX"/>
              </w:rPr>
              <w:t>portalapiceros</w:t>
            </w:r>
            <w:proofErr w:type="spellEnd"/>
            <w:r w:rsidRPr="00B0759E">
              <w:rPr>
                <w:rFonts w:ascii="Arial" w:hAnsi="Arial" w:cs="Arial"/>
                <w:b/>
                <w:sz w:val="20"/>
                <w:lang w:val="es-MX"/>
              </w:rPr>
              <w:t xml:space="preserve"> lleno de lapiceros y lápices</w:t>
            </w:r>
          </w:p>
          <w:p w:rsidR="00B0759E" w:rsidRPr="00B0759E" w:rsidRDefault="00B0759E" w:rsidP="00B0759E">
            <w:pPr>
              <w:spacing w:after="0" w:line="240" w:lineRule="auto"/>
              <w:rPr>
                <w:rFonts w:ascii="Arial" w:hAnsi="Arial" w:cs="Arial"/>
                <w:b/>
                <w:sz w:val="20"/>
                <w:lang w:val="es-MX"/>
              </w:rPr>
            </w:pPr>
          </w:p>
          <w:p w:rsidR="00EA28B6" w:rsidRDefault="00EA28B6" w:rsidP="00B0759E">
            <w:pPr>
              <w:spacing w:after="0" w:line="240" w:lineRule="auto"/>
              <w:rPr>
                <w:rFonts w:ascii="Arial" w:hAnsi="Arial" w:cs="Arial"/>
                <w:sz w:val="20"/>
                <w:lang w:val="es-MX"/>
              </w:rPr>
            </w:pPr>
            <w:r w:rsidRPr="00EA28B6">
              <w:rPr>
                <w:rFonts w:ascii="Arial" w:hAnsi="Arial" w:cs="Arial"/>
                <w:sz w:val="20"/>
                <w:lang w:val="es-MX"/>
              </w:rPr>
              <w:t>Tirarlos al piso y que los niños cuenten cuántos segundos te demoras en recogerlo todo y ponerlo en su lugar…  Tal vez sean 12 segundos.  Así de rápido podemos tener todo arreglado, de lo contrario no encontramos nada de lo que buscamos.</w:t>
            </w:r>
          </w:p>
          <w:p w:rsidR="00EA28B6" w:rsidRPr="00EA28B6" w:rsidRDefault="00EA28B6" w:rsidP="00B0759E">
            <w:pPr>
              <w:spacing w:after="0" w:line="240" w:lineRule="auto"/>
              <w:rPr>
                <w:rFonts w:ascii="Arial" w:hAnsi="Arial" w:cs="Arial"/>
                <w:sz w:val="20"/>
                <w:lang w:val="es-MX"/>
              </w:rPr>
            </w:pPr>
          </w:p>
          <w:p w:rsidR="00ED24B2" w:rsidRPr="00EA28B6" w:rsidRDefault="00EA28B6" w:rsidP="00B0759E">
            <w:pPr>
              <w:spacing w:after="0" w:line="240" w:lineRule="auto"/>
              <w:contextualSpacing/>
              <w:rPr>
                <w:rFonts w:ascii="Arial" w:eastAsia="Times New Roman" w:hAnsi="Arial" w:cs="Arial"/>
                <w:bCs/>
                <w:color w:val="000000"/>
                <w:sz w:val="20"/>
                <w:lang w:val="es-MX" w:eastAsia="es-MX"/>
              </w:rPr>
            </w:pPr>
            <w:r w:rsidRPr="00EA28B6">
              <w:rPr>
                <w:rFonts w:ascii="Arial" w:hAnsi="Arial" w:cs="Arial"/>
                <w:sz w:val="20"/>
                <w:lang w:val="es-MX"/>
              </w:rPr>
              <w:t xml:space="preserve">Ser responsables es cumplir lo que prometemos, hacer lo que debemos hacer.  Hay que hacerlo rápido y bien.  </w:t>
            </w:r>
          </w:p>
        </w:tc>
      </w:tr>
    </w:tbl>
    <w:p w:rsidR="00620954" w:rsidRPr="00EA28B6" w:rsidRDefault="00231C60" w:rsidP="00620954">
      <w:pPr>
        <w:autoSpaceDE w:val="0"/>
        <w:autoSpaceDN w:val="0"/>
        <w:adjustRightInd w:val="0"/>
        <w:spacing w:after="0" w:line="240" w:lineRule="auto"/>
        <w:jc w:val="both"/>
        <w:rPr>
          <w:rFonts w:ascii="Arial" w:eastAsia="Times New Roman" w:hAnsi="Arial" w:cs="Arial"/>
          <w:b/>
          <w:color w:val="000000"/>
          <w:sz w:val="28"/>
          <w:szCs w:val="28"/>
          <w:lang w:eastAsia="es-ES"/>
        </w:rPr>
      </w:pPr>
      <w:r w:rsidRPr="00EA28B6">
        <w:rPr>
          <w:rFonts w:ascii="Arial" w:hAnsi="Arial" w:cs="Arial"/>
          <w:b/>
          <w:i/>
          <w:iCs/>
          <w:color w:val="000000"/>
          <w:sz w:val="24"/>
          <w:szCs w:val="24"/>
          <w:lang w:eastAsia="es-ES"/>
        </w:rPr>
        <w:t>Adapte las actividades</w:t>
      </w:r>
      <w:r w:rsidRPr="00EA28B6">
        <w:rPr>
          <w:rFonts w:ascii="Arial" w:hAnsi="Arial" w:cs="Arial"/>
          <w:i/>
          <w:iCs/>
          <w:color w:val="000000"/>
          <w:sz w:val="24"/>
          <w:szCs w:val="24"/>
          <w:lang w:eastAsia="es-ES"/>
        </w:rPr>
        <w:t xml:space="preserve"> </w:t>
      </w:r>
      <w:r w:rsidRPr="00EA28B6">
        <w:rPr>
          <w:rFonts w:ascii="Arial" w:hAnsi="Arial" w:cs="Arial"/>
          <w:color w:val="000000"/>
          <w:sz w:val="24"/>
          <w:szCs w:val="24"/>
          <w:lang w:eastAsia="es-ES"/>
        </w:rPr>
        <w:t xml:space="preserve">a fin de que satisfagan sus necesidades y se ajusten a los </w:t>
      </w:r>
      <w:r w:rsidR="009B35BE" w:rsidRPr="00EA28B6">
        <w:rPr>
          <w:rFonts w:ascii="Arial" w:hAnsi="Arial" w:cs="Arial"/>
          <w:color w:val="000000"/>
          <w:sz w:val="24"/>
          <w:szCs w:val="24"/>
          <w:lang w:eastAsia="es-ES"/>
        </w:rPr>
        <w:t xml:space="preserve">recursos que </w:t>
      </w:r>
      <w:r w:rsidR="009B35BE" w:rsidRPr="00EA28B6">
        <w:rPr>
          <w:rFonts w:ascii="Arial" w:hAnsi="Arial" w:cs="Arial"/>
          <w:color w:val="000000"/>
          <w:lang w:val="es-MX"/>
        </w:rPr>
        <w:t>tiene disponibles y el grupo que usted dirige.</w:t>
      </w:r>
      <w:r w:rsidR="00F74150" w:rsidRPr="00EA28B6">
        <w:rPr>
          <w:rFonts w:ascii="Arial" w:hAnsi="Arial" w:cs="Arial"/>
          <w:color w:val="000000"/>
          <w:sz w:val="20"/>
          <w:szCs w:val="20"/>
        </w:rPr>
        <w:t xml:space="preserve"> </w:t>
      </w:r>
    </w:p>
    <w:p w:rsidR="00875AF7" w:rsidRPr="00EA28B6" w:rsidRDefault="00875AF7" w:rsidP="006679AD">
      <w:pPr>
        <w:spacing w:after="0" w:line="240" w:lineRule="auto"/>
        <w:ind w:left="720"/>
        <w:jc w:val="both"/>
        <w:rPr>
          <w:rFonts w:ascii="Arial" w:hAnsi="Arial" w:cs="Arial"/>
          <w:color w:val="000000"/>
          <w:sz w:val="24"/>
          <w:szCs w:val="24"/>
        </w:rPr>
      </w:pPr>
    </w:p>
    <w:p w:rsidR="00B442C6" w:rsidRPr="00EA28B6" w:rsidRDefault="00B442C6" w:rsidP="006679AD">
      <w:pPr>
        <w:spacing w:after="0" w:line="240" w:lineRule="auto"/>
        <w:ind w:left="720"/>
        <w:jc w:val="both"/>
        <w:rPr>
          <w:rFonts w:ascii="Arial" w:hAnsi="Arial" w:cs="Arial"/>
          <w:color w:val="000000"/>
          <w:sz w:val="24"/>
          <w:szCs w:val="24"/>
        </w:rPr>
        <w:sectPr w:rsidR="00B442C6" w:rsidRPr="00EA28B6" w:rsidSect="00441F2D">
          <w:type w:val="continuous"/>
          <w:pgSz w:w="11906" w:h="16838"/>
          <w:pgMar w:top="567" w:right="567" w:bottom="567" w:left="567" w:header="709" w:footer="709" w:gutter="0"/>
          <w:cols w:space="708"/>
          <w:docGrid w:linePitch="360"/>
        </w:sectPr>
      </w:pPr>
    </w:p>
    <w:p w:rsidR="00F71651" w:rsidRPr="00EA28B6" w:rsidRDefault="00FA4D99" w:rsidP="008363EA">
      <w:pPr>
        <w:spacing w:after="0" w:line="240" w:lineRule="auto"/>
        <w:rPr>
          <w:rFonts w:ascii="Arial" w:hAnsi="Arial" w:cs="Arial"/>
          <w:color w:val="000000"/>
          <w:sz w:val="20"/>
          <w:szCs w:val="20"/>
        </w:rPr>
      </w:pPr>
      <w:r w:rsidRPr="00EA28B6">
        <w:rPr>
          <w:rFonts w:ascii="Arial" w:hAnsi="Arial" w:cs="Arial"/>
          <w:noProof/>
          <w:color w:val="000000"/>
          <w:sz w:val="20"/>
          <w:szCs w:val="20"/>
          <w:lang w:val="es-ES" w:eastAsia="es-ES"/>
        </w:rPr>
        <w:lastRenderedPageBreak/>
        <w:pict>
          <v:rect id="Rectangle 70" o:spid="_x0000_s1027" style="position:absolute;margin-left:-14.85pt;margin-top:18.15pt;width:370.5pt;height:498.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">
            <v:textbox>
              <w:txbxContent>
                <w:p w:rsidR="00011F0A" w:rsidRDefault="004C7D52" w:rsidP="004C7D52">
                  <w:pPr>
                    <w:spacing w:after="0" w:line="240" w:lineRule="auto"/>
                    <w:jc w:val="center"/>
                    <w:rPr>
                      <w:rFonts w:ascii="Berlin Sans FB Demi" w:hAnsi="Berlin Sans FB Demi" w:cs="Arial"/>
                      <w:b/>
                      <w:color w:val="000000"/>
                      <w:sz w:val="28"/>
                      <w:szCs w:val="24"/>
                    </w:rPr>
                  </w:pPr>
                  <w:r w:rsidRPr="00FA4D99">
                    <w:rPr>
                      <w:rFonts w:ascii="Berlin Sans FB Demi" w:hAnsi="Berlin Sans FB Demi" w:cs="Arial"/>
                      <w:b/>
                      <w:color w:val="000000"/>
                      <w:sz w:val="28"/>
                      <w:szCs w:val="24"/>
                    </w:rPr>
                    <w:t>RESPONSABILIDAD</w:t>
                  </w:r>
                  <w:r w:rsidR="00011F0A">
                    <w:rPr>
                      <w:rFonts w:ascii="Berlin Sans FB Demi" w:hAnsi="Berlin Sans FB Demi" w:cs="Arial"/>
                      <w:b/>
                      <w:color w:val="000000"/>
                      <w:sz w:val="28"/>
                      <w:szCs w:val="24"/>
                    </w:rPr>
                    <w:t xml:space="preserve"> </w:t>
                  </w:r>
                </w:p>
                <w:p w:rsidR="004C7D52" w:rsidRPr="00A67809" w:rsidRDefault="00011F0A" w:rsidP="004C7D52">
                  <w:pPr>
                    <w:spacing w:after="0" w:line="240" w:lineRule="auto"/>
                    <w:jc w:val="center"/>
                    <w:rPr>
                      <w:rFonts w:ascii="Berlin Sans FB Demi" w:hAnsi="Berlin Sans FB Demi" w:cs="Arial"/>
                      <w:b/>
                      <w:color w:val="000000"/>
                      <w:sz w:val="24"/>
                      <w:szCs w:val="24"/>
                    </w:rPr>
                  </w:pPr>
                  <w:r>
                    <w:rPr>
                      <w:rFonts w:ascii="Berlin Sans FB Demi" w:hAnsi="Berlin Sans FB Demi" w:cs="Arial"/>
                      <w:b/>
                      <w:color w:val="000000"/>
                      <w:sz w:val="28"/>
                      <w:szCs w:val="24"/>
                    </w:rPr>
                    <w:t>(Génesis 24)</w:t>
                  </w:r>
                </w:p>
                <w:p w:rsidR="004C7D52" w:rsidRDefault="004C7D52" w:rsidP="004C7D52">
                  <w:pPr>
                    <w:spacing w:after="0" w:line="240" w:lineRule="auto"/>
                    <w:jc w:val="both"/>
                    <w:rPr>
                      <w:rStyle w:val="pagecontent1"/>
                      <w:rFonts w:ascii="Arial" w:hAnsi="Arial" w:cs="Arial"/>
                      <w:color w:val="000000"/>
                    </w:rPr>
                  </w:pPr>
                </w:p>
                <w:p w:rsidR="00564213" w:rsidRDefault="00564213" w:rsidP="004C7D52">
                  <w:pPr>
                    <w:spacing w:after="0" w:line="240" w:lineRule="auto"/>
                    <w:jc w:val="both"/>
                    <w:rPr>
                      <w:rStyle w:val="pagecontent1"/>
                      <w:rFonts w:ascii="Arial" w:hAnsi="Arial" w:cs="Arial"/>
                      <w:color w:val="000000"/>
                    </w:rPr>
                  </w:pPr>
                </w:p>
                <w:p w:rsidR="00F3773D" w:rsidRDefault="00F3773D" w:rsidP="00F3773D">
                  <w:pPr>
                    <w:jc w:val="both"/>
                    <w:rPr>
                      <w:rStyle w:val="pagecontent1"/>
                      <w:rFonts w:ascii="Arial" w:hAnsi="Arial" w:cs="Arial"/>
                      <w:szCs w:val="18"/>
                    </w:rPr>
                  </w:pPr>
                  <w:r w:rsidRPr="00F3773D">
                    <w:rPr>
                      <w:rStyle w:val="pagecontent1"/>
                      <w:rFonts w:ascii="Arial" w:hAnsi="Arial" w:cs="Arial"/>
                      <w:szCs w:val="18"/>
                    </w:rPr>
                    <w:t xml:space="preserve">La responsabilidad es un valor, que se manifiesta a través de la preocupación de responder a los deberes adquiridos conscientemente. Implica el buen uso de la libertad, y hacerse cargo de los propios actos. Refleja el respeto hacia los demás y hacia sí mismo. </w:t>
                  </w:r>
                </w:p>
                <w:p w:rsidR="004C7D52" w:rsidRPr="00FA4D99" w:rsidRDefault="00FC2147" w:rsidP="00FC2147">
                  <w:pPr>
                    <w:jc w:val="both"/>
                    <w:rPr>
                      <w:rStyle w:val="pagecontent1"/>
                      <w:rFonts w:ascii="Arial" w:hAnsi="Arial" w:cs="Arial"/>
                      <w:color w:val="000000"/>
                      <w:szCs w:val="18"/>
                    </w:rPr>
                  </w:pPr>
                  <w:r>
                    <w:rPr>
                      <w:rFonts w:ascii="Arial" w:hAnsi="Arial" w:cs="Arial"/>
                      <w:sz w:val="20"/>
                      <w:szCs w:val="20"/>
                    </w:rPr>
                    <w:t xml:space="preserve">Una persona responsable es aquella que está obligada a responder de ciertos actos. A su vez indica la competencia de un individuo. </w:t>
                  </w:r>
                  <w:r w:rsidR="004C7D52" w:rsidRPr="00FA4D99">
                    <w:rPr>
                      <w:rStyle w:val="pagecontent1"/>
                      <w:rFonts w:ascii="Arial" w:hAnsi="Arial" w:cs="Arial"/>
                      <w:color w:val="000000"/>
                      <w:szCs w:val="18"/>
                    </w:rPr>
                    <w:t xml:space="preserve">Ser responsables y la responsabilidad afecta nuestros sentimientos, pensamientos y acciones. </w:t>
                  </w:r>
                </w:p>
                <w:p w:rsidR="004C7D52" w:rsidRPr="00FA4D99" w:rsidRDefault="004C7D52" w:rsidP="004C7D52">
                  <w:pPr>
                    <w:spacing w:after="240" w:line="240" w:lineRule="auto"/>
                    <w:jc w:val="both"/>
                    <w:rPr>
                      <w:rStyle w:val="pagecontent1"/>
                      <w:rFonts w:ascii="Arial" w:hAnsi="Arial" w:cs="Arial"/>
                      <w:szCs w:val="18"/>
                    </w:rPr>
                  </w:pPr>
                  <w:r w:rsidRPr="00FA4D99">
                    <w:rPr>
                      <w:rStyle w:val="pagecontent1"/>
                      <w:rFonts w:ascii="Arial" w:hAnsi="Arial" w:cs="Arial"/>
                      <w:szCs w:val="18"/>
                    </w:rPr>
                    <w:t>En la biblia se puede ver muchos ejemplos de responsabilidad desde el momento de la creación Dios le dio la responsabilidad a Adán de poner nombres a todos los animales.</w:t>
                  </w:r>
                </w:p>
                <w:p w:rsidR="004C7D52" w:rsidRPr="00FA4D99" w:rsidRDefault="004C7D52" w:rsidP="004C7D52">
                  <w:pPr>
                    <w:spacing w:after="240" w:line="240" w:lineRule="auto"/>
                    <w:jc w:val="both"/>
                    <w:rPr>
                      <w:rStyle w:val="pagecontent1"/>
                      <w:rFonts w:ascii="Arial" w:hAnsi="Arial" w:cs="Arial"/>
                      <w:szCs w:val="18"/>
                    </w:rPr>
                  </w:pPr>
                  <w:r w:rsidRPr="00FA4D99">
                    <w:rPr>
                      <w:rStyle w:val="pagecontent1"/>
                      <w:rFonts w:ascii="Arial" w:hAnsi="Arial" w:cs="Arial"/>
                      <w:szCs w:val="18"/>
                    </w:rPr>
                    <w:t>A Noé construir el arca y cuidar de sus animales.</w:t>
                  </w:r>
                </w:p>
                <w:p w:rsidR="004C7D52" w:rsidRDefault="004C7D52" w:rsidP="004C7D52">
                  <w:pPr>
                    <w:spacing w:after="240" w:line="240" w:lineRule="auto"/>
                    <w:jc w:val="both"/>
                    <w:rPr>
                      <w:rFonts w:ascii="Arial" w:hAnsi="Arial" w:cs="Arial"/>
                      <w:color w:val="000000"/>
                      <w:sz w:val="20"/>
                      <w:szCs w:val="18"/>
                    </w:rPr>
                  </w:pPr>
                  <w:r w:rsidRPr="00FA4D99">
                    <w:rPr>
                      <w:rFonts w:ascii="Arial" w:hAnsi="Arial" w:cs="Arial"/>
                      <w:color w:val="000000"/>
                      <w:sz w:val="20"/>
                      <w:szCs w:val="18"/>
                    </w:rPr>
                    <w:t>Rut mostro responsabilidad en cuidar y obedecer a su suegra.</w:t>
                  </w:r>
                </w:p>
                <w:p w:rsidR="003222EB" w:rsidRDefault="003222EB" w:rsidP="004C7D52">
                  <w:pPr>
                    <w:spacing w:after="240" w:line="240" w:lineRule="auto"/>
                    <w:jc w:val="both"/>
                    <w:rPr>
                      <w:rFonts w:ascii="Arial" w:hAnsi="Arial" w:cs="Arial"/>
                      <w:color w:val="000000"/>
                      <w:sz w:val="20"/>
                      <w:szCs w:val="18"/>
                    </w:rPr>
                  </w:pPr>
                  <w:r>
                    <w:rPr>
                      <w:rFonts w:ascii="Arial" w:hAnsi="Arial" w:cs="Arial"/>
                      <w:color w:val="000000"/>
                      <w:sz w:val="20"/>
                      <w:szCs w:val="18"/>
                    </w:rPr>
                    <w:t xml:space="preserve">Esta semana ustedes escucharon la historia de una persona que fue muy responsable con la labor que le encomendaron, haber esperemos que </w:t>
                  </w:r>
                </w:p>
                <w:p w:rsidR="003222EB" w:rsidRPr="00FA4D99" w:rsidRDefault="003222EB" w:rsidP="00564213">
                  <w:pPr>
                    <w:pStyle w:val="Prrafodelista"/>
                    <w:numPr>
                      <w:ilvl w:val="0"/>
                      <w:numId w:val="40"/>
                    </w:numPr>
                    <w:spacing w:before="120" w:after="120" w:line="360" w:lineRule="auto"/>
                    <w:ind w:left="714" w:hanging="357"/>
                    <w:rPr>
                      <w:rFonts w:ascii="Arial" w:hAnsi="Arial" w:cs="Arial"/>
                      <w:sz w:val="20"/>
                      <w:szCs w:val="20"/>
                      <w:lang w:val="es-MX"/>
                    </w:rPr>
                  </w:pPr>
                  <w:r w:rsidRPr="00FA4D99">
                    <w:rPr>
                      <w:rFonts w:ascii="Arial" w:hAnsi="Arial" w:cs="Arial"/>
                      <w:sz w:val="20"/>
                      <w:szCs w:val="20"/>
                      <w:lang w:val="es-MX"/>
                    </w:rPr>
                    <w:t xml:space="preserve">¿Cómo se llamaba el hijo de Abraham y Sara? </w:t>
                  </w:r>
                </w:p>
                <w:p w:rsidR="003222EB" w:rsidRPr="00FA4D99" w:rsidRDefault="003222EB" w:rsidP="00564213">
                  <w:pPr>
                    <w:pStyle w:val="Prrafodelista"/>
                    <w:numPr>
                      <w:ilvl w:val="0"/>
                      <w:numId w:val="40"/>
                    </w:numPr>
                    <w:spacing w:before="120" w:after="120" w:line="360" w:lineRule="auto"/>
                    <w:ind w:left="714" w:hanging="357"/>
                    <w:rPr>
                      <w:rFonts w:ascii="Arial" w:hAnsi="Arial" w:cs="Arial"/>
                      <w:sz w:val="20"/>
                      <w:szCs w:val="20"/>
                      <w:lang w:val="es-MX"/>
                    </w:rPr>
                  </w:pPr>
                  <w:r w:rsidRPr="00FA4D99">
                    <w:rPr>
                      <w:rFonts w:ascii="Arial" w:hAnsi="Arial" w:cs="Arial"/>
                      <w:sz w:val="20"/>
                      <w:szCs w:val="20"/>
                      <w:lang w:val="es-MX"/>
                    </w:rPr>
                    <w:t xml:space="preserve">¿Qué responsabilidad le dio Abraham a su sirviente?  </w:t>
                  </w:r>
                </w:p>
                <w:p w:rsidR="003222EB" w:rsidRPr="00FA4D99" w:rsidRDefault="003222EB" w:rsidP="00564213">
                  <w:pPr>
                    <w:pStyle w:val="Prrafodelista"/>
                    <w:numPr>
                      <w:ilvl w:val="0"/>
                      <w:numId w:val="40"/>
                    </w:numPr>
                    <w:spacing w:before="120" w:after="120" w:line="360" w:lineRule="auto"/>
                    <w:ind w:left="714" w:hanging="357"/>
                    <w:rPr>
                      <w:rFonts w:ascii="Arial" w:hAnsi="Arial" w:cs="Arial"/>
                      <w:sz w:val="20"/>
                      <w:szCs w:val="20"/>
                      <w:lang w:val="es-MX"/>
                    </w:rPr>
                  </w:pPr>
                  <w:r w:rsidRPr="00FA4D99">
                    <w:rPr>
                      <w:rFonts w:ascii="Arial" w:hAnsi="Arial" w:cs="Arial"/>
                      <w:sz w:val="20"/>
                      <w:szCs w:val="20"/>
                      <w:lang w:val="es-MX"/>
                    </w:rPr>
                    <w:t>¿Qué promesa hizo el sirviente a Abraham?</w:t>
                  </w:r>
                </w:p>
                <w:p w:rsidR="003222EB" w:rsidRPr="00FA4D99" w:rsidRDefault="003222EB" w:rsidP="00564213">
                  <w:pPr>
                    <w:pStyle w:val="Prrafodelista"/>
                    <w:numPr>
                      <w:ilvl w:val="0"/>
                      <w:numId w:val="36"/>
                    </w:numPr>
                    <w:spacing w:before="120" w:after="120" w:line="360" w:lineRule="auto"/>
                    <w:ind w:left="714" w:hanging="357"/>
                    <w:rPr>
                      <w:rFonts w:ascii="Arial" w:hAnsi="Arial" w:cs="Arial"/>
                      <w:sz w:val="20"/>
                      <w:szCs w:val="20"/>
                      <w:lang w:val="es-MX"/>
                    </w:rPr>
                  </w:pPr>
                  <w:r w:rsidRPr="00FA4D99">
                    <w:rPr>
                      <w:rFonts w:ascii="Arial" w:hAnsi="Arial" w:cs="Arial"/>
                      <w:sz w:val="20"/>
                      <w:szCs w:val="20"/>
                      <w:lang w:val="es-MX"/>
                    </w:rPr>
                    <w:t xml:space="preserve">¿Cómo encontró el sirviente a la esposa para Isaac?  </w:t>
                  </w:r>
                </w:p>
                <w:p w:rsidR="003222EB" w:rsidRPr="00FA4D99" w:rsidRDefault="003222EB" w:rsidP="00564213">
                  <w:pPr>
                    <w:pStyle w:val="Prrafodelista"/>
                    <w:numPr>
                      <w:ilvl w:val="0"/>
                      <w:numId w:val="36"/>
                    </w:numPr>
                    <w:spacing w:before="120" w:after="120" w:line="360" w:lineRule="auto"/>
                    <w:ind w:left="714" w:hanging="357"/>
                    <w:rPr>
                      <w:rFonts w:ascii="Arial" w:hAnsi="Arial" w:cs="Arial"/>
                      <w:sz w:val="20"/>
                      <w:szCs w:val="20"/>
                      <w:lang w:val="es-MX"/>
                    </w:rPr>
                  </w:pPr>
                  <w:r w:rsidRPr="00FA4D99">
                    <w:rPr>
                      <w:rFonts w:ascii="Arial" w:hAnsi="Arial" w:cs="Arial"/>
                      <w:sz w:val="20"/>
                      <w:szCs w:val="20"/>
                      <w:lang w:val="es-MX"/>
                    </w:rPr>
                    <w:t xml:space="preserve">¿Qué hizo Rebeca cuando el sirviente le dijo que quería que se casara con el hijo de Abraham? </w:t>
                  </w:r>
                </w:p>
                <w:p w:rsidR="003222EB" w:rsidRDefault="003222EB" w:rsidP="004C7D52">
                  <w:pPr>
                    <w:spacing w:after="240" w:line="240" w:lineRule="auto"/>
                    <w:jc w:val="both"/>
                    <w:rPr>
                      <w:rFonts w:ascii="Arial" w:eastAsia="Times New Roman" w:hAnsi="Arial" w:cs="Arial"/>
                      <w:color w:val="333333"/>
                      <w:sz w:val="20"/>
                      <w:szCs w:val="18"/>
                      <w:lang w:eastAsia="es-ES"/>
                    </w:rPr>
                  </w:pPr>
                </w:p>
                <w:p w:rsidR="004C7D52" w:rsidRPr="00564213" w:rsidRDefault="003222EB" w:rsidP="003222EB">
                  <w:pPr>
                    <w:spacing w:after="240" w:line="240" w:lineRule="auto"/>
                    <w:jc w:val="center"/>
                    <w:rPr>
                      <w:rFonts w:ascii="Informal Roman" w:eastAsia="Times New Roman" w:hAnsi="Informal Roman" w:cs="Arial"/>
                      <w:color w:val="333333"/>
                      <w:sz w:val="40"/>
                      <w:szCs w:val="18"/>
                      <w:lang w:eastAsia="es-ES"/>
                    </w:rPr>
                  </w:pPr>
                  <w:r w:rsidRPr="00564213">
                    <w:rPr>
                      <w:rFonts w:ascii="Informal Roman" w:eastAsia="Times New Roman" w:hAnsi="Informal Roman" w:cs="Arial"/>
                      <w:color w:val="333333"/>
                      <w:sz w:val="40"/>
                      <w:szCs w:val="18"/>
                      <w:lang w:eastAsia="es-ES"/>
                    </w:rPr>
                    <w:t>A</w:t>
                  </w:r>
                  <w:r w:rsidR="004C7D52" w:rsidRPr="00564213">
                    <w:rPr>
                      <w:rFonts w:ascii="Informal Roman" w:eastAsia="Times New Roman" w:hAnsi="Informal Roman" w:cs="Arial"/>
                      <w:color w:val="333333"/>
                      <w:sz w:val="40"/>
                      <w:szCs w:val="18"/>
                      <w:lang w:eastAsia="es-ES"/>
                    </w:rPr>
                    <w:t>sume tus responsabilidades hoy</w:t>
                  </w:r>
                  <w:proofErr w:type="gramStart"/>
                  <w:r w:rsidR="004C7D52" w:rsidRPr="00564213">
                    <w:rPr>
                      <w:rFonts w:ascii="Informal Roman" w:eastAsia="Times New Roman" w:hAnsi="Informal Roman" w:cs="Arial"/>
                      <w:color w:val="333333"/>
                      <w:sz w:val="40"/>
                      <w:szCs w:val="18"/>
                      <w:lang w:eastAsia="es-ES"/>
                    </w:rPr>
                    <w:t>!!!.</w:t>
                  </w:r>
                  <w:proofErr w:type="gramEnd"/>
                </w:p>
                <w:p w:rsidR="003A52C6" w:rsidRPr="00802148" w:rsidRDefault="003A52C6" w:rsidP="00802148">
                  <w:pPr>
                    <w:spacing w:after="0" w:line="240" w:lineRule="auto"/>
                    <w:jc w:val="both"/>
                    <w:rPr>
                      <w:rFonts w:ascii="Arial" w:hAnsi="Arial" w:cs="Arial"/>
                    </w:rPr>
                  </w:pPr>
                </w:p>
              </w:txbxContent>
            </v:textbox>
          </v:rect>
        </w:pict>
      </w:r>
      <w:r w:rsidR="00D31039">
        <w:rPr>
          <w:rFonts w:ascii="Arial" w:hAnsi="Arial" w:cs="Arial"/>
          <w:noProof/>
          <w:color w:val="000000"/>
          <w:sz w:val="20"/>
          <w:szCs w:val="20"/>
          <w:lang w:val="es-ES" w:eastAsia="es-ES"/>
        </w:rPr>
        <w:drawing>
          <wp:anchor distT="0" distB="0" distL="114300" distR="114300" simplePos="0" relativeHeight="251671040" behindDoc="0" locked="0" layoutInCell="1" allowOverlap="1">
            <wp:simplePos x="0" y="0"/>
            <wp:positionH relativeFrom="column">
              <wp:posOffset>7507605</wp:posOffset>
            </wp:positionH>
            <wp:positionV relativeFrom="paragraph">
              <wp:posOffset>3326130</wp:posOffset>
            </wp:positionV>
            <wp:extent cx="2486025" cy="3333750"/>
            <wp:effectExtent l="38100" t="19050" r="28575" b="19050"/>
            <wp:wrapNone/>
            <wp:docPr id="4" name="irc_mi" descr="http://4.bp.blogspot.com/-0X8bMwMBNgc/UGeAiX34NzI/AAAAAAAAAQo/3Nm1hx-8BNU/s1600/O-servo-de-Abraao-busca-uma-esposa-para-Is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0X8bMwMBNgc/UGeAiX34NzI/AAAAAAAAAQo/3Nm1hx-8BNU/s1600/O-servo-de-Abraao-busca-uma-esposa-para-Isaque.jpg"/>
                    <pic:cNvPicPr>
                      <a:picLocks noChangeAspect="1" noChangeArrowheads="1"/>
                    </pic:cNvPicPr>
                  </pic:nvPicPr>
                  <pic:blipFill>
                    <a:blip r:embed="rId9" cstate="print">
                      <a:clrChange>
                        <a:clrFrom>
                          <a:srgbClr val="FFFFFF"/>
                        </a:clrFrom>
                        <a:clrTo>
                          <a:srgbClr val="FFFFFF">
                            <a:alpha val="0"/>
                          </a:srgbClr>
                        </a:clrTo>
                      </a:clrChange>
                    </a:blip>
                    <a:srcRect l="7213" t="11511" r="9180" b="4556"/>
                    <a:stretch>
                      <a:fillRect/>
                    </a:stretch>
                  </pic:blipFill>
                  <pic:spPr bwMode="auto">
                    <a:xfrm>
                      <a:off x="0" y="0"/>
                      <a:ext cx="2486025" cy="3333750"/>
                    </a:xfrm>
                    <a:prstGeom prst="rect">
                      <a:avLst/>
                    </a:prstGeom>
                    <a:noFill/>
                    <a:ln w="9525">
                      <a:solidFill>
                        <a:schemeClr val="tx1"/>
                      </a:solidFill>
                      <a:miter lim="800000"/>
                      <a:headEnd/>
                      <a:tailEnd/>
                    </a:ln>
                  </pic:spPr>
                </pic:pic>
              </a:graphicData>
            </a:graphic>
          </wp:anchor>
        </w:drawing>
      </w:r>
      <w:r w:rsidR="00527A8D" w:rsidRPr="00EA28B6">
        <w:rPr>
          <w:rFonts w:ascii="Arial" w:eastAsia="Times New Roman" w:hAnsi="Arial" w:cs="Arial"/>
          <w:b/>
          <w:noProof/>
          <w:color w:val="000000"/>
          <w:sz w:val="20"/>
          <w:szCs w:val="20"/>
          <w:u w:val="single"/>
          <w:lang w:val="es-ES" w:eastAsia="es-ES"/>
        </w:rPr>
        <w:pict>
          <v:shapetype id="_x0000_t202" coordsize="21600,21600" o:spt="202" path="m,l,21600r21600,l21600,xe">
            <v:stroke joinstyle="miter"/>
            <v:path gradientshapeok="t" o:connecttype="rect"/>
          </v:shapetype>
          <v:shape id="Text Box 79" o:spid="_x0000_s1028" type="#_x0000_t202" style="position:absolute;margin-left:401.4pt;margin-top:2.55pt;width:389.25pt;height:522.7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E6MAIAAFo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">
            <v:textbox>
              <w:txbxContent>
                <w:p w:rsidR="004C7D52" w:rsidRPr="00A053EE" w:rsidRDefault="004C7D52" w:rsidP="004C7D52">
                  <w:pPr>
                    <w:spacing w:after="0" w:line="240" w:lineRule="auto"/>
                    <w:jc w:val="center"/>
                    <w:rPr>
                      <w:rFonts w:ascii="Arial" w:eastAsia="Times New Roman" w:hAnsi="Arial" w:cs="Arial"/>
                      <w:color w:val="000000" w:themeColor="text1"/>
                      <w:sz w:val="28"/>
                      <w:szCs w:val="28"/>
                      <w:lang w:eastAsia="es-ES"/>
                    </w:rPr>
                  </w:pPr>
                  <w:r w:rsidRPr="00A053EE">
                    <w:rPr>
                      <w:rFonts w:ascii="Times New Roman" w:eastAsia="Times New Roman" w:hAnsi="Times New Roman"/>
                      <w:b/>
                      <w:bCs/>
                      <w:i/>
                      <w:iCs/>
                      <w:color w:val="000000" w:themeColor="text1"/>
                      <w:sz w:val="28"/>
                      <w:szCs w:val="28"/>
                      <w:lang w:eastAsia="es-ES"/>
                    </w:rPr>
                    <w:t>De qué se trata nuestra lección</w:t>
                  </w:r>
                  <w:proofErr w:type="gramStart"/>
                  <w:r w:rsidRPr="00A053EE">
                    <w:rPr>
                      <w:rFonts w:ascii="Times New Roman" w:eastAsia="Times New Roman" w:hAnsi="Times New Roman"/>
                      <w:b/>
                      <w:bCs/>
                      <w:i/>
                      <w:iCs/>
                      <w:color w:val="000000" w:themeColor="text1"/>
                      <w:sz w:val="28"/>
                      <w:szCs w:val="28"/>
                      <w:lang w:eastAsia="es-ES"/>
                    </w:rPr>
                    <w:t>?</w:t>
                  </w:r>
                  <w:proofErr w:type="gramEnd"/>
                </w:p>
                <w:p w:rsidR="004C7D52" w:rsidRDefault="004C7D52" w:rsidP="004C7D52">
                  <w:pPr>
                    <w:spacing w:after="0" w:line="240" w:lineRule="auto"/>
                    <w:jc w:val="center"/>
                    <w:rPr>
                      <w:rFonts w:ascii="Arial" w:eastAsia="Times New Roman" w:hAnsi="Arial" w:cs="Arial"/>
                      <w:color w:val="000000" w:themeColor="text1"/>
                      <w:sz w:val="20"/>
                      <w:szCs w:val="20"/>
                      <w:lang w:eastAsia="es-ES"/>
                    </w:rPr>
                  </w:pPr>
                  <w:r w:rsidRPr="00A053EE">
                    <w:rPr>
                      <w:rFonts w:ascii="Arial" w:eastAsia="Times New Roman" w:hAnsi="Arial" w:cs="Arial"/>
                      <w:b/>
                      <w:bCs/>
                      <w:color w:val="000000" w:themeColor="text1"/>
                      <w:sz w:val="20"/>
                      <w:szCs w:val="20"/>
                      <w:lang w:eastAsia="es-ES"/>
                    </w:rPr>
                    <w:t xml:space="preserve">Usa las claves para determinar cual letra debe estar en cada número. </w:t>
                  </w:r>
                  <w:r w:rsidRPr="00A053EE">
                    <w:rPr>
                      <w:rFonts w:ascii="Arial" w:eastAsia="Times New Roman" w:hAnsi="Arial" w:cs="Arial"/>
                      <w:b/>
                      <w:bCs/>
                      <w:color w:val="000000" w:themeColor="text1"/>
                      <w:sz w:val="20"/>
                      <w:szCs w:val="20"/>
                      <w:lang w:eastAsia="es-ES"/>
                    </w:rPr>
                    <w:br/>
                    <w:t>Descubre de lo que se trata nuestra lección.</w:t>
                  </w:r>
                  <w:r w:rsidRPr="00A053EE">
                    <w:rPr>
                      <w:rFonts w:ascii="Arial" w:eastAsia="Times New Roman" w:hAnsi="Arial" w:cs="Arial"/>
                      <w:color w:val="000000" w:themeColor="text1"/>
                      <w:sz w:val="20"/>
                      <w:szCs w:val="20"/>
                      <w:lang w:eastAsia="es-ES"/>
                    </w:rPr>
                    <w:br/>
                    <w:t xml:space="preserve">  </w:t>
                  </w:r>
                </w:p>
                <w:p w:rsidR="00D31039" w:rsidRPr="00A053EE" w:rsidRDefault="00D31039" w:rsidP="004C7D52">
                  <w:pPr>
                    <w:spacing w:after="0" w:line="240" w:lineRule="auto"/>
                    <w:jc w:val="center"/>
                    <w:rPr>
                      <w:rFonts w:ascii="Arial" w:eastAsia="Times New Roman" w:hAnsi="Arial" w:cs="Arial"/>
                      <w:color w:val="000000" w:themeColor="text1"/>
                      <w:sz w:val="20"/>
                      <w:szCs w:val="20"/>
                      <w:lang w:eastAsia="es-ES"/>
                    </w:rPr>
                  </w:pPr>
                </w:p>
                <w:p w:rsidR="004C7D52" w:rsidRPr="00A053EE" w:rsidRDefault="004C7D52" w:rsidP="004C7D52">
                  <w:pPr>
                    <w:spacing w:after="0" w:line="240" w:lineRule="auto"/>
                    <w:jc w:val="center"/>
                    <w:rPr>
                      <w:rFonts w:ascii="Arial" w:eastAsia="Times New Roman" w:hAnsi="Arial" w:cs="Arial"/>
                      <w:color w:val="000000" w:themeColor="text1"/>
                      <w:sz w:val="20"/>
                      <w:szCs w:val="20"/>
                      <w:lang w:eastAsia="es-ES"/>
                    </w:rPr>
                  </w:pPr>
                  <w:r w:rsidRPr="00A053EE">
                    <w:rPr>
                      <w:rFonts w:ascii="Arial" w:eastAsia="Times New Roman" w:hAnsi="Arial" w:cs="Arial"/>
                      <w:b/>
                      <w:bCs/>
                      <w:color w:val="000000" w:themeColor="text1"/>
                      <w:sz w:val="20"/>
                      <w:szCs w:val="20"/>
                      <w:lang w:eastAsia="es-ES"/>
                    </w:rPr>
                    <w:t>___  ___  ___  ___  ___  ___  ___  ___  ___  ___  ___  ___  ___  ___  ____</w:t>
                  </w:r>
                </w:p>
                <w:p w:rsidR="004C7D52" w:rsidRPr="00A053EE" w:rsidRDefault="004C7D52" w:rsidP="004C7D52">
                  <w:pPr>
                    <w:spacing w:after="0" w:line="240" w:lineRule="auto"/>
                    <w:rPr>
                      <w:rFonts w:ascii="Arial" w:eastAsia="Times New Roman" w:hAnsi="Arial" w:cs="Arial"/>
                      <w:color w:val="000000" w:themeColor="text1"/>
                      <w:sz w:val="20"/>
                      <w:szCs w:val="20"/>
                      <w:lang w:eastAsia="es-ES"/>
                    </w:rPr>
                  </w:pPr>
                  <w:r w:rsidRPr="00A053EE">
                    <w:rPr>
                      <w:rFonts w:ascii="Arial" w:eastAsia="Times New Roman" w:hAnsi="Arial" w:cs="Arial"/>
                      <w:b/>
                      <w:bCs/>
                      <w:color w:val="000000" w:themeColor="text1"/>
                      <w:sz w:val="20"/>
                      <w:szCs w:val="20"/>
                      <w:lang w:eastAsia="es-ES"/>
                    </w:rPr>
                    <w:t xml:space="preserve">    1       2      3     4       5      6     7       8      9    10      11    12   13   14     15</w:t>
                  </w:r>
                </w:p>
                <w:p w:rsidR="004C7D52" w:rsidRDefault="004C7D52" w:rsidP="004C7D52">
                  <w:pPr>
                    <w:spacing w:after="0" w:line="240" w:lineRule="auto"/>
                    <w:rPr>
                      <w:rFonts w:ascii="Arial" w:eastAsia="Times New Roman" w:hAnsi="Arial" w:cs="Arial"/>
                      <w:color w:val="000000" w:themeColor="text1"/>
                      <w:sz w:val="20"/>
                      <w:szCs w:val="20"/>
                      <w:lang w:eastAsia="es-ES"/>
                    </w:rPr>
                  </w:pPr>
                </w:p>
                <w:p w:rsidR="00D31039" w:rsidRPr="00A053EE" w:rsidRDefault="00D31039" w:rsidP="004C7D52">
                  <w:pPr>
                    <w:spacing w:after="0" w:line="240" w:lineRule="auto"/>
                    <w:rPr>
                      <w:rFonts w:ascii="Arial" w:eastAsia="Times New Roman" w:hAnsi="Arial" w:cs="Arial"/>
                      <w:color w:val="000000" w:themeColor="text1"/>
                      <w:sz w:val="20"/>
                      <w:szCs w:val="20"/>
                      <w:lang w:eastAsia="es-ES"/>
                    </w:rPr>
                  </w:pPr>
                </w:p>
                <w:p w:rsidR="004C7D52" w:rsidRPr="00D31039" w:rsidRDefault="004C7D52" w:rsidP="004C7D52">
                  <w:pPr>
                    <w:spacing w:after="0" w:line="240" w:lineRule="auto"/>
                    <w:ind w:left="340" w:hanging="340"/>
                    <w:jc w:val="both"/>
                    <w:rPr>
                      <w:rFonts w:ascii="Arial" w:eastAsia="Times New Roman" w:hAnsi="Arial" w:cs="Arial"/>
                      <w:color w:val="000000" w:themeColor="text1"/>
                      <w:sz w:val="18"/>
                      <w:szCs w:val="18"/>
                      <w:lang w:eastAsia="es-ES"/>
                    </w:rPr>
                  </w:pPr>
                  <w:r w:rsidRPr="00D31039">
                    <w:rPr>
                      <w:rFonts w:ascii="Arial" w:eastAsia="Times New Roman" w:hAnsi="Arial" w:cs="Arial"/>
                      <w:color w:val="000000" w:themeColor="text1"/>
                      <w:sz w:val="18"/>
                      <w:szCs w:val="18"/>
                      <w:lang w:eastAsia="es-ES"/>
                    </w:rPr>
                    <w:t>1. La primera letra del octavo libro del Antiguo Testamento  ______________</w:t>
                  </w:r>
                </w:p>
                <w:p w:rsidR="004C7D52" w:rsidRPr="00D31039" w:rsidRDefault="004C7D52" w:rsidP="004C7D52">
                  <w:pPr>
                    <w:spacing w:before="120" w:after="120" w:line="15" w:lineRule="atLeast"/>
                    <w:ind w:left="340" w:hanging="340"/>
                    <w:jc w:val="both"/>
                    <w:rPr>
                      <w:rFonts w:ascii="Arial" w:eastAsia="Times New Roman" w:hAnsi="Arial" w:cs="Arial"/>
                      <w:color w:val="000000" w:themeColor="text1"/>
                      <w:sz w:val="18"/>
                      <w:szCs w:val="18"/>
                      <w:lang w:eastAsia="es-ES"/>
                    </w:rPr>
                  </w:pPr>
                  <w:r w:rsidRPr="00D31039">
                    <w:rPr>
                      <w:rFonts w:ascii="Arial" w:eastAsia="Times New Roman" w:hAnsi="Arial" w:cs="Arial"/>
                      <w:color w:val="000000" w:themeColor="text1"/>
                      <w:sz w:val="18"/>
                      <w:szCs w:val="18"/>
                      <w:lang w:eastAsia="es-ES"/>
                    </w:rPr>
                    <w:t>2. La primera letra del nombre de la primera mujer en la Biblia  ______________</w:t>
                  </w:r>
                </w:p>
                <w:p w:rsidR="004C7D52" w:rsidRPr="00D31039" w:rsidRDefault="004C7D52" w:rsidP="004C7D52">
                  <w:pPr>
                    <w:spacing w:before="120" w:after="120" w:line="15" w:lineRule="atLeast"/>
                    <w:ind w:left="340" w:hanging="340"/>
                    <w:jc w:val="both"/>
                    <w:rPr>
                      <w:rFonts w:ascii="Arial" w:eastAsia="Times New Roman" w:hAnsi="Arial" w:cs="Arial"/>
                      <w:color w:val="000000" w:themeColor="text1"/>
                      <w:sz w:val="18"/>
                      <w:szCs w:val="18"/>
                      <w:lang w:eastAsia="es-ES"/>
                    </w:rPr>
                  </w:pPr>
                  <w:r w:rsidRPr="00D31039">
                    <w:rPr>
                      <w:rFonts w:ascii="Arial" w:eastAsia="Times New Roman" w:hAnsi="Arial" w:cs="Arial"/>
                      <w:color w:val="000000" w:themeColor="text1"/>
                      <w:sz w:val="18"/>
                      <w:szCs w:val="18"/>
                      <w:lang w:eastAsia="es-ES"/>
                    </w:rPr>
                    <w:t>3. El primer libro de la Biblia termina con que letra  ______________</w:t>
                  </w:r>
                </w:p>
                <w:p w:rsidR="004C7D52" w:rsidRPr="00D31039" w:rsidRDefault="004C7D52" w:rsidP="004C7D52">
                  <w:pPr>
                    <w:spacing w:before="120" w:after="120" w:line="240" w:lineRule="auto"/>
                    <w:ind w:left="340" w:hanging="340"/>
                    <w:jc w:val="both"/>
                    <w:rPr>
                      <w:rFonts w:ascii="Arial" w:eastAsia="Times New Roman" w:hAnsi="Arial" w:cs="Arial"/>
                      <w:color w:val="000000" w:themeColor="text1"/>
                      <w:sz w:val="18"/>
                      <w:szCs w:val="18"/>
                      <w:lang w:eastAsia="es-ES"/>
                    </w:rPr>
                  </w:pPr>
                  <w:r w:rsidRPr="00D31039">
                    <w:rPr>
                      <w:rFonts w:ascii="Arial" w:eastAsia="Times New Roman" w:hAnsi="Arial" w:cs="Arial"/>
                      <w:color w:val="000000" w:themeColor="text1"/>
                      <w:sz w:val="18"/>
                      <w:szCs w:val="18"/>
                      <w:lang w:eastAsia="es-ES"/>
                    </w:rPr>
                    <w:t>4. Qué letra en Proverbios y 1 Pedro y 2 Pedro tienen en común</w:t>
                  </w:r>
                  <w:proofErr w:type="gramStart"/>
                  <w:r w:rsidRPr="00D31039">
                    <w:rPr>
                      <w:rFonts w:ascii="Arial" w:eastAsia="Times New Roman" w:hAnsi="Arial" w:cs="Arial"/>
                      <w:color w:val="000000" w:themeColor="text1"/>
                      <w:sz w:val="18"/>
                      <w:szCs w:val="18"/>
                      <w:lang w:eastAsia="es-ES"/>
                    </w:rPr>
                    <w:t>?</w:t>
                  </w:r>
                  <w:proofErr w:type="gramEnd"/>
                  <w:r w:rsidRPr="00D31039">
                    <w:rPr>
                      <w:rFonts w:ascii="Arial" w:eastAsia="Times New Roman" w:hAnsi="Arial" w:cs="Arial"/>
                      <w:color w:val="000000" w:themeColor="text1"/>
                      <w:sz w:val="18"/>
                      <w:szCs w:val="18"/>
                      <w:lang w:eastAsia="es-ES"/>
                    </w:rPr>
                    <w:t xml:space="preserve"> ___________</w:t>
                  </w:r>
                </w:p>
                <w:p w:rsidR="004C7D52" w:rsidRPr="00D31039" w:rsidRDefault="004C7D52" w:rsidP="004C7D52">
                  <w:pPr>
                    <w:spacing w:before="120" w:after="120" w:line="240" w:lineRule="auto"/>
                    <w:ind w:left="340" w:hanging="340"/>
                    <w:jc w:val="both"/>
                    <w:rPr>
                      <w:rFonts w:ascii="Arial" w:eastAsia="Times New Roman" w:hAnsi="Arial" w:cs="Arial"/>
                      <w:color w:val="000000" w:themeColor="text1"/>
                      <w:sz w:val="18"/>
                      <w:szCs w:val="18"/>
                      <w:lang w:eastAsia="es-ES"/>
                    </w:rPr>
                  </w:pPr>
                  <w:r w:rsidRPr="00D31039">
                    <w:rPr>
                      <w:rFonts w:ascii="Arial" w:eastAsia="Times New Roman" w:hAnsi="Arial" w:cs="Arial"/>
                      <w:color w:val="000000" w:themeColor="text1"/>
                      <w:sz w:val="18"/>
                      <w:szCs w:val="18"/>
                      <w:lang w:eastAsia="es-ES"/>
                    </w:rPr>
                    <w:t>5. La primera letra del libro 28 de la Biblia  ______________</w:t>
                  </w:r>
                </w:p>
                <w:p w:rsidR="004C7D52" w:rsidRPr="00D31039" w:rsidRDefault="004C7D52" w:rsidP="004C7D52">
                  <w:pPr>
                    <w:spacing w:before="120" w:after="120" w:line="15" w:lineRule="atLeast"/>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themeColor="text1"/>
                      <w:sz w:val="18"/>
                      <w:szCs w:val="18"/>
                      <w:lang w:eastAsia="es-ES"/>
                    </w:rPr>
                    <w:t>6. La primera letra del nombre de la suegra de Rut (</w:t>
                  </w:r>
                  <w:r w:rsidRPr="00D31039">
                    <w:rPr>
                      <w:rFonts w:ascii="Arial" w:eastAsia="Times New Roman" w:hAnsi="Arial" w:cs="Arial"/>
                      <w:color w:val="000000"/>
                      <w:sz w:val="18"/>
                      <w:szCs w:val="18"/>
                      <w:lang w:eastAsia="es-ES"/>
                    </w:rPr>
                    <w:t>Rut 1:22  ______________)</w:t>
                  </w:r>
                </w:p>
                <w:p w:rsidR="004C7D52" w:rsidRPr="00D31039" w:rsidRDefault="004C7D52" w:rsidP="004C7D52">
                  <w:pPr>
                    <w:spacing w:before="120" w:after="120" w:line="15" w:lineRule="atLeast"/>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sz w:val="18"/>
                      <w:szCs w:val="18"/>
                      <w:lang w:eastAsia="es-ES"/>
                    </w:rPr>
                    <w:t>7. La primera letra del libro 19 de la Biblia  ______________</w:t>
                  </w:r>
                </w:p>
                <w:p w:rsidR="004C7D52" w:rsidRPr="00D31039" w:rsidRDefault="004C7D52" w:rsidP="004C7D52">
                  <w:pPr>
                    <w:spacing w:before="120" w:after="120" w:line="240" w:lineRule="auto"/>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sz w:val="18"/>
                      <w:szCs w:val="18"/>
                      <w:lang w:eastAsia="es-ES"/>
                    </w:rPr>
                    <w:t xml:space="preserve">8. Rut amaba a </w:t>
                  </w:r>
                  <w:proofErr w:type="spellStart"/>
                  <w:r w:rsidRPr="00D31039">
                    <w:rPr>
                      <w:rFonts w:ascii="Arial" w:eastAsia="Times New Roman" w:hAnsi="Arial" w:cs="Arial"/>
                      <w:color w:val="000000"/>
                      <w:sz w:val="18"/>
                      <w:szCs w:val="18"/>
                      <w:lang w:eastAsia="es-ES"/>
                    </w:rPr>
                    <w:t>Nohemi</w:t>
                  </w:r>
                  <w:proofErr w:type="spellEnd"/>
                  <w:r w:rsidRPr="00D31039">
                    <w:rPr>
                      <w:rFonts w:ascii="Arial" w:eastAsia="Times New Roman" w:hAnsi="Arial" w:cs="Arial"/>
                      <w:color w:val="000000"/>
                      <w:sz w:val="18"/>
                      <w:szCs w:val="18"/>
                      <w:lang w:eastAsia="es-ES"/>
                    </w:rPr>
                    <w:t>. Cuál es la cuarta letra de ese enunciado</w:t>
                  </w:r>
                  <w:proofErr w:type="gramStart"/>
                  <w:r w:rsidRPr="00D31039">
                    <w:rPr>
                      <w:rFonts w:ascii="Arial" w:eastAsia="Times New Roman" w:hAnsi="Arial" w:cs="Arial"/>
                      <w:color w:val="000000"/>
                      <w:sz w:val="18"/>
                      <w:szCs w:val="18"/>
                      <w:lang w:eastAsia="es-ES"/>
                    </w:rPr>
                    <w:t>?</w:t>
                  </w:r>
                  <w:proofErr w:type="gramEnd"/>
                  <w:r w:rsidRPr="00D31039">
                    <w:rPr>
                      <w:rFonts w:ascii="Arial" w:eastAsia="Times New Roman" w:hAnsi="Arial" w:cs="Arial"/>
                      <w:color w:val="000000"/>
                      <w:sz w:val="18"/>
                      <w:szCs w:val="18"/>
                      <w:lang w:eastAsia="es-ES"/>
                    </w:rPr>
                    <w:t xml:space="preserve"> ___________</w:t>
                  </w:r>
                </w:p>
                <w:p w:rsidR="004C7D52" w:rsidRPr="00D31039" w:rsidRDefault="004C7D52" w:rsidP="004C7D52">
                  <w:pPr>
                    <w:spacing w:before="120" w:after="120" w:line="15" w:lineRule="atLeast"/>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sz w:val="18"/>
                      <w:szCs w:val="18"/>
                      <w:lang w:eastAsia="es-ES"/>
                    </w:rPr>
                    <w:t>9. Da la vuelta a un nueve y es una  ______________</w:t>
                  </w:r>
                </w:p>
                <w:p w:rsidR="00D31039" w:rsidRDefault="004C7D52" w:rsidP="004C7D52">
                  <w:pPr>
                    <w:spacing w:before="120" w:after="120" w:line="15" w:lineRule="atLeast"/>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sz w:val="18"/>
                      <w:szCs w:val="18"/>
                      <w:lang w:eastAsia="es-ES"/>
                    </w:rPr>
                    <w:t xml:space="preserve">10. Una letra a la cual nunca debes olvidar </w:t>
                  </w:r>
                </w:p>
                <w:p w:rsidR="004C7D52" w:rsidRPr="00D31039" w:rsidRDefault="00D31039" w:rsidP="004C7D52">
                  <w:pPr>
                    <w:spacing w:before="120" w:after="120" w:line="15" w:lineRule="atLeast"/>
                    <w:ind w:left="340" w:hanging="340"/>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proofErr w:type="gramStart"/>
                  <w:r w:rsidR="004C7D52" w:rsidRPr="00D31039">
                    <w:rPr>
                      <w:rFonts w:ascii="Arial" w:eastAsia="Times New Roman" w:hAnsi="Arial" w:cs="Arial"/>
                      <w:color w:val="000000"/>
                      <w:sz w:val="18"/>
                      <w:szCs w:val="18"/>
                      <w:lang w:eastAsia="es-ES"/>
                    </w:rPr>
                    <w:t>ponerle</w:t>
                  </w:r>
                  <w:proofErr w:type="gramEnd"/>
                  <w:r w:rsidR="004C7D52" w:rsidRPr="00D31039">
                    <w:rPr>
                      <w:rFonts w:ascii="Arial" w:eastAsia="Times New Roman" w:hAnsi="Arial" w:cs="Arial"/>
                      <w:color w:val="000000"/>
                      <w:sz w:val="18"/>
                      <w:szCs w:val="18"/>
                      <w:lang w:eastAsia="es-ES"/>
                    </w:rPr>
                    <w:t xml:space="preserve"> un punto  </w:t>
                  </w:r>
                  <w:r>
                    <w:rPr>
                      <w:rFonts w:ascii="Arial" w:eastAsia="Times New Roman" w:hAnsi="Arial" w:cs="Arial"/>
                      <w:color w:val="000000"/>
                      <w:sz w:val="18"/>
                      <w:szCs w:val="18"/>
                      <w:lang w:eastAsia="es-ES"/>
                    </w:rPr>
                    <w:t xml:space="preserve">      </w:t>
                  </w:r>
                  <w:r w:rsidR="004C7D52" w:rsidRPr="00D31039">
                    <w:rPr>
                      <w:rFonts w:ascii="Arial" w:eastAsia="Times New Roman" w:hAnsi="Arial" w:cs="Arial"/>
                      <w:color w:val="000000"/>
                      <w:sz w:val="18"/>
                      <w:szCs w:val="18"/>
                      <w:lang w:eastAsia="es-ES"/>
                    </w:rPr>
                    <w:t>______________</w:t>
                  </w:r>
                </w:p>
                <w:p w:rsidR="004C7D52" w:rsidRPr="00D31039" w:rsidRDefault="004C7D52" w:rsidP="004C7D52">
                  <w:pPr>
                    <w:spacing w:before="120" w:after="120" w:line="15" w:lineRule="atLeast"/>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sz w:val="18"/>
                      <w:szCs w:val="18"/>
                      <w:lang w:eastAsia="es-ES"/>
                    </w:rPr>
                    <w:t>11. La letra entre K y M  ______________</w:t>
                  </w:r>
                </w:p>
                <w:p w:rsidR="00D31039" w:rsidRDefault="004C7D52" w:rsidP="004C7D52">
                  <w:pPr>
                    <w:spacing w:before="120" w:after="120" w:line="240" w:lineRule="auto"/>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sz w:val="18"/>
                      <w:szCs w:val="18"/>
                      <w:lang w:eastAsia="es-ES"/>
                    </w:rPr>
                    <w:t>12. Qué libro viene después de Cantares</w:t>
                  </w:r>
                  <w:proofErr w:type="gramStart"/>
                  <w:r w:rsidRPr="00D31039">
                    <w:rPr>
                      <w:rFonts w:ascii="Arial" w:eastAsia="Times New Roman" w:hAnsi="Arial" w:cs="Arial"/>
                      <w:color w:val="000000"/>
                      <w:sz w:val="18"/>
                      <w:szCs w:val="18"/>
                      <w:lang w:eastAsia="es-ES"/>
                    </w:rPr>
                    <w:t>?</w:t>
                  </w:r>
                  <w:proofErr w:type="gramEnd"/>
                </w:p>
                <w:p w:rsidR="004C7D52" w:rsidRPr="00D31039" w:rsidRDefault="00D31039" w:rsidP="004C7D52">
                  <w:pPr>
                    <w:spacing w:before="120" w:after="120" w:line="240" w:lineRule="auto"/>
                    <w:ind w:left="340" w:hanging="340"/>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r w:rsidR="004C7D52" w:rsidRPr="00D31039">
                    <w:rPr>
                      <w:rFonts w:ascii="Arial" w:eastAsia="Times New Roman" w:hAnsi="Arial" w:cs="Arial"/>
                      <w:color w:val="000000"/>
                      <w:sz w:val="18"/>
                      <w:szCs w:val="18"/>
                      <w:lang w:eastAsia="es-ES"/>
                    </w:rPr>
                    <w:t xml:space="preserve"> ______________</w:t>
                  </w:r>
                </w:p>
                <w:p w:rsidR="00D31039" w:rsidRDefault="004C7D52" w:rsidP="004C7D52">
                  <w:pPr>
                    <w:spacing w:before="120" w:after="120" w:line="15" w:lineRule="atLeast"/>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sz w:val="18"/>
                      <w:szCs w:val="18"/>
                      <w:lang w:eastAsia="es-ES"/>
                    </w:rPr>
                    <w:t xml:space="preserve">13. La letra que viene antes de E </w:t>
                  </w:r>
                </w:p>
                <w:p w:rsidR="004C7D52" w:rsidRPr="00D31039" w:rsidRDefault="00D31039" w:rsidP="004C7D52">
                  <w:pPr>
                    <w:spacing w:before="120" w:after="120" w:line="15" w:lineRule="atLeast"/>
                    <w:ind w:left="340" w:hanging="340"/>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r w:rsidR="004C7D52" w:rsidRPr="00D31039">
                    <w:rPr>
                      <w:rFonts w:ascii="Arial" w:eastAsia="Times New Roman" w:hAnsi="Arial" w:cs="Arial"/>
                      <w:color w:val="000000"/>
                      <w:sz w:val="18"/>
                      <w:szCs w:val="18"/>
                      <w:lang w:eastAsia="es-ES"/>
                    </w:rPr>
                    <w:t xml:space="preserve"> ______________</w:t>
                  </w:r>
                </w:p>
                <w:p w:rsidR="00D31039" w:rsidRDefault="004C7D52" w:rsidP="004C7D52">
                  <w:pPr>
                    <w:spacing w:before="120" w:after="120" w:line="15" w:lineRule="atLeast"/>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sz w:val="18"/>
                      <w:szCs w:val="18"/>
                      <w:lang w:eastAsia="es-ES"/>
                    </w:rPr>
                    <w:t xml:space="preserve">14. La misma respuesta que el número 8   </w:t>
                  </w:r>
                </w:p>
                <w:p w:rsidR="004C7D52" w:rsidRPr="00D31039" w:rsidRDefault="00D31039" w:rsidP="004C7D52">
                  <w:pPr>
                    <w:spacing w:before="120" w:after="120" w:line="15" w:lineRule="atLeast"/>
                    <w:ind w:left="340" w:hanging="340"/>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r w:rsidR="004C7D52" w:rsidRPr="00D31039">
                    <w:rPr>
                      <w:rFonts w:ascii="Arial" w:eastAsia="Times New Roman" w:hAnsi="Arial" w:cs="Arial"/>
                      <w:color w:val="000000"/>
                      <w:sz w:val="18"/>
                      <w:szCs w:val="18"/>
                      <w:lang w:eastAsia="es-ES"/>
                    </w:rPr>
                    <w:t>______________</w:t>
                  </w:r>
                </w:p>
                <w:p w:rsidR="00D31039" w:rsidRDefault="004C7D52" w:rsidP="004C7D52">
                  <w:pPr>
                    <w:spacing w:before="120" w:after="120" w:line="240" w:lineRule="auto"/>
                    <w:ind w:left="340" w:hanging="340"/>
                    <w:jc w:val="both"/>
                    <w:rPr>
                      <w:rFonts w:ascii="Arial" w:eastAsia="Times New Roman" w:hAnsi="Arial" w:cs="Arial"/>
                      <w:color w:val="000000"/>
                      <w:sz w:val="18"/>
                      <w:szCs w:val="18"/>
                      <w:lang w:eastAsia="es-ES"/>
                    </w:rPr>
                  </w:pPr>
                  <w:r w:rsidRPr="00D31039">
                    <w:rPr>
                      <w:rFonts w:ascii="Arial" w:eastAsia="Times New Roman" w:hAnsi="Arial" w:cs="Arial"/>
                      <w:color w:val="000000"/>
                      <w:sz w:val="18"/>
                      <w:szCs w:val="18"/>
                      <w:lang w:eastAsia="es-ES"/>
                    </w:rPr>
                    <w:t xml:space="preserve">15. Quién tenía una ley que los pobres </w:t>
                  </w:r>
                </w:p>
                <w:p w:rsidR="00D31039" w:rsidRDefault="00D31039" w:rsidP="004C7D52">
                  <w:pPr>
                    <w:spacing w:before="120" w:after="120" w:line="240" w:lineRule="auto"/>
                    <w:ind w:left="340" w:hanging="340"/>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proofErr w:type="gramStart"/>
                  <w:r w:rsidR="004C7D52" w:rsidRPr="00D31039">
                    <w:rPr>
                      <w:rFonts w:ascii="Arial" w:eastAsia="Times New Roman" w:hAnsi="Arial" w:cs="Arial"/>
                      <w:color w:val="000000"/>
                      <w:sz w:val="18"/>
                      <w:szCs w:val="18"/>
                      <w:lang w:eastAsia="es-ES"/>
                    </w:rPr>
                    <w:t>podían</w:t>
                  </w:r>
                  <w:proofErr w:type="gramEnd"/>
                  <w:r w:rsidR="004C7D52" w:rsidRPr="00D31039">
                    <w:rPr>
                      <w:rFonts w:ascii="Arial" w:eastAsia="Times New Roman" w:hAnsi="Arial" w:cs="Arial"/>
                      <w:color w:val="000000"/>
                      <w:sz w:val="18"/>
                      <w:szCs w:val="18"/>
                      <w:lang w:eastAsia="es-ES"/>
                    </w:rPr>
                    <w:t xml:space="preserve"> recoger grano de los campos de </w:t>
                  </w:r>
                </w:p>
                <w:p w:rsidR="00D31039" w:rsidRDefault="00D31039" w:rsidP="004C7D52">
                  <w:pPr>
                    <w:spacing w:before="120" w:after="120" w:line="240" w:lineRule="auto"/>
                    <w:ind w:left="340" w:hanging="340"/>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proofErr w:type="gramStart"/>
                  <w:r w:rsidR="004C7D52" w:rsidRPr="00D31039">
                    <w:rPr>
                      <w:rFonts w:ascii="Arial" w:eastAsia="Times New Roman" w:hAnsi="Arial" w:cs="Arial"/>
                      <w:color w:val="000000"/>
                      <w:sz w:val="18"/>
                      <w:szCs w:val="18"/>
                      <w:lang w:eastAsia="es-ES"/>
                    </w:rPr>
                    <w:t>granjeros</w:t>
                  </w:r>
                  <w:proofErr w:type="gramEnd"/>
                  <w:r w:rsidR="004C7D52" w:rsidRPr="00D31039">
                    <w:rPr>
                      <w:rFonts w:ascii="Arial" w:eastAsia="Times New Roman" w:hAnsi="Arial" w:cs="Arial"/>
                      <w:color w:val="000000"/>
                      <w:sz w:val="18"/>
                      <w:szCs w:val="18"/>
                      <w:lang w:eastAsia="es-ES"/>
                    </w:rPr>
                    <w:t xml:space="preserve">? ______________Usa la </w:t>
                  </w:r>
                </w:p>
                <w:p w:rsidR="004C7D52" w:rsidRPr="00D31039" w:rsidRDefault="00D31039" w:rsidP="004C7D52">
                  <w:pPr>
                    <w:spacing w:before="120" w:after="120" w:line="240" w:lineRule="auto"/>
                    <w:ind w:left="340" w:hanging="340"/>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       </w:t>
                  </w:r>
                  <w:proofErr w:type="gramStart"/>
                  <w:r w:rsidR="004C7D52" w:rsidRPr="00D31039">
                    <w:rPr>
                      <w:rFonts w:ascii="Arial" w:eastAsia="Times New Roman" w:hAnsi="Arial" w:cs="Arial"/>
                      <w:color w:val="000000"/>
                      <w:sz w:val="18"/>
                      <w:szCs w:val="18"/>
                      <w:lang w:eastAsia="es-ES"/>
                    </w:rPr>
                    <w:t>primera</w:t>
                  </w:r>
                  <w:proofErr w:type="gramEnd"/>
                  <w:r w:rsidR="004C7D52" w:rsidRPr="00D31039">
                    <w:rPr>
                      <w:rFonts w:ascii="Arial" w:eastAsia="Times New Roman" w:hAnsi="Arial" w:cs="Arial"/>
                      <w:color w:val="000000"/>
                      <w:sz w:val="18"/>
                      <w:szCs w:val="18"/>
                      <w:lang w:eastAsia="es-ES"/>
                    </w:rPr>
                    <w:t xml:space="preserve"> letra de tu respuesta. </w:t>
                  </w:r>
                </w:p>
                <w:p w:rsidR="00CA3E4C" w:rsidRDefault="00CA3E4C" w:rsidP="00CA3E4C">
                  <w:pPr>
                    <w:spacing w:after="0" w:line="240" w:lineRule="auto"/>
                    <w:rPr>
                      <w:rFonts w:ascii="Arial" w:hAnsi="Arial" w:cs="Arial"/>
                    </w:rPr>
                  </w:pPr>
                </w:p>
                <w:p w:rsidR="00CA3E4C" w:rsidRPr="00CA3E4C" w:rsidRDefault="00CA3E4C" w:rsidP="00CA3E4C">
                  <w:pPr>
                    <w:spacing w:after="0" w:line="240" w:lineRule="auto"/>
                    <w:rPr>
                      <w:rFonts w:ascii="Arial" w:hAnsi="Arial" w:cs="Arial"/>
                    </w:rPr>
                  </w:pPr>
                </w:p>
                <w:p w:rsidR="00E4549A" w:rsidRPr="009F7531" w:rsidRDefault="00E4549A" w:rsidP="0091041A">
                  <w:pPr>
                    <w:autoSpaceDE w:val="0"/>
                    <w:autoSpaceDN w:val="0"/>
                    <w:adjustRightInd w:val="0"/>
                    <w:spacing w:after="0" w:line="240" w:lineRule="auto"/>
                    <w:jc w:val="both"/>
                    <w:rPr>
                      <w:rFonts w:ascii="Arial" w:eastAsia="Times New Roman" w:hAnsi="Arial" w:cs="Arial"/>
                      <w:color w:val="000000"/>
                      <w:lang w:eastAsia="es-ES"/>
                    </w:rPr>
                  </w:pPr>
                </w:p>
              </w:txbxContent>
            </v:textbox>
          </v:shape>
        </w:pict>
      </w:r>
      <w:r w:rsidR="00527A8D" w:rsidRPr="00EA28B6">
        <w:rPr>
          <w:rFonts w:ascii="Arial" w:hAnsi="Arial" w:cs="Arial"/>
          <w:noProof/>
          <w:color w:val="000000"/>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margin-left:69.25pt;margin-top:-10.25pt;width:221.55pt;height:24.5pt;z-index:251654656;mso-position-horizontal-relative:text;mso-position-vertical-relative:text" fillcolor="#b2b2b2" strokecolor="#33c" strokeweight="1pt">
            <v:fill opacity=".5"/>
            <v:shadow on="t" color="#99f" offset="3pt"/>
            <v:textpath style="font-family:&quot;Arial Black&quot;;v-text-kern:t" trim="t" fitpath="t" string="Repaso"/>
            <w10:wrap type="square"/>
          </v:shape>
        </w:pict>
      </w:r>
      <w:r w:rsidR="00974550" w:rsidRPr="00EA28B6">
        <w:rPr>
          <w:rFonts w:ascii="Arial" w:eastAsia="Times New Roman" w:hAnsi="Arial" w:cs="Arial"/>
          <w:b/>
          <w:color w:val="000000"/>
          <w:sz w:val="20"/>
          <w:szCs w:val="20"/>
          <w:u w:val="single"/>
          <w:lang w:val="es-MX"/>
        </w:rPr>
        <w:br w:type="page"/>
      </w:r>
    </w:p>
    <w:p w:rsidR="000F0081" w:rsidRPr="00EA28B6" w:rsidRDefault="000F0081" w:rsidP="008363EA">
      <w:pPr>
        <w:spacing w:after="0" w:line="240" w:lineRule="auto"/>
        <w:rPr>
          <w:rFonts w:ascii="Arial" w:hAnsi="Arial" w:cs="Arial"/>
          <w:color w:val="000000"/>
          <w:sz w:val="20"/>
          <w:szCs w:val="20"/>
        </w:rPr>
      </w:pPr>
    </w:p>
    <w:p w:rsidR="005D76A0" w:rsidRPr="00EA28B6" w:rsidRDefault="00527A8D" w:rsidP="00F25EA5">
      <w:pPr>
        <w:spacing w:after="0" w:line="240" w:lineRule="auto"/>
        <w:rPr>
          <w:rFonts w:ascii="Arial" w:hAnsi="Arial" w:cs="Arial"/>
          <w:color w:val="000000"/>
          <w:sz w:val="20"/>
          <w:szCs w:val="20"/>
        </w:rPr>
      </w:pPr>
      <w:r w:rsidRPr="00EA28B6">
        <w:rPr>
          <w:rFonts w:ascii="Arial" w:hAnsi="Arial" w:cs="Arial"/>
          <w:b/>
          <w:i/>
          <w:noProof/>
          <w:color w:val="000000"/>
          <w:sz w:val="20"/>
          <w:szCs w:val="20"/>
          <w:lang w:val="es-ES" w:eastAsia="es-ES"/>
        </w:rPr>
        <w:pict>
          <v:shape id="Text Box 111" o:spid="_x0000_s1029" type="#_x0000_t202" style="position:absolute;margin-left:-13.1pt;margin-top:4.55pt;width:328.25pt;height:155.3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" filled="f" strokeweight="2.25pt">
            <v:stroke dashstyle="1 1" endcap="round"/>
            <v:textbox>
              <w:txbxContent>
                <w:p w:rsidR="00AF42E2" w:rsidRPr="00512891" w:rsidRDefault="00AF42E2" w:rsidP="00AF42E2">
                  <w:pPr>
                    <w:spacing w:after="0" w:line="240" w:lineRule="auto"/>
                    <w:jc w:val="center"/>
                    <w:rPr>
                      <w:rFonts w:ascii="Times New Roman" w:hAnsi="Times New Roman"/>
                      <w:b/>
                      <w:sz w:val="36"/>
                      <w:szCs w:val="18"/>
                    </w:rPr>
                  </w:pPr>
                  <w:r w:rsidRPr="00512891">
                    <w:rPr>
                      <w:rFonts w:ascii="Times New Roman" w:hAnsi="Times New Roman"/>
                      <w:b/>
                      <w:sz w:val="36"/>
                      <w:szCs w:val="18"/>
                    </w:rPr>
                    <w:t>TCD</w:t>
                  </w:r>
                </w:p>
                <w:p w:rsidR="00AF42E2" w:rsidRPr="00512891" w:rsidRDefault="00AF42E2" w:rsidP="0024609C">
                  <w:pPr>
                    <w:pStyle w:val="Prrafodelista"/>
                    <w:numPr>
                      <w:ilvl w:val="0"/>
                      <w:numId w:val="14"/>
                    </w:numPr>
                    <w:spacing w:after="0" w:line="240" w:lineRule="auto"/>
                    <w:rPr>
                      <w:rFonts w:ascii="Times New Roman" w:hAnsi="Times New Roman"/>
                      <w:sz w:val="24"/>
                      <w:szCs w:val="18"/>
                    </w:rPr>
                  </w:pPr>
                  <w:r w:rsidRPr="00512891">
                    <w:rPr>
                      <w:rFonts w:ascii="Times New Roman" w:hAnsi="Times New Roman"/>
                      <w:b/>
                      <w:sz w:val="24"/>
                      <w:szCs w:val="18"/>
                    </w:rPr>
                    <w:t>Ora:</w:t>
                  </w:r>
                  <w:r w:rsidRPr="00512891">
                    <w:rPr>
                      <w:rFonts w:ascii="Times New Roman" w:hAnsi="Times New Roman"/>
                      <w:sz w:val="24"/>
                      <w:szCs w:val="18"/>
                    </w:rPr>
                    <w:t xml:space="preserve"> Busca un lugar tranquilo </w:t>
                  </w:r>
                </w:p>
                <w:p w:rsidR="00AF42E2" w:rsidRPr="00512891" w:rsidRDefault="00AF42E2" w:rsidP="0024609C">
                  <w:pPr>
                    <w:pStyle w:val="Prrafodelista"/>
                    <w:numPr>
                      <w:ilvl w:val="0"/>
                      <w:numId w:val="14"/>
                    </w:numPr>
                    <w:spacing w:after="0" w:line="240" w:lineRule="auto"/>
                    <w:rPr>
                      <w:rFonts w:ascii="Times New Roman" w:hAnsi="Times New Roman"/>
                      <w:sz w:val="24"/>
                      <w:szCs w:val="18"/>
                    </w:rPr>
                  </w:pPr>
                  <w:r w:rsidRPr="00512891">
                    <w:rPr>
                      <w:rFonts w:ascii="Times New Roman" w:hAnsi="Times New Roman"/>
                      <w:b/>
                      <w:sz w:val="24"/>
                      <w:szCs w:val="18"/>
                    </w:rPr>
                    <w:t>Lee:</w:t>
                  </w:r>
                  <w:r w:rsidRPr="00512891">
                    <w:rPr>
                      <w:rFonts w:ascii="Times New Roman" w:hAnsi="Times New Roman"/>
                      <w:sz w:val="24"/>
                      <w:szCs w:val="18"/>
                    </w:rPr>
                    <w:t xml:space="preserve"> Quédate quieto y siente la presencia de Dios.  </w:t>
                  </w:r>
                </w:p>
                <w:p w:rsidR="00AF42E2" w:rsidRPr="00512891" w:rsidRDefault="00AF42E2" w:rsidP="0024609C">
                  <w:pPr>
                    <w:pStyle w:val="Prrafodelista"/>
                    <w:numPr>
                      <w:ilvl w:val="0"/>
                      <w:numId w:val="14"/>
                    </w:numPr>
                    <w:spacing w:after="0" w:line="240" w:lineRule="auto"/>
                    <w:rPr>
                      <w:rFonts w:ascii="Times New Roman" w:hAnsi="Times New Roman"/>
                      <w:sz w:val="24"/>
                      <w:szCs w:val="18"/>
                    </w:rPr>
                  </w:pPr>
                  <w:r w:rsidRPr="00512891">
                    <w:rPr>
                      <w:rFonts w:ascii="Times New Roman" w:hAnsi="Times New Roman"/>
                      <w:b/>
                      <w:sz w:val="24"/>
                      <w:szCs w:val="18"/>
                    </w:rPr>
                    <w:t>Medita:</w:t>
                  </w:r>
                  <w:r w:rsidRPr="00512891">
                    <w:rPr>
                      <w:rFonts w:ascii="Times New Roman" w:hAnsi="Times New Roman"/>
                      <w:sz w:val="24"/>
                      <w:szCs w:val="18"/>
                    </w:rPr>
                    <w:t xml:space="preserve"> Escucha atentamente lo que el Espíritu está diciendo </w:t>
                  </w:r>
                </w:p>
                <w:p w:rsidR="00AF42E2" w:rsidRPr="00512891" w:rsidRDefault="00AF42E2" w:rsidP="0024609C">
                  <w:pPr>
                    <w:pStyle w:val="Prrafodelista"/>
                    <w:numPr>
                      <w:ilvl w:val="0"/>
                      <w:numId w:val="14"/>
                    </w:numPr>
                    <w:spacing w:after="0" w:line="240" w:lineRule="auto"/>
                    <w:rPr>
                      <w:rFonts w:ascii="Times New Roman" w:hAnsi="Times New Roman"/>
                      <w:sz w:val="24"/>
                      <w:szCs w:val="18"/>
                    </w:rPr>
                  </w:pPr>
                  <w:r w:rsidRPr="00512891">
                    <w:rPr>
                      <w:rFonts w:ascii="Times New Roman" w:hAnsi="Times New Roman"/>
                      <w:b/>
                      <w:sz w:val="24"/>
                      <w:szCs w:val="18"/>
                    </w:rPr>
                    <w:t>Escribe:</w:t>
                  </w:r>
                  <w:r w:rsidRPr="00512891">
                    <w:rPr>
                      <w:rFonts w:ascii="Times New Roman" w:hAnsi="Times New Roman"/>
                      <w:sz w:val="24"/>
                      <w:szCs w:val="18"/>
                    </w:rPr>
                    <w:t xml:space="preserve"> utiliza la sección de Diario para apuntar </w:t>
                  </w:r>
                </w:p>
                <w:p w:rsidR="00AF42E2" w:rsidRPr="00512891" w:rsidRDefault="00AF42E2" w:rsidP="0024609C">
                  <w:pPr>
                    <w:pStyle w:val="Prrafodelista"/>
                    <w:numPr>
                      <w:ilvl w:val="0"/>
                      <w:numId w:val="14"/>
                    </w:numPr>
                    <w:spacing w:after="0" w:line="240" w:lineRule="auto"/>
                    <w:rPr>
                      <w:rFonts w:ascii="Times New Roman" w:hAnsi="Times New Roman"/>
                      <w:sz w:val="24"/>
                      <w:szCs w:val="18"/>
                    </w:rPr>
                  </w:pPr>
                  <w:r w:rsidRPr="00512891">
                    <w:rPr>
                      <w:rFonts w:ascii="Times New Roman" w:hAnsi="Times New Roman"/>
                      <w:b/>
                      <w:sz w:val="24"/>
                      <w:szCs w:val="18"/>
                    </w:rPr>
                    <w:t>Aplica:</w:t>
                  </w:r>
                  <w:r w:rsidRPr="00512891">
                    <w:rPr>
                      <w:rFonts w:ascii="Times New Roman" w:hAnsi="Times New Roman"/>
                      <w:sz w:val="24"/>
                      <w:szCs w:val="18"/>
                    </w:rPr>
                    <w:t xml:space="preserve"> Piensa en una o dos cosas que te desafían a poner en práctica </w:t>
                  </w:r>
                </w:p>
                <w:p w:rsidR="00AF42E2" w:rsidRPr="00512891" w:rsidRDefault="00AF42E2" w:rsidP="0024609C">
                  <w:pPr>
                    <w:pStyle w:val="Prrafodelista"/>
                    <w:numPr>
                      <w:ilvl w:val="0"/>
                      <w:numId w:val="14"/>
                    </w:numPr>
                    <w:spacing w:after="0" w:line="240" w:lineRule="auto"/>
                    <w:rPr>
                      <w:rFonts w:ascii="Times New Roman" w:hAnsi="Times New Roman"/>
                      <w:sz w:val="24"/>
                      <w:szCs w:val="18"/>
                    </w:rPr>
                  </w:pPr>
                  <w:r w:rsidRPr="00512891">
                    <w:rPr>
                      <w:rFonts w:ascii="Times New Roman" w:hAnsi="Times New Roman"/>
                      <w:b/>
                      <w:sz w:val="24"/>
                      <w:szCs w:val="18"/>
                    </w:rPr>
                    <w:t>Intercede:</w:t>
                  </w:r>
                  <w:r w:rsidRPr="00512891">
                    <w:rPr>
                      <w:rFonts w:ascii="Times New Roman" w:hAnsi="Times New Roman"/>
                      <w:sz w:val="24"/>
                      <w:szCs w:val="18"/>
                    </w:rPr>
                    <w:t xml:space="preserve"> Dios te habla a través de la Palabra y tú le respondes con tus palabras, </w:t>
                  </w:r>
                </w:p>
                <w:p w:rsidR="00AF42E2" w:rsidRPr="00512891" w:rsidRDefault="00AF42E2" w:rsidP="0024609C">
                  <w:pPr>
                    <w:pStyle w:val="Prrafodelista"/>
                    <w:numPr>
                      <w:ilvl w:val="0"/>
                      <w:numId w:val="14"/>
                    </w:numPr>
                    <w:spacing w:after="0" w:line="240" w:lineRule="auto"/>
                    <w:rPr>
                      <w:rFonts w:ascii="Times New Roman" w:hAnsi="Times New Roman"/>
                      <w:sz w:val="24"/>
                      <w:szCs w:val="18"/>
                    </w:rPr>
                  </w:pPr>
                  <w:r w:rsidRPr="00512891">
                    <w:rPr>
                      <w:rFonts w:ascii="Times New Roman" w:hAnsi="Times New Roman"/>
                      <w:b/>
                      <w:sz w:val="24"/>
                      <w:szCs w:val="18"/>
                    </w:rPr>
                    <w:t>Comparte:</w:t>
                  </w:r>
                  <w:r w:rsidRPr="00512891">
                    <w:rPr>
                      <w:rFonts w:ascii="Times New Roman" w:hAnsi="Times New Roman"/>
                      <w:sz w:val="24"/>
                      <w:szCs w:val="18"/>
                    </w:rPr>
                    <w:t xml:space="preserve"> Comparte con otros lo aprendido.</w:t>
                  </w:r>
                </w:p>
                <w:p w:rsidR="00F25EA5" w:rsidRPr="00512891" w:rsidRDefault="00F25EA5" w:rsidP="00C863B9">
                  <w:pPr>
                    <w:spacing w:after="0" w:line="240" w:lineRule="auto"/>
                    <w:jc w:val="both"/>
                    <w:rPr>
                      <w:rFonts w:ascii="Arial" w:hAnsi="Arial" w:cs="Arial"/>
                      <w:color w:val="000000"/>
                      <w:szCs w:val="20"/>
                    </w:rPr>
                  </w:pPr>
                </w:p>
              </w:txbxContent>
            </v:textbox>
          </v:shape>
        </w:pict>
      </w:r>
      <w:r w:rsidRPr="00EA28B6">
        <w:rPr>
          <w:rFonts w:ascii="Arial" w:hAnsi="Arial" w:cs="Arial"/>
          <w:b/>
          <w:i/>
          <w:noProof/>
          <w:color w:val="000000"/>
          <w:sz w:val="20"/>
          <w:szCs w:val="20"/>
          <w:lang w:val="es-ES" w:eastAsia="es-ES"/>
        </w:rPr>
        <w:pict>
          <v:shape id="Text Box 108" o:spid="_x0000_s1030" type="#_x0000_t202" style="position:absolute;margin-left:411.2pt;margin-top:-12.05pt;width:337.5pt;height:81.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9Y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" filled="f" stroked="f">
            <v:textbox>
              <w:txbxContent>
                <w:p w:rsidR="00F25EA5" w:rsidRDefault="008C16F1" w:rsidP="00886519">
                  <w:pPr>
                    <w:spacing w:after="0" w:line="240" w:lineRule="auto"/>
                    <w:contextualSpacing/>
                    <w:jc w:val="center"/>
                    <w:rPr>
                      <w:rFonts w:ascii="Arial" w:hAnsi="Arial" w:cs="Arial"/>
                      <w:color w:val="000000"/>
                      <w:sz w:val="32"/>
                      <w:szCs w:val="32"/>
                      <w:lang w:val="es-PE"/>
                    </w:rPr>
                  </w:pPr>
                  <w:r>
                    <w:rPr>
                      <w:rFonts w:ascii="Arial" w:hAnsi="Arial" w:cs="Arial"/>
                      <w:color w:val="000000"/>
                      <w:sz w:val="32"/>
                      <w:szCs w:val="32"/>
                      <w:lang w:val="es-PE"/>
                    </w:rPr>
                    <w:t>23 y 24</w:t>
                  </w:r>
                  <w:r w:rsidR="001922E1">
                    <w:rPr>
                      <w:rFonts w:ascii="Arial" w:hAnsi="Arial" w:cs="Arial"/>
                      <w:color w:val="000000"/>
                      <w:sz w:val="32"/>
                      <w:szCs w:val="32"/>
                      <w:lang w:val="es-PE"/>
                    </w:rPr>
                    <w:t xml:space="preserve"> de marzo</w:t>
                  </w:r>
                  <w:r w:rsidR="00F25EA5">
                    <w:rPr>
                      <w:rFonts w:ascii="Arial" w:hAnsi="Arial" w:cs="Arial"/>
                      <w:color w:val="000000"/>
                      <w:sz w:val="32"/>
                      <w:szCs w:val="32"/>
                      <w:lang w:val="es-PE"/>
                    </w:rPr>
                    <w:t xml:space="preserve"> del 2013</w:t>
                  </w:r>
                </w:p>
                <w:p w:rsidR="00F25EA5" w:rsidRPr="0087525F" w:rsidRDefault="00F25EA5" w:rsidP="00886519">
                  <w:pPr>
                    <w:spacing w:after="0" w:line="240" w:lineRule="auto"/>
                    <w:contextualSpacing/>
                    <w:jc w:val="center"/>
                    <w:rPr>
                      <w:rFonts w:ascii="Arial" w:hAnsi="Arial" w:cs="Arial"/>
                      <w:b/>
                      <w:color w:val="000000"/>
                      <w:sz w:val="28"/>
                      <w:szCs w:val="28"/>
                      <w:lang w:val="es-PE"/>
                    </w:rPr>
                  </w:pPr>
                </w:p>
                <w:p w:rsidR="00F25EA5" w:rsidRPr="003C0317" w:rsidRDefault="00F25EA5" w:rsidP="0061691B">
                  <w:pPr>
                    <w:spacing w:after="0" w:line="240" w:lineRule="auto"/>
                    <w:rPr>
                      <w:rFonts w:ascii="Arial" w:hAnsi="Arial" w:cs="Arial"/>
                      <w:sz w:val="24"/>
                      <w:szCs w:val="24"/>
                    </w:rPr>
                  </w:pPr>
                  <w:r w:rsidRPr="005A5BBF">
                    <w:rPr>
                      <w:rFonts w:ascii="Arial" w:hAnsi="Arial" w:cs="Arial"/>
                      <w:sz w:val="28"/>
                      <w:szCs w:val="28"/>
                    </w:rPr>
                    <w:t>Punto de Poder:</w:t>
                  </w:r>
                  <w:r>
                    <w:rPr>
                      <w:rFonts w:ascii="Arial" w:hAnsi="Arial" w:cs="Arial"/>
                      <w:sz w:val="36"/>
                      <w:szCs w:val="36"/>
                    </w:rPr>
                    <w:t xml:space="preserve"> </w:t>
                  </w:r>
                  <w:r w:rsidRPr="003C0317">
                    <w:rPr>
                      <w:rFonts w:ascii="Arial" w:hAnsi="Arial" w:cs="Arial"/>
                      <w:sz w:val="24"/>
                      <w:szCs w:val="24"/>
                    </w:rPr>
                    <w:t>______</w:t>
                  </w:r>
                  <w:r>
                    <w:rPr>
                      <w:rFonts w:ascii="Arial" w:hAnsi="Arial" w:cs="Arial"/>
                      <w:sz w:val="24"/>
                      <w:szCs w:val="24"/>
                    </w:rPr>
                    <w:t>__________</w:t>
                  </w:r>
                  <w:r w:rsidRPr="003C0317">
                    <w:rPr>
                      <w:rFonts w:ascii="Arial" w:hAnsi="Arial" w:cs="Arial"/>
                      <w:sz w:val="24"/>
                      <w:szCs w:val="24"/>
                    </w:rPr>
                    <w:t>______</w:t>
                  </w:r>
                  <w:r>
                    <w:rPr>
                      <w:rFonts w:ascii="Arial" w:hAnsi="Arial" w:cs="Arial"/>
                      <w:sz w:val="24"/>
                      <w:szCs w:val="24"/>
                    </w:rPr>
                    <w:t>_______</w:t>
                  </w:r>
                  <w:r w:rsidRPr="003C0317">
                    <w:rPr>
                      <w:rFonts w:ascii="Arial" w:hAnsi="Arial" w:cs="Arial"/>
                      <w:sz w:val="24"/>
                      <w:szCs w:val="24"/>
                    </w:rPr>
                    <w:t>__</w:t>
                  </w:r>
                </w:p>
              </w:txbxContent>
            </v:textbox>
          </v:shape>
        </w:pict>
      </w:r>
      <w:r w:rsidR="008D19DA" w:rsidRPr="00EA28B6">
        <w:rPr>
          <w:rFonts w:ascii="Arial" w:hAnsi="Arial" w:cs="Arial"/>
          <w:noProof/>
          <w:color w:val="000000"/>
          <w:sz w:val="20"/>
          <w:szCs w:val="20"/>
          <w:lang w:val="es-ES" w:eastAsia="es-ES"/>
        </w:rPr>
        <w:drawing>
          <wp:anchor distT="0" distB="0" distL="114300" distR="114300" simplePos="0" relativeHeight="251650560" behindDoc="0" locked="0" layoutInCell="1" allowOverlap="1">
            <wp:simplePos x="0" y="0"/>
            <wp:positionH relativeFrom="column">
              <wp:posOffset>9184005</wp:posOffset>
            </wp:positionH>
            <wp:positionV relativeFrom="paragraph">
              <wp:posOffset>-264795</wp:posOffset>
            </wp:positionV>
            <wp:extent cx="981075" cy="981075"/>
            <wp:effectExtent l="0" t="0" r="9525" b="0"/>
            <wp:wrapNone/>
            <wp:docPr id="80" name="5 Imagen" descr="Copia de nini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opia de ninios (4).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rsidR="00974550" w:rsidRPr="00EA28B6" w:rsidRDefault="00974550" w:rsidP="008363EA">
      <w:pPr>
        <w:spacing w:after="0" w:line="240" w:lineRule="auto"/>
        <w:rPr>
          <w:rFonts w:ascii="Arial" w:eastAsia="Times New Roman" w:hAnsi="Arial" w:cs="Arial"/>
          <w:b/>
          <w:color w:val="000000"/>
          <w:sz w:val="20"/>
          <w:szCs w:val="20"/>
          <w:u w:val="single"/>
          <w:lang w:val="es-MX"/>
        </w:rPr>
      </w:pPr>
    </w:p>
    <w:p w:rsidR="007D0A02" w:rsidRPr="00EA28B6" w:rsidRDefault="007D0A02" w:rsidP="008363EA">
      <w:pPr>
        <w:spacing w:after="0" w:line="240" w:lineRule="auto"/>
        <w:rPr>
          <w:rFonts w:ascii="Arial" w:eastAsia="Times New Roman" w:hAnsi="Arial" w:cs="Arial"/>
          <w:b/>
          <w:color w:val="000000"/>
          <w:sz w:val="20"/>
          <w:szCs w:val="20"/>
          <w:u w:val="single"/>
          <w:lang w:val="es-MX"/>
        </w:rPr>
      </w:pPr>
    </w:p>
    <w:p w:rsidR="00A44114" w:rsidRPr="00EA28B6" w:rsidRDefault="00A44114" w:rsidP="008363EA">
      <w:pPr>
        <w:pStyle w:val="style1style1"/>
        <w:spacing w:before="0" w:beforeAutospacing="0" w:after="0" w:afterAutospacing="0"/>
        <w:jc w:val="both"/>
        <w:rPr>
          <w:rFonts w:ascii="Arial" w:hAnsi="Arial" w:cs="Arial"/>
          <w:color w:val="000000"/>
          <w:sz w:val="20"/>
          <w:szCs w:val="20"/>
          <w:lang w:val="es-MX"/>
        </w:rPr>
      </w:pPr>
    </w:p>
    <w:p w:rsidR="00B64C8A" w:rsidRPr="00EA28B6" w:rsidRDefault="00EA28B6" w:rsidP="008363EA">
      <w:pPr>
        <w:pStyle w:val="style1style1"/>
        <w:spacing w:before="0" w:beforeAutospacing="0" w:after="0" w:afterAutospacing="0"/>
        <w:ind w:left="708"/>
        <w:jc w:val="both"/>
        <w:rPr>
          <w:rFonts w:ascii="Arial" w:hAnsi="Arial" w:cs="Arial"/>
          <w:color w:val="000000"/>
          <w:sz w:val="20"/>
          <w:szCs w:val="20"/>
          <w:lang w:val="es-MX"/>
        </w:rPr>
      </w:pPr>
      <w:r>
        <w:rPr>
          <w:rFonts w:ascii="Arial" w:hAnsi="Arial" w:cs="Arial"/>
          <w:noProof/>
          <w:color w:val="000000"/>
          <w:sz w:val="20"/>
          <w:szCs w:val="20"/>
          <w:lang w:val="es-ES" w:eastAsia="es-ES"/>
        </w:rPr>
        <w:drawing>
          <wp:anchor distT="0" distB="0" distL="114300" distR="114300" simplePos="0" relativeHeight="251670016" behindDoc="0" locked="0" layoutInCell="1" allowOverlap="1">
            <wp:simplePos x="0" y="0"/>
            <wp:positionH relativeFrom="column">
              <wp:posOffset>5364480</wp:posOffset>
            </wp:positionH>
            <wp:positionV relativeFrom="paragraph">
              <wp:posOffset>14605</wp:posOffset>
            </wp:positionV>
            <wp:extent cx="4457700" cy="4524375"/>
            <wp:effectExtent l="19050" t="0" r="0" b="0"/>
            <wp:wrapThrough wrapText="bothSides">
              <wp:wrapPolygon edited="0">
                <wp:start x="13015" y="0"/>
                <wp:lineTo x="3231" y="91"/>
                <wp:lineTo x="1569" y="273"/>
                <wp:lineTo x="1569" y="1455"/>
                <wp:lineTo x="1108" y="2910"/>
                <wp:lineTo x="1108" y="3274"/>
                <wp:lineTo x="2123" y="4729"/>
                <wp:lineTo x="4062" y="5821"/>
                <wp:lineTo x="4615" y="5821"/>
                <wp:lineTo x="-92" y="6548"/>
                <wp:lineTo x="277" y="7276"/>
                <wp:lineTo x="277" y="7640"/>
                <wp:lineTo x="2031" y="8731"/>
                <wp:lineTo x="2585" y="8731"/>
                <wp:lineTo x="277" y="9368"/>
                <wp:lineTo x="277" y="9459"/>
                <wp:lineTo x="2862" y="10186"/>
                <wp:lineTo x="2677" y="10459"/>
                <wp:lineTo x="2862" y="11005"/>
                <wp:lineTo x="2215" y="11641"/>
                <wp:lineTo x="2215" y="11914"/>
                <wp:lineTo x="3415" y="13096"/>
                <wp:lineTo x="1846" y="13551"/>
                <wp:lineTo x="1846" y="13642"/>
                <wp:lineTo x="3046" y="14552"/>
                <wp:lineTo x="-92" y="14824"/>
                <wp:lineTo x="92" y="17007"/>
                <wp:lineTo x="1108" y="17462"/>
                <wp:lineTo x="1754" y="18917"/>
                <wp:lineTo x="1200" y="20190"/>
                <wp:lineTo x="1477" y="20372"/>
                <wp:lineTo x="3508" y="20463"/>
                <wp:lineTo x="13569" y="21282"/>
                <wp:lineTo x="14769" y="21282"/>
                <wp:lineTo x="19477" y="21282"/>
                <wp:lineTo x="19754" y="21282"/>
                <wp:lineTo x="20954" y="20554"/>
                <wp:lineTo x="21046" y="20372"/>
                <wp:lineTo x="20954" y="19190"/>
                <wp:lineTo x="20954" y="18371"/>
                <wp:lineTo x="20031" y="17553"/>
                <wp:lineTo x="19292" y="17462"/>
                <wp:lineTo x="19200" y="16098"/>
                <wp:lineTo x="19200" y="16007"/>
                <wp:lineTo x="21323" y="14552"/>
                <wp:lineTo x="20677" y="14370"/>
                <wp:lineTo x="21323" y="13824"/>
                <wp:lineTo x="21046" y="13005"/>
                <wp:lineTo x="20308" y="12096"/>
                <wp:lineTo x="19754" y="11641"/>
                <wp:lineTo x="20308" y="11641"/>
                <wp:lineTo x="20400" y="11096"/>
                <wp:lineTo x="20400" y="10186"/>
                <wp:lineTo x="20862" y="9186"/>
                <wp:lineTo x="20862" y="8731"/>
                <wp:lineTo x="21508" y="7367"/>
                <wp:lineTo x="21508" y="7276"/>
                <wp:lineTo x="16708" y="5821"/>
                <wp:lineTo x="16800" y="5184"/>
                <wp:lineTo x="16154" y="4729"/>
                <wp:lineTo x="14123" y="4365"/>
                <wp:lineTo x="15692" y="4365"/>
                <wp:lineTo x="17538" y="3547"/>
                <wp:lineTo x="17446" y="2910"/>
                <wp:lineTo x="17354" y="1637"/>
                <wp:lineTo x="17354" y="728"/>
                <wp:lineTo x="16246" y="91"/>
                <wp:lineTo x="14769" y="0"/>
                <wp:lineTo x="13015" y="0"/>
              </wp:wrapPolygon>
            </wp:wrapThrough>
            <wp:docPr id="1" name="irc_mi" descr="http://2.bp.blogspot.com/-rurhIks6Xv8/TmvbXU8j8JI/AAAAAAAAAwQ/w3OMqDAC3Uw/s1600/respons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rurhIks6Xv8/TmvbXU8j8JI/AAAAAAAAAwQ/w3OMqDAC3Uw/s1600/responsabilidad.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457700" cy="4524375"/>
                    </a:xfrm>
                    <a:prstGeom prst="rect">
                      <a:avLst/>
                    </a:prstGeom>
                    <a:noFill/>
                    <a:ln w="9525">
                      <a:noFill/>
                      <a:miter lim="800000"/>
                      <a:headEnd/>
                      <a:tailEnd/>
                    </a:ln>
                  </pic:spPr>
                </pic:pic>
              </a:graphicData>
            </a:graphic>
          </wp:anchor>
        </w:drawing>
      </w:r>
    </w:p>
    <w:p w:rsidR="00782143" w:rsidRPr="00EA28B6" w:rsidRDefault="00782143" w:rsidP="008363EA">
      <w:pPr>
        <w:spacing w:after="0" w:line="240" w:lineRule="auto"/>
        <w:rPr>
          <w:rFonts w:ascii="Arial" w:eastAsia="Times New Roman" w:hAnsi="Arial" w:cs="Arial"/>
          <w:b/>
          <w:color w:val="000000"/>
          <w:sz w:val="20"/>
          <w:szCs w:val="20"/>
          <w:u w:val="single"/>
          <w:lang w:val="es-MX"/>
        </w:rPr>
      </w:pPr>
    </w:p>
    <w:p w:rsidR="00574D4D" w:rsidRPr="00EA28B6" w:rsidRDefault="00527A8D" w:rsidP="008363EA">
      <w:pPr>
        <w:spacing w:after="0" w:line="240" w:lineRule="auto"/>
        <w:rPr>
          <w:rFonts w:ascii="Arial" w:eastAsia="Times New Roman" w:hAnsi="Arial" w:cs="Arial"/>
          <w:snapToGrid w:val="0"/>
          <w:color w:val="000000"/>
          <w:w w:val="0"/>
          <w:sz w:val="20"/>
          <w:szCs w:val="20"/>
          <w:u w:color="000000"/>
          <w:bdr w:val="none" w:sz="0" w:space="0" w:color="000000"/>
          <w:shd w:val="clear" w:color="000000" w:fill="000000"/>
        </w:rPr>
      </w:pPr>
      <w:r w:rsidRPr="00EA28B6">
        <w:rPr>
          <w:rFonts w:ascii="Arial" w:hAnsi="Arial" w:cs="Arial"/>
          <w:noProof/>
          <w:color w:val="000000"/>
          <w:sz w:val="20"/>
          <w:szCs w:val="20"/>
          <w:lang w:val="en-US" w:eastAsia="es-ES"/>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94" type="#_x0000_t162" style="position:absolute;margin-left:614.65pt;margin-top:148.35pt;width:307.35pt;height:29.3pt;rotation:90;z-index:251649536" fillcolor="#9400ed" strokeweight="1pt">
            <v:fill color2="blue" angle="-90" colors="0 #a603ab;13763f #0819fb;22938f #1a8d48;34079f yellow;47841f #ee3f17;57672f #e81766;1 #a603ab" method="none" type="gradient"/>
            <v:shadow on="t" color="#a5a5a5" opacity=".5" offset="6pt,-6pt"/>
            <v:textpath style="font-family:&quot;Arial Black&quot;;v-rotate-letters:t;v-text-kern:t" trim="t" fitpath="t" xscale="f" string="BOLETIN DE NIÑOS"/>
            <w10:wrap type="square"/>
          </v:shape>
        </w:pict>
      </w:r>
      <w:r w:rsidR="00AF5F8F" w:rsidRPr="00EA28B6">
        <w:rPr>
          <w:rFonts w:ascii="Arial" w:eastAsia="Times New Roman" w:hAnsi="Arial" w:cs="Arial"/>
          <w:snapToGrid w:val="0"/>
          <w:color w:val="000000"/>
          <w:w w:val="0"/>
          <w:sz w:val="20"/>
          <w:szCs w:val="20"/>
          <w:u w:color="000000"/>
          <w:bdr w:val="none" w:sz="0" w:space="0" w:color="000000"/>
          <w:shd w:val="clear" w:color="000000" w:fill="000000"/>
        </w:rPr>
        <w:t xml:space="preserve">   </w:t>
      </w:r>
    </w:p>
    <w:p w:rsidR="00BD428F" w:rsidRPr="00EA28B6" w:rsidRDefault="00527A8D" w:rsidP="008363EA">
      <w:pPr>
        <w:spacing w:after="0" w:line="240" w:lineRule="auto"/>
        <w:rPr>
          <w:rFonts w:ascii="Arial" w:eastAsia="Times New Roman" w:hAnsi="Arial" w:cs="Arial"/>
          <w:snapToGrid w:val="0"/>
          <w:color w:val="000000"/>
          <w:w w:val="0"/>
          <w:sz w:val="20"/>
          <w:szCs w:val="20"/>
          <w:u w:color="000000"/>
          <w:bdr w:val="none" w:sz="0" w:space="0" w:color="000000"/>
          <w:shd w:val="clear" w:color="000000" w:fill="000000"/>
        </w:rPr>
        <w:sectPr w:rsidR="00BD428F" w:rsidRPr="00EA28B6" w:rsidSect="00CC4AE1">
          <w:pgSz w:w="16838" w:h="11906" w:orient="landscape"/>
          <w:pgMar w:top="567" w:right="567" w:bottom="567" w:left="567" w:header="709" w:footer="709" w:gutter="0"/>
          <w:cols w:space="708"/>
          <w:docGrid w:linePitch="360"/>
        </w:sectPr>
      </w:pPr>
      <w:r w:rsidRPr="00EA28B6">
        <w:rPr>
          <w:rFonts w:ascii="Arial" w:hAnsi="Arial" w:cs="Arial"/>
          <w:noProof/>
          <w:color w:val="000000"/>
          <w:sz w:val="20"/>
          <w:szCs w:val="20"/>
          <w:lang w:val="es-ES" w:eastAsia="es-ES"/>
        </w:rPr>
        <w:pict>
          <v:shape id="_x0000_s1116" type="#_x0000_t202" style="position:absolute;margin-left:-16.85pt;margin-top:283.9pt;width:333.5pt;height:54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" filled="f">
            <v:stroke dashstyle="longDash"/>
            <v:textbox>
              <w:txbxContent>
                <w:p w:rsidR="007C59A3" w:rsidRDefault="007C59A3" w:rsidP="007C59A3">
                  <w:pPr>
                    <w:pStyle w:val="NormalWeb"/>
                    <w:spacing w:before="0" w:beforeAutospacing="0" w:after="0" w:afterAutospacing="0"/>
                    <w:jc w:val="center"/>
                    <w:rPr>
                      <w:rFonts w:ascii="Verdana" w:hAnsi="Verdana"/>
                      <w:b/>
                      <w:color w:val="000000"/>
                      <w:szCs w:val="22"/>
                      <w:lang w:val="es-MX"/>
                    </w:rPr>
                  </w:pPr>
                  <w:r>
                    <w:rPr>
                      <w:rFonts w:ascii="Verdana" w:hAnsi="Verdana"/>
                      <w:b/>
                      <w:color w:val="000000"/>
                      <w:szCs w:val="22"/>
                      <w:lang w:val="es-MX"/>
                    </w:rPr>
                    <w:t>MUSIKIDS</w:t>
                  </w:r>
                </w:p>
                <w:p w:rsidR="007C59A3" w:rsidRPr="007C59A3" w:rsidRDefault="007C59A3" w:rsidP="007C59A3">
                  <w:pPr>
                    <w:spacing w:after="0" w:line="240" w:lineRule="auto"/>
                    <w:rPr>
                      <w:rFonts w:ascii="Arial" w:hAnsi="Arial" w:cs="Arial"/>
                      <w:sz w:val="20"/>
                      <w:szCs w:val="20"/>
                      <w:lang w:val="es-MX"/>
                    </w:rPr>
                  </w:pPr>
                  <w:r>
                    <w:rPr>
                      <w:rFonts w:ascii="Arial" w:hAnsi="Arial" w:cs="Arial"/>
                      <w:sz w:val="20"/>
                      <w:szCs w:val="20"/>
                      <w:lang w:val="es-MX"/>
                    </w:rPr>
                    <w:t>Clases de Batería, guitarra, piano, iniciamos el</w:t>
                  </w:r>
                  <w:r w:rsidR="00EA28B6">
                    <w:rPr>
                      <w:rFonts w:ascii="Arial" w:hAnsi="Arial" w:cs="Arial"/>
                      <w:sz w:val="20"/>
                      <w:szCs w:val="20"/>
                      <w:lang w:val="es-MX"/>
                    </w:rPr>
                    <w:t xml:space="preserve"> 6</w:t>
                  </w:r>
                  <w:r>
                    <w:rPr>
                      <w:rFonts w:ascii="Arial" w:hAnsi="Arial" w:cs="Arial"/>
                      <w:sz w:val="20"/>
                      <w:szCs w:val="20"/>
                      <w:lang w:val="es-MX"/>
                    </w:rPr>
                    <w:t xml:space="preserve"> de abril, </w:t>
                  </w:r>
                  <w:r w:rsidR="00EA28B6">
                    <w:rPr>
                      <w:rFonts w:ascii="Arial" w:hAnsi="Arial" w:cs="Arial"/>
                      <w:sz w:val="20"/>
                      <w:szCs w:val="20"/>
                      <w:lang w:val="es-MX"/>
                    </w:rPr>
                    <w:t>a partir de las 14:00.  M</w:t>
                  </w:r>
                  <w:r>
                    <w:rPr>
                      <w:rFonts w:ascii="Arial" w:hAnsi="Arial" w:cs="Arial"/>
                      <w:sz w:val="20"/>
                      <w:szCs w:val="20"/>
                      <w:lang w:val="es-MX"/>
                    </w:rPr>
                    <w:t>ayor información en la oficina del Ministerio de Niños</w:t>
                  </w:r>
                </w:p>
                <w:p w:rsidR="007C59A3" w:rsidRPr="004C6CAC" w:rsidRDefault="007C59A3" w:rsidP="007C59A3">
                  <w:pPr>
                    <w:rPr>
                      <w:rFonts w:ascii="Arial" w:hAnsi="Arial" w:cs="Arial"/>
                      <w:sz w:val="20"/>
                      <w:lang w:val="es-MX"/>
                    </w:rPr>
                  </w:pPr>
                </w:p>
              </w:txbxContent>
            </v:textbox>
          </v:shape>
        </w:pict>
      </w:r>
      <w:r w:rsidRPr="00EA28B6">
        <w:rPr>
          <w:rFonts w:ascii="Arial" w:hAnsi="Arial" w:cs="Arial"/>
          <w:noProof/>
          <w:color w:val="000000"/>
          <w:sz w:val="20"/>
          <w:szCs w:val="20"/>
          <w:lang w:val="es-ES" w:eastAsia="es-ES"/>
        </w:rPr>
        <w:pict>
          <v:shape id="Text Box 75" o:spid="_x0000_s1031" type="#_x0000_t202" style="position:absolute;margin-left:-18.35pt;margin-top:207.4pt;width:333.5pt;height:70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" filled="f">
            <v:stroke dashstyle="longDash"/>
            <v:textbox>
              <w:txbxContent>
                <w:p w:rsidR="00AF42E2" w:rsidRDefault="00C75B7B" w:rsidP="00AF42E2">
                  <w:pPr>
                    <w:pStyle w:val="NormalWeb"/>
                    <w:spacing w:before="0" w:beforeAutospacing="0" w:after="0" w:afterAutospacing="0"/>
                    <w:jc w:val="center"/>
                    <w:rPr>
                      <w:rFonts w:ascii="Verdana" w:hAnsi="Verdana"/>
                      <w:b/>
                      <w:color w:val="000000"/>
                      <w:szCs w:val="22"/>
                      <w:lang w:val="es-MX"/>
                    </w:rPr>
                  </w:pPr>
                  <w:r w:rsidRPr="00C75B7B">
                    <w:rPr>
                      <w:rFonts w:ascii="Verdana" w:hAnsi="Verdana"/>
                      <w:b/>
                      <w:color w:val="000000"/>
                      <w:szCs w:val="22"/>
                      <w:lang w:val="es-MX"/>
                    </w:rPr>
                    <w:t>CONCURSO DE PINTURA</w:t>
                  </w:r>
                </w:p>
                <w:p w:rsidR="00AF42E2" w:rsidRDefault="004C6CAC" w:rsidP="0024609C">
                  <w:pPr>
                    <w:pStyle w:val="Prrafodelista"/>
                    <w:numPr>
                      <w:ilvl w:val="0"/>
                      <w:numId w:val="15"/>
                    </w:numPr>
                    <w:spacing w:after="0" w:line="240" w:lineRule="auto"/>
                    <w:rPr>
                      <w:rFonts w:ascii="Arial" w:hAnsi="Arial" w:cs="Arial"/>
                      <w:sz w:val="20"/>
                      <w:szCs w:val="20"/>
                      <w:lang w:val="es-MX"/>
                    </w:rPr>
                  </w:pPr>
                  <w:r w:rsidRPr="004C6CAC">
                    <w:rPr>
                      <w:rFonts w:ascii="Arial" w:hAnsi="Arial" w:cs="Arial"/>
                      <w:sz w:val="20"/>
                      <w:szCs w:val="20"/>
                      <w:lang w:val="es-MX"/>
                    </w:rPr>
                    <w:t>Ingresa a la página wwww.ministerioacuedaredemi.org</w:t>
                  </w:r>
                </w:p>
                <w:p w:rsidR="004C6CAC" w:rsidRDefault="004C6CAC" w:rsidP="0024609C">
                  <w:pPr>
                    <w:pStyle w:val="Prrafodelista"/>
                    <w:numPr>
                      <w:ilvl w:val="0"/>
                      <w:numId w:val="15"/>
                    </w:numPr>
                    <w:spacing w:after="0" w:line="240" w:lineRule="auto"/>
                    <w:rPr>
                      <w:rFonts w:ascii="Arial" w:hAnsi="Arial" w:cs="Arial"/>
                      <w:sz w:val="20"/>
                      <w:szCs w:val="20"/>
                      <w:lang w:val="es-MX"/>
                    </w:rPr>
                  </w:pPr>
                  <w:r>
                    <w:rPr>
                      <w:rFonts w:ascii="Arial" w:hAnsi="Arial" w:cs="Arial"/>
                      <w:sz w:val="20"/>
                      <w:szCs w:val="20"/>
                      <w:lang w:val="es-MX"/>
                    </w:rPr>
                    <w:t xml:space="preserve">Lee las indicaciones del concurso </w:t>
                  </w:r>
                </w:p>
                <w:p w:rsidR="004C6CAC" w:rsidRDefault="004C6CAC" w:rsidP="0024609C">
                  <w:pPr>
                    <w:pStyle w:val="Prrafodelista"/>
                    <w:numPr>
                      <w:ilvl w:val="0"/>
                      <w:numId w:val="15"/>
                    </w:numPr>
                    <w:spacing w:after="0" w:line="240" w:lineRule="auto"/>
                    <w:rPr>
                      <w:rFonts w:ascii="Arial" w:hAnsi="Arial" w:cs="Arial"/>
                      <w:sz w:val="20"/>
                      <w:szCs w:val="20"/>
                      <w:lang w:val="es-MX"/>
                    </w:rPr>
                  </w:pPr>
                  <w:r>
                    <w:rPr>
                      <w:rFonts w:ascii="Arial" w:hAnsi="Arial" w:cs="Arial"/>
                      <w:sz w:val="20"/>
                      <w:szCs w:val="20"/>
                      <w:lang w:val="es-MX"/>
                    </w:rPr>
                    <w:t>Entrega tus trabajos en la oficina del Ministerio de Niños</w:t>
                  </w:r>
                </w:p>
                <w:p w:rsidR="00F25EA5" w:rsidRPr="004C6CAC" w:rsidRDefault="00F25EA5" w:rsidP="00AF42E2">
                  <w:pPr>
                    <w:rPr>
                      <w:rFonts w:ascii="Arial" w:hAnsi="Arial" w:cs="Arial"/>
                      <w:sz w:val="20"/>
                      <w:lang w:val="es-MX"/>
                    </w:rPr>
                  </w:pPr>
                </w:p>
              </w:txbxContent>
            </v:textbox>
          </v:shape>
        </w:pict>
      </w:r>
      <w:r w:rsidRPr="00EA28B6">
        <w:rPr>
          <w:rFonts w:ascii="Arial" w:hAnsi="Arial" w:cs="Arial"/>
          <w:b/>
          <w:i/>
          <w:noProof/>
          <w:color w:val="000000"/>
          <w:sz w:val="20"/>
          <w:szCs w:val="20"/>
          <w:lang w:val="es-ES" w:eastAsia="es-ES"/>
        </w:rPr>
        <w:pict>
          <v:shape id="_x0000_s1032" type="#_x0000_t202" style="position:absolute;margin-left:-18.35pt;margin-top:88.9pt;width:333.5pt;height:111.1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" strokeweight="2.25pt">
            <v:stroke dashstyle="1 1" endcap="round"/>
            <v:textbox>
              <w:txbxContent>
                <w:p w:rsidR="00512891" w:rsidRPr="001F38D5" w:rsidRDefault="00512891" w:rsidP="00512891">
                  <w:pPr>
                    <w:spacing w:after="0" w:line="240" w:lineRule="auto"/>
                    <w:jc w:val="center"/>
                    <w:rPr>
                      <w:rFonts w:ascii="Comic Sans MS" w:hAnsi="Comic Sans MS"/>
                      <w:b/>
                      <w:sz w:val="24"/>
                      <w:lang w:val="es-MX"/>
                    </w:rPr>
                  </w:pPr>
                  <w:r w:rsidRPr="001F38D5">
                    <w:rPr>
                      <w:rFonts w:ascii="Comic Sans MS" w:hAnsi="Comic Sans MS"/>
                      <w:b/>
                      <w:sz w:val="24"/>
                      <w:lang w:val="es-MX"/>
                    </w:rPr>
                    <w:t>NOTICIAS</w:t>
                  </w:r>
                </w:p>
                <w:p w:rsidR="00177B70" w:rsidRPr="00177B70" w:rsidRDefault="00727452" w:rsidP="00E600F3">
                  <w:pPr>
                    <w:spacing w:after="0" w:line="240" w:lineRule="auto"/>
                    <w:jc w:val="both"/>
                    <w:rPr>
                      <w:rFonts w:ascii="Arial" w:hAnsi="Arial" w:cs="Arial"/>
                      <w:color w:val="000000"/>
                      <w:sz w:val="20"/>
                      <w:lang w:val="es-MX"/>
                    </w:rPr>
                  </w:pPr>
                  <w:r>
                    <w:rPr>
                      <w:rFonts w:ascii="Arial" w:hAnsi="Arial" w:cs="Arial"/>
                      <w:b/>
                      <w:color w:val="000000"/>
                      <w:sz w:val="20"/>
                      <w:lang w:val="es-MX"/>
                    </w:rPr>
                    <w:t>Campamento SAME</w:t>
                  </w:r>
                  <w:r w:rsidR="00BD4341">
                    <w:rPr>
                      <w:rFonts w:ascii="Arial" w:hAnsi="Arial" w:cs="Arial"/>
                      <w:b/>
                      <w:color w:val="000000"/>
                      <w:sz w:val="20"/>
                      <w:lang w:val="es-MX"/>
                    </w:rPr>
                    <w:t xml:space="preserve"> 201</w:t>
                  </w:r>
                  <w:r w:rsidR="00177B70">
                    <w:rPr>
                      <w:rFonts w:ascii="Arial" w:hAnsi="Arial" w:cs="Arial"/>
                      <w:b/>
                      <w:color w:val="000000"/>
                      <w:sz w:val="20"/>
                      <w:lang w:val="es-MX"/>
                    </w:rPr>
                    <w:t xml:space="preserve">3 </w:t>
                  </w:r>
                  <w:r w:rsidR="001F4D0A">
                    <w:rPr>
                      <w:rFonts w:ascii="Arial" w:hAnsi="Arial" w:cs="Arial"/>
                      <w:color w:val="000000"/>
                      <w:sz w:val="20"/>
                      <w:lang w:val="es-MX"/>
                    </w:rPr>
                    <w:t xml:space="preserve">En el mes de </w:t>
                  </w:r>
                  <w:r w:rsidR="00177B70">
                    <w:rPr>
                      <w:rFonts w:ascii="Arial" w:hAnsi="Arial" w:cs="Arial"/>
                      <w:color w:val="000000"/>
                      <w:sz w:val="20"/>
                      <w:lang w:val="es-MX"/>
                    </w:rPr>
                    <w:t>agosto disfruta de mucha diversión en el mar por 5 días.</w:t>
                  </w:r>
                </w:p>
                <w:p w:rsidR="00177B70" w:rsidRDefault="00177B70" w:rsidP="00E600F3">
                  <w:pPr>
                    <w:spacing w:after="0" w:line="240" w:lineRule="auto"/>
                    <w:jc w:val="both"/>
                    <w:rPr>
                      <w:rFonts w:ascii="Arial" w:hAnsi="Arial" w:cs="Arial"/>
                      <w:b/>
                      <w:color w:val="000000"/>
                      <w:sz w:val="20"/>
                      <w:lang w:val="es-MX"/>
                    </w:rPr>
                  </w:pPr>
                </w:p>
                <w:p w:rsidR="00177B70" w:rsidRPr="00177B70" w:rsidRDefault="00177B70" w:rsidP="00E600F3">
                  <w:pPr>
                    <w:spacing w:after="0" w:line="240" w:lineRule="auto"/>
                    <w:jc w:val="both"/>
                    <w:rPr>
                      <w:rFonts w:ascii="Arial" w:hAnsi="Arial" w:cs="Arial"/>
                      <w:color w:val="000000"/>
                      <w:sz w:val="20"/>
                      <w:lang w:val="es-MX"/>
                    </w:rPr>
                  </w:pPr>
                  <w:r>
                    <w:rPr>
                      <w:rFonts w:ascii="Arial" w:hAnsi="Arial" w:cs="Arial"/>
                      <w:b/>
                      <w:color w:val="000000"/>
                      <w:sz w:val="20"/>
                      <w:lang w:val="es-MX"/>
                    </w:rPr>
                    <w:t xml:space="preserve">Escuela de Verano 2013 </w:t>
                  </w:r>
                  <w:r w:rsidR="000049F5" w:rsidRPr="000049F5">
                    <w:rPr>
                      <w:rFonts w:ascii="Arial" w:hAnsi="Arial" w:cs="Arial"/>
                      <w:color w:val="000000"/>
                      <w:sz w:val="20"/>
                      <w:lang w:val="es-MX"/>
                    </w:rPr>
                    <w:t xml:space="preserve">En </w:t>
                  </w:r>
                  <w:r w:rsidR="001F4D0A" w:rsidRPr="000049F5">
                    <w:rPr>
                      <w:rFonts w:ascii="Arial" w:hAnsi="Arial" w:cs="Arial"/>
                      <w:color w:val="000000"/>
                      <w:sz w:val="20"/>
                      <w:lang w:val="es-MX"/>
                    </w:rPr>
                    <w:t>el mes de julio</w:t>
                  </w:r>
                  <w:r w:rsidRPr="00177B70">
                    <w:rPr>
                      <w:rFonts w:ascii="Arial" w:hAnsi="Arial" w:cs="Arial"/>
                      <w:color w:val="000000"/>
                      <w:sz w:val="20"/>
                      <w:lang w:val="es-MX"/>
                    </w:rPr>
                    <w:t>.</w:t>
                  </w:r>
                  <w:r>
                    <w:rPr>
                      <w:rFonts w:ascii="Arial" w:hAnsi="Arial" w:cs="Arial"/>
                      <w:b/>
                      <w:color w:val="000000"/>
                      <w:sz w:val="20"/>
                      <w:lang w:val="es-MX"/>
                    </w:rPr>
                    <w:t xml:space="preserve"> </w:t>
                  </w:r>
                  <w:r>
                    <w:rPr>
                      <w:rFonts w:ascii="Arial" w:hAnsi="Arial" w:cs="Arial"/>
                      <w:color w:val="000000"/>
                      <w:sz w:val="20"/>
                      <w:lang w:val="es-MX"/>
                    </w:rPr>
                    <w:t xml:space="preserve">Ven y disfruta de 3 semanas de pura diversión aprende del gran amor de Jesús, en estas 3 semanas disfruta de talleres de manualidades, </w:t>
                  </w:r>
                  <w:proofErr w:type="spellStart"/>
                  <w:r w:rsidR="001331BB">
                    <w:rPr>
                      <w:rFonts w:ascii="Arial" w:hAnsi="Arial" w:cs="Arial"/>
                      <w:color w:val="000000"/>
                      <w:sz w:val="20"/>
                      <w:lang w:val="es-MX"/>
                    </w:rPr>
                    <w:t>o</w:t>
                  </w:r>
                  <w:r w:rsidR="00703DA9">
                    <w:rPr>
                      <w:rFonts w:ascii="Arial" w:hAnsi="Arial" w:cs="Arial"/>
                      <w:color w:val="000000"/>
                      <w:sz w:val="20"/>
                      <w:lang w:val="es-MX"/>
                    </w:rPr>
                    <w:t>rigami</w:t>
                  </w:r>
                  <w:proofErr w:type="spellEnd"/>
                  <w:r>
                    <w:rPr>
                      <w:rFonts w:ascii="Arial" w:hAnsi="Arial" w:cs="Arial"/>
                      <w:color w:val="000000"/>
                      <w:sz w:val="20"/>
                      <w:lang w:val="es-MX"/>
                    </w:rPr>
                    <w:t>, juegos, cocina, dibujo y muchos talleres más.</w:t>
                  </w:r>
                </w:p>
              </w:txbxContent>
            </v:textbox>
          </v:shape>
        </w:pict>
      </w:r>
      <w:r w:rsidRPr="00EA28B6">
        <w:rPr>
          <w:rFonts w:ascii="Arial" w:hAnsi="Arial" w:cs="Arial"/>
          <w:b/>
          <w:i/>
          <w:noProof/>
          <w:color w:val="000000"/>
          <w:sz w:val="20"/>
          <w:szCs w:val="20"/>
          <w:lang w:val="es-ES" w:eastAsia="es-ES"/>
        </w:rPr>
        <w:pict>
          <v:shape id="Text Box 40" o:spid="_x0000_s1033" type="#_x0000_t202" style="position:absolute;margin-left:-18.35pt;margin-top:337.9pt;width:371.8pt;height:83.3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8u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" filled="f" stroked="f">
            <v:textbox>
              <w:txbxContent>
                <w:p w:rsidR="00F25EA5" w:rsidRPr="00F20B35" w:rsidRDefault="00F25EA5" w:rsidP="0084749D">
                  <w:pPr>
                    <w:spacing w:after="0" w:line="240" w:lineRule="auto"/>
                    <w:jc w:val="both"/>
                    <w:rPr>
                      <w:rFonts w:ascii="Comic Sans MS" w:eastAsia="Times New Roman" w:hAnsi="Comic Sans MS" w:cs="Arial"/>
                      <w:i/>
                      <w:color w:val="000000"/>
                      <w:sz w:val="20"/>
                      <w:szCs w:val="18"/>
                      <w:lang w:eastAsia="es-EC"/>
                    </w:rPr>
                  </w:pPr>
                  <w:r w:rsidRPr="00F20B35">
                    <w:rPr>
                      <w:rFonts w:ascii="Comic Sans MS" w:hAnsi="Comic Sans MS" w:cs="Arial"/>
                      <w:i/>
                      <w:color w:val="000000"/>
                      <w:sz w:val="20"/>
                      <w:szCs w:val="18"/>
                    </w:rPr>
                    <w:t>La</w:t>
                  </w:r>
                  <w:r w:rsidRPr="00F20B35">
                    <w:rPr>
                      <w:rFonts w:ascii="Comic Sans MS" w:eastAsia="Times New Roman" w:hAnsi="Comic Sans MS" w:cs="Arial"/>
                      <w:i/>
                      <w:color w:val="000000"/>
                      <w:sz w:val="20"/>
                      <w:szCs w:val="18"/>
                      <w:lang w:eastAsia="es-EC"/>
                    </w:rPr>
                    <w:t xml:space="preserve"> ofrenda es una forma de alabanza a Dios y es el medio que Dios estipuló para que podamos sostener los servicios que se dan en la iglesia, es un acto voluntario y que lo principal es la disposición del corazón.</w:t>
                  </w:r>
                </w:p>
                <w:p w:rsidR="00F25EA5" w:rsidRPr="00F20B35" w:rsidRDefault="00F25EA5" w:rsidP="0084749D">
                  <w:pPr>
                    <w:spacing w:after="0" w:line="240" w:lineRule="auto"/>
                    <w:jc w:val="center"/>
                    <w:rPr>
                      <w:rFonts w:ascii="Comic Sans MS" w:hAnsi="Comic Sans MS" w:cs="Arial"/>
                      <w:i/>
                      <w:sz w:val="20"/>
                      <w:szCs w:val="18"/>
                    </w:rPr>
                  </w:pPr>
                  <w:r w:rsidRPr="00F20B35">
                    <w:rPr>
                      <w:rFonts w:ascii="Comic Sans MS" w:hAnsi="Comic Sans MS" w:cs="Arial-BoldMT"/>
                      <w:b/>
                      <w:bCs/>
                      <w:i/>
                      <w:sz w:val="20"/>
                      <w:szCs w:val="18"/>
                    </w:rPr>
                    <w:t>Dios ama al dador alegre</w:t>
                  </w:r>
                  <w:r w:rsidRPr="00F20B35">
                    <w:rPr>
                      <w:rFonts w:ascii="Comic Sans MS" w:hAnsi="Comic Sans MS" w:cs="Arial"/>
                      <w:b/>
                      <w:bCs/>
                      <w:i/>
                      <w:sz w:val="20"/>
                      <w:szCs w:val="18"/>
                    </w:rPr>
                    <w:t>.”</w:t>
                  </w:r>
                  <w:r w:rsidRPr="00F20B35">
                    <w:rPr>
                      <w:rFonts w:ascii="Comic Sans MS" w:hAnsi="Comic Sans MS" w:cs="Arial"/>
                      <w:i/>
                      <w:sz w:val="20"/>
                      <w:szCs w:val="18"/>
                    </w:rPr>
                    <w:t xml:space="preserve"> </w:t>
                  </w:r>
                </w:p>
                <w:p w:rsidR="00F25EA5" w:rsidRPr="00F20B35" w:rsidRDefault="00F25EA5" w:rsidP="0084749D">
                  <w:pPr>
                    <w:spacing w:after="0" w:line="240" w:lineRule="auto"/>
                    <w:jc w:val="center"/>
                    <w:rPr>
                      <w:rFonts w:ascii="Comic Sans MS" w:hAnsi="Comic Sans MS" w:cs="Arial"/>
                      <w:i/>
                      <w:sz w:val="20"/>
                      <w:szCs w:val="18"/>
                    </w:rPr>
                  </w:pPr>
                  <w:r w:rsidRPr="00F20B35">
                    <w:rPr>
                      <w:rFonts w:ascii="Comic Sans MS" w:hAnsi="Comic Sans MS" w:cs="Arial"/>
                      <w:i/>
                      <w:sz w:val="20"/>
                      <w:szCs w:val="18"/>
                    </w:rPr>
                    <w:t>2 Corintios 9:7</w:t>
                  </w:r>
                </w:p>
              </w:txbxContent>
            </v:textbox>
          </v:shape>
        </w:pict>
      </w:r>
      <w:r w:rsidRPr="00EA28B6">
        <w:rPr>
          <w:rFonts w:ascii="Arial" w:hAnsi="Arial" w:cs="Arial"/>
          <w:noProof/>
          <w:color w:val="000000"/>
          <w:sz w:val="20"/>
          <w:szCs w:val="20"/>
          <w:lang w:val="es-ES" w:eastAsia="es-ES"/>
        </w:rPr>
        <w:pict>
          <v:rect id="Rectangle 29" o:spid="_x0000_s1034" style="position:absolute;margin-left:-11.45pt;margin-top:410.65pt;width:356.65pt;height:34.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">
            <v:shadow on="t"/>
            <v:textbox>
              <w:txbxContent>
                <w:p w:rsidR="00F25EA5" w:rsidRPr="008A5A96" w:rsidRDefault="00F25EA5" w:rsidP="0005372A">
                  <w:pPr>
                    <w:spacing w:after="0" w:line="240" w:lineRule="auto"/>
                    <w:jc w:val="center"/>
                    <w:rPr>
                      <w:rFonts w:ascii="Arial" w:hAnsi="Arial" w:cs="Arial"/>
                      <w:sz w:val="20"/>
                      <w:szCs w:val="20"/>
                    </w:rPr>
                  </w:pPr>
                  <w:proofErr w:type="spellStart"/>
                  <w:r w:rsidRPr="008A5A96">
                    <w:rPr>
                      <w:rFonts w:ascii="Arial" w:hAnsi="Arial" w:cs="Arial"/>
                      <w:sz w:val="20"/>
                      <w:szCs w:val="20"/>
                    </w:rPr>
                    <w:t>Ps.</w:t>
                  </w:r>
                  <w:proofErr w:type="spellEnd"/>
                  <w:r w:rsidRPr="008A5A96">
                    <w:rPr>
                      <w:rFonts w:ascii="Arial" w:hAnsi="Arial" w:cs="Arial"/>
                      <w:sz w:val="20"/>
                      <w:szCs w:val="20"/>
                    </w:rPr>
                    <w:t xml:space="preserve"> Benjamín Contto Telf.: 098581034; </w:t>
                  </w:r>
                  <w:r>
                    <w:rPr>
                      <w:rFonts w:ascii="Arial" w:hAnsi="Arial" w:cs="Arial"/>
                      <w:sz w:val="20"/>
                      <w:szCs w:val="20"/>
                    </w:rPr>
                    <w:t>2272080 ext. 109, Casa: 2808760</w:t>
                  </w:r>
                  <w:r w:rsidRPr="008A5A96">
                    <w:rPr>
                      <w:rFonts w:ascii="Arial" w:hAnsi="Arial" w:cs="Arial"/>
                      <w:sz w:val="20"/>
                      <w:szCs w:val="20"/>
                    </w:rPr>
                    <w:t>.</w:t>
                  </w:r>
                </w:p>
                <w:p w:rsidR="00F25EA5" w:rsidRPr="008A5A96" w:rsidRDefault="00F25EA5" w:rsidP="0005372A">
                  <w:pPr>
                    <w:spacing w:after="0" w:line="240" w:lineRule="auto"/>
                    <w:jc w:val="center"/>
                    <w:rPr>
                      <w:rFonts w:ascii="Arial" w:hAnsi="Arial" w:cs="Arial"/>
                      <w:sz w:val="20"/>
                      <w:szCs w:val="20"/>
                    </w:rPr>
                  </w:pPr>
                  <w:r w:rsidRPr="008A5A96">
                    <w:rPr>
                      <w:rFonts w:ascii="Arial" w:hAnsi="Arial" w:cs="Arial"/>
                      <w:sz w:val="20"/>
                      <w:szCs w:val="20"/>
                    </w:rPr>
                    <w:t xml:space="preserve">Email: </w:t>
                  </w:r>
                  <w:hyperlink r:id="rId12" w:history="1">
                    <w:r w:rsidRPr="00416195">
                      <w:rPr>
                        <w:rStyle w:val="Hipervnculo"/>
                        <w:rFonts w:ascii="Arial" w:hAnsi="Arial" w:cs="Arial"/>
                        <w:sz w:val="20"/>
                        <w:szCs w:val="20"/>
                      </w:rPr>
                      <w:t>contto@gmail.com</w:t>
                    </w:r>
                  </w:hyperlink>
                  <w:r>
                    <w:rPr>
                      <w:rFonts w:ascii="Arial" w:hAnsi="Arial" w:cs="Arial"/>
                      <w:sz w:val="20"/>
                      <w:szCs w:val="20"/>
                    </w:rPr>
                    <w:t xml:space="preserve"> -  www.ministerioacuerdatedemi.org</w:t>
                  </w:r>
                </w:p>
              </w:txbxContent>
            </v:textbox>
          </v:rect>
        </w:pict>
      </w:r>
      <w:r w:rsidRPr="00EA28B6">
        <w:rPr>
          <w:rFonts w:ascii="Arial" w:hAnsi="Arial" w:cs="Arial"/>
          <w:noProof/>
          <w:color w:val="000000"/>
          <w:sz w:val="20"/>
          <w:szCs w:val="20"/>
          <w:lang w:val="es-ES" w:eastAsia="es-ES"/>
        </w:rPr>
        <w:pict>
          <v:shape id="Text Box 106" o:spid="_x0000_s1035" type="#_x0000_t202" style="position:absolute;margin-left:417.7pt;margin-top:330.9pt;width:362.5pt;height:4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Ra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" filled="f" stroked="f">
            <v:textbox>
              <w:txbxContent>
                <w:p w:rsidR="001D5B68" w:rsidRDefault="00F25EA5" w:rsidP="00933FE2">
                  <w:pPr>
                    <w:spacing w:after="0"/>
                    <w:jc w:val="both"/>
                    <w:rPr>
                      <w:rFonts w:ascii="Arial" w:hAnsi="Arial" w:cs="Arial"/>
                      <w:color w:val="000000"/>
                      <w:lang w:val="es-MX"/>
                    </w:rPr>
                  </w:pPr>
                  <w:r w:rsidRPr="00BC1428">
                    <w:rPr>
                      <w:rFonts w:ascii="Arial" w:hAnsi="Arial" w:cs="Arial"/>
                      <w:b/>
                      <w:color w:val="000000"/>
                      <w:lang w:val="es-MX"/>
                    </w:rPr>
                    <w:t>Texto bíblico</w:t>
                  </w:r>
                  <w:r w:rsidR="00F0574A">
                    <w:rPr>
                      <w:rFonts w:ascii="Arial" w:hAnsi="Arial" w:cs="Arial"/>
                      <w:color w:val="000000"/>
                      <w:lang w:val="es-MX"/>
                    </w:rPr>
                    <w:t xml:space="preserve"> </w:t>
                  </w:r>
                  <w:r w:rsidR="004D08DC">
                    <w:rPr>
                      <w:rFonts w:ascii="Arial" w:hAnsi="Arial" w:cs="Arial"/>
                      <w:color w:val="000000"/>
                      <w:lang w:val="es-MX"/>
                    </w:rPr>
                    <w:t xml:space="preserve"> </w:t>
                  </w:r>
                  <w:r w:rsidR="008C16F1">
                    <w:rPr>
                      <w:rFonts w:ascii="Arial" w:hAnsi="Arial" w:cs="Arial"/>
                      <w:color w:val="000000"/>
                      <w:lang w:val="es-MX"/>
                    </w:rPr>
                    <w:t>proverbios 9:12</w:t>
                  </w:r>
                  <w:r w:rsidR="00171190" w:rsidRPr="00164BCB">
                    <w:rPr>
                      <w:rFonts w:ascii="Arial" w:hAnsi="Arial" w:cs="Arial"/>
                      <w:iCs/>
                      <w:lang w:val="es-MX"/>
                    </w:rPr>
                    <w:t xml:space="preserve">  </w:t>
                  </w:r>
                  <w:r w:rsidR="00171190">
                    <w:rPr>
                      <w:rFonts w:ascii="Arial" w:hAnsi="Arial" w:cs="Arial"/>
                      <w:iCs/>
                      <w:lang w:val="es-MX"/>
                    </w:rPr>
                    <w:t xml:space="preserve"> </w:t>
                  </w:r>
                  <w:r w:rsidR="001D5B68">
                    <w:rPr>
                      <w:rFonts w:ascii="Arial" w:hAnsi="Arial" w:cs="Arial"/>
                      <w:color w:val="000000"/>
                      <w:lang w:val="es-MX"/>
                    </w:rPr>
                    <w:t>_</w:t>
                  </w:r>
                  <w:r w:rsidR="00C109BE">
                    <w:rPr>
                      <w:rFonts w:ascii="Arial" w:hAnsi="Arial" w:cs="Arial"/>
                      <w:color w:val="000000"/>
                      <w:lang w:val="es-MX"/>
                    </w:rPr>
                    <w:t>_____________________________</w:t>
                  </w:r>
                </w:p>
                <w:p w:rsidR="001D5B68" w:rsidRDefault="001D5B68" w:rsidP="00933FE2">
                  <w:pPr>
                    <w:spacing w:after="0"/>
                    <w:jc w:val="both"/>
                    <w:rPr>
                      <w:rFonts w:ascii="Arial" w:hAnsi="Arial" w:cs="Arial"/>
                      <w:color w:val="000000"/>
                      <w:lang w:val="es-MX"/>
                    </w:rPr>
                  </w:pPr>
                </w:p>
                <w:p w:rsidR="00F25EA5" w:rsidRPr="003C41CE" w:rsidRDefault="001D5B68" w:rsidP="00933FE2">
                  <w:pPr>
                    <w:spacing w:after="0"/>
                    <w:jc w:val="both"/>
                    <w:rPr>
                      <w:rFonts w:ascii="Arial" w:hAnsi="Arial" w:cs="Arial"/>
                      <w:color w:val="000000"/>
                      <w:lang w:val="es-MX"/>
                    </w:rPr>
                  </w:pPr>
                  <w:r>
                    <w:rPr>
                      <w:rFonts w:ascii="Arial" w:hAnsi="Arial" w:cs="Arial"/>
                      <w:color w:val="000000"/>
                      <w:lang w:val="es-MX"/>
                    </w:rPr>
                    <w:t>________________________________________________________</w:t>
                  </w:r>
                  <w:r w:rsidR="004D08DC">
                    <w:rPr>
                      <w:rFonts w:ascii="Arial" w:hAnsi="Arial" w:cs="Arial"/>
                      <w:color w:val="000000"/>
                      <w:lang w:val="es-MX"/>
                    </w:rPr>
                    <w:t xml:space="preserve"> </w:t>
                  </w:r>
                </w:p>
              </w:txbxContent>
            </v:textbox>
          </v:shape>
        </w:pict>
      </w:r>
      <w:r w:rsidRPr="00EA28B6">
        <w:rPr>
          <w:rFonts w:ascii="Arial" w:hAnsi="Arial" w:cs="Arial"/>
          <w:noProof/>
          <w:color w:val="000000"/>
          <w:sz w:val="20"/>
          <w:szCs w:val="20"/>
          <w:lang w:val="es-ES" w:eastAsia="es-ES"/>
        </w:rPr>
        <w:pict>
          <v:rect id="Rectangle 72" o:spid="_x0000_s1036" style="position:absolute;margin-left:416.2pt;margin-top:389.5pt;width:366.8pt;height:3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">
            <v:shadow on="t"/>
            <v:textbox>
              <w:txbxContent>
                <w:p w:rsidR="00F25EA5" w:rsidRPr="006E2118" w:rsidRDefault="00F25EA5" w:rsidP="009671E9">
                  <w:pPr>
                    <w:spacing w:after="0" w:line="240" w:lineRule="auto"/>
                    <w:jc w:val="center"/>
                    <w:rPr>
                      <w:rFonts w:ascii="Arial" w:hAnsi="Arial" w:cs="Arial"/>
                      <w:b/>
                      <w:i/>
                    </w:rPr>
                  </w:pPr>
                  <w:r w:rsidRPr="006E2118">
                    <w:rPr>
                      <w:rFonts w:ascii="Arial" w:hAnsi="Arial" w:cs="Arial"/>
                      <w:b/>
                      <w:i/>
                    </w:rPr>
                    <w:t>Iglesia de Niños:</w:t>
                  </w:r>
                </w:p>
                <w:p w:rsidR="00F25EA5" w:rsidRPr="006E2118" w:rsidRDefault="00F25EA5" w:rsidP="006E2118">
                  <w:pPr>
                    <w:spacing w:after="0" w:line="240" w:lineRule="auto"/>
                    <w:rPr>
                      <w:rFonts w:ascii="Arial" w:hAnsi="Arial" w:cs="Arial"/>
                    </w:rPr>
                  </w:pPr>
                  <w:r w:rsidRPr="006E2118">
                    <w:rPr>
                      <w:rFonts w:ascii="Arial" w:hAnsi="Arial" w:cs="Arial"/>
                    </w:rPr>
                    <w:t>Sábados 18h00; Domingos: 1) 07h1</w:t>
                  </w:r>
                  <w:r>
                    <w:rPr>
                      <w:rFonts w:ascii="Arial" w:hAnsi="Arial" w:cs="Arial"/>
                    </w:rPr>
                    <w:t>0</w:t>
                  </w:r>
                  <w:r w:rsidRPr="006E2118">
                    <w:rPr>
                      <w:rFonts w:ascii="Arial" w:hAnsi="Arial" w:cs="Arial"/>
                    </w:rPr>
                    <w:t>,  2) 08h5</w:t>
                  </w:r>
                  <w:r>
                    <w:rPr>
                      <w:rFonts w:ascii="Arial" w:hAnsi="Arial" w:cs="Arial"/>
                    </w:rPr>
                    <w:t>0</w:t>
                  </w:r>
                  <w:r w:rsidRPr="006E2118">
                    <w:rPr>
                      <w:rFonts w:ascii="Arial" w:hAnsi="Arial" w:cs="Arial"/>
                    </w:rPr>
                    <w:t>,  3) 10h</w:t>
                  </w:r>
                  <w:r>
                    <w:rPr>
                      <w:rFonts w:ascii="Arial" w:hAnsi="Arial" w:cs="Arial"/>
                    </w:rPr>
                    <w:t>30</w:t>
                  </w:r>
                  <w:r w:rsidRPr="006E2118">
                    <w:rPr>
                      <w:rFonts w:ascii="Arial" w:hAnsi="Arial" w:cs="Arial"/>
                    </w:rPr>
                    <w:t>, 4) 1</w:t>
                  </w:r>
                  <w:r>
                    <w:rPr>
                      <w:rFonts w:ascii="Arial" w:hAnsi="Arial" w:cs="Arial"/>
                    </w:rPr>
                    <w:t>2</w:t>
                  </w:r>
                  <w:r w:rsidRPr="006E2118">
                    <w:rPr>
                      <w:rFonts w:ascii="Arial" w:hAnsi="Arial" w:cs="Arial"/>
                    </w:rPr>
                    <w:t>h</w:t>
                  </w:r>
                  <w:r>
                    <w:rPr>
                      <w:rFonts w:ascii="Arial" w:hAnsi="Arial" w:cs="Arial"/>
                    </w:rPr>
                    <w:t>10</w:t>
                  </w:r>
                  <w:r w:rsidRPr="006E2118">
                    <w:rPr>
                      <w:rFonts w:ascii="Arial" w:hAnsi="Arial" w:cs="Arial"/>
                    </w:rPr>
                    <w:t>.</w:t>
                  </w:r>
                </w:p>
                <w:p w:rsidR="00F25EA5" w:rsidRPr="006E2118" w:rsidRDefault="00F25EA5" w:rsidP="009671E9">
                  <w:pPr>
                    <w:spacing w:after="0" w:line="240" w:lineRule="auto"/>
                  </w:pPr>
                </w:p>
              </w:txbxContent>
            </v:textbox>
          </v:rect>
        </w:pict>
      </w:r>
    </w:p>
    <w:p w:rsidR="002B1B68" w:rsidRPr="00EA28B6" w:rsidRDefault="002B1B68" w:rsidP="004171FB">
      <w:pPr>
        <w:spacing w:after="0" w:line="240" w:lineRule="auto"/>
        <w:rPr>
          <w:rFonts w:ascii="Arial" w:hAnsi="Arial" w:cs="Arial"/>
          <w:b/>
          <w:color w:val="000000"/>
          <w:sz w:val="18"/>
          <w:szCs w:val="18"/>
          <w:lang w:val="es-CR"/>
        </w:rPr>
      </w:pPr>
    </w:p>
    <w:p w:rsidR="002B1B68" w:rsidRPr="00EA28B6" w:rsidRDefault="002B1B68" w:rsidP="004171FB">
      <w:pPr>
        <w:spacing w:after="0" w:line="240" w:lineRule="auto"/>
        <w:rPr>
          <w:rFonts w:ascii="Arial" w:hAnsi="Arial" w:cs="Arial"/>
          <w:b/>
          <w:color w:val="000000"/>
          <w:sz w:val="18"/>
          <w:szCs w:val="18"/>
          <w:lang w:val="es-AR"/>
        </w:rPr>
      </w:pPr>
    </w:p>
    <w:p w:rsidR="002B1B68" w:rsidRPr="00EA28B6" w:rsidRDefault="002B1B68" w:rsidP="004171FB">
      <w:pPr>
        <w:spacing w:after="0" w:line="240" w:lineRule="auto"/>
        <w:rPr>
          <w:rFonts w:ascii="Arial" w:hAnsi="Arial" w:cs="Arial"/>
          <w:b/>
          <w:color w:val="000000"/>
          <w:sz w:val="18"/>
          <w:szCs w:val="18"/>
          <w:lang w:val="es-AR"/>
        </w:rPr>
      </w:pPr>
    </w:p>
    <w:p w:rsidR="002B1B68" w:rsidRPr="00EA28B6" w:rsidRDefault="002B1B68" w:rsidP="004171FB">
      <w:pPr>
        <w:spacing w:after="0" w:line="240" w:lineRule="auto"/>
        <w:rPr>
          <w:rFonts w:ascii="Arial" w:hAnsi="Arial" w:cs="Arial"/>
          <w:b/>
          <w:color w:val="000000"/>
          <w:sz w:val="18"/>
          <w:szCs w:val="18"/>
          <w:lang w:val="es-MX"/>
        </w:rPr>
      </w:pPr>
    </w:p>
    <w:p w:rsidR="00BC26A2" w:rsidRPr="00501A04" w:rsidRDefault="00BC26A2" w:rsidP="00BC26A2">
      <w:pPr>
        <w:shd w:val="clear" w:color="auto" w:fill="FFFFFF"/>
        <w:spacing w:after="0" w:line="240" w:lineRule="auto"/>
        <w:jc w:val="center"/>
        <w:rPr>
          <w:rFonts w:ascii="Arial" w:eastAsia="Times New Roman" w:hAnsi="Arial" w:cs="Arial"/>
          <w:color w:val="000000" w:themeColor="text1"/>
          <w:szCs w:val="16"/>
          <w:lang w:val="es-ES" w:eastAsia="es-ES"/>
        </w:rPr>
      </w:pPr>
      <w:proofErr w:type="spellStart"/>
      <w:r w:rsidRPr="00501A04">
        <w:rPr>
          <w:rFonts w:ascii="Arial" w:eastAsia="Times New Roman" w:hAnsi="Arial" w:cs="Arial"/>
          <w:b/>
          <w:bCs/>
          <w:color w:val="000000" w:themeColor="text1"/>
          <w:sz w:val="36"/>
          <w:szCs w:val="24"/>
          <w:lang w:val="es-ES" w:eastAsia="es-ES"/>
        </w:rPr>
        <w:t>Tips</w:t>
      </w:r>
      <w:proofErr w:type="spellEnd"/>
      <w:r w:rsidRPr="00501A04">
        <w:rPr>
          <w:rFonts w:ascii="Arial" w:eastAsia="Times New Roman" w:hAnsi="Arial" w:cs="Arial"/>
          <w:b/>
          <w:bCs/>
          <w:color w:val="000000" w:themeColor="text1"/>
          <w:sz w:val="36"/>
          <w:szCs w:val="24"/>
          <w:lang w:val="es-ES" w:eastAsia="es-ES"/>
        </w:rPr>
        <w:t xml:space="preserve"> para maestros en el salón de clases</w:t>
      </w:r>
    </w:p>
    <w:p w:rsidR="00BC26A2" w:rsidRPr="00501A04" w:rsidRDefault="00BC26A2" w:rsidP="00BC26A2">
      <w:pPr>
        <w:spacing w:after="0" w:line="240" w:lineRule="auto"/>
        <w:rPr>
          <w:rFonts w:ascii="Arial" w:eastAsia="Times New Roman" w:hAnsi="Arial" w:cs="Arial"/>
          <w:color w:val="000000" w:themeColor="text1"/>
          <w:sz w:val="24"/>
          <w:szCs w:val="24"/>
          <w:lang w:val="es-ES" w:eastAsia="es-ES"/>
        </w:rPr>
      </w:pPr>
    </w:p>
    <w:p w:rsidR="00BC26A2" w:rsidRPr="00501A04" w:rsidRDefault="00BC26A2" w:rsidP="00BC26A2">
      <w:pPr>
        <w:pStyle w:val="Prrafodelista"/>
        <w:numPr>
          <w:ilvl w:val="0"/>
          <w:numId w:val="33"/>
        </w:numPr>
        <w:shd w:val="clear" w:color="auto" w:fill="FFFFFF"/>
        <w:spacing w:before="240" w:after="240" w:line="240" w:lineRule="atLeast"/>
        <w:ind w:left="714" w:hanging="357"/>
        <w:contextualSpacing w:val="0"/>
        <w:rPr>
          <w:rFonts w:ascii="Arial" w:eastAsia="Times New Roman" w:hAnsi="Arial" w:cs="Arial"/>
          <w:color w:val="000000" w:themeColor="text1"/>
          <w:sz w:val="28"/>
          <w:szCs w:val="16"/>
          <w:lang w:val="es-ES" w:eastAsia="es-ES"/>
        </w:rPr>
      </w:pPr>
      <w:r w:rsidRPr="00501A04">
        <w:rPr>
          <w:rFonts w:ascii="Arial" w:eastAsia="Times New Roman" w:hAnsi="Arial" w:cs="Arial"/>
          <w:color w:val="000000" w:themeColor="text1"/>
          <w:sz w:val="28"/>
          <w:szCs w:val="16"/>
          <w:lang w:val="es-ES" w:eastAsia="es-ES"/>
        </w:rPr>
        <w:t>No leas tú manual, libro, Material de clase, del maestro frente a los alumnos.</w:t>
      </w:r>
    </w:p>
    <w:p w:rsidR="00BC26A2" w:rsidRPr="00501A04" w:rsidRDefault="00BC26A2" w:rsidP="00BC26A2">
      <w:pPr>
        <w:pStyle w:val="Prrafodelista"/>
        <w:numPr>
          <w:ilvl w:val="0"/>
          <w:numId w:val="33"/>
        </w:numPr>
        <w:shd w:val="clear" w:color="auto" w:fill="FFFFFF"/>
        <w:spacing w:before="240" w:after="240" w:line="240" w:lineRule="atLeast"/>
        <w:ind w:left="714" w:hanging="357"/>
        <w:contextualSpacing w:val="0"/>
        <w:rPr>
          <w:rFonts w:ascii="Arial" w:eastAsia="Times New Roman" w:hAnsi="Arial" w:cs="Arial"/>
          <w:color w:val="000000" w:themeColor="text1"/>
          <w:sz w:val="28"/>
          <w:szCs w:val="16"/>
          <w:lang w:val="es-ES" w:eastAsia="es-ES"/>
        </w:rPr>
      </w:pPr>
      <w:r w:rsidRPr="00501A04">
        <w:rPr>
          <w:rFonts w:ascii="Arial" w:eastAsia="Times New Roman" w:hAnsi="Arial" w:cs="Arial"/>
          <w:color w:val="000000" w:themeColor="text1"/>
          <w:sz w:val="28"/>
          <w:szCs w:val="16"/>
          <w:lang w:val="es-ES" w:eastAsia="es-ES"/>
        </w:rPr>
        <w:t>Organiza los puntos claves durante tu exposición pero no seas esclavo de esa lista.</w:t>
      </w:r>
    </w:p>
    <w:p w:rsidR="00BC26A2" w:rsidRPr="00501A04" w:rsidRDefault="00BC26A2" w:rsidP="00BC26A2">
      <w:pPr>
        <w:pStyle w:val="Prrafodelista"/>
        <w:numPr>
          <w:ilvl w:val="0"/>
          <w:numId w:val="33"/>
        </w:numPr>
        <w:shd w:val="clear" w:color="auto" w:fill="FFFFFF"/>
        <w:spacing w:before="240" w:after="240" w:line="240" w:lineRule="atLeast"/>
        <w:ind w:left="714" w:hanging="357"/>
        <w:contextualSpacing w:val="0"/>
        <w:rPr>
          <w:rFonts w:ascii="Arial" w:eastAsia="Times New Roman" w:hAnsi="Arial" w:cs="Arial"/>
          <w:color w:val="000000" w:themeColor="text1"/>
          <w:sz w:val="28"/>
          <w:szCs w:val="16"/>
          <w:lang w:val="es-ES" w:eastAsia="es-ES"/>
        </w:rPr>
      </w:pPr>
      <w:r w:rsidRPr="00501A04">
        <w:rPr>
          <w:rFonts w:ascii="Arial" w:eastAsia="Times New Roman" w:hAnsi="Arial" w:cs="Arial"/>
          <w:color w:val="000000" w:themeColor="text1"/>
          <w:sz w:val="28"/>
          <w:szCs w:val="16"/>
          <w:lang w:val="es-ES" w:eastAsia="es-ES"/>
        </w:rPr>
        <w:t>Que tus clases sean espontáneas, pero no improvises información.</w:t>
      </w:r>
    </w:p>
    <w:p w:rsidR="00BC26A2" w:rsidRPr="00501A04" w:rsidRDefault="00BC26A2" w:rsidP="00BC26A2">
      <w:pPr>
        <w:pStyle w:val="Prrafodelista"/>
        <w:numPr>
          <w:ilvl w:val="0"/>
          <w:numId w:val="33"/>
        </w:numPr>
        <w:shd w:val="clear" w:color="auto" w:fill="FFFFFF"/>
        <w:spacing w:before="240" w:after="240" w:line="240" w:lineRule="atLeast"/>
        <w:ind w:left="714" w:hanging="357"/>
        <w:contextualSpacing w:val="0"/>
        <w:rPr>
          <w:rFonts w:ascii="Arial" w:eastAsia="Times New Roman" w:hAnsi="Arial" w:cs="Arial"/>
          <w:color w:val="000000" w:themeColor="text1"/>
          <w:sz w:val="28"/>
          <w:szCs w:val="16"/>
          <w:lang w:val="es-ES" w:eastAsia="es-ES"/>
        </w:rPr>
      </w:pPr>
      <w:r w:rsidRPr="00501A04">
        <w:rPr>
          <w:rFonts w:ascii="Arial" w:eastAsia="Times New Roman" w:hAnsi="Arial" w:cs="Arial"/>
          <w:color w:val="000000" w:themeColor="text1"/>
          <w:sz w:val="28"/>
          <w:szCs w:val="16"/>
          <w:lang w:val="es-ES" w:eastAsia="es-ES"/>
        </w:rPr>
        <w:t>Comienza y termina siempre puntualmente.</w:t>
      </w:r>
    </w:p>
    <w:p w:rsidR="00BC26A2" w:rsidRPr="00501A04" w:rsidRDefault="00BC26A2" w:rsidP="00BC26A2">
      <w:pPr>
        <w:pStyle w:val="Prrafodelista"/>
        <w:numPr>
          <w:ilvl w:val="0"/>
          <w:numId w:val="33"/>
        </w:numPr>
        <w:shd w:val="clear" w:color="auto" w:fill="FFFFFF"/>
        <w:spacing w:before="240" w:after="240" w:line="240" w:lineRule="atLeast"/>
        <w:ind w:left="714" w:hanging="357"/>
        <w:contextualSpacing w:val="0"/>
        <w:rPr>
          <w:rFonts w:ascii="Arial" w:eastAsia="Times New Roman" w:hAnsi="Arial" w:cs="Arial"/>
          <w:color w:val="000000" w:themeColor="text1"/>
          <w:sz w:val="28"/>
          <w:szCs w:val="16"/>
          <w:lang w:val="es-ES" w:eastAsia="es-ES"/>
        </w:rPr>
      </w:pPr>
      <w:r w:rsidRPr="00501A04">
        <w:rPr>
          <w:rFonts w:ascii="Arial" w:eastAsia="Times New Roman" w:hAnsi="Arial" w:cs="Arial"/>
          <w:color w:val="000000" w:themeColor="text1"/>
          <w:sz w:val="28"/>
          <w:szCs w:val="16"/>
          <w:lang w:val="es-ES" w:eastAsia="es-ES"/>
        </w:rPr>
        <w:t>Nunca esperes que tus alumnos comprendan algo que tú no comprendiste.</w:t>
      </w:r>
    </w:p>
    <w:p w:rsidR="00BC26A2" w:rsidRPr="00501A04" w:rsidRDefault="00BC26A2" w:rsidP="00BC26A2">
      <w:pPr>
        <w:pStyle w:val="Prrafodelista"/>
        <w:numPr>
          <w:ilvl w:val="0"/>
          <w:numId w:val="33"/>
        </w:numPr>
        <w:shd w:val="clear" w:color="auto" w:fill="FFFFFF"/>
        <w:spacing w:before="240" w:after="240" w:line="240" w:lineRule="atLeast"/>
        <w:ind w:left="714" w:hanging="357"/>
        <w:contextualSpacing w:val="0"/>
        <w:rPr>
          <w:rFonts w:ascii="Arial" w:eastAsia="Times New Roman" w:hAnsi="Arial" w:cs="Arial"/>
          <w:color w:val="000000" w:themeColor="text1"/>
          <w:sz w:val="28"/>
          <w:szCs w:val="16"/>
          <w:lang w:val="es-ES" w:eastAsia="es-ES"/>
        </w:rPr>
      </w:pPr>
      <w:r w:rsidRPr="00501A04">
        <w:rPr>
          <w:rFonts w:ascii="Arial" w:eastAsia="Times New Roman" w:hAnsi="Arial" w:cs="Arial"/>
          <w:color w:val="000000" w:themeColor="text1"/>
          <w:sz w:val="28"/>
          <w:szCs w:val="16"/>
          <w:lang w:val="es-ES" w:eastAsia="es-ES"/>
        </w:rPr>
        <w:t>No te aprendas de memoria tu clase, simplemente estudia y disfruta.</w:t>
      </w:r>
    </w:p>
    <w:p w:rsidR="00BC26A2" w:rsidRPr="00501A04" w:rsidRDefault="00BC26A2" w:rsidP="00BC26A2">
      <w:pPr>
        <w:pStyle w:val="Prrafodelista"/>
        <w:numPr>
          <w:ilvl w:val="0"/>
          <w:numId w:val="33"/>
        </w:numPr>
        <w:shd w:val="clear" w:color="auto" w:fill="FFFFFF"/>
        <w:spacing w:before="240" w:after="240" w:line="240" w:lineRule="atLeast"/>
        <w:ind w:left="714" w:hanging="357"/>
        <w:contextualSpacing w:val="0"/>
        <w:rPr>
          <w:rFonts w:ascii="Arial" w:eastAsia="Times New Roman" w:hAnsi="Arial" w:cs="Arial"/>
          <w:color w:val="000000" w:themeColor="text1"/>
          <w:sz w:val="28"/>
          <w:szCs w:val="16"/>
          <w:lang w:val="es-ES" w:eastAsia="es-ES"/>
        </w:rPr>
      </w:pPr>
      <w:r w:rsidRPr="00501A04">
        <w:rPr>
          <w:rFonts w:ascii="Arial" w:eastAsia="Times New Roman" w:hAnsi="Arial" w:cs="Arial"/>
          <w:color w:val="000000" w:themeColor="text1"/>
          <w:sz w:val="28"/>
          <w:szCs w:val="16"/>
          <w:lang w:val="es-ES" w:eastAsia="es-ES"/>
        </w:rPr>
        <w:t>Ocasionalmente contacta a un niño durante la semana y pregúntele como le está yendo, y recuérdele la meta de la semana.</w:t>
      </w:r>
    </w:p>
    <w:p w:rsidR="00BC26A2" w:rsidRPr="00EA28B6" w:rsidRDefault="00BC26A2" w:rsidP="00BC26A2">
      <w:pPr>
        <w:spacing w:after="0" w:line="240" w:lineRule="auto"/>
        <w:rPr>
          <w:rFonts w:ascii="Arial" w:eastAsia="Times New Roman" w:hAnsi="Arial" w:cs="Arial"/>
          <w:sz w:val="44"/>
          <w:szCs w:val="24"/>
          <w:lang w:val="es-ES" w:eastAsia="es-ES"/>
        </w:rPr>
      </w:pPr>
    </w:p>
    <w:p w:rsidR="002B1B68" w:rsidRPr="00EA28B6" w:rsidRDefault="002B1B68" w:rsidP="004171FB">
      <w:pPr>
        <w:spacing w:after="0" w:line="240" w:lineRule="auto"/>
        <w:rPr>
          <w:rFonts w:ascii="Arial" w:hAnsi="Arial" w:cs="Arial"/>
          <w:b/>
          <w:color w:val="000000"/>
          <w:sz w:val="18"/>
          <w:szCs w:val="18"/>
          <w:lang w:val="es-ES"/>
        </w:rPr>
      </w:pPr>
    </w:p>
    <w:sectPr w:rsidR="002B1B68" w:rsidRPr="00EA28B6" w:rsidSect="0056049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95" w:rsidRDefault="00DE1E95" w:rsidP="00BC1FFA">
      <w:pPr>
        <w:spacing w:after="0" w:line="240" w:lineRule="auto"/>
      </w:pPr>
      <w:r>
        <w:separator/>
      </w:r>
    </w:p>
  </w:endnote>
  <w:endnote w:type="continuationSeparator" w:id="0">
    <w:p w:rsidR="00DE1E95" w:rsidRDefault="00DE1E95" w:rsidP="00BC1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95" w:rsidRDefault="00DE1E95" w:rsidP="00BC1FFA">
      <w:pPr>
        <w:spacing w:after="0" w:line="240" w:lineRule="auto"/>
      </w:pPr>
      <w:r>
        <w:separator/>
      </w:r>
    </w:p>
  </w:footnote>
  <w:footnote w:type="continuationSeparator" w:id="0">
    <w:p w:rsidR="00DE1E95" w:rsidRDefault="00DE1E95" w:rsidP="00BC1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62DC"/>
    <w:multiLevelType w:val="hybridMultilevel"/>
    <w:tmpl w:val="95487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773E1"/>
    <w:multiLevelType w:val="hybridMultilevel"/>
    <w:tmpl w:val="10644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73305"/>
    <w:multiLevelType w:val="hybridMultilevel"/>
    <w:tmpl w:val="658AE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712806"/>
    <w:multiLevelType w:val="hybridMultilevel"/>
    <w:tmpl w:val="4D1CA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031CDA"/>
    <w:multiLevelType w:val="hybridMultilevel"/>
    <w:tmpl w:val="0EA674FC"/>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8800C53"/>
    <w:multiLevelType w:val="hybridMultilevel"/>
    <w:tmpl w:val="F2AEC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C66825"/>
    <w:multiLevelType w:val="hybridMultilevel"/>
    <w:tmpl w:val="64B4D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4C6C74"/>
    <w:multiLevelType w:val="hybridMultilevel"/>
    <w:tmpl w:val="6F46565E"/>
    <w:lvl w:ilvl="0" w:tplc="B66E2A0A">
      <w:start w:val="1"/>
      <w:numFmt w:val="decimal"/>
      <w:pStyle w:val="06NumberedHeader1"/>
      <w:lvlText w:val="%1."/>
      <w:lvlJc w:val="left"/>
      <w:pPr>
        <w:ind w:left="360" w:hanging="360"/>
      </w:pPr>
      <w:rPr>
        <w:rFonts w:ascii="Arial" w:eastAsia="Times New Roman" w:hAnsi="Arial" w:cs="Arial"/>
        <w:b/>
        <w:i w:val="0"/>
        <w:color w:val="E36C0A"/>
        <w:sz w:val="16"/>
      </w:rPr>
    </w:lvl>
    <w:lvl w:ilvl="1" w:tplc="1D5CB0A6">
      <w:start w:val="1"/>
      <w:numFmt w:val="bullet"/>
      <w:lvlText w:val=""/>
      <w:lvlJc w:val="left"/>
      <w:pPr>
        <w:tabs>
          <w:tab w:val="num" w:pos="1440"/>
        </w:tabs>
        <w:ind w:left="1440" w:hanging="360"/>
      </w:pPr>
      <w:rPr>
        <w:rFonts w:ascii="Wingdings" w:hAnsi="Wingdings" w:hint="default"/>
        <w:b/>
        <w:i w:val="0"/>
        <w:color w:val="CC3300"/>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AD2A27"/>
    <w:multiLevelType w:val="hybridMultilevel"/>
    <w:tmpl w:val="947866D8"/>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245664E"/>
    <w:multiLevelType w:val="hybridMultilevel"/>
    <w:tmpl w:val="9DF8C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036252"/>
    <w:multiLevelType w:val="hybridMultilevel"/>
    <w:tmpl w:val="7D3E5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4A6684"/>
    <w:multiLevelType w:val="hybridMultilevel"/>
    <w:tmpl w:val="47EED7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186C4D"/>
    <w:multiLevelType w:val="hybridMultilevel"/>
    <w:tmpl w:val="2BE2E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EC4239"/>
    <w:multiLevelType w:val="hybridMultilevel"/>
    <w:tmpl w:val="83E8E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0023DD"/>
    <w:multiLevelType w:val="hybridMultilevel"/>
    <w:tmpl w:val="2892B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9C62F7"/>
    <w:multiLevelType w:val="hybridMultilevel"/>
    <w:tmpl w:val="E638742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F16BB2"/>
    <w:multiLevelType w:val="hybridMultilevel"/>
    <w:tmpl w:val="9EBAD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11209A"/>
    <w:multiLevelType w:val="hybridMultilevel"/>
    <w:tmpl w:val="D6925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15336"/>
    <w:multiLevelType w:val="hybridMultilevel"/>
    <w:tmpl w:val="2B4A1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8A28F3"/>
    <w:multiLevelType w:val="hybridMultilevel"/>
    <w:tmpl w:val="4CA8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85256"/>
    <w:multiLevelType w:val="hybridMultilevel"/>
    <w:tmpl w:val="CBB0C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853DC5"/>
    <w:multiLevelType w:val="hybridMultilevel"/>
    <w:tmpl w:val="0338C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879DC"/>
    <w:multiLevelType w:val="hybridMultilevel"/>
    <w:tmpl w:val="1EC00718"/>
    <w:lvl w:ilvl="0" w:tplc="94B0C122">
      <w:start w:val="1"/>
      <w:numFmt w:val="bullet"/>
      <w:pStyle w:val="Bullets"/>
      <w:lvlText w:val=""/>
      <w:lvlJc w:val="left"/>
      <w:pPr>
        <w:ind w:left="643" w:hanging="360"/>
      </w:pPr>
      <w:rPr>
        <w:rFonts w:ascii="Symbol" w:hAnsi="Symbol" w:hint="default"/>
        <w:color w:val="E36C0A"/>
      </w:rPr>
    </w:lvl>
    <w:lvl w:ilvl="1" w:tplc="0C090003">
      <w:start w:val="1"/>
      <w:numFmt w:val="bullet"/>
      <w:lvlText w:val="o"/>
      <w:lvlJc w:val="left"/>
      <w:pPr>
        <w:ind w:left="1363" w:hanging="360"/>
      </w:pPr>
      <w:rPr>
        <w:rFonts w:ascii="Courier New" w:hAnsi="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hint="default"/>
      </w:rPr>
    </w:lvl>
    <w:lvl w:ilvl="8" w:tplc="0C090005">
      <w:start w:val="1"/>
      <w:numFmt w:val="bullet"/>
      <w:lvlText w:val=""/>
      <w:lvlJc w:val="left"/>
      <w:pPr>
        <w:ind w:left="6403" w:hanging="360"/>
      </w:pPr>
      <w:rPr>
        <w:rFonts w:ascii="Wingdings" w:hAnsi="Wingdings" w:hint="default"/>
      </w:rPr>
    </w:lvl>
  </w:abstractNum>
  <w:abstractNum w:abstractNumId="23">
    <w:nsid w:val="47F3746E"/>
    <w:multiLevelType w:val="hybridMultilevel"/>
    <w:tmpl w:val="C4AA3F8A"/>
    <w:lvl w:ilvl="0" w:tplc="D466ECCA">
      <w:start w:val="1"/>
      <w:numFmt w:val="bullet"/>
      <w:pStyle w:val="BulletQuestionsboxed"/>
      <w:lvlText w:val=""/>
      <w:lvlJc w:val="left"/>
      <w:pPr>
        <w:tabs>
          <w:tab w:val="num" w:pos="1582"/>
        </w:tabs>
        <w:ind w:left="1582" w:hanging="360"/>
      </w:pPr>
      <w:rPr>
        <w:rFonts w:ascii="Wingdings" w:hAnsi="Wingdings" w:hint="default"/>
        <w:color w:val="CC3300"/>
      </w:rPr>
    </w:lvl>
    <w:lvl w:ilvl="1" w:tplc="04090003" w:tentative="1">
      <w:start w:val="1"/>
      <w:numFmt w:val="bullet"/>
      <w:lvlText w:val="o"/>
      <w:lvlJc w:val="left"/>
      <w:pPr>
        <w:tabs>
          <w:tab w:val="num" w:pos="1582"/>
        </w:tabs>
        <w:ind w:left="1582" w:hanging="360"/>
      </w:pPr>
      <w:rPr>
        <w:rFonts w:ascii="Courier New" w:hAnsi="Courier New" w:cs="Arial Black"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Arial Black"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Arial Black"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4">
    <w:nsid w:val="509B1EAD"/>
    <w:multiLevelType w:val="hybridMultilevel"/>
    <w:tmpl w:val="FDAA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835F45"/>
    <w:multiLevelType w:val="multilevel"/>
    <w:tmpl w:val="1B1EB64A"/>
    <w:styleLink w:val="Style1"/>
    <w:lvl w:ilvl="0">
      <w:start w:val="1"/>
      <w:numFmt w:val="decimal"/>
      <w:lvlText w:val="%1."/>
      <w:lvlJc w:val="left"/>
      <w:pPr>
        <w:ind w:left="360" w:hanging="360"/>
      </w:pPr>
      <w:rPr>
        <w:rFonts w:ascii="Arial Black" w:hAnsi="Arial Black" w:cs="Times New Roman" w:hint="default"/>
        <w:color w:val="E36C0A"/>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3774CB5"/>
    <w:multiLevelType w:val="hybridMultilevel"/>
    <w:tmpl w:val="E40C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7E276F"/>
    <w:multiLevelType w:val="hybridMultilevel"/>
    <w:tmpl w:val="F24A8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456565"/>
    <w:multiLevelType w:val="hybridMultilevel"/>
    <w:tmpl w:val="4360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7F0E9C"/>
    <w:multiLevelType w:val="hybridMultilevel"/>
    <w:tmpl w:val="3D66C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CF0C40"/>
    <w:multiLevelType w:val="hybridMultilevel"/>
    <w:tmpl w:val="8BC48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7A1D4C"/>
    <w:multiLevelType w:val="hybridMultilevel"/>
    <w:tmpl w:val="2F5A1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E11260"/>
    <w:multiLevelType w:val="hybridMultilevel"/>
    <w:tmpl w:val="2B14F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DB7A9E"/>
    <w:multiLevelType w:val="hybridMultilevel"/>
    <w:tmpl w:val="8E364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B73BA"/>
    <w:multiLevelType w:val="hybridMultilevel"/>
    <w:tmpl w:val="EEEC9C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36C3C49"/>
    <w:multiLevelType w:val="hybridMultilevel"/>
    <w:tmpl w:val="DE6C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040BD8"/>
    <w:multiLevelType w:val="hybridMultilevel"/>
    <w:tmpl w:val="057A81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C470B93"/>
    <w:multiLevelType w:val="hybridMultilevel"/>
    <w:tmpl w:val="5E32F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4948BE"/>
    <w:multiLevelType w:val="hybridMultilevel"/>
    <w:tmpl w:val="B4107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537646"/>
    <w:multiLevelType w:val="hybridMultilevel"/>
    <w:tmpl w:val="C484B8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
  </w:num>
  <w:num w:numId="4">
    <w:abstractNumId w:val="7"/>
  </w:num>
  <w:num w:numId="5">
    <w:abstractNumId w:val="11"/>
  </w:num>
  <w:num w:numId="6">
    <w:abstractNumId w:val="4"/>
  </w:num>
  <w:num w:numId="7">
    <w:abstractNumId w:val="15"/>
  </w:num>
  <w:num w:numId="8">
    <w:abstractNumId w:val="8"/>
  </w:num>
  <w:num w:numId="9">
    <w:abstractNumId w:val="23"/>
  </w:num>
  <w:num w:numId="10">
    <w:abstractNumId w:val="22"/>
  </w:num>
  <w:num w:numId="11">
    <w:abstractNumId w:val="25"/>
  </w:num>
  <w:num w:numId="12">
    <w:abstractNumId w:val="30"/>
  </w:num>
  <w:num w:numId="13">
    <w:abstractNumId w:val="39"/>
  </w:num>
  <w:num w:numId="14">
    <w:abstractNumId w:val="3"/>
  </w:num>
  <w:num w:numId="15">
    <w:abstractNumId w:val="36"/>
  </w:num>
  <w:num w:numId="16">
    <w:abstractNumId w:val="32"/>
  </w:num>
  <w:num w:numId="17">
    <w:abstractNumId w:val="35"/>
  </w:num>
  <w:num w:numId="18">
    <w:abstractNumId w:val="6"/>
  </w:num>
  <w:num w:numId="19">
    <w:abstractNumId w:val="13"/>
  </w:num>
  <w:num w:numId="20">
    <w:abstractNumId w:val="29"/>
  </w:num>
  <w:num w:numId="21">
    <w:abstractNumId w:val="5"/>
  </w:num>
  <w:num w:numId="22">
    <w:abstractNumId w:val="34"/>
  </w:num>
  <w:num w:numId="23">
    <w:abstractNumId w:val="1"/>
  </w:num>
  <w:num w:numId="24">
    <w:abstractNumId w:val="10"/>
  </w:num>
  <w:num w:numId="25">
    <w:abstractNumId w:val="17"/>
  </w:num>
  <w:num w:numId="26">
    <w:abstractNumId w:val="20"/>
  </w:num>
  <w:num w:numId="27">
    <w:abstractNumId w:val="31"/>
  </w:num>
  <w:num w:numId="28">
    <w:abstractNumId w:val="14"/>
  </w:num>
  <w:num w:numId="29">
    <w:abstractNumId w:val="19"/>
  </w:num>
  <w:num w:numId="30">
    <w:abstractNumId w:val="18"/>
  </w:num>
  <w:num w:numId="31">
    <w:abstractNumId w:val="33"/>
  </w:num>
  <w:num w:numId="32">
    <w:abstractNumId w:val="12"/>
  </w:num>
  <w:num w:numId="33">
    <w:abstractNumId w:val="0"/>
  </w:num>
  <w:num w:numId="34">
    <w:abstractNumId w:val="16"/>
  </w:num>
  <w:num w:numId="35">
    <w:abstractNumId w:val="24"/>
  </w:num>
  <w:num w:numId="36">
    <w:abstractNumId w:val="37"/>
  </w:num>
  <w:num w:numId="37">
    <w:abstractNumId w:val="27"/>
  </w:num>
  <w:num w:numId="38">
    <w:abstractNumId w:val="38"/>
  </w:num>
  <w:num w:numId="39">
    <w:abstractNumId w:val="28"/>
  </w:num>
  <w:num w:numId="40">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879E2"/>
    <w:rsid w:val="0000098B"/>
    <w:rsid w:val="000009F2"/>
    <w:rsid w:val="00000A18"/>
    <w:rsid w:val="00000B2D"/>
    <w:rsid w:val="00001872"/>
    <w:rsid w:val="000018B1"/>
    <w:rsid w:val="00002B48"/>
    <w:rsid w:val="00002F7C"/>
    <w:rsid w:val="000030AB"/>
    <w:rsid w:val="00003160"/>
    <w:rsid w:val="0000399B"/>
    <w:rsid w:val="000049F5"/>
    <w:rsid w:val="000054C0"/>
    <w:rsid w:val="0000592A"/>
    <w:rsid w:val="00005FD3"/>
    <w:rsid w:val="00006023"/>
    <w:rsid w:val="00006FF4"/>
    <w:rsid w:val="0001052C"/>
    <w:rsid w:val="000106B7"/>
    <w:rsid w:val="00010742"/>
    <w:rsid w:val="00010C5D"/>
    <w:rsid w:val="0001132A"/>
    <w:rsid w:val="0001155F"/>
    <w:rsid w:val="00011878"/>
    <w:rsid w:val="00011C03"/>
    <w:rsid w:val="00011F0A"/>
    <w:rsid w:val="00012015"/>
    <w:rsid w:val="00012125"/>
    <w:rsid w:val="000121BB"/>
    <w:rsid w:val="00012B06"/>
    <w:rsid w:val="00012D5F"/>
    <w:rsid w:val="00012E27"/>
    <w:rsid w:val="00013122"/>
    <w:rsid w:val="0001360E"/>
    <w:rsid w:val="00013797"/>
    <w:rsid w:val="00013E5C"/>
    <w:rsid w:val="000148EC"/>
    <w:rsid w:val="000152B8"/>
    <w:rsid w:val="00015F39"/>
    <w:rsid w:val="00015F80"/>
    <w:rsid w:val="000179C7"/>
    <w:rsid w:val="00017BA1"/>
    <w:rsid w:val="00020B83"/>
    <w:rsid w:val="00021DD0"/>
    <w:rsid w:val="00021E06"/>
    <w:rsid w:val="00022161"/>
    <w:rsid w:val="00022204"/>
    <w:rsid w:val="000223B5"/>
    <w:rsid w:val="000224A9"/>
    <w:rsid w:val="000232AD"/>
    <w:rsid w:val="00023439"/>
    <w:rsid w:val="00023CA3"/>
    <w:rsid w:val="00023EED"/>
    <w:rsid w:val="00024346"/>
    <w:rsid w:val="000247C2"/>
    <w:rsid w:val="0002544D"/>
    <w:rsid w:val="000254A6"/>
    <w:rsid w:val="000254B7"/>
    <w:rsid w:val="00025874"/>
    <w:rsid w:val="000270D8"/>
    <w:rsid w:val="000276E8"/>
    <w:rsid w:val="00027BFD"/>
    <w:rsid w:val="00027C4E"/>
    <w:rsid w:val="00030CEF"/>
    <w:rsid w:val="00031B51"/>
    <w:rsid w:val="000321B9"/>
    <w:rsid w:val="00032483"/>
    <w:rsid w:val="00032717"/>
    <w:rsid w:val="00032FB7"/>
    <w:rsid w:val="0003330B"/>
    <w:rsid w:val="00033396"/>
    <w:rsid w:val="0003422A"/>
    <w:rsid w:val="0003454F"/>
    <w:rsid w:val="0003458C"/>
    <w:rsid w:val="00035533"/>
    <w:rsid w:val="00036196"/>
    <w:rsid w:val="000363E3"/>
    <w:rsid w:val="00036752"/>
    <w:rsid w:val="00036811"/>
    <w:rsid w:val="00036B84"/>
    <w:rsid w:val="00036C3E"/>
    <w:rsid w:val="00036D0B"/>
    <w:rsid w:val="00036D70"/>
    <w:rsid w:val="000373E0"/>
    <w:rsid w:val="00037C55"/>
    <w:rsid w:val="00037FB3"/>
    <w:rsid w:val="00040E75"/>
    <w:rsid w:val="00040F5A"/>
    <w:rsid w:val="000418D3"/>
    <w:rsid w:val="00042C87"/>
    <w:rsid w:val="00043E1C"/>
    <w:rsid w:val="00044074"/>
    <w:rsid w:val="00044263"/>
    <w:rsid w:val="00045CFE"/>
    <w:rsid w:val="00045E10"/>
    <w:rsid w:val="00046848"/>
    <w:rsid w:val="00050B66"/>
    <w:rsid w:val="00051157"/>
    <w:rsid w:val="00051321"/>
    <w:rsid w:val="0005161A"/>
    <w:rsid w:val="00051C34"/>
    <w:rsid w:val="000524FD"/>
    <w:rsid w:val="00053131"/>
    <w:rsid w:val="000531D5"/>
    <w:rsid w:val="000535B0"/>
    <w:rsid w:val="0005372A"/>
    <w:rsid w:val="0005400F"/>
    <w:rsid w:val="00055AB1"/>
    <w:rsid w:val="00055D7E"/>
    <w:rsid w:val="00055E35"/>
    <w:rsid w:val="00056CD6"/>
    <w:rsid w:val="00057054"/>
    <w:rsid w:val="000578A5"/>
    <w:rsid w:val="00057F3E"/>
    <w:rsid w:val="000606FF"/>
    <w:rsid w:val="000612C5"/>
    <w:rsid w:val="00061802"/>
    <w:rsid w:val="00061C5A"/>
    <w:rsid w:val="00061D3F"/>
    <w:rsid w:val="00061DD5"/>
    <w:rsid w:val="00062FFE"/>
    <w:rsid w:val="00063580"/>
    <w:rsid w:val="00063F63"/>
    <w:rsid w:val="0006432F"/>
    <w:rsid w:val="00064360"/>
    <w:rsid w:val="00064747"/>
    <w:rsid w:val="000659F7"/>
    <w:rsid w:val="00066C63"/>
    <w:rsid w:val="0006734F"/>
    <w:rsid w:val="000676A2"/>
    <w:rsid w:val="000677C4"/>
    <w:rsid w:val="00067D5A"/>
    <w:rsid w:val="00067F7A"/>
    <w:rsid w:val="000710B9"/>
    <w:rsid w:val="000713A9"/>
    <w:rsid w:val="00071EA8"/>
    <w:rsid w:val="000725AB"/>
    <w:rsid w:val="000726CF"/>
    <w:rsid w:val="00072AA5"/>
    <w:rsid w:val="00072D21"/>
    <w:rsid w:val="000731ED"/>
    <w:rsid w:val="0007588C"/>
    <w:rsid w:val="00076377"/>
    <w:rsid w:val="0007708F"/>
    <w:rsid w:val="000777FF"/>
    <w:rsid w:val="00077CC5"/>
    <w:rsid w:val="00077D68"/>
    <w:rsid w:val="000812FA"/>
    <w:rsid w:val="00081C3E"/>
    <w:rsid w:val="00082602"/>
    <w:rsid w:val="000826A0"/>
    <w:rsid w:val="000831B7"/>
    <w:rsid w:val="000833B2"/>
    <w:rsid w:val="00084044"/>
    <w:rsid w:val="00084E0C"/>
    <w:rsid w:val="00085654"/>
    <w:rsid w:val="0008670B"/>
    <w:rsid w:val="00086827"/>
    <w:rsid w:val="00087242"/>
    <w:rsid w:val="00087588"/>
    <w:rsid w:val="00087A5D"/>
    <w:rsid w:val="00087BE6"/>
    <w:rsid w:val="00087D1C"/>
    <w:rsid w:val="000904AE"/>
    <w:rsid w:val="00090DAF"/>
    <w:rsid w:val="0009164B"/>
    <w:rsid w:val="000918CB"/>
    <w:rsid w:val="00091B5B"/>
    <w:rsid w:val="00091BEB"/>
    <w:rsid w:val="00093D42"/>
    <w:rsid w:val="0009443B"/>
    <w:rsid w:val="000958E0"/>
    <w:rsid w:val="000959F6"/>
    <w:rsid w:val="000959FB"/>
    <w:rsid w:val="00095F76"/>
    <w:rsid w:val="000965B4"/>
    <w:rsid w:val="00096BF0"/>
    <w:rsid w:val="000973C7"/>
    <w:rsid w:val="00097906"/>
    <w:rsid w:val="0009799F"/>
    <w:rsid w:val="000A0CD1"/>
    <w:rsid w:val="000A12A3"/>
    <w:rsid w:val="000A1A03"/>
    <w:rsid w:val="000A324D"/>
    <w:rsid w:val="000A355A"/>
    <w:rsid w:val="000A40EA"/>
    <w:rsid w:val="000A43A4"/>
    <w:rsid w:val="000A43AF"/>
    <w:rsid w:val="000A46EF"/>
    <w:rsid w:val="000A57E2"/>
    <w:rsid w:val="000A5AD2"/>
    <w:rsid w:val="000A6291"/>
    <w:rsid w:val="000A73EA"/>
    <w:rsid w:val="000A777D"/>
    <w:rsid w:val="000B23BC"/>
    <w:rsid w:val="000B25D8"/>
    <w:rsid w:val="000B2F3A"/>
    <w:rsid w:val="000B322F"/>
    <w:rsid w:val="000B3472"/>
    <w:rsid w:val="000B3BC7"/>
    <w:rsid w:val="000B3D48"/>
    <w:rsid w:val="000B5551"/>
    <w:rsid w:val="000B5B07"/>
    <w:rsid w:val="000B5D6E"/>
    <w:rsid w:val="000B63C8"/>
    <w:rsid w:val="000B78DB"/>
    <w:rsid w:val="000C0506"/>
    <w:rsid w:val="000C0969"/>
    <w:rsid w:val="000C34CD"/>
    <w:rsid w:val="000C3709"/>
    <w:rsid w:val="000C4480"/>
    <w:rsid w:val="000C45A2"/>
    <w:rsid w:val="000C484A"/>
    <w:rsid w:val="000C4EE0"/>
    <w:rsid w:val="000C51F9"/>
    <w:rsid w:val="000C5ABE"/>
    <w:rsid w:val="000C5CD5"/>
    <w:rsid w:val="000C6095"/>
    <w:rsid w:val="000C6579"/>
    <w:rsid w:val="000C6CAC"/>
    <w:rsid w:val="000D0334"/>
    <w:rsid w:val="000D09AC"/>
    <w:rsid w:val="000D0BFF"/>
    <w:rsid w:val="000D15D6"/>
    <w:rsid w:val="000D1967"/>
    <w:rsid w:val="000D21AF"/>
    <w:rsid w:val="000D3156"/>
    <w:rsid w:val="000D32BD"/>
    <w:rsid w:val="000D39F5"/>
    <w:rsid w:val="000D3A7C"/>
    <w:rsid w:val="000D420D"/>
    <w:rsid w:val="000D444F"/>
    <w:rsid w:val="000D4B2F"/>
    <w:rsid w:val="000D4F65"/>
    <w:rsid w:val="000D5280"/>
    <w:rsid w:val="000D5AD6"/>
    <w:rsid w:val="000D68A6"/>
    <w:rsid w:val="000D72AB"/>
    <w:rsid w:val="000D7D9D"/>
    <w:rsid w:val="000E041C"/>
    <w:rsid w:val="000E06D0"/>
    <w:rsid w:val="000E17B2"/>
    <w:rsid w:val="000E1AE9"/>
    <w:rsid w:val="000E2953"/>
    <w:rsid w:val="000E3320"/>
    <w:rsid w:val="000E3742"/>
    <w:rsid w:val="000E3A4C"/>
    <w:rsid w:val="000E41E8"/>
    <w:rsid w:val="000E493F"/>
    <w:rsid w:val="000E4941"/>
    <w:rsid w:val="000E4BAC"/>
    <w:rsid w:val="000E4C84"/>
    <w:rsid w:val="000E52DF"/>
    <w:rsid w:val="000E6158"/>
    <w:rsid w:val="000E6D91"/>
    <w:rsid w:val="000E715D"/>
    <w:rsid w:val="000E751B"/>
    <w:rsid w:val="000F0081"/>
    <w:rsid w:val="000F00C8"/>
    <w:rsid w:val="000F0E47"/>
    <w:rsid w:val="000F147B"/>
    <w:rsid w:val="000F26DC"/>
    <w:rsid w:val="000F27B9"/>
    <w:rsid w:val="000F2CA5"/>
    <w:rsid w:val="000F3A1E"/>
    <w:rsid w:val="000F3A72"/>
    <w:rsid w:val="000F3A91"/>
    <w:rsid w:val="000F4848"/>
    <w:rsid w:val="000F4941"/>
    <w:rsid w:val="000F49A7"/>
    <w:rsid w:val="000F5D82"/>
    <w:rsid w:val="000F5EEE"/>
    <w:rsid w:val="000F6464"/>
    <w:rsid w:val="000F6BA4"/>
    <w:rsid w:val="00100D97"/>
    <w:rsid w:val="00100ECC"/>
    <w:rsid w:val="0010156E"/>
    <w:rsid w:val="00102F32"/>
    <w:rsid w:val="00103B3A"/>
    <w:rsid w:val="00104374"/>
    <w:rsid w:val="00104A60"/>
    <w:rsid w:val="00104EA0"/>
    <w:rsid w:val="00105F78"/>
    <w:rsid w:val="00106D23"/>
    <w:rsid w:val="00107D2C"/>
    <w:rsid w:val="0011000A"/>
    <w:rsid w:val="0011018F"/>
    <w:rsid w:val="00110704"/>
    <w:rsid w:val="001108D0"/>
    <w:rsid w:val="0011098D"/>
    <w:rsid w:val="00111AF1"/>
    <w:rsid w:val="00111DFB"/>
    <w:rsid w:val="001122CF"/>
    <w:rsid w:val="001132E3"/>
    <w:rsid w:val="001136C8"/>
    <w:rsid w:val="00113712"/>
    <w:rsid w:val="00113A3C"/>
    <w:rsid w:val="00114026"/>
    <w:rsid w:val="0011494F"/>
    <w:rsid w:val="0011541D"/>
    <w:rsid w:val="00115815"/>
    <w:rsid w:val="00116974"/>
    <w:rsid w:val="00117820"/>
    <w:rsid w:val="00117C55"/>
    <w:rsid w:val="00117E63"/>
    <w:rsid w:val="00120589"/>
    <w:rsid w:val="001205DC"/>
    <w:rsid w:val="00121151"/>
    <w:rsid w:val="00121327"/>
    <w:rsid w:val="00121EE7"/>
    <w:rsid w:val="0012220C"/>
    <w:rsid w:val="001228EE"/>
    <w:rsid w:val="00122AD9"/>
    <w:rsid w:val="00124ECD"/>
    <w:rsid w:val="00124F14"/>
    <w:rsid w:val="00125078"/>
    <w:rsid w:val="001254B4"/>
    <w:rsid w:val="0012624E"/>
    <w:rsid w:val="0012638A"/>
    <w:rsid w:val="00126CCB"/>
    <w:rsid w:val="00126F70"/>
    <w:rsid w:val="0012783A"/>
    <w:rsid w:val="00127FE6"/>
    <w:rsid w:val="00130D8F"/>
    <w:rsid w:val="00130FE3"/>
    <w:rsid w:val="0013290E"/>
    <w:rsid w:val="001331BB"/>
    <w:rsid w:val="00134EC3"/>
    <w:rsid w:val="00135DA7"/>
    <w:rsid w:val="00137413"/>
    <w:rsid w:val="001401EE"/>
    <w:rsid w:val="00140826"/>
    <w:rsid w:val="001409B5"/>
    <w:rsid w:val="00142A8A"/>
    <w:rsid w:val="00142BCE"/>
    <w:rsid w:val="00142BF9"/>
    <w:rsid w:val="00142DDE"/>
    <w:rsid w:val="00143C50"/>
    <w:rsid w:val="001445ED"/>
    <w:rsid w:val="001455EA"/>
    <w:rsid w:val="00147310"/>
    <w:rsid w:val="001475E4"/>
    <w:rsid w:val="00147632"/>
    <w:rsid w:val="0015031F"/>
    <w:rsid w:val="001505D5"/>
    <w:rsid w:val="001516F5"/>
    <w:rsid w:val="00153309"/>
    <w:rsid w:val="0015599D"/>
    <w:rsid w:val="00157115"/>
    <w:rsid w:val="001603F1"/>
    <w:rsid w:val="001609BA"/>
    <w:rsid w:val="00160CA1"/>
    <w:rsid w:val="00161207"/>
    <w:rsid w:val="00162BA3"/>
    <w:rsid w:val="00162CFC"/>
    <w:rsid w:val="00163396"/>
    <w:rsid w:val="00164BCB"/>
    <w:rsid w:val="00164CED"/>
    <w:rsid w:val="00165444"/>
    <w:rsid w:val="0016546C"/>
    <w:rsid w:val="00165A19"/>
    <w:rsid w:val="00165EFF"/>
    <w:rsid w:val="001663B8"/>
    <w:rsid w:val="0016651E"/>
    <w:rsid w:val="00166F84"/>
    <w:rsid w:val="0016706A"/>
    <w:rsid w:val="00167B20"/>
    <w:rsid w:val="00171190"/>
    <w:rsid w:val="001712D8"/>
    <w:rsid w:val="00171D58"/>
    <w:rsid w:val="0017299B"/>
    <w:rsid w:val="00174939"/>
    <w:rsid w:val="00174949"/>
    <w:rsid w:val="001754C6"/>
    <w:rsid w:val="0017561F"/>
    <w:rsid w:val="00176B0B"/>
    <w:rsid w:val="001777CB"/>
    <w:rsid w:val="00177986"/>
    <w:rsid w:val="00177B70"/>
    <w:rsid w:val="001807D5"/>
    <w:rsid w:val="001809D1"/>
    <w:rsid w:val="0018173B"/>
    <w:rsid w:val="00181D28"/>
    <w:rsid w:val="00181F0D"/>
    <w:rsid w:val="00181F2F"/>
    <w:rsid w:val="001820A3"/>
    <w:rsid w:val="001825BA"/>
    <w:rsid w:val="00182C10"/>
    <w:rsid w:val="0018300A"/>
    <w:rsid w:val="00183230"/>
    <w:rsid w:val="0018389F"/>
    <w:rsid w:val="00184146"/>
    <w:rsid w:val="00184B1F"/>
    <w:rsid w:val="00185186"/>
    <w:rsid w:val="001852DE"/>
    <w:rsid w:val="00185F79"/>
    <w:rsid w:val="001877EC"/>
    <w:rsid w:val="001879C0"/>
    <w:rsid w:val="0019075B"/>
    <w:rsid w:val="0019089E"/>
    <w:rsid w:val="001910F1"/>
    <w:rsid w:val="001922E1"/>
    <w:rsid w:val="00192C9E"/>
    <w:rsid w:val="0019396C"/>
    <w:rsid w:val="00194016"/>
    <w:rsid w:val="0019484E"/>
    <w:rsid w:val="00194F26"/>
    <w:rsid w:val="0019522E"/>
    <w:rsid w:val="00195AF0"/>
    <w:rsid w:val="00195DCE"/>
    <w:rsid w:val="001961AC"/>
    <w:rsid w:val="00196B42"/>
    <w:rsid w:val="001A0522"/>
    <w:rsid w:val="001A18A4"/>
    <w:rsid w:val="001A19E6"/>
    <w:rsid w:val="001A1ADB"/>
    <w:rsid w:val="001A1B03"/>
    <w:rsid w:val="001A2DEA"/>
    <w:rsid w:val="001A3369"/>
    <w:rsid w:val="001A3492"/>
    <w:rsid w:val="001A37D9"/>
    <w:rsid w:val="001A6414"/>
    <w:rsid w:val="001A6F2C"/>
    <w:rsid w:val="001A75FB"/>
    <w:rsid w:val="001A7A9A"/>
    <w:rsid w:val="001B0157"/>
    <w:rsid w:val="001B16BF"/>
    <w:rsid w:val="001B1EE4"/>
    <w:rsid w:val="001B2940"/>
    <w:rsid w:val="001B2AA7"/>
    <w:rsid w:val="001B3393"/>
    <w:rsid w:val="001B37CD"/>
    <w:rsid w:val="001B37F9"/>
    <w:rsid w:val="001B3920"/>
    <w:rsid w:val="001B392B"/>
    <w:rsid w:val="001B3FE8"/>
    <w:rsid w:val="001B4EFD"/>
    <w:rsid w:val="001B51D6"/>
    <w:rsid w:val="001B561B"/>
    <w:rsid w:val="001B69E6"/>
    <w:rsid w:val="001B6F54"/>
    <w:rsid w:val="001B748C"/>
    <w:rsid w:val="001B7941"/>
    <w:rsid w:val="001C0E2A"/>
    <w:rsid w:val="001C219E"/>
    <w:rsid w:val="001C25C3"/>
    <w:rsid w:val="001C2B3A"/>
    <w:rsid w:val="001C2D5B"/>
    <w:rsid w:val="001C2DD1"/>
    <w:rsid w:val="001C31B9"/>
    <w:rsid w:val="001C3233"/>
    <w:rsid w:val="001C4818"/>
    <w:rsid w:val="001C4DD2"/>
    <w:rsid w:val="001C5637"/>
    <w:rsid w:val="001C5CAB"/>
    <w:rsid w:val="001C5E28"/>
    <w:rsid w:val="001C6E01"/>
    <w:rsid w:val="001C7B2D"/>
    <w:rsid w:val="001D041A"/>
    <w:rsid w:val="001D1293"/>
    <w:rsid w:val="001D185D"/>
    <w:rsid w:val="001D1D07"/>
    <w:rsid w:val="001D2367"/>
    <w:rsid w:val="001D386E"/>
    <w:rsid w:val="001D4274"/>
    <w:rsid w:val="001D45CD"/>
    <w:rsid w:val="001D5187"/>
    <w:rsid w:val="001D572D"/>
    <w:rsid w:val="001D5B68"/>
    <w:rsid w:val="001D6F13"/>
    <w:rsid w:val="001D6FC0"/>
    <w:rsid w:val="001D6FD9"/>
    <w:rsid w:val="001E031B"/>
    <w:rsid w:val="001E07F4"/>
    <w:rsid w:val="001E1E2C"/>
    <w:rsid w:val="001E1F89"/>
    <w:rsid w:val="001E27F1"/>
    <w:rsid w:val="001E2810"/>
    <w:rsid w:val="001E398F"/>
    <w:rsid w:val="001E4DCB"/>
    <w:rsid w:val="001E676B"/>
    <w:rsid w:val="001E74C3"/>
    <w:rsid w:val="001E7A71"/>
    <w:rsid w:val="001E7EE6"/>
    <w:rsid w:val="001F0A74"/>
    <w:rsid w:val="001F2857"/>
    <w:rsid w:val="001F2F76"/>
    <w:rsid w:val="001F38D5"/>
    <w:rsid w:val="001F4C18"/>
    <w:rsid w:val="001F4D0A"/>
    <w:rsid w:val="001F5434"/>
    <w:rsid w:val="001F5556"/>
    <w:rsid w:val="001F55A2"/>
    <w:rsid w:val="001F78AC"/>
    <w:rsid w:val="001F7C8B"/>
    <w:rsid w:val="00200358"/>
    <w:rsid w:val="00200BFC"/>
    <w:rsid w:val="00201782"/>
    <w:rsid w:val="00201970"/>
    <w:rsid w:val="002021E2"/>
    <w:rsid w:val="00202AAD"/>
    <w:rsid w:val="00203349"/>
    <w:rsid w:val="002039C8"/>
    <w:rsid w:val="00203D18"/>
    <w:rsid w:val="00204276"/>
    <w:rsid w:val="00204364"/>
    <w:rsid w:val="002049EE"/>
    <w:rsid w:val="00205E71"/>
    <w:rsid w:val="0020716E"/>
    <w:rsid w:val="00207485"/>
    <w:rsid w:val="00211145"/>
    <w:rsid w:val="002111F8"/>
    <w:rsid w:val="00211232"/>
    <w:rsid w:val="002126E7"/>
    <w:rsid w:val="00212859"/>
    <w:rsid w:val="00212CA4"/>
    <w:rsid w:val="00212D66"/>
    <w:rsid w:val="0021343D"/>
    <w:rsid w:val="00213823"/>
    <w:rsid w:val="002146FD"/>
    <w:rsid w:val="00214CEA"/>
    <w:rsid w:val="0021524D"/>
    <w:rsid w:val="00216469"/>
    <w:rsid w:val="00216A1D"/>
    <w:rsid w:val="00216D0A"/>
    <w:rsid w:val="0021713C"/>
    <w:rsid w:val="0022244A"/>
    <w:rsid w:val="002225D0"/>
    <w:rsid w:val="002230FE"/>
    <w:rsid w:val="00223331"/>
    <w:rsid w:val="00223440"/>
    <w:rsid w:val="00223DC9"/>
    <w:rsid w:val="00224B96"/>
    <w:rsid w:val="002252AF"/>
    <w:rsid w:val="002256DA"/>
    <w:rsid w:val="0022601F"/>
    <w:rsid w:val="00226808"/>
    <w:rsid w:val="00227B1F"/>
    <w:rsid w:val="00231909"/>
    <w:rsid w:val="00231C60"/>
    <w:rsid w:val="0023247F"/>
    <w:rsid w:val="00232AB5"/>
    <w:rsid w:val="00233C45"/>
    <w:rsid w:val="00233F74"/>
    <w:rsid w:val="00234460"/>
    <w:rsid w:val="00234592"/>
    <w:rsid w:val="00235A1A"/>
    <w:rsid w:val="00235F2B"/>
    <w:rsid w:val="0023640C"/>
    <w:rsid w:val="0023739E"/>
    <w:rsid w:val="00237A87"/>
    <w:rsid w:val="00237CBB"/>
    <w:rsid w:val="002404AB"/>
    <w:rsid w:val="002410BA"/>
    <w:rsid w:val="00241588"/>
    <w:rsid w:val="00241E03"/>
    <w:rsid w:val="00243C39"/>
    <w:rsid w:val="00243F1A"/>
    <w:rsid w:val="00245310"/>
    <w:rsid w:val="002457DB"/>
    <w:rsid w:val="00245FD0"/>
    <w:rsid w:val="0024609C"/>
    <w:rsid w:val="00246153"/>
    <w:rsid w:val="002469B3"/>
    <w:rsid w:val="00246AAB"/>
    <w:rsid w:val="002476BA"/>
    <w:rsid w:val="002478CA"/>
    <w:rsid w:val="00247A70"/>
    <w:rsid w:val="00247EE2"/>
    <w:rsid w:val="00250397"/>
    <w:rsid w:val="002506D4"/>
    <w:rsid w:val="0025138F"/>
    <w:rsid w:val="002514E2"/>
    <w:rsid w:val="00251ADE"/>
    <w:rsid w:val="00251E08"/>
    <w:rsid w:val="00253A8F"/>
    <w:rsid w:val="0025460A"/>
    <w:rsid w:val="002548A8"/>
    <w:rsid w:val="00254A5F"/>
    <w:rsid w:val="00255195"/>
    <w:rsid w:val="00255343"/>
    <w:rsid w:val="00255557"/>
    <w:rsid w:val="002557D0"/>
    <w:rsid w:val="002561A9"/>
    <w:rsid w:val="002571A8"/>
    <w:rsid w:val="00261EC5"/>
    <w:rsid w:val="00262052"/>
    <w:rsid w:val="0026268D"/>
    <w:rsid w:val="0026358D"/>
    <w:rsid w:val="00263A6F"/>
    <w:rsid w:val="0026608A"/>
    <w:rsid w:val="00266123"/>
    <w:rsid w:val="0026647C"/>
    <w:rsid w:val="002665E1"/>
    <w:rsid w:val="00266823"/>
    <w:rsid w:val="00267986"/>
    <w:rsid w:val="002704A9"/>
    <w:rsid w:val="002705C0"/>
    <w:rsid w:val="00270E64"/>
    <w:rsid w:val="00272BC2"/>
    <w:rsid w:val="00272E50"/>
    <w:rsid w:val="0027419E"/>
    <w:rsid w:val="00274328"/>
    <w:rsid w:val="00274596"/>
    <w:rsid w:val="0027496F"/>
    <w:rsid w:val="00275AA3"/>
    <w:rsid w:val="00275D0D"/>
    <w:rsid w:val="002767AC"/>
    <w:rsid w:val="00276A1A"/>
    <w:rsid w:val="00276FDB"/>
    <w:rsid w:val="00277BBD"/>
    <w:rsid w:val="0028037E"/>
    <w:rsid w:val="00280D73"/>
    <w:rsid w:val="00281EAC"/>
    <w:rsid w:val="002828DB"/>
    <w:rsid w:val="00282B22"/>
    <w:rsid w:val="002833BE"/>
    <w:rsid w:val="00284039"/>
    <w:rsid w:val="00284A9D"/>
    <w:rsid w:val="0028570F"/>
    <w:rsid w:val="00285FC9"/>
    <w:rsid w:val="00286134"/>
    <w:rsid w:val="0028622D"/>
    <w:rsid w:val="00287C6B"/>
    <w:rsid w:val="002914C4"/>
    <w:rsid w:val="00291705"/>
    <w:rsid w:val="002920D3"/>
    <w:rsid w:val="002923E6"/>
    <w:rsid w:val="00292619"/>
    <w:rsid w:val="00292BC2"/>
    <w:rsid w:val="00293EBB"/>
    <w:rsid w:val="002947EE"/>
    <w:rsid w:val="00294961"/>
    <w:rsid w:val="00294A5E"/>
    <w:rsid w:val="00294E5D"/>
    <w:rsid w:val="00295387"/>
    <w:rsid w:val="00295AF7"/>
    <w:rsid w:val="00295BDE"/>
    <w:rsid w:val="00296045"/>
    <w:rsid w:val="002A1DA8"/>
    <w:rsid w:val="002A5193"/>
    <w:rsid w:val="002A5317"/>
    <w:rsid w:val="002A5386"/>
    <w:rsid w:val="002A761B"/>
    <w:rsid w:val="002B09B3"/>
    <w:rsid w:val="002B13CB"/>
    <w:rsid w:val="002B1AFB"/>
    <w:rsid w:val="002B1B68"/>
    <w:rsid w:val="002B3774"/>
    <w:rsid w:val="002B3F8C"/>
    <w:rsid w:val="002B46A0"/>
    <w:rsid w:val="002B540D"/>
    <w:rsid w:val="002B56BC"/>
    <w:rsid w:val="002B57EA"/>
    <w:rsid w:val="002B60D0"/>
    <w:rsid w:val="002B627A"/>
    <w:rsid w:val="002B67EF"/>
    <w:rsid w:val="002B6990"/>
    <w:rsid w:val="002B6C2F"/>
    <w:rsid w:val="002B750D"/>
    <w:rsid w:val="002C043E"/>
    <w:rsid w:val="002C05A0"/>
    <w:rsid w:val="002C2378"/>
    <w:rsid w:val="002C2D9D"/>
    <w:rsid w:val="002C2FE0"/>
    <w:rsid w:val="002C307C"/>
    <w:rsid w:val="002C410B"/>
    <w:rsid w:val="002C49EF"/>
    <w:rsid w:val="002C4BA0"/>
    <w:rsid w:val="002C53F7"/>
    <w:rsid w:val="002C629B"/>
    <w:rsid w:val="002C65CC"/>
    <w:rsid w:val="002C7979"/>
    <w:rsid w:val="002C7E0C"/>
    <w:rsid w:val="002D0CF2"/>
    <w:rsid w:val="002D117A"/>
    <w:rsid w:val="002D167B"/>
    <w:rsid w:val="002D1A23"/>
    <w:rsid w:val="002D2804"/>
    <w:rsid w:val="002D312E"/>
    <w:rsid w:val="002D461A"/>
    <w:rsid w:val="002D4E91"/>
    <w:rsid w:val="002D678F"/>
    <w:rsid w:val="002D70A2"/>
    <w:rsid w:val="002D7EC3"/>
    <w:rsid w:val="002E05DB"/>
    <w:rsid w:val="002E072C"/>
    <w:rsid w:val="002E1323"/>
    <w:rsid w:val="002E17AB"/>
    <w:rsid w:val="002E1AD8"/>
    <w:rsid w:val="002E27FC"/>
    <w:rsid w:val="002E2B8C"/>
    <w:rsid w:val="002E3995"/>
    <w:rsid w:val="002E3AE4"/>
    <w:rsid w:val="002E41B7"/>
    <w:rsid w:val="002E41B9"/>
    <w:rsid w:val="002E43D5"/>
    <w:rsid w:val="002E462A"/>
    <w:rsid w:val="002E52CF"/>
    <w:rsid w:val="002E5966"/>
    <w:rsid w:val="002E70F6"/>
    <w:rsid w:val="002E7F1E"/>
    <w:rsid w:val="002F013A"/>
    <w:rsid w:val="002F0F21"/>
    <w:rsid w:val="002F3DF0"/>
    <w:rsid w:val="002F45B0"/>
    <w:rsid w:val="002F4682"/>
    <w:rsid w:val="002F4F0E"/>
    <w:rsid w:val="002F4FFA"/>
    <w:rsid w:val="002F59E9"/>
    <w:rsid w:val="002F5C57"/>
    <w:rsid w:val="002F6309"/>
    <w:rsid w:val="002F6570"/>
    <w:rsid w:val="002F6EA9"/>
    <w:rsid w:val="002F77FF"/>
    <w:rsid w:val="002F7849"/>
    <w:rsid w:val="002F7912"/>
    <w:rsid w:val="00301E9A"/>
    <w:rsid w:val="00302921"/>
    <w:rsid w:val="0030380E"/>
    <w:rsid w:val="00303AE6"/>
    <w:rsid w:val="00303D21"/>
    <w:rsid w:val="00305D47"/>
    <w:rsid w:val="00310082"/>
    <w:rsid w:val="00311140"/>
    <w:rsid w:val="00311BB5"/>
    <w:rsid w:val="003122DA"/>
    <w:rsid w:val="003123AA"/>
    <w:rsid w:val="00312922"/>
    <w:rsid w:val="003163AB"/>
    <w:rsid w:val="00316743"/>
    <w:rsid w:val="00316C6B"/>
    <w:rsid w:val="00317636"/>
    <w:rsid w:val="003178F1"/>
    <w:rsid w:val="00320414"/>
    <w:rsid w:val="00320E36"/>
    <w:rsid w:val="003222EB"/>
    <w:rsid w:val="003223F6"/>
    <w:rsid w:val="003225FD"/>
    <w:rsid w:val="00322783"/>
    <w:rsid w:val="00322AE8"/>
    <w:rsid w:val="00322C11"/>
    <w:rsid w:val="00322DB4"/>
    <w:rsid w:val="00323B3B"/>
    <w:rsid w:val="00324558"/>
    <w:rsid w:val="003250A7"/>
    <w:rsid w:val="00325806"/>
    <w:rsid w:val="00325CF2"/>
    <w:rsid w:val="00325DF7"/>
    <w:rsid w:val="003260DC"/>
    <w:rsid w:val="0032638E"/>
    <w:rsid w:val="00327781"/>
    <w:rsid w:val="00327ABA"/>
    <w:rsid w:val="00327F7B"/>
    <w:rsid w:val="0033019F"/>
    <w:rsid w:val="00330A9F"/>
    <w:rsid w:val="003316CC"/>
    <w:rsid w:val="00333D07"/>
    <w:rsid w:val="00334B76"/>
    <w:rsid w:val="00335B23"/>
    <w:rsid w:val="0034031E"/>
    <w:rsid w:val="00341D5D"/>
    <w:rsid w:val="00342473"/>
    <w:rsid w:val="0034297F"/>
    <w:rsid w:val="0034299A"/>
    <w:rsid w:val="0034324A"/>
    <w:rsid w:val="00343657"/>
    <w:rsid w:val="0034422F"/>
    <w:rsid w:val="0034493B"/>
    <w:rsid w:val="0034508D"/>
    <w:rsid w:val="00345465"/>
    <w:rsid w:val="00345CB6"/>
    <w:rsid w:val="003462E3"/>
    <w:rsid w:val="00347313"/>
    <w:rsid w:val="00350408"/>
    <w:rsid w:val="003505CA"/>
    <w:rsid w:val="00350A56"/>
    <w:rsid w:val="003514E3"/>
    <w:rsid w:val="00354209"/>
    <w:rsid w:val="003548A7"/>
    <w:rsid w:val="00354F10"/>
    <w:rsid w:val="00354F5E"/>
    <w:rsid w:val="0035612E"/>
    <w:rsid w:val="003566E8"/>
    <w:rsid w:val="0036001C"/>
    <w:rsid w:val="0036150D"/>
    <w:rsid w:val="00362F8B"/>
    <w:rsid w:val="00363627"/>
    <w:rsid w:val="00363D0A"/>
    <w:rsid w:val="00363E93"/>
    <w:rsid w:val="0036411E"/>
    <w:rsid w:val="00365413"/>
    <w:rsid w:val="003669EB"/>
    <w:rsid w:val="00366BA6"/>
    <w:rsid w:val="00367208"/>
    <w:rsid w:val="00367433"/>
    <w:rsid w:val="00367808"/>
    <w:rsid w:val="0037023C"/>
    <w:rsid w:val="00370A95"/>
    <w:rsid w:val="00370B21"/>
    <w:rsid w:val="00372D11"/>
    <w:rsid w:val="00372E89"/>
    <w:rsid w:val="00373A62"/>
    <w:rsid w:val="00373C74"/>
    <w:rsid w:val="00373CF0"/>
    <w:rsid w:val="00374100"/>
    <w:rsid w:val="00374174"/>
    <w:rsid w:val="00374755"/>
    <w:rsid w:val="00374EFD"/>
    <w:rsid w:val="003756CA"/>
    <w:rsid w:val="00375719"/>
    <w:rsid w:val="003757D6"/>
    <w:rsid w:val="00375895"/>
    <w:rsid w:val="00375FD8"/>
    <w:rsid w:val="00376061"/>
    <w:rsid w:val="00376BE4"/>
    <w:rsid w:val="00377AFF"/>
    <w:rsid w:val="003802C5"/>
    <w:rsid w:val="00381D5F"/>
    <w:rsid w:val="00382C72"/>
    <w:rsid w:val="00383B75"/>
    <w:rsid w:val="00383B91"/>
    <w:rsid w:val="0038407D"/>
    <w:rsid w:val="00384A3E"/>
    <w:rsid w:val="00384FD0"/>
    <w:rsid w:val="003858F7"/>
    <w:rsid w:val="00385B38"/>
    <w:rsid w:val="00386C07"/>
    <w:rsid w:val="003900EE"/>
    <w:rsid w:val="00393492"/>
    <w:rsid w:val="0039472B"/>
    <w:rsid w:val="003949BC"/>
    <w:rsid w:val="003953EE"/>
    <w:rsid w:val="00395D61"/>
    <w:rsid w:val="0039645F"/>
    <w:rsid w:val="0039674F"/>
    <w:rsid w:val="003971BC"/>
    <w:rsid w:val="003974D4"/>
    <w:rsid w:val="00397E2A"/>
    <w:rsid w:val="003A08E7"/>
    <w:rsid w:val="003A0ED2"/>
    <w:rsid w:val="003A19FF"/>
    <w:rsid w:val="003A1E67"/>
    <w:rsid w:val="003A21AA"/>
    <w:rsid w:val="003A45FD"/>
    <w:rsid w:val="003A4608"/>
    <w:rsid w:val="003A4CD8"/>
    <w:rsid w:val="003A4DD9"/>
    <w:rsid w:val="003A52C6"/>
    <w:rsid w:val="003A63CE"/>
    <w:rsid w:val="003A6663"/>
    <w:rsid w:val="003A66E0"/>
    <w:rsid w:val="003A72D4"/>
    <w:rsid w:val="003B04F4"/>
    <w:rsid w:val="003B097A"/>
    <w:rsid w:val="003B0EC1"/>
    <w:rsid w:val="003B11CF"/>
    <w:rsid w:val="003B197D"/>
    <w:rsid w:val="003B1DF9"/>
    <w:rsid w:val="003B22C1"/>
    <w:rsid w:val="003B4B85"/>
    <w:rsid w:val="003B4E65"/>
    <w:rsid w:val="003B5061"/>
    <w:rsid w:val="003B5126"/>
    <w:rsid w:val="003B5839"/>
    <w:rsid w:val="003B5888"/>
    <w:rsid w:val="003B5BC7"/>
    <w:rsid w:val="003B6044"/>
    <w:rsid w:val="003B6CDE"/>
    <w:rsid w:val="003B6D37"/>
    <w:rsid w:val="003B6E3F"/>
    <w:rsid w:val="003B7C2C"/>
    <w:rsid w:val="003C0317"/>
    <w:rsid w:val="003C12DC"/>
    <w:rsid w:val="003C1B9C"/>
    <w:rsid w:val="003C1FF4"/>
    <w:rsid w:val="003C22D2"/>
    <w:rsid w:val="003C32EF"/>
    <w:rsid w:val="003C41CE"/>
    <w:rsid w:val="003C4E9E"/>
    <w:rsid w:val="003C4F59"/>
    <w:rsid w:val="003C5761"/>
    <w:rsid w:val="003C5F06"/>
    <w:rsid w:val="003C6189"/>
    <w:rsid w:val="003C6626"/>
    <w:rsid w:val="003C6975"/>
    <w:rsid w:val="003C6E04"/>
    <w:rsid w:val="003C78FB"/>
    <w:rsid w:val="003D0203"/>
    <w:rsid w:val="003D0715"/>
    <w:rsid w:val="003D260C"/>
    <w:rsid w:val="003D3148"/>
    <w:rsid w:val="003D39FA"/>
    <w:rsid w:val="003D3F51"/>
    <w:rsid w:val="003D4B3D"/>
    <w:rsid w:val="003D50F3"/>
    <w:rsid w:val="003D526D"/>
    <w:rsid w:val="003D552B"/>
    <w:rsid w:val="003D6809"/>
    <w:rsid w:val="003D72D5"/>
    <w:rsid w:val="003D7E2F"/>
    <w:rsid w:val="003E00C0"/>
    <w:rsid w:val="003E0E57"/>
    <w:rsid w:val="003E1124"/>
    <w:rsid w:val="003E122B"/>
    <w:rsid w:val="003E145B"/>
    <w:rsid w:val="003E1530"/>
    <w:rsid w:val="003E21ED"/>
    <w:rsid w:val="003E266F"/>
    <w:rsid w:val="003E3375"/>
    <w:rsid w:val="003E34D8"/>
    <w:rsid w:val="003E3DBF"/>
    <w:rsid w:val="003E4058"/>
    <w:rsid w:val="003E5712"/>
    <w:rsid w:val="003E5B7C"/>
    <w:rsid w:val="003E645E"/>
    <w:rsid w:val="003E67B4"/>
    <w:rsid w:val="003E742B"/>
    <w:rsid w:val="003E77EE"/>
    <w:rsid w:val="003E7B1B"/>
    <w:rsid w:val="003E7FE8"/>
    <w:rsid w:val="003F0267"/>
    <w:rsid w:val="003F0B5C"/>
    <w:rsid w:val="003F1343"/>
    <w:rsid w:val="003F1C75"/>
    <w:rsid w:val="003F2CDF"/>
    <w:rsid w:val="003F2F59"/>
    <w:rsid w:val="003F4228"/>
    <w:rsid w:val="003F4F04"/>
    <w:rsid w:val="003F5AC5"/>
    <w:rsid w:val="003F5E9B"/>
    <w:rsid w:val="003F6630"/>
    <w:rsid w:val="003F6CFE"/>
    <w:rsid w:val="004006EC"/>
    <w:rsid w:val="0040083C"/>
    <w:rsid w:val="00400B43"/>
    <w:rsid w:val="0040115A"/>
    <w:rsid w:val="00401E6B"/>
    <w:rsid w:val="00402807"/>
    <w:rsid w:val="00402D66"/>
    <w:rsid w:val="00402FBC"/>
    <w:rsid w:val="00403035"/>
    <w:rsid w:val="00403127"/>
    <w:rsid w:val="004032AF"/>
    <w:rsid w:val="00403D4D"/>
    <w:rsid w:val="00403FA8"/>
    <w:rsid w:val="00404ECB"/>
    <w:rsid w:val="00407AEB"/>
    <w:rsid w:val="0041086D"/>
    <w:rsid w:val="00410B53"/>
    <w:rsid w:val="0041157E"/>
    <w:rsid w:val="00411CA8"/>
    <w:rsid w:val="00412097"/>
    <w:rsid w:val="00412EAF"/>
    <w:rsid w:val="00412F8E"/>
    <w:rsid w:val="004130FA"/>
    <w:rsid w:val="00413A32"/>
    <w:rsid w:val="00413B41"/>
    <w:rsid w:val="00414B21"/>
    <w:rsid w:val="004153A1"/>
    <w:rsid w:val="00416EE0"/>
    <w:rsid w:val="004171FB"/>
    <w:rsid w:val="00420703"/>
    <w:rsid w:val="00420B87"/>
    <w:rsid w:val="00420EAB"/>
    <w:rsid w:val="0042153B"/>
    <w:rsid w:val="00421A36"/>
    <w:rsid w:val="00422B77"/>
    <w:rsid w:val="00422CAA"/>
    <w:rsid w:val="00422DBC"/>
    <w:rsid w:val="0042386E"/>
    <w:rsid w:val="004242DD"/>
    <w:rsid w:val="00425E9A"/>
    <w:rsid w:val="00426161"/>
    <w:rsid w:val="0042677B"/>
    <w:rsid w:val="00426891"/>
    <w:rsid w:val="00427976"/>
    <w:rsid w:val="00430415"/>
    <w:rsid w:val="004309A9"/>
    <w:rsid w:val="00430BDC"/>
    <w:rsid w:val="004311EA"/>
    <w:rsid w:val="00431352"/>
    <w:rsid w:val="00431B04"/>
    <w:rsid w:val="00431E29"/>
    <w:rsid w:val="00431F60"/>
    <w:rsid w:val="00432259"/>
    <w:rsid w:val="00432533"/>
    <w:rsid w:val="00433BEA"/>
    <w:rsid w:val="004347C1"/>
    <w:rsid w:val="00434F07"/>
    <w:rsid w:val="004351EF"/>
    <w:rsid w:val="004351FA"/>
    <w:rsid w:val="004353D0"/>
    <w:rsid w:val="00437912"/>
    <w:rsid w:val="0043795C"/>
    <w:rsid w:val="00437975"/>
    <w:rsid w:val="00437A50"/>
    <w:rsid w:val="00437CEE"/>
    <w:rsid w:val="00440FFE"/>
    <w:rsid w:val="00441D76"/>
    <w:rsid w:val="00441F2D"/>
    <w:rsid w:val="00442E44"/>
    <w:rsid w:val="00443A64"/>
    <w:rsid w:val="00443AAD"/>
    <w:rsid w:val="00443CC6"/>
    <w:rsid w:val="00443CD5"/>
    <w:rsid w:val="004443AA"/>
    <w:rsid w:val="00444954"/>
    <w:rsid w:val="00444A5D"/>
    <w:rsid w:val="004456CD"/>
    <w:rsid w:val="00445A32"/>
    <w:rsid w:val="00445F9E"/>
    <w:rsid w:val="00446ABF"/>
    <w:rsid w:val="004479BD"/>
    <w:rsid w:val="00447B1D"/>
    <w:rsid w:val="004503EF"/>
    <w:rsid w:val="00450BC8"/>
    <w:rsid w:val="00451106"/>
    <w:rsid w:val="004519BB"/>
    <w:rsid w:val="00451E4B"/>
    <w:rsid w:val="00452E6C"/>
    <w:rsid w:val="00453163"/>
    <w:rsid w:val="004538D0"/>
    <w:rsid w:val="00453A37"/>
    <w:rsid w:val="00453A79"/>
    <w:rsid w:val="00453C6B"/>
    <w:rsid w:val="00453DCF"/>
    <w:rsid w:val="00454538"/>
    <w:rsid w:val="004549C7"/>
    <w:rsid w:val="00455CB1"/>
    <w:rsid w:val="00455D95"/>
    <w:rsid w:val="004564A5"/>
    <w:rsid w:val="00456A4D"/>
    <w:rsid w:val="00456A9D"/>
    <w:rsid w:val="004573DF"/>
    <w:rsid w:val="00457D4B"/>
    <w:rsid w:val="0046364A"/>
    <w:rsid w:val="004641BE"/>
    <w:rsid w:val="00464FF6"/>
    <w:rsid w:val="004653F3"/>
    <w:rsid w:val="004658B8"/>
    <w:rsid w:val="00465FC8"/>
    <w:rsid w:val="0046649D"/>
    <w:rsid w:val="00467A3C"/>
    <w:rsid w:val="0047000B"/>
    <w:rsid w:val="00470A3B"/>
    <w:rsid w:val="00470F25"/>
    <w:rsid w:val="004712A0"/>
    <w:rsid w:val="0047148B"/>
    <w:rsid w:val="0047194D"/>
    <w:rsid w:val="00471CAF"/>
    <w:rsid w:val="0047232E"/>
    <w:rsid w:val="00472EEC"/>
    <w:rsid w:val="00472FD6"/>
    <w:rsid w:val="004735A9"/>
    <w:rsid w:val="004735D0"/>
    <w:rsid w:val="00473C03"/>
    <w:rsid w:val="00473D69"/>
    <w:rsid w:val="00473EA9"/>
    <w:rsid w:val="00474E9F"/>
    <w:rsid w:val="00476258"/>
    <w:rsid w:val="0047653D"/>
    <w:rsid w:val="004765C0"/>
    <w:rsid w:val="0047677B"/>
    <w:rsid w:val="004769F8"/>
    <w:rsid w:val="004775FD"/>
    <w:rsid w:val="00477826"/>
    <w:rsid w:val="004809DA"/>
    <w:rsid w:val="00480CEB"/>
    <w:rsid w:val="00481520"/>
    <w:rsid w:val="004819D3"/>
    <w:rsid w:val="00481AD8"/>
    <w:rsid w:val="004826EA"/>
    <w:rsid w:val="00483750"/>
    <w:rsid w:val="0048410F"/>
    <w:rsid w:val="00484633"/>
    <w:rsid w:val="00484D4D"/>
    <w:rsid w:val="004861C2"/>
    <w:rsid w:val="00486652"/>
    <w:rsid w:val="00486951"/>
    <w:rsid w:val="00486FCF"/>
    <w:rsid w:val="00487ADF"/>
    <w:rsid w:val="004904C8"/>
    <w:rsid w:val="00490697"/>
    <w:rsid w:val="00490A3B"/>
    <w:rsid w:val="004924ED"/>
    <w:rsid w:val="0049339A"/>
    <w:rsid w:val="004945C5"/>
    <w:rsid w:val="0049464C"/>
    <w:rsid w:val="004951DA"/>
    <w:rsid w:val="0049534D"/>
    <w:rsid w:val="00495AB5"/>
    <w:rsid w:val="00496109"/>
    <w:rsid w:val="004962DA"/>
    <w:rsid w:val="0049689B"/>
    <w:rsid w:val="00496A47"/>
    <w:rsid w:val="00497985"/>
    <w:rsid w:val="004A03F0"/>
    <w:rsid w:val="004A05B9"/>
    <w:rsid w:val="004A0BC0"/>
    <w:rsid w:val="004A0D48"/>
    <w:rsid w:val="004A1178"/>
    <w:rsid w:val="004A13DA"/>
    <w:rsid w:val="004A1AA4"/>
    <w:rsid w:val="004A1AB4"/>
    <w:rsid w:val="004A1BF7"/>
    <w:rsid w:val="004A2046"/>
    <w:rsid w:val="004A29FB"/>
    <w:rsid w:val="004A36FD"/>
    <w:rsid w:val="004A484D"/>
    <w:rsid w:val="004A4B57"/>
    <w:rsid w:val="004A4DC4"/>
    <w:rsid w:val="004A504F"/>
    <w:rsid w:val="004A5644"/>
    <w:rsid w:val="004A572A"/>
    <w:rsid w:val="004A579A"/>
    <w:rsid w:val="004A5884"/>
    <w:rsid w:val="004A6B05"/>
    <w:rsid w:val="004A6D50"/>
    <w:rsid w:val="004A700C"/>
    <w:rsid w:val="004A779F"/>
    <w:rsid w:val="004A7B3E"/>
    <w:rsid w:val="004A7BA8"/>
    <w:rsid w:val="004A7E1A"/>
    <w:rsid w:val="004B063F"/>
    <w:rsid w:val="004B0802"/>
    <w:rsid w:val="004B0C3F"/>
    <w:rsid w:val="004B262B"/>
    <w:rsid w:val="004B2951"/>
    <w:rsid w:val="004B2AA5"/>
    <w:rsid w:val="004B369A"/>
    <w:rsid w:val="004B3AFD"/>
    <w:rsid w:val="004B3FFD"/>
    <w:rsid w:val="004B40A0"/>
    <w:rsid w:val="004B4639"/>
    <w:rsid w:val="004B53C3"/>
    <w:rsid w:val="004B552F"/>
    <w:rsid w:val="004B55E9"/>
    <w:rsid w:val="004B56FE"/>
    <w:rsid w:val="004B7251"/>
    <w:rsid w:val="004B734B"/>
    <w:rsid w:val="004B76DB"/>
    <w:rsid w:val="004B7B3B"/>
    <w:rsid w:val="004C1709"/>
    <w:rsid w:val="004C1CF9"/>
    <w:rsid w:val="004C235D"/>
    <w:rsid w:val="004C2886"/>
    <w:rsid w:val="004C2A72"/>
    <w:rsid w:val="004C2CF6"/>
    <w:rsid w:val="004C32DD"/>
    <w:rsid w:val="004C45B3"/>
    <w:rsid w:val="004C506D"/>
    <w:rsid w:val="004C5635"/>
    <w:rsid w:val="004C59F1"/>
    <w:rsid w:val="004C5E7F"/>
    <w:rsid w:val="004C6CAC"/>
    <w:rsid w:val="004C70F6"/>
    <w:rsid w:val="004C7822"/>
    <w:rsid w:val="004C7D52"/>
    <w:rsid w:val="004C7FC3"/>
    <w:rsid w:val="004D0774"/>
    <w:rsid w:val="004D08DC"/>
    <w:rsid w:val="004D0985"/>
    <w:rsid w:val="004D1B98"/>
    <w:rsid w:val="004D1C98"/>
    <w:rsid w:val="004D24A0"/>
    <w:rsid w:val="004D2566"/>
    <w:rsid w:val="004D2920"/>
    <w:rsid w:val="004D4058"/>
    <w:rsid w:val="004D40C8"/>
    <w:rsid w:val="004D4DC5"/>
    <w:rsid w:val="004D55D3"/>
    <w:rsid w:val="004D7B3E"/>
    <w:rsid w:val="004E04D2"/>
    <w:rsid w:val="004E09C7"/>
    <w:rsid w:val="004E136A"/>
    <w:rsid w:val="004E180C"/>
    <w:rsid w:val="004E28CC"/>
    <w:rsid w:val="004E298C"/>
    <w:rsid w:val="004E3724"/>
    <w:rsid w:val="004E4A79"/>
    <w:rsid w:val="004E53F6"/>
    <w:rsid w:val="004E599D"/>
    <w:rsid w:val="004E6A05"/>
    <w:rsid w:val="004E6D88"/>
    <w:rsid w:val="004F13AC"/>
    <w:rsid w:val="004F3899"/>
    <w:rsid w:val="004F3964"/>
    <w:rsid w:val="004F3A75"/>
    <w:rsid w:val="004F4139"/>
    <w:rsid w:val="004F5073"/>
    <w:rsid w:val="004F539F"/>
    <w:rsid w:val="004F5CAF"/>
    <w:rsid w:val="004F5D0F"/>
    <w:rsid w:val="004F6183"/>
    <w:rsid w:val="004F66FC"/>
    <w:rsid w:val="00500265"/>
    <w:rsid w:val="00500531"/>
    <w:rsid w:val="0050068C"/>
    <w:rsid w:val="005019E8"/>
    <w:rsid w:val="00501A04"/>
    <w:rsid w:val="00502591"/>
    <w:rsid w:val="00503047"/>
    <w:rsid w:val="00504BCE"/>
    <w:rsid w:val="0050548A"/>
    <w:rsid w:val="005057DA"/>
    <w:rsid w:val="00505981"/>
    <w:rsid w:val="00506DBB"/>
    <w:rsid w:val="005070B2"/>
    <w:rsid w:val="005076ED"/>
    <w:rsid w:val="005077BF"/>
    <w:rsid w:val="00512891"/>
    <w:rsid w:val="00512C3C"/>
    <w:rsid w:val="00512C6B"/>
    <w:rsid w:val="00512D15"/>
    <w:rsid w:val="00513331"/>
    <w:rsid w:val="00513433"/>
    <w:rsid w:val="0051347C"/>
    <w:rsid w:val="0051414F"/>
    <w:rsid w:val="00514C17"/>
    <w:rsid w:val="005154E4"/>
    <w:rsid w:val="005160B8"/>
    <w:rsid w:val="00516A51"/>
    <w:rsid w:val="00516AB6"/>
    <w:rsid w:val="00516B76"/>
    <w:rsid w:val="00516BA0"/>
    <w:rsid w:val="005172E1"/>
    <w:rsid w:val="00517E65"/>
    <w:rsid w:val="005202CA"/>
    <w:rsid w:val="005207EB"/>
    <w:rsid w:val="00520C31"/>
    <w:rsid w:val="0052129B"/>
    <w:rsid w:val="00521DEC"/>
    <w:rsid w:val="00522027"/>
    <w:rsid w:val="00522EA9"/>
    <w:rsid w:val="0052401F"/>
    <w:rsid w:val="00524073"/>
    <w:rsid w:val="00525792"/>
    <w:rsid w:val="00525887"/>
    <w:rsid w:val="00525B6F"/>
    <w:rsid w:val="00527A8D"/>
    <w:rsid w:val="005301F4"/>
    <w:rsid w:val="00530E85"/>
    <w:rsid w:val="00530F11"/>
    <w:rsid w:val="005311D5"/>
    <w:rsid w:val="0053138B"/>
    <w:rsid w:val="00531B23"/>
    <w:rsid w:val="005325F5"/>
    <w:rsid w:val="00532FAE"/>
    <w:rsid w:val="0053317D"/>
    <w:rsid w:val="00533459"/>
    <w:rsid w:val="00533B64"/>
    <w:rsid w:val="00534334"/>
    <w:rsid w:val="005343BA"/>
    <w:rsid w:val="005345B9"/>
    <w:rsid w:val="00534640"/>
    <w:rsid w:val="005348C1"/>
    <w:rsid w:val="00534B81"/>
    <w:rsid w:val="00534E7E"/>
    <w:rsid w:val="00536140"/>
    <w:rsid w:val="00536501"/>
    <w:rsid w:val="00537AEB"/>
    <w:rsid w:val="00537B02"/>
    <w:rsid w:val="00540117"/>
    <w:rsid w:val="005406F7"/>
    <w:rsid w:val="00541FEB"/>
    <w:rsid w:val="00542AFA"/>
    <w:rsid w:val="0054300F"/>
    <w:rsid w:val="005436DF"/>
    <w:rsid w:val="00543FF3"/>
    <w:rsid w:val="0054438A"/>
    <w:rsid w:val="00544681"/>
    <w:rsid w:val="005446CA"/>
    <w:rsid w:val="00545443"/>
    <w:rsid w:val="005476A6"/>
    <w:rsid w:val="00551E59"/>
    <w:rsid w:val="00551E82"/>
    <w:rsid w:val="0055248D"/>
    <w:rsid w:val="00552C7A"/>
    <w:rsid w:val="00552E24"/>
    <w:rsid w:val="00553071"/>
    <w:rsid w:val="00553545"/>
    <w:rsid w:val="005536C1"/>
    <w:rsid w:val="00553DEF"/>
    <w:rsid w:val="00553F79"/>
    <w:rsid w:val="00554B9E"/>
    <w:rsid w:val="00554F60"/>
    <w:rsid w:val="005555E3"/>
    <w:rsid w:val="00555F25"/>
    <w:rsid w:val="0055699E"/>
    <w:rsid w:val="005569C7"/>
    <w:rsid w:val="0055745D"/>
    <w:rsid w:val="005574E9"/>
    <w:rsid w:val="005579E1"/>
    <w:rsid w:val="005602C6"/>
    <w:rsid w:val="00560497"/>
    <w:rsid w:val="00560523"/>
    <w:rsid w:val="00560C02"/>
    <w:rsid w:val="0056102E"/>
    <w:rsid w:val="00561336"/>
    <w:rsid w:val="00561908"/>
    <w:rsid w:val="00561EE3"/>
    <w:rsid w:val="00562170"/>
    <w:rsid w:val="00564213"/>
    <w:rsid w:val="005649CA"/>
    <w:rsid w:val="00564B31"/>
    <w:rsid w:val="00565895"/>
    <w:rsid w:val="005658C3"/>
    <w:rsid w:val="00565A3B"/>
    <w:rsid w:val="00565AD9"/>
    <w:rsid w:val="0056640A"/>
    <w:rsid w:val="0056677B"/>
    <w:rsid w:val="005674BB"/>
    <w:rsid w:val="00567BFD"/>
    <w:rsid w:val="00567CD0"/>
    <w:rsid w:val="0057012D"/>
    <w:rsid w:val="0057148C"/>
    <w:rsid w:val="0057212A"/>
    <w:rsid w:val="0057299E"/>
    <w:rsid w:val="00573549"/>
    <w:rsid w:val="00573C91"/>
    <w:rsid w:val="00573E70"/>
    <w:rsid w:val="0057424D"/>
    <w:rsid w:val="00574345"/>
    <w:rsid w:val="00574D4D"/>
    <w:rsid w:val="00574EEE"/>
    <w:rsid w:val="00575986"/>
    <w:rsid w:val="00575F0A"/>
    <w:rsid w:val="00575F0C"/>
    <w:rsid w:val="005764DE"/>
    <w:rsid w:val="00576641"/>
    <w:rsid w:val="00576AC7"/>
    <w:rsid w:val="00576BC5"/>
    <w:rsid w:val="00577630"/>
    <w:rsid w:val="005779F7"/>
    <w:rsid w:val="00581C4B"/>
    <w:rsid w:val="00582594"/>
    <w:rsid w:val="00582FEA"/>
    <w:rsid w:val="005840BC"/>
    <w:rsid w:val="00584141"/>
    <w:rsid w:val="005841A1"/>
    <w:rsid w:val="00584331"/>
    <w:rsid w:val="005847E8"/>
    <w:rsid w:val="00584E15"/>
    <w:rsid w:val="0058516F"/>
    <w:rsid w:val="0058572D"/>
    <w:rsid w:val="005867EF"/>
    <w:rsid w:val="00586A9E"/>
    <w:rsid w:val="00586E5A"/>
    <w:rsid w:val="00587FB8"/>
    <w:rsid w:val="00590224"/>
    <w:rsid w:val="005904C9"/>
    <w:rsid w:val="005906C9"/>
    <w:rsid w:val="00590F6D"/>
    <w:rsid w:val="00591070"/>
    <w:rsid w:val="00591E3C"/>
    <w:rsid w:val="00591E59"/>
    <w:rsid w:val="00591EB3"/>
    <w:rsid w:val="0059274D"/>
    <w:rsid w:val="00592ABD"/>
    <w:rsid w:val="00593FEF"/>
    <w:rsid w:val="00593FFB"/>
    <w:rsid w:val="0059492F"/>
    <w:rsid w:val="00594953"/>
    <w:rsid w:val="00595917"/>
    <w:rsid w:val="00595D5E"/>
    <w:rsid w:val="005972B9"/>
    <w:rsid w:val="005A06B6"/>
    <w:rsid w:val="005A09AC"/>
    <w:rsid w:val="005A0EE7"/>
    <w:rsid w:val="005A1184"/>
    <w:rsid w:val="005A245E"/>
    <w:rsid w:val="005A309A"/>
    <w:rsid w:val="005A3842"/>
    <w:rsid w:val="005A39EB"/>
    <w:rsid w:val="005A3B57"/>
    <w:rsid w:val="005A3EBD"/>
    <w:rsid w:val="005A43FF"/>
    <w:rsid w:val="005A44FF"/>
    <w:rsid w:val="005A4621"/>
    <w:rsid w:val="005A462B"/>
    <w:rsid w:val="005A4CB6"/>
    <w:rsid w:val="005A4E13"/>
    <w:rsid w:val="005A4E45"/>
    <w:rsid w:val="005A54C0"/>
    <w:rsid w:val="005A5BBF"/>
    <w:rsid w:val="005A72B5"/>
    <w:rsid w:val="005B115D"/>
    <w:rsid w:val="005B28AD"/>
    <w:rsid w:val="005B3531"/>
    <w:rsid w:val="005B42D8"/>
    <w:rsid w:val="005B4A3B"/>
    <w:rsid w:val="005B5091"/>
    <w:rsid w:val="005B5112"/>
    <w:rsid w:val="005B6296"/>
    <w:rsid w:val="005B73DC"/>
    <w:rsid w:val="005C166B"/>
    <w:rsid w:val="005C20C0"/>
    <w:rsid w:val="005C20D4"/>
    <w:rsid w:val="005C4C4A"/>
    <w:rsid w:val="005C5B13"/>
    <w:rsid w:val="005C5B83"/>
    <w:rsid w:val="005C5C84"/>
    <w:rsid w:val="005C6406"/>
    <w:rsid w:val="005C6504"/>
    <w:rsid w:val="005C694E"/>
    <w:rsid w:val="005C6F99"/>
    <w:rsid w:val="005C7459"/>
    <w:rsid w:val="005C76DE"/>
    <w:rsid w:val="005C7BD7"/>
    <w:rsid w:val="005C7C55"/>
    <w:rsid w:val="005D0258"/>
    <w:rsid w:val="005D032A"/>
    <w:rsid w:val="005D07BA"/>
    <w:rsid w:val="005D0A8D"/>
    <w:rsid w:val="005D0CA7"/>
    <w:rsid w:val="005D2C98"/>
    <w:rsid w:val="005D2F90"/>
    <w:rsid w:val="005D38B6"/>
    <w:rsid w:val="005D4E40"/>
    <w:rsid w:val="005D55F6"/>
    <w:rsid w:val="005D5AF3"/>
    <w:rsid w:val="005D6F5E"/>
    <w:rsid w:val="005D730B"/>
    <w:rsid w:val="005D76A0"/>
    <w:rsid w:val="005D7B1C"/>
    <w:rsid w:val="005E08BA"/>
    <w:rsid w:val="005E0955"/>
    <w:rsid w:val="005E0C5C"/>
    <w:rsid w:val="005E0DBB"/>
    <w:rsid w:val="005E1E13"/>
    <w:rsid w:val="005E2388"/>
    <w:rsid w:val="005E2493"/>
    <w:rsid w:val="005E24B9"/>
    <w:rsid w:val="005E2736"/>
    <w:rsid w:val="005E34E7"/>
    <w:rsid w:val="005E3944"/>
    <w:rsid w:val="005E3FB9"/>
    <w:rsid w:val="005E4163"/>
    <w:rsid w:val="005E43D6"/>
    <w:rsid w:val="005E4A6F"/>
    <w:rsid w:val="005E4BBD"/>
    <w:rsid w:val="005E5440"/>
    <w:rsid w:val="005E5E6E"/>
    <w:rsid w:val="005E61AE"/>
    <w:rsid w:val="005E6246"/>
    <w:rsid w:val="005E6B9F"/>
    <w:rsid w:val="005F047B"/>
    <w:rsid w:val="005F0DEE"/>
    <w:rsid w:val="005F1F7F"/>
    <w:rsid w:val="005F2007"/>
    <w:rsid w:val="005F3610"/>
    <w:rsid w:val="005F3613"/>
    <w:rsid w:val="005F3FF5"/>
    <w:rsid w:val="005F497E"/>
    <w:rsid w:val="005F4D65"/>
    <w:rsid w:val="005F539C"/>
    <w:rsid w:val="005F5DF7"/>
    <w:rsid w:val="005F6803"/>
    <w:rsid w:val="005F7D8F"/>
    <w:rsid w:val="005F7EF2"/>
    <w:rsid w:val="00600288"/>
    <w:rsid w:val="006005E2"/>
    <w:rsid w:val="006013A6"/>
    <w:rsid w:val="00602009"/>
    <w:rsid w:val="006027C7"/>
    <w:rsid w:val="00602E47"/>
    <w:rsid w:val="00603232"/>
    <w:rsid w:val="00603B47"/>
    <w:rsid w:val="006045DA"/>
    <w:rsid w:val="00604853"/>
    <w:rsid w:val="00605A7B"/>
    <w:rsid w:val="00605B07"/>
    <w:rsid w:val="00605B61"/>
    <w:rsid w:val="0060626E"/>
    <w:rsid w:val="00606628"/>
    <w:rsid w:val="00606A78"/>
    <w:rsid w:val="006073A7"/>
    <w:rsid w:val="00607888"/>
    <w:rsid w:val="00607AF6"/>
    <w:rsid w:val="00607D5E"/>
    <w:rsid w:val="0061049B"/>
    <w:rsid w:val="00610633"/>
    <w:rsid w:val="00610D42"/>
    <w:rsid w:val="00612667"/>
    <w:rsid w:val="00613071"/>
    <w:rsid w:val="006137D0"/>
    <w:rsid w:val="0061385B"/>
    <w:rsid w:val="00613A0A"/>
    <w:rsid w:val="0061408F"/>
    <w:rsid w:val="0061472D"/>
    <w:rsid w:val="00615011"/>
    <w:rsid w:val="006155B8"/>
    <w:rsid w:val="0061691B"/>
    <w:rsid w:val="00617884"/>
    <w:rsid w:val="0062009B"/>
    <w:rsid w:val="0062050D"/>
    <w:rsid w:val="00620954"/>
    <w:rsid w:val="00620E3A"/>
    <w:rsid w:val="00620FF8"/>
    <w:rsid w:val="00621B2C"/>
    <w:rsid w:val="00621CCA"/>
    <w:rsid w:val="00621EAC"/>
    <w:rsid w:val="006222F8"/>
    <w:rsid w:val="00622333"/>
    <w:rsid w:val="00622452"/>
    <w:rsid w:val="006239C0"/>
    <w:rsid w:val="00623BD1"/>
    <w:rsid w:val="0062409D"/>
    <w:rsid w:val="0062486F"/>
    <w:rsid w:val="0062501B"/>
    <w:rsid w:val="00625312"/>
    <w:rsid w:val="006261C2"/>
    <w:rsid w:val="006264FC"/>
    <w:rsid w:val="0062736E"/>
    <w:rsid w:val="006301E0"/>
    <w:rsid w:val="006306CD"/>
    <w:rsid w:val="00630BC3"/>
    <w:rsid w:val="006316B0"/>
    <w:rsid w:val="006326DE"/>
    <w:rsid w:val="006326F8"/>
    <w:rsid w:val="00633740"/>
    <w:rsid w:val="0063385C"/>
    <w:rsid w:val="00634813"/>
    <w:rsid w:val="0063498D"/>
    <w:rsid w:val="00634A27"/>
    <w:rsid w:val="00634E4E"/>
    <w:rsid w:val="00635507"/>
    <w:rsid w:val="0063580E"/>
    <w:rsid w:val="00635ECC"/>
    <w:rsid w:val="00640266"/>
    <w:rsid w:val="0064124F"/>
    <w:rsid w:val="0064158A"/>
    <w:rsid w:val="0064184B"/>
    <w:rsid w:val="00641D6D"/>
    <w:rsid w:val="00641D95"/>
    <w:rsid w:val="00642FE9"/>
    <w:rsid w:val="0064354F"/>
    <w:rsid w:val="00643A72"/>
    <w:rsid w:val="00643DF5"/>
    <w:rsid w:val="006455CA"/>
    <w:rsid w:val="00647112"/>
    <w:rsid w:val="0064788D"/>
    <w:rsid w:val="006479C6"/>
    <w:rsid w:val="0065011F"/>
    <w:rsid w:val="00650FC0"/>
    <w:rsid w:val="0065129F"/>
    <w:rsid w:val="0065162B"/>
    <w:rsid w:val="0065211B"/>
    <w:rsid w:val="00652316"/>
    <w:rsid w:val="006527D1"/>
    <w:rsid w:val="00652B57"/>
    <w:rsid w:val="00652BCE"/>
    <w:rsid w:val="00652C8B"/>
    <w:rsid w:val="00653826"/>
    <w:rsid w:val="00654138"/>
    <w:rsid w:val="00654442"/>
    <w:rsid w:val="00654B83"/>
    <w:rsid w:val="0065564A"/>
    <w:rsid w:val="006559E8"/>
    <w:rsid w:val="0065665B"/>
    <w:rsid w:val="00656768"/>
    <w:rsid w:val="00657A19"/>
    <w:rsid w:val="00660192"/>
    <w:rsid w:val="006608E6"/>
    <w:rsid w:val="00660FDE"/>
    <w:rsid w:val="00661CEE"/>
    <w:rsid w:val="0066204B"/>
    <w:rsid w:val="00662BFC"/>
    <w:rsid w:val="00663036"/>
    <w:rsid w:val="00663D17"/>
    <w:rsid w:val="006644E7"/>
    <w:rsid w:val="00664F78"/>
    <w:rsid w:val="00665002"/>
    <w:rsid w:val="006679AD"/>
    <w:rsid w:val="00670000"/>
    <w:rsid w:val="006701F1"/>
    <w:rsid w:val="00670315"/>
    <w:rsid w:val="0067086D"/>
    <w:rsid w:val="0067159F"/>
    <w:rsid w:val="00671E7B"/>
    <w:rsid w:val="00671F91"/>
    <w:rsid w:val="006725F6"/>
    <w:rsid w:val="00672CFA"/>
    <w:rsid w:val="00672ED9"/>
    <w:rsid w:val="006731DA"/>
    <w:rsid w:val="00673434"/>
    <w:rsid w:val="0067396B"/>
    <w:rsid w:val="0067400F"/>
    <w:rsid w:val="006744C4"/>
    <w:rsid w:val="006749E8"/>
    <w:rsid w:val="00674BD9"/>
    <w:rsid w:val="0067500E"/>
    <w:rsid w:val="00675074"/>
    <w:rsid w:val="0067526A"/>
    <w:rsid w:val="00676B70"/>
    <w:rsid w:val="00677660"/>
    <w:rsid w:val="00677AD8"/>
    <w:rsid w:val="0068082D"/>
    <w:rsid w:val="00682B91"/>
    <w:rsid w:val="006834A5"/>
    <w:rsid w:val="006835D5"/>
    <w:rsid w:val="00683602"/>
    <w:rsid w:val="00683675"/>
    <w:rsid w:val="00683CA6"/>
    <w:rsid w:val="00683D93"/>
    <w:rsid w:val="00683ECB"/>
    <w:rsid w:val="006863C2"/>
    <w:rsid w:val="00686CA2"/>
    <w:rsid w:val="0068795C"/>
    <w:rsid w:val="00690608"/>
    <w:rsid w:val="00690E82"/>
    <w:rsid w:val="0069100E"/>
    <w:rsid w:val="0069140C"/>
    <w:rsid w:val="00692076"/>
    <w:rsid w:val="006922B1"/>
    <w:rsid w:val="00692892"/>
    <w:rsid w:val="006928DF"/>
    <w:rsid w:val="00692C3E"/>
    <w:rsid w:val="00692D5D"/>
    <w:rsid w:val="006930C9"/>
    <w:rsid w:val="00693A28"/>
    <w:rsid w:val="006941C6"/>
    <w:rsid w:val="00694732"/>
    <w:rsid w:val="00695C74"/>
    <w:rsid w:val="00696F03"/>
    <w:rsid w:val="0069706F"/>
    <w:rsid w:val="0069719A"/>
    <w:rsid w:val="006973E0"/>
    <w:rsid w:val="006978F7"/>
    <w:rsid w:val="00697FD3"/>
    <w:rsid w:val="006A15FF"/>
    <w:rsid w:val="006A1DAF"/>
    <w:rsid w:val="006A2E97"/>
    <w:rsid w:val="006A377C"/>
    <w:rsid w:val="006A5842"/>
    <w:rsid w:val="006A5EF3"/>
    <w:rsid w:val="006A68AD"/>
    <w:rsid w:val="006A7B0B"/>
    <w:rsid w:val="006A7F69"/>
    <w:rsid w:val="006B0EDD"/>
    <w:rsid w:val="006B1207"/>
    <w:rsid w:val="006B17C9"/>
    <w:rsid w:val="006B1C37"/>
    <w:rsid w:val="006B2018"/>
    <w:rsid w:val="006B3EEC"/>
    <w:rsid w:val="006B42E5"/>
    <w:rsid w:val="006B4AF3"/>
    <w:rsid w:val="006B54B4"/>
    <w:rsid w:val="006B7B91"/>
    <w:rsid w:val="006B7FF4"/>
    <w:rsid w:val="006C02AB"/>
    <w:rsid w:val="006C104A"/>
    <w:rsid w:val="006C284F"/>
    <w:rsid w:val="006C324E"/>
    <w:rsid w:val="006C39EE"/>
    <w:rsid w:val="006C3AB7"/>
    <w:rsid w:val="006C5AAB"/>
    <w:rsid w:val="006C5E45"/>
    <w:rsid w:val="006C6152"/>
    <w:rsid w:val="006C65D1"/>
    <w:rsid w:val="006C6A67"/>
    <w:rsid w:val="006C7515"/>
    <w:rsid w:val="006D0331"/>
    <w:rsid w:val="006D080E"/>
    <w:rsid w:val="006D095D"/>
    <w:rsid w:val="006D0A1C"/>
    <w:rsid w:val="006D0C44"/>
    <w:rsid w:val="006D1289"/>
    <w:rsid w:val="006D25BC"/>
    <w:rsid w:val="006D5CB8"/>
    <w:rsid w:val="006D6F05"/>
    <w:rsid w:val="006D73AB"/>
    <w:rsid w:val="006D73DE"/>
    <w:rsid w:val="006E008E"/>
    <w:rsid w:val="006E0227"/>
    <w:rsid w:val="006E0CA3"/>
    <w:rsid w:val="006E2040"/>
    <w:rsid w:val="006E2118"/>
    <w:rsid w:val="006E302E"/>
    <w:rsid w:val="006E5152"/>
    <w:rsid w:val="006E524F"/>
    <w:rsid w:val="006E54EB"/>
    <w:rsid w:val="006E6BC2"/>
    <w:rsid w:val="006E756E"/>
    <w:rsid w:val="006F0420"/>
    <w:rsid w:val="006F1B25"/>
    <w:rsid w:val="006F23E5"/>
    <w:rsid w:val="006F24F7"/>
    <w:rsid w:val="006F2C80"/>
    <w:rsid w:val="006F4670"/>
    <w:rsid w:val="006F5108"/>
    <w:rsid w:val="006F52DE"/>
    <w:rsid w:val="006F5E01"/>
    <w:rsid w:val="006F636F"/>
    <w:rsid w:val="006F65BA"/>
    <w:rsid w:val="006F6B84"/>
    <w:rsid w:val="006F76B0"/>
    <w:rsid w:val="006F77D1"/>
    <w:rsid w:val="006F7B3F"/>
    <w:rsid w:val="006F7BEB"/>
    <w:rsid w:val="007002AF"/>
    <w:rsid w:val="0070049F"/>
    <w:rsid w:val="00701340"/>
    <w:rsid w:val="00701680"/>
    <w:rsid w:val="007032D5"/>
    <w:rsid w:val="0070373D"/>
    <w:rsid w:val="00703BC7"/>
    <w:rsid w:val="00703DA9"/>
    <w:rsid w:val="00704146"/>
    <w:rsid w:val="00704862"/>
    <w:rsid w:val="007048D5"/>
    <w:rsid w:val="00705263"/>
    <w:rsid w:val="007052EC"/>
    <w:rsid w:val="0070589F"/>
    <w:rsid w:val="007058F4"/>
    <w:rsid w:val="0071028A"/>
    <w:rsid w:val="0071081A"/>
    <w:rsid w:val="007109F1"/>
    <w:rsid w:val="00712759"/>
    <w:rsid w:val="00712BC5"/>
    <w:rsid w:val="00712D5A"/>
    <w:rsid w:val="007130D8"/>
    <w:rsid w:val="0071383C"/>
    <w:rsid w:val="00713CD1"/>
    <w:rsid w:val="0071485D"/>
    <w:rsid w:val="0071499F"/>
    <w:rsid w:val="007149B9"/>
    <w:rsid w:val="00715257"/>
    <w:rsid w:val="00717E3C"/>
    <w:rsid w:val="007201B0"/>
    <w:rsid w:val="007208B4"/>
    <w:rsid w:val="0072142B"/>
    <w:rsid w:val="00722DC1"/>
    <w:rsid w:val="00723141"/>
    <w:rsid w:val="00723833"/>
    <w:rsid w:val="007245EB"/>
    <w:rsid w:val="00724DC0"/>
    <w:rsid w:val="00724FAC"/>
    <w:rsid w:val="007250D5"/>
    <w:rsid w:val="007261DA"/>
    <w:rsid w:val="007273C9"/>
    <w:rsid w:val="00727452"/>
    <w:rsid w:val="00730105"/>
    <w:rsid w:val="00730242"/>
    <w:rsid w:val="00730410"/>
    <w:rsid w:val="00730D6F"/>
    <w:rsid w:val="007313E0"/>
    <w:rsid w:val="00731C95"/>
    <w:rsid w:val="00731E2E"/>
    <w:rsid w:val="00732793"/>
    <w:rsid w:val="00732A1B"/>
    <w:rsid w:val="00733286"/>
    <w:rsid w:val="0073329B"/>
    <w:rsid w:val="00733319"/>
    <w:rsid w:val="007346EE"/>
    <w:rsid w:val="007347B3"/>
    <w:rsid w:val="007366C9"/>
    <w:rsid w:val="00736B4C"/>
    <w:rsid w:val="00736BCF"/>
    <w:rsid w:val="00736EF3"/>
    <w:rsid w:val="007370B1"/>
    <w:rsid w:val="0074021D"/>
    <w:rsid w:val="00740489"/>
    <w:rsid w:val="00740C5F"/>
    <w:rsid w:val="00742B91"/>
    <w:rsid w:val="00743DD4"/>
    <w:rsid w:val="007443BA"/>
    <w:rsid w:val="007443F4"/>
    <w:rsid w:val="00744714"/>
    <w:rsid w:val="00745006"/>
    <w:rsid w:val="007453A3"/>
    <w:rsid w:val="007455B8"/>
    <w:rsid w:val="00745BDE"/>
    <w:rsid w:val="007463EC"/>
    <w:rsid w:val="007464DA"/>
    <w:rsid w:val="00746AE5"/>
    <w:rsid w:val="00747C89"/>
    <w:rsid w:val="00750478"/>
    <w:rsid w:val="0075072F"/>
    <w:rsid w:val="00750978"/>
    <w:rsid w:val="00750B4F"/>
    <w:rsid w:val="00750D39"/>
    <w:rsid w:val="007513FB"/>
    <w:rsid w:val="00751536"/>
    <w:rsid w:val="00751CC0"/>
    <w:rsid w:val="00751EB1"/>
    <w:rsid w:val="007523EC"/>
    <w:rsid w:val="00753173"/>
    <w:rsid w:val="0075336B"/>
    <w:rsid w:val="007534EC"/>
    <w:rsid w:val="007538B6"/>
    <w:rsid w:val="00753A41"/>
    <w:rsid w:val="00753D37"/>
    <w:rsid w:val="00753DC0"/>
    <w:rsid w:val="00753E73"/>
    <w:rsid w:val="00753ED9"/>
    <w:rsid w:val="00753FE9"/>
    <w:rsid w:val="00755749"/>
    <w:rsid w:val="00755976"/>
    <w:rsid w:val="0075666C"/>
    <w:rsid w:val="00756B3E"/>
    <w:rsid w:val="00756C27"/>
    <w:rsid w:val="00756C2F"/>
    <w:rsid w:val="00756D84"/>
    <w:rsid w:val="007572BF"/>
    <w:rsid w:val="007576B7"/>
    <w:rsid w:val="00757F33"/>
    <w:rsid w:val="00760A5D"/>
    <w:rsid w:val="0076131D"/>
    <w:rsid w:val="00761613"/>
    <w:rsid w:val="00762241"/>
    <w:rsid w:val="0076238B"/>
    <w:rsid w:val="00762AC0"/>
    <w:rsid w:val="00762F52"/>
    <w:rsid w:val="00762FCB"/>
    <w:rsid w:val="00763011"/>
    <w:rsid w:val="00763147"/>
    <w:rsid w:val="007633CB"/>
    <w:rsid w:val="00763A90"/>
    <w:rsid w:val="00763B9D"/>
    <w:rsid w:val="0076433B"/>
    <w:rsid w:val="0076464E"/>
    <w:rsid w:val="007646AE"/>
    <w:rsid w:val="00764DC5"/>
    <w:rsid w:val="00764E3C"/>
    <w:rsid w:val="0076598C"/>
    <w:rsid w:val="00766D0C"/>
    <w:rsid w:val="00767F82"/>
    <w:rsid w:val="00770994"/>
    <w:rsid w:val="00770A43"/>
    <w:rsid w:val="00771557"/>
    <w:rsid w:val="007719BB"/>
    <w:rsid w:val="00772604"/>
    <w:rsid w:val="00773D82"/>
    <w:rsid w:val="00773F4D"/>
    <w:rsid w:val="00774477"/>
    <w:rsid w:val="00774562"/>
    <w:rsid w:val="0077463B"/>
    <w:rsid w:val="007747C8"/>
    <w:rsid w:val="00774EF5"/>
    <w:rsid w:val="00775AB3"/>
    <w:rsid w:val="00775C67"/>
    <w:rsid w:val="00775DF6"/>
    <w:rsid w:val="00775F88"/>
    <w:rsid w:val="007764CA"/>
    <w:rsid w:val="00780017"/>
    <w:rsid w:val="00780051"/>
    <w:rsid w:val="00780920"/>
    <w:rsid w:val="00781982"/>
    <w:rsid w:val="00782143"/>
    <w:rsid w:val="007821ED"/>
    <w:rsid w:val="00782267"/>
    <w:rsid w:val="0078240E"/>
    <w:rsid w:val="00782DFA"/>
    <w:rsid w:val="007839C5"/>
    <w:rsid w:val="00783BE3"/>
    <w:rsid w:val="0078489B"/>
    <w:rsid w:val="00784BCF"/>
    <w:rsid w:val="0078568D"/>
    <w:rsid w:val="00785D1D"/>
    <w:rsid w:val="007860A1"/>
    <w:rsid w:val="007872BC"/>
    <w:rsid w:val="007902F0"/>
    <w:rsid w:val="00790DBB"/>
    <w:rsid w:val="00791459"/>
    <w:rsid w:val="00791C98"/>
    <w:rsid w:val="00793175"/>
    <w:rsid w:val="007935B0"/>
    <w:rsid w:val="00793BEF"/>
    <w:rsid w:val="00793F3F"/>
    <w:rsid w:val="007947D0"/>
    <w:rsid w:val="00794914"/>
    <w:rsid w:val="007953DD"/>
    <w:rsid w:val="00795DCF"/>
    <w:rsid w:val="00796E79"/>
    <w:rsid w:val="0079700A"/>
    <w:rsid w:val="007971BB"/>
    <w:rsid w:val="007974D5"/>
    <w:rsid w:val="007974F0"/>
    <w:rsid w:val="007A0A5A"/>
    <w:rsid w:val="007A0F99"/>
    <w:rsid w:val="007A1241"/>
    <w:rsid w:val="007A1711"/>
    <w:rsid w:val="007A231B"/>
    <w:rsid w:val="007A293B"/>
    <w:rsid w:val="007A340C"/>
    <w:rsid w:val="007A35E2"/>
    <w:rsid w:val="007A42E4"/>
    <w:rsid w:val="007A4327"/>
    <w:rsid w:val="007A4634"/>
    <w:rsid w:val="007A480D"/>
    <w:rsid w:val="007A5CC4"/>
    <w:rsid w:val="007A6FE3"/>
    <w:rsid w:val="007A70F2"/>
    <w:rsid w:val="007A7966"/>
    <w:rsid w:val="007A79F5"/>
    <w:rsid w:val="007A7B53"/>
    <w:rsid w:val="007B04BF"/>
    <w:rsid w:val="007B06A1"/>
    <w:rsid w:val="007B0B20"/>
    <w:rsid w:val="007B1560"/>
    <w:rsid w:val="007B19AA"/>
    <w:rsid w:val="007B2117"/>
    <w:rsid w:val="007B26B5"/>
    <w:rsid w:val="007B2C78"/>
    <w:rsid w:val="007B39EA"/>
    <w:rsid w:val="007B3AEC"/>
    <w:rsid w:val="007B3B98"/>
    <w:rsid w:val="007B3C7C"/>
    <w:rsid w:val="007B41ED"/>
    <w:rsid w:val="007B4A75"/>
    <w:rsid w:val="007B66B2"/>
    <w:rsid w:val="007B6F58"/>
    <w:rsid w:val="007B71AC"/>
    <w:rsid w:val="007B7471"/>
    <w:rsid w:val="007B7863"/>
    <w:rsid w:val="007B78DE"/>
    <w:rsid w:val="007B7BA3"/>
    <w:rsid w:val="007C01B6"/>
    <w:rsid w:val="007C072B"/>
    <w:rsid w:val="007C098C"/>
    <w:rsid w:val="007C0A35"/>
    <w:rsid w:val="007C139D"/>
    <w:rsid w:val="007C1D04"/>
    <w:rsid w:val="007C1E56"/>
    <w:rsid w:val="007C2DCD"/>
    <w:rsid w:val="007C2F7D"/>
    <w:rsid w:val="007C34D3"/>
    <w:rsid w:val="007C3B06"/>
    <w:rsid w:val="007C410A"/>
    <w:rsid w:val="007C42F4"/>
    <w:rsid w:val="007C45FD"/>
    <w:rsid w:val="007C48D8"/>
    <w:rsid w:val="007C59A3"/>
    <w:rsid w:val="007C63E3"/>
    <w:rsid w:val="007C6FBF"/>
    <w:rsid w:val="007C721E"/>
    <w:rsid w:val="007C752A"/>
    <w:rsid w:val="007C7989"/>
    <w:rsid w:val="007C79D4"/>
    <w:rsid w:val="007C7EAA"/>
    <w:rsid w:val="007D0A02"/>
    <w:rsid w:val="007D13F9"/>
    <w:rsid w:val="007D16D4"/>
    <w:rsid w:val="007D1985"/>
    <w:rsid w:val="007D1DF4"/>
    <w:rsid w:val="007D25AB"/>
    <w:rsid w:val="007D2C6B"/>
    <w:rsid w:val="007D2EA8"/>
    <w:rsid w:val="007D31D6"/>
    <w:rsid w:val="007D41A4"/>
    <w:rsid w:val="007D444A"/>
    <w:rsid w:val="007D4858"/>
    <w:rsid w:val="007D48B5"/>
    <w:rsid w:val="007D54B6"/>
    <w:rsid w:val="007D5E42"/>
    <w:rsid w:val="007D6F6F"/>
    <w:rsid w:val="007E01E3"/>
    <w:rsid w:val="007E04DA"/>
    <w:rsid w:val="007E059A"/>
    <w:rsid w:val="007E0751"/>
    <w:rsid w:val="007E0805"/>
    <w:rsid w:val="007E0F1D"/>
    <w:rsid w:val="007E16FC"/>
    <w:rsid w:val="007E1A23"/>
    <w:rsid w:val="007E1F89"/>
    <w:rsid w:val="007E2529"/>
    <w:rsid w:val="007E2D2E"/>
    <w:rsid w:val="007E3AA3"/>
    <w:rsid w:val="007E4195"/>
    <w:rsid w:val="007E4318"/>
    <w:rsid w:val="007E5855"/>
    <w:rsid w:val="007E5E21"/>
    <w:rsid w:val="007F0ED2"/>
    <w:rsid w:val="007F1FD4"/>
    <w:rsid w:val="007F24E1"/>
    <w:rsid w:val="007F2670"/>
    <w:rsid w:val="007F2CEB"/>
    <w:rsid w:val="007F448E"/>
    <w:rsid w:val="007F4B59"/>
    <w:rsid w:val="007F4DCE"/>
    <w:rsid w:val="007F4E7B"/>
    <w:rsid w:val="007F5077"/>
    <w:rsid w:val="007F55F0"/>
    <w:rsid w:val="007F5A91"/>
    <w:rsid w:val="007F66F4"/>
    <w:rsid w:val="007F67EE"/>
    <w:rsid w:val="007F7363"/>
    <w:rsid w:val="007F7773"/>
    <w:rsid w:val="007F7FF6"/>
    <w:rsid w:val="00800602"/>
    <w:rsid w:val="00800A39"/>
    <w:rsid w:val="00800E0A"/>
    <w:rsid w:val="008011F3"/>
    <w:rsid w:val="00801469"/>
    <w:rsid w:val="00801B22"/>
    <w:rsid w:val="00801E98"/>
    <w:rsid w:val="00802148"/>
    <w:rsid w:val="00803425"/>
    <w:rsid w:val="00803932"/>
    <w:rsid w:val="00803A14"/>
    <w:rsid w:val="00803D39"/>
    <w:rsid w:val="008041BF"/>
    <w:rsid w:val="00804517"/>
    <w:rsid w:val="0080479A"/>
    <w:rsid w:val="00805932"/>
    <w:rsid w:val="008066F9"/>
    <w:rsid w:val="00806A6F"/>
    <w:rsid w:val="00807238"/>
    <w:rsid w:val="00807497"/>
    <w:rsid w:val="00807FB7"/>
    <w:rsid w:val="00810BA1"/>
    <w:rsid w:val="008121C3"/>
    <w:rsid w:val="008121FA"/>
    <w:rsid w:val="00813003"/>
    <w:rsid w:val="0081302E"/>
    <w:rsid w:val="00813844"/>
    <w:rsid w:val="00813D85"/>
    <w:rsid w:val="00813DEC"/>
    <w:rsid w:val="008148B0"/>
    <w:rsid w:val="00814FCF"/>
    <w:rsid w:val="008164F0"/>
    <w:rsid w:val="00816B2E"/>
    <w:rsid w:val="00817705"/>
    <w:rsid w:val="00817B8E"/>
    <w:rsid w:val="00820355"/>
    <w:rsid w:val="008216DF"/>
    <w:rsid w:val="00821CE1"/>
    <w:rsid w:val="008222E9"/>
    <w:rsid w:val="00822E98"/>
    <w:rsid w:val="008239A7"/>
    <w:rsid w:val="0082581A"/>
    <w:rsid w:val="0082627D"/>
    <w:rsid w:val="00826894"/>
    <w:rsid w:val="00826B2B"/>
    <w:rsid w:val="0082701D"/>
    <w:rsid w:val="00827808"/>
    <w:rsid w:val="00830836"/>
    <w:rsid w:val="00830857"/>
    <w:rsid w:val="008308E6"/>
    <w:rsid w:val="00830986"/>
    <w:rsid w:val="00830D20"/>
    <w:rsid w:val="00830DB9"/>
    <w:rsid w:val="00830E10"/>
    <w:rsid w:val="008317EA"/>
    <w:rsid w:val="00832309"/>
    <w:rsid w:val="0083275F"/>
    <w:rsid w:val="00832867"/>
    <w:rsid w:val="008332C8"/>
    <w:rsid w:val="008339BF"/>
    <w:rsid w:val="008351B9"/>
    <w:rsid w:val="0083567B"/>
    <w:rsid w:val="00835940"/>
    <w:rsid w:val="00835B1F"/>
    <w:rsid w:val="008363EA"/>
    <w:rsid w:val="0083682A"/>
    <w:rsid w:val="00837147"/>
    <w:rsid w:val="00837320"/>
    <w:rsid w:val="008405DB"/>
    <w:rsid w:val="00840768"/>
    <w:rsid w:val="00840A82"/>
    <w:rsid w:val="00841F69"/>
    <w:rsid w:val="00841FD2"/>
    <w:rsid w:val="00842BC9"/>
    <w:rsid w:val="008432D5"/>
    <w:rsid w:val="0084330A"/>
    <w:rsid w:val="00843CFB"/>
    <w:rsid w:val="0084749D"/>
    <w:rsid w:val="008476F2"/>
    <w:rsid w:val="008507F7"/>
    <w:rsid w:val="00851599"/>
    <w:rsid w:val="008518C9"/>
    <w:rsid w:val="008522F6"/>
    <w:rsid w:val="00852474"/>
    <w:rsid w:val="00852627"/>
    <w:rsid w:val="00852DC4"/>
    <w:rsid w:val="00853458"/>
    <w:rsid w:val="00855243"/>
    <w:rsid w:val="008557C0"/>
    <w:rsid w:val="00855F3C"/>
    <w:rsid w:val="00856014"/>
    <w:rsid w:val="0085650A"/>
    <w:rsid w:val="008569B2"/>
    <w:rsid w:val="0085704D"/>
    <w:rsid w:val="00857AC9"/>
    <w:rsid w:val="00857F2F"/>
    <w:rsid w:val="008606E4"/>
    <w:rsid w:val="00860812"/>
    <w:rsid w:val="00861FAA"/>
    <w:rsid w:val="008628D9"/>
    <w:rsid w:val="00862B15"/>
    <w:rsid w:val="008633CE"/>
    <w:rsid w:val="00864AFB"/>
    <w:rsid w:val="00864B7D"/>
    <w:rsid w:val="00864ECB"/>
    <w:rsid w:val="00864FA5"/>
    <w:rsid w:val="008651FE"/>
    <w:rsid w:val="00865693"/>
    <w:rsid w:val="00866BA3"/>
    <w:rsid w:val="008670A8"/>
    <w:rsid w:val="00867561"/>
    <w:rsid w:val="0087015C"/>
    <w:rsid w:val="008702B7"/>
    <w:rsid w:val="00870D78"/>
    <w:rsid w:val="008710BB"/>
    <w:rsid w:val="00871307"/>
    <w:rsid w:val="008713F7"/>
    <w:rsid w:val="008726E7"/>
    <w:rsid w:val="0087312D"/>
    <w:rsid w:val="008733A1"/>
    <w:rsid w:val="00874027"/>
    <w:rsid w:val="0087498D"/>
    <w:rsid w:val="0087525F"/>
    <w:rsid w:val="008755D4"/>
    <w:rsid w:val="00875AF7"/>
    <w:rsid w:val="008763C8"/>
    <w:rsid w:val="00877BAD"/>
    <w:rsid w:val="00877E06"/>
    <w:rsid w:val="00880962"/>
    <w:rsid w:val="00881900"/>
    <w:rsid w:val="008822AD"/>
    <w:rsid w:val="008839D4"/>
    <w:rsid w:val="00883E89"/>
    <w:rsid w:val="0088429F"/>
    <w:rsid w:val="00884881"/>
    <w:rsid w:val="008850EC"/>
    <w:rsid w:val="00885177"/>
    <w:rsid w:val="0088547D"/>
    <w:rsid w:val="00885BD1"/>
    <w:rsid w:val="00886519"/>
    <w:rsid w:val="0088666F"/>
    <w:rsid w:val="008867E0"/>
    <w:rsid w:val="00886CFD"/>
    <w:rsid w:val="00886F29"/>
    <w:rsid w:val="00887C63"/>
    <w:rsid w:val="00891973"/>
    <w:rsid w:val="00892057"/>
    <w:rsid w:val="008921E1"/>
    <w:rsid w:val="008924E3"/>
    <w:rsid w:val="008925BC"/>
    <w:rsid w:val="008933CD"/>
    <w:rsid w:val="00893792"/>
    <w:rsid w:val="00894E05"/>
    <w:rsid w:val="008958DF"/>
    <w:rsid w:val="00895920"/>
    <w:rsid w:val="00896689"/>
    <w:rsid w:val="00896D5B"/>
    <w:rsid w:val="008973D1"/>
    <w:rsid w:val="008A1546"/>
    <w:rsid w:val="008A158B"/>
    <w:rsid w:val="008A1C39"/>
    <w:rsid w:val="008A1DCE"/>
    <w:rsid w:val="008A3047"/>
    <w:rsid w:val="008A35E7"/>
    <w:rsid w:val="008A37BE"/>
    <w:rsid w:val="008A3B0D"/>
    <w:rsid w:val="008A3B74"/>
    <w:rsid w:val="008A4210"/>
    <w:rsid w:val="008A43A4"/>
    <w:rsid w:val="008A4993"/>
    <w:rsid w:val="008A5A0F"/>
    <w:rsid w:val="008A5F3D"/>
    <w:rsid w:val="008A661D"/>
    <w:rsid w:val="008A6F68"/>
    <w:rsid w:val="008A6FF5"/>
    <w:rsid w:val="008A71F3"/>
    <w:rsid w:val="008B19E4"/>
    <w:rsid w:val="008B1D29"/>
    <w:rsid w:val="008B2F69"/>
    <w:rsid w:val="008B485E"/>
    <w:rsid w:val="008B4E70"/>
    <w:rsid w:val="008B50FA"/>
    <w:rsid w:val="008B5630"/>
    <w:rsid w:val="008B57B8"/>
    <w:rsid w:val="008B6EF2"/>
    <w:rsid w:val="008B73C5"/>
    <w:rsid w:val="008B789D"/>
    <w:rsid w:val="008B7BE6"/>
    <w:rsid w:val="008C0008"/>
    <w:rsid w:val="008C022A"/>
    <w:rsid w:val="008C0B67"/>
    <w:rsid w:val="008C0C81"/>
    <w:rsid w:val="008C1118"/>
    <w:rsid w:val="008C117D"/>
    <w:rsid w:val="008C16F1"/>
    <w:rsid w:val="008C200E"/>
    <w:rsid w:val="008C209E"/>
    <w:rsid w:val="008C2602"/>
    <w:rsid w:val="008C29C9"/>
    <w:rsid w:val="008C3281"/>
    <w:rsid w:val="008C3C67"/>
    <w:rsid w:val="008C4859"/>
    <w:rsid w:val="008C5167"/>
    <w:rsid w:val="008C533A"/>
    <w:rsid w:val="008C59CE"/>
    <w:rsid w:val="008C5C6D"/>
    <w:rsid w:val="008C7182"/>
    <w:rsid w:val="008D0940"/>
    <w:rsid w:val="008D16AD"/>
    <w:rsid w:val="008D19DA"/>
    <w:rsid w:val="008D1E3C"/>
    <w:rsid w:val="008D2C0C"/>
    <w:rsid w:val="008D2CCF"/>
    <w:rsid w:val="008D46D3"/>
    <w:rsid w:val="008D485E"/>
    <w:rsid w:val="008D56A8"/>
    <w:rsid w:val="008D58F1"/>
    <w:rsid w:val="008D5D75"/>
    <w:rsid w:val="008D6401"/>
    <w:rsid w:val="008D694B"/>
    <w:rsid w:val="008D7153"/>
    <w:rsid w:val="008D7DB1"/>
    <w:rsid w:val="008E066B"/>
    <w:rsid w:val="008E1C75"/>
    <w:rsid w:val="008E2938"/>
    <w:rsid w:val="008E3731"/>
    <w:rsid w:val="008E4200"/>
    <w:rsid w:val="008E4452"/>
    <w:rsid w:val="008E4D98"/>
    <w:rsid w:val="008E51C9"/>
    <w:rsid w:val="008E59FF"/>
    <w:rsid w:val="008E70E8"/>
    <w:rsid w:val="008E7789"/>
    <w:rsid w:val="008F0546"/>
    <w:rsid w:val="008F0C95"/>
    <w:rsid w:val="008F11B0"/>
    <w:rsid w:val="008F1553"/>
    <w:rsid w:val="008F2B1E"/>
    <w:rsid w:val="008F3B4E"/>
    <w:rsid w:val="008F3CED"/>
    <w:rsid w:val="008F4090"/>
    <w:rsid w:val="008F468D"/>
    <w:rsid w:val="008F4BD2"/>
    <w:rsid w:val="008F574B"/>
    <w:rsid w:val="0090132A"/>
    <w:rsid w:val="00901D66"/>
    <w:rsid w:val="009022F9"/>
    <w:rsid w:val="00902E86"/>
    <w:rsid w:val="00905598"/>
    <w:rsid w:val="0090567B"/>
    <w:rsid w:val="0090671C"/>
    <w:rsid w:val="009067D4"/>
    <w:rsid w:val="00906F74"/>
    <w:rsid w:val="00907374"/>
    <w:rsid w:val="00907F9F"/>
    <w:rsid w:val="0091041A"/>
    <w:rsid w:val="0091064F"/>
    <w:rsid w:val="00910994"/>
    <w:rsid w:val="00910A85"/>
    <w:rsid w:val="0091133B"/>
    <w:rsid w:val="00911A69"/>
    <w:rsid w:val="00912B16"/>
    <w:rsid w:val="0091352C"/>
    <w:rsid w:val="00913638"/>
    <w:rsid w:val="009139CE"/>
    <w:rsid w:val="00914B76"/>
    <w:rsid w:val="00914EC1"/>
    <w:rsid w:val="00915275"/>
    <w:rsid w:val="00915828"/>
    <w:rsid w:val="00916372"/>
    <w:rsid w:val="00917A72"/>
    <w:rsid w:val="009201AB"/>
    <w:rsid w:val="009213E1"/>
    <w:rsid w:val="00921679"/>
    <w:rsid w:val="009219E0"/>
    <w:rsid w:val="00923966"/>
    <w:rsid w:val="00925915"/>
    <w:rsid w:val="00925AB8"/>
    <w:rsid w:val="00926722"/>
    <w:rsid w:val="0092714A"/>
    <w:rsid w:val="0092768D"/>
    <w:rsid w:val="00927B16"/>
    <w:rsid w:val="009300CA"/>
    <w:rsid w:val="00930AFB"/>
    <w:rsid w:val="009320DF"/>
    <w:rsid w:val="00933843"/>
    <w:rsid w:val="00933A26"/>
    <w:rsid w:val="00933FE2"/>
    <w:rsid w:val="0093436C"/>
    <w:rsid w:val="0093488C"/>
    <w:rsid w:val="00935C66"/>
    <w:rsid w:val="0093713D"/>
    <w:rsid w:val="0093717E"/>
    <w:rsid w:val="00937FCD"/>
    <w:rsid w:val="009403B4"/>
    <w:rsid w:val="0094049B"/>
    <w:rsid w:val="009412F3"/>
    <w:rsid w:val="0094167A"/>
    <w:rsid w:val="00941FEA"/>
    <w:rsid w:val="00943F5C"/>
    <w:rsid w:val="0094470C"/>
    <w:rsid w:val="00945318"/>
    <w:rsid w:val="00945A42"/>
    <w:rsid w:val="00945B47"/>
    <w:rsid w:val="00945F1F"/>
    <w:rsid w:val="009471E1"/>
    <w:rsid w:val="00947907"/>
    <w:rsid w:val="00950755"/>
    <w:rsid w:val="00950F95"/>
    <w:rsid w:val="00951A19"/>
    <w:rsid w:val="00951E6D"/>
    <w:rsid w:val="00952A60"/>
    <w:rsid w:val="00952B22"/>
    <w:rsid w:val="00953142"/>
    <w:rsid w:val="009533B3"/>
    <w:rsid w:val="00953601"/>
    <w:rsid w:val="0095363A"/>
    <w:rsid w:val="0095366A"/>
    <w:rsid w:val="00953EBD"/>
    <w:rsid w:val="00954469"/>
    <w:rsid w:val="00954C4E"/>
    <w:rsid w:val="00956901"/>
    <w:rsid w:val="00957084"/>
    <w:rsid w:val="0095737F"/>
    <w:rsid w:val="009575D8"/>
    <w:rsid w:val="00960232"/>
    <w:rsid w:val="00961620"/>
    <w:rsid w:val="00963653"/>
    <w:rsid w:val="0096377B"/>
    <w:rsid w:val="009642BF"/>
    <w:rsid w:val="00964C96"/>
    <w:rsid w:val="00964DCD"/>
    <w:rsid w:val="00965FFC"/>
    <w:rsid w:val="009663FF"/>
    <w:rsid w:val="00966D58"/>
    <w:rsid w:val="009671E9"/>
    <w:rsid w:val="0096731E"/>
    <w:rsid w:val="00967554"/>
    <w:rsid w:val="00967A61"/>
    <w:rsid w:val="00967E15"/>
    <w:rsid w:val="00967E36"/>
    <w:rsid w:val="00970236"/>
    <w:rsid w:val="00970773"/>
    <w:rsid w:val="009712BB"/>
    <w:rsid w:val="00971556"/>
    <w:rsid w:val="00971B71"/>
    <w:rsid w:val="009724FB"/>
    <w:rsid w:val="009738C1"/>
    <w:rsid w:val="00973A53"/>
    <w:rsid w:val="009742E8"/>
    <w:rsid w:val="00974550"/>
    <w:rsid w:val="00974B51"/>
    <w:rsid w:val="009766BB"/>
    <w:rsid w:val="009774BD"/>
    <w:rsid w:val="00977D2D"/>
    <w:rsid w:val="009801E3"/>
    <w:rsid w:val="00980DEA"/>
    <w:rsid w:val="00980FE7"/>
    <w:rsid w:val="00981CF2"/>
    <w:rsid w:val="00982736"/>
    <w:rsid w:val="009835A2"/>
    <w:rsid w:val="009837DF"/>
    <w:rsid w:val="00983A32"/>
    <w:rsid w:val="0098438D"/>
    <w:rsid w:val="00984698"/>
    <w:rsid w:val="00984BE1"/>
    <w:rsid w:val="00984E29"/>
    <w:rsid w:val="0098516B"/>
    <w:rsid w:val="00985F03"/>
    <w:rsid w:val="00985FBF"/>
    <w:rsid w:val="0098623B"/>
    <w:rsid w:val="0098717D"/>
    <w:rsid w:val="00987190"/>
    <w:rsid w:val="00987700"/>
    <w:rsid w:val="0099096D"/>
    <w:rsid w:val="00990A04"/>
    <w:rsid w:val="00990B65"/>
    <w:rsid w:val="0099178F"/>
    <w:rsid w:val="00991BD6"/>
    <w:rsid w:val="00992B39"/>
    <w:rsid w:val="00992D28"/>
    <w:rsid w:val="00993085"/>
    <w:rsid w:val="009934EA"/>
    <w:rsid w:val="0099435B"/>
    <w:rsid w:val="00994CCA"/>
    <w:rsid w:val="00994D76"/>
    <w:rsid w:val="00995321"/>
    <w:rsid w:val="00996C10"/>
    <w:rsid w:val="00996E0B"/>
    <w:rsid w:val="00997575"/>
    <w:rsid w:val="00997A67"/>
    <w:rsid w:val="009A0535"/>
    <w:rsid w:val="009A28A8"/>
    <w:rsid w:val="009A298D"/>
    <w:rsid w:val="009A2B3F"/>
    <w:rsid w:val="009A3559"/>
    <w:rsid w:val="009A3654"/>
    <w:rsid w:val="009A3B33"/>
    <w:rsid w:val="009A3BDC"/>
    <w:rsid w:val="009A4423"/>
    <w:rsid w:val="009A510E"/>
    <w:rsid w:val="009A58C1"/>
    <w:rsid w:val="009A5B30"/>
    <w:rsid w:val="009A5B5E"/>
    <w:rsid w:val="009B04E6"/>
    <w:rsid w:val="009B0581"/>
    <w:rsid w:val="009B0F5A"/>
    <w:rsid w:val="009B1568"/>
    <w:rsid w:val="009B15F4"/>
    <w:rsid w:val="009B19D9"/>
    <w:rsid w:val="009B1CB4"/>
    <w:rsid w:val="009B1E52"/>
    <w:rsid w:val="009B2351"/>
    <w:rsid w:val="009B2B6F"/>
    <w:rsid w:val="009B3464"/>
    <w:rsid w:val="009B34AA"/>
    <w:rsid w:val="009B35BE"/>
    <w:rsid w:val="009B3FB0"/>
    <w:rsid w:val="009B6140"/>
    <w:rsid w:val="009B7FCF"/>
    <w:rsid w:val="009C00F8"/>
    <w:rsid w:val="009C0972"/>
    <w:rsid w:val="009C1386"/>
    <w:rsid w:val="009C1422"/>
    <w:rsid w:val="009C1540"/>
    <w:rsid w:val="009C1BA6"/>
    <w:rsid w:val="009C20BB"/>
    <w:rsid w:val="009C28D8"/>
    <w:rsid w:val="009C2D47"/>
    <w:rsid w:val="009C3C4C"/>
    <w:rsid w:val="009C3D11"/>
    <w:rsid w:val="009C65E3"/>
    <w:rsid w:val="009C670E"/>
    <w:rsid w:val="009C72A4"/>
    <w:rsid w:val="009C750B"/>
    <w:rsid w:val="009C79CD"/>
    <w:rsid w:val="009C7D4C"/>
    <w:rsid w:val="009D0358"/>
    <w:rsid w:val="009D0824"/>
    <w:rsid w:val="009D0BB7"/>
    <w:rsid w:val="009D342B"/>
    <w:rsid w:val="009D3891"/>
    <w:rsid w:val="009D5622"/>
    <w:rsid w:val="009D6AE9"/>
    <w:rsid w:val="009D6DA2"/>
    <w:rsid w:val="009D742E"/>
    <w:rsid w:val="009D76D7"/>
    <w:rsid w:val="009E0579"/>
    <w:rsid w:val="009E099A"/>
    <w:rsid w:val="009E1E47"/>
    <w:rsid w:val="009E1FB1"/>
    <w:rsid w:val="009E30BA"/>
    <w:rsid w:val="009E33AE"/>
    <w:rsid w:val="009E3861"/>
    <w:rsid w:val="009E3B2B"/>
    <w:rsid w:val="009E4095"/>
    <w:rsid w:val="009E6BDB"/>
    <w:rsid w:val="009E773B"/>
    <w:rsid w:val="009E7EB5"/>
    <w:rsid w:val="009F036D"/>
    <w:rsid w:val="009F057D"/>
    <w:rsid w:val="009F072B"/>
    <w:rsid w:val="009F0BCC"/>
    <w:rsid w:val="009F1297"/>
    <w:rsid w:val="009F274C"/>
    <w:rsid w:val="009F283B"/>
    <w:rsid w:val="009F28D3"/>
    <w:rsid w:val="009F3F01"/>
    <w:rsid w:val="009F41A9"/>
    <w:rsid w:val="009F43E8"/>
    <w:rsid w:val="009F4794"/>
    <w:rsid w:val="009F5101"/>
    <w:rsid w:val="009F5AEB"/>
    <w:rsid w:val="009F7531"/>
    <w:rsid w:val="009F7563"/>
    <w:rsid w:val="009F7BDD"/>
    <w:rsid w:val="00A007B4"/>
    <w:rsid w:val="00A0093B"/>
    <w:rsid w:val="00A01020"/>
    <w:rsid w:val="00A01846"/>
    <w:rsid w:val="00A01B41"/>
    <w:rsid w:val="00A02CF5"/>
    <w:rsid w:val="00A03BAA"/>
    <w:rsid w:val="00A03CD7"/>
    <w:rsid w:val="00A03CFC"/>
    <w:rsid w:val="00A04B6A"/>
    <w:rsid w:val="00A053EE"/>
    <w:rsid w:val="00A0570B"/>
    <w:rsid w:val="00A061CF"/>
    <w:rsid w:val="00A070F0"/>
    <w:rsid w:val="00A07455"/>
    <w:rsid w:val="00A0777A"/>
    <w:rsid w:val="00A108CC"/>
    <w:rsid w:val="00A10B8A"/>
    <w:rsid w:val="00A10F88"/>
    <w:rsid w:val="00A129E2"/>
    <w:rsid w:val="00A12CD9"/>
    <w:rsid w:val="00A12D8A"/>
    <w:rsid w:val="00A12DA1"/>
    <w:rsid w:val="00A12E70"/>
    <w:rsid w:val="00A13075"/>
    <w:rsid w:val="00A147CF"/>
    <w:rsid w:val="00A14CB2"/>
    <w:rsid w:val="00A14D77"/>
    <w:rsid w:val="00A1515E"/>
    <w:rsid w:val="00A1530D"/>
    <w:rsid w:val="00A166CA"/>
    <w:rsid w:val="00A166D2"/>
    <w:rsid w:val="00A167EC"/>
    <w:rsid w:val="00A1692F"/>
    <w:rsid w:val="00A17176"/>
    <w:rsid w:val="00A202A4"/>
    <w:rsid w:val="00A20336"/>
    <w:rsid w:val="00A21461"/>
    <w:rsid w:val="00A216E9"/>
    <w:rsid w:val="00A21726"/>
    <w:rsid w:val="00A2189C"/>
    <w:rsid w:val="00A22939"/>
    <w:rsid w:val="00A236F0"/>
    <w:rsid w:val="00A243A2"/>
    <w:rsid w:val="00A247E9"/>
    <w:rsid w:val="00A258C4"/>
    <w:rsid w:val="00A25D39"/>
    <w:rsid w:val="00A25E5F"/>
    <w:rsid w:val="00A261B6"/>
    <w:rsid w:val="00A262FF"/>
    <w:rsid w:val="00A2695F"/>
    <w:rsid w:val="00A26970"/>
    <w:rsid w:val="00A3035D"/>
    <w:rsid w:val="00A306D9"/>
    <w:rsid w:val="00A309B6"/>
    <w:rsid w:val="00A31CC2"/>
    <w:rsid w:val="00A32B1C"/>
    <w:rsid w:val="00A32CA0"/>
    <w:rsid w:val="00A3315B"/>
    <w:rsid w:val="00A33282"/>
    <w:rsid w:val="00A3334D"/>
    <w:rsid w:val="00A33CE7"/>
    <w:rsid w:val="00A352F3"/>
    <w:rsid w:val="00A35C2A"/>
    <w:rsid w:val="00A36048"/>
    <w:rsid w:val="00A36075"/>
    <w:rsid w:val="00A40C13"/>
    <w:rsid w:val="00A4226E"/>
    <w:rsid w:val="00A4239D"/>
    <w:rsid w:val="00A42A1A"/>
    <w:rsid w:val="00A430F9"/>
    <w:rsid w:val="00A43910"/>
    <w:rsid w:val="00A4409B"/>
    <w:rsid w:val="00A44114"/>
    <w:rsid w:val="00A44445"/>
    <w:rsid w:val="00A44911"/>
    <w:rsid w:val="00A44A75"/>
    <w:rsid w:val="00A451D5"/>
    <w:rsid w:val="00A45396"/>
    <w:rsid w:val="00A46DDD"/>
    <w:rsid w:val="00A47165"/>
    <w:rsid w:val="00A4717A"/>
    <w:rsid w:val="00A47ADE"/>
    <w:rsid w:val="00A500F3"/>
    <w:rsid w:val="00A50CE3"/>
    <w:rsid w:val="00A51827"/>
    <w:rsid w:val="00A51B9A"/>
    <w:rsid w:val="00A52054"/>
    <w:rsid w:val="00A52329"/>
    <w:rsid w:val="00A5272E"/>
    <w:rsid w:val="00A5299C"/>
    <w:rsid w:val="00A52F7F"/>
    <w:rsid w:val="00A5419A"/>
    <w:rsid w:val="00A546BB"/>
    <w:rsid w:val="00A54B26"/>
    <w:rsid w:val="00A558FA"/>
    <w:rsid w:val="00A56A02"/>
    <w:rsid w:val="00A6201C"/>
    <w:rsid w:val="00A62355"/>
    <w:rsid w:val="00A6383F"/>
    <w:rsid w:val="00A63A6A"/>
    <w:rsid w:val="00A64645"/>
    <w:rsid w:val="00A6468A"/>
    <w:rsid w:val="00A64769"/>
    <w:rsid w:val="00A64A4B"/>
    <w:rsid w:val="00A64B09"/>
    <w:rsid w:val="00A64DE3"/>
    <w:rsid w:val="00A65775"/>
    <w:rsid w:val="00A66912"/>
    <w:rsid w:val="00A66953"/>
    <w:rsid w:val="00A6736B"/>
    <w:rsid w:val="00A67809"/>
    <w:rsid w:val="00A70212"/>
    <w:rsid w:val="00A707F7"/>
    <w:rsid w:val="00A70B47"/>
    <w:rsid w:val="00A70BE5"/>
    <w:rsid w:val="00A71347"/>
    <w:rsid w:val="00A7180C"/>
    <w:rsid w:val="00A72D26"/>
    <w:rsid w:val="00A72E36"/>
    <w:rsid w:val="00A7304A"/>
    <w:rsid w:val="00A737C3"/>
    <w:rsid w:val="00A73C8A"/>
    <w:rsid w:val="00A74123"/>
    <w:rsid w:val="00A75683"/>
    <w:rsid w:val="00A75D7D"/>
    <w:rsid w:val="00A75F68"/>
    <w:rsid w:val="00A76CB3"/>
    <w:rsid w:val="00A77976"/>
    <w:rsid w:val="00A77AC8"/>
    <w:rsid w:val="00A77C03"/>
    <w:rsid w:val="00A81D02"/>
    <w:rsid w:val="00A83512"/>
    <w:rsid w:val="00A83E7B"/>
    <w:rsid w:val="00A84C2D"/>
    <w:rsid w:val="00A84C95"/>
    <w:rsid w:val="00A84D32"/>
    <w:rsid w:val="00A8524A"/>
    <w:rsid w:val="00A85979"/>
    <w:rsid w:val="00A8740C"/>
    <w:rsid w:val="00A87AD4"/>
    <w:rsid w:val="00A90060"/>
    <w:rsid w:val="00A909E5"/>
    <w:rsid w:val="00A90ABD"/>
    <w:rsid w:val="00A90F90"/>
    <w:rsid w:val="00A910EB"/>
    <w:rsid w:val="00A91FC5"/>
    <w:rsid w:val="00A9293B"/>
    <w:rsid w:val="00A92C7A"/>
    <w:rsid w:val="00A93127"/>
    <w:rsid w:val="00A94489"/>
    <w:rsid w:val="00A94501"/>
    <w:rsid w:val="00A94773"/>
    <w:rsid w:val="00A94BAA"/>
    <w:rsid w:val="00A96186"/>
    <w:rsid w:val="00A973A4"/>
    <w:rsid w:val="00A9774D"/>
    <w:rsid w:val="00A977EA"/>
    <w:rsid w:val="00A97D94"/>
    <w:rsid w:val="00AA0C38"/>
    <w:rsid w:val="00AA0C8E"/>
    <w:rsid w:val="00AA242F"/>
    <w:rsid w:val="00AA27B3"/>
    <w:rsid w:val="00AA3BC7"/>
    <w:rsid w:val="00AA56EE"/>
    <w:rsid w:val="00AA58B8"/>
    <w:rsid w:val="00AA636A"/>
    <w:rsid w:val="00AA6D00"/>
    <w:rsid w:val="00AA72D8"/>
    <w:rsid w:val="00AA7F7C"/>
    <w:rsid w:val="00AB1CEF"/>
    <w:rsid w:val="00AB1EE8"/>
    <w:rsid w:val="00AB2776"/>
    <w:rsid w:val="00AB33C9"/>
    <w:rsid w:val="00AB3E7E"/>
    <w:rsid w:val="00AB5A53"/>
    <w:rsid w:val="00AB5AEB"/>
    <w:rsid w:val="00AB5B08"/>
    <w:rsid w:val="00AB6493"/>
    <w:rsid w:val="00AB6B04"/>
    <w:rsid w:val="00AB6CAE"/>
    <w:rsid w:val="00AB6DB0"/>
    <w:rsid w:val="00AB70AC"/>
    <w:rsid w:val="00AB7322"/>
    <w:rsid w:val="00AC113D"/>
    <w:rsid w:val="00AC1298"/>
    <w:rsid w:val="00AC2124"/>
    <w:rsid w:val="00AC2298"/>
    <w:rsid w:val="00AC2BF0"/>
    <w:rsid w:val="00AC37E5"/>
    <w:rsid w:val="00AC4A0A"/>
    <w:rsid w:val="00AC552A"/>
    <w:rsid w:val="00AC55D9"/>
    <w:rsid w:val="00AC574F"/>
    <w:rsid w:val="00AC5A09"/>
    <w:rsid w:val="00AC6D74"/>
    <w:rsid w:val="00AC7A85"/>
    <w:rsid w:val="00AD002A"/>
    <w:rsid w:val="00AD15D6"/>
    <w:rsid w:val="00AD1D58"/>
    <w:rsid w:val="00AD2DBD"/>
    <w:rsid w:val="00AD3171"/>
    <w:rsid w:val="00AD5120"/>
    <w:rsid w:val="00AD56BA"/>
    <w:rsid w:val="00AD5945"/>
    <w:rsid w:val="00AD6DE8"/>
    <w:rsid w:val="00AE0ABA"/>
    <w:rsid w:val="00AE11C6"/>
    <w:rsid w:val="00AE18E2"/>
    <w:rsid w:val="00AE1AF7"/>
    <w:rsid w:val="00AE2163"/>
    <w:rsid w:val="00AE2177"/>
    <w:rsid w:val="00AE2712"/>
    <w:rsid w:val="00AE2A84"/>
    <w:rsid w:val="00AE2F35"/>
    <w:rsid w:val="00AE33C4"/>
    <w:rsid w:val="00AE3746"/>
    <w:rsid w:val="00AE3CB2"/>
    <w:rsid w:val="00AE3CDC"/>
    <w:rsid w:val="00AE46A7"/>
    <w:rsid w:val="00AE4A2C"/>
    <w:rsid w:val="00AE51A3"/>
    <w:rsid w:val="00AE5B66"/>
    <w:rsid w:val="00AE6F46"/>
    <w:rsid w:val="00AE723D"/>
    <w:rsid w:val="00AE7E0A"/>
    <w:rsid w:val="00AE7E39"/>
    <w:rsid w:val="00AE7F34"/>
    <w:rsid w:val="00AF0B82"/>
    <w:rsid w:val="00AF0B89"/>
    <w:rsid w:val="00AF0CEB"/>
    <w:rsid w:val="00AF140A"/>
    <w:rsid w:val="00AF294D"/>
    <w:rsid w:val="00AF2B44"/>
    <w:rsid w:val="00AF2B84"/>
    <w:rsid w:val="00AF2ED3"/>
    <w:rsid w:val="00AF4096"/>
    <w:rsid w:val="00AF42E2"/>
    <w:rsid w:val="00AF47FF"/>
    <w:rsid w:val="00AF488E"/>
    <w:rsid w:val="00AF4B65"/>
    <w:rsid w:val="00AF51C8"/>
    <w:rsid w:val="00AF556F"/>
    <w:rsid w:val="00AF5F8F"/>
    <w:rsid w:val="00AF644A"/>
    <w:rsid w:val="00AF69D5"/>
    <w:rsid w:val="00AF6AE0"/>
    <w:rsid w:val="00AF6DA1"/>
    <w:rsid w:val="00AF6DC4"/>
    <w:rsid w:val="00AF75AB"/>
    <w:rsid w:val="00AF7CF2"/>
    <w:rsid w:val="00B00166"/>
    <w:rsid w:val="00B01DF2"/>
    <w:rsid w:val="00B025D8"/>
    <w:rsid w:val="00B0292F"/>
    <w:rsid w:val="00B03B27"/>
    <w:rsid w:val="00B03F28"/>
    <w:rsid w:val="00B04D32"/>
    <w:rsid w:val="00B06BE1"/>
    <w:rsid w:val="00B06F88"/>
    <w:rsid w:val="00B0759E"/>
    <w:rsid w:val="00B07B23"/>
    <w:rsid w:val="00B10578"/>
    <w:rsid w:val="00B11814"/>
    <w:rsid w:val="00B119CA"/>
    <w:rsid w:val="00B12D47"/>
    <w:rsid w:val="00B13660"/>
    <w:rsid w:val="00B1465B"/>
    <w:rsid w:val="00B14B69"/>
    <w:rsid w:val="00B15167"/>
    <w:rsid w:val="00B15F79"/>
    <w:rsid w:val="00B1650D"/>
    <w:rsid w:val="00B178BC"/>
    <w:rsid w:val="00B17F43"/>
    <w:rsid w:val="00B21198"/>
    <w:rsid w:val="00B224F2"/>
    <w:rsid w:val="00B22620"/>
    <w:rsid w:val="00B233FF"/>
    <w:rsid w:val="00B23E9A"/>
    <w:rsid w:val="00B23EF0"/>
    <w:rsid w:val="00B24AB0"/>
    <w:rsid w:val="00B25495"/>
    <w:rsid w:val="00B26053"/>
    <w:rsid w:val="00B26082"/>
    <w:rsid w:val="00B26109"/>
    <w:rsid w:val="00B265F6"/>
    <w:rsid w:val="00B27B3F"/>
    <w:rsid w:val="00B30385"/>
    <w:rsid w:val="00B30D89"/>
    <w:rsid w:val="00B31EEB"/>
    <w:rsid w:val="00B3217F"/>
    <w:rsid w:val="00B3228C"/>
    <w:rsid w:val="00B3232C"/>
    <w:rsid w:val="00B3285D"/>
    <w:rsid w:val="00B32A8F"/>
    <w:rsid w:val="00B33AB6"/>
    <w:rsid w:val="00B33D0C"/>
    <w:rsid w:val="00B3492A"/>
    <w:rsid w:val="00B35171"/>
    <w:rsid w:val="00B35659"/>
    <w:rsid w:val="00B3719E"/>
    <w:rsid w:val="00B373AA"/>
    <w:rsid w:val="00B40208"/>
    <w:rsid w:val="00B41105"/>
    <w:rsid w:val="00B415D3"/>
    <w:rsid w:val="00B4202A"/>
    <w:rsid w:val="00B4236E"/>
    <w:rsid w:val="00B43671"/>
    <w:rsid w:val="00B43A1F"/>
    <w:rsid w:val="00B442C6"/>
    <w:rsid w:val="00B44BF4"/>
    <w:rsid w:val="00B46783"/>
    <w:rsid w:val="00B473C6"/>
    <w:rsid w:val="00B4761B"/>
    <w:rsid w:val="00B47F2E"/>
    <w:rsid w:val="00B50DDD"/>
    <w:rsid w:val="00B50FD2"/>
    <w:rsid w:val="00B5272B"/>
    <w:rsid w:val="00B52C2B"/>
    <w:rsid w:val="00B535C0"/>
    <w:rsid w:val="00B539C6"/>
    <w:rsid w:val="00B53A13"/>
    <w:rsid w:val="00B53DBD"/>
    <w:rsid w:val="00B545A7"/>
    <w:rsid w:val="00B55067"/>
    <w:rsid w:val="00B551FF"/>
    <w:rsid w:val="00B558A5"/>
    <w:rsid w:val="00B558BD"/>
    <w:rsid w:val="00B56F5E"/>
    <w:rsid w:val="00B57157"/>
    <w:rsid w:val="00B5778A"/>
    <w:rsid w:val="00B57AE3"/>
    <w:rsid w:val="00B60A0B"/>
    <w:rsid w:val="00B61160"/>
    <w:rsid w:val="00B611CE"/>
    <w:rsid w:val="00B61442"/>
    <w:rsid w:val="00B621D7"/>
    <w:rsid w:val="00B62F88"/>
    <w:rsid w:val="00B63FD0"/>
    <w:rsid w:val="00B64C8A"/>
    <w:rsid w:val="00B64D11"/>
    <w:rsid w:val="00B64E50"/>
    <w:rsid w:val="00B651B9"/>
    <w:rsid w:val="00B6618C"/>
    <w:rsid w:val="00B66DE9"/>
    <w:rsid w:val="00B67273"/>
    <w:rsid w:val="00B701CD"/>
    <w:rsid w:val="00B704A4"/>
    <w:rsid w:val="00B713AF"/>
    <w:rsid w:val="00B71717"/>
    <w:rsid w:val="00B725D5"/>
    <w:rsid w:val="00B72C23"/>
    <w:rsid w:val="00B73FF5"/>
    <w:rsid w:val="00B751BC"/>
    <w:rsid w:val="00B756F6"/>
    <w:rsid w:val="00B75ACF"/>
    <w:rsid w:val="00B75E83"/>
    <w:rsid w:val="00B7610C"/>
    <w:rsid w:val="00B763A9"/>
    <w:rsid w:val="00B77B0D"/>
    <w:rsid w:val="00B77E93"/>
    <w:rsid w:val="00B80067"/>
    <w:rsid w:val="00B806B8"/>
    <w:rsid w:val="00B8212F"/>
    <w:rsid w:val="00B82507"/>
    <w:rsid w:val="00B82860"/>
    <w:rsid w:val="00B82900"/>
    <w:rsid w:val="00B82EF2"/>
    <w:rsid w:val="00B83861"/>
    <w:rsid w:val="00B84139"/>
    <w:rsid w:val="00B85901"/>
    <w:rsid w:val="00B859AF"/>
    <w:rsid w:val="00B85F99"/>
    <w:rsid w:val="00B86023"/>
    <w:rsid w:val="00B869FF"/>
    <w:rsid w:val="00B90B1F"/>
    <w:rsid w:val="00B90C71"/>
    <w:rsid w:val="00B916D7"/>
    <w:rsid w:val="00B925FB"/>
    <w:rsid w:val="00B9277B"/>
    <w:rsid w:val="00B92AED"/>
    <w:rsid w:val="00B92EC4"/>
    <w:rsid w:val="00B937CB"/>
    <w:rsid w:val="00B94433"/>
    <w:rsid w:val="00B94BCF"/>
    <w:rsid w:val="00B96620"/>
    <w:rsid w:val="00B96F50"/>
    <w:rsid w:val="00B97950"/>
    <w:rsid w:val="00BA0299"/>
    <w:rsid w:val="00BA0924"/>
    <w:rsid w:val="00BA18BA"/>
    <w:rsid w:val="00BA22E4"/>
    <w:rsid w:val="00BA28AB"/>
    <w:rsid w:val="00BA3057"/>
    <w:rsid w:val="00BA348F"/>
    <w:rsid w:val="00BA3EF1"/>
    <w:rsid w:val="00BA40F4"/>
    <w:rsid w:val="00BA4243"/>
    <w:rsid w:val="00BA439A"/>
    <w:rsid w:val="00BA4CA7"/>
    <w:rsid w:val="00BA524F"/>
    <w:rsid w:val="00BA6829"/>
    <w:rsid w:val="00BB01F8"/>
    <w:rsid w:val="00BB2B7C"/>
    <w:rsid w:val="00BB2E0D"/>
    <w:rsid w:val="00BB35A9"/>
    <w:rsid w:val="00BB3C80"/>
    <w:rsid w:val="00BB4B71"/>
    <w:rsid w:val="00BB5315"/>
    <w:rsid w:val="00BB770C"/>
    <w:rsid w:val="00BB794E"/>
    <w:rsid w:val="00BC08BE"/>
    <w:rsid w:val="00BC0A74"/>
    <w:rsid w:val="00BC1428"/>
    <w:rsid w:val="00BC14AE"/>
    <w:rsid w:val="00BC18C9"/>
    <w:rsid w:val="00BC1C1F"/>
    <w:rsid w:val="00BC1F1D"/>
    <w:rsid w:val="00BC1FFA"/>
    <w:rsid w:val="00BC26A2"/>
    <w:rsid w:val="00BC26B1"/>
    <w:rsid w:val="00BC31E6"/>
    <w:rsid w:val="00BC3C6E"/>
    <w:rsid w:val="00BC3F2D"/>
    <w:rsid w:val="00BC4BC3"/>
    <w:rsid w:val="00BC602D"/>
    <w:rsid w:val="00BC79B8"/>
    <w:rsid w:val="00BD0110"/>
    <w:rsid w:val="00BD0413"/>
    <w:rsid w:val="00BD0E09"/>
    <w:rsid w:val="00BD17D2"/>
    <w:rsid w:val="00BD1FCC"/>
    <w:rsid w:val="00BD29BE"/>
    <w:rsid w:val="00BD363A"/>
    <w:rsid w:val="00BD3B0F"/>
    <w:rsid w:val="00BD3D6E"/>
    <w:rsid w:val="00BD428F"/>
    <w:rsid w:val="00BD42EF"/>
    <w:rsid w:val="00BD4341"/>
    <w:rsid w:val="00BD4969"/>
    <w:rsid w:val="00BD503D"/>
    <w:rsid w:val="00BD537F"/>
    <w:rsid w:val="00BD59B3"/>
    <w:rsid w:val="00BD59BC"/>
    <w:rsid w:val="00BD5DB4"/>
    <w:rsid w:val="00BD7E48"/>
    <w:rsid w:val="00BE038E"/>
    <w:rsid w:val="00BE0603"/>
    <w:rsid w:val="00BE0887"/>
    <w:rsid w:val="00BE09A7"/>
    <w:rsid w:val="00BE0EC7"/>
    <w:rsid w:val="00BE10DF"/>
    <w:rsid w:val="00BE1180"/>
    <w:rsid w:val="00BE13C6"/>
    <w:rsid w:val="00BE14AD"/>
    <w:rsid w:val="00BE1860"/>
    <w:rsid w:val="00BE1A86"/>
    <w:rsid w:val="00BE353D"/>
    <w:rsid w:val="00BE37D5"/>
    <w:rsid w:val="00BE388A"/>
    <w:rsid w:val="00BE4A8E"/>
    <w:rsid w:val="00BE4C20"/>
    <w:rsid w:val="00BE6A60"/>
    <w:rsid w:val="00BE71F5"/>
    <w:rsid w:val="00BE78B2"/>
    <w:rsid w:val="00BE7EEC"/>
    <w:rsid w:val="00BF0AE6"/>
    <w:rsid w:val="00BF0E7D"/>
    <w:rsid w:val="00BF19C7"/>
    <w:rsid w:val="00BF2194"/>
    <w:rsid w:val="00BF25CC"/>
    <w:rsid w:val="00BF2E81"/>
    <w:rsid w:val="00BF3107"/>
    <w:rsid w:val="00BF314F"/>
    <w:rsid w:val="00BF39A3"/>
    <w:rsid w:val="00BF401F"/>
    <w:rsid w:val="00BF5041"/>
    <w:rsid w:val="00BF5881"/>
    <w:rsid w:val="00BF704D"/>
    <w:rsid w:val="00BF7EFB"/>
    <w:rsid w:val="00C00E13"/>
    <w:rsid w:val="00C013F4"/>
    <w:rsid w:val="00C01B45"/>
    <w:rsid w:val="00C02757"/>
    <w:rsid w:val="00C02912"/>
    <w:rsid w:val="00C02CCE"/>
    <w:rsid w:val="00C03578"/>
    <w:rsid w:val="00C03594"/>
    <w:rsid w:val="00C03AE3"/>
    <w:rsid w:val="00C041C8"/>
    <w:rsid w:val="00C04790"/>
    <w:rsid w:val="00C05240"/>
    <w:rsid w:val="00C05444"/>
    <w:rsid w:val="00C05F16"/>
    <w:rsid w:val="00C062A0"/>
    <w:rsid w:val="00C063BE"/>
    <w:rsid w:val="00C06A7D"/>
    <w:rsid w:val="00C06FC9"/>
    <w:rsid w:val="00C07966"/>
    <w:rsid w:val="00C10527"/>
    <w:rsid w:val="00C10739"/>
    <w:rsid w:val="00C109BE"/>
    <w:rsid w:val="00C11F1F"/>
    <w:rsid w:val="00C12E34"/>
    <w:rsid w:val="00C13428"/>
    <w:rsid w:val="00C15009"/>
    <w:rsid w:val="00C1525A"/>
    <w:rsid w:val="00C1693A"/>
    <w:rsid w:val="00C176CA"/>
    <w:rsid w:val="00C17C0E"/>
    <w:rsid w:val="00C20944"/>
    <w:rsid w:val="00C20B9C"/>
    <w:rsid w:val="00C20CDA"/>
    <w:rsid w:val="00C20E12"/>
    <w:rsid w:val="00C21500"/>
    <w:rsid w:val="00C21D35"/>
    <w:rsid w:val="00C22590"/>
    <w:rsid w:val="00C2624F"/>
    <w:rsid w:val="00C26A58"/>
    <w:rsid w:val="00C270EC"/>
    <w:rsid w:val="00C271F3"/>
    <w:rsid w:val="00C278C7"/>
    <w:rsid w:val="00C27CB6"/>
    <w:rsid w:val="00C30002"/>
    <w:rsid w:val="00C30C46"/>
    <w:rsid w:val="00C31343"/>
    <w:rsid w:val="00C31374"/>
    <w:rsid w:val="00C31CDA"/>
    <w:rsid w:val="00C31ECE"/>
    <w:rsid w:val="00C322C7"/>
    <w:rsid w:val="00C33116"/>
    <w:rsid w:val="00C34037"/>
    <w:rsid w:val="00C35252"/>
    <w:rsid w:val="00C3604E"/>
    <w:rsid w:val="00C3641B"/>
    <w:rsid w:val="00C37606"/>
    <w:rsid w:val="00C3766B"/>
    <w:rsid w:val="00C377A0"/>
    <w:rsid w:val="00C379EF"/>
    <w:rsid w:val="00C37FBD"/>
    <w:rsid w:val="00C40194"/>
    <w:rsid w:val="00C40451"/>
    <w:rsid w:val="00C41063"/>
    <w:rsid w:val="00C41AF2"/>
    <w:rsid w:val="00C41E77"/>
    <w:rsid w:val="00C41FF8"/>
    <w:rsid w:val="00C42770"/>
    <w:rsid w:val="00C42DFD"/>
    <w:rsid w:val="00C44357"/>
    <w:rsid w:val="00C444DD"/>
    <w:rsid w:val="00C44864"/>
    <w:rsid w:val="00C44F0F"/>
    <w:rsid w:val="00C45441"/>
    <w:rsid w:val="00C46AF7"/>
    <w:rsid w:val="00C47815"/>
    <w:rsid w:val="00C47F43"/>
    <w:rsid w:val="00C50312"/>
    <w:rsid w:val="00C505B3"/>
    <w:rsid w:val="00C50B67"/>
    <w:rsid w:val="00C50E6A"/>
    <w:rsid w:val="00C5111C"/>
    <w:rsid w:val="00C51752"/>
    <w:rsid w:val="00C51C5C"/>
    <w:rsid w:val="00C51DBC"/>
    <w:rsid w:val="00C52699"/>
    <w:rsid w:val="00C535BF"/>
    <w:rsid w:val="00C5381C"/>
    <w:rsid w:val="00C541C4"/>
    <w:rsid w:val="00C54ABE"/>
    <w:rsid w:val="00C55A1D"/>
    <w:rsid w:val="00C55E04"/>
    <w:rsid w:val="00C56618"/>
    <w:rsid w:val="00C57498"/>
    <w:rsid w:val="00C60077"/>
    <w:rsid w:val="00C6090D"/>
    <w:rsid w:val="00C609C3"/>
    <w:rsid w:val="00C60ED9"/>
    <w:rsid w:val="00C62602"/>
    <w:rsid w:val="00C62F5C"/>
    <w:rsid w:val="00C63015"/>
    <w:rsid w:val="00C632BD"/>
    <w:rsid w:val="00C633F6"/>
    <w:rsid w:val="00C63A96"/>
    <w:rsid w:val="00C63BCE"/>
    <w:rsid w:val="00C64AA8"/>
    <w:rsid w:val="00C656D8"/>
    <w:rsid w:val="00C66EF1"/>
    <w:rsid w:val="00C67135"/>
    <w:rsid w:val="00C67352"/>
    <w:rsid w:val="00C678E2"/>
    <w:rsid w:val="00C67F3E"/>
    <w:rsid w:val="00C702FA"/>
    <w:rsid w:val="00C7119A"/>
    <w:rsid w:val="00C72EFC"/>
    <w:rsid w:val="00C73755"/>
    <w:rsid w:val="00C7379A"/>
    <w:rsid w:val="00C74816"/>
    <w:rsid w:val="00C748E4"/>
    <w:rsid w:val="00C7493C"/>
    <w:rsid w:val="00C75044"/>
    <w:rsid w:val="00C75412"/>
    <w:rsid w:val="00C75657"/>
    <w:rsid w:val="00C75B7B"/>
    <w:rsid w:val="00C7670E"/>
    <w:rsid w:val="00C76A5E"/>
    <w:rsid w:val="00C770F4"/>
    <w:rsid w:val="00C77563"/>
    <w:rsid w:val="00C777F0"/>
    <w:rsid w:val="00C77A73"/>
    <w:rsid w:val="00C80529"/>
    <w:rsid w:val="00C81B81"/>
    <w:rsid w:val="00C82E31"/>
    <w:rsid w:val="00C83BA2"/>
    <w:rsid w:val="00C8496C"/>
    <w:rsid w:val="00C863B9"/>
    <w:rsid w:val="00C8687F"/>
    <w:rsid w:val="00C86BFB"/>
    <w:rsid w:val="00C86E5A"/>
    <w:rsid w:val="00C87583"/>
    <w:rsid w:val="00C906FA"/>
    <w:rsid w:val="00C90C0D"/>
    <w:rsid w:val="00C9141A"/>
    <w:rsid w:val="00C9158F"/>
    <w:rsid w:val="00C9162C"/>
    <w:rsid w:val="00C922CA"/>
    <w:rsid w:val="00C9252D"/>
    <w:rsid w:val="00C93434"/>
    <w:rsid w:val="00C934B7"/>
    <w:rsid w:val="00C938E7"/>
    <w:rsid w:val="00C93F35"/>
    <w:rsid w:val="00C946C7"/>
    <w:rsid w:val="00C94C3C"/>
    <w:rsid w:val="00C94F15"/>
    <w:rsid w:val="00C960B1"/>
    <w:rsid w:val="00C96176"/>
    <w:rsid w:val="00C963EB"/>
    <w:rsid w:val="00C96BCF"/>
    <w:rsid w:val="00C96FC4"/>
    <w:rsid w:val="00C976B0"/>
    <w:rsid w:val="00CA13CA"/>
    <w:rsid w:val="00CA3613"/>
    <w:rsid w:val="00CA391E"/>
    <w:rsid w:val="00CA3E4C"/>
    <w:rsid w:val="00CA48CA"/>
    <w:rsid w:val="00CA501E"/>
    <w:rsid w:val="00CA6498"/>
    <w:rsid w:val="00CA7373"/>
    <w:rsid w:val="00CA764E"/>
    <w:rsid w:val="00CA7874"/>
    <w:rsid w:val="00CB069F"/>
    <w:rsid w:val="00CB0A30"/>
    <w:rsid w:val="00CB170E"/>
    <w:rsid w:val="00CB193B"/>
    <w:rsid w:val="00CB3AA1"/>
    <w:rsid w:val="00CB4699"/>
    <w:rsid w:val="00CB496F"/>
    <w:rsid w:val="00CB5CA4"/>
    <w:rsid w:val="00CB5F73"/>
    <w:rsid w:val="00CB60AC"/>
    <w:rsid w:val="00CB640F"/>
    <w:rsid w:val="00CB6DE4"/>
    <w:rsid w:val="00CB7A21"/>
    <w:rsid w:val="00CC0A70"/>
    <w:rsid w:val="00CC175E"/>
    <w:rsid w:val="00CC18BA"/>
    <w:rsid w:val="00CC242B"/>
    <w:rsid w:val="00CC2BD3"/>
    <w:rsid w:val="00CC3374"/>
    <w:rsid w:val="00CC3B15"/>
    <w:rsid w:val="00CC3B86"/>
    <w:rsid w:val="00CC3D5C"/>
    <w:rsid w:val="00CC40B1"/>
    <w:rsid w:val="00CC4AE1"/>
    <w:rsid w:val="00CC5A6D"/>
    <w:rsid w:val="00CC6A1A"/>
    <w:rsid w:val="00CC74BE"/>
    <w:rsid w:val="00CC74D6"/>
    <w:rsid w:val="00CC7688"/>
    <w:rsid w:val="00CC7B37"/>
    <w:rsid w:val="00CD00CD"/>
    <w:rsid w:val="00CD0B3B"/>
    <w:rsid w:val="00CD16CD"/>
    <w:rsid w:val="00CD1D47"/>
    <w:rsid w:val="00CD3C9C"/>
    <w:rsid w:val="00CD4356"/>
    <w:rsid w:val="00CD455F"/>
    <w:rsid w:val="00CD4CB9"/>
    <w:rsid w:val="00CD4F6E"/>
    <w:rsid w:val="00CD50B3"/>
    <w:rsid w:val="00CD612A"/>
    <w:rsid w:val="00CD66D1"/>
    <w:rsid w:val="00CD775B"/>
    <w:rsid w:val="00CD7A92"/>
    <w:rsid w:val="00CD7B47"/>
    <w:rsid w:val="00CE138A"/>
    <w:rsid w:val="00CE1425"/>
    <w:rsid w:val="00CE321B"/>
    <w:rsid w:val="00CE3FFB"/>
    <w:rsid w:val="00CE43F0"/>
    <w:rsid w:val="00CE5119"/>
    <w:rsid w:val="00CE75D4"/>
    <w:rsid w:val="00CE7F02"/>
    <w:rsid w:val="00CF0AB0"/>
    <w:rsid w:val="00CF0F3B"/>
    <w:rsid w:val="00CF12CB"/>
    <w:rsid w:val="00CF13A3"/>
    <w:rsid w:val="00CF179D"/>
    <w:rsid w:val="00CF1D98"/>
    <w:rsid w:val="00CF1E6D"/>
    <w:rsid w:val="00CF1F01"/>
    <w:rsid w:val="00CF2046"/>
    <w:rsid w:val="00CF38A6"/>
    <w:rsid w:val="00CF4504"/>
    <w:rsid w:val="00CF467F"/>
    <w:rsid w:val="00CF5E58"/>
    <w:rsid w:val="00CF6D99"/>
    <w:rsid w:val="00D004E9"/>
    <w:rsid w:val="00D00C1B"/>
    <w:rsid w:val="00D017DF"/>
    <w:rsid w:val="00D02D13"/>
    <w:rsid w:val="00D0312A"/>
    <w:rsid w:val="00D039F5"/>
    <w:rsid w:val="00D03B41"/>
    <w:rsid w:val="00D03D2E"/>
    <w:rsid w:val="00D04A7D"/>
    <w:rsid w:val="00D05230"/>
    <w:rsid w:val="00D056CA"/>
    <w:rsid w:val="00D065D5"/>
    <w:rsid w:val="00D06D43"/>
    <w:rsid w:val="00D07261"/>
    <w:rsid w:val="00D07D02"/>
    <w:rsid w:val="00D07F9E"/>
    <w:rsid w:val="00D1216B"/>
    <w:rsid w:val="00D12703"/>
    <w:rsid w:val="00D13559"/>
    <w:rsid w:val="00D1391A"/>
    <w:rsid w:val="00D13B3F"/>
    <w:rsid w:val="00D143A1"/>
    <w:rsid w:val="00D14A5C"/>
    <w:rsid w:val="00D14C3E"/>
    <w:rsid w:val="00D14F0C"/>
    <w:rsid w:val="00D15B97"/>
    <w:rsid w:val="00D15B98"/>
    <w:rsid w:val="00D160ED"/>
    <w:rsid w:val="00D17279"/>
    <w:rsid w:val="00D22A6C"/>
    <w:rsid w:val="00D22AA4"/>
    <w:rsid w:val="00D23E76"/>
    <w:rsid w:val="00D246BA"/>
    <w:rsid w:val="00D25400"/>
    <w:rsid w:val="00D254BB"/>
    <w:rsid w:val="00D25A6B"/>
    <w:rsid w:val="00D26663"/>
    <w:rsid w:val="00D26A55"/>
    <w:rsid w:val="00D26D44"/>
    <w:rsid w:val="00D27A3E"/>
    <w:rsid w:val="00D27C01"/>
    <w:rsid w:val="00D30D8D"/>
    <w:rsid w:val="00D31039"/>
    <w:rsid w:val="00D3108D"/>
    <w:rsid w:val="00D314ED"/>
    <w:rsid w:val="00D31507"/>
    <w:rsid w:val="00D32995"/>
    <w:rsid w:val="00D329DC"/>
    <w:rsid w:val="00D32A63"/>
    <w:rsid w:val="00D335F3"/>
    <w:rsid w:val="00D350C2"/>
    <w:rsid w:val="00D359DB"/>
    <w:rsid w:val="00D35AC4"/>
    <w:rsid w:val="00D3650B"/>
    <w:rsid w:val="00D36DAE"/>
    <w:rsid w:val="00D37AD1"/>
    <w:rsid w:val="00D37F57"/>
    <w:rsid w:val="00D40397"/>
    <w:rsid w:val="00D41691"/>
    <w:rsid w:val="00D41C08"/>
    <w:rsid w:val="00D41F73"/>
    <w:rsid w:val="00D4247F"/>
    <w:rsid w:val="00D42626"/>
    <w:rsid w:val="00D42E3C"/>
    <w:rsid w:val="00D4328D"/>
    <w:rsid w:val="00D4341A"/>
    <w:rsid w:val="00D43554"/>
    <w:rsid w:val="00D43B52"/>
    <w:rsid w:val="00D43D2C"/>
    <w:rsid w:val="00D44DDD"/>
    <w:rsid w:val="00D465A0"/>
    <w:rsid w:val="00D4703F"/>
    <w:rsid w:val="00D47974"/>
    <w:rsid w:val="00D47AB3"/>
    <w:rsid w:val="00D47B25"/>
    <w:rsid w:val="00D47BC7"/>
    <w:rsid w:val="00D50776"/>
    <w:rsid w:val="00D51053"/>
    <w:rsid w:val="00D51C2C"/>
    <w:rsid w:val="00D51CEE"/>
    <w:rsid w:val="00D52337"/>
    <w:rsid w:val="00D526F7"/>
    <w:rsid w:val="00D52926"/>
    <w:rsid w:val="00D52C4A"/>
    <w:rsid w:val="00D52D11"/>
    <w:rsid w:val="00D53FB8"/>
    <w:rsid w:val="00D54B38"/>
    <w:rsid w:val="00D54F55"/>
    <w:rsid w:val="00D558D2"/>
    <w:rsid w:val="00D55B63"/>
    <w:rsid w:val="00D57272"/>
    <w:rsid w:val="00D573F8"/>
    <w:rsid w:val="00D618F7"/>
    <w:rsid w:val="00D61A98"/>
    <w:rsid w:val="00D629C0"/>
    <w:rsid w:val="00D648BA"/>
    <w:rsid w:val="00D64DF5"/>
    <w:rsid w:val="00D651F8"/>
    <w:rsid w:val="00D65C9C"/>
    <w:rsid w:val="00D66662"/>
    <w:rsid w:val="00D66B40"/>
    <w:rsid w:val="00D66D81"/>
    <w:rsid w:val="00D67E3D"/>
    <w:rsid w:val="00D700D6"/>
    <w:rsid w:val="00D709A6"/>
    <w:rsid w:val="00D7253D"/>
    <w:rsid w:val="00D73449"/>
    <w:rsid w:val="00D73FE6"/>
    <w:rsid w:val="00D7413E"/>
    <w:rsid w:val="00D7533F"/>
    <w:rsid w:val="00D75347"/>
    <w:rsid w:val="00D75AB0"/>
    <w:rsid w:val="00D75B51"/>
    <w:rsid w:val="00D75DB4"/>
    <w:rsid w:val="00D76816"/>
    <w:rsid w:val="00D770AC"/>
    <w:rsid w:val="00D77ABA"/>
    <w:rsid w:val="00D77BC0"/>
    <w:rsid w:val="00D8083D"/>
    <w:rsid w:val="00D81019"/>
    <w:rsid w:val="00D81202"/>
    <w:rsid w:val="00D81249"/>
    <w:rsid w:val="00D81C02"/>
    <w:rsid w:val="00D81C63"/>
    <w:rsid w:val="00D823D0"/>
    <w:rsid w:val="00D825DF"/>
    <w:rsid w:val="00D8270B"/>
    <w:rsid w:val="00D82F55"/>
    <w:rsid w:val="00D84100"/>
    <w:rsid w:val="00D84312"/>
    <w:rsid w:val="00D8523D"/>
    <w:rsid w:val="00D852E5"/>
    <w:rsid w:val="00D853E5"/>
    <w:rsid w:val="00D8659F"/>
    <w:rsid w:val="00D86778"/>
    <w:rsid w:val="00D86AD1"/>
    <w:rsid w:val="00D86C27"/>
    <w:rsid w:val="00D91772"/>
    <w:rsid w:val="00D9178A"/>
    <w:rsid w:val="00D92439"/>
    <w:rsid w:val="00D9253E"/>
    <w:rsid w:val="00D925A8"/>
    <w:rsid w:val="00D934A4"/>
    <w:rsid w:val="00D93FF1"/>
    <w:rsid w:val="00D9412E"/>
    <w:rsid w:val="00D949C2"/>
    <w:rsid w:val="00D94B6B"/>
    <w:rsid w:val="00D955CC"/>
    <w:rsid w:val="00D956D0"/>
    <w:rsid w:val="00D95AC8"/>
    <w:rsid w:val="00D96130"/>
    <w:rsid w:val="00D965CE"/>
    <w:rsid w:val="00D96679"/>
    <w:rsid w:val="00D96834"/>
    <w:rsid w:val="00D968D5"/>
    <w:rsid w:val="00D96C76"/>
    <w:rsid w:val="00DA0FB4"/>
    <w:rsid w:val="00DA10C0"/>
    <w:rsid w:val="00DA148D"/>
    <w:rsid w:val="00DA19C7"/>
    <w:rsid w:val="00DA1E7B"/>
    <w:rsid w:val="00DA216B"/>
    <w:rsid w:val="00DA336B"/>
    <w:rsid w:val="00DA3D8E"/>
    <w:rsid w:val="00DA463C"/>
    <w:rsid w:val="00DA5007"/>
    <w:rsid w:val="00DA5483"/>
    <w:rsid w:val="00DA5FF8"/>
    <w:rsid w:val="00DA6BD3"/>
    <w:rsid w:val="00DA7622"/>
    <w:rsid w:val="00DA781F"/>
    <w:rsid w:val="00DA7EBE"/>
    <w:rsid w:val="00DB00F8"/>
    <w:rsid w:val="00DB0401"/>
    <w:rsid w:val="00DB0DE4"/>
    <w:rsid w:val="00DB1318"/>
    <w:rsid w:val="00DB13BB"/>
    <w:rsid w:val="00DB2C4F"/>
    <w:rsid w:val="00DB33B5"/>
    <w:rsid w:val="00DB352D"/>
    <w:rsid w:val="00DB3632"/>
    <w:rsid w:val="00DB367C"/>
    <w:rsid w:val="00DB3DC7"/>
    <w:rsid w:val="00DB43E7"/>
    <w:rsid w:val="00DB4A43"/>
    <w:rsid w:val="00DB61BE"/>
    <w:rsid w:val="00DB6970"/>
    <w:rsid w:val="00DB7137"/>
    <w:rsid w:val="00DB7184"/>
    <w:rsid w:val="00DC0147"/>
    <w:rsid w:val="00DC0218"/>
    <w:rsid w:val="00DC0365"/>
    <w:rsid w:val="00DC076F"/>
    <w:rsid w:val="00DC0E0F"/>
    <w:rsid w:val="00DC2351"/>
    <w:rsid w:val="00DC25D8"/>
    <w:rsid w:val="00DC2A5A"/>
    <w:rsid w:val="00DC2E28"/>
    <w:rsid w:val="00DC2F66"/>
    <w:rsid w:val="00DC31C6"/>
    <w:rsid w:val="00DC3C15"/>
    <w:rsid w:val="00DC3CA0"/>
    <w:rsid w:val="00DC53EF"/>
    <w:rsid w:val="00DC575C"/>
    <w:rsid w:val="00DC63A4"/>
    <w:rsid w:val="00DC664E"/>
    <w:rsid w:val="00DC69EB"/>
    <w:rsid w:val="00DC7106"/>
    <w:rsid w:val="00DC7C2A"/>
    <w:rsid w:val="00DC7E8B"/>
    <w:rsid w:val="00DD073B"/>
    <w:rsid w:val="00DD09E2"/>
    <w:rsid w:val="00DD0BC7"/>
    <w:rsid w:val="00DD0D70"/>
    <w:rsid w:val="00DD0F13"/>
    <w:rsid w:val="00DD3ABC"/>
    <w:rsid w:val="00DD534F"/>
    <w:rsid w:val="00DD61F8"/>
    <w:rsid w:val="00DD6478"/>
    <w:rsid w:val="00DD681A"/>
    <w:rsid w:val="00DD6D64"/>
    <w:rsid w:val="00DD7921"/>
    <w:rsid w:val="00DD79FE"/>
    <w:rsid w:val="00DE0905"/>
    <w:rsid w:val="00DE1280"/>
    <w:rsid w:val="00DE18A7"/>
    <w:rsid w:val="00DE1E95"/>
    <w:rsid w:val="00DE2520"/>
    <w:rsid w:val="00DE294A"/>
    <w:rsid w:val="00DE3048"/>
    <w:rsid w:val="00DE3A34"/>
    <w:rsid w:val="00DE4303"/>
    <w:rsid w:val="00DE4D13"/>
    <w:rsid w:val="00DE70B2"/>
    <w:rsid w:val="00DE75F2"/>
    <w:rsid w:val="00DE7F08"/>
    <w:rsid w:val="00DF1F63"/>
    <w:rsid w:val="00DF3C17"/>
    <w:rsid w:val="00DF3DF7"/>
    <w:rsid w:val="00DF4091"/>
    <w:rsid w:val="00DF45A4"/>
    <w:rsid w:val="00DF4696"/>
    <w:rsid w:val="00DF4D2A"/>
    <w:rsid w:val="00DF4E76"/>
    <w:rsid w:val="00DF55D5"/>
    <w:rsid w:val="00DF5B94"/>
    <w:rsid w:val="00DF5E70"/>
    <w:rsid w:val="00DF64B7"/>
    <w:rsid w:val="00DF66CE"/>
    <w:rsid w:val="00E000B0"/>
    <w:rsid w:val="00E00451"/>
    <w:rsid w:val="00E005D4"/>
    <w:rsid w:val="00E008EB"/>
    <w:rsid w:val="00E014BC"/>
    <w:rsid w:val="00E0161D"/>
    <w:rsid w:val="00E016B7"/>
    <w:rsid w:val="00E024CD"/>
    <w:rsid w:val="00E02998"/>
    <w:rsid w:val="00E0318C"/>
    <w:rsid w:val="00E03D86"/>
    <w:rsid w:val="00E04335"/>
    <w:rsid w:val="00E043BD"/>
    <w:rsid w:val="00E0581A"/>
    <w:rsid w:val="00E07F9C"/>
    <w:rsid w:val="00E10789"/>
    <w:rsid w:val="00E10BBC"/>
    <w:rsid w:val="00E111F8"/>
    <w:rsid w:val="00E11C8F"/>
    <w:rsid w:val="00E12146"/>
    <w:rsid w:val="00E123EF"/>
    <w:rsid w:val="00E133BC"/>
    <w:rsid w:val="00E13D23"/>
    <w:rsid w:val="00E145CB"/>
    <w:rsid w:val="00E1462D"/>
    <w:rsid w:val="00E14A6F"/>
    <w:rsid w:val="00E14A71"/>
    <w:rsid w:val="00E17067"/>
    <w:rsid w:val="00E17381"/>
    <w:rsid w:val="00E20B6E"/>
    <w:rsid w:val="00E2155B"/>
    <w:rsid w:val="00E2191B"/>
    <w:rsid w:val="00E22383"/>
    <w:rsid w:val="00E22BA2"/>
    <w:rsid w:val="00E2321E"/>
    <w:rsid w:val="00E23689"/>
    <w:rsid w:val="00E23E9F"/>
    <w:rsid w:val="00E24803"/>
    <w:rsid w:val="00E24D1C"/>
    <w:rsid w:val="00E24F7D"/>
    <w:rsid w:val="00E25331"/>
    <w:rsid w:val="00E2587A"/>
    <w:rsid w:val="00E25975"/>
    <w:rsid w:val="00E25CE9"/>
    <w:rsid w:val="00E2697C"/>
    <w:rsid w:val="00E276DB"/>
    <w:rsid w:val="00E27CF5"/>
    <w:rsid w:val="00E30288"/>
    <w:rsid w:val="00E30702"/>
    <w:rsid w:val="00E30C49"/>
    <w:rsid w:val="00E30E9D"/>
    <w:rsid w:val="00E32430"/>
    <w:rsid w:val="00E32CD8"/>
    <w:rsid w:val="00E32D34"/>
    <w:rsid w:val="00E32EDC"/>
    <w:rsid w:val="00E33342"/>
    <w:rsid w:val="00E333D4"/>
    <w:rsid w:val="00E33762"/>
    <w:rsid w:val="00E34887"/>
    <w:rsid w:val="00E34D71"/>
    <w:rsid w:val="00E3574B"/>
    <w:rsid w:val="00E3663F"/>
    <w:rsid w:val="00E36DAA"/>
    <w:rsid w:val="00E371E0"/>
    <w:rsid w:val="00E3758E"/>
    <w:rsid w:val="00E37FCB"/>
    <w:rsid w:val="00E409FA"/>
    <w:rsid w:val="00E40D60"/>
    <w:rsid w:val="00E4108B"/>
    <w:rsid w:val="00E410AB"/>
    <w:rsid w:val="00E42271"/>
    <w:rsid w:val="00E42E3E"/>
    <w:rsid w:val="00E42F19"/>
    <w:rsid w:val="00E43111"/>
    <w:rsid w:val="00E434E0"/>
    <w:rsid w:val="00E44ADA"/>
    <w:rsid w:val="00E44CE9"/>
    <w:rsid w:val="00E4549A"/>
    <w:rsid w:val="00E45824"/>
    <w:rsid w:val="00E45B40"/>
    <w:rsid w:val="00E45CF6"/>
    <w:rsid w:val="00E466D2"/>
    <w:rsid w:val="00E46CB7"/>
    <w:rsid w:val="00E479F0"/>
    <w:rsid w:val="00E51B4A"/>
    <w:rsid w:val="00E52328"/>
    <w:rsid w:val="00E527C6"/>
    <w:rsid w:val="00E52C31"/>
    <w:rsid w:val="00E53632"/>
    <w:rsid w:val="00E54001"/>
    <w:rsid w:val="00E5410D"/>
    <w:rsid w:val="00E54D13"/>
    <w:rsid w:val="00E5535A"/>
    <w:rsid w:val="00E55B05"/>
    <w:rsid w:val="00E563AE"/>
    <w:rsid w:val="00E56724"/>
    <w:rsid w:val="00E56D15"/>
    <w:rsid w:val="00E56FAE"/>
    <w:rsid w:val="00E57711"/>
    <w:rsid w:val="00E600F3"/>
    <w:rsid w:val="00E604C1"/>
    <w:rsid w:val="00E60B11"/>
    <w:rsid w:val="00E61524"/>
    <w:rsid w:val="00E627B5"/>
    <w:rsid w:val="00E62903"/>
    <w:rsid w:val="00E64376"/>
    <w:rsid w:val="00E64583"/>
    <w:rsid w:val="00E646F1"/>
    <w:rsid w:val="00E64CC9"/>
    <w:rsid w:val="00E64D9B"/>
    <w:rsid w:val="00E651B2"/>
    <w:rsid w:val="00E6579A"/>
    <w:rsid w:val="00E66C24"/>
    <w:rsid w:val="00E70CF2"/>
    <w:rsid w:val="00E72240"/>
    <w:rsid w:val="00E7317C"/>
    <w:rsid w:val="00E731A2"/>
    <w:rsid w:val="00E7337D"/>
    <w:rsid w:val="00E74A3E"/>
    <w:rsid w:val="00E75CB7"/>
    <w:rsid w:val="00E75F9B"/>
    <w:rsid w:val="00E76035"/>
    <w:rsid w:val="00E76055"/>
    <w:rsid w:val="00E76167"/>
    <w:rsid w:val="00E76AA5"/>
    <w:rsid w:val="00E77639"/>
    <w:rsid w:val="00E8071B"/>
    <w:rsid w:val="00E80BFC"/>
    <w:rsid w:val="00E80D23"/>
    <w:rsid w:val="00E81B68"/>
    <w:rsid w:val="00E82392"/>
    <w:rsid w:val="00E825F2"/>
    <w:rsid w:val="00E8264A"/>
    <w:rsid w:val="00E82AFF"/>
    <w:rsid w:val="00E82BBA"/>
    <w:rsid w:val="00E83029"/>
    <w:rsid w:val="00E8308A"/>
    <w:rsid w:val="00E83668"/>
    <w:rsid w:val="00E83F0D"/>
    <w:rsid w:val="00E840B3"/>
    <w:rsid w:val="00E8459F"/>
    <w:rsid w:val="00E84DD7"/>
    <w:rsid w:val="00E84FD8"/>
    <w:rsid w:val="00E850FF"/>
    <w:rsid w:val="00E86073"/>
    <w:rsid w:val="00E86985"/>
    <w:rsid w:val="00E869EA"/>
    <w:rsid w:val="00E879E2"/>
    <w:rsid w:val="00E87C3D"/>
    <w:rsid w:val="00E90510"/>
    <w:rsid w:val="00E9114E"/>
    <w:rsid w:val="00E918AA"/>
    <w:rsid w:val="00E91C99"/>
    <w:rsid w:val="00E9236B"/>
    <w:rsid w:val="00E9246C"/>
    <w:rsid w:val="00E924AC"/>
    <w:rsid w:val="00E92A34"/>
    <w:rsid w:val="00E92AEA"/>
    <w:rsid w:val="00E93BE5"/>
    <w:rsid w:val="00E93DB2"/>
    <w:rsid w:val="00E941B7"/>
    <w:rsid w:val="00E95563"/>
    <w:rsid w:val="00E96270"/>
    <w:rsid w:val="00E973F2"/>
    <w:rsid w:val="00EA0AB4"/>
    <w:rsid w:val="00EA1364"/>
    <w:rsid w:val="00EA26F1"/>
    <w:rsid w:val="00EA28B6"/>
    <w:rsid w:val="00EA304C"/>
    <w:rsid w:val="00EA3EB2"/>
    <w:rsid w:val="00EA4871"/>
    <w:rsid w:val="00EA4CDC"/>
    <w:rsid w:val="00EA4D49"/>
    <w:rsid w:val="00EA669D"/>
    <w:rsid w:val="00EA66CF"/>
    <w:rsid w:val="00EA6D9C"/>
    <w:rsid w:val="00EA6EE3"/>
    <w:rsid w:val="00EA7B37"/>
    <w:rsid w:val="00EB02DE"/>
    <w:rsid w:val="00EB03E3"/>
    <w:rsid w:val="00EB096F"/>
    <w:rsid w:val="00EB1D9F"/>
    <w:rsid w:val="00EB2023"/>
    <w:rsid w:val="00EB2187"/>
    <w:rsid w:val="00EB249D"/>
    <w:rsid w:val="00EB2A13"/>
    <w:rsid w:val="00EB2D63"/>
    <w:rsid w:val="00EB2E0D"/>
    <w:rsid w:val="00EB3350"/>
    <w:rsid w:val="00EB3355"/>
    <w:rsid w:val="00EB3DA3"/>
    <w:rsid w:val="00EB435A"/>
    <w:rsid w:val="00EB54C6"/>
    <w:rsid w:val="00EB5887"/>
    <w:rsid w:val="00EB61B6"/>
    <w:rsid w:val="00EB7297"/>
    <w:rsid w:val="00EC113C"/>
    <w:rsid w:val="00EC2496"/>
    <w:rsid w:val="00EC3126"/>
    <w:rsid w:val="00EC4FBD"/>
    <w:rsid w:val="00EC4FD5"/>
    <w:rsid w:val="00EC586F"/>
    <w:rsid w:val="00EC73B8"/>
    <w:rsid w:val="00EC776B"/>
    <w:rsid w:val="00ED03C4"/>
    <w:rsid w:val="00ED062D"/>
    <w:rsid w:val="00ED0CFA"/>
    <w:rsid w:val="00ED1004"/>
    <w:rsid w:val="00ED10F3"/>
    <w:rsid w:val="00ED1296"/>
    <w:rsid w:val="00ED1D87"/>
    <w:rsid w:val="00ED1FAB"/>
    <w:rsid w:val="00ED20FF"/>
    <w:rsid w:val="00ED24B2"/>
    <w:rsid w:val="00ED24FC"/>
    <w:rsid w:val="00ED319F"/>
    <w:rsid w:val="00ED34A7"/>
    <w:rsid w:val="00ED401C"/>
    <w:rsid w:val="00ED4C37"/>
    <w:rsid w:val="00ED5C10"/>
    <w:rsid w:val="00ED615A"/>
    <w:rsid w:val="00ED6B6F"/>
    <w:rsid w:val="00ED6D30"/>
    <w:rsid w:val="00ED6FA6"/>
    <w:rsid w:val="00ED71F4"/>
    <w:rsid w:val="00ED7B4E"/>
    <w:rsid w:val="00ED7BF2"/>
    <w:rsid w:val="00EE0523"/>
    <w:rsid w:val="00EE0756"/>
    <w:rsid w:val="00EE1951"/>
    <w:rsid w:val="00EE1AD6"/>
    <w:rsid w:val="00EE22DC"/>
    <w:rsid w:val="00EE350D"/>
    <w:rsid w:val="00EE3586"/>
    <w:rsid w:val="00EE4670"/>
    <w:rsid w:val="00EE519B"/>
    <w:rsid w:val="00EE5C26"/>
    <w:rsid w:val="00EE5DF0"/>
    <w:rsid w:val="00EE609D"/>
    <w:rsid w:val="00EE6B7C"/>
    <w:rsid w:val="00EE770B"/>
    <w:rsid w:val="00EF14DB"/>
    <w:rsid w:val="00EF1967"/>
    <w:rsid w:val="00EF19D8"/>
    <w:rsid w:val="00EF1E04"/>
    <w:rsid w:val="00EF201F"/>
    <w:rsid w:val="00EF2277"/>
    <w:rsid w:val="00EF2AB2"/>
    <w:rsid w:val="00EF3060"/>
    <w:rsid w:val="00EF32E1"/>
    <w:rsid w:val="00EF3532"/>
    <w:rsid w:val="00EF3A4B"/>
    <w:rsid w:val="00EF4518"/>
    <w:rsid w:val="00EF503B"/>
    <w:rsid w:val="00EF5987"/>
    <w:rsid w:val="00EF5E3D"/>
    <w:rsid w:val="00EF65FE"/>
    <w:rsid w:val="00EF7326"/>
    <w:rsid w:val="00EF739A"/>
    <w:rsid w:val="00EF772A"/>
    <w:rsid w:val="00EF7CBF"/>
    <w:rsid w:val="00F013DD"/>
    <w:rsid w:val="00F016B1"/>
    <w:rsid w:val="00F02056"/>
    <w:rsid w:val="00F03101"/>
    <w:rsid w:val="00F034C7"/>
    <w:rsid w:val="00F03690"/>
    <w:rsid w:val="00F03782"/>
    <w:rsid w:val="00F038A7"/>
    <w:rsid w:val="00F03C8D"/>
    <w:rsid w:val="00F04225"/>
    <w:rsid w:val="00F04425"/>
    <w:rsid w:val="00F04C74"/>
    <w:rsid w:val="00F0574A"/>
    <w:rsid w:val="00F05A0B"/>
    <w:rsid w:val="00F07012"/>
    <w:rsid w:val="00F10347"/>
    <w:rsid w:val="00F1055B"/>
    <w:rsid w:val="00F10A6B"/>
    <w:rsid w:val="00F10EB9"/>
    <w:rsid w:val="00F12341"/>
    <w:rsid w:val="00F12939"/>
    <w:rsid w:val="00F12FCE"/>
    <w:rsid w:val="00F1363D"/>
    <w:rsid w:val="00F138B2"/>
    <w:rsid w:val="00F14A9C"/>
    <w:rsid w:val="00F15102"/>
    <w:rsid w:val="00F15184"/>
    <w:rsid w:val="00F15433"/>
    <w:rsid w:val="00F15678"/>
    <w:rsid w:val="00F16EFA"/>
    <w:rsid w:val="00F17627"/>
    <w:rsid w:val="00F2061C"/>
    <w:rsid w:val="00F207CB"/>
    <w:rsid w:val="00F20B35"/>
    <w:rsid w:val="00F212D6"/>
    <w:rsid w:val="00F215A5"/>
    <w:rsid w:val="00F21F67"/>
    <w:rsid w:val="00F2222B"/>
    <w:rsid w:val="00F22272"/>
    <w:rsid w:val="00F231E2"/>
    <w:rsid w:val="00F23F66"/>
    <w:rsid w:val="00F241C4"/>
    <w:rsid w:val="00F24B2B"/>
    <w:rsid w:val="00F25035"/>
    <w:rsid w:val="00F255AF"/>
    <w:rsid w:val="00F25EA5"/>
    <w:rsid w:val="00F26A0C"/>
    <w:rsid w:val="00F26DED"/>
    <w:rsid w:val="00F26EC1"/>
    <w:rsid w:val="00F27255"/>
    <w:rsid w:val="00F27C26"/>
    <w:rsid w:val="00F30974"/>
    <w:rsid w:val="00F3177A"/>
    <w:rsid w:val="00F31E52"/>
    <w:rsid w:val="00F31F6D"/>
    <w:rsid w:val="00F32784"/>
    <w:rsid w:val="00F32EDE"/>
    <w:rsid w:val="00F335F2"/>
    <w:rsid w:val="00F339E0"/>
    <w:rsid w:val="00F3584E"/>
    <w:rsid w:val="00F35C04"/>
    <w:rsid w:val="00F35CDB"/>
    <w:rsid w:val="00F36124"/>
    <w:rsid w:val="00F3613C"/>
    <w:rsid w:val="00F364E3"/>
    <w:rsid w:val="00F365A6"/>
    <w:rsid w:val="00F3773D"/>
    <w:rsid w:val="00F37771"/>
    <w:rsid w:val="00F40D82"/>
    <w:rsid w:val="00F41B83"/>
    <w:rsid w:val="00F42493"/>
    <w:rsid w:val="00F44BCB"/>
    <w:rsid w:val="00F45D23"/>
    <w:rsid w:val="00F46422"/>
    <w:rsid w:val="00F4684D"/>
    <w:rsid w:val="00F51BFD"/>
    <w:rsid w:val="00F5232B"/>
    <w:rsid w:val="00F538FE"/>
    <w:rsid w:val="00F54033"/>
    <w:rsid w:val="00F5403B"/>
    <w:rsid w:val="00F5466C"/>
    <w:rsid w:val="00F54A9B"/>
    <w:rsid w:val="00F54E5F"/>
    <w:rsid w:val="00F553EB"/>
    <w:rsid w:val="00F55409"/>
    <w:rsid w:val="00F56601"/>
    <w:rsid w:val="00F577CB"/>
    <w:rsid w:val="00F60163"/>
    <w:rsid w:val="00F6053D"/>
    <w:rsid w:val="00F61867"/>
    <w:rsid w:val="00F62064"/>
    <w:rsid w:val="00F620B7"/>
    <w:rsid w:val="00F633C2"/>
    <w:rsid w:val="00F64292"/>
    <w:rsid w:val="00F64B47"/>
    <w:rsid w:val="00F6549F"/>
    <w:rsid w:val="00F655D6"/>
    <w:rsid w:val="00F65DC5"/>
    <w:rsid w:val="00F661A6"/>
    <w:rsid w:val="00F662D1"/>
    <w:rsid w:val="00F662D7"/>
    <w:rsid w:val="00F66B36"/>
    <w:rsid w:val="00F6721C"/>
    <w:rsid w:val="00F6768A"/>
    <w:rsid w:val="00F70A47"/>
    <w:rsid w:val="00F70DFA"/>
    <w:rsid w:val="00F71651"/>
    <w:rsid w:val="00F72107"/>
    <w:rsid w:val="00F7270C"/>
    <w:rsid w:val="00F7288C"/>
    <w:rsid w:val="00F72995"/>
    <w:rsid w:val="00F72E7A"/>
    <w:rsid w:val="00F7365B"/>
    <w:rsid w:val="00F7404D"/>
    <w:rsid w:val="00F74150"/>
    <w:rsid w:val="00F74288"/>
    <w:rsid w:val="00F747AD"/>
    <w:rsid w:val="00F74B99"/>
    <w:rsid w:val="00F74F7E"/>
    <w:rsid w:val="00F7504A"/>
    <w:rsid w:val="00F7682C"/>
    <w:rsid w:val="00F768D5"/>
    <w:rsid w:val="00F76FA2"/>
    <w:rsid w:val="00F80F6D"/>
    <w:rsid w:val="00F810F0"/>
    <w:rsid w:val="00F81372"/>
    <w:rsid w:val="00F81779"/>
    <w:rsid w:val="00F82B35"/>
    <w:rsid w:val="00F82C84"/>
    <w:rsid w:val="00F83292"/>
    <w:rsid w:val="00F84AD5"/>
    <w:rsid w:val="00F84F1E"/>
    <w:rsid w:val="00F8531F"/>
    <w:rsid w:val="00F8589F"/>
    <w:rsid w:val="00F860F4"/>
    <w:rsid w:val="00F866FE"/>
    <w:rsid w:val="00F874E2"/>
    <w:rsid w:val="00F87735"/>
    <w:rsid w:val="00F87784"/>
    <w:rsid w:val="00F87E85"/>
    <w:rsid w:val="00F87FBB"/>
    <w:rsid w:val="00F9029A"/>
    <w:rsid w:val="00F90B24"/>
    <w:rsid w:val="00F9168C"/>
    <w:rsid w:val="00F925EC"/>
    <w:rsid w:val="00F92B2C"/>
    <w:rsid w:val="00F93088"/>
    <w:rsid w:val="00F936E1"/>
    <w:rsid w:val="00F9434D"/>
    <w:rsid w:val="00F94905"/>
    <w:rsid w:val="00F96407"/>
    <w:rsid w:val="00F969DE"/>
    <w:rsid w:val="00F96A26"/>
    <w:rsid w:val="00F96B51"/>
    <w:rsid w:val="00F96D5B"/>
    <w:rsid w:val="00F97108"/>
    <w:rsid w:val="00F97172"/>
    <w:rsid w:val="00F97374"/>
    <w:rsid w:val="00F979ED"/>
    <w:rsid w:val="00FA0379"/>
    <w:rsid w:val="00FA128C"/>
    <w:rsid w:val="00FA1781"/>
    <w:rsid w:val="00FA1971"/>
    <w:rsid w:val="00FA2202"/>
    <w:rsid w:val="00FA2A86"/>
    <w:rsid w:val="00FA364F"/>
    <w:rsid w:val="00FA4D99"/>
    <w:rsid w:val="00FA5490"/>
    <w:rsid w:val="00FA64C7"/>
    <w:rsid w:val="00FA6B8E"/>
    <w:rsid w:val="00FB0529"/>
    <w:rsid w:val="00FB09F2"/>
    <w:rsid w:val="00FB1612"/>
    <w:rsid w:val="00FB2421"/>
    <w:rsid w:val="00FB25C7"/>
    <w:rsid w:val="00FB3FC3"/>
    <w:rsid w:val="00FB4346"/>
    <w:rsid w:val="00FB4B54"/>
    <w:rsid w:val="00FB4D3C"/>
    <w:rsid w:val="00FB4E7E"/>
    <w:rsid w:val="00FB4FBA"/>
    <w:rsid w:val="00FB6079"/>
    <w:rsid w:val="00FB74AA"/>
    <w:rsid w:val="00FB74C3"/>
    <w:rsid w:val="00FC0361"/>
    <w:rsid w:val="00FC1B26"/>
    <w:rsid w:val="00FC2147"/>
    <w:rsid w:val="00FC3760"/>
    <w:rsid w:val="00FC3E2B"/>
    <w:rsid w:val="00FC3E86"/>
    <w:rsid w:val="00FC4027"/>
    <w:rsid w:val="00FC42EC"/>
    <w:rsid w:val="00FC46F0"/>
    <w:rsid w:val="00FC4A63"/>
    <w:rsid w:val="00FC4D94"/>
    <w:rsid w:val="00FC4EAB"/>
    <w:rsid w:val="00FC56C5"/>
    <w:rsid w:val="00FC6912"/>
    <w:rsid w:val="00FC7457"/>
    <w:rsid w:val="00FC7ABB"/>
    <w:rsid w:val="00FD0221"/>
    <w:rsid w:val="00FD39C4"/>
    <w:rsid w:val="00FD4CA8"/>
    <w:rsid w:val="00FD6DD9"/>
    <w:rsid w:val="00FE0265"/>
    <w:rsid w:val="00FE063B"/>
    <w:rsid w:val="00FE157B"/>
    <w:rsid w:val="00FE1B47"/>
    <w:rsid w:val="00FE210A"/>
    <w:rsid w:val="00FE23BE"/>
    <w:rsid w:val="00FE24F8"/>
    <w:rsid w:val="00FE2B20"/>
    <w:rsid w:val="00FE2CEF"/>
    <w:rsid w:val="00FE2CF8"/>
    <w:rsid w:val="00FE3401"/>
    <w:rsid w:val="00FE37DD"/>
    <w:rsid w:val="00FE3A09"/>
    <w:rsid w:val="00FE3BCF"/>
    <w:rsid w:val="00FE3E2B"/>
    <w:rsid w:val="00FE5134"/>
    <w:rsid w:val="00FE5E2D"/>
    <w:rsid w:val="00FF0553"/>
    <w:rsid w:val="00FF1F79"/>
    <w:rsid w:val="00FF24F4"/>
    <w:rsid w:val="00FF26E0"/>
    <w:rsid w:val="00FF2945"/>
    <w:rsid w:val="00FF325A"/>
    <w:rsid w:val="00FF3387"/>
    <w:rsid w:val="00FF35C7"/>
    <w:rsid w:val="00FF397C"/>
    <w:rsid w:val="00FF5714"/>
    <w:rsid w:val="00FF5CAB"/>
    <w:rsid w:val="00FF6617"/>
    <w:rsid w:val="00FF6702"/>
    <w:rsid w:val="00FF67B5"/>
    <w:rsid w:val="00FF6902"/>
    <w:rsid w:val="00FF6A1C"/>
    <w:rsid w:val="00FF6B55"/>
    <w:rsid w:val="00FF6DF5"/>
    <w:rsid w:val="00FF72FC"/>
    <w:rsid w:val="00FF73FA"/>
    <w:rsid w:val="00FF79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5"/>
    <w:pPr>
      <w:spacing w:after="200" w:line="276" w:lineRule="auto"/>
    </w:pPr>
    <w:rPr>
      <w:sz w:val="22"/>
      <w:szCs w:val="22"/>
      <w:lang w:val="es-EC" w:eastAsia="en-US"/>
    </w:rPr>
  </w:style>
  <w:style w:type="paragraph" w:styleId="Ttulo1">
    <w:name w:val="heading 1"/>
    <w:basedOn w:val="Normal"/>
    <w:next w:val="Normal"/>
    <w:link w:val="Ttulo1Car"/>
    <w:uiPriority w:val="9"/>
    <w:qFormat/>
    <w:rsid w:val="00E1706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683CA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qFormat/>
    <w:rsid w:val="00FB4B54"/>
    <w:pPr>
      <w:spacing w:before="100" w:beforeAutospacing="1" w:after="100" w:afterAutospacing="1" w:line="240" w:lineRule="auto"/>
      <w:outlineLvl w:val="2"/>
    </w:pPr>
    <w:rPr>
      <w:rFonts w:ascii="Times New Roman" w:eastAsia="Times New Roman" w:hAnsi="Times New Roman"/>
      <w:b/>
      <w:bCs/>
      <w:sz w:val="32"/>
      <w:szCs w:val="32"/>
      <w:lang w:val="en-US"/>
    </w:rPr>
  </w:style>
  <w:style w:type="paragraph" w:styleId="Ttulo4">
    <w:name w:val="heading 4"/>
    <w:basedOn w:val="Normal"/>
    <w:next w:val="Normal"/>
    <w:link w:val="Ttulo4Car"/>
    <w:uiPriority w:val="9"/>
    <w:unhideWhenUsed/>
    <w:qFormat/>
    <w:rsid w:val="00BD59BC"/>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411CA8"/>
    <w:pPr>
      <w:keepNext/>
      <w:keepLines/>
      <w:spacing w:before="200" w:after="0"/>
      <w:outlineLvl w:val="4"/>
    </w:pPr>
    <w:rPr>
      <w:rFonts w:ascii="Cambria" w:eastAsia="Times New Roman" w:hAnsi="Cambria"/>
      <w:color w:val="243F60"/>
    </w:rPr>
  </w:style>
  <w:style w:type="paragraph" w:styleId="Ttulo7">
    <w:name w:val="heading 7"/>
    <w:basedOn w:val="Normal"/>
    <w:next w:val="Normal"/>
    <w:link w:val="Ttulo7Car"/>
    <w:uiPriority w:val="9"/>
    <w:semiHidden/>
    <w:unhideWhenUsed/>
    <w:qFormat/>
    <w:rsid w:val="00C03594"/>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E879E2"/>
    <w:pPr>
      <w:spacing w:after="324"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18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13797"/>
    <w:pPr>
      <w:ind w:left="720"/>
      <w:contextualSpacing/>
    </w:pPr>
  </w:style>
  <w:style w:type="paragraph" w:styleId="NormalWeb">
    <w:name w:val="Normal (Web)"/>
    <w:basedOn w:val="Normal"/>
    <w:uiPriority w:val="99"/>
    <w:unhideWhenUsed/>
    <w:rsid w:val="00C270EC"/>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D350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0C2"/>
    <w:rPr>
      <w:rFonts w:ascii="Tahoma" w:hAnsi="Tahoma" w:cs="Tahoma"/>
      <w:sz w:val="16"/>
      <w:szCs w:val="16"/>
    </w:rPr>
  </w:style>
  <w:style w:type="character" w:customStyle="1" w:styleId="Ttulo3Car">
    <w:name w:val="Título 3 Car"/>
    <w:basedOn w:val="Fuentedeprrafopredeter"/>
    <w:link w:val="Ttulo3"/>
    <w:rsid w:val="00FB4B54"/>
    <w:rPr>
      <w:rFonts w:ascii="Times New Roman" w:eastAsia="Times New Roman" w:hAnsi="Times New Roman" w:cs="Times New Roman"/>
      <w:b/>
      <w:bCs/>
      <w:sz w:val="32"/>
      <w:szCs w:val="32"/>
      <w:lang w:val="en-US"/>
    </w:rPr>
  </w:style>
  <w:style w:type="character" w:styleId="Textoennegrita">
    <w:name w:val="Strong"/>
    <w:basedOn w:val="Fuentedeprrafopredeter"/>
    <w:uiPriority w:val="22"/>
    <w:qFormat/>
    <w:rsid w:val="00D07261"/>
    <w:rPr>
      <w:b/>
      <w:bCs/>
    </w:rPr>
  </w:style>
  <w:style w:type="paragraph" w:styleId="Encabezado">
    <w:name w:val="header"/>
    <w:basedOn w:val="Normal"/>
    <w:link w:val="EncabezadoCar"/>
    <w:unhideWhenUsed/>
    <w:rsid w:val="00BC1F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C1FFA"/>
  </w:style>
  <w:style w:type="paragraph" w:styleId="Piedepgina">
    <w:name w:val="footer"/>
    <w:basedOn w:val="Normal"/>
    <w:link w:val="PiedepginaCar"/>
    <w:uiPriority w:val="99"/>
    <w:semiHidden/>
    <w:unhideWhenUsed/>
    <w:rsid w:val="00BC1F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C1FFA"/>
  </w:style>
  <w:style w:type="paragraph" w:customStyle="1" w:styleId="style1style1">
    <w:name w:val="style1 style1"/>
    <w:basedOn w:val="Normal"/>
    <w:rsid w:val="007313E0"/>
    <w:pPr>
      <w:spacing w:before="100" w:beforeAutospacing="1" w:after="100" w:afterAutospacing="1" w:line="240" w:lineRule="auto"/>
    </w:pPr>
    <w:rPr>
      <w:rFonts w:ascii="Times New Roman" w:eastAsia="Times New Roman" w:hAnsi="Times New Roman"/>
      <w:sz w:val="24"/>
      <w:szCs w:val="24"/>
      <w:lang w:val="en-US"/>
    </w:rPr>
  </w:style>
  <w:style w:type="paragraph" w:styleId="HTMLconformatoprevio">
    <w:name w:val="HTML Preformatted"/>
    <w:basedOn w:val="Normal"/>
    <w:link w:val="HTMLconformatoprevioCar"/>
    <w:rsid w:val="00DC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C0218"/>
    <w:rPr>
      <w:rFonts w:ascii="Courier New" w:eastAsia="Times New Roman" w:hAnsi="Courier New" w:cs="Courier New"/>
      <w:sz w:val="20"/>
      <w:szCs w:val="20"/>
      <w:lang w:val="en-US"/>
    </w:rPr>
  </w:style>
  <w:style w:type="character" w:customStyle="1" w:styleId="Ttulo1Car">
    <w:name w:val="Título 1 Car"/>
    <w:basedOn w:val="Fuentedeprrafopredeter"/>
    <w:link w:val="Ttulo1"/>
    <w:uiPriority w:val="9"/>
    <w:rsid w:val="00E17067"/>
    <w:rPr>
      <w:rFonts w:ascii="Cambria" w:eastAsia="Times New Roman" w:hAnsi="Cambria" w:cs="Times New Roman"/>
      <w:b/>
      <w:bCs/>
      <w:color w:val="365F91"/>
      <w:sz w:val="28"/>
      <w:szCs w:val="28"/>
      <w:lang w:eastAsia="en-US"/>
    </w:rPr>
  </w:style>
  <w:style w:type="paragraph" w:customStyle="1" w:styleId="style10">
    <w:name w:val="style1"/>
    <w:basedOn w:val="Normal"/>
    <w:rsid w:val="005906C9"/>
    <w:pPr>
      <w:spacing w:before="100" w:beforeAutospacing="1" w:after="100" w:afterAutospacing="1" w:line="240" w:lineRule="auto"/>
    </w:pPr>
    <w:rPr>
      <w:rFonts w:ascii="Verdana" w:eastAsia="Times New Roman" w:hAnsi="Verdana"/>
      <w:color w:val="000000"/>
      <w:sz w:val="27"/>
      <w:szCs w:val="27"/>
      <w:lang w:val="en-US"/>
    </w:rPr>
  </w:style>
  <w:style w:type="character" w:styleId="Hipervnculo">
    <w:name w:val="Hyperlink"/>
    <w:basedOn w:val="Fuentedeprrafopredeter"/>
    <w:uiPriority w:val="99"/>
    <w:unhideWhenUsed/>
    <w:rsid w:val="00774562"/>
    <w:rPr>
      <w:rFonts w:ascii="Verdana" w:hAnsi="Verdana" w:hint="default"/>
      <w:strike w:val="0"/>
      <w:dstrike w:val="0"/>
      <w:color w:val="000000"/>
      <w:sz w:val="17"/>
      <w:szCs w:val="17"/>
      <w:u w:val="none"/>
      <w:effect w:val="none"/>
    </w:rPr>
  </w:style>
  <w:style w:type="character" w:customStyle="1" w:styleId="canspanletra">
    <w:name w:val="can_span_letra"/>
    <w:basedOn w:val="Fuentedeprrafopredeter"/>
    <w:rsid w:val="00B66DE9"/>
  </w:style>
  <w:style w:type="paragraph" w:styleId="Sangra2detindependiente">
    <w:name w:val="Body Text Indent 2"/>
    <w:basedOn w:val="Normal"/>
    <w:link w:val="Sangra2detindependienteCar"/>
    <w:rsid w:val="00671F91"/>
    <w:pPr>
      <w:spacing w:after="0" w:line="216" w:lineRule="exact"/>
      <w:ind w:firstLine="288"/>
      <w:jc w:val="both"/>
    </w:pPr>
    <w:rPr>
      <w:rFonts w:ascii="Arial" w:eastAsia="Times New Roman" w:hAnsi="Arial" w:cs="Arial"/>
      <w:spacing w:val="4"/>
      <w:sz w:val="20"/>
      <w:szCs w:val="20"/>
      <w:lang w:val="es-ES_tradnl" w:eastAsia="es-ES"/>
    </w:rPr>
  </w:style>
  <w:style w:type="character" w:customStyle="1" w:styleId="Sangra2detindependienteCar">
    <w:name w:val="Sangría 2 de t. independiente Car"/>
    <w:basedOn w:val="Fuentedeprrafopredeter"/>
    <w:link w:val="Sangra2detindependiente"/>
    <w:rsid w:val="00671F91"/>
    <w:rPr>
      <w:rFonts w:ascii="Arial" w:eastAsia="Times New Roman" w:hAnsi="Arial" w:cs="Arial"/>
      <w:spacing w:val="4"/>
      <w:lang w:val="es-ES_tradnl"/>
    </w:rPr>
  </w:style>
  <w:style w:type="character" w:customStyle="1" w:styleId="sup">
    <w:name w:val="sup"/>
    <w:basedOn w:val="Fuentedeprrafopredeter"/>
    <w:rsid w:val="00F83292"/>
  </w:style>
  <w:style w:type="character" w:customStyle="1" w:styleId="Ttulo4Car">
    <w:name w:val="Título 4 Car"/>
    <w:basedOn w:val="Fuentedeprrafopredeter"/>
    <w:link w:val="Ttulo4"/>
    <w:uiPriority w:val="9"/>
    <w:rsid w:val="00BD59BC"/>
    <w:rPr>
      <w:rFonts w:ascii="Cambria" w:eastAsia="Times New Roman" w:hAnsi="Cambria" w:cs="Times New Roman"/>
      <w:b/>
      <w:bCs/>
      <w:i/>
      <w:iCs/>
      <w:color w:val="4F81BD"/>
      <w:sz w:val="22"/>
      <w:szCs w:val="22"/>
      <w:lang w:eastAsia="en-US"/>
    </w:rPr>
  </w:style>
  <w:style w:type="character" w:customStyle="1" w:styleId="Ttulo7Car">
    <w:name w:val="Título 7 Car"/>
    <w:basedOn w:val="Fuentedeprrafopredeter"/>
    <w:link w:val="Ttulo7"/>
    <w:uiPriority w:val="9"/>
    <w:semiHidden/>
    <w:rsid w:val="00C03594"/>
    <w:rPr>
      <w:rFonts w:ascii="Cambria" w:eastAsia="Times New Roman" w:hAnsi="Cambria" w:cs="Times New Roman"/>
      <w:i/>
      <w:iCs/>
      <w:color w:val="404040"/>
      <w:sz w:val="22"/>
      <w:szCs w:val="22"/>
      <w:lang w:eastAsia="en-US"/>
    </w:rPr>
  </w:style>
  <w:style w:type="character" w:customStyle="1" w:styleId="Ttulo5Car">
    <w:name w:val="Título 5 Car"/>
    <w:basedOn w:val="Fuentedeprrafopredeter"/>
    <w:link w:val="Ttulo5"/>
    <w:uiPriority w:val="9"/>
    <w:rsid w:val="00411CA8"/>
    <w:rPr>
      <w:rFonts w:ascii="Cambria" w:eastAsia="Times New Roman" w:hAnsi="Cambria" w:cs="Times New Roman"/>
      <w:color w:val="243F60"/>
      <w:sz w:val="22"/>
      <w:szCs w:val="22"/>
      <w:lang w:eastAsia="en-US"/>
    </w:rPr>
  </w:style>
  <w:style w:type="character" w:customStyle="1" w:styleId="pagecontent1">
    <w:name w:val="pagecontent1"/>
    <w:basedOn w:val="Fuentedeprrafopredeter"/>
    <w:rsid w:val="00E410AB"/>
    <w:rPr>
      <w:b w:val="0"/>
      <w:bCs w:val="0"/>
      <w:sz w:val="20"/>
      <w:szCs w:val="20"/>
    </w:rPr>
  </w:style>
  <w:style w:type="character" w:customStyle="1" w:styleId="pagecontentbold1">
    <w:name w:val="pagecontentbold1"/>
    <w:basedOn w:val="Fuentedeprrafopredeter"/>
    <w:rsid w:val="00DE0905"/>
    <w:rPr>
      <w:b/>
      <w:bCs/>
    </w:rPr>
  </w:style>
  <w:style w:type="paragraph" w:styleId="Sinespaciado">
    <w:name w:val="No Spacing"/>
    <w:uiPriority w:val="1"/>
    <w:qFormat/>
    <w:rsid w:val="00EB02DE"/>
    <w:rPr>
      <w:sz w:val="22"/>
      <w:szCs w:val="22"/>
      <w:lang w:eastAsia="en-US"/>
    </w:rPr>
  </w:style>
  <w:style w:type="paragraph" w:styleId="Ttulo">
    <w:name w:val="Title"/>
    <w:basedOn w:val="Normal"/>
    <w:link w:val="TtuloCar"/>
    <w:qFormat/>
    <w:rsid w:val="009D76D7"/>
    <w:pPr>
      <w:spacing w:after="0" w:line="240" w:lineRule="auto"/>
      <w:jc w:val="center"/>
    </w:pPr>
    <w:rPr>
      <w:rFonts w:ascii="Times New Roman" w:eastAsia="Times New Roman" w:hAnsi="Times New Roman"/>
      <w:b/>
      <w:sz w:val="44"/>
      <w:szCs w:val="44"/>
      <w:lang w:val="es-MX"/>
    </w:rPr>
  </w:style>
  <w:style w:type="character" w:customStyle="1" w:styleId="TtuloCar">
    <w:name w:val="Título Car"/>
    <w:basedOn w:val="Fuentedeprrafopredeter"/>
    <w:link w:val="Ttulo"/>
    <w:rsid w:val="009D76D7"/>
    <w:rPr>
      <w:rFonts w:ascii="Times New Roman" w:eastAsia="Times New Roman" w:hAnsi="Times New Roman"/>
      <w:b/>
      <w:sz w:val="44"/>
      <w:szCs w:val="44"/>
      <w:lang w:val="es-MX" w:eastAsia="en-US"/>
    </w:rPr>
  </w:style>
  <w:style w:type="character" w:customStyle="1" w:styleId="pagebody">
    <w:name w:val="pagebody"/>
    <w:basedOn w:val="Fuentedeprrafopredeter"/>
    <w:rsid w:val="009C1540"/>
  </w:style>
  <w:style w:type="character" w:styleId="Hipervnculovisitado">
    <w:name w:val="FollowedHyperlink"/>
    <w:basedOn w:val="Fuentedeprrafopredeter"/>
    <w:uiPriority w:val="99"/>
    <w:semiHidden/>
    <w:unhideWhenUsed/>
    <w:rsid w:val="0085650A"/>
    <w:rPr>
      <w:color w:val="800080"/>
      <w:u w:val="single"/>
    </w:rPr>
  </w:style>
  <w:style w:type="character" w:customStyle="1" w:styleId="ilad">
    <w:name w:val="il_ad"/>
    <w:basedOn w:val="Fuentedeprrafopredeter"/>
    <w:rsid w:val="00EB5887"/>
  </w:style>
  <w:style w:type="character" w:customStyle="1" w:styleId="Ttulo2Car">
    <w:name w:val="Título 2 Car"/>
    <w:basedOn w:val="Fuentedeprrafopredeter"/>
    <w:link w:val="Ttulo2"/>
    <w:uiPriority w:val="9"/>
    <w:semiHidden/>
    <w:rsid w:val="00683CA6"/>
    <w:rPr>
      <w:rFonts w:ascii="Cambria" w:eastAsia="Times New Roman" w:hAnsi="Cambria" w:cs="Times New Roman"/>
      <w:b/>
      <w:bCs/>
      <w:color w:val="4F81BD"/>
      <w:sz w:val="26"/>
      <w:szCs w:val="26"/>
      <w:lang w:eastAsia="en-US"/>
    </w:rPr>
  </w:style>
  <w:style w:type="character" w:styleId="nfasis">
    <w:name w:val="Emphasis"/>
    <w:basedOn w:val="Fuentedeprrafopredeter"/>
    <w:uiPriority w:val="20"/>
    <w:qFormat/>
    <w:rsid w:val="00683CA6"/>
    <w:rPr>
      <w:i/>
      <w:iCs/>
    </w:rPr>
  </w:style>
  <w:style w:type="paragraph" w:customStyle="1" w:styleId="Prrafodelista1">
    <w:name w:val="Párrafo de lista1"/>
    <w:basedOn w:val="Normal"/>
    <w:uiPriority w:val="34"/>
    <w:qFormat/>
    <w:rsid w:val="00105F78"/>
    <w:pPr>
      <w:ind w:left="720"/>
      <w:contextualSpacing/>
    </w:pPr>
    <w:rPr>
      <w:lang w:val="en-US"/>
    </w:rPr>
  </w:style>
  <w:style w:type="character" w:customStyle="1" w:styleId="eacep1">
    <w:name w:val="eacep1"/>
    <w:basedOn w:val="Fuentedeprrafopredeter"/>
    <w:rsid w:val="00D618F7"/>
    <w:rPr>
      <w:color w:val="000000"/>
    </w:rPr>
  </w:style>
  <w:style w:type="paragraph" w:customStyle="1" w:styleId="Prrafodelista2">
    <w:name w:val="Párrafo de lista2"/>
    <w:basedOn w:val="Normal"/>
    <w:uiPriority w:val="34"/>
    <w:qFormat/>
    <w:rsid w:val="00807497"/>
    <w:pPr>
      <w:ind w:left="720"/>
      <w:contextualSpacing/>
    </w:pPr>
    <w:rPr>
      <w:lang w:val="en-US"/>
    </w:rPr>
  </w:style>
  <w:style w:type="paragraph" w:customStyle="1" w:styleId="MemoryMAXBibleVerse">
    <w:name w:val="MemoryMAX Bible Verse"/>
    <w:basedOn w:val="Normal"/>
    <w:qFormat/>
    <w:rsid w:val="007455B8"/>
    <w:pPr>
      <w:pBdr>
        <w:top w:val="single" w:sz="12" w:space="4" w:color="E36C0A"/>
        <w:left w:val="single" w:sz="12" w:space="4" w:color="E36C0A"/>
        <w:bottom w:val="single" w:sz="12" w:space="4" w:color="E36C0A"/>
        <w:right w:val="single" w:sz="12" w:space="4" w:color="E36C0A"/>
      </w:pBdr>
      <w:tabs>
        <w:tab w:val="left" w:pos="4111"/>
      </w:tabs>
      <w:spacing w:before="180" w:after="180" w:line="288" w:lineRule="auto"/>
      <w:ind w:left="142" w:right="567"/>
    </w:pPr>
    <w:rPr>
      <w:rFonts w:ascii="Arial" w:eastAsia="Times New Roman" w:hAnsi="Arial" w:cs="Arial"/>
      <w:b/>
      <w:sz w:val="19"/>
      <w:szCs w:val="19"/>
      <w:lang w:val="en-AU" w:eastAsia="en-AU"/>
    </w:rPr>
  </w:style>
  <w:style w:type="paragraph" w:customStyle="1" w:styleId="03STANDARDBodyText">
    <w:name w:val="03 STANDARD Body Text"/>
    <w:basedOn w:val="Normal"/>
    <w:next w:val="Normal"/>
    <w:link w:val="03STANDARDBodyTextChar"/>
    <w:rsid w:val="007455B8"/>
    <w:pPr>
      <w:spacing w:before="180" w:after="180" w:line="288" w:lineRule="auto"/>
      <w:ind w:right="-142"/>
    </w:pPr>
    <w:rPr>
      <w:rFonts w:ascii="Arial" w:eastAsia="Times New Roman" w:hAnsi="Arial"/>
      <w:sz w:val="19"/>
      <w:szCs w:val="19"/>
      <w:lang w:val="en-AU" w:eastAsia="en-AU"/>
    </w:rPr>
  </w:style>
  <w:style w:type="character" w:customStyle="1" w:styleId="03STANDARDBodyTextChar">
    <w:name w:val="03 STANDARD Body Text Char"/>
    <w:link w:val="03STANDARDBodyText"/>
    <w:rsid w:val="007455B8"/>
    <w:rPr>
      <w:rFonts w:ascii="Arial" w:eastAsia="Times New Roman" w:hAnsi="Arial" w:cs="Arial"/>
      <w:sz w:val="19"/>
      <w:szCs w:val="19"/>
      <w:lang w:val="en-AU" w:eastAsia="en-AU"/>
    </w:rPr>
  </w:style>
  <w:style w:type="paragraph" w:customStyle="1" w:styleId="06NumberedHeader1">
    <w:name w:val="06 Numbered Header 1"/>
    <w:basedOn w:val="Ttulo3"/>
    <w:link w:val="06NumberedHeader1Char"/>
    <w:qFormat/>
    <w:rsid w:val="007455B8"/>
    <w:pPr>
      <w:keepNext/>
      <w:numPr>
        <w:numId w:val="4"/>
      </w:numPr>
      <w:spacing w:before="240" w:beforeAutospacing="0" w:after="60" w:afterAutospacing="0"/>
    </w:pPr>
    <w:rPr>
      <w:rFonts w:ascii="Arial" w:hAnsi="Arial"/>
      <w:color w:val="404040"/>
      <w:sz w:val="20"/>
      <w:szCs w:val="20"/>
      <w:lang w:val="en-AU" w:eastAsia="en-AU"/>
    </w:rPr>
  </w:style>
  <w:style w:type="character" w:customStyle="1" w:styleId="06NumberedHeader1Char">
    <w:name w:val="06 Numbered Header 1 Char"/>
    <w:link w:val="06NumberedHeader1"/>
    <w:rsid w:val="007455B8"/>
    <w:rPr>
      <w:rFonts w:ascii="Arial" w:eastAsia="Times New Roman" w:hAnsi="Arial"/>
      <w:b/>
      <w:bCs/>
      <w:color w:val="404040"/>
      <w:lang w:val="en-AU" w:eastAsia="en-AU"/>
    </w:rPr>
  </w:style>
  <w:style w:type="paragraph" w:customStyle="1" w:styleId="paragraphtext">
    <w:name w:val="paragraph text"/>
    <w:basedOn w:val="Normal"/>
    <w:link w:val="paragraphtextChar"/>
    <w:rsid w:val="00E527C6"/>
    <w:pPr>
      <w:keepLines/>
      <w:spacing w:line="288" w:lineRule="auto"/>
    </w:pPr>
    <w:rPr>
      <w:rFonts w:ascii="Arial" w:eastAsia="Times New Roman" w:hAnsi="Arial" w:cs="Arial"/>
      <w:sz w:val="20"/>
      <w:szCs w:val="20"/>
      <w:lang w:val="es-PY"/>
    </w:rPr>
  </w:style>
  <w:style w:type="character" w:customStyle="1" w:styleId="paragraphtextChar">
    <w:name w:val="paragraph text Char"/>
    <w:basedOn w:val="Fuentedeprrafopredeter"/>
    <w:link w:val="paragraphtext"/>
    <w:rsid w:val="00E527C6"/>
    <w:rPr>
      <w:rFonts w:ascii="Arial" w:eastAsia="Times New Roman" w:hAnsi="Arial" w:cs="Arial"/>
      <w:lang w:val="es-PY" w:eastAsia="en-US"/>
    </w:rPr>
  </w:style>
  <w:style w:type="paragraph" w:customStyle="1" w:styleId="Subheading">
    <w:name w:val="Sub heading"/>
    <w:basedOn w:val="Normal"/>
    <w:rsid w:val="00134EC3"/>
    <w:pPr>
      <w:keepNext/>
      <w:tabs>
        <w:tab w:val="left" w:pos="142"/>
      </w:tabs>
      <w:spacing w:before="120" w:after="120"/>
      <w:ind w:left="-426"/>
    </w:pPr>
    <w:rPr>
      <w:rFonts w:ascii="Arial" w:eastAsia="Times New Roman" w:hAnsi="Arial" w:cs="Arial"/>
      <w:b/>
      <w:color w:val="17365D"/>
      <w:lang w:val="es-PY"/>
    </w:rPr>
  </w:style>
  <w:style w:type="paragraph" w:customStyle="1" w:styleId="whatyouneed">
    <w:name w:val="what you need"/>
    <w:basedOn w:val="paragraphtext"/>
    <w:link w:val="whatyouneedChar"/>
    <w:rsid w:val="00134EC3"/>
    <w:pPr>
      <w:shd w:val="clear" w:color="auto" w:fill="FDE9D9"/>
      <w:ind w:left="709" w:right="804"/>
    </w:pPr>
  </w:style>
  <w:style w:type="character" w:customStyle="1" w:styleId="whatyouneedChar">
    <w:name w:val="what you need Char"/>
    <w:basedOn w:val="paragraphtextChar"/>
    <w:link w:val="whatyouneed"/>
    <w:rsid w:val="00134EC3"/>
    <w:rPr>
      <w:rFonts w:ascii="Arial" w:eastAsia="Times New Roman" w:hAnsi="Arial" w:cs="Arial"/>
      <w:shd w:val="clear" w:color="auto" w:fill="FDE9D9"/>
      <w:lang w:val="es-PY" w:eastAsia="en-US"/>
    </w:rPr>
  </w:style>
  <w:style w:type="character" w:customStyle="1" w:styleId="Number">
    <w:name w:val="Number"/>
    <w:basedOn w:val="Fuentedeprrafopredeter"/>
    <w:qFormat/>
    <w:rsid w:val="00134EC3"/>
    <w:rPr>
      <w:rFonts w:ascii="Arial Black" w:hAnsi="Arial Black"/>
      <w:color w:val="E36C0A"/>
      <w:sz w:val="36"/>
      <w:szCs w:val="36"/>
    </w:rPr>
  </w:style>
  <w:style w:type="paragraph" w:customStyle="1" w:styleId="BulletQuestionsboxed">
    <w:name w:val="Bullet Questions boxed"/>
    <w:basedOn w:val="Normal"/>
    <w:link w:val="BulletQuestionsboxedCharChar"/>
    <w:qFormat/>
    <w:rsid w:val="00781982"/>
    <w:pPr>
      <w:keepNext/>
      <w:keepLines/>
      <w:numPr>
        <w:numId w:val="9"/>
      </w:numPr>
      <w:pBdr>
        <w:top w:val="single" w:sz="8" w:space="3" w:color="D9D9D9"/>
        <w:left w:val="single" w:sz="8" w:space="4" w:color="D9D9D9"/>
        <w:bottom w:val="single" w:sz="8" w:space="3" w:color="D9D9D9"/>
        <w:right w:val="single" w:sz="8" w:space="4" w:color="D9D9D9"/>
      </w:pBdr>
      <w:tabs>
        <w:tab w:val="num" w:pos="170"/>
      </w:tabs>
      <w:spacing w:before="80" w:after="40" w:line="264" w:lineRule="auto"/>
      <w:ind w:left="360"/>
    </w:pPr>
    <w:rPr>
      <w:rFonts w:ascii="Arial" w:hAnsi="Arial"/>
      <w:i/>
      <w:sz w:val="19"/>
      <w:szCs w:val="20"/>
      <w:lang w:val="en-US" w:eastAsia="en-AU"/>
    </w:rPr>
  </w:style>
  <w:style w:type="character" w:customStyle="1" w:styleId="BulletQuestionsboxedCharChar">
    <w:name w:val="Bullet Questions boxed Char Char"/>
    <w:link w:val="BulletQuestionsboxed"/>
    <w:rsid w:val="00781982"/>
    <w:rPr>
      <w:rFonts w:ascii="Arial" w:hAnsi="Arial"/>
      <w:i/>
      <w:sz w:val="19"/>
      <w:lang w:val="en-US" w:eastAsia="en-AU"/>
    </w:rPr>
  </w:style>
  <w:style w:type="paragraph" w:customStyle="1" w:styleId="Subheadingfirstoneonpage">
    <w:name w:val="Sub heading (first one on page)"/>
    <w:basedOn w:val="Subheading"/>
    <w:rsid w:val="00FF3387"/>
    <w:pPr>
      <w:spacing w:before="480"/>
    </w:pPr>
  </w:style>
  <w:style w:type="character" w:customStyle="1" w:styleId="7WAYS">
    <w:name w:val="7 WAYS"/>
    <w:uiPriority w:val="1"/>
    <w:qFormat/>
    <w:rsid w:val="00FF3387"/>
    <w:rPr>
      <w:i/>
      <w:bdr w:val="single" w:sz="6" w:space="0" w:color="8DB3E2"/>
    </w:rPr>
  </w:style>
  <w:style w:type="paragraph" w:customStyle="1" w:styleId="01OverviewoftheLessonText">
    <w:name w:val="01 Overview of the Lesson Text"/>
    <w:basedOn w:val="Normal"/>
    <w:qFormat/>
    <w:rsid w:val="0023247F"/>
    <w:pPr>
      <w:pBdr>
        <w:top w:val="single" w:sz="12" w:space="4" w:color="FF9900"/>
        <w:left w:val="single" w:sz="12" w:space="4" w:color="FF9900"/>
        <w:bottom w:val="single" w:sz="12" w:space="4" w:color="FF9900"/>
        <w:right w:val="single" w:sz="12" w:space="4" w:color="FF9900"/>
      </w:pBdr>
      <w:tabs>
        <w:tab w:val="left" w:pos="1560"/>
        <w:tab w:val="left" w:pos="1843"/>
      </w:tabs>
      <w:spacing w:after="60" w:line="312" w:lineRule="auto"/>
      <w:ind w:left="1560" w:right="567" w:hanging="1560"/>
    </w:pPr>
    <w:rPr>
      <w:rFonts w:ascii="Arial" w:eastAsia="Times New Roman" w:hAnsi="Arial" w:cs="Arial"/>
      <w:b/>
      <w:sz w:val="19"/>
      <w:szCs w:val="19"/>
      <w:lang w:val="en-AU" w:eastAsia="en-AU"/>
    </w:rPr>
  </w:style>
  <w:style w:type="paragraph" w:customStyle="1" w:styleId="formulario">
    <w:name w:val="formulario"/>
    <w:basedOn w:val="Normal"/>
    <w:rsid w:val="006941C6"/>
    <w:pPr>
      <w:pBdr>
        <w:top w:val="single" w:sz="6" w:space="0" w:color="373838"/>
        <w:left w:val="single" w:sz="6" w:space="0" w:color="373838"/>
        <w:bottom w:val="single" w:sz="6" w:space="0" w:color="373838"/>
        <w:right w:val="single" w:sz="6" w:space="0" w:color="373838"/>
      </w:pBdr>
      <w:shd w:val="clear" w:color="auto" w:fill="F8F8F8"/>
      <w:spacing w:before="100" w:beforeAutospacing="1" w:after="100" w:afterAutospacing="1" w:line="240" w:lineRule="auto"/>
    </w:pPr>
    <w:rPr>
      <w:rFonts w:ascii="Times New Roman" w:eastAsia="Times New Roman" w:hAnsi="Times New Roman"/>
      <w:color w:val="666666"/>
      <w:sz w:val="24"/>
      <w:szCs w:val="24"/>
      <w:lang w:eastAsia="es-ES"/>
    </w:rPr>
  </w:style>
  <w:style w:type="paragraph" w:customStyle="1" w:styleId="boton">
    <w:name w:val="boton"/>
    <w:basedOn w:val="Normal"/>
    <w:rsid w:val="006941C6"/>
    <w:pPr>
      <w:pBdr>
        <w:left w:val="single" w:sz="6" w:space="0" w:color="373838"/>
        <w:bottom w:val="single" w:sz="6" w:space="0" w:color="373838"/>
        <w:right w:val="single" w:sz="6" w:space="0" w:color="373838"/>
      </w:pBdr>
      <w:spacing w:before="100" w:beforeAutospacing="1" w:after="100" w:afterAutospacing="1" w:line="240" w:lineRule="auto"/>
    </w:pPr>
    <w:rPr>
      <w:rFonts w:ascii="Times New Roman" w:eastAsia="Times New Roman" w:hAnsi="Times New Roman"/>
      <w:color w:val="666666"/>
      <w:sz w:val="24"/>
      <w:szCs w:val="24"/>
      <w:lang w:eastAsia="es-ES"/>
    </w:rPr>
  </w:style>
  <w:style w:type="paragraph" w:customStyle="1" w:styleId="menuspacer">
    <w:name w:val="menuspacer"/>
    <w:basedOn w:val="Normal"/>
    <w:rsid w:val="006941C6"/>
    <w:pPr>
      <w:pBdr>
        <w:bottom w:val="dotted" w:sz="6" w:space="0" w:color="000000"/>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ilonic">
    <w:name w:val="milonic"/>
    <w:basedOn w:val="Normal"/>
    <w:rsid w:val="0069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4LeaderTiptext">
    <w:name w:val="04 Leader Tip text"/>
    <w:basedOn w:val="Normal"/>
    <w:qFormat/>
    <w:rsid w:val="00EF7CBF"/>
    <w:pPr>
      <w:pBdr>
        <w:top w:val="single" w:sz="12" w:space="4" w:color="31849B"/>
        <w:left w:val="single" w:sz="12" w:space="4" w:color="31849B"/>
        <w:bottom w:val="single" w:sz="12" w:space="4" w:color="31849B"/>
        <w:right w:val="single" w:sz="12" w:space="4" w:color="31849B"/>
      </w:pBdr>
      <w:tabs>
        <w:tab w:val="left" w:pos="284"/>
        <w:tab w:val="left" w:pos="1843"/>
      </w:tabs>
      <w:spacing w:after="240" w:line="312" w:lineRule="auto"/>
      <w:ind w:right="567"/>
    </w:pPr>
    <w:rPr>
      <w:rFonts w:ascii="Arial" w:eastAsia="Times New Roman" w:hAnsi="Arial" w:cs="Arial"/>
      <w:sz w:val="19"/>
      <w:szCs w:val="19"/>
      <w:lang w:val="en-AU" w:eastAsia="en-AU"/>
    </w:rPr>
  </w:style>
  <w:style w:type="paragraph" w:customStyle="1" w:styleId="BibleMaxBodyText">
    <w:name w:val="BibleMax Body Text"/>
    <w:basedOn w:val="Normal"/>
    <w:next w:val="Normal"/>
    <w:link w:val="BibleMaxBodyTextChar"/>
    <w:rsid w:val="008C0B67"/>
    <w:pPr>
      <w:spacing w:before="80" w:after="80" w:line="288" w:lineRule="auto"/>
      <w:ind w:left="856" w:right="851"/>
    </w:pPr>
    <w:rPr>
      <w:rFonts w:ascii="Arial" w:eastAsia="Times New Roman" w:hAnsi="Arial"/>
      <w:color w:val="000000"/>
      <w:spacing w:val="6"/>
      <w:sz w:val="18"/>
      <w:szCs w:val="18"/>
      <w:lang w:val="en-US"/>
    </w:rPr>
  </w:style>
  <w:style w:type="character" w:customStyle="1" w:styleId="BibleMaxBodyTextChar">
    <w:name w:val="BibleMax Body Text Char"/>
    <w:link w:val="BibleMaxBodyText"/>
    <w:rsid w:val="008C0B67"/>
    <w:rPr>
      <w:rFonts w:ascii="Arial" w:eastAsia="Times New Roman" w:hAnsi="Arial"/>
      <w:color w:val="000000"/>
      <w:spacing w:val="6"/>
      <w:sz w:val="18"/>
      <w:szCs w:val="18"/>
      <w:lang w:val="en-US" w:eastAsia="en-US"/>
    </w:rPr>
  </w:style>
  <w:style w:type="paragraph" w:customStyle="1" w:styleId="BulletQuestions2">
    <w:name w:val="Bullet Questions 2"/>
    <w:basedOn w:val="Normal"/>
    <w:link w:val="BulletQuestions2Char"/>
    <w:qFormat/>
    <w:rsid w:val="00913638"/>
    <w:pPr>
      <w:keepNext/>
      <w:keepLines/>
      <w:pBdr>
        <w:top w:val="single" w:sz="8" w:space="3" w:color="D9D9D9"/>
        <w:left w:val="single" w:sz="8" w:space="4" w:color="D9D9D9"/>
        <w:bottom w:val="single" w:sz="8" w:space="3" w:color="D9D9D9"/>
        <w:right w:val="single" w:sz="8" w:space="4" w:color="D9D9D9"/>
      </w:pBdr>
      <w:tabs>
        <w:tab w:val="num" w:pos="426"/>
        <w:tab w:val="num" w:pos="1277"/>
      </w:tabs>
      <w:spacing w:before="80" w:after="40" w:line="264" w:lineRule="auto"/>
      <w:ind w:left="426" w:hanging="284"/>
    </w:pPr>
    <w:rPr>
      <w:rFonts w:ascii="Arial" w:hAnsi="Arial"/>
      <w:i/>
      <w:sz w:val="19"/>
      <w:szCs w:val="20"/>
      <w:lang w:val="en-AU" w:eastAsia="en-AU"/>
    </w:rPr>
  </w:style>
  <w:style w:type="character" w:customStyle="1" w:styleId="BulletQuestions2Char">
    <w:name w:val="Bullet Questions 2 Char"/>
    <w:link w:val="BulletQuestions2"/>
    <w:rsid w:val="00913638"/>
    <w:rPr>
      <w:rFonts w:ascii="Arial" w:hAnsi="Arial" w:cs="Arial"/>
      <w:i/>
      <w:sz w:val="19"/>
      <w:lang w:val="en-AU" w:eastAsia="en-AU"/>
    </w:rPr>
  </w:style>
  <w:style w:type="paragraph" w:customStyle="1" w:styleId="LeaderNote">
    <w:name w:val="Leader Note"/>
    <w:basedOn w:val="BibleMaxBodyText"/>
    <w:link w:val="LeaderNoteChar"/>
    <w:rsid w:val="00913638"/>
    <w:pPr>
      <w:spacing w:before="60" w:after="120"/>
    </w:pPr>
    <w:rPr>
      <w:i/>
      <w:color w:val="777777"/>
    </w:rPr>
  </w:style>
  <w:style w:type="character" w:customStyle="1" w:styleId="LeaderNoteChar">
    <w:name w:val="Leader Note Char"/>
    <w:link w:val="LeaderNote"/>
    <w:rsid w:val="00913638"/>
    <w:rPr>
      <w:rFonts w:ascii="Arial" w:eastAsia="Times New Roman" w:hAnsi="Arial"/>
      <w:i/>
      <w:color w:val="777777"/>
      <w:spacing w:val="6"/>
      <w:sz w:val="18"/>
      <w:szCs w:val="18"/>
      <w:lang w:val="en-US" w:eastAsia="en-US"/>
    </w:rPr>
  </w:style>
  <w:style w:type="paragraph" w:customStyle="1" w:styleId="04LeaderTip">
    <w:name w:val="04 Leader Tip"/>
    <w:basedOn w:val="06NumberedHeader1"/>
    <w:qFormat/>
    <w:rsid w:val="00F97374"/>
    <w:pPr>
      <w:numPr>
        <w:numId w:val="0"/>
      </w:numPr>
      <w:pBdr>
        <w:top w:val="single" w:sz="12" w:space="1" w:color="31849B"/>
        <w:left w:val="single" w:sz="12" w:space="4" w:color="31849B"/>
        <w:right w:val="single" w:sz="12" w:space="4" w:color="31849B"/>
      </w:pBdr>
      <w:shd w:val="clear" w:color="auto" w:fill="B6DDE8"/>
      <w:spacing w:after="0" w:line="312" w:lineRule="auto"/>
      <w:ind w:right="567"/>
    </w:pPr>
  </w:style>
  <w:style w:type="paragraph" w:customStyle="1" w:styleId="Bullets">
    <w:name w:val="Bullets"/>
    <w:basedOn w:val="Normal"/>
    <w:rsid w:val="00C906FA"/>
    <w:pPr>
      <w:numPr>
        <w:numId w:val="10"/>
      </w:numPr>
      <w:spacing w:after="40" w:line="288" w:lineRule="auto"/>
      <w:ind w:left="641" w:hanging="357"/>
    </w:pPr>
    <w:rPr>
      <w:rFonts w:ascii="Arial" w:eastAsia="Times New Roman" w:hAnsi="Arial"/>
      <w:sz w:val="20"/>
      <w:szCs w:val="20"/>
      <w:lang w:val="es-PY"/>
    </w:rPr>
  </w:style>
  <w:style w:type="numbering" w:customStyle="1" w:styleId="Style1">
    <w:name w:val="Style1"/>
    <w:rsid w:val="0042386E"/>
    <w:pPr>
      <w:numPr>
        <w:numId w:val="11"/>
      </w:numPr>
    </w:pPr>
  </w:style>
  <w:style w:type="paragraph" w:customStyle="1" w:styleId="description1">
    <w:name w:val="description1"/>
    <w:basedOn w:val="Normal"/>
    <w:rsid w:val="00F74150"/>
    <w:pPr>
      <w:shd w:val="clear" w:color="auto" w:fill="FFFFFF"/>
      <w:spacing w:before="90" w:after="90" w:line="384" w:lineRule="auto"/>
    </w:pPr>
    <w:rPr>
      <w:rFonts w:ascii="Tahoma" w:eastAsia="Times New Roman" w:hAnsi="Tahoma" w:cs="Tahoma"/>
      <w:sz w:val="24"/>
      <w:szCs w:val="24"/>
      <w:lang w:eastAsia="es-ES"/>
    </w:rPr>
  </w:style>
  <w:style w:type="paragraph" w:customStyle="1" w:styleId="fr1">
    <w:name w:val="fr1"/>
    <w:basedOn w:val="Normal"/>
    <w:rsid w:val="001D1293"/>
    <w:pPr>
      <w:spacing w:before="100" w:beforeAutospacing="1" w:after="100" w:afterAutospacing="1" w:line="240" w:lineRule="auto"/>
    </w:pPr>
    <w:rPr>
      <w:rFonts w:ascii="Arial" w:eastAsia="Times New Roman" w:hAnsi="Arial" w:cs="Arial"/>
      <w:color w:val="000000"/>
      <w:sz w:val="34"/>
      <w:szCs w:val="34"/>
      <w:lang w:eastAsia="es-ES"/>
    </w:rPr>
  </w:style>
  <w:style w:type="character" w:customStyle="1" w:styleId="text">
    <w:name w:val="text"/>
    <w:basedOn w:val="Fuentedeprrafopredeter"/>
    <w:rsid w:val="00967A61"/>
  </w:style>
  <w:style w:type="character" w:customStyle="1" w:styleId="sup1">
    <w:name w:val="sup1"/>
    <w:basedOn w:val="Fuentedeprrafopredeter"/>
    <w:rsid w:val="0062501B"/>
    <w:rPr>
      <w:b/>
      <w:bCs/>
      <w:sz w:val="16"/>
      <w:szCs w:val="16"/>
    </w:rPr>
  </w:style>
  <w:style w:type="paragraph" w:customStyle="1" w:styleId="Default">
    <w:name w:val="Default"/>
    <w:rsid w:val="00235A1A"/>
    <w:pPr>
      <w:autoSpaceDE w:val="0"/>
      <w:autoSpaceDN w:val="0"/>
      <w:adjustRightInd w:val="0"/>
    </w:pPr>
    <w:rPr>
      <w:rFonts w:ascii="Arial Rounded MT Bold" w:hAnsi="Arial Rounded MT Bold" w:cs="Arial Rounded MT Bold"/>
      <w:color w:val="000000"/>
      <w:sz w:val="24"/>
      <w:szCs w:val="24"/>
    </w:rPr>
  </w:style>
  <w:style w:type="character" w:customStyle="1" w:styleId="A4">
    <w:name w:val="A4"/>
    <w:uiPriority w:val="99"/>
    <w:rsid w:val="00235A1A"/>
    <w:rPr>
      <w:rFonts w:cs="Arial Rounded MT Bold"/>
      <w:color w:val="000000"/>
    </w:rPr>
  </w:style>
  <w:style w:type="paragraph" w:customStyle="1" w:styleId="Pa0">
    <w:name w:val="Pa0"/>
    <w:basedOn w:val="Default"/>
    <w:next w:val="Default"/>
    <w:uiPriority w:val="99"/>
    <w:rsid w:val="00310082"/>
    <w:pPr>
      <w:spacing w:line="241" w:lineRule="atLeast"/>
    </w:pPr>
    <w:rPr>
      <w:rFonts w:ascii="Arial" w:hAnsi="Arial" w:cs="Arial"/>
      <w:color w:val="auto"/>
    </w:rPr>
  </w:style>
  <w:style w:type="paragraph" w:customStyle="1" w:styleId="Pa1">
    <w:name w:val="Pa1"/>
    <w:basedOn w:val="Default"/>
    <w:next w:val="Default"/>
    <w:uiPriority w:val="99"/>
    <w:rsid w:val="00310082"/>
    <w:pPr>
      <w:spacing w:line="241" w:lineRule="atLeast"/>
    </w:pPr>
    <w:rPr>
      <w:rFonts w:ascii="Arial" w:hAnsi="Arial" w:cs="Arial"/>
      <w:color w:val="auto"/>
    </w:rPr>
  </w:style>
  <w:style w:type="character" w:customStyle="1" w:styleId="A1">
    <w:name w:val="A1"/>
    <w:uiPriority w:val="99"/>
    <w:rsid w:val="00560C02"/>
    <w:rPr>
      <w:rFonts w:cs="Arial Rounded MT Bold"/>
      <w:color w:val="000000"/>
    </w:rPr>
  </w:style>
  <w:style w:type="paragraph" w:customStyle="1" w:styleId="Pa3">
    <w:name w:val="Pa3"/>
    <w:basedOn w:val="Default"/>
    <w:next w:val="Default"/>
    <w:uiPriority w:val="99"/>
    <w:rsid w:val="008164F0"/>
    <w:pPr>
      <w:spacing w:line="241" w:lineRule="atLeast"/>
    </w:pPr>
    <w:rPr>
      <w:rFonts w:ascii="Arial" w:eastAsia="Times New Roman" w:hAnsi="Arial" w:cs="Arial"/>
      <w:color w:val="auto"/>
    </w:rPr>
  </w:style>
  <w:style w:type="character" w:customStyle="1" w:styleId="A5">
    <w:name w:val="A5"/>
    <w:uiPriority w:val="99"/>
    <w:rsid w:val="008164F0"/>
    <w:rPr>
      <w:b/>
      <w:bCs/>
      <w:color w:val="000000"/>
      <w:sz w:val="20"/>
      <w:szCs w:val="20"/>
    </w:rPr>
  </w:style>
  <w:style w:type="paragraph" w:customStyle="1" w:styleId="Pa5">
    <w:name w:val="Pa5"/>
    <w:basedOn w:val="Default"/>
    <w:next w:val="Default"/>
    <w:uiPriority w:val="99"/>
    <w:rsid w:val="008164F0"/>
    <w:pPr>
      <w:spacing w:line="241" w:lineRule="atLeast"/>
    </w:pPr>
    <w:rPr>
      <w:rFonts w:ascii="Arial" w:eastAsia="Times New Roman" w:hAnsi="Arial" w:cs="Arial"/>
      <w:color w:val="auto"/>
    </w:rPr>
  </w:style>
  <w:style w:type="character" w:customStyle="1" w:styleId="sup2">
    <w:name w:val="sup2"/>
    <w:basedOn w:val="Fuentedeprrafopredeter"/>
    <w:rsid w:val="00E604C1"/>
    <w:rPr>
      <w:b/>
      <w:bCs/>
      <w:sz w:val="16"/>
      <w:szCs w:val="16"/>
    </w:rPr>
  </w:style>
  <w:style w:type="character" w:customStyle="1" w:styleId="apple-converted-space">
    <w:name w:val="apple-converted-space"/>
    <w:basedOn w:val="Fuentedeprrafopredeter"/>
    <w:rsid w:val="00753D37"/>
  </w:style>
  <w:style w:type="character" w:customStyle="1" w:styleId="pagecontentbold">
    <w:name w:val="pagecontentbold"/>
    <w:basedOn w:val="Fuentedeprrafopredeter"/>
    <w:rsid w:val="00FF6702"/>
  </w:style>
  <w:style w:type="paragraph" w:customStyle="1" w:styleId="style6">
    <w:name w:val="style6"/>
    <w:basedOn w:val="Normal"/>
    <w:rsid w:val="004B734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yle5">
    <w:name w:val="style5"/>
    <w:basedOn w:val="Normal"/>
    <w:rsid w:val="004B734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xt-sm">
    <w:name w:val="txt-sm"/>
    <w:basedOn w:val="Normal"/>
    <w:rsid w:val="0000399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b">
    <w:name w:val="sb"/>
    <w:basedOn w:val="Normal"/>
    <w:rsid w:val="003A52C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el">
    <w:name w:val="sel"/>
    <w:basedOn w:val="Fuentedeprrafopredeter"/>
    <w:rsid w:val="003A52C6"/>
  </w:style>
  <w:style w:type="paragraph" w:customStyle="1" w:styleId="ss">
    <w:name w:val="ss"/>
    <w:basedOn w:val="Normal"/>
    <w:rsid w:val="003A52C6"/>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5"/>
    <w:pPr>
      <w:spacing w:after="200" w:line="276" w:lineRule="auto"/>
    </w:pPr>
    <w:rPr>
      <w:sz w:val="22"/>
      <w:szCs w:val="22"/>
      <w:lang w:val="es-EC" w:eastAsia="en-US"/>
    </w:rPr>
  </w:style>
  <w:style w:type="paragraph" w:styleId="Ttulo1">
    <w:name w:val="heading 1"/>
    <w:basedOn w:val="Normal"/>
    <w:next w:val="Normal"/>
    <w:link w:val="Ttulo1Car"/>
    <w:uiPriority w:val="9"/>
    <w:qFormat/>
    <w:rsid w:val="00E1706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683CA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qFormat/>
    <w:rsid w:val="00FB4B54"/>
    <w:pPr>
      <w:spacing w:before="100" w:beforeAutospacing="1" w:after="100" w:afterAutospacing="1" w:line="240" w:lineRule="auto"/>
      <w:outlineLvl w:val="2"/>
    </w:pPr>
    <w:rPr>
      <w:rFonts w:ascii="Times New Roman" w:eastAsia="Times New Roman" w:hAnsi="Times New Roman"/>
      <w:b/>
      <w:bCs/>
      <w:sz w:val="32"/>
      <w:szCs w:val="32"/>
      <w:lang w:val="en-US"/>
    </w:rPr>
  </w:style>
  <w:style w:type="paragraph" w:styleId="Ttulo4">
    <w:name w:val="heading 4"/>
    <w:basedOn w:val="Normal"/>
    <w:next w:val="Normal"/>
    <w:link w:val="Ttulo4Car"/>
    <w:uiPriority w:val="9"/>
    <w:unhideWhenUsed/>
    <w:qFormat/>
    <w:rsid w:val="00BD59BC"/>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411CA8"/>
    <w:pPr>
      <w:keepNext/>
      <w:keepLines/>
      <w:spacing w:before="200" w:after="0"/>
      <w:outlineLvl w:val="4"/>
    </w:pPr>
    <w:rPr>
      <w:rFonts w:ascii="Cambria" w:eastAsia="Times New Roman" w:hAnsi="Cambria"/>
      <w:color w:val="243F60"/>
    </w:rPr>
  </w:style>
  <w:style w:type="paragraph" w:styleId="Ttulo7">
    <w:name w:val="heading 7"/>
    <w:basedOn w:val="Normal"/>
    <w:next w:val="Normal"/>
    <w:link w:val="Ttulo7Car"/>
    <w:uiPriority w:val="9"/>
    <w:semiHidden/>
    <w:unhideWhenUsed/>
    <w:qFormat/>
    <w:rsid w:val="00C03594"/>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E879E2"/>
    <w:pPr>
      <w:spacing w:after="324"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18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13797"/>
    <w:pPr>
      <w:ind w:left="720"/>
      <w:contextualSpacing/>
    </w:pPr>
  </w:style>
  <w:style w:type="paragraph" w:styleId="NormalWeb">
    <w:name w:val="Normal (Web)"/>
    <w:basedOn w:val="Normal"/>
    <w:uiPriority w:val="99"/>
    <w:unhideWhenUsed/>
    <w:rsid w:val="00C270EC"/>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D350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0C2"/>
    <w:rPr>
      <w:rFonts w:ascii="Tahoma" w:hAnsi="Tahoma" w:cs="Tahoma"/>
      <w:sz w:val="16"/>
      <w:szCs w:val="16"/>
    </w:rPr>
  </w:style>
  <w:style w:type="character" w:customStyle="1" w:styleId="Ttulo3Car">
    <w:name w:val="Título 3 Car"/>
    <w:basedOn w:val="Fuentedeprrafopredeter"/>
    <w:link w:val="Ttulo3"/>
    <w:rsid w:val="00FB4B54"/>
    <w:rPr>
      <w:rFonts w:ascii="Times New Roman" w:eastAsia="Times New Roman" w:hAnsi="Times New Roman" w:cs="Times New Roman"/>
      <w:b/>
      <w:bCs/>
      <w:sz w:val="32"/>
      <w:szCs w:val="32"/>
      <w:lang w:val="en-US"/>
    </w:rPr>
  </w:style>
  <w:style w:type="character" w:styleId="Textoennegrita">
    <w:name w:val="Strong"/>
    <w:basedOn w:val="Fuentedeprrafopredeter"/>
    <w:uiPriority w:val="22"/>
    <w:qFormat/>
    <w:rsid w:val="00D07261"/>
    <w:rPr>
      <w:b/>
      <w:bCs/>
    </w:rPr>
  </w:style>
  <w:style w:type="paragraph" w:styleId="Encabezado">
    <w:name w:val="header"/>
    <w:basedOn w:val="Normal"/>
    <w:link w:val="EncabezadoCar"/>
    <w:unhideWhenUsed/>
    <w:rsid w:val="00BC1F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C1FFA"/>
  </w:style>
  <w:style w:type="paragraph" w:styleId="Piedepgina">
    <w:name w:val="footer"/>
    <w:basedOn w:val="Normal"/>
    <w:link w:val="PiedepginaCar"/>
    <w:uiPriority w:val="99"/>
    <w:semiHidden/>
    <w:unhideWhenUsed/>
    <w:rsid w:val="00BC1F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C1FFA"/>
  </w:style>
  <w:style w:type="paragraph" w:customStyle="1" w:styleId="style1style1">
    <w:name w:val="style1 style1"/>
    <w:basedOn w:val="Normal"/>
    <w:rsid w:val="007313E0"/>
    <w:pPr>
      <w:spacing w:before="100" w:beforeAutospacing="1" w:after="100" w:afterAutospacing="1" w:line="240" w:lineRule="auto"/>
    </w:pPr>
    <w:rPr>
      <w:rFonts w:ascii="Times New Roman" w:eastAsia="Times New Roman" w:hAnsi="Times New Roman"/>
      <w:sz w:val="24"/>
      <w:szCs w:val="24"/>
      <w:lang w:val="en-US"/>
    </w:rPr>
  </w:style>
  <w:style w:type="paragraph" w:styleId="HTMLconformatoprevio">
    <w:name w:val="HTML Preformatted"/>
    <w:basedOn w:val="Normal"/>
    <w:link w:val="HTMLconformatoprevioCar"/>
    <w:rsid w:val="00DC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C0218"/>
    <w:rPr>
      <w:rFonts w:ascii="Courier New" w:eastAsia="Times New Roman" w:hAnsi="Courier New" w:cs="Courier New"/>
      <w:sz w:val="20"/>
      <w:szCs w:val="20"/>
      <w:lang w:val="en-US"/>
    </w:rPr>
  </w:style>
  <w:style w:type="character" w:customStyle="1" w:styleId="Ttulo1Car">
    <w:name w:val="Título 1 Car"/>
    <w:basedOn w:val="Fuentedeprrafopredeter"/>
    <w:link w:val="Ttulo1"/>
    <w:uiPriority w:val="9"/>
    <w:rsid w:val="00E17067"/>
    <w:rPr>
      <w:rFonts w:ascii="Cambria" w:eastAsia="Times New Roman" w:hAnsi="Cambria" w:cs="Times New Roman"/>
      <w:b/>
      <w:bCs/>
      <w:color w:val="365F91"/>
      <w:sz w:val="28"/>
      <w:szCs w:val="28"/>
      <w:lang w:eastAsia="en-US"/>
    </w:rPr>
  </w:style>
  <w:style w:type="paragraph" w:customStyle="1" w:styleId="style10">
    <w:name w:val="style1"/>
    <w:basedOn w:val="Normal"/>
    <w:rsid w:val="005906C9"/>
    <w:pPr>
      <w:spacing w:before="100" w:beforeAutospacing="1" w:after="100" w:afterAutospacing="1" w:line="240" w:lineRule="auto"/>
    </w:pPr>
    <w:rPr>
      <w:rFonts w:ascii="Verdana" w:eastAsia="Times New Roman" w:hAnsi="Verdana"/>
      <w:color w:val="000000"/>
      <w:sz w:val="27"/>
      <w:szCs w:val="27"/>
      <w:lang w:val="en-US"/>
    </w:rPr>
  </w:style>
  <w:style w:type="character" w:styleId="Hipervnculo">
    <w:name w:val="Hyperlink"/>
    <w:basedOn w:val="Fuentedeprrafopredeter"/>
    <w:uiPriority w:val="99"/>
    <w:unhideWhenUsed/>
    <w:rsid w:val="00774562"/>
    <w:rPr>
      <w:rFonts w:ascii="Verdana" w:hAnsi="Verdana" w:hint="default"/>
      <w:strike w:val="0"/>
      <w:dstrike w:val="0"/>
      <w:color w:val="000000"/>
      <w:sz w:val="17"/>
      <w:szCs w:val="17"/>
      <w:u w:val="none"/>
      <w:effect w:val="none"/>
    </w:rPr>
  </w:style>
  <w:style w:type="character" w:customStyle="1" w:styleId="canspanletra">
    <w:name w:val="can_span_letra"/>
    <w:basedOn w:val="Fuentedeprrafopredeter"/>
    <w:rsid w:val="00B66DE9"/>
  </w:style>
  <w:style w:type="paragraph" w:styleId="Sangra2detindependiente">
    <w:name w:val="Body Text Indent 2"/>
    <w:basedOn w:val="Normal"/>
    <w:link w:val="Sangra2detindependienteCar"/>
    <w:rsid w:val="00671F91"/>
    <w:pPr>
      <w:spacing w:after="0" w:line="216" w:lineRule="exact"/>
      <w:ind w:firstLine="288"/>
      <w:jc w:val="both"/>
    </w:pPr>
    <w:rPr>
      <w:rFonts w:ascii="Arial" w:eastAsia="Times New Roman" w:hAnsi="Arial" w:cs="Arial"/>
      <w:spacing w:val="4"/>
      <w:sz w:val="20"/>
      <w:szCs w:val="20"/>
      <w:lang w:val="es-ES_tradnl" w:eastAsia="es-ES"/>
    </w:rPr>
  </w:style>
  <w:style w:type="character" w:customStyle="1" w:styleId="Sangra2detindependienteCar">
    <w:name w:val="Sangría 2 de t. independiente Car"/>
    <w:basedOn w:val="Fuentedeprrafopredeter"/>
    <w:link w:val="Sangra2detindependiente"/>
    <w:rsid w:val="00671F91"/>
    <w:rPr>
      <w:rFonts w:ascii="Arial" w:eastAsia="Times New Roman" w:hAnsi="Arial" w:cs="Arial"/>
      <w:spacing w:val="4"/>
      <w:lang w:val="es-ES_tradnl"/>
    </w:rPr>
  </w:style>
  <w:style w:type="character" w:customStyle="1" w:styleId="sup">
    <w:name w:val="sup"/>
    <w:basedOn w:val="Fuentedeprrafopredeter"/>
    <w:rsid w:val="00F83292"/>
  </w:style>
  <w:style w:type="character" w:customStyle="1" w:styleId="Ttulo4Car">
    <w:name w:val="Título 4 Car"/>
    <w:basedOn w:val="Fuentedeprrafopredeter"/>
    <w:link w:val="Ttulo4"/>
    <w:uiPriority w:val="9"/>
    <w:rsid w:val="00BD59BC"/>
    <w:rPr>
      <w:rFonts w:ascii="Cambria" w:eastAsia="Times New Roman" w:hAnsi="Cambria" w:cs="Times New Roman"/>
      <w:b/>
      <w:bCs/>
      <w:i/>
      <w:iCs/>
      <w:color w:val="4F81BD"/>
      <w:sz w:val="22"/>
      <w:szCs w:val="22"/>
      <w:lang w:eastAsia="en-US"/>
    </w:rPr>
  </w:style>
  <w:style w:type="character" w:customStyle="1" w:styleId="Ttulo7Car">
    <w:name w:val="Título 7 Car"/>
    <w:basedOn w:val="Fuentedeprrafopredeter"/>
    <w:link w:val="Ttulo7"/>
    <w:uiPriority w:val="9"/>
    <w:semiHidden/>
    <w:rsid w:val="00C03594"/>
    <w:rPr>
      <w:rFonts w:ascii="Cambria" w:eastAsia="Times New Roman" w:hAnsi="Cambria" w:cs="Times New Roman"/>
      <w:i/>
      <w:iCs/>
      <w:color w:val="404040"/>
      <w:sz w:val="22"/>
      <w:szCs w:val="22"/>
      <w:lang w:eastAsia="en-US"/>
    </w:rPr>
  </w:style>
  <w:style w:type="character" w:customStyle="1" w:styleId="Ttulo5Car">
    <w:name w:val="Título 5 Car"/>
    <w:basedOn w:val="Fuentedeprrafopredeter"/>
    <w:link w:val="Ttulo5"/>
    <w:uiPriority w:val="9"/>
    <w:rsid w:val="00411CA8"/>
    <w:rPr>
      <w:rFonts w:ascii="Cambria" w:eastAsia="Times New Roman" w:hAnsi="Cambria" w:cs="Times New Roman"/>
      <w:color w:val="243F60"/>
      <w:sz w:val="22"/>
      <w:szCs w:val="22"/>
      <w:lang w:eastAsia="en-US"/>
    </w:rPr>
  </w:style>
  <w:style w:type="character" w:customStyle="1" w:styleId="pagecontent1">
    <w:name w:val="pagecontent1"/>
    <w:basedOn w:val="Fuentedeprrafopredeter"/>
    <w:rsid w:val="00E410AB"/>
    <w:rPr>
      <w:b w:val="0"/>
      <w:bCs w:val="0"/>
      <w:sz w:val="20"/>
      <w:szCs w:val="20"/>
    </w:rPr>
  </w:style>
  <w:style w:type="character" w:customStyle="1" w:styleId="pagecontentbold1">
    <w:name w:val="pagecontentbold1"/>
    <w:basedOn w:val="Fuentedeprrafopredeter"/>
    <w:rsid w:val="00DE0905"/>
    <w:rPr>
      <w:b/>
      <w:bCs/>
    </w:rPr>
  </w:style>
  <w:style w:type="paragraph" w:styleId="Sinespaciado">
    <w:name w:val="No Spacing"/>
    <w:uiPriority w:val="1"/>
    <w:qFormat/>
    <w:rsid w:val="00EB02DE"/>
    <w:rPr>
      <w:sz w:val="22"/>
      <w:szCs w:val="22"/>
      <w:lang w:eastAsia="en-US"/>
    </w:rPr>
  </w:style>
  <w:style w:type="paragraph" w:styleId="Ttulo">
    <w:name w:val="Title"/>
    <w:basedOn w:val="Normal"/>
    <w:link w:val="TtuloCar"/>
    <w:qFormat/>
    <w:rsid w:val="009D76D7"/>
    <w:pPr>
      <w:spacing w:after="0" w:line="240" w:lineRule="auto"/>
      <w:jc w:val="center"/>
    </w:pPr>
    <w:rPr>
      <w:rFonts w:ascii="Times New Roman" w:eastAsia="Times New Roman" w:hAnsi="Times New Roman"/>
      <w:b/>
      <w:sz w:val="44"/>
      <w:szCs w:val="44"/>
      <w:lang w:val="es-MX"/>
    </w:rPr>
  </w:style>
  <w:style w:type="character" w:customStyle="1" w:styleId="TtuloCar">
    <w:name w:val="Título Car"/>
    <w:basedOn w:val="Fuentedeprrafopredeter"/>
    <w:link w:val="Ttulo"/>
    <w:rsid w:val="009D76D7"/>
    <w:rPr>
      <w:rFonts w:ascii="Times New Roman" w:eastAsia="Times New Roman" w:hAnsi="Times New Roman"/>
      <w:b/>
      <w:sz w:val="44"/>
      <w:szCs w:val="44"/>
      <w:lang w:val="es-MX" w:eastAsia="en-US"/>
    </w:rPr>
  </w:style>
  <w:style w:type="character" w:customStyle="1" w:styleId="pagebody">
    <w:name w:val="pagebody"/>
    <w:basedOn w:val="Fuentedeprrafopredeter"/>
    <w:rsid w:val="009C1540"/>
  </w:style>
  <w:style w:type="character" w:styleId="Hipervnculovisitado">
    <w:name w:val="FollowedHyperlink"/>
    <w:basedOn w:val="Fuentedeprrafopredeter"/>
    <w:uiPriority w:val="99"/>
    <w:semiHidden/>
    <w:unhideWhenUsed/>
    <w:rsid w:val="0085650A"/>
    <w:rPr>
      <w:color w:val="800080"/>
      <w:u w:val="single"/>
    </w:rPr>
  </w:style>
  <w:style w:type="character" w:customStyle="1" w:styleId="ilad">
    <w:name w:val="il_ad"/>
    <w:basedOn w:val="Fuentedeprrafopredeter"/>
    <w:rsid w:val="00EB5887"/>
  </w:style>
  <w:style w:type="character" w:customStyle="1" w:styleId="Ttulo2Car">
    <w:name w:val="Título 2 Car"/>
    <w:basedOn w:val="Fuentedeprrafopredeter"/>
    <w:link w:val="Ttulo2"/>
    <w:uiPriority w:val="9"/>
    <w:semiHidden/>
    <w:rsid w:val="00683CA6"/>
    <w:rPr>
      <w:rFonts w:ascii="Cambria" w:eastAsia="Times New Roman" w:hAnsi="Cambria" w:cs="Times New Roman"/>
      <w:b/>
      <w:bCs/>
      <w:color w:val="4F81BD"/>
      <w:sz w:val="26"/>
      <w:szCs w:val="26"/>
      <w:lang w:eastAsia="en-US"/>
    </w:rPr>
  </w:style>
  <w:style w:type="character" w:styleId="nfasis">
    <w:name w:val="Emphasis"/>
    <w:basedOn w:val="Fuentedeprrafopredeter"/>
    <w:uiPriority w:val="20"/>
    <w:qFormat/>
    <w:rsid w:val="00683CA6"/>
    <w:rPr>
      <w:i/>
      <w:iCs/>
    </w:rPr>
  </w:style>
  <w:style w:type="paragraph" w:customStyle="1" w:styleId="Prrafodelista1">
    <w:name w:val="Párrafo de lista1"/>
    <w:basedOn w:val="Normal"/>
    <w:uiPriority w:val="34"/>
    <w:qFormat/>
    <w:rsid w:val="00105F78"/>
    <w:pPr>
      <w:ind w:left="720"/>
      <w:contextualSpacing/>
    </w:pPr>
    <w:rPr>
      <w:lang w:val="en-US"/>
    </w:rPr>
  </w:style>
  <w:style w:type="character" w:customStyle="1" w:styleId="eacep1">
    <w:name w:val="eacep1"/>
    <w:basedOn w:val="Fuentedeprrafopredeter"/>
    <w:rsid w:val="00D618F7"/>
    <w:rPr>
      <w:color w:val="000000"/>
    </w:rPr>
  </w:style>
  <w:style w:type="paragraph" w:customStyle="1" w:styleId="Prrafodelista2">
    <w:name w:val="Párrafo de lista2"/>
    <w:basedOn w:val="Normal"/>
    <w:uiPriority w:val="34"/>
    <w:qFormat/>
    <w:rsid w:val="00807497"/>
    <w:pPr>
      <w:ind w:left="720"/>
      <w:contextualSpacing/>
    </w:pPr>
    <w:rPr>
      <w:lang w:val="en-US"/>
    </w:rPr>
  </w:style>
  <w:style w:type="paragraph" w:customStyle="1" w:styleId="MemoryMAXBibleVerse">
    <w:name w:val="MemoryMAX Bible Verse"/>
    <w:basedOn w:val="Normal"/>
    <w:qFormat/>
    <w:rsid w:val="007455B8"/>
    <w:pPr>
      <w:pBdr>
        <w:top w:val="single" w:sz="12" w:space="4" w:color="E36C0A"/>
        <w:left w:val="single" w:sz="12" w:space="4" w:color="E36C0A"/>
        <w:bottom w:val="single" w:sz="12" w:space="4" w:color="E36C0A"/>
        <w:right w:val="single" w:sz="12" w:space="4" w:color="E36C0A"/>
      </w:pBdr>
      <w:tabs>
        <w:tab w:val="left" w:pos="4111"/>
      </w:tabs>
      <w:spacing w:before="180" w:after="180" w:line="288" w:lineRule="auto"/>
      <w:ind w:left="142" w:right="567"/>
    </w:pPr>
    <w:rPr>
      <w:rFonts w:ascii="Arial" w:eastAsia="Times New Roman" w:hAnsi="Arial" w:cs="Arial"/>
      <w:b/>
      <w:sz w:val="19"/>
      <w:szCs w:val="19"/>
      <w:lang w:val="en-AU" w:eastAsia="en-AU"/>
    </w:rPr>
  </w:style>
  <w:style w:type="paragraph" w:customStyle="1" w:styleId="03STANDARDBodyText">
    <w:name w:val="03 STANDARD Body Text"/>
    <w:basedOn w:val="Normal"/>
    <w:next w:val="Normal"/>
    <w:link w:val="03STANDARDBodyTextChar"/>
    <w:rsid w:val="007455B8"/>
    <w:pPr>
      <w:spacing w:before="180" w:after="180" w:line="288" w:lineRule="auto"/>
      <w:ind w:right="-142"/>
    </w:pPr>
    <w:rPr>
      <w:rFonts w:ascii="Arial" w:eastAsia="Times New Roman" w:hAnsi="Arial"/>
      <w:sz w:val="19"/>
      <w:szCs w:val="19"/>
      <w:lang w:val="en-AU" w:eastAsia="en-AU"/>
    </w:rPr>
  </w:style>
  <w:style w:type="character" w:customStyle="1" w:styleId="03STANDARDBodyTextChar">
    <w:name w:val="03 STANDARD Body Text Char"/>
    <w:link w:val="03STANDARDBodyText"/>
    <w:rsid w:val="007455B8"/>
    <w:rPr>
      <w:rFonts w:ascii="Arial" w:eastAsia="Times New Roman" w:hAnsi="Arial" w:cs="Arial"/>
      <w:sz w:val="19"/>
      <w:szCs w:val="19"/>
      <w:lang w:val="en-AU" w:eastAsia="en-AU"/>
    </w:rPr>
  </w:style>
  <w:style w:type="paragraph" w:customStyle="1" w:styleId="06NumberedHeader1">
    <w:name w:val="06 Numbered Header 1"/>
    <w:basedOn w:val="Ttulo3"/>
    <w:link w:val="06NumberedHeader1Char"/>
    <w:qFormat/>
    <w:rsid w:val="007455B8"/>
    <w:pPr>
      <w:keepNext/>
      <w:numPr>
        <w:numId w:val="4"/>
      </w:numPr>
      <w:spacing w:before="240" w:beforeAutospacing="0" w:after="60" w:afterAutospacing="0"/>
    </w:pPr>
    <w:rPr>
      <w:rFonts w:ascii="Arial" w:hAnsi="Arial"/>
      <w:color w:val="404040"/>
      <w:sz w:val="20"/>
      <w:szCs w:val="20"/>
      <w:lang w:val="en-AU" w:eastAsia="en-AU"/>
    </w:rPr>
  </w:style>
  <w:style w:type="character" w:customStyle="1" w:styleId="06NumberedHeader1Char">
    <w:name w:val="06 Numbered Header 1 Char"/>
    <w:link w:val="06NumberedHeader1"/>
    <w:rsid w:val="007455B8"/>
    <w:rPr>
      <w:rFonts w:ascii="Arial" w:eastAsia="Times New Roman" w:hAnsi="Arial"/>
      <w:b/>
      <w:bCs/>
      <w:color w:val="404040"/>
      <w:lang w:val="en-AU" w:eastAsia="en-AU"/>
    </w:rPr>
  </w:style>
  <w:style w:type="paragraph" w:customStyle="1" w:styleId="paragraphtext">
    <w:name w:val="paragraph text"/>
    <w:basedOn w:val="Normal"/>
    <w:link w:val="paragraphtextChar"/>
    <w:rsid w:val="00E527C6"/>
    <w:pPr>
      <w:keepLines/>
      <w:spacing w:line="288" w:lineRule="auto"/>
    </w:pPr>
    <w:rPr>
      <w:rFonts w:ascii="Arial" w:eastAsia="Times New Roman" w:hAnsi="Arial" w:cs="Arial"/>
      <w:sz w:val="20"/>
      <w:szCs w:val="20"/>
      <w:lang w:val="es-PY"/>
    </w:rPr>
  </w:style>
  <w:style w:type="character" w:customStyle="1" w:styleId="paragraphtextChar">
    <w:name w:val="paragraph text Char"/>
    <w:basedOn w:val="Fuentedeprrafopredeter"/>
    <w:link w:val="paragraphtext"/>
    <w:rsid w:val="00E527C6"/>
    <w:rPr>
      <w:rFonts w:ascii="Arial" w:eastAsia="Times New Roman" w:hAnsi="Arial" w:cs="Arial"/>
      <w:lang w:val="es-PY" w:eastAsia="en-US"/>
    </w:rPr>
  </w:style>
  <w:style w:type="paragraph" w:customStyle="1" w:styleId="Subheading">
    <w:name w:val="Sub heading"/>
    <w:basedOn w:val="Normal"/>
    <w:rsid w:val="00134EC3"/>
    <w:pPr>
      <w:keepNext/>
      <w:tabs>
        <w:tab w:val="left" w:pos="142"/>
      </w:tabs>
      <w:spacing w:before="120" w:after="120"/>
      <w:ind w:left="-426"/>
    </w:pPr>
    <w:rPr>
      <w:rFonts w:ascii="Arial" w:eastAsia="Times New Roman" w:hAnsi="Arial" w:cs="Arial"/>
      <w:b/>
      <w:color w:val="17365D"/>
      <w:lang w:val="es-PY"/>
    </w:rPr>
  </w:style>
  <w:style w:type="paragraph" w:customStyle="1" w:styleId="whatyouneed">
    <w:name w:val="what you need"/>
    <w:basedOn w:val="paragraphtext"/>
    <w:link w:val="whatyouneedChar"/>
    <w:rsid w:val="00134EC3"/>
    <w:pPr>
      <w:shd w:val="clear" w:color="auto" w:fill="FDE9D9"/>
      <w:ind w:left="709" w:right="804"/>
    </w:pPr>
  </w:style>
  <w:style w:type="character" w:customStyle="1" w:styleId="whatyouneedChar">
    <w:name w:val="what you need Char"/>
    <w:basedOn w:val="paragraphtextChar"/>
    <w:link w:val="whatyouneed"/>
    <w:rsid w:val="00134EC3"/>
    <w:rPr>
      <w:rFonts w:ascii="Arial" w:eastAsia="Times New Roman" w:hAnsi="Arial" w:cs="Arial"/>
      <w:shd w:val="clear" w:color="auto" w:fill="FDE9D9"/>
      <w:lang w:val="es-PY" w:eastAsia="en-US"/>
    </w:rPr>
  </w:style>
  <w:style w:type="character" w:customStyle="1" w:styleId="Number">
    <w:name w:val="Number"/>
    <w:basedOn w:val="Fuentedeprrafopredeter"/>
    <w:qFormat/>
    <w:rsid w:val="00134EC3"/>
    <w:rPr>
      <w:rFonts w:ascii="Arial Black" w:hAnsi="Arial Black"/>
      <w:color w:val="E36C0A"/>
      <w:sz w:val="36"/>
      <w:szCs w:val="36"/>
    </w:rPr>
  </w:style>
  <w:style w:type="paragraph" w:customStyle="1" w:styleId="BulletQuestionsboxed">
    <w:name w:val="Bullet Questions boxed"/>
    <w:basedOn w:val="Normal"/>
    <w:link w:val="BulletQuestionsboxedCharChar"/>
    <w:qFormat/>
    <w:rsid w:val="00781982"/>
    <w:pPr>
      <w:keepNext/>
      <w:keepLines/>
      <w:numPr>
        <w:numId w:val="9"/>
      </w:numPr>
      <w:pBdr>
        <w:top w:val="single" w:sz="8" w:space="3" w:color="D9D9D9"/>
        <w:left w:val="single" w:sz="8" w:space="4" w:color="D9D9D9"/>
        <w:bottom w:val="single" w:sz="8" w:space="3" w:color="D9D9D9"/>
        <w:right w:val="single" w:sz="8" w:space="4" w:color="D9D9D9"/>
      </w:pBdr>
      <w:tabs>
        <w:tab w:val="num" w:pos="170"/>
      </w:tabs>
      <w:spacing w:before="80" w:after="40" w:line="264" w:lineRule="auto"/>
      <w:ind w:left="360"/>
    </w:pPr>
    <w:rPr>
      <w:rFonts w:ascii="Arial" w:hAnsi="Arial"/>
      <w:i/>
      <w:sz w:val="19"/>
      <w:szCs w:val="20"/>
      <w:lang w:val="en-US" w:eastAsia="en-AU"/>
    </w:rPr>
  </w:style>
  <w:style w:type="character" w:customStyle="1" w:styleId="BulletQuestionsboxedCharChar">
    <w:name w:val="Bullet Questions boxed Char Char"/>
    <w:link w:val="BulletQuestionsboxed"/>
    <w:rsid w:val="00781982"/>
    <w:rPr>
      <w:rFonts w:ascii="Arial" w:hAnsi="Arial"/>
      <w:i/>
      <w:sz w:val="19"/>
      <w:lang w:val="en-US" w:eastAsia="en-AU"/>
    </w:rPr>
  </w:style>
  <w:style w:type="paragraph" w:customStyle="1" w:styleId="Subheadingfirstoneonpage">
    <w:name w:val="Sub heading (first one on page)"/>
    <w:basedOn w:val="Subheading"/>
    <w:rsid w:val="00FF3387"/>
    <w:pPr>
      <w:spacing w:before="480"/>
    </w:pPr>
  </w:style>
  <w:style w:type="character" w:customStyle="1" w:styleId="7WAYS">
    <w:name w:val="7 WAYS"/>
    <w:uiPriority w:val="1"/>
    <w:qFormat/>
    <w:rsid w:val="00FF3387"/>
    <w:rPr>
      <w:i/>
      <w:bdr w:val="single" w:sz="6" w:space="0" w:color="8DB3E2"/>
    </w:rPr>
  </w:style>
  <w:style w:type="paragraph" w:customStyle="1" w:styleId="01OverviewoftheLessonText">
    <w:name w:val="01 Overview of the Lesson Text"/>
    <w:basedOn w:val="Normal"/>
    <w:qFormat/>
    <w:rsid w:val="0023247F"/>
    <w:pPr>
      <w:pBdr>
        <w:top w:val="single" w:sz="12" w:space="4" w:color="FF9900"/>
        <w:left w:val="single" w:sz="12" w:space="4" w:color="FF9900"/>
        <w:bottom w:val="single" w:sz="12" w:space="4" w:color="FF9900"/>
        <w:right w:val="single" w:sz="12" w:space="4" w:color="FF9900"/>
      </w:pBdr>
      <w:tabs>
        <w:tab w:val="left" w:pos="1560"/>
        <w:tab w:val="left" w:pos="1843"/>
      </w:tabs>
      <w:spacing w:after="60" w:line="312" w:lineRule="auto"/>
      <w:ind w:left="1560" w:right="567" w:hanging="1560"/>
    </w:pPr>
    <w:rPr>
      <w:rFonts w:ascii="Arial" w:eastAsia="Times New Roman" w:hAnsi="Arial" w:cs="Arial"/>
      <w:b/>
      <w:sz w:val="19"/>
      <w:szCs w:val="19"/>
      <w:lang w:val="en-AU" w:eastAsia="en-AU"/>
    </w:rPr>
  </w:style>
  <w:style w:type="paragraph" w:customStyle="1" w:styleId="formulario">
    <w:name w:val="formulario"/>
    <w:basedOn w:val="Normal"/>
    <w:rsid w:val="006941C6"/>
    <w:pPr>
      <w:pBdr>
        <w:top w:val="single" w:sz="6" w:space="0" w:color="373838"/>
        <w:left w:val="single" w:sz="6" w:space="0" w:color="373838"/>
        <w:bottom w:val="single" w:sz="6" w:space="0" w:color="373838"/>
        <w:right w:val="single" w:sz="6" w:space="0" w:color="373838"/>
      </w:pBdr>
      <w:shd w:val="clear" w:color="auto" w:fill="F8F8F8"/>
      <w:spacing w:before="100" w:beforeAutospacing="1" w:after="100" w:afterAutospacing="1" w:line="240" w:lineRule="auto"/>
    </w:pPr>
    <w:rPr>
      <w:rFonts w:ascii="Times New Roman" w:eastAsia="Times New Roman" w:hAnsi="Times New Roman"/>
      <w:color w:val="666666"/>
      <w:sz w:val="24"/>
      <w:szCs w:val="24"/>
      <w:lang w:eastAsia="es-ES"/>
    </w:rPr>
  </w:style>
  <w:style w:type="paragraph" w:customStyle="1" w:styleId="boton">
    <w:name w:val="boton"/>
    <w:basedOn w:val="Normal"/>
    <w:rsid w:val="006941C6"/>
    <w:pPr>
      <w:pBdr>
        <w:left w:val="single" w:sz="6" w:space="0" w:color="373838"/>
        <w:bottom w:val="single" w:sz="6" w:space="0" w:color="373838"/>
        <w:right w:val="single" w:sz="6" w:space="0" w:color="373838"/>
      </w:pBdr>
      <w:spacing w:before="100" w:beforeAutospacing="1" w:after="100" w:afterAutospacing="1" w:line="240" w:lineRule="auto"/>
    </w:pPr>
    <w:rPr>
      <w:rFonts w:ascii="Times New Roman" w:eastAsia="Times New Roman" w:hAnsi="Times New Roman"/>
      <w:color w:val="666666"/>
      <w:sz w:val="24"/>
      <w:szCs w:val="24"/>
      <w:lang w:eastAsia="es-ES"/>
    </w:rPr>
  </w:style>
  <w:style w:type="paragraph" w:customStyle="1" w:styleId="menuspacer">
    <w:name w:val="menuspacer"/>
    <w:basedOn w:val="Normal"/>
    <w:rsid w:val="006941C6"/>
    <w:pPr>
      <w:pBdr>
        <w:bottom w:val="dotted" w:sz="6" w:space="0" w:color="000000"/>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ilonic">
    <w:name w:val="milonic"/>
    <w:basedOn w:val="Normal"/>
    <w:rsid w:val="0069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4LeaderTiptext">
    <w:name w:val="04 Leader Tip text"/>
    <w:basedOn w:val="Normal"/>
    <w:qFormat/>
    <w:rsid w:val="00EF7CBF"/>
    <w:pPr>
      <w:pBdr>
        <w:top w:val="single" w:sz="12" w:space="4" w:color="31849B"/>
        <w:left w:val="single" w:sz="12" w:space="4" w:color="31849B"/>
        <w:bottom w:val="single" w:sz="12" w:space="4" w:color="31849B"/>
        <w:right w:val="single" w:sz="12" w:space="4" w:color="31849B"/>
      </w:pBdr>
      <w:tabs>
        <w:tab w:val="left" w:pos="284"/>
        <w:tab w:val="left" w:pos="1843"/>
      </w:tabs>
      <w:spacing w:after="240" w:line="312" w:lineRule="auto"/>
      <w:ind w:right="567"/>
    </w:pPr>
    <w:rPr>
      <w:rFonts w:ascii="Arial" w:eastAsia="Times New Roman" w:hAnsi="Arial" w:cs="Arial"/>
      <w:sz w:val="19"/>
      <w:szCs w:val="19"/>
      <w:lang w:val="en-AU" w:eastAsia="en-AU"/>
    </w:rPr>
  </w:style>
  <w:style w:type="paragraph" w:customStyle="1" w:styleId="BibleMaxBodyText">
    <w:name w:val="BibleMax Body Text"/>
    <w:basedOn w:val="Normal"/>
    <w:next w:val="Normal"/>
    <w:link w:val="BibleMaxBodyTextChar"/>
    <w:rsid w:val="008C0B67"/>
    <w:pPr>
      <w:spacing w:before="80" w:after="80" w:line="288" w:lineRule="auto"/>
      <w:ind w:left="856" w:right="851"/>
    </w:pPr>
    <w:rPr>
      <w:rFonts w:ascii="Arial" w:eastAsia="Times New Roman" w:hAnsi="Arial"/>
      <w:color w:val="000000"/>
      <w:spacing w:val="6"/>
      <w:sz w:val="18"/>
      <w:szCs w:val="18"/>
      <w:lang w:val="en-US"/>
    </w:rPr>
  </w:style>
  <w:style w:type="character" w:customStyle="1" w:styleId="BibleMaxBodyTextChar">
    <w:name w:val="BibleMax Body Text Char"/>
    <w:link w:val="BibleMaxBodyText"/>
    <w:rsid w:val="008C0B67"/>
    <w:rPr>
      <w:rFonts w:ascii="Arial" w:eastAsia="Times New Roman" w:hAnsi="Arial"/>
      <w:color w:val="000000"/>
      <w:spacing w:val="6"/>
      <w:sz w:val="18"/>
      <w:szCs w:val="18"/>
      <w:lang w:val="en-US" w:eastAsia="en-US"/>
    </w:rPr>
  </w:style>
  <w:style w:type="paragraph" w:customStyle="1" w:styleId="BulletQuestions2">
    <w:name w:val="Bullet Questions 2"/>
    <w:basedOn w:val="Normal"/>
    <w:link w:val="BulletQuestions2Char"/>
    <w:qFormat/>
    <w:rsid w:val="00913638"/>
    <w:pPr>
      <w:keepNext/>
      <w:keepLines/>
      <w:pBdr>
        <w:top w:val="single" w:sz="8" w:space="3" w:color="D9D9D9"/>
        <w:left w:val="single" w:sz="8" w:space="4" w:color="D9D9D9"/>
        <w:bottom w:val="single" w:sz="8" w:space="3" w:color="D9D9D9"/>
        <w:right w:val="single" w:sz="8" w:space="4" w:color="D9D9D9"/>
      </w:pBdr>
      <w:tabs>
        <w:tab w:val="num" w:pos="426"/>
        <w:tab w:val="num" w:pos="1277"/>
      </w:tabs>
      <w:spacing w:before="80" w:after="40" w:line="264" w:lineRule="auto"/>
      <w:ind w:left="426" w:hanging="284"/>
    </w:pPr>
    <w:rPr>
      <w:rFonts w:ascii="Arial" w:hAnsi="Arial"/>
      <w:i/>
      <w:sz w:val="19"/>
      <w:szCs w:val="20"/>
      <w:lang w:val="en-AU" w:eastAsia="en-AU"/>
    </w:rPr>
  </w:style>
  <w:style w:type="character" w:customStyle="1" w:styleId="BulletQuestions2Char">
    <w:name w:val="Bullet Questions 2 Char"/>
    <w:link w:val="BulletQuestions2"/>
    <w:rsid w:val="00913638"/>
    <w:rPr>
      <w:rFonts w:ascii="Arial" w:hAnsi="Arial" w:cs="Arial"/>
      <w:i/>
      <w:sz w:val="19"/>
      <w:lang w:val="en-AU" w:eastAsia="en-AU"/>
    </w:rPr>
  </w:style>
  <w:style w:type="paragraph" w:customStyle="1" w:styleId="LeaderNote">
    <w:name w:val="Leader Note"/>
    <w:basedOn w:val="BibleMaxBodyText"/>
    <w:link w:val="LeaderNoteChar"/>
    <w:rsid w:val="00913638"/>
    <w:pPr>
      <w:spacing w:before="60" w:after="120"/>
    </w:pPr>
    <w:rPr>
      <w:i/>
      <w:color w:val="777777"/>
    </w:rPr>
  </w:style>
  <w:style w:type="character" w:customStyle="1" w:styleId="LeaderNoteChar">
    <w:name w:val="Leader Note Char"/>
    <w:link w:val="LeaderNote"/>
    <w:rsid w:val="00913638"/>
    <w:rPr>
      <w:rFonts w:ascii="Arial" w:eastAsia="Times New Roman" w:hAnsi="Arial"/>
      <w:i/>
      <w:color w:val="777777"/>
      <w:spacing w:val="6"/>
      <w:sz w:val="18"/>
      <w:szCs w:val="18"/>
      <w:lang w:val="en-US" w:eastAsia="en-US"/>
    </w:rPr>
  </w:style>
  <w:style w:type="paragraph" w:customStyle="1" w:styleId="04LeaderTip">
    <w:name w:val="04 Leader Tip"/>
    <w:basedOn w:val="06NumberedHeader1"/>
    <w:qFormat/>
    <w:rsid w:val="00F97374"/>
    <w:pPr>
      <w:numPr>
        <w:numId w:val="0"/>
      </w:numPr>
      <w:pBdr>
        <w:top w:val="single" w:sz="12" w:space="1" w:color="31849B"/>
        <w:left w:val="single" w:sz="12" w:space="4" w:color="31849B"/>
        <w:right w:val="single" w:sz="12" w:space="4" w:color="31849B"/>
      </w:pBdr>
      <w:shd w:val="clear" w:color="auto" w:fill="B6DDE8"/>
      <w:spacing w:after="0" w:line="312" w:lineRule="auto"/>
      <w:ind w:right="567"/>
    </w:pPr>
  </w:style>
  <w:style w:type="paragraph" w:customStyle="1" w:styleId="Bullets">
    <w:name w:val="Bullets"/>
    <w:basedOn w:val="Normal"/>
    <w:rsid w:val="00C906FA"/>
    <w:pPr>
      <w:numPr>
        <w:numId w:val="10"/>
      </w:numPr>
      <w:spacing w:after="40" w:line="288" w:lineRule="auto"/>
      <w:ind w:left="641" w:hanging="357"/>
    </w:pPr>
    <w:rPr>
      <w:rFonts w:ascii="Arial" w:eastAsia="Times New Roman" w:hAnsi="Arial"/>
      <w:sz w:val="20"/>
      <w:szCs w:val="20"/>
      <w:lang w:val="es-PY"/>
    </w:rPr>
  </w:style>
  <w:style w:type="numbering" w:customStyle="1" w:styleId="Style1">
    <w:name w:val="Style1"/>
    <w:rsid w:val="0042386E"/>
    <w:pPr>
      <w:numPr>
        <w:numId w:val="11"/>
      </w:numPr>
    </w:pPr>
  </w:style>
  <w:style w:type="paragraph" w:customStyle="1" w:styleId="description1">
    <w:name w:val="description1"/>
    <w:basedOn w:val="Normal"/>
    <w:rsid w:val="00F74150"/>
    <w:pPr>
      <w:shd w:val="clear" w:color="auto" w:fill="FFFFFF"/>
      <w:spacing w:before="90" w:after="90" w:line="384" w:lineRule="auto"/>
    </w:pPr>
    <w:rPr>
      <w:rFonts w:ascii="Tahoma" w:eastAsia="Times New Roman" w:hAnsi="Tahoma" w:cs="Tahoma"/>
      <w:sz w:val="24"/>
      <w:szCs w:val="24"/>
      <w:lang w:eastAsia="es-ES"/>
    </w:rPr>
  </w:style>
  <w:style w:type="paragraph" w:customStyle="1" w:styleId="fr1">
    <w:name w:val="fr1"/>
    <w:basedOn w:val="Normal"/>
    <w:rsid w:val="001D1293"/>
    <w:pPr>
      <w:spacing w:before="100" w:beforeAutospacing="1" w:after="100" w:afterAutospacing="1" w:line="240" w:lineRule="auto"/>
    </w:pPr>
    <w:rPr>
      <w:rFonts w:ascii="Arial" w:eastAsia="Times New Roman" w:hAnsi="Arial" w:cs="Arial"/>
      <w:color w:val="000000"/>
      <w:sz w:val="34"/>
      <w:szCs w:val="34"/>
      <w:lang w:eastAsia="es-ES"/>
    </w:rPr>
  </w:style>
  <w:style w:type="character" w:customStyle="1" w:styleId="text">
    <w:name w:val="text"/>
    <w:basedOn w:val="Fuentedeprrafopredeter"/>
    <w:rsid w:val="00967A61"/>
  </w:style>
  <w:style w:type="character" w:customStyle="1" w:styleId="sup1">
    <w:name w:val="sup1"/>
    <w:basedOn w:val="Fuentedeprrafopredeter"/>
    <w:rsid w:val="0062501B"/>
    <w:rPr>
      <w:b/>
      <w:bCs/>
      <w:sz w:val="16"/>
      <w:szCs w:val="16"/>
    </w:rPr>
  </w:style>
  <w:style w:type="paragraph" w:customStyle="1" w:styleId="Default">
    <w:name w:val="Default"/>
    <w:rsid w:val="00235A1A"/>
    <w:pPr>
      <w:autoSpaceDE w:val="0"/>
      <w:autoSpaceDN w:val="0"/>
      <w:adjustRightInd w:val="0"/>
    </w:pPr>
    <w:rPr>
      <w:rFonts w:ascii="Arial Rounded MT Bold" w:hAnsi="Arial Rounded MT Bold" w:cs="Arial Rounded MT Bold"/>
      <w:color w:val="000000"/>
      <w:sz w:val="24"/>
      <w:szCs w:val="24"/>
    </w:rPr>
  </w:style>
  <w:style w:type="character" w:customStyle="1" w:styleId="A4">
    <w:name w:val="A4"/>
    <w:uiPriority w:val="99"/>
    <w:rsid w:val="00235A1A"/>
    <w:rPr>
      <w:rFonts w:cs="Arial Rounded MT Bold"/>
      <w:color w:val="000000"/>
    </w:rPr>
  </w:style>
  <w:style w:type="paragraph" w:customStyle="1" w:styleId="Pa0">
    <w:name w:val="Pa0"/>
    <w:basedOn w:val="Default"/>
    <w:next w:val="Default"/>
    <w:uiPriority w:val="99"/>
    <w:rsid w:val="00310082"/>
    <w:pPr>
      <w:spacing w:line="241" w:lineRule="atLeast"/>
    </w:pPr>
    <w:rPr>
      <w:rFonts w:ascii="Arial" w:hAnsi="Arial" w:cs="Arial"/>
      <w:color w:val="auto"/>
    </w:rPr>
  </w:style>
  <w:style w:type="paragraph" w:customStyle="1" w:styleId="Pa1">
    <w:name w:val="Pa1"/>
    <w:basedOn w:val="Default"/>
    <w:next w:val="Default"/>
    <w:uiPriority w:val="99"/>
    <w:rsid w:val="00310082"/>
    <w:pPr>
      <w:spacing w:line="241" w:lineRule="atLeast"/>
    </w:pPr>
    <w:rPr>
      <w:rFonts w:ascii="Arial" w:hAnsi="Arial" w:cs="Arial"/>
      <w:color w:val="auto"/>
    </w:rPr>
  </w:style>
  <w:style w:type="character" w:customStyle="1" w:styleId="A1">
    <w:name w:val="A1"/>
    <w:uiPriority w:val="99"/>
    <w:rsid w:val="00560C02"/>
    <w:rPr>
      <w:rFonts w:cs="Arial Rounded MT Bold"/>
      <w:color w:val="000000"/>
    </w:rPr>
  </w:style>
  <w:style w:type="paragraph" w:customStyle="1" w:styleId="Pa3">
    <w:name w:val="Pa3"/>
    <w:basedOn w:val="Default"/>
    <w:next w:val="Default"/>
    <w:uiPriority w:val="99"/>
    <w:rsid w:val="008164F0"/>
    <w:pPr>
      <w:spacing w:line="241" w:lineRule="atLeast"/>
    </w:pPr>
    <w:rPr>
      <w:rFonts w:ascii="Arial" w:eastAsia="Times New Roman" w:hAnsi="Arial" w:cs="Arial"/>
      <w:color w:val="auto"/>
    </w:rPr>
  </w:style>
  <w:style w:type="character" w:customStyle="1" w:styleId="A5">
    <w:name w:val="A5"/>
    <w:uiPriority w:val="99"/>
    <w:rsid w:val="008164F0"/>
    <w:rPr>
      <w:b/>
      <w:bCs/>
      <w:color w:val="000000"/>
      <w:sz w:val="20"/>
      <w:szCs w:val="20"/>
    </w:rPr>
  </w:style>
  <w:style w:type="paragraph" w:customStyle="1" w:styleId="Pa5">
    <w:name w:val="Pa5"/>
    <w:basedOn w:val="Default"/>
    <w:next w:val="Default"/>
    <w:uiPriority w:val="99"/>
    <w:rsid w:val="008164F0"/>
    <w:pPr>
      <w:spacing w:line="241" w:lineRule="atLeast"/>
    </w:pPr>
    <w:rPr>
      <w:rFonts w:ascii="Arial" w:eastAsia="Times New Roman" w:hAnsi="Arial" w:cs="Arial"/>
      <w:color w:val="auto"/>
    </w:rPr>
  </w:style>
  <w:style w:type="character" w:customStyle="1" w:styleId="sup2">
    <w:name w:val="sup2"/>
    <w:basedOn w:val="Fuentedeprrafopredeter"/>
    <w:rsid w:val="00E604C1"/>
    <w:rPr>
      <w:b/>
      <w:bCs/>
      <w:sz w:val="16"/>
      <w:szCs w:val="16"/>
    </w:rPr>
  </w:style>
  <w:style w:type="character" w:customStyle="1" w:styleId="apple-converted-space">
    <w:name w:val="apple-converted-space"/>
    <w:basedOn w:val="Fuentedeprrafopredeter"/>
    <w:rsid w:val="00753D37"/>
  </w:style>
  <w:style w:type="character" w:customStyle="1" w:styleId="pagecontentbold">
    <w:name w:val="pagecontentbold"/>
    <w:basedOn w:val="Fuentedeprrafopredeter"/>
    <w:rsid w:val="00FF6702"/>
  </w:style>
  <w:style w:type="paragraph" w:customStyle="1" w:styleId="style6">
    <w:name w:val="style6"/>
    <w:basedOn w:val="Normal"/>
    <w:rsid w:val="004B734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yle5">
    <w:name w:val="style5"/>
    <w:basedOn w:val="Normal"/>
    <w:rsid w:val="004B734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xt-sm">
    <w:name w:val="txt-sm"/>
    <w:basedOn w:val="Normal"/>
    <w:rsid w:val="0000399B"/>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543053">
      <w:bodyDiv w:val="1"/>
      <w:marLeft w:val="0"/>
      <w:marRight w:val="0"/>
      <w:marTop w:val="0"/>
      <w:marBottom w:val="0"/>
      <w:divBdr>
        <w:top w:val="none" w:sz="0" w:space="0" w:color="auto"/>
        <w:left w:val="none" w:sz="0" w:space="0" w:color="auto"/>
        <w:bottom w:val="none" w:sz="0" w:space="0" w:color="auto"/>
        <w:right w:val="none" w:sz="0" w:space="0" w:color="auto"/>
      </w:divBdr>
    </w:div>
    <w:div w:id="96684136">
      <w:bodyDiv w:val="1"/>
      <w:marLeft w:val="0"/>
      <w:marRight w:val="0"/>
      <w:marTop w:val="0"/>
      <w:marBottom w:val="0"/>
      <w:divBdr>
        <w:top w:val="none" w:sz="0" w:space="0" w:color="auto"/>
        <w:left w:val="none" w:sz="0" w:space="0" w:color="auto"/>
        <w:bottom w:val="none" w:sz="0" w:space="0" w:color="auto"/>
        <w:right w:val="none" w:sz="0" w:space="0" w:color="auto"/>
      </w:divBdr>
    </w:div>
    <w:div w:id="101462156">
      <w:bodyDiv w:val="1"/>
      <w:marLeft w:val="0"/>
      <w:marRight w:val="0"/>
      <w:marTop w:val="0"/>
      <w:marBottom w:val="0"/>
      <w:divBdr>
        <w:top w:val="none" w:sz="0" w:space="0" w:color="auto"/>
        <w:left w:val="none" w:sz="0" w:space="0" w:color="auto"/>
        <w:bottom w:val="none" w:sz="0" w:space="0" w:color="auto"/>
        <w:right w:val="none" w:sz="0" w:space="0" w:color="auto"/>
      </w:divBdr>
      <w:divsChild>
        <w:div w:id="816217935">
          <w:marLeft w:val="0"/>
          <w:marRight w:val="0"/>
          <w:marTop w:val="0"/>
          <w:marBottom w:val="0"/>
          <w:divBdr>
            <w:top w:val="none" w:sz="0" w:space="0" w:color="auto"/>
            <w:left w:val="none" w:sz="0" w:space="0" w:color="auto"/>
            <w:bottom w:val="none" w:sz="0" w:space="0" w:color="auto"/>
            <w:right w:val="none" w:sz="0" w:space="0" w:color="auto"/>
          </w:divBdr>
        </w:div>
        <w:div w:id="760295269">
          <w:marLeft w:val="0"/>
          <w:marRight w:val="0"/>
          <w:marTop w:val="0"/>
          <w:marBottom w:val="0"/>
          <w:divBdr>
            <w:top w:val="none" w:sz="0" w:space="0" w:color="auto"/>
            <w:left w:val="none" w:sz="0" w:space="0" w:color="auto"/>
            <w:bottom w:val="none" w:sz="0" w:space="0" w:color="auto"/>
            <w:right w:val="none" w:sz="0" w:space="0" w:color="auto"/>
          </w:divBdr>
        </w:div>
        <w:div w:id="1275946343">
          <w:marLeft w:val="0"/>
          <w:marRight w:val="0"/>
          <w:marTop w:val="0"/>
          <w:marBottom w:val="0"/>
          <w:divBdr>
            <w:top w:val="none" w:sz="0" w:space="0" w:color="auto"/>
            <w:left w:val="none" w:sz="0" w:space="0" w:color="auto"/>
            <w:bottom w:val="none" w:sz="0" w:space="0" w:color="auto"/>
            <w:right w:val="none" w:sz="0" w:space="0" w:color="auto"/>
          </w:divBdr>
        </w:div>
        <w:div w:id="1303657572">
          <w:marLeft w:val="0"/>
          <w:marRight w:val="0"/>
          <w:marTop w:val="0"/>
          <w:marBottom w:val="0"/>
          <w:divBdr>
            <w:top w:val="none" w:sz="0" w:space="0" w:color="auto"/>
            <w:left w:val="none" w:sz="0" w:space="0" w:color="auto"/>
            <w:bottom w:val="none" w:sz="0" w:space="0" w:color="auto"/>
            <w:right w:val="none" w:sz="0" w:space="0" w:color="auto"/>
          </w:divBdr>
        </w:div>
        <w:div w:id="1621841049">
          <w:marLeft w:val="0"/>
          <w:marRight w:val="0"/>
          <w:marTop w:val="0"/>
          <w:marBottom w:val="0"/>
          <w:divBdr>
            <w:top w:val="none" w:sz="0" w:space="0" w:color="auto"/>
            <w:left w:val="none" w:sz="0" w:space="0" w:color="auto"/>
            <w:bottom w:val="none" w:sz="0" w:space="0" w:color="auto"/>
            <w:right w:val="none" w:sz="0" w:space="0" w:color="auto"/>
          </w:divBdr>
        </w:div>
        <w:div w:id="208692903">
          <w:marLeft w:val="0"/>
          <w:marRight w:val="0"/>
          <w:marTop w:val="0"/>
          <w:marBottom w:val="0"/>
          <w:divBdr>
            <w:top w:val="none" w:sz="0" w:space="0" w:color="auto"/>
            <w:left w:val="none" w:sz="0" w:space="0" w:color="auto"/>
            <w:bottom w:val="none" w:sz="0" w:space="0" w:color="auto"/>
            <w:right w:val="none" w:sz="0" w:space="0" w:color="auto"/>
          </w:divBdr>
        </w:div>
        <w:div w:id="824248182">
          <w:marLeft w:val="0"/>
          <w:marRight w:val="0"/>
          <w:marTop w:val="0"/>
          <w:marBottom w:val="0"/>
          <w:divBdr>
            <w:top w:val="none" w:sz="0" w:space="0" w:color="auto"/>
            <w:left w:val="none" w:sz="0" w:space="0" w:color="auto"/>
            <w:bottom w:val="none" w:sz="0" w:space="0" w:color="auto"/>
            <w:right w:val="none" w:sz="0" w:space="0" w:color="auto"/>
          </w:divBdr>
        </w:div>
        <w:div w:id="851918508">
          <w:marLeft w:val="0"/>
          <w:marRight w:val="0"/>
          <w:marTop w:val="0"/>
          <w:marBottom w:val="0"/>
          <w:divBdr>
            <w:top w:val="none" w:sz="0" w:space="0" w:color="auto"/>
            <w:left w:val="none" w:sz="0" w:space="0" w:color="auto"/>
            <w:bottom w:val="none" w:sz="0" w:space="0" w:color="auto"/>
            <w:right w:val="none" w:sz="0" w:space="0" w:color="auto"/>
          </w:divBdr>
        </w:div>
        <w:div w:id="2005694980">
          <w:marLeft w:val="0"/>
          <w:marRight w:val="0"/>
          <w:marTop w:val="0"/>
          <w:marBottom w:val="0"/>
          <w:divBdr>
            <w:top w:val="none" w:sz="0" w:space="0" w:color="auto"/>
            <w:left w:val="none" w:sz="0" w:space="0" w:color="auto"/>
            <w:bottom w:val="none" w:sz="0" w:space="0" w:color="auto"/>
            <w:right w:val="none" w:sz="0" w:space="0" w:color="auto"/>
          </w:divBdr>
        </w:div>
        <w:div w:id="130825768">
          <w:marLeft w:val="0"/>
          <w:marRight w:val="0"/>
          <w:marTop w:val="0"/>
          <w:marBottom w:val="0"/>
          <w:divBdr>
            <w:top w:val="none" w:sz="0" w:space="0" w:color="auto"/>
            <w:left w:val="none" w:sz="0" w:space="0" w:color="auto"/>
            <w:bottom w:val="none" w:sz="0" w:space="0" w:color="auto"/>
            <w:right w:val="none" w:sz="0" w:space="0" w:color="auto"/>
          </w:divBdr>
        </w:div>
        <w:div w:id="394013368">
          <w:marLeft w:val="0"/>
          <w:marRight w:val="0"/>
          <w:marTop w:val="0"/>
          <w:marBottom w:val="0"/>
          <w:divBdr>
            <w:top w:val="none" w:sz="0" w:space="0" w:color="auto"/>
            <w:left w:val="none" w:sz="0" w:space="0" w:color="auto"/>
            <w:bottom w:val="none" w:sz="0" w:space="0" w:color="auto"/>
            <w:right w:val="none" w:sz="0" w:space="0" w:color="auto"/>
          </w:divBdr>
        </w:div>
        <w:div w:id="1911620235">
          <w:marLeft w:val="0"/>
          <w:marRight w:val="0"/>
          <w:marTop w:val="0"/>
          <w:marBottom w:val="0"/>
          <w:divBdr>
            <w:top w:val="none" w:sz="0" w:space="0" w:color="auto"/>
            <w:left w:val="none" w:sz="0" w:space="0" w:color="auto"/>
            <w:bottom w:val="none" w:sz="0" w:space="0" w:color="auto"/>
            <w:right w:val="none" w:sz="0" w:space="0" w:color="auto"/>
          </w:divBdr>
        </w:div>
      </w:divsChild>
    </w:div>
    <w:div w:id="129712083">
      <w:bodyDiv w:val="1"/>
      <w:marLeft w:val="0"/>
      <w:marRight w:val="0"/>
      <w:marTop w:val="0"/>
      <w:marBottom w:val="0"/>
      <w:divBdr>
        <w:top w:val="none" w:sz="0" w:space="0" w:color="auto"/>
        <w:left w:val="none" w:sz="0" w:space="0" w:color="auto"/>
        <w:bottom w:val="none" w:sz="0" w:space="0" w:color="auto"/>
        <w:right w:val="none" w:sz="0" w:space="0" w:color="auto"/>
      </w:divBdr>
    </w:div>
    <w:div w:id="184248288">
      <w:bodyDiv w:val="1"/>
      <w:marLeft w:val="0"/>
      <w:marRight w:val="0"/>
      <w:marTop w:val="0"/>
      <w:marBottom w:val="0"/>
      <w:divBdr>
        <w:top w:val="none" w:sz="0" w:space="0" w:color="auto"/>
        <w:left w:val="none" w:sz="0" w:space="0" w:color="auto"/>
        <w:bottom w:val="none" w:sz="0" w:space="0" w:color="auto"/>
        <w:right w:val="none" w:sz="0" w:space="0" w:color="auto"/>
      </w:divBdr>
      <w:divsChild>
        <w:div w:id="1650936043">
          <w:marLeft w:val="0"/>
          <w:marRight w:val="0"/>
          <w:marTop w:val="0"/>
          <w:marBottom w:val="0"/>
          <w:divBdr>
            <w:top w:val="none" w:sz="0" w:space="0" w:color="auto"/>
            <w:left w:val="none" w:sz="0" w:space="0" w:color="auto"/>
            <w:bottom w:val="none" w:sz="0" w:space="0" w:color="auto"/>
            <w:right w:val="none" w:sz="0" w:space="0" w:color="auto"/>
          </w:divBdr>
        </w:div>
      </w:divsChild>
    </w:div>
    <w:div w:id="191263796">
      <w:bodyDiv w:val="1"/>
      <w:marLeft w:val="0"/>
      <w:marRight w:val="0"/>
      <w:marTop w:val="0"/>
      <w:marBottom w:val="0"/>
      <w:divBdr>
        <w:top w:val="none" w:sz="0" w:space="0" w:color="auto"/>
        <w:left w:val="none" w:sz="0" w:space="0" w:color="auto"/>
        <w:bottom w:val="none" w:sz="0" w:space="0" w:color="auto"/>
        <w:right w:val="none" w:sz="0" w:space="0" w:color="auto"/>
      </w:divBdr>
      <w:divsChild>
        <w:div w:id="96876011">
          <w:marLeft w:val="0"/>
          <w:marRight w:val="0"/>
          <w:marTop w:val="0"/>
          <w:marBottom w:val="0"/>
          <w:divBdr>
            <w:top w:val="none" w:sz="0" w:space="0" w:color="auto"/>
            <w:left w:val="none" w:sz="0" w:space="0" w:color="auto"/>
            <w:bottom w:val="none" w:sz="0" w:space="0" w:color="auto"/>
            <w:right w:val="none" w:sz="0" w:space="0" w:color="auto"/>
          </w:divBdr>
        </w:div>
      </w:divsChild>
    </w:div>
    <w:div w:id="191578574">
      <w:bodyDiv w:val="1"/>
      <w:marLeft w:val="0"/>
      <w:marRight w:val="0"/>
      <w:marTop w:val="0"/>
      <w:marBottom w:val="0"/>
      <w:divBdr>
        <w:top w:val="none" w:sz="0" w:space="0" w:color="auto"/>
        <w:left w:val="none" w:sz="0" w:space="0" w:color="auto"/>
        <w:bottom w:val="none" w:sz="0" w:space="0" w:color="auto"/>
        <w:right w:val="none" w:sz="0" w:space="0" w:color="auto"/>
      </w:divBdr>
      <w:divsChild>
        <w:div w:id="4052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5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4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11666">
      <w:bodyDiv w:val="1"/>
      <w:marLeft w:val="0"/>
      <w:marRight w:val="0"/>
      <w:marTop w:val="0"/>
      <w:marBottom w:val="0"/>
      <w:divBdr>
        <w:top w:val="none" w:sz="0" w:space="0" w:color="auto"/>
        <w:left w:val="none" w:sz="0" w:space="0" w:color="auto"/>
        <w:bottom w:val="none" w:sz="0" w:space="0" w:color="auto"/>
        <w:right w:val="none" w:sz="0" w:space="0" w:color="auto"/>
      </w:divBdr>
    </w:div>
    <w:div w:id="328020488">
      <w:bodyDiv w:val="1"/>
      <w:marLeft w:val="0"/>
      <w:marRight w:val="0"/>
      <w:marTop w:val="0"/>
      <w:marBottom w:val="0"/>
      <w:divBdr>
        <w:top w:val="none" w:sz="0" w:space="0" w:color="auto"/>
        <w:left w:val="none" w:sz="0" w:space="0" w:color="auto"/>
        <w:bottom w:val="none" w:sz="0" w:space="0" w:color="auto"/>
        <w:right w:val="none" w:sz="0" w:space="0" w:color="auto"/>
      </w:divBdr>
      <w:divsChild>
        <w:div w:id="802190982">
          <w:marLeft w:val="0"/>
          <w:marRight w:val="0"/>
          <w:marTop w:val="0"/>
          <w:marBottom w:val="0"/>
          <w:divBdr>
            <w:top w:val="none" w:sz="0" w:space="0" w:color="auto"/>
            <w:left w:val="none" w:sz="0" w:space="0" w:color="auto"/>
            <w:bottom w:val="none" w:sz="0" w:space="0" w:color="auto"/>
            <w:right w:val="none" w:sz="0" w:space="0" w:color="auto"/>
          </w:divBdr>
          <w:divsChild>
            <w:div w:id="806970451">
              <w:marLeft w:val="0"/>
              <w:marRight w:val="0"/>
              <w:marTop w:val="0"/>
              <w:marBottom w:val="0"/>
              <w:divBdr>
                <w:top w:val="none" w:sz="0" w:space="0" w:color="auto"/>
                <w:left w:val="none" w:sz="0" w:space="0" w:color="auto"/>
                <w:bottom w:val="none" w:sz="0" w:space="0" w:color="auto"/>
                <w:right w:val="none" w:sz="0" w:space="0" w:color="auto"/>
              </w:divBdr>
            </w:div>
            <w:div w:id="1623003303">
              <w:marLeft w:val="0"/>
              <w:marRight w:val="0"/>
              <w:marTop w:val="0"/>
              <w:marBottom w:val="0"/>
              <w:divBdr>
                <w:top w:val="none" w:sz="0" w:space="0" w:color="auto"/>
                <w:left w:val="none" w:sz="0" w:space="0" w:color="auto"/>
                <w:bottom w:val="none" w:sz="0" w:space="0" w:color="auto"/>
                <w:right w:val="none" w:sz="0" w:space="0" w:color="auto"/>
              </w:divBdr>
            </w:div>
            <w:div w:id="1849902845">
              <w:marLeft w:val="0"/>
              <w:marRight w:val="0"/>
              <w:marTop w:val="0"/>
              <w:marBottom w:val="0"/>
              <w:divBdr>
                <w:top w:val="none" w:sz="0" w:space="0" w:color="auto"/>
                <w:left w:val="none" w:sz="0" w:space="0" w:color="auto"/>
                <w:bottom w:val="none" w:sz="0" w:space="0" w:color="auto"/>
                <w:right w:val="none" w:sz="0" w:space="0" w:color="auto"/>
              </w:divBdr>
            </w:div>
            <w:div w:id="123737798">
              <w:marLeft w:val="0"/>
              <w:marRight w:val="0"/>
              <w:marTop w:val="0"/>
              <w:marBottom w:val="0"/>
              <w:divBdr>
                <w:top w:val="none" w:sz="0" w:space="0" w:color="auto"/>
                <w:left w:val="none" w:sz="0" w:space="0" w:color="auto"/>
                <w:bottom w:val="none" w:sz="0" w:space="0" w:color="auto"/>
                <w:right w:val="none" w:sz="0" w:space="0" w:color="auto"/>
              </w:divBdr>
            </w:div>
            <w:div w:id="1117599383">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16975228">
              <w:marLeft w:val="0"/>
              <w:marRight w:val="0"/>
              <w:marTop w:val="0"/>
              <w:marBottom w:val="0"/>
              <w:divBdr>
                <w:top w:val="none" w:sz="0" w:space="0" w:color="auto"/>
                <w:left w:val="none" w:sz="0" w:space="0" w:color="auto"/>
                <w:bottom w:val="none" w:sz="0" w:space="0" w:color="auto"/>
                <w:right w:val="none" w:sz="0" w:space="0" w:color="auto"/>
              </w:divBdr>
            </w:div>
            <w:div w:id="793213145">
              <w:marLeft w:val="0"/>
              <w:marRight w:val="0"/>
              <w:marTop w:val="0"/>
              <w:marBottom w:val="0"/>
              <w:divBdr>
                <w:top w:val="none" w:sz="0" w:space="0" w:color="auto"/>
                <w:left w:val="none" w:sz="0" w:space="0" w:color="auto"/>
                <w:bottom w:val="none" w:sz="0" w:space="0" w:color="auto"/>
                <w:right w:val="none" w:sz="0" w:space="0" w:color="auto"/>
              </w:divBdr>
            </w:div>
            <w:div w:id="1515269843">
              <w:marLeft w:val="0"/>
              <w:marRight w:val="0"/>
              <w:marTop w:val="0"/>
              <w:marBottom w:val="0"/>
              <w:divBdr>
                <w:top w:val="none" w:sz="0" w:space="0" w:color="auto"/>
                <w:left w:val="none" w:sz="0" w:space="0" w:color="auto"/>
                <w:bottom w:val="none" w:sz="0" w:space="0" w:color="auto"/>
                <w:right w:val="none" w:sz="0" w:space="0" w:color="auto"/>
              </w:divBdr>
            </w:div>
            <w:div w:id="1815680966">
              <w:marLeft w:val="0"/>
              <w:marRight w:val="0"/>
              <w:marTop w:val="0"/>
              <w:marBottom w:val="0"/>
              <w:divBdr>
                <w:top w:val="none" w:sz="0" w:space="0" w:color="auto"/>
                <w:left w:val="none" w:sz="0" w:space="0" w:color="auto"/>
                <w:bottom w:val="none" w:sz="0" w:space="0" w:color="auto"/>
                <w:right w:val="none" w:sz="0" w:space="0" w:color="auto"/>
              </w:divBdr>
            </w:div>
            <w:div w:id="518276686">
              <w:marLeft w:val="0"/>
              <w:marRight w:val="0"/>
              <w:marTop w:val="0"/>
              <w:marBottom w:val="0"/>
              <w:divBdr>
                <w:top w:val="none" w:sz="0" w:space="0" w:color="auto"/>
                <w:left w:val="none" w:sz="0" w:space="0" w:color="auto"/>
                <w:bottom w:val="none" w:sz="0" w:space="0" w:color="auto"/>
                <w:right w:val="none" w:sz="0" w:space="0" w:color="auto"/>
              </w:divBdr>
            </w:div>
            <w:div w:id="1082605232">
              <w:marLeft w:val="0"/>
              <w:marRight w:val="0"/>
              <w:marTop w:val="0"/>
              <w:marBottom w:val="0"/>
              <w:divBdr>
                <w:top w:val="none" w:sz="0" w:space="0" w:color="auto"/>
                <w:left w:val="none" w:sz="0" w:space="0" w:color="auto"/>
                <w:bottom w:val="none" w:sz="0" w:space="0" w:color="auto"/>
                <w:right w:val="none" w:sz="0" w:space="0" w:color="auto"/>
              </w:divBdr>
            </w:div>
            <w:div w:id="2110655645">
              <w:marLeft w:val="0"/>
              <w:marRight w:val="0"/>
              <w:marTop w:val="0"/>
              <w:marBottom w:val="0"/>
              <w:divBdr>
                <w:top w:val="none" w:sz="0" w:space="0" w:color="auto"/>
                <w:left w:val="none" w:sz="0" w:space="0" w:color="auto"/>
                <w:bottom w:val="none" w:sz="0" w:space="0" w:color="auto"/>
                <w:right w:val="none" w:sz="0" w:space="0" w:color="auto"/>
              </w:divBdr>
            </w:div>
            <w:div w:id="1743212609">
              <w:marLeft w:val="0"/>
              <w:marRight w:val="0"/>
              <w:marTop w:val="0"/>
              <w:marBottom w:val="0"/>
              <w:divBdr>
                <w:top w:val="none" w:sz="0" w:space="0" w:color="auto"/>
                <w:left w:val="none" w:sz="0" w:space="0" w:color="auto"/>
                <w:bottom w:val="none" w:sz="0" w:space="0" w:color="auto"/>
                <w:right w:val="none" w:sz="0" w:space="0" w:color="auto"/>
              </w:divBdr>
            </w:div>
            <w:div w:id="1786727764">
              <w:marLeft w:val="0"/>
              <w:marRight w:val="0"/>
              <w:marTop w:val="0"/>
              <w:marBottom w:val="0"/>
              <w:divBdr>
                <w:top w:val="none" w:sz="0" w:space="0" w:color="auto"/>
                <w:left w:val="none" w:sz="0" w:space="0" w:color="auto"/>
                <w:bottom w:val="none" w:sz="0" w:space="0" w:color="auto"/>
                <w:right w:val="none" w:sz="0" w:space="0" w:color="auto"/>
              </w:divBdr>
            </w:div>
            <w:div w:id="1077750954">
              <w:marLeft w:val="0"/>
              <w:marRight w:val="0"/>
              <w:marTop w:val="0"/>
              <w:marBottom w:val="0"/>
              <w:divBdr>
                <w:top w:val="none" w:sz="0" w:space="0" w:color="auto"/>
                <w:left w:val="none" w:sz="0" w:space="0" w:color="auto"/>
                <w:bottom w:val="none" w:sz="0" w:space="0" w:color="auto"/>
                <w:right w:val="none" w:sz="0" w:space="0" w:color="auto"/>
              </w:divBdr>
            </w:div>
            <w:div w:id="1184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525">
      <w:bodyDiv w:val="1"/>
      <w:marLeft w:val="0"/>
      <w:marRight w:val="0"/>
      <w:marTop w:val="0"/>
      <w:marBottom w:val="0"/>
      <w:divBdr>
        <w:top w:val="none" w:sz="0" w:space="0" w:color="auto"/>
        <w:left w:val="none" w:sz="0" w:space="0" w:color="auto"/>
        <w:bottom w:val="none" w:sz="0" w:space="0" w:color="auto"/>
        <w:right w:val="none" w:sz="0" w:space="0" w:color="auto"/>
      </w:divBdr>
    </w:div>
    <w:div w:id="557934675">
      <w:bodyDiv w:val="1"/>
      <w:marLeft w:val="0"/>
      <w:marRight w:val="0"/>
      <w:marTop w:val="0"/>
      <w:marBottom w:val="0"/>
      <w:divBdr>
        <w:top w:val="none" w:sz="0" w:space="0" w:color="auto"/>
        <w:left w:val="none" w:sz="0" w:space="0" w:color="auto"/>
        <w:bottom w:val="none" w:sz="0" w:space="0" w:color="auto"/>
        <w:right w:val="none" w:sz="0" w:space="0" w:color="auto"/>
      </w:divBdr>
      <w:divsChild>
        <w:div w:id="11777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844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27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17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2688">
      <w:bodyDiv w:val="1"/>
      <w:marLeft w:val="0"/>
      <w:marRight w:val="0"/>
      <w:marTop w:val="0"/>
      <w:marBottom w:val="0"/>
      <w:divBdr>
        <w:top w:val="none" w:sz="0" w:space="0" w:color="auto"/>
        <w:left w:val="none" w:sz="0" w:space="0" w:color="auto"/>
        <w:bottom w:val="none" w:sz="0" w:space="0" w:color="auto"/>
        <w:right w:val="none" w:sz="0" w:space="0" w:color="auto"/>
      </w:divBdr>
    </w:div>
    <w:div w:id="635186262">
      <w:bodyDiv w:val="1"/>
      <w:marLeft w:val="0"/>
      <w:marRight w:val="0"/>
      <w:marTop w:val="0"/>
      <w:marBottom w:val="0"/>
      <w:divBdr>
        <w:top w:val="none" w:sz="0" w:space="0" w:color="auto"/>
        <w:left w:val="none" w:sz="0" w:space="0" w:color="auto"/>
        <w:bottom w:val="none" w:sz="0" w:space="0" w:color="auto"/>
        <w:right w:val="none" w:sz="0" w:space="0" w:color="auto"/>
      </w:divBdr>
    </w:div>
    <w:div w:id="672951507">
      <w:bodyDiv w:val="1"/>
      <w:marLeft w:val="0"/>
      <w:marRight w:val="0"/>
      <w:marTop w:val="0"/>
      <w:marBottom w:val="0"/>
      <w:divBdr>
        <w:top w:val="none" w:sz="0" w:space="0" w:color="auto"/>
        <w:left w:val="none" w:sz="0" w:space="0" w:color="auto"/>
        <w:bottom w:val="none" w:sz="0" w:space="0" w:color="auto"/>
        <w:right w:val="none" w:sz="0" w:space="0" w:color="auto"/>
      </w:divBdr>
    </w:div>
    <w:div w:id="690497893">
      <w:bodyDiv w:val="1"/>
      <w:marLeft w:val="0"/>
      <w:marRight w:val="0"/>
      <w:marTop w:val="0"/>
      <w:marBottom w:val="0"/>
      <w:divBdr>
        <w:top w:val="none" w:sz="0" w:space="0" w:color="auto"/>
        <w:left w:val="none" w:sz="0" w:space="0" w:color="auto"/>
        <w:bottom w:val="none" w:sz="0" w:space="0" w:color="auto"/>
        <w:right w:val="none" w:sz="0" w:space="0" w:color="auto"/>
      </w:divBdr>
    </w:div>
    <w:div w:id="695498307">
      <w:bodyDiv w:val="1"/>
      <w:marLeft w:val="0"/>
      <w:marRight w:val="0"/>
      <w:marTop w:val="0"/>
      <w:marBottom w:val="0"/>
      <w:divBdr>
        <w:top w:val="none" w:sz="0" w:space="0" w:color="auto"/>
        <w:left w:val="none" w:sz="0" w:space="0" w:color="auto"/>
        <w:bottom w:val="none" w:sz="0" w:space="0" w:color="auto"/>
        <w:right w:val="none" w:sz="0" w:space="0" w:color="auto"/>
      </w:divBdr>
      <w:divsChild>
        <w:div w:id="1505050039">
          <w:marLeft w:val="0"/>
          <w:marRight w:val="0"/>
          <w:marTop w:val="0"/>
          <w:marBottom w:val="0"/>
          <w:divBdr>
            <w:top w:val="none" w:sz="0" w:space="0" w:color="auto"/>
            <w:left w:val="none" w:sz="0" w:space="0" w:color="auto"/>
            <w:bottom w:val="none" w:sz="0" w:space="0" w:color="auto"/>
            <w:right w:val="none" w:sz="0" w:space="0" w:color="auto"/>
          </w:divBdr>
          <w:divsChild>
            <w:div w:id="1264190193">
              <w:marLeft w:val="0"/>
              <w:marRight w:val="0"/>
              <w:marTop w:val="0"/>
              <w:marBottom w:val="0"/>
              <w:divBdr>
                <w:top w:val="none" w:sz="0" w:space="0" w:color="auto"/>
                <w:left w:val="none" w:sz="0" w:space="0" w:color="auto"/>
                <w:bottom w:val="none" w:sz="0" w:space="0" w:color="auto"/>
                <w:right w:val="none" w:sz="0" w:space="0" w:color="auto"/>
              </w:divBdr>
              <w:divsChild>
                <w:div w:id="490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1448">
      <w:bodyDiv w:val="1"/>
      <w:marLeft w:val="0"/>
      <w:marRight w:val="0"/>
      <w:marTop w:val="0"/>
      <w:marBottom w:val="0"/>
      <w:divBdr>
        <w:top w:val="none" w:sz="0" w:space="0" w:color="auto"/>
        <w:left w:val="none" w:sz="0" w:space="0" w:color="auto"/>
        <w:bottom w:val="none" w:sz="0" w:space="0" w:color="auto"/>
        <w:right w:val="none" w:sz="0" w:space="0" w:color="auto"/>
      </w:divBdr>
    </w:div>
    <w:div w:id="810444158">
      <w:bodyDiv w:val="1"/>
      <w:marLeft w:val="0"/>
      <w:marRight w:val="0"/>
      <w:marTop w:val="0"/>
      <w:marBottom w:val="0"/>
      <w:divBdr>
        <w:top w:val="none" w:sz="0" w:space="0" w:color="auto"/>
        <w:left w:val="none" w:sz="0" w:space="0" w:color="auto"/>
        <w:bottom w:val="none" w:sz="0" w:space="0" w:color="auto"/>
        <w:right w:val="none" w:sz="0" w:space="0" w:color="auto"/>
      </w:divBdr>
    </w:div>
    <w:div w:id="822622377">
      <w:bodyDiv w:val="1"/>
      <w:marLeft w:val="0"/>
      <w:marRight w:val="0"/>
      <w:marTop w:val="0"/>
      <w:marBottom w:val="0"/>
      <w:divBdr>
        <w:top w:val="none" w:sz="0" w:space="0" w:color="auto"/>
        <w:left w:val="none" w:sz="0" w:space="0" w:color="auto"/>
        <w:bottom w:val="none" w:sz="0" w:space="0" w:color="auto"/>
        <w:right w:val="none" w:sz="0" w:space="0" w:color="auto"/>
      </w:divBdr>
    </w:div>
    <w:div w:id="842164685">
      <w:bodyDiv w:val="1"/>
      <w:marLeft w:val="0"/>
      <w:marRight w:val="0"/>
      <w:marTop w:val="0"/>
      <w:marBottom w:val="0"/>
      <w:divBdr>
        <w:top w:val="none" w:sz="0" w:space="0" w:color="auto"/>
        <w:left w:val="none" w:sz="0" w:space="0" w:color="auto"/>
        <w:bottom w:val="none" w:sz="0" w:space="0" w:color="auto"/>
        <w:right w:val="none" w:sz="0" w:space="0" w:color="auto"/>
      </w:divBdr>
    </w:div>
    <w:div w:id="876966725">
      <w:bodyDiv w:val="1"/>
      <w:marLeft w:val="0"/>
      <w:marRight w:val="0"/>
      <w:marTop w:val="0"/>
      <w:marBottom w:val="0"/>
      <w:divBdr>
        <w:top w:val="none" w:sz="0" w:space="0" w:color="auto"/>
        <w:left w:val="none" w:sz="0" w:space="0" w:color="auto"/>
        <w:bottom w:val="none" w:sz="0" w:space="0" w:color="auto"/>
        <w:right w:val="none" w:sz="0" w:space="0" w:color="auto"/>
      </w:divBdr>
    </w:div>
    <w:div w:id="885289214">
      <w:bodyDiv w:val="1"/>
      <w:marLeft w:val="0"/>
      <w:marRight w:val="0"/>
      <w:marTop w:val="0"/>
      <w:marBottom w:val="0"/>
      <w:divBdr>
        <w:top w:val="none" w:sz="0" w:space="0" w:color="auto"/>
        <w:left w:val="none" w:sz="0" w:space="0" w:color="auto"/>
        <w:bottom w:val="none" w:sz="0" w:space="0" w:color="auto"/>
        <w:right w:val="none" w:sz="0" w:space="0" w:color="auto"/>
      </w:divBdr>
    </w:div>
    <w:div w:id="902447240">
      <w:bodyDiv w:val="1"/>
      <w:marLeft w:val="0"/>
      <w:marRight w:val="0"/>
      <w:marTop w:val="0"/>
      <w:marBottom w:val="0"/>
      <w:divBdr>
        <w:top w:val="none" w:sz="0" w:space="0" w:color="auto"/>
        <w:left w:val="none" w:sz="0" w:space="0" w:color="auto"/>
        <w:bottom w:val="none" w:sz="0" w:space="0" w:color="auto"/>
        <w:right w:val="none" w:sz="0" w:space="0" w:color="auto"/>
      </w:divBdr>
    </w:div>
    <w:div w:id="902834137">
      <w:bodyDiv w:val="1"/>
      <w:marLeft w:val="0"/>
      <w:marRight w:val="0"/>
      <w:marTop w:val="0"/>
      <w:marBottom w:val="0"/>
      <w:divBdr>
        <w:top w:val="none" w:sz="0" w:space="0" w:color="auto"/>
        <w:left w:val="none" w:sz="0" w:space="0" w:color="auto"/>
        <w:bottom w:val="none" w:sz="0" w:space="0" w:color="auto"/>
        <w:right w:val="none" w:sz="0" w:space="0" w:color="auto"/>
      </w:divBdr>
    </w:div>
    <w:div w:id="910769371">
      <w:bodyDiv w:val="1"/>
      <w:marLeft w:val="0"/>
      <w:marRight w:val="0"/>
      <w:marTop w:val="0"/>
      <w:marBottom w:val="0"/>
      <w:divBdr>
        <w:top w:val="none" w:sz="0" w:space="0" w:color="auto"/>
        <w:left w:val="none" w:sz="0" w:space="0" w:color="auto"/>
        <w:bottom w:val="none" w:sz="0" w:space="0" w:color="auto"/>
        <w:right w:val="none" w:sz="0" w:space="0" w:color="auto"/>
      </w:divBdr>
    </w:div>
    <w:div w:id="912085011">
      <w:bodyDiv w:val="1"/>
      <w:marLeft w:val="0"/>
      <w:marRight w:val="0"/>
      <w:marTop w:val="0"/>
      <w:marBottom w:val="0"/>
      <w:divBdr>
        <w:top w:val="none" w:sz="0" w:space="0" w:color="auto"/>
        <w:left w:val="none" w:sz="0" w:space="0" w:color="auto"/>
        <w:bottom w:val="none" w:sz="0" w:space="0" w:color="auto"/>
        <w:right w:val="none" w:sz="0" w:space="0" w:color="auto"/>
      </w:divBdr>
    </w:div>
    <w:div w:id="996760691">
      <w:bodyDiv w:val="1"/>
      <w:marLeft w:val="0"/>
      <w:marRight w:val="0"/>
      <w:marTop w:val="0"/>
      <w:marBottom w:val="0"/>
      <w:divBdr>
        <w:top w:val="none" w:sz="0" w:space="0" w:color="auto"/>
        <w:left w:val="none" w:sz="0" w:space="0" w:color="auto"/>
        <w:bottom w:val="none" w:sz="0" w:space="0" w:color="auto"/>
        <w:right w:val="none" w:sz="0" w:space="0" w:color="auto"/>
      </w:divBdr>
    </w:div>
    <w:div w:id="1030254413">
      <w:bodyDiv w:val="1"/>
      <w:marLeft w:val="0"/>
      <w:marRight w:val="0"/>
      <w:marTop w:val="0"/>
      <w:marBottom w:val="0"/>
      <w:divBdr>
        <w:top w:val="none" w:sz="0" w:space="0" w:color="auto"/>
        <w:left w:val="none" w:sz="0" w:space="0" w:color="auto"/>
        <w:bottom w:val="none" w:sz="0" w:space="0" w:color="auto"/>
        <w:right w:val="none" w:sz="0" w:space="0" w:color="auto"/>
      </w:divBdr>
    </w:div>
    <w:div w:id="1058893542">
      <w:bodyDiv w:val="1"/>
      <w:marLeft w:val="0"/>
      <w:marRight w:val="0"/>
      <w:marTop w:val="0"/>
      <w:marBottom w:val="0"/>
      <w:divBdr>
        <w:top w:val="none" w:sz="0" w:space="0" w:color="auto"/>
        <w:left w:val="none" w:sz="0" w:space="0" w:color="auto"/>
        <w:bottom w:val="none" w:sz="0" w:space="0" w:color="auto"/>
        <w:right w:val="none" w:sz="0" w:space="0" w:color="auto"/>
      </w:divBdr>
    </w:div>
    <w:div w:id="1058893549">
      <w:bodyDiv w:val="1"/>
      <w:marLeft w:val="0"/>
      <w:marRight w:val="0"/>
      <w:marTop w:val="0"/>
      <w:marBottom w:val="0"/>
      <w:divBdr>
        <w:top w:val="none" w:sz="0" w:space="0" w:color="auto"/>
        <w:left w:val="none" w:sz="0" w:space="0" w:color="auto"/>
        <w:bottom w:val="none" w:sz="0" w:space="0" w:color="auto"/>
        <w:right w:val="none" w:sz="0" w:space="0" w:color="auto"/>
      </w:divBdr>
      <w:divsChild>
        <w:div w:id="1123766836">
          <w:marLeft w:val="0"/>
          <w:marRight w:val="0"/>
          <w:marTop w:val="0"/>
          <w:marBottom w:val="0"/>
          <w:divBdr>
            <w:top w:val="none" w:sz="0" w:space="0" w:color="auto"/>
            <w:left w:val="none" w:sz="0" w:space="0" w:color="auto"/>
            <w:bottom w:val="none" w:sz="0" w:space="0" w:color="auto"/>
            <w:right w:val="none" w:sz="0" w:space="0" w:color="auto"/>
          </w:divBdr>
          <w:divsChild>
            <w:div w:id="705639666">
              <w:marLeft w:val="0"/>
              <w:marRight w:val="0"/>
              <w:marTop w:val="0"/>
              <w:marBottom w:val="0"/>
              <w:divBdr>
                <w:top w:val="none" w:sz="0" w:space="0" w:color="auto"/>
                <w:left w:val="none" w:sz="0" w:space="0" w:color="auto"/>
                <w:bottom w:val="none" w:sz="0" w:space="0" w:color="auto"/>
                <w:right w:val="none" w:sz="0" w:space="0" w:color="auto"/>
              </w:divBdr>
            </w:div>
            <w:div w:id="931819035">
              <w:marLeft w:val="0"/>
              <w:marRight w:val="0"/>
              <w:marTop w:val="0"/>
              <w:marBottom w:val="0"/>
              <w:divBdr>
                <w:top w:val="none" w:sz="0" w:space="0" w:color="auto"/>
                <w:left w:val="none" w:sz="0" w:space="0" w:color="auto"/>
                <w:bottom w:val="none" w:sz="0" w:space="0" w:color="auto"/>
                <w:right w:val="none" w:sz="0" w:space="0" w:color="auto"/>
              </w:divBdr>
            </w:div>
          </w:divsChild>
        </w:div>
        <w:div w:id="1537546847">
          <w:marLeft w:val="0"/>
          <w:marRight w:val="0"/>
          <w:marTop w:val="0"/>
          <w:marBottom w:val="0"/>
          <w:divBdr>
            <w:top w:val="none" w:sz="0" w:space="0" w:color="auto"/>
            <w:left w:val="none" w:sz="0" w:space="0" w:color="auto"/>
            <w:bottom w:val="none" w:sz="0" w:space="0" w:color="auto"/>
            <w:right w:val="none" w:sz="0" w:space="0" w:color="auto"/>
          </w:divBdr>
          <w:divsChild>
            <w:div w:id="177620509">
              <w:marLeft w:val="0"/>
              <w:marRight w:val="0"/>
              <w:marTop w:val="0"/>
              <w:marBottom w:val="0"/>
              <w:divBdr>
                <w:top w:val="none" w:sz="0" w:space="0" w:color="auto"/>
                <w:left w:val="none" w:sz="0" w:space="0" w:color="auto"/>
                <w:bottom w:val="none" w:sz="0" w:space="0" w:color="auto"/>
                <w:right w:val="none" w:sz="0" w:space="0" w:color="auto"/>
              </w:divBdr>
              <w:divsChild>
                <w:div w:id="798063124">
                  <w:marLeft w:val="0"/>
                  <w:marRight w:val="0"/>
                  <w:marTop w:val="0"/>
                  <w:marBottom w:val="0"/>
                  <w:divBdr>
                    <w:top w:val="none" w:sz="0" w:space="0" w:color="auto"/>
                    <w:left w:val="none" w:sz="0" w:space="0" w:color="auto"/>
                    <w:bottom w:val="none" w:sz="0" w:space="0" w:color="auto"/>
                    <w:right w:val="none" w:sz="0" w:space="0" w:color="auto"/>
                  </w:divBdr>
                </w:div>
              </w:divsChild>
            </w:div>
            <w:div w:id="446461941">
              <w:marLeft w:val="485"/>
              <w:marRight w:val="0"/>
              <w:marTop w:val="0"/>
              <w:marBottom w:val="0"/>
              <w:divBdr>
                <w:top w:val="none" w:sz="0" w:space="0" w:color="auto"/>
                <w:left w:val="none" w:sz="0" w:space="0" w:color="auto"/>
                <w:bottom w:val="none" w:sz="0" w:space="0" w:color="auto"/>
                <w:right w:val="none" w:sz="0" w:space="0" w:color="auto"/>
              </w:divBdr>
            </w:div>
          </w:divsChild>
        </w:div>
      </w:divsChild>
    </w:div>
    <w:div w:id="1103721114">
      <w:bodyDiv w:val="1"/>
      <w:marLeft w:val="0"/>
      <w:marRight w:val="0"/>
      <w:marTop w:val="0"/>
      <w:marBottom w:val="0"/>
      <w:divBdr>
        <w:top w:val="none" w:sz="0" w:space="0" w:color="auto"/>
        <w:left w:val="none" w:sz="0" w:space="0" w:color="auto"/>
        <w:bottom w:val="none" w:sz="0" w:space="0" w:color="auto"/>
        <w:right w:val="none" w:sz="0" w:space="0" w:color="auto"/>
      </w:divBdr>
      <w:divsChild>
        <w:div w:id="1767187323">
          <w:marLeft w:val="0"/>
          <w:marRight w:val="0"/>
          <w:marTop w:val="0"/>
          <w:marBottom w:val="0"/>
          <w:divBdr>
            <w:top w:val="none" w:sz="0" w:space="0" w:color="auto"/>
            <w:left w:val="none" w:sz="0" w:space="0" w:color="auto"/>
            <w:bottom w:val="none" w:sz="0" w:space="0" w:color="auto"/>
            <w:right w:val="none" w:sz="0" w:space="0" w:color="auto"/>
          </w:divBdr>
          <w:divsChild>
            <w:div w:id="1903983494">
              <w:marLeft w:val="0"/>
              <w:marRight w:val="0"/>
              <w:marTop w:val="0"/>
              <w:marBottom w:val="0"/>
              <w:divBdr>
                <w:top w:val="none" w:sz="0" w:space="0" w:color="auto"/>
                <w:left w:val="none" w:sz="0" w:space="0" w:color="auto"/>
                <w:bottom w:val="none" w:sz="0" w:space="0" w:color="auto"/>
                <w:right w:val="none" w:sz="0" w:space="0" w:color="auto"/>
              </w:divBdr>
              <w:divsChild>
                <w:div w:id="1130898848">
                  <w:marLeft w:val="0"/>
                  <w:marRight w:val="0"/>
                  <w:marTop w:val="0"/>
                  <w:marBottom w:val="0"/>
                  <w:divBdr>
                    <w:top w:val="none" w:sz="0" w:space="0" w:color="auto"/>
                    <w:left w:val="none" w:sz="0" w:space="0" w:color="auto"/>
                    <w:bottom w:val="none" w:sz="0" w:space="0" w:color="auto"/>
                    <w:right w:val="none" w:sz="0" w:space="0" w:color="auto"/>
                  </w:divBdr>
                  <w:divsChild>
                    <w:div w:id="7404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0932">
      <w:bodyDiv w:val="1"/>
      <w:marLeft w:val="0"/>
      <w:marRight w:val="0"/>
      <w:marTop w:val="0"/>
      <w:marBottom w:val="0"/>
      <w:divBdr>
        <w:top w:val="none" w:sz="0" w:space="0" w:color="auto"/>
        <w:left w:val="none" w:sz="0" w:space="0" w:color="auto"/>
        <w:bottom w:val="none" w:sz="0" w:space="0" w:color="auto"/>
        <w:right w:val="none" w:sz="0" w:space="0" w:color="auto"/>
      </w:divBdr>
    </w:div>
    <w:div w:id="1286152693">
      <w:bodyDiv w:val="1"/>
      <w:marLeft w:val="0"/>
      <w:marRight w:val="0"/>
      <w:marTop w:val="0"/>
      <w:marBottom w:val="0"/>
      <w:divBdr>
        <w:top w:val="none" w:sz="0" w:space="0" w:color="auto"/>
        <w:left w:val="none" w:sz="0" w:space="0" w:color="auto"/>
        <w:bottom w:val="none" w:sz="0" w:space="0" w:color="auto"/>
        <w:right w:val="none" w:sz="0" w:space="0" w:color="auto"/>
      </w:divBdr>
    </w:div>
    <w:div w:id="1307777681">
      <w:bodyDiv w:val="1"/>
      <w:marLeft w:val="0"/>
      <w:marRight w:val="0"/>
      <w:marTop w:val="0"/>
      <w:marBottom w:val="0"/>
      <w:divBdr>
        <w:top w:val="none" w:sz="0" w:space="0" w:color="auto"/>
        <w:left w:val="none" w:sz="0" w:space="0" w:color="auto"/>
        <w:bottom w:val="none" w:sz="0" w:space="0" w:color="auto"/>
        <w:right w:val="none" w:sz="0" w:space="0" w:color="auto"/>
      </w:divBdr>
      <w:divsChild>
        <w:div w:id="1725064288">
          <w:marLeft w:val="0"/>
          <w:marRight w:val="0"/>
          <w:marTop w:val="0"/>
          <w:marBottom w:val="0"/>
          <w:divBdr>
            <w:top w:val="none" w:sz="0" w:space="0" w:color="auto"/>
            <w:left w:val="none" w:sz="0" w:space="0" w:color="auto"/>
            <w:bottom w:val="none" w:sz="0" w:space="0" w:color="auto"/>
            <w:right w:val="none" w:sz="0" w:space="0" w:color="auto"/>
          </w:divBdr>
          <w:divsChild>
            <w:div w:id="1766533589">
              <w:marLeft w:val="0"/>
              <w:marRight w:val="0"/>
              <w:marTop w:val="0"/>
              <w:marBottom w:val="0"/>
              <w:divBdr>
                <w:top w:val="none" w:sz="0" w:space="0" w:color="auto"/>
                <w:left w:val="none" w:sz="0" w:space="0" w:color="auto"/>
                <w:bottom w:val="none" w:sz="0" w:space="0" w:color="auto"/>
                <w:right w:val="none" w:sz="0" w:space="0" w:color="auto"/>
              </w:divBdr>
              <w:divsChild>
                <w:div w:id="635338557">
                  <w:marLeft w:val="0"/>
                  <w:marRight w:val="0"/>
                  <w:marTop w:val="0"/>
                  <w:marBottom w:val="0"/>
                  <w:divBdr>
                    <w:top w:val="none" w:sz="0" w:space="0" w:color="auto"/>
                    <w:left w:val="none" w:sz="0" w:space="0" w:color="auto"/>
                    <w:bottom w:val="none" w:sz="0" w:space="0" w:color="auto"/>
                    <w:right w:val="none" w:sz="0" w:space="0" w:color="auto"/>
                  </w:divBdr>
                  <w:divsChild>
                    <w:div w:id="671110057">
                      <w:marLeft w:val="0"/>
                      <w:marRight w:val="0"/>
                      <w:marTop w:val="0"/>
                      <w:marBottom w:val="0"/>
                      <w:divBdr>
                        <w:top w:val="none" w:sz="0" w:space="0" w:color="auto"/>
                        <w:left w:val="none" w:sz="0" w:space="0" w:color="auto"/>
                        <w:bottom w:val="none" w:sz="0" w:space="0" w:color="auto"/>
                        <w:right w:val="none" w:sz="0" w:space="0" w:color="auto"/>
                      </w:divBdr>
                      <w:divsChild>
                        <w:div w:id="1205102146">
                          <w:marLeft w:val="0"/>
                          <w:marRight w:val="0"/>
                          <w:marTop w:val="0"/>
                          <w:marBottom w:val="0"/>
                          <w:divBdr>
                            <w:top w:val="none" w:sz="0" w:space="0" w:color="auto"/>
                            <w:left w:val="none" w:sz="0" w:space="0" w:color="auto"/>
                            <w:bottom w:val="none" w:sz="0" w:space="0" w:color="auto"/>
                            <w:right w:val="none" w:sz="0" w:space="0" w:color="auto"/>
                          </w:divBdr>
                          <w:divsChild>
                            <w:div w:id="830947401">
                              <w:marLeft w:val="0"/>
                              <w:marRight w:val="0"/>
                              <w:marTop w:val="0"/>
                              <w:marBottom w:val="0"/>
                              <w:divBdr>
                                <w:top w:val="none" w:sz="0" w:space="0" w:color="auto"/>
                                <w:left w:val="none" w:sz="0" w:space="0" w:color="auto"/>
                                <w:bottom w:val="none" w:sz="0" w:space="0" w:color="auto"/>
                                <w:right w:val="none" w:sz="0" w:space="0" w:color="auto"/>
                              </w:divBdr>
                              <w:divsChild>
                                <w:div w:id="763188578">
                                  <w:marLeft w:val="0"/>
                                  <w:marRight w:val="0"/>
                                  <w:marTop w:val="0"/>
                                  <w:marBottom w:val="0"/>
                                  <w:divBdr>
                                    <w:top w:val="none" w:sz="0" w:space="0" w:color="auto"/>
                                    <w:left w:val="none" w:sz="0" w:space="0" w:color="auto"/>
                                    <w:bottom w:val="none" w:sz="0" w:space="0" w:color="auto"/>
                                    <w:right w:val="none" w:sz="0" w:space="0" w:color="auto"/>
                                  </w:divBdr>
                                  <w:divsChild>
                                    <w:div w:id="1279532679">
                                      <w:marLeft w:val="0"/>
                                      <w:marRight w:val="0"/>
                                      <w:marTop w:val="0"/>
                                      <w:marBottom w:val="0"/>
                                      <w:divBdr>
                                        <w:top w:val="single" w:sz="4" w:space="0" w:color="CCCCCC"/>
                                        <w:left w:val="single" w:sz="4" w:space="0" w:color="CCCCCC"/>
                                        <w:bottom w:val="single" w:sz="4" w:space="0" w:color="CCCCCC"/>
                                        <w:right w:val="single" w:sz="4" w:space="0" w:color="CCCCCC"/>
                                      </w:divBdr>
                                      <w:divsChild>
                                        <w:div w:id="2022664435">
                                          <w:marLeft w:val="0"/>
                                          <w:marRight w:val="0"/>
                                          <w:marTop w:val="13"/>
                                          <w:marBottom w:val="0"/>
                                          <w:divBdr>
                                            <w:top w:val="none" w:sz="0" w:space="0" w:color="auto"/>
                                            <w:left w:val="none" w:sz="0" w:space="0" w:color="auto"/>
                                            <w:bottom w:val="none" w:sz="0" w:space="0" w:color="auto"/>
                                            <w:right w:val="none" w:sz="0" w:space="0" w:color="auto"/>
                                          </w:divBdr>
                                          <w:divsChild>
                                            <w:div w:id="395784816">
                                              <w:marLeft w:val="0"/>
                                              <w:marRight w:val="0"/>
                                              <w:marTop w:val="0"/>
                                              <w:marBottom w:val="0"/>
                                              <w:divBdr>
                                                <w:top w:val="none" w:sz="0" w:space="0" w:color="auto"/>
                                                <w:left w:val="none" w:sz="0" w:space="0" w:color="auto"/>
                                                <w:bottom w:val="none" w:sz="0" w:space="0" w:color="auto"/>
                                                <w:right w:val="none" w:sz="0" w:space="0" w:color="auto"/>
                                              </w:divBdr>
                                              <w:divsChild>
                                                <w:div w:id="1340741200">
                                                  <w:marLeft w:val="0"/>
                                                  <w:marRight w:val="0"/>
                                                  <w:marTop w:val="0"/>
                                                  <w:marBottom w:val="0"/>
                                                  <w:divBdr>
                                                    <w:top w:val="none" w:sz="0" w:space="0" w:color="auto"/>
                                                    <w:left w:val="none" w:sz="0" w:space="0" w:color="auto"/>
                                                    <w:bottom w:val="none" w:sz="0" w:space="0" w:color="auto"/>
                                                    <w:right w:val="none" w:sz="0" w:space="0" w:color="auto"/>
                                                  </w:divBdr>
                                                  <w:divsChild>
                                                    <w:div w:id="897011396">
                                                      <w:marLeft w:val="0"/>
                                                      <w:marRight w:val="0"/>
                                                      <w:marTop w:val="0"/>
                                                      <w:marBottom w:val="0"/>
                                                      <w:divBdr>
                                                        <w:top w:val="none" w:sz="0" w:space="0" w:color="auto"/>
                                                        <w:left w:val="none" w:sz="0" w:space="0" w:color="auto"/>
                                                        <w:bottom w:val="none" w:sz="0" w:space="0" w:color="auto"/>
                                                        <w:right w:val="none" w:sz="0" w:space="0" w:color="auto"/>
                                                      </w:divBdr>
                                                      <w:divsChild>
                                                        <w:div w:id="16041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384047">
      <w:bodyDiv w:val="1"/>
      <w:marLeft w:val="0"/>
      <w:marRight w:val="0"/>
      <w:marTop w:val="0"/>
      <w:marBottom w:val="0"/>
      <w:divBdr>
        <w:top w:val="none" w:sz="0" w:space="0" w:color="auto"/>
        <w:left w:val="none" w:sz="0" w:space="0" w:color="auto"/>
        <w:bottom w:val="none" w:sz="0" w:space="0" w:color="auto"/>
        <w:right w:val="none" w:sz="0" w:space="0" w:color="auto"/>
      </w:divBdr>
      <w:divsChild>
        <w:div w:id="1181626499">
          <w:marLeft w:val="0"/>
          <w:marRight w:val="0"/>
          <w:marTop w:val="0"/>
          <w:marBottom w:val="0"/>
          <w:divBdr>
            <w:top w:val="none" w:sz="0" w:space="0" w:color="auto"/>
            <w:left w:val="none" w:sz="0" w:space="0" w:color="auto"/>
            <w:bottom w:val="none" w:sz="0" w:space="0" w:color="auto"/>
            <w:right w:val="none" w:sz="0" w:space="0" w:color="auto"/>
          </w:divBdr>
        </w:div>
        <w:div w:id="699814863">
          <w:marLeft w:val="0"/>
          <w:marRight w:val="0"/>
          <w:marTop w:val="0"/>
          <w:marBottom w:val="0"/>
          <w:divBdr>
            <w:top w:val="none" w:sz="0" w:space="0" w:color="auto"/>
            <w:left w:val="none" w:sz="0" w:space="0" w:color="auto"/>
            <w:bottom w:val="none" w:sz="0" w:space="0" w:color="auto"/>
            <w:right w:val="none" w:sz="0" w:space="0" w:color="auto"/>
          </w:divBdr>
        </w:div>
      </w:divsChild>
    </w:div>
    <w:div w:id="1354305988">
      <w:bodyDiv w:val="1"/>
      <w:marLeft w:val="0"/>
      <w:marRight w:val="0"/>
      <w:marTop w:val="0"/>
      <w:marBottom w:val="0"/>
      <w:divBdr>
        <w:top w:val="none" w:sz="0" w:space="0" w:color="auto"/>
        <w:left w:val="none" w:sz="0" w:space="0" w:color="auto"/>
        <w:bottom w:val="none" w:sz="0" w:space="0" w:color="auto"/>
        <w:right w:val="none" w:sz="0" w:space="0" w:color="auto"/>
      </w:divBdr>
      <w:divsChild>
        <w:div w:id="205291086">
          <w:marLeft w:val="0"/>
          <w:marRight w:val="0"/>
          <w:marTop w:val="0"/>
          <w:marBottom w:val="0"/>
          <w:divBdr>
            <w:top w:val="none" w:sz="0" w:space="0" w:color="auto"/>
            <w:left w:val="none" w:sz="0" w:space="0" w:color="auto"/>
            <w:bottom w:val="none" w:sz="0" w:space="0" w:color="auto"/>
            <w:right w:val="none" w:sz="0" w:space="0" w:color="auto"/>
          </w:divBdr>
        </w:div>
        <w:div w:id="283267783">
          <w:marLeft w:val="0"/>
          <w:marRight w:val="0"/>
          <w:marTop w:val="0"/>
          <w:marBottom w:val="0"/>
          <w:divBdr>
            <w:top w:val="none" w:sz="0" w:space="0" w:color="auto"/>
            <w:left w:val="none" w:sz="0" w:space="0" w:color="auto"/>
            <w:bottom w:val="none" w:sz="0" w:space="0" w:color="auto"/>
            <w:right w:val="none" w:sz="0" w:space="0" w:color="auto"/>
          </w:divBdr>
        </w:div>
        <w:div w:id="482043343">
          <w:marLeft w:val="0"/>
          <w:marRight w:val="0"/>
          <w:marTop w:val="0"/>
          <w:marBottom w:val="0"/>
          <w:divBdr>
            <w:top w:val="none" w:sz="0" w:space="0" w:color="auto"/>
            <w:left w:val="none" w:sz="0" w:space="0" w:color="auto"/>
            <w:bottom w:val="none" w:sz="0" w:space="0" w:color="auto"/>
            <w:right w:val="none" w:sz="0" w:space="0" w:color="auto"/>
          </w:divBdr>
        </w:div>
        <w:div w:id="678893083">
          <w:marLeft w:val="0"/>
          <w:marRight w:val="0"/>
          <w:marTop w:val="0"/>
          <w:marBottom w:val="0"/>
          <w:divBdr>
            <w:top w:val="none" w:sz="0" w:space="0" w:color="auto"/>
            <w:left w:val="none" w:sz="0" w:space="0" w:color="auto"/>
            <w:bottom w:val="none" w:sz="0" w:space="0" w:color="auto"/>
            <w:right w:val="none" w:sz="0" w:space="0" w:color="auto"/>
          </w:divBdr>
        </w:div>
        <w:div w:id="740718935">
          <w:marLeft w:val="0"/>
          <w:marRight w:val="0"/>
          <w:marTop w:val="0"/>
          <w:marBottom w:val="0"/>
          <w:divBdr>
            <w:top w:val="none" w:sz="0" w:space="0" w:color="auto"/>
            <w:left w:val="none" w:sz="0" w:space="0" w:color="auto"/>
            <w:bottom w:val="none" w:sz="0" w:space="0" w:color="auto"/>
            <w:right w:val="none" w:sz="0" w:space="0" w:color="auto"/>
          </w:divBdr>
        </w:div>
        <w:div w:id="918906097">
          <w:marLeft w:val="0"/>
          <w:marRight w:val="0"/>
          <w:marTop w:val="0"/>
          <w:marBottom w:val="0"/>
          <w:divBdr>
            <w:top w:val="none" w:sz="0" w:space="0" w:color="auto"/>
            <w:left w:val="none" w:sz="0" w:space="0" w:color="auto"/>
            <w:bottom w:val="none" w:sz="0" w:space="0" w:color="auto"/>
            <w:right w:val="none" w:sz="0" w:space="0" w:color="auto"/>
          </w:divBdr>
        </w:div>
        <w:div w:id="1231037718">
          <w:marLeft w:val="0"/>
          <w:marRight w:val="0"/>
          <w:marTop w:val="0"/>
          <w:marBottom w:val="0"/>
          <w:divBdr>
            <w:top w:val="none" w:sz="0" w:space="0" w:color="auto"/>
            <w:left w:val="none" w:sz="0" w:space="0" w:color="auto"/>
            <w:bottom w:val="none" w:sz="0" w:space="0" w:color="auto"/>
            <w:right w:val="none" w:sz="0" w:space="0" w:color="auto"/>
          </w:divBdr>
        </w:div>
        <w:div w:id="1289316067">
          <w:marLeft w:val="0"/>
          <w:marRight w:val="0"/>
          <w:marTop w:val="0"/>
          <w:marBottom w:val="0"/>
          <w:divBdr>
            <w:top w:val="none" w:sz="0" w:space="0" w:color="auto"/>
            <w:left w:val="none" w:sz="0" w:space="0" w:color="auto"/>
            <w:bottom w:val="none" w:sz="0" w:space="0" w:color="auto"/>
            <w:right w:val="none" w:sz="0" w:space="0" w:color="auto"/>
          </w:divBdr>
        </w:div>
        <w:div w:id="1328289916">
          <w:marLeft w:val="0"/>
          <w:marRight w:val="0"/>
          <w:marTop w:val="0"/>
          <w:marBottom w:val="0"/>
          <w:divBdr>
            <w:top w:val="none" w:sz="0" w:space="0" w:color="auto"/>
            <w:left w:val="none" w:sz="0" w:space="0" w:color="auto"/>
            <w:bottom w:val="none" w:sz="0" w:space="0" w:color="auto"/>
            <w:right w:val="none" w:sz="0" w:space="0" w:color="auto"/>
          </w:divBdr>
        </w:div>
        <w:div w:id="1656684953">
          <w:marLeft w:val="0"/>
          <w:marRight w:val="0"/>
          <w:marTop w:val="0"/>
          <w:marBottom w:val="0"/>
          <w:divBdr>
            <w:top w:val="none" w:sz="0" w:space="0" w:color="auto"/>
            <w:left w:val="none" w:sz="0" w:space="0" w:color="auto"/>
            <w:bottom w:val="none" w:sz="0" w:space="0" w:color="auto"/>
            <w:right w:val="none" w:sz="0" w:space="0" w:color="auto"/>
          </w:divBdr>
        </w:div>
      </w:divsChild>
    </w:div>
    <w:div w:id="1384283948">
      <w:bodyDiv w:val="1"/>
      <w:marLeft w:val="167"/>
      <w:marRight w:val="167"/>
      <w:marTop w:val="167"/>
      <w:marBottom w:val="167"/>
      <w:divBdr>
        <w:top w:val="none" w:sz="0" w:space="0" w:color="auto"/>
        <w:left w:val="none" w:sz="0" w:space="0" w:color="auto"/>
        <w:bottom w:val="none" w:sz="0" w:space="0" w:color="auto"/>
        <w:right w:val="none" w:sz="0" w:space="0" w:color="auto"/>
      </w:divBdr>
      <w:divsChild>
        <w:div w:id="2135981754">
          <w:marLeft w:val="0"/>
          <w:marRight w:val="0"/>
          <w:marTop w:val="0"/>
          <w:marBottom w:val="0"/>
          <w:divBdr>
            <w:top w:val="none" w:sz="0" w:space="0" w:color="auto"/>
            <w:left w:val="none" w:sz="0" w:space="0" w:color="auto"/>
            <w:bottom w:val="none" w:sz="0" w:space="0" w:color="auto"/>
            <w:right w:val="none" w:sz="0" w:space="0" w:color="auto"/>
          </w:divBdr>
          <w:divsChild>
            <w:div w:id="411317889">
              <w:marLeft w:val="0"/>
              <w:marRight w:val="0"/>
              <w:marTop w:val="0"/>
              <w:marBottom w:val="0"/>
              <w:divBdr>
                <w:top w:val="none" w:sz="0" w:space="0" w:color="auto"/>
                <w:left w:val="single" w:sz="6" w:space="8" w:color="000000"/>
                <w:bottom w:val="single" w:sz="6" w:space="8" w:color="000000"/>
                <w:right w:val="single" w:sz="6" w:space="8" w:color="000000"/>
              </w:divBdr>
            </w:div>
          </w:divsChild>
        </w:div>
      </w:divsChild>
    </w:div>
    <w:div w:id="1449468217">
      <w:bodyDiv w:val="1"/>
      <w:marLeft w:val="0"/>
      <w:marRight w:val="0"/>
      <w:marTop w:val="0"/>
      <w:marBottom w:val="0"/>
      <w:divBdr>
        <w:top w:val="none" w:sz="0" w:space="0" w:color="auto"/>
        <w:left w:val="none" w:sz="0" w:space="0" w:color="auto"/>
        <w:bottom w:val="none" w:sz="0" w:space="0" w:color="auto"/>
        <w:right w:val="none" w:sz="0" w:space="0" w:color="auto"/>
      </w:divBdr>
    </w:div>
    <w:div w:id="1460761913">
      <w:bodyDiv w:val="1"/>
      <w:marLeft w:val="0"/>
      <w:marRight w:val="0"/>
      <w:marTop w:val="0"/>
      <w:marBottom w:val="0"/>
      <w:divBdr>
        <w:top w:val="none" w:sz="0" w:space="0" w:color="auto"/>
        <w:left w:val="none" w:sz="0" w:space="0" w:color="auto"/>
        <w:bottom w:val="none" w:sz="0" w:space="0" w:color="auto"/>
        <w:right w:val="none" w:sz="0" w:space="0" w:color="auto"/>
      </w:divBdr>
      <w:divsChild>
        <w:div w:id="333723367">
          <w:marLeft w:val="0"/>
          <w:marRight w:val="0"/>
          <w:marTop w:val="0"/>
          <w:marBottom w:val="0"/>
          <w:divBdr>
            <w:top w:val="none" w:sz="0" w:space="0" w:color="auto"/>
            <w:left w:val="none" w:sz="0" w:space="0" w:color="auto"/>
            <w:bottom w:val="none" w:sz="0" w:space="0" w:color="auto"/>
            <w:right w:val="none" w:sz="0" w:space="0" w:color="auto"/>
          </w:divBdr>
          <w:divsChild>
            <w:div w:id="354112909">
              <w:marLeft w:val="0"/>
              <w:marRight w:val="0"/>
              <w:marTop w:val="0"/>
              <w:marBottom w:val="0"/>
              <w:divBdr>
                <w:top w:val="none" w:sz="0" w:space="0" w:color="auto"/>
                <w:left w:val="none" w:sz="0" w:space="0" w:color="auto"/>
                <w:bottom w:val="none" w:sz="0" w:space="0" w:color="auto"/>
                <w:right w:val="none" w:sz="0" w:space="0" w:color="auto"/>
              </w:divBdr>
              <w:divsChild>
                <w:div w:id="238944907">
                  <w:marLeft w:val="0"/>
                  <w:marRight w:val="0"/>
                  <w:marTop w:val="0"/>
                  <w:marBottom w:val="0"/>
                  <w:divBdr>
                    <w:top w:val="none" w:sz="0" w:space="0" w:color="auto"/>
                    <w:left w:val="none" w:sz="0" w:space="0" w:color="auto"/>
                    <w:bottom w:val="none" w:sz="0" w:space="0" w:color="auto"/>
                    <w:right w:val="none" w:sz="0" w:space="0" w:color="auto"/>
                  </w:divBdr>
                  <w:divsChild>
                    <w:div w:id="710497800">
                      <w:marLeft w:val="0"/>
                      <w:marRight w:val="0"/>
                      <w:marTop w:val="0"/>
                      <w:marBottom w:val="0"/>
                      <w:divBdr>
                        <w:top w:val="none" w:sz="0" w:space="0" w:color="auto"/>
                        <w:left w:val="none" w:sz="0" w:space="0" w:color="auto"/>
                        <w:bottom w:val="none" w:sz="0" w:space="0" w:color="auto"/>
                        <w:right w:val="none" w:sz="0" w:space="0" w:color="auto"/>
                      </w:divBdr>
                      <w:divsChild>
                        <w:div w:id="1157189815">
                          <w:marLeft w:val="0"/>
                          <w:marRight w:val="0"/>
                          <w:marTop w:val="0"/>
                          <w:marBottom w:val="0"/>
                          <w:divBdr>
                            <w:top w:val="none" w:sz="0" w:space="0" w:color="auto"/>
                            <w:left w:val="none" w:sz="0" w:space="0" w:color="auto"/>
                            <w:bottom w:val="none" w:sz="0" w:space="0" w:color="auto"/>
                            <w:right w:val="none" w:sz="0" w:space="0" w:color="auto"/>
                          </w:divBdr>
                          <w:divsChild>
                            <w:div w:id="290092796">
                              <w:marLeft w:val="0"/>
                              <w:marRight w:val="0"/>
                              <w:marTop w:val="0"/>
                              <w:marBottom w:val="0"/>
                              <w:divBdr>
                                <w:top w:val="none" w:sz="0" w:space="0" w:color="auto"/>
                                <w:left w:val="none" w:sz="0" w:space="0" w:color="auto"/>
                                <w:bottom w:val="none" w:sz="0" w:space="0" w:color="auto"/>
                                <w:right w:val="none" w:sz="0" w:space="0" w:color="auto"/>
                              </w:divBdr>
                              <w:divsChild>
                                <w:div w:id="1750035991">
                                  <w:marLeft w:val="0"/>
                                  <w:marRight w:val="0"/>
                                  <w:marTop w:val="0"/>
                                  <w:marBottom w:val="0"/>
                                  <w:divBdr>
                                    <w:top w:val="none" w:sz="0" w:space="0" w:color="auto"/>
                                    <w:left w:val="none" w:sz="0" w:space="0" w:color="auto"/>
                                    <w:bottom w:val="none" w:sz="0" w:space="0" w:color="auto"/>
                                    <w:right w:val="none" w:sz="0" w:space="0" w:color="auto"/>
                                  </w:divBdr>
                                  <w:divsChild>
                                    <w:div w:id="1655990922">
                                      <w:marLeft w:val="0"/>
                                      <w:marRight w:val="0"/>
                                      <w:marTop w:val="0"/>
                                      <w:marBottom w:val="0"/>
                                      <w:divBdr>
                                        <w:top w:val="none" w:sz="0" w:space="0" w:color="auto"/>
                                        <w:left w:val="none" w:sz="0" w:space="0" w:color="auto"/>
                                        <w:bottom w:val="none" w:sz="0" w:space="0" w:color="auto"/>
                                        <w:right w:val="none" w:sz="0" w:space="0" w:color="auto"/>
                                      </w:divBdr>
                                      <w:divsChild>
                                        <w:div w:id="457341149">
                                          <w:marLeft w:val="0"/>
                                          <w:marRight w:val="0"/>
                                          <w:marTop w:val="0"/>
                                          <w:marBottom w:val="0"/>
                                          <w:divBdr>
                                            <w:top w:val="none" w:sz="0" w:space="0" w:color="auto"/>
                                            <w:left w:val="none" w:sz="0" w:space="0" w:color="auto"/>
                                            <w:bottom w:val="none" w:sz="0" w:space="0" w:color="auto"/>
                                            <w:right w:val="none" w:sz="0" w:space="0" w:color="auto"/>
                                          </w:divBdr>
                                          <w:divsChild>
                                            <w:div w:id="185561290">
                                              <w:marLeft w:val="0"/>
                                              <w:marRight w:val="0"/>
                                              <w:marTop w:val="0"/>
                                              <w:marBottom w:val="0"/>
                                              <w:divBdr>
                                                <w:top w:val="none" w:sz="0" w:space="0" w:color="auto"/>
                                                <w:left w:val="none" w:sz="0" w:space="0" w:color="auto"/>
                                                <w:bottom w:val="none" w:sz="0" w:space="0" w:color="auto"/>
                                                <w:right w:val="none" w:sz="0" w:space="0" w:color="auto"/>
                                              </w:divBdr>
                                              <w:divsChild>
                                                <w:div w:id="1872299008">
                                                  <w:marLeft w:val="0"/>
                                                  <w:marRight w:val="0"/>
                                                  <w:marTop w:val="0"/>
                                                  <w:marBottom w:val="0"/>
                                                  <w:divBdr>
                                                    <w:top w:val="none" w:sz="0" w:space="0" w:color="auto"/>
                                                    <w:left w:val="none" w:sz="0" w:space="0" w:color="auto"/>
                                                    <w:bottom w:val="none" w:sz="0" w:space="0" w:color="auto"/>
                                                    <w:right w:val="none" w:sz="0" w:space="0" w:color="auto"/>
                                                  </w:divBdr>
                                                  <w:divsChild>
                                                    <w:div w:id="887843587">
                                                      <w:marLeft w:val="0"/>
                                                      <w:marRight w:val="0"/>
                                                      <w:marTop w:val="0"/>
                                                      <w:marBottom w:val="0"/>
                                                      <w:divBdr>
                                                        <w:top w:val="none" w:sz="0" w:space="0" w:color="auto"/>
                                                        <w:left w:val="none" w:sz="0" w:space="0" w:color="auto"/>
                                                        <w:bottom w:val="none" w:sz="0" w:space="0" w:color="auto"/>
                                                        <w:right w:val="none" w:sz="0" w:space="0" w:color="auto"/>
                                                      </w:divBdr>
                                                      <w:divsChild>
                                                        <w:div w:id="388113250">
                                                          <w:marLeft w:val="0"/>
                                                          <w:marRight w:val="0"/>
                                                          <w:marTop w:val="0"/>
                                                          <w:marBottom w:val="0"/>
                                                          <w:divBdr>
                                                            <w:top w:val="none" w:sz="0" w:space="0" w:color="auto"/>
                                                            <w:left w:val="none" w:sz="0" w:space="0" w:color="auto"/>
                                                            <w:bottom w:val="none" w:sz="0" w:space="0" w:color="auto"/>
                                                            <w:right w:val="none" w:sz="0" w:space="0" w:color="auto"/>
                                                          </w:divBdr>
                                                        </w:div>
                                                        <w:div w:id="2001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342651">
      <w:bodyDiv w:val="1"/>
      <w:marLeft w:val="0"/>
      <w:marRight w:val="0"/>
      <w:marTop w:val="0"/>
      <w:marBottom w:val="0"/>
      <w:divBdr>
        <w:top w:val="none" w:sz="0" w:space="0" w:color="auto"/>
        <w:left w:val="none" w:sz="0" w:space="0" w:color="auto"/>
        <w:bottom w:val="none" w:sz="0" w:space="0" w:color="auto"/>
        <w:right w:val="none" w:sz="0" w:space="0" w:color="auto"/>
      </w:divBdr>
    </w:div>
    <w:div w:id="1515916705">
      <w:bodyDiv w:val="1"/>
      <w:marLeft w:val="0"/>
      <w:marRight w:val="0"/>
      <w:marTop w:val="0"/>
      <w:marBottom w:val="0"/>
      <w:divBdr>
        <w:top w:val="none" w:sz="0" w:space="0" w:color="auto"/>
        <w:left w:val="none" w:sz="0" w:space="0" w:color="auto"/>
        <w:bottom w:val="none" w:sz="0" w:space="0" w:color="auto"/>
        <w:right w:val="none" w:sz="0" w:space="0" w:color="auto"/>
      </w:divBdr>
    </w:div>
    <w:div w:id="1516964125">
      <w:bodyDiv w:val="1"/>
      <w:marLeft w:val="0"/>
      <w:marRight w:val="0"/>
      <w:marTop w:val="0"/>
      <w:marBottom w:val="0"/>
      <w:divBdr>
        <w:top w:val="none" w:sz="0" w:space="0" w:color="auto"/>
        <w:left w:val="none" w:sz="0" w:space="0" w:color="auto"/>
        <w:bottom w:val="none" w:sz="0" w:space="0" w:color="auto"/>
        <w:right w:val="none" w:sz="0" w:space="0" w:color="auto"/>
      </w:divBdr>
      <w:divsChild>
        <w:div w:id="1317418744">
          <w:marLeft w:val="0"/>
          <w:marRight w:val="0"/>
          <w:marTop w:val="0"/>
          <w:marBottom w:val="0"/>
          <w:divBdr>
            <w:top w:val="none" w:sz="0" w:space="0" w:color="auto"/>
            <w:left w:val="none" w:sz="0" w:space="0" w:color="auto"/>
            <w:bottom w:val="none" w:sz="0" w:space="0" w:color="auto"/>
            <w:right w:val="none" w:sz="0" w:space="0" w:color="auto"/>
          </w:divBdr>
        </w:div>
      </w:divsChild>
    </w:div>
    <w:div w:id="1519079290">
      <w:bodyDiv w:val="1"/>
      <w:marLeft w:val="0"/>
      <w:marRight w:val="0"/>
      <w:marTop w:val="0"/>
      <w:marBottom w:val="0"/>
      <w:divBdr>
        <w:top w:val="none" w:sz="0" w:space="0" w:color="auto"/>
        <w:left w:val="none" w:sz="0" w:space="0" w:color="auto"/>
        <w:bottom w:val="none" w:sz="0" w:space="0" w:color="auto"/>
        <w:right w:val="none" w:sz="0" w:space="0" w:color="auto"/>
      </w:divBdr>
      <w:divsChild>
        <w:div w:id="867764784">
          <w:marLeft w:val="0"/>
          <w:marRight w:val="0"/>
          <w:marTop w:val="0"/>
          <w:marBottom w:val="0"/>
          <w:divBdr>
            <w:top w:val="none" w:sz="0" w:space="0" w:color="auto"/>
            <w:left w:val="none" w:sz="0" w:space="0" w:color="auto"/>
            <w:bottom w:val="none" w:sz="0" w:space="0" w:color="auto"/>
            <w:right w:val="none" w:sz="0" w:space="0" w:color="auto"/>
          </w:divBdr>
          <w:divsChild>
            <w:div w:id="1749811445">
              <w:marLeft w:val="0"/>
              <w:marRight w:val="0"/>
              <w:marTop w:val="0"/>
              <w:marBottom w:val="0"/>
              <w:divBdr>
                <w:top w:val="none" w:sz="0" w:space="0" w:color="auto"/>
                <w:left w:val="none" w:sz="0" w:space="0" w:color="auto"/>
                <w:bottom w:val="none" w:sz="0" w:space="0" w:color="auto"/>
                <w:right w:val="none" w:sz="0" w:space="0" w:color="auto"/>
              </w:divBdr>
              <w:divsChild>
                <w:div w:id="514422478">
                  <w:marLeft w:val="0"/>
                  <w:marRight w:val="0"/>
                  <w:marTop w:val="0"/>
                  <w:marBottom w:val="0"/>
                  <w:divBdr>
                    <w:top w:val="none" w:sz="0" w:space="0" w:color="auto"/>
                    <w:left w:val="none" w:sz="0" w:space="0" w:color="auto"/>
                    <w:bottom w:val="none" w:sz="0" w:space="0" w:color="auto"/>
                    <w:right w:val="none" w:sz="0" w:space="0" w:color="auto"/>
                  </w:divBdr>
                  <w:divsChild>
                    <w:div w:id="686709737">
                      <w:marLeft w:val="0"/>
                      <w:marRight w:val="0"/>
                      <w:marTop w:val="0"/>
                      <w:marBottom w:val="0"/>
                      <w:divBdr>
                        <w:top w:val="none" w:sz="0" w:space="0" w:color="auto"/>
                        <w:left w:val="none" w:sz="0" w:space="0" w:color="auto"/>
                        <w:bottom w:val="none" w:sz="0" w:space="0" w:color="auto"/>
                        <w:right w:val="none" w:sz="0" w:space="0" w:color="auto"/>
                      </w:divBdr>
                      <w:divsChild>
                        <w:div w:id="1514568830">
                          <w:marLeft w:val="0"/>
                          <w:marRight w:val="0"/>
                          <w:marTop w:val="0"/>
                          <w:marBottom w:val="0"/>
                          <w:divBdr>
                            <w:top w:val="none" w:sz="0" w:space="0" w:color="auto"/>
                            <w:left w:val="none" w:sz="0" w:space="0" w:color="auto"/>
                            <w:bottom w:val="none" w:sz="0" w:space="0" w:color="auto"/>
                            <w:right w:val="none" w:sz="0" w:space="0" w:color="auto"/>
                          </w:divBdr>
                          <w:divsChild>
                            <w:div w:id="1193109627">
                              <w:marLeft w:val="0"/>
                              <w:marRight w:val="0"/>
                              <w:marTop w:val="0"/>
                              <w:marBottom w:val="0"/>
                              <w:divBdr>
                                <w:top w:val="none" w:sz="0" w:space="0" w:color="auto"/>
                                <w:left w:val="none" w:sz="0" w:space="0" w:color="auto"/>
                                <w:bottom w:val="none" w:sz="0" w:space="0" w:color="auto"/>
                                <w:right w:val="none" w:sz="0" w:space="0" w:color="auto"/>
                              </w:divBdr>
                              <w:divsChild>
                                <w:div w:id="1046107607">
                                  <w:marLeft w:val="0"/>
                                  <w:marRight w:val="0"/>
                                  <w:marTop w:val="0"/>
                                  <w:marBottom w:val="0"/>
                                  <w:divBdr>
                                    <w:top w:val="none" w:sz="0" w:space="0" w:color="auto"/>
                                    <w:left w:val="none" w:sz="0" w:space="0" w:color="auto"/>
                                    <w:bottom w:val="none" w:sz="0" w:space="0" w:color="auto"/>
                                    <w:right w:val="none" w:sz="0" w:space="0" w:color="auto"/>
                                  </w:divBdr>
                                  <w:divsChild>
                                    <w:div w:id="789906277">
                                      <w:marLeft w:val="0"/>
                                      <w:marRight w:val="0"/>
                                      <w:marTop w:val="0"/>
                                      <w:marBottom w:val="0"/>
                                      <w:divBdr>
                                        <w:top w:val="none" w:sz="0" w:space="0" w:color="auto"/>
                                        <w:left w:val="none" w:sz="0" w:space="0" w:color="auto"/>
                                        <w:bottom w:val="none" w:sz="0" w:space="0" w:color="auto"/>
                                        <w:right w:val="none" w:sz="0" w:space="0" w:color="auto"/>
                                      </w:divBdr>
                                      <w:divsChild>
                                        <w:div w:id="175004466">
                                          <w:marLeft w:val="0"/>
                                          <w:marRight w:val="0"/>
                                          <w:marTop w:val="0"/>
                                          <w:marBottom w:val="0"/>
                                          <w:divBdr>
                                            <w:top w:val="none" w:sz="0" w:space="0" w:color="auto"/>
                                            <w:left w:val="none" w:sz="0" w:space="0" w:color="auto"/>
                                            <w:bottom w:val="none" w:sz="0" w:space="0" w:color="auto"/>
                                            <w:right w:val="none" w:sz="0" w:space="0" w:color="auto"/>
                                          </w:divBdr>
                                          <w:divsChild>
                                            <w:div w:id="1707561323">
                                              <w:marLeft w:val="0"/>
                                              <w:marRight w:val="0"/>
                                              <w:marTop w:val="0"/>
                                              <w:marBottom w:val="0"/>
                                              <w:divBdr>
                                                <w:top w:val="none" w:sz="0" w:space="0" w:color="auto"/>
                                                <w:left w:val="none" w:sz="0" w:space="0" w:color="auto"/>
                                                <w:bottom w:val="none" w:sz="0" w:space="0" w:color="auto"/>
                                                <w:right w:val="none" w:sz="0" w:space="0" w:color="auto"/>
                                              </w:divBdr>
                                              <w:divsChild>
                                                <w:div w:id="671298289">
                                                  <w:marLeft w:val="0"/>
                                                  <w:marRight w:val="0"/>
                                                  <w:marTop w:val="0"/>
                                                  <w:marBottom w:val="0"/>
                                                  <w:divBdr>
                                                    <w:top w:val="none" w:sz="0" w:space="0" w:color="auto"/>
                                                    <w:left w:val="none" w:sz="0" w:space="0" w:color="auto"/>
                                                    <w:bottom w:val="none" w:sz="0" w:space="0" w:color="auto"/>
                                                    <w:right w:val="none" w:sz="0" w:space="0" w:color="auto"/>
                                                  </w:divBdr>
                                                  <w:divsChild>
                                                    <w:div w:id="232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0399">
      <w:bodyDiv w:val="1"/>
      <w:marLeft w:val="0"/>
      <w:marRight w:val="0"/>
      <w:marTop w:val="0"/>
      <w:marBottom w:val="0"/>
      <w:divBdr>
        <w:top w:val="none" w:sz="0" w:space="0" w:color="auto"/>
        <w:left w:val="none" w:sz="0" w:space="0" w:color="auto"/>
        <w:bottom w:val="none" w:sz="0" w:space="0" w:color="auto"/>
        <w:right w:val="none" w:sz="0" w:space="0" w:color="auto"/>
      </w:divBdr>
    </w:div>
    <w:div w:id="1586651526">
      <w:bodyDiv w:val="1"/>
      <w:marLeft w:val="0"/>
      <w:marRight w:val="0"/>
      <w:marTop w:val="0"/>
      <w:marBottom w:val="0"/>
      <w:divBdr>
        <w:top w:val="none" w:sz="0" w:space="0" w:color="auto"/>
        <w:left w:val="none" w:sz="0" w:space="0" w:color="auto"/>
        <w:bottom w:val="none" w:sz="0" w:space="0" w:color="auto"/>
        <w:right w:val="none" w:sz="0" w:space="0" w:color="auto"/>
      </w:divBdr>
      <w:divsChild>
        <w:div w:id="552734542">
          <w:marLeft w:val="0"/>
          <w:marRight w:val="0"/>
          <w:marTop w:val="0"/>
          <w:marBottom w:val="0"/>
          <w:divBdr>
            <w:top w:val="none" w:sz="0" w:space="0" w:color="auto"/>
            <w:left w:val="none" w:sz="0" w:space="0" w:color="auto"/>
            <w:bottom w:val="none" w:sz="0" w:space="0" w:color="auto"/>
            <w:right w:val="none" w:sz="0" w:space="0" w:color="auto"/>
          </w:divBdr>
        </w:div>
        <w:div w:id="933319046">
          <w:marLeft w:val="0"/>
          <w:marRight w:val="0"/>
          <w:marTop w:val="0"/>
          <w:marBottom w:val="0"/>
          <w:divBdr>
            <w:top w:val="none" w:sz="0" w:space="0" w:color="auto"/>
            <w:left w:val="none" w:sz="0" w:space="0" w:color="auto"/>
            <w:bottom w:val="none" w:sz="0" w:space="0" w:color="auto"/>
            <w:right w:val="none" w:sz="0" w:space="0" w:color="auto"/>
          </w:divBdr>
        </w:div>
        <w:div w:id="559708323">
          <w:marLeft w:val="0"/>
          <w:marRight w:val="0"/>
          <w:marTop w:val="0"/>
          <w:marBottom w:val="0"/>
          <w:divBdr>
            <w:top w:val="none" w:sz="0" w:space="0" w:color="auto"/>
            <w:left w:val="none" w:sz="0" w:space="0" w:color="auto"/>
            <w:bottom w:val="none" w:sz="0" w:space="0" w:color="auto"/>
            <w:right w:val="none" w:sz="0" w:space="0" w:color="auto"/>
          </w:divBdr>
        </w:div>
        <w:div w:id="1034386223">
          <w:marLeft w:val="0"/>
          <w:marRight w:val="0"/>
          <w:marTop w:val="0"/>
          <w:marBottom w:val="0"/>
          <w:divBdr>
            <w:top w:val="none" w:sz="0" w:space="0" w:color="auto"/>
            <w:left w:val="none" w:sz="0" w:space="0" w:color="auto"/>
            <w:bottom w:val="none" w:sz="0" w:space="0" w:color="auto"/>
            <w:right w:val="none" w:sz="0" w:space="0" w:color="auto"/>
          </w:divBdr>
        </w:div>
        <w:div w:id="1440949048">
          <w:marLeft w:val="0"/>
          <w:marRight w:val="0"/>
          <w:marTop w:val="0"/>
          <w:marBottom w:val="0"/>
          <w:divBdr>
            <w:top w:val="none" w:sz="0" w:space="0" w:color="auto"/>
            <w:left w:val="none" w:sz="0" w:space="0" w:color="auto"/>
            <w:bottom w:val="none" w:sz="0" w:space="0" w:color="auto"/>
            <w:right w:val="none" w:sz="0" w:space="0" w:color="auto"/>
          </w:divBdr>
        </w:div>
        <w:div w:id="820848332">
          <w:marLeft w:val="0"/>
          <w:marRight w:val="0"/>
          <w:marTop w:val="0"/>
          <w:marBottom w:val="0"/>
          <w:divBdr>
            <w:top w:val="none" w:sz="0" w:space="0" w:color="auto"/>
            <w:left w:val="none" w:sz="0" w:space="0" w:color="auto"/>
            <w:bottom w:val="none" w:sz="0" w:space="0" w:color="auto"/>
            <w:right w:val="none" w:sz="0" w:space="0" w:color="auto"/>
          </w:divBdr>
        </w:div>
        <w:div w:id="2109543163">
          <w:marLeft w:val="0"/>
          <w:marRight w:val="0"/>
          <w:marTop w:val="0"/>
          <w:marBottom w:val="0"/>
          <w:divBdr>
            <w:top w:val="none" w:sz="0" w:space="0" w:color="auto"/>
            <w:left w:val="none" w:sz="0" w:space="0" w:color="auto"/>
            <w:bottom w:val="none" w:sz="0" w:space="0" w:color="auto"/>
            <w:right w:val="none" w:sz="0" w:space="0" w:color="auto"/>
          </w:divBdr>
        </w:div>
        <w:div w:id="866257659">
          <w:marLeft w:val="0"/>
          <w:marRight w:val="0"/>
          <w:marTop w:val="0"/>
          <w:marBottom w:val="0"/>
          <w:divBdr>
            <w:top w:val="none" w:sz="0" w:space="0" w:color="auto"/>
            <w:left w:val="none" w:sz="0" w:space="0" w:color="auto"/>
            <w:bottom w:val="none" w:sz="0" w:space="0" w:color="auto"/>
            <w:right w:val="none" w:sz="0" w:space="0" w:color="auto"/>
          </w:divBdr>
        </w:div>
        <w:div w:id="1095637336">
          <w:marLeft w:val="0"/>
          <w:marRight w:val="0"/>
          <w:marTop w:val="0"/>
          <w:marBottom w:val="0"/>
          <w:divBdr>
            <w:top w:val="none" w:sz="0" w:space="0" w:color="auto"/>
            <w:left w:val="none" w:sz="0" w:space="0" w:color="auto"/>
            <w:bottom w:val="none" w:sz="0" w:space="0" w:color="auto"/>
            <w:right w:val="none" w:sz="0" w:space="0" w:color="auto"/>
          </w:divBdr>
        </w:div>
      </w:divsChild>
    </w:div>
    <w:div w:id="1588921555">
      <w:bodyDiv w:val="1"/>
      <w:marLeft w:val="0"/>
      <w:marRight w:val="0"/>
      <w:marTop w:val="0"/>
      <w:marBottom w:val="0"/>
      <w:divBdr>
        <w:top w:val="none" w:sz="0" w:space="0" w:color="auto"/>
        <w:left w:val="none" w:sz="0" w:space="0" w:color="auto"/>
        <w:bottom w:val="none" w:sz="0" w:space="0" w:color="auto"/>
        <w:right w:val="none" w:sz="0" w:space="0" w:color="auto"/>
      </w:divBdr>
      <w:divsChild>
        <w:div w:id="905188115">
          <w:marLeft w:val="0"/>
          <w:marRight w:val="0"/>
          <w:marTop w:val="0"/>
          <w:marBottom w:val="0"/>
          <w:divBdr>
            <w:top w:val="none" w:sz="0" w:space="0" w:color="auto"/>
            <w:left w:val="none" w:sz="0" w:space="0" w:color="auto"/>
            <w:bottom w:val="none" w:sz="0" w:space="0" w:color="auto"/>
            <w:right w:val="none" w:sz="0" w:space="0" w:color="auto"/>
          </w:divBdr>
        </w:div>
      </w:divsChild>
    </w:div>
    <w:div w:id="1611468990">
      <w:bodyDiv w:val="1"/>
      <w:marLeft w:val="0"/>
      <w:marRight w:val="0"/>
      <w:marTop w:val="0"/>
      <w:marBottom w:val="0"/>
      <w:divBdr>
        <w:top w:val="none" w:sz="0" w:space="0" w:color="auto"/>
        <w:left w:val="none" w:sz="0" w:space="0" w:color="auto"/>
        <w:bottom w:val="none" w:sz="0" w:space="0" w:color="auto"/>
        <w:right w:val="none" w:sz="0" w:space="0" w:color="auto"/>
      </w:divBdr>
      <w:divsChild>
        <w:div w:id="308051896">
          <w:marLeft w:val="0"/>
          <w:marRight w:val="0"/>
          <w:marTop w:val="0"/>
          <w:marBottom w:val="0"/>
          <w:divBdr>
            <w:top w:val="none" w:sz="0" w:space="0" w:color="auto"/>
            <w:left w:val="none" w:sz="0" w:space="0" w:color="auto"/>
            <w:bottom w:val="none" w:sz="0" w:space="0" w:color="auto"/>
            <w:right w:val="none" w:sz="0" w:space="0" w:color="auto"/>
          </w:divBdr>
          <w:divsChild>
            <w:div w:id="79762897">
              <w:marLeft w:val="0"/>
              <w:marRight w:val="0"/>
              <w:marTop w:val="0"/>
              <w:marBottom w:val="0"/>
              <w:divBdr>
                <w:top w:val="none" w:sz="0" w:space="0" w:color="auto"/>
                <w:left w:val="none" w:sz="0" w:space="0" w:color="auto"/>
                <w:bottom w:val="none" w:sz="0" w:space="0" w:color="auto"/>
                <w:right w:val="none" w:sz="0" w:space="0" w:color="auto"/>
              </w:divBdr>
              <w:divsChild>
                <w:div w:id="1313176968">
                  <w:marLeft w:val="0"/>
                  <w:marRight w:val="0"/>
                  <w:marTop w:val="0"/>
                  <w:marBottom w:val="0"/>
                  <w:divBdr>
                    <w:top w:val="none" w:sz="0" w:space="0" w:color="auto"/>
                    <w:left w:val="none" w:sz="0" w:space="0" w:color="auto"/>
                    <w:bottom w:val="none" w:sz="0" w:space="0" w:color="auto"/>
                    <w:right w:val="none" w:sz="0" w:space="0" w:color="auto"/>
                  </w:divBdr>
                  <w:divsChild>
                    <w:div w:id="379476597">
                      <w:marLeft w:val="0"/>
                      <w:marRight w:val="0"/>
                      <w:marTop w:val="0"/>
                      <w:marBottom w:val="0"/>
                      <w:divBdr>
                        <w:top w:val="none" w:sz="0" w:space="0" w:color="auto"/>
                        <w:left w:val="none" w:sz="0" w:space="0" w:color="auto"/>
                        <w:bottom w:val="none" w:sz="0" w:space="0" w:color="auto"/>
                        <w:right w:val="none" w:sz="0" w:space="0" w:color="auto"/>
                      </w:divBdr>
                      <w:divsChild>
                        <w:div w:id="2069331464">
                          <w:marLeft w:val="0"/>
                          <w:marRight w:val="0"/>
                          <w:marTop w:val="0"/>
                          <w:marBottom w:val="0"/>
                          <w:divBdr>
                            <w:top w:val="none" w:sz="0" w:space="0" w:color="auto"/>
                            <w:left w:val="none" w:sz="0" w:space="0" w:color="auto"/>
                            <w:bottom w:val="none" w:sz="0" w:space="0" w:color="auto"/>
                            <w:right w:val="none" w:sz="0" w:space="0" w:color="auto"/>
                          </w:divBdr>
                          <w:divsChild>
                            <w:div w:id="143741143">
                              <w:marLeft w:val="0"/>
                              <w:marRight w:val="0"/>
                              <w:marTop w:val="0"/>
                              <w:marBottom w:val="0"/>
                              <w:divBdr>
                                <w:top w:val="none" w:sz="0" w:space="0" w:color="auto"/>
                                <w:left w:val="none" w:sz="0" w:space="0" w:color="auto"/>
                                <w:bottom w:val="none" w:sz="0" w:space="0" w:color="auto"/>
                                <w:right w:val="none" w:sz="0" w:space="0" w:color="auto"/>
                              </w:divBdr>
                              <w:divsChild>
                                <w:div w:id="1852259589">
                                  <w:marLeft w:val="0"/>
                                  <w:marRight w:val="0"/>
                                  <w:marTop w:val="0"/>
                                  <w:marBottom w:val="0"/>
                                  <w:divBdr>
                                    <w:top w:val="none" w:sz="0" w:space="0" w:color="auto"/>
                                    <w:left w:val="none" w:sz="0" w:space="0" w:color="auto"/>
                                    <w:bottom w:val="none" w:sz="0" w:space="0" w:color="auto"/>
                                    <w:right w:val="none" w:sz="0" w:space="0" w:color="auto"/>
                                  </w:divBdr>
                                  <w:divsChild>
                                    <w:div w:id="597715231">
                                      <w:marLeft w:val="0"/>
                                      <w:marRight w:val="0"/>
                                      <w:marTop w:val="0"/>
                                      <w:marBottom w:val="0"/>
                                      <w:divBdr>
                                        <w:top w:val="single" w:sz="6" w:space="0" w:color="CCCCCC"/>
                                        <w:left w:val="single" w:sz="6" w:space="0" w:color="CCCCCC"/>
                                        <w:bottom w:val="single" w:sz="6" w:space="0" w:color="CCCCCC"/>
                                        <w:right w:val="single" w:sz="6" w:space="0" w:color="CCCCCC"/>
                                      </w:divBdr>
                                      <w:divsChild>
                                        <w:div w:id="314338286">
                                          <w:marLeft w:val="0"/>
                                          <w:marRight w:val="0"/>
                                          <w:marTop w:val="14"/>
                                          <w:marBottom w:val="0"/>
                                          <w:divBdr>
                                            <w:top w:val="none" w:sz="0" w:space="0" w:color="auto"/>
                                            <w:left w:val="none" w:sz="0" w:space="0" w:color="auto"/>
                                            <w:bottom w:val="none" w:sz="0" w:space="0" w:color="auto"/>
                                            <w:right w:val="none" w:sz="0" w:space="0" w:color="auto"/>
                                          </w:divBdr>
                                          <w:divsChild>
                                            <w:div w:id="1340305163">
                                              <w:marLeft w:val="0"/>
                                              <w:marRight w:val="0"/>
                                              <w:marTop w:val="0"/>
                                              <w:marBottom w:val="0"/>
                                              <w:divBdr>
                                                <w:top w:val="none" w:sz="0" w:space="0" w:color="auto"/>
                                                <w:left w:val="none" w:sz="0" w:space="0" w:color="auto"/>
                                                <w:bottom w:val="none" w:sz="0" w:space="0" w:color="auto"/>
                                                <w:right w:val="none" w:sz="0" w:space="0" w:color="auto"/>
                                              </w:divBdr>
                                              <w:divsChild>
                                                <w:div w:id="243073853">
                                                  <w:marLeft w:val="0"/>
                                                  <w:marRight w:val="0"/>
                                                  <w:marTop w:val="0"/>
                                                  <w:marBottom w:val="0"/>
                                                  <w:divBdr>
                                                    <w:top w:val="none" w:sz="0" w:space="0" w:color="auto"/>
                                                    <w:left w:val="none" w:sz="0" w:space="0" w:color="auto"/>
                                                    <w:bottom w:val="none" w:sz="0" w:space="0" w:color="auto"/>
                                                    <w:right w:val="none" w:sz="0" w:space="0" w:color="auto"/>
                                                  </w:divBdr>
                                                  <w:divsChild>
                                                    <w:div w:id="1896165049">
                                                      <w:marLeft w:val="0"/>
                                                      <w:marRight w:val="0"/>
                                                      <w:marTop w:val="0"/>
                                                      <w:marBottom w:val="0"/>
                                                      <w:divBdr>
                                                        <w:top w:val="none" w:sz="0" w:space="0" w:color="auto"/>
                                                        <w:left w:val="none" w:sz="0" w:space="0" w:color="auto"/>
                                                        <w:bottom w:val="none" w:sz="0" w:space="0" w:color="auto"/>
                                                        <w:right w:val="none" w:sz="0" w:space="0" w:color="auto"/>
                                                      </w:divBdr>
                                                      <w:divsChild>
                                                        <w:div w:id="10040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293533">
      <w:bodyDiv w:val="1"/>
      <w:marLeft w:val="0"/>
      <w:marRight w:val="0"/>
      <w:marTop w:val="0"/>
      <w:marBottom w:val="0"/>
      <w:divBdr>
        <w:top w:val="none" w:sz="0" w:space="0" w:color="auto"/>
        <w:left w:val="none" w:sz="0" w:space="0" w:color="auto"/>
        <w:bottom w:val="none" w:sz="0" w:space="0" w:color="auto"/>
        <w:right w:val="none" w:sz="0" w:space="0" w:color="auto"/>
      </w:divBdr>
      <w:divsChild>
        <w:div w:id="158810677">
          <w:marLeft w:val="0"/>
          <w:marRight w:val="0"/>
          <w:marTop w:val="0"/>
          <w:marBottom w:val="0"/>
          <w:divBdr>
            <w:top w:val="none" w:sz="0" w:space="0" w:color="auto"/>
            <w:left w:val="none" w:sz="0" w:space="0" w:color="auto"/>
            <w:bottom w:val="none" w:sz="0" w:space="0" w:color="auto"/>
            <w:right w:val="none" w:sz="0" w:space="0" w:color="auto"/>
          </w:divBdr>
        </w:div>
        <w:div w:id="182282329">
          <w:marLeft w:val="0"/>
          <w:marRight w:val="0"/>
          <w:marTop w:val="0"/>
          <w:marBottom w:val="0"/>
          <w:divBdr>
            <w:top w:val="none" w:sz="0" w:space="0" w:color="auto"/>
            <w:left w:val="none" w:sz="0" w:space="0" w:color="auto"/>
            <w:bottom w:val="none" w:sz="0" w:space="0" w:color="auto"/>
            <w:right w:val="none" w:sz="0" w:space="0" w:color="auto"/>
          </w:divBdr>
        </w:div>
        <w:div w:id="1391226827">
          <w:marLeft w:val="0"/>
          <w:marRight w:val="0"/>
          <w:marTop w:val="0"/>
          <w:marBottom w:val="0"/>
          <w:divBdr>
            <w:top w:val="none" w:sz="0" w:space="0" w:color="auto"/>
            <w:left w:val="none" w:sz="0" w:space="0" w:color="auto"/>
            <w:bottom w:val="none" w:sz="0" w:space="0" w:color="auto"/>
            <w:right w:val="none" w:sz="0" w:space="0" w:color="auto"/>
          </w:divBdr>
        </w:div>
        <w:div w:id="1928343201">
          <w:marLeft w:val="0"/>
          <w:marRight w:val="0"/>
          <w:marTop w:val="0"/>
          <w:marBottom w:val="0"/>
          <w:divBdr>
            <w:top w:val="none" w:sz="0" w:space="0" w:color="auto"/>
            <w:left w:val="none" w:sz="0" w:space="0" w:color="auto"/>
            <w:bottom w:val="none" w:sz="0" w:space="0" w:color="auto"/>
            <w:right w:val="none" w:sz="0" w:space="0" w:color="auto"/>
          </w:divBdr>
        </w:div>
        <w:div w:id="2043090984">
          <w:marLeft w:val="0"/>
          <w:marRight w:val="0"/>
          <w:marTop w:val="0"/>
          <w:marBottom w:val="0"/>
          <w:divBdr>
            <w:top w:val="none" w:sz="0" w:space="0" w:color="auto"/>
            <w:left w:val="none" w:sz="0" w:space="0" w:color="auto"/>
            <w:bottom w:val="none" w:sz="0" w:space="0" w:color="auto"/>
            <w:right w:val="none" w:sz="0" w:space="0" w:color="auto"/>
          </w:divBdr>
        </w:div>
        <w:div w:id="1412267130">
          <w:marLeft w:val="0"/>
          <w:marRight w:val="0"/>
          <w:marTop w:val="0"/>
          <w:marBottom w:val="0"/>
          <w:divBdr>
            <w:top w:val="none" w:sz="0" w:space="0" w:color="auto"/>
            <w:left w:val="none" w:sz="0" w:space="0" w:color="auto"/>
            <w:bottom w:val="none" w:sz="0" w:space="0" w:color="auto"/>
            <w:right w:val="none" w:sz="0" w:space="0" w:color="auto"/>
          </w:divBdr>
        </w:div>
        <w:div w:id="141700899">
          <w:marLeft w:val="0"/>
          <w:marRight w:val="0"/>
          <w:marTop w:val="0"/>
          <w:marBottom w:val="0"/>
          <w:divBdr>
            <w:top w:val="none" w:sz="0" w:space="0" w:color="auto"/>
            <w:left w:val="none" w:sz="0" w:space="0" w:color="auto"/>
            <w:bottom w:val="none" w:sz="0" w:space="0" w:color="auto"/>
            <w:right w:val="none" w:sz="0" w:space="0" w:color="auto"/>
          </w:divBdr>
        </w:div>
      </w:divsChild>
    </w:div>
    <w:div w:id="1628465375">
      <w:bodyDiv w:val="1"/>
      <w:marLeft w:val="0"/>
      <w:marRight w:val="0"/>
      <w:marTop w:val="0"/>
      <w:marBottom w:val="0"/>
      <w:divBdr>
        <w:top w:val="none" w:sz="0" w:space="0" w:color="auto"/>
        <w:left w:val="none" w:sz="0" w:space="0" w:color="auto"/>
        <w:bottom w:val="none" w:sz="0" w:space="0" w:color="auto"/>
        <w:right w:val="none" w:sz="0" w:space="0" w:color="auto"/>
      </w:divBdr>
    </w:div>
    <w:div w:id="1690327039">
      <w:bodyDiv w:val="1"/>
      <w:marLeft w:val="0"/>
      <w:marRight w:val="0"/>
      <w:marTop w:val="0"/>
      <w:marBottom w:val="0"/>
      <w:divBdr>
        <w:top w:val="none" w:sz="0" w:space="0" w:color="auto"/>
        <w:left w:val="none" w:sz="0" w:space="0" w:color="auto"/>
        <w:bottom w:val="none" w:sz="0" w:space="0" w:color="auto"/>
        <w:right w:val="none" w:sz="0" w:space="0" w:color="auto"/>
      </w:divBdr>
    </w:div>
    <w:div w:id="1739091901">
      <w:bodyDiv w:val="1"/>
      <w:marLeft w:val="0"/>
      <w:marRight w:val="0"/>
      <w:marTop w:val="0"/>
      <w:marBottom w:val="0"/>
      <w:divBdr>
        <w:top w:val="none" w:sz="0" w:space="0" w:color="auto"/>
        <w:left w:val="none" w:sz="0" w:space="0" w:color="auto"/>
        <w:bottom w:val="none" w:sz="0" w:space="0" w:color="auto"/>
        <w:right w:val="none" w:sz="0" w:space="0" w:color="auto"/>
      </w:divBdr>
      <w:divsChild>
        <w:div w:id="307323842">
          <w:marLeft w:val="0"/>
          <w:marRight w:val="0"/>
          <w:marTop w:val="0"/>
          <w:marBottom w:val="0"/>
          <w:divBdr>
            <w:top w:val="none" w:sz="0" w:space="0" w:color="auto"/>
            <w:left w:val="none" w:sz="0" w:space="0" w:color="auto"/>
            <w:bottom w:val="none" w:sz="0" w:space="0" w:color="auto"/>
            <w:right w:val="none" w:sz="0" w:space="0" w:color="auto"/>
          </w:divBdr>
        </w:div>
        <w:div w:id="800734685">
          <w:marLeft w:val="0"/>
          <w:marRight w:val="0"/>
          <w:marTop w:val="0"/>
          <w:marBottom w:val="0"/>
          <w:divBdr>
            <w:top w:val="none" w:sz="0" w:space="0" w:color="auto"/>
            <w:left w:val="none" w:sz="0" w:space="0" w:color="auto"/>
            <w:bottom w:val="none" w:sz="0" w:space="0" w:color="auto"/>
            <w:right w:val="none" w:sz="0" w:space="0" w:color="auto"/>
          </w:divBdr>
        </w:div>
      </w:divsChild>
    </w:div>
    <w:div w:id="1742018114">
      <w:bodyDiv w:val="1"/>
      <w:marLeft w:val="0"/>
      <w:marRight w:val="0"/>
      <w:marTop w:val="0"/>
      <w:marBottom w:val="0"/>
      <w:divBdr>
        <w:top w:val="none" w:sz="0" w:space="0" w:color="auto"/>
        <w:left w:val="none" w:sz="0" w:space="0" w:color="auto"/>
        <w:bottom w:val="none" w:sz="0" w:space="0" w:color="auto"/>
        <w:right w:val="none" w:sz="0" w:space="0" w:color="auto"/>
      </w:divBdr>
      <w:divsChild>
        <w:div w:id="98200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871862">
      <w:bodyDiv w:val="1"/>
      <w:marLeft w:val="0"/>
      <w:marRight w:val="0"/>
      <w:marTop w:val="0"/>
      <w:marBottom w:val="0"/>
      <w:divBdr>
        <w:top w:val="none" w:sz="0" w:space="0" w:color="auto"/>
        <w:left w:val="none" w:sz="0" w:space="0" w:color="auto"/>
        <w:bottom w:val="none" w:sz="0" w:space="0" w:color="auto"/>
        <w:right w:val="none" w:sz="0" w:space="0" w:color="auto"/>
      </w:divBdr>
      <w:divsChild>
        <w:div w:id="1006515135">
          <w:marLeft w:val="0"/>
          <w:marRight w:val="0"/>
          <w:marTop w:val="0"/>
          <w:marBottom w:val="0"/>
          <w:divBdr>
            <w:top w:val="none" w:sz="0" w:space="0" w:color="auto"/>
            <w:left w:val="none" w:sz="0" w:space="0" w:color="auto"/>
            <w:bottom w:val="none" w:sz="0" w:space="0" w:color="auto"/>
            <w:right w:val="none" w:sz="0" w:space="0" w:color="auto"/>
          </w:divBdr>
        </w:div>
        <w:div w:id="790511989">
          <w:marLeft w:val="0"/>
          <w:marRight w:val="0"/>
          <w:marTop w:val="0"/>
          <w:marBottom w:val="0"/>
          <w:divBdr>
            <w:top w:val="none" w:sz="0" w:space="0" w:color="auto"/>
            <w:left w:val="none" w:sz="0" w:space="0" w:color="auto"/>
            <w:bottom w:val="none" w:sz="0" w:space="0" w:color="auto"/>
            <w:right w:val="none" w:sz="0" w:space="0" w:color="auto"/>
          </w:divBdr>
        </w:div>
        <w:div w:id="830944235">
          <w:marLeft w:val="0"/>
          <w:marRight w:val="0"/>
          <w:marTop w:val="0"/>
          <w:marBottom w:val="0"/>
          <w:divBdr>
            <w:top w:val="none" w:sz="0" w:space="0" w:color="auto"/>
            <w:left w:val="none" w:sz="0" w:space="0" w:color="auto"/>
            <w:bottom w:val="none" w:sz="0" w:space="0" w:color="auto"/>
            <w:right w:val="none" w:sz="0" w:space="0" w:color="auto"/>
          </w:divBdr>
        </w:div>
        <w:div w:id="1184825880">
          <w:marLeft w:val="0"/>
          <w:marRight w:val="0"/>
          <w:marTop w:val="0"/>
          <w:marBottom w:val="0"/>
          <w:divBdr>
            <w:top w:val="none" w:sz="0" w:space="0" w:color="auto"/>
            <w:left w:val="none" w:sz="0" w:space="0" w:color="auto"/>
            <w:bottom w:val="none" w:sz="0" w:space="0" w:color="auto"/>
            <w:right w:val="none" w:sz="0" w:space="0" w:color="auto"/>
          </w:divBdr>
        </w:div>
        <w:div w:id="1616984976">
          <w:marLeft w:val="0"/>
          <w:marRight w:val="0"/>
          <w:marTop w:val="0"/>
          <w:marBottom w:val="0"/>
          <w:divBdr>
            <w:top w:val="none" w:sz="0" w:space="0" w:color="auto"/>
            <w:left w:val="none" w:sz="0" w:space="0" w:color="auto"/>
            <w:bottom w:val="none" w:sz="0" w:space="0" w:color="auto"/>
            <w:right w:val="none" w:sz="0" w:space="0" w:color="auto"/>
          </w:divBdr>
        </w:div>
        <w:div w:id="566034797">
          <w:marLeft w:val="0"/>
          <w:marRight w:val="0"/>
          <w:marTop w:val="0"/>
          <w:marBottom w:val="0"/>
          <w:divBdr>
            <w:top w:val="none" w:sz="0" w:space="0" w:color="auto"/>
            <w:left w:val="none" w:sz="0" w:space="0" w:color="auto"/>
            <w:bottom w:val="none" w:sz="0" w:space="0" w:color="auto"/>
            <w:right w:val="none" w:sz="0" w:space="0" w:color="auto"/>
          </w:divBdr>
        </w:div>
        <w:div w:id="1274359508">
          <w:marLeft w:val="0"/>
          <w:marRight w:val="0"/>
          <w:marTop w:val="0"/>
          <w:marBottom w:val="0"/>
          <w:divBdr>
            <w:top w:val="none" w:sz="0" w:space="0" w:color="auto"/>
            <w:left w:val="none" w:sz="0" w:space="0" w:color="auto"/>
            <w:bottom w:val="none" w:sz="0" w:space="0" w:color="auto"/>
            <w:right w:val="none" w:sz="0" w:space="0" w:color="auto"/>
          </w:divBdr>
        </w:div>
        <w:div w:id="372967433">
          <w:marLeft w:val="0"/>
          <w:marRight w:val="0"/>
          <w:marTop w:val="0"/>
          <w:marBottom w:val="0"/>
          <w:divBdr>
            <w:top w:val="none" w:sz="0" w:space="0" w:color="auto"/>
            <w:left w:val="none" w:sz="0" w:space="0" w:color="auto"/>
            <w:bottom w:val="none" w:sz="0" w:space="0" w:color="auto"/>
            <w:right w:val="none" w:sz="0" w:space="0" w:color="auto"/>
          </w:divBdr>
        </w:div>
        <w:div w:id="1588418643">
          <w:marLeft w:val="0"/>
          <w:marRight w:val="0"/>
          <w:marTop w:val="0"/>
          <w:marBottom w:val="0"/>
          <w:divBdr>
            <w:top w:val="none" w:sz="0" w:space="0" w:color="auto"/>
            <w:left w:val="none" w:sz="0" w:space="0" w:color="auto"/>
            <w:bottom w:val="none" w:sz="0" w:space="0" w:color="auto"/>
            <w:right w:val="none" w:sz="0" w:space="0" w:color="auto"/>
          </w:divBdr>
        </w:div>
        <w:div w:id="490605707">
          <w:marLeft w:val="0"/>
          <w:marRight w:val="0"/>
          <w:marTop w:val="0"/>
          <w:marBottom w:val="0"/>
          <w:divBdr>
            <w:top w:val="none" w:sz="0" w:space="0" w:color="auto"/>
            <w:left w:val="none" w:sz="0" w:space="0" w:color="auto"/>
            <w:bottom w:val="none" w:sz="0" w:space="0" w:color="auto"/>
            <w:right w:val="none" w:sz="0" w:space="0" w:color="auto"/>
          </w:divBdr>
        </w:div>
        <w:div w:id="803934550">
          <w:marLeft w:val="0"/>
          <w:marRight w:val="0"/>
          <w:marTop w:val="0"/>
          <w:marBottom w:val="0"/>
          <w:divBdr>
            <w:top w:val="none" w:sz="0" w:space="0" w:color="auto"/>
            <w:left w:val="none" w:sz="0" w:space="0" w:color="auto"/>
            <w:bottom w:val="none" w:sz="0" w:space="0" w:color="auto"/>
            <w:right w:val="none" w:sz="0" w:space="0" w:color="auto"/>
          </w:divBdr>
        </w:div>
        <w:div w:id="631061871">
          <w:marLeft w:val="0"/>
          <w:marRight w:val="0"/>
          <w:marTop w:val="0"/>
          <w:marBottom w:val="0"/>
          <w:divBdr>
            <w:top w:val="none" w:sz="0" w:space="0" w:color="auto"/>
            <w:left w:val="none" w:sz="0" w:space="0" w:color="auto"/>
            <w:bottom w:val="none" w:sz="0" w:space="0" w:color="auto"/>
            <w:right w:val="none" w:sz="0" w:space="0" w:color="auto"/>
          </w:divBdr>
        </w:div>
        <w:div w:id="1913657541">
          <w:marLeft w:val="0"/>
          <w:marRight w:val="0"/>
          <w:marTop w:val="0"/>
          <w:marBottom w:val="0"/>
          <w:divBdr>
            <w:top w:val="none" w:sz="0" w:space="0" w:color="auto"/>
            <w:left w:val="none" w:sz="0" w:space="0" w:color="auto"/>
            <w:bottom w:val="none" w:sz="0" w:space="0" w:color="auto"/>
            <w:right w:val="none" w:sz="0" w:space="0" w:color="auto"/>
          </w:divBdr>
        </w:div>
        <w:div w:id="1563634308">
          <w:marLeft w:val="0"/>
          <w:marRight w:val="0"/>
          <w:marTop w:val="0"/>
          <w:marBottom w:val="0"/>
          <w:divBdr>
            <w:top w:val="none" w:sz="0" w:space="0" w:color="auto"/>
            <w:left w:val="none" w:sz="0" w:space="0" w:color="auto"/>
            <w:bottom w:val="none" w:sz="0" w:space="0" w:color="auto"/>
            <w:right w:val="none" w:sz="0" w:space="0" w:color="auto"/>
          </w:divBdr>
        </w:div>
        <w:div w:id="616638142">
          <w:marLeft w:val="0"/>
          <w:marRight w:val="0"/>
          <w:marTop w:val="0"/>
          <w:marBottom w:val="0"/>
          <w:divBdr>
            <w:top w:val="none" w:sz="0" w:space="0" w:color="auto"/>
            <w:left w:val="none" w:sz="0" w:space="0" w:color="auto"/>
            <w:bottom w:val="none" w:sz="0" w:space="0" w:color="auto"/>
            <w:right w:val="none" w:sz="0" w:space="0" w:color="auto"/>
          </w:divBdr>
        </w:div>
        <w:div w:id="1520312264">
          <w:marLeft w:val="0"/>
          <w:marRight w:val="0"/>
          <w:marTop w:val="0"/>
          <w:marBottom w:val="0"/>
          <w:divBdr>
            <w:top w:val="none" w:sz="0" w:space="0" w:color="auto"/>
            <w:left w:val="none" w:sz="0" w:space="0" w:color="auto"/>
            <w:bottom w:val="none" w:sz="0" w:space="0" w:color="auto"/>
            <w:right w:val="none" w:sz="0" w:space="0" w:color="auto"/>
          </w:divBdr>
        </w:div>
        <w:div w:id="1363479308">
          <w:marLeft w:val="0"/>
          <w:marRight w:val="0"/>
          <w:marTop w:val="0"/>
          <w:marBottom w:val="0"/>
          <w:divBdr>
            <w:top w:val="none" w:sz="0" w:space="0" w:color="auto"/>
            <w:left w:val="none" w:sz="0" w:space="0" w:color="auto"/>
            <w:bottom w:val="none" w:sz="0" w:space="0" w:color="auto"/>
            <w:right w:val="none" w:sz="0" w:space="0" w:color="auto"/>
          </w:divBdr>
        </w:div>
        <w:div w:id="1700010968">
          <w:marLeft w:val="0"/>
          <w:marRight w:val="0"/>
          <w:marTop w:val="0"/>
          <w:marBottom w:val="0"/>
          <w:divBdr>
            <w:top w:val="none" w:sz="0" w:space="0" w:color="auto"/>
            <w:left w:val="none" w:sz="0" w:space="0" w:color="auto"/>
            <w:bottom w:val="none" w:sz="0" w:space="0" w:color="auto"/>
            <w:right w:val="none" w:sz="0" w:space="0" w:color="auto"/>
          </w:divBdr>
        </w:div>
        <w:div w:id="982779098">
          <w:marLeft w:val="0"/>
          <w:marRight w:val="0"/>
          <w:marTop w:val="0"/>
          <w:marBottom w:val="0"/>
          <w:divBdr>
            <w:top w:val="none" w:sz="0" w:space="0" w:color="auto"/>
            <w:left w:val="none" w:sz="0" w:space="0" w:color="auto"/>
            <w:bottom w:val="none" w:sz="0" w:space="0" w:color="auto"/>
            <w:right w:val="none" w:sz="0" w:space="0" w:color="auto"/>
          </w:divBdr>
        </w:div>
        <w:div w:id="365180380">
          <w:marLeft w:val="0"/>
          <w:marRight w:val="0"/>
          <w:marTop w:val="0"/>
          <w:marBottom w:val="0"/>
          <w:divBdr>
            <w:top w:val="none" w:sz="0" w:space="0" w:color="auto"/>
            <w:left w:val="none" w:sz="0" w:space="0" w:color="auto"/>
            <w:bottom w:val="none" w:sz="0" w:space="0" w:color="auto"/>
            <w:right w:val="none" w:sz="0" w:space="0" w:color="auto"/>
          </w:divBdr>
        </w:div>
        <w:div w:id="1078096795">
          <w:marLeft w:val="0"/>
          <w:marRight w:val="0"/>
          <w:marTop w:val="0"/>
          <w:marBottom w:val="0"/>
          <w:divBdr>
            <w:top w:val="none" w:sz="0" w:space="0" w:color="auto"/>
            <w:left w:val="none" w:sz="0" w:space="0" w:color="auto"/>
            <w:bottom w:val="none" w:sz="0" w:space="0" w:color="auto"/>
            <w:right w:val="none" w:sz="0" w:space="0" w:color="auto"/>
          </w:divBdr>
        </w:div>
        <w:div w:id="537357083">
          <w:marLeft w:val="0"/>
          <w:marRight w:val="0"/>
          <w:marTop w:val="0"/>
          <w:marBottom w:val="0"/>
          <w:divBdr>
            <w:top w:val="none" w:sz="0" w:space="0" w:color="auto"/>
            <w:left w:val="none" w:sz="0" w:space="0" w:color="auto"/>
            <w:bottom w:val="none" w:sz="0" w:space="0" w:color="auto"/>
            <w:right w:val="none" w:sz="0" w:space="0" w:color="auto"/>
          </w:divBdr>
        </w:div>
        <w:div w:id="616840254">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895238723">
          <w:marLeft w:val="0"/>
          <w:marRight w:val="0"/>
          <w:marTop w:val="0"/>
          <w:marBottom w:val="0"/>
          <w:divBdr>
            <w:top w:val="none" w:sz="0" w:space="0" w:color="auto"/>
            <w:left w:val="none" w:sz="0" w:space="0" w:color="auto"/>
            <w:bottom w:val="none" w:sz="0" w:space="0" w:color="auto"/>
            <w:right w:val="none" w:sz="0" w:space="0" w:color="auto"/>
          </w:divBdr>
        </w:div>
        <w:div w:id="412506710">
          <w:marLeft w:val="0"/>
          <w:marRight w:val="0"/>
          <w:marTop w:val="0"/>
          <w:marBottom w:val="0"/>
          <w:divBdr>
            <w:top w:val="none" w:sz="0" w:space="0" w:color="auto"/>
            <w:left w:val="none" w:sz="0" w:space="0" w:color="auto"/>
            <w:bottom w:val="none" w:sz="0" w:space="0" w:color="auto"/>
            <w:right w:val="none" w:sz="0" w:space="0" w:color="auto"/>
          </w:divBdr>
        </w:div>
        <w:div w:id="1032923676">
          <w:marLeft w:val="0"/>
          <w:marRight w:val="0"/>
          <w:marTop w:val="0"/>
          <w:marBottom w:val="0"/>
          <w:divBdr>
            <w:top w:val="none" w:sz="0" w:space="0" w:color="auto"/>
            <w:left w:val="none" w:sz="0" w:space="0" w:color="auto"/>
            <w:bottom w:val="none" w:sz="0" w:space="0" w:color="auto"/>
            <w:right w:val="none" w:sz="0" w:space="0" w:color="auto"/>
          </w:divBdr>
        </w:div>
        <w:div w:id="322247373">
          <w:marLeft w:val="0"/>
          <w:marRight w:val="0"/>
          <w:marTop w:val="0"/>
          <w:marBottom w:val="0"/>
          <w:divBdr>
            <w:top w:val="none" w:sz="0" w:space="0" w:color="auto"/>
            <w:left w:val="none" w:sz="0" w:space="0" w:color="auto"/>
            <w:bottom w:val="none" w:sz="0" w:space="0" w:color="auto"/>
            <w:right w:val="none" w:sz="0" w:space="0" w:color="auto"/>
          </w:divBdr>
        </w:div>
        <w:div w:id="809639978">
          <w:marLeft w:val="0"/>
          <w:marRight w:val="0"/>
          <w:marTop w:val="0"/>
          <w:marBottom w:val="0"/>
          <w:divBdr>
            <w:top w:val="none" w:sz="0" w:space="0" w:color="auto"/>
            <w:left w:val="none" w:sz="0" w:space="0" w:color="auto"/>
            <w:bottom w:val="none" w:sz="0" w:space="0" w:color="auto"/>
            <w:right w:val="none" w:sz="0" w:space="0" w:color="auto"/>
          </w:divBdr>
        </w:div>
        <w:div w:id="1993093663">
          <w:marLeft w:val="0"/>
          <w:marRight w:val="0"/>
          <w:marTop w:val="0"/>
          <w:marBottom w:val="0"/>
          <w:divBdr>
            <w:top w:val="none" w:sz="0" w:space="0" w:color="auto"/>
            <w:left w:val="none" w:sz="0" w:space="0" w:color="auto"/>
            <w:bottom w:val="none" w:sz="0" w:space="0" w:color="auto"/>
            <w:right w:val="none" w:sz="0" w:space="0" w:color="auto"/>
          </w:divBdr>
        </w:div>
        <w:div w:id="1405450620">
          <w:marLeft w:val="0"/>
          <w:marRight w:val="0"/>
          <w:marTop w:val="0"/>
          <w:marBottom w:val="0"/>
          <w:divBdr>
            <w:top w:val="none" w:sz="0" w:space="0" w:color="auto"/>
            <w:left w:val="none" w:sz="0" w:space="0" w:color="auto"/>
            <w:bottom w:val="none" w:sz="0" w:space="0" w:color="auto"/>
            <w:right w:val="none" w:sz="0" w:space="0" w:color="auto"/>
          </w:divBdr>
        </w:div>
        <w:div w:id="840046622">
          <w:marLeft w:val="0"/>
          <w:marRight w:val="0"/>
          <w:marTop w:val="0"/>
          <w:marBottom w:val="0"/>
          <w:divBdr>
            <w:top w:val="none" w:sz="0" w:space="0" w:color="auto"/>
            <w:left w:val="none" w:sz="0" w:space="0" w:color="auto"/>
            <w:bottom w:val="none" w:sz="0" w:space="0" w:color="auto"/>
            <w:right w:val="none" w:sz="0" w:space="0" w:color="auto"/>
          </w:divBdr>
        </w:div>
        <w:div w:id="1451557530">
          <w:marLeft w:val="0"/>
          <w:marRight w:val="0"/>
          <w:marTop w:val="0"/>
          <w:marBottom w:val="0"/>
          <w:divBdr>
            <w:top w:val="none" w:sz="0" w:space="0" w:color="auto"/>
            <w:left w:val="none" w:sz="0" w:space="0" w:color="auto"/>
            <w:bottom w:val="none" w:sz="0" w:space="0" w:color="auto"/>
            <w:right w:val="none" w:sz="0" w:space="0" w:color="auto"/>
          </w:divBdr>
        </w:div>
        <w:div w:id="1541629569">
          <w:marLeft w:val="0"/>
          <w:marRight w:val="0"/>
          <w:marTop w:val="0"/>
          <w:marBottom w:val="0"/>
          <w:divBdr>
            <w:top w:val="none" w:sz="0" w:space="0" w:color="auto"/>
            <w:left w:val="none" w:sz="0" w:space="0" w:color="auto"/>
            <w:bottom w:val="none" w:sz="0" w:space="0" w:color="auto"/>
            <w:right w:val="none" w:sz="0" w:space="0" w:color="auto"/>
          </w:divBdr>
        </w:div>
        <w:div w:id="228343923">
          <w:marLeft w:val="0"/>
          <w:marRight w:val="0"/>
          <w:marTop w:val="0"/>
          <w:marBottom w:val="0"/>
          <w:divBdr>
            <w:top w:val="none" w:sz="0" w:space="0" w:color="auto"/>
            <w:left w:val="none" w:sz="0" w:space="0" w:color="auto"/>
            <w:bottom w:val="none" w:sz="0" w:space="0" w:color="auto"/>
            <w:right w:val="none" w:sz="0" w:space="0" w:color="auto"/>
          </w:divBdr>
        </w:div>
        <w:div w:id="567109084">
          <w:marLeft w:val="0"/>
          <w:marRight w:val="0"/>
          <w:marTop w:val="0"/>
          <w:marBottom w:val="0"/>
          <w:divBdr>
            <w:top w:val="none" w:sz="0" w:space="0" w:color="auto"/>
            <w:left w:val="none" w:sz="0" w:space="0" w:color="auto"/>
            <w:bottom w:val="none" w:sz="0" w:space="0" w:color="auto"/>
            <w:right w:val="none" w:sz="0" w:space="0" w:color="auto"/>
          </w:divBdr>
        </w:div>
        <w:div w:id="1354071000">
          <w:marLeft w:val="0"/>
          <w:marRight w:val="0"/>
          <w:marTop w:val="0"/>
          <w:marBottom w:val="0"/>
          <w:divBdr>
            <w:top w:val="none" w:sz="0" w:space="0" w:color="auto"/>
            <w:left w:val="none" w:sz="0" w:space="0" w:color="auto"/>
            <w:bottom w:val="none" w:sz="0" w:space="0" w:color="auto"/>
            <w:right w:val="none" w:sz="0" w:space="0" w:color="auto"/>
          </w:divBdr>
        </w:div>
        <w:div w:id="944774026">
          <w:marLeft w:val="0"/>
          <w:marRight w:val="0"/>
          <w:marTop w:val="0"/>
          <w:marBottom w:val="0"/>
          <w:divBdr>
            <w:top w:val="none" w:sz="0" w:space="0" w:color="auto"/>
            <w:left w:val="none" w:sz="0" w:space="0" w:color="auto"/>
            <w:bottom w:val="none" w:sz="0" w:space="0" w:color="auto"/>
            <w:right w:val="none" w:sz="0" w:space="0" w:color="auto"/>
          </w:divBdr>
        </w:div>
        <w:div w:id="380177102">
          <w:marLeft w:val="0"/>
          <w:marRight w:val="0"/>
          <w:marTop w:val="0"/>
          <w:marBottom w:val="0"/>
          <w:divBdr>
            <w:top w:val="none" w:sz="0" w:space="0" w:color="auto"/>
            <w:left w:val="none" w:sz="0" w:space="0" w:color="auto"/>
            <w:bottom w:val="none" w:sz="0" w:space="0" w:color="auto"/>
            <w:right w:val="none" w:sz="0" w:space="0" w:color="auto"/>
          </w:divBdr>
        </w:div>
        <w:div w:id="474376033">
          <w:marLeft w:val="0"/>
          <w:marRight w:val="0"/>
          <w:marTop w:val="0"/>
          <w:marBottom w:val="0"/>
          <w:divBdr>
            <w:top w:val="none" w:sz="0" w:space="0" w:color="auto"/>
            <w:left w:val="none" w:sz="0" w:space="0" w:color="auto"/>
            <w:bottom w:val="none" w:sz="0" w:space="0" w:color="auto"/>
            <w:right w:val="none" w:sz="0" w:space="0" w:color="auto"/>
          </w:divBdr>
        </w:div>
        <w:div w:id="606699354">
          <w:marLeft w:val="0"/>
          <w:marRight w:val="0"/>
          <w:marTop w:val="0"/>
          <w:marBottom w:val="0"/>
          <w:divBdr>
            <w:top w:val="none" w:sz="0" w:space="0" w:color="auto"/>
            <w:left w:val="none" w:sz="0" w:space="0" w:color="auto"/>
            <w:bottom w:val="none" w:sz="0" w:space="0" w:color="auto"/>
            <w:right w:val="none" w:sz="0" w:space="0" w:color="auto"/>
          </w:divBdr>
        </w:div>
        <w:div w:id="1495221436">
          <w:marLeft w:val="0"/>
          <w:marRight w:val="0"/>
          <w:marTop w:val="0"/>
          <w:marBottom w:val="0"/>
          <w:divBdr>
            <w:top w:val="none" w:sz="0" w:space="0" w:color="auto"/>
            <w:left w:val="none" w:sz="0" w:space="0" w:color="auto"/>
            <w:bottom w:val="none" w:sz="0" w:space="0" w:color="auto"/>
            <w:right w:val="none" w:sz="0" w:space="0" w:color="auto"/>
          </w:divBdr>
        </w:div>
        <w:div w:id="2078890809">
          <w:marLeft w:val="0"/>
          <w:marRight w:val="0"/>
          <w:marTop w:val="0"/>
          <w:marBottom w:val="0"/>
          <w:divBdr>
            <w:top w:val="none" w:sz="0" w:space="0" w:color="auto"/>
            <w:left w:val="none" w:sz="0" w:space="0" w:color="auto"/>
            <w:bottom w:val="none" w:sz="0" w:space="0" w:color="auto"/>
            <w:right w:val="none" w:sz="0" w:space="0" w:color="auto"/>
          </w:divBdr>
        </w:div>
        <w:div w:id="860124864">
          <w:marLeft w:val="0"/>
          <w:marRight w:val="0"/>
          <w:marTop w:val="0"/>
          <w:marBottom w:val="0"/>
          <w:divBdr>
            <w:top w:val="none" w:sz="0" w:space="0" w:color="auto"/>
            <w:left w:val="none" w:sz="0" w:space="0" w:color="auto"/>
            <w:bottom w:val="none" w:sz="0" w:space="0" w:color="auto"/>
            <w:right w:val="none" w:sz="0" w:space="0" w:color="auto"/>
          </w:divBdr>
        </w:div>
        <w:div w:id="1422682325">
          <w:marLeft w:val="0"/>
          <w:marRight w:val="0"/>
          <w:marTop w:val="0"/>
          <w:marBottom w:val="0"/>
          <w:divBdr>
            <w:top w:val="none" w:sz="0" w:space="0" w:color="auto"/>
            <w:left w:val="none" w:sz="0" w:space="0" w:color="auto"/>
            <w:bottom w:val="none" w:sz="0" w:space="0" w:color="auto"/>
            <w:right w:val="none" w:sz="0" w:space="0" w:color="auto"/>
          </w:divBdr>
        </w:div>
        <w:div w:id="1334336677">
          <w:marLeft w:val="0"/>
          <w:marRight w:val="0"/>
          <w:marTop w:val="0"/>
          <w:marBottom w:val="0"/>
          <w:divBdr>
            <w:top w:val="none" w:sz="0" w:space="0" w:color="auto"/>
            <w:left w:val="none" w:sz="0" w:space="0" w:color="auto"/>
            <w:bottom w:val="none" w:sz="0" w:space="0" w:color="auto"/>
            <w:right w:val="none" w:sz="0" w:space="0" w:color="auto"/>
          </w:divBdr>
        </w:div>
        <w:div w:id="1073770962">
          <w:marLeft w:val="0"/>
          <w:marRight w:val="0"/>
          <w:marTop w:val="0"/>
          <w:marBottom w:val="0"/>
          <w:divBdr>
            <w:top w:val="none" w:sz="0" w:space="0" w:color="auto"/>
            <w:left w:val="none" w:sz="0" w:space="0" w:color="auto"/>
            <w:bottom w:val="none" w:sz="0" w:space="0" w:color="auto"/>
            <w:right w:val="none" w:sz="0" w:space="0" w:color="auto"/>
          </w:divBdr>
        </w:div>
        <w:div w:id="1099988454">
          <w:marLeft w:val="0"/>
          <w:marRight w:val="0"/>
          <w:marTop w:val="0"/>
          <w:marBottom w:val="0"/>
          <w:divBdr>
            <w:top w:val="none" w:sz="0" w:space="0" w:color="auto"/>
            <w:left w:val="none" w:sz="0" w:space="0" w:color="auto"/>
            <w:bottom w:val="none" w:sz="0" w:space="0" w:color="auto"/>
            <w:right w:val="none" w:sz="0" w:space="0" w:color="auto"/>
          </w:divBdr>
        </w:div>
        <w:div w:id="196285710">
          <w:marLeft w:val="0"/>
          <w:marRight w:val="0"/>
          <w:marTop w:val="0"/>
          <w:marBottom w:val="0"/>
          <w:divBdr>
            <w:top w:val="none" w:sz="0" w:space="0" w:color="auto"/>
            <w:left w:val="none" w:sz="0" w:space="0" w:color="auto"/>
            <w:bottom w:val="none" w:sz="0" w:space="0" w:color="auto"/>
            <w:right w:val="none" w:sz="0" w:space="0" w:color="auto"/>
          </w:divBdr>
        </w:div>
        <w:div w:id="1324817723">
          <w:marLeft w:val="0"/>
          <w:marRight w:val="0"/>
          <w:marTop w:val="0"/>
          <w:marBottom w:val="0"/>
          <w:divBdr>
            <w:top w:val="none" w:sz="0" w:space="0" w:color="auto"/>
            <w:left w:val="none" w:sz="0" w:space="0" w:color="auto"/>
            <w:bottom w:val="none" w:sz="0" w:space="0" w:color="auto"/>
            <w:right w:val="none" w:sz="0" w:space="0" w:color="auto"/>
          </w:divBdr>
        </w:div>
      </w:divsChild>
    </w:div>
    <w:div w:id="1809013927">
      <w:bodyDiv w:val="1"/>
      <w:marLeft w:val="0"/>
      <w:marRight w:val="0"/>
      <w:marTop w:val="0"/>
      <w:marBottom w:val="0"/>
      <w:divBdr>
        <w:top w:val="none" w:sz="0" w:space="0" w:color="auto"/>
        <w:left w:val="none" w:sz="0" w:space="0" w:color="auto"/>
        <w:bottom w:val="none" w:sz="0" w:space="0" w:color="auto"/>
        <w:right w:val="none" w:sz="0" w:space="0" w:color="auto"/>
      </w:divBdr>
    </w:div>
    <w:div w:id="1838376789">
      <w:bodyDiv w:val="1"/>
      <w:marLeft w:val="0"/>
      <w:marRight w:val="0"/>
      <w:marTop w:val="0"/>
      <w:marBottom w:val="0"/>
      <w:divBdr>
        <w:top w:val="none" w:sz="0" w:space="0" w:color="auto"/>
        <w:left w:val="none" w:sz="0" w:space="0" w:color="auto"/>
        <w:bottom w:val="none" w:sz="0" w:space="0" w:color="auto"/>
        <w:right w:val="none" w:sz="0" w:space="0" w:color="auto"/>
      </w:divBdr>
    </w:div>
    <w:div w:id="1917933213">
      <w:bodyDiv w:val="1"/>
      <w:marLeft w:val="0"/>
      <w:marRight w:val="0"/>
      <w:marTop w:val="0"/>
      <w:marBottom w:val="0"/>
      <w:divBdr>
        <w:top w:val="none" w:sz="0" w:space="0" w:color="auto"/>
        <w:left w:val="none" w:sz="0" w:space="0" w:color="auto"/>
        <w:bottom w:val="none" w:sz="0" w:space="0" w:color="auto"/>
        <w:right w:val="none" w:sz="0" w:space="0" w:color="auto"/>
      </w:divBdr>
    </w:div>
    <w:div w:id="1973750760">
      <w:bodyDiv w:val="1"/>
      <w:marLeft w:val="0"/>
      <w:marRight w:val="0"/>
      <w:marTop w:val="0"/>
      <w:marBottom w:val="0"/>
      <w:divBdr>
        <w:top w:val="none" w:sz="0" w:space="0" w:color="auto"/>
        <w:left w:val="none" w:sz="0" w:space="0" w:color="auto"/>
        <w:bottom w:val="none" w:sz="0" w:space="0" w:color="auto"/>
        <w:right w:val="none" w:sz="0" w:space="0" w:color="auto"/>
      </w:divBdr>
    </w:div>
    <w:div w:id="2000496565">
      <w:bodyDiv w:val="1"/>
      <w:marLeft w:val="0"/>
      <w:marRight w:val="0"/>
      <w:marTop w:val="0"/>
      <w:marBottom w:val="0"/>
      <w:divBdr>
        <w:top w:val="none" w:sz="0" w:space="0" w:color="auto"/>
        <w:left w:val="none" w:sz="0" w:space="0" w:color="auto"/>
        <w:bottom w:val="none" w:sz="0" w:space="0" w:color="auto"/>
        <w:right w:val="none" w:sz="0" w:space="0" w:color="auto"/>
      </w:divBdr>
      <w:divsChild>
        <w:div w:id="1823889157">
          <w:marLeft w:val="0"/>
          <w:marRight w:val="0"/>
          <w:marTop w:val="0"/>
          <w:marBottom w:val="0"/>
          <w:divBdr>
            <w:top w:val="none" w:sz="0" w:space="0" w:color="auto"/>
            <w:left w:val="none" w:sz="0" w:space="0" w:color="auto"/>
            <w:bottom w:val="none" w:sz="0" w:space="0" w:color="auto"/>
            <w:right w:val="none" w:sz="0" w:space="0" w:color="auto"/>
          </w:divBdr>
          <w:divsChild>
            <w:div w:id="113253527">
              <w:marLeft w:val="0"/>
              <w:marRight w:val="0"/>
              <w:marTop w:val="0"/>
              <w:marBottom w:val="0"/>
              <w:divBdr>
                <w:top w:val="none" w:sz="0" w:space="0" w:color="auto"/>
                <w:left w:val="none" w:sz="0" w:space="0" w:color="auto"/>
                <w:bottom w:val="none" w:sz="0" w:space="0" w:color="auto"/>
                <w:right w:val="none" w:sz="0" w:space="0" w:color="auto"/>
              </w:divBdr>
              <w:divsChild>
                <w:div w:id="884560972">
                  <w:marLeft w:val="0"/>
                  <w:marRight w:val="0"/>
                  <w:marTop w:val="0"/>
                  <w:marBottom w:val="0"/>
                  <w:divBdr>
                    <w:top w:val="none" w:sz="0" w:space="0" w:color="auto"/>
                    <w:left w:val="none" w:sz="0" w:space="0" w:color="auto"/>
                    <w:bottom w:val="none" w:sz="0" w:space="0" w:color="auto"/>
                    <w:right w:val="none" w:sz="0" w:space="0" w:color="auto"/>
                  </w:divBdr>
                  <w:divsChild>
                    <w:div w:id="1256937993">
                      <w:marLeft w:val="0"/>
                      <w:marRight w:val="0"/>
                      <w:marTop w:val="0"/>
                      <w:marBottom w:val="0"/>
                      <w:divBdr>
                        <w:top w:val="none" w:sz="0" w:space="0" w:color="auto"/>
                        <w:left w:val="none" w:sz="0" w:space="0" w:color="auto"/>
                        <w:bottom w:val="none" w:sz="0" w:space="0" w:color="auto"/>
                        <w:right w:val="none" w:sz="0" w:space="0" w:color="auto"/>
                      </w:divBdr>
                      <w:divsChild>
                        <w:div w:id="1110007533">
                          <w:marLeft w:val="0"/>
                          <w:marRight w:val="0"/>
                          <w:marTop w:val="0"/>
                          <w:marBottom w:val="0"/>
                          <w:divBdr>
                            <w:top w:val="none" w:sz="0" w:space="0" w:color="auto"/>
                            <w:left w:val="none" w:sz="0" w:space="0" w:color="auto"/>
                            <w:bottom w:val="none" w:sz="0" w:space="0" w:color="auto"/>
                            <w:right w:val="none" w:sz="0" w:space="0" w:color="auto"/>
                          </w:divBdr>
                          <w:divsChild>
                            <w:div w:id="605968315">
                              <w:marLeft w:val="0"/>
                              <w:marRight w:val="0"/>
                              <w:marTop w:val="0"/>
                              <w:marBottom w:val="0"/>
                              <w:divBdr>
                                <w:top w:val="none" w:sz="0" w:space="0" w:color="auto"/>
                                <w:left w:val="none" w:sz="0" w:space="0" w:color="auto"/>
                                <w:bottom w:val="none" w:sz="0" w:space="0" w:color="auto"/>
                                <w:right w:val="none" w:sz="0" w:space="0" w:color="auto"/>
                              </w:divBdr>
                              <w:divsChild>
                                <w:div w:id="728503689">
                                  <w:marLeft w:val="0"/>
                                  <w:marRight w:val="0"/>
                                  <w:marTop w:val="0"/>
                                  <w:marBottom w:val="0"/>
                                  <w:divBdr>
                                    <w:top w:val="none" w:sz="0" w:space="0" w:color="auto"/>
                                    <w:left w:val="none" w:sz="0" w:space="0" w:color="auto"/>
                                    <w:bottom w:val="none" w:sz="0" w:space="0" w:color="auto"/>
                                    <w:right w:val="none" w:sz="0" w:space="0" w:color="auto"/>
                                  </w:divBdr>
                                  <w:divsChild>
                                    <w:div w:id="2829666">
                                      <w:marLeft w:val="0"/>
                                      <w:marRight w:val="0"/>
                                      <w:marTop w:val="0"/>
                                      <w:marBottom w:val="0"/>
                                      <w:divBdr>
                                        <w:top w:val="none" w:sz="0" w:space="0" w:color="auto"/>
                                        <w:left w:val="none" w:sz="0" w:space="0" w:color="auto"/>
                                        <w:bottom w:val="none" w:sz="0" w:space="0" w:color="auto"/>
                                        <w:right w:val="none" w:sz="0" w:space="0" w:color="auto"/>
                                      </w:divBdr>
                                      <w:divsChild>
                                        <w:div w:id="1454908802">
                                          <w:marLeft w:val="0"/>
                                          <w:marRight w:val="0"/>
                                          <w:marTop w:val="0"/>
                                          <w:marBottom w:val="0"/>
                                          <w:divBdr>
                                            <w:top w:val="none" w:sz="0" w:space="0" w:color="auto"/>
                                            <w:left w:val="none" w:sz="0" w:space="0" w:color="auto"/>
                                            <w:bottom w:val="none" w:sz="0" w:space="0" w:color="auto"/>
                                            <w:right w:val="none" w:sz="0" w:space="0" w:color="auto"/>
                                          </w:divBdr>
                                          <w:divsChild>
                                            <w:div w:id="1991130615">
                                              <w:marLeft w:val="0"/>
                                              <w:marRight w:val="0"/>
                                              <w:marTop w:val="0"/>
                                              <w:marBottom w:val="0"/>
                                              <w:divBdr>
                                                <w:top w:val="none" w:sz="0" w:space="0" w:color="auto"/>
                                                <w:left w:val="none" w:sz="0" w:space="0" w:color="auto"/>
                                                <w:bottom w:val="none" w:sz="0" w:space="0" w:color="auto"/>
                                                <w:right w:val="none" w:sz="0" w:space="0" w:color="auto"/>
                                              </w:divBdr>
                                              <w:divsChild>
                                                <w:div w:id="10639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952999">
      <w:bodyDiv w:val="1"/>
      <w:marLeft w:val="0"/>
      <w:marRight w:val="0"/>
      <w:marTop w:val="0"/>
      <w:marBottom w:val="0"/>
      <w:divBdr>
        <w:top w:val="none" w:sz="0" w:space="0" w:color="auto"/>
        <w:left w:val="none" w:sz="0" w:space="0" w:color="auto"/>
        <w:bottom w:val="none" w:sz="0" w:space="0" w:color="auto"/>
        <w:right w:val="none" w:sz="0" w:space="0" w:color="auto"/>
      </w:divBdr>
    </w:div>
    <w:div w:id="2120028647">
      <w:bodyDiv w:val="1"/>
      <w:marLeft w:val="0"/>
      <w:marRight w:val="0"/>
      <w:marTop w:val="0"/>
      <w:marBottom w:val="0"/>
      <w:divBdr>
        <w:top w:val="none" w:sz="0" w:space="0" w:color="auto"/>
        <w:left w:val="none" w:sz="0" w:space="0" w:color="auto"/>
        <w:bottom w:val="none" w:sz="0" w:space="0" w:color="auto"/>
        <w:right w:val="none" w:sz="0" w:space="0" w:color="auto"/>
      </w:divBdr>
    </w:div>
    <w:div w:id="21412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72A6-FFC5-443A-8B36-8514EEE2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966</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EVI</Company>
  <LinksUpToDate>false</LinksUpToDate>
  <CharactersWithSpaces>6271</CharactersWithSpaces>
  <SharedDoc>false</SharedDoc>
  <HLinks>
    <vt:vector size="6" baseType="variant">
      <vt:variant>
        <vt:i4>1966135</vt:i4>
      </vt:variant>
      <vt:variant>
        <vt:i4>0</vt:i4>
      </vt:variant>
      <vt:variant>
        <vt:i4>0</vt:i4>
      </vt:variant>
      <vt:variant>
        <vt:i4>5</vt:i4>
      </vt:variant>
      <vt:variant>
        <vt:lpwstr>mailto:contt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I</dc:creator>
  <cp:keywords/>
  <cp:lastModifiedBy>IEVI</cp:lastModifiedBy>
  <cp:revision>22</cp:revision>
  <cp:lastPrinted>2013-03-16T19:09:00Z</cp:lastPrinted>
  <dcterms:created xsi:type="dcterms:W3CDTF">2013-03-20T17:40:00Z</dcterms:created>
  <dcterms:modified xsi:type="dcterms:W3CDTF">2013-03-21T18:22:00Z</dcterms:modified>
</cp:coreProperties>
</file>